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22E4D" w14:textId="77777777" w:rsidR="00AB3AA2" w:rsidRPr="005606BA" w:rsidRDefault="00AB3AA2" w:rsidP="00AB3A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6BA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РОССИЙСКОЙ ФЕДЕРАЦИИ</w:t>
      </w:r>
    </w:p>
    <w:p w14:paraId="31B6F134" w14:textId="77777777" w:rsidR="00AB3AA2" w:rsidRPr="005606BA" w:rsidRDefault="00AB3AA2" w:rsidP="00AB3A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6BA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учреждение культуры</w:t>
      </w:r>
    </w:p>
    <w:p w14:paraId="52501854" w14:textId="77777777" w:rsidR="00AB3AA2" w:rsidRPr="005606BA" w:rsidRDefault="00AB3AA2" w:rsidP="00AB3A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6BA">
        <w:rPr>
          <w:rFonts w:ascii="Times New Roman" w:hAnsi="Times New Roman" w:cs="Times New Roman"/>
          <w:b/>
          <w:bCs/>
          <w:sz w:val="28"/>
          <w:szCs w:val="28"/>
        </w:rPr>
        <w:t>«РОССИЙСКИЙ НАЦИОНАЛЬНЫЙ МУЗЕЙ МУЗЫКИ»</w:t>
      </w:r>
    </w:p>
    <w:p w14:paraId="65C23072" w14:textId="77777777" w:rsidR="00AB3AA2" w:rsidRPr="005606BA" w:rsidRDefault="00AB3AA2" w:rsidP="00AB3AA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C96EC3" w14:textId="77777777" w:rsidR="00AB3AA2" w:rsidRPr="005606BA" w:rsidRDefault="00AB3AA2" w:rsidP="00AB3AA2">
      <w:pPr>
        <w:shd w:val="clear" w:color="auto" w:fill="FFFFFF"/>
        <w:spacing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BA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14:paraId="7BAB1783" w14:textId="77777777" w:rsidR="00AB3AA2" w:rsidRPr="005606BA" w:rsidRDefault="00AB3AA2" w:rsidP="00AB3AA2">
      <w:pPr>
        <w:shd w:val="clear" w:color="auto" w:fill="FFFFFF"/>
        <w:spacing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BA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14:paraId="6DB1F346" w14:textId="77777777" w:rsidR="00AB3AA2" w:rsidRPr="005606BA" w:rsidRDefault="00AB3AA2" w:rsidP="00AB3AA2">
      <w:pPr>
        <w:shd w:val="clear" w:color="auto" w:fill="FFFFFF"/>
        <w:spacing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BA">
        <w:rPr>
          <w:rFonts w:ascii="Times New Roman" w:hAnsi="Times New Roman" w:cs="Times New Roman"/>
          <w:b/>
          <w:sz w:val="28"/>
          <w:szCs w:val="28"/>
        </w:rPr>
        <w:t>Российского национального</w:t>
      </w:r>
    </w:p>
    <w:p w14:paraId="5ECEB9D7" w14:textId="77777777" w:rsidR="00AB3AA2" w:rsidRPr="005606BA" w:rsidRDefault="00AB3AA2" w:rsidP="00AB3AA2">
      <w:pPr>
        <w:shd w:val="clear" w:color="auto" w:fill="FFFFFF"/>
        <w:spacing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BA">
        <w:rPr>
          <w:rFonts w:ascii="Times New Roman" w:hAnsi="Times New Roman" w:cs="Times New Roman"/>
          <w:b/>
          <w:sz w:val="28"/>
          <w:szCs w:val="28"/>
        </w:rPr>
        <w:t>музея музыки</w:t>
      </w:r>
    </w:p>
    <w:p w14:paraId="3BBC5F39" w14:textId="77777777" w:rsidR="00AB3AA2" w:rsidRPr="005606BA" w:rsidRDefault="00AB3AA2" w:rsidP="00AB3AA2">
      <w:pPr>
        <w:shd w:val="clear" w:color="auto" w:fill="FFFFFF"/>
        <w:spacing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BA">
        <w:rPr>
          <w:rFonts w:ascii="Times New Roman" w:hAnsi="Times New Roman" w:cs="Times New Roman"/>
          <w:b/>
          <w:sz w:val="28"/>
          <w:szCs w:val="28"/>
        </w:rPr>
        <w:t>___________ М.А. Брызгалов</w:t>
      </w:r>
    </w:p>
    <w:p w14:paraId="449DD9AF" w14:textId="7C813B81" w:rsidR="00AB3AA2" w:rsidRPr="005606BA" w:rsidRDefault="00AB3AA2" w:rsidP="00AB3AA2">
      <w:pPr>
        <w:shd w:val="clear" w:color="auto" w:fill="FFFFFF"/>
        <w:spacing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____2025</w:t>
      </w:r>
      <w:r w:rsidRPr="005606B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6B4EF74" w14:textId="77777777" w:rsidR="00AB3AA2" w:rsidRPr="005606BA" w:rsidRDefault="00AB3AA2" w:rsidP="00AB3A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33007" w14:textId="77777777" w:rsidR="00AB3AA2" w:rsidRPr="005606BA" w:rsidRDefault="00AB3AA2" w:rsidP="00AB3A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6BA">
        <w:rPr>
          <w:rFonts w:ascii="Times New Roman" w:hAnsi="Times New Roman" w:cs="Times New Roman"/>
          <w:sz w:val="28"/>
          <w:szCs w:val="28"/>
        </w:rPr>
        <w:t>НАУЧНАЯ КОНЦЕПЦИЯ</w:t>
      </w:r>
    </w:p>
    <w:p w14:paraId="0F6AFFB9" w14:textId="77777777" w:rsidR="006A3F64" w:rsidRDefault="00C60E94" w:rsidP="00AB3A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3D02191E" w14:textId="77777777" w:rsidR="006A3F64" w:rsidRDefault="00C60E94" w:rsidP="00AB3A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О-СТРУКТУРНЫЙ ПЛАН</w:t>
      </w:r>
      <w:r w:rsidRPr="00560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62BD3" w14:textId="148A7070" w:rsidR="00AB3AA2" w:rsidRDefault="006A3F64" w:rsidP="00AB3A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6BA">
        <w:rPr>
          <w:rFonts w:ascii="Times New Roman" w:hAnsi="Times New Roman" w:cs="Times New Roman"/>
          <w:sz w:val="28"/>
          <w:szCs w:val="28"/>
        </w:rPr>
        <w:t>ВЫСТАВКИ</w:t>
      </w:r>
    </w:p>
    <w:p w14:paraId="3AAC08BB" w14:textId="77777777" w:rsidR="00AB3AA2" w:rsidRPr="005606BA" w:rsidRDefault="00AB3AA2" w:rsidP="00AB3A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2F06D" w14:textId="2F5FB6CE" w:rsidR="00AB3AA2" w:rsidRDefault="00AB3AA2" w:rsidP="00AB3A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 ПЕСНИ – ЖЕНСКАЯ ДУША…</w:t>
      </w:r>
      <w:r w:rsidRPr="005606BA">
        <w:rPr>
          <w:rFonts w:ascii="Times New Roman" w:hAnsi="Times New Roman" w:cs="Times New Roman"/>
          <w:b/>
          <w:sz w:val="28"/>
          <w:szCs w:val="28"/>
        </w:rPr>
        <w:t>»</w:t>
      </w:r>
    </w:p>
    <w:p w14:paraId="151D8859" w14:textId="7148FA9C" w:rsidR="00AB3AA2" w:rsidRPr="00AB3AA2" w:rsidRDefault="00EA5F63" w:rsidP="00AB3A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B3AA2" w:rsidRPr="00AB3AA2">
        <w:rPr>
          <w:rFonts w:ascii="Times New Roman" w:hAnsi="Times New Roman" w:cs="Times New Roman"/>
          <w:b/>
          <w:i/>
          <w:sz w:val="28"/>
          <w:szCs w:val="28"/>
        </w:rPr>
        <w:t>На подмостках военной эстрад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904691E" w14:textId="77777777" w:rsidR="00AB3AA2" w:rsidRDefault="00AB3AA2" w:rsidP="00AB3AA2">
      <w:pPr>
        <w:shd w:val="clear" w:color="auto" w:fill="FFFFFF"/>
        <w:spacing w:after="0" w:line="240" w:lineRule="auto"/>
        <w:ind w:left="637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4172E0" w14:textId="77777777" w:rsidR="00AB3AA2" w:rsidRDefault="00AB3AA2" w:rsidP="00AB3AA2">
      <w:pPr>
        <w:shd w:val="clear" w:color="auto" w:fill="FFFFFF"/>
        <w:spacing w:after="0" w:line="240" w:lineRule="auto"/>
        <w:ind w:left="637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06BA">
        <w:rPr>
          <w:rFonts w:ascii="Times New Roman" w:hAnsi="Times New Roman" w:cs="Times New Roman"/>
          <w:sz w:val="28"/>
          <w:szCs w:val="28"/>
        </w:rPr>
        <w:t>Научный куратор:</w:t>
      </w:r>
    </w:p>
    <w:p w14:paraId="4EE0C015" w14:textId="77777777" w:rsidR="00AB3AA2" w:rsidRDefault="00AB3AA2" w:rsidP="00AB3AA2">
      <w:pPr>
        <w:shd w:val="clear" w:color="auto" w:fill="FFFFFF"/>
        <w:spacing w:after="0" w:line="240" w:lineRule="auto"/>
        <w:ind w:left="637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аучный сотрудник</w:t>
      </w:r>
    </w:p>
    <w:p w14:paraId="1F35D520" w14:textId="77777777" w:rsidR="00AB3AA2" w:rsidRPr="005606BA" w:rsidRDefault="00AB3AA2" w:rsidP="00AB3AA2">
      <w:pPr>
        <w:shd w:val="clear" w:color="auto" w:fill="FFFFFF"/>
        <w:spacing w:after="0" w:line="240" w:lineRule="auto"/>
        <w:ind w:left="708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06BA">
        <w:rPr>
          <w:rFonts w:ascii="Times New Roman" w:hAnsi="Times New Roman" w:cs="Times New Roman"/>
          <w:sz w:val="28"/>
          <w:szCs w:val="28"/>
        </w:rPr>
        <w:t>О.П. Кузина</w:t>
      </w:r>
    </w:p>
    <w:p w14:paraId="6F3DEAE3" w14:textId="77777777" w:rsidR="00AB3AA2" w:rsidRPr="005606BA" w:rsidRDefault="00AB3AA2" w:rsidP="00AB3AA2">
      <w:pPr>
        <w:shd w:val="clear" w:color="auto" w:fill="FFFFFF"/>
        <w:spacing w:line="240" w:lineRule="auto"/>
        <w:ind w:left="7080" w:firstLine="709"/>
        <w:rPr>
          <w:rFonts w:ascii="Times New Roman" w:hAnsi="Times New Roman" w:cs="Times New Roman"/>
          <w:sz w:val="28"/>
          <w:szCs w:val="28"/>
        </w:rPr>
      </w:pPr>
    </w:p>
    <w:p w14:paraId="3569047F" w14:textId="77777777" w:rsidR="00AB3AA2" w:rsidRPr="005606BA" w:rsidRDefault="00AB3AA2" w:rsidP="00AB3A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06BA">
        <w:rPr>
          <w:rFonts w:ascii="Times New Roman" w:hAnsi="Times New Roman" w:cs="Times New Roman"/>
          <w:sz w:val="28"/>
          <w:szCs w:val="28"/>
        </w:rPr>
        <w:t>Протокол  заседания</w:t>
      </w:r>
    </w:p>
    <w:p w14:paraId="18DE43B2" w14:textId="77777777" w:rsidR="00AB3AA2" w:rsidRPr="005606BA" w:rsidRDefault="00AB3AA2" w:rsidP="00AB3AA2">
      <w:pPr>
        <w:shd w:val="clear" w:color="auto" w:fill="FFFFFF"/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6BA">
        <w:rPr>
          <w:rFonts w:ascii="Times New Roman" w:hAnsi="Times New Roman" w:cs="Times New Roman"/>
          <w:sz w:val="28"/>
          <w:szCs w:val="28"/>
        </w:rPr>
        <w:t>научно-методического   совета</w:t>
      </w:r>
    </w:p>
    <w:p w14:paraId="21D7C90D" w14:textId="1B07AD6E" w:rsidR="00AB3AA2" w:rsidRPr="005606BA" w:rsidRDefault="00AB3AA2" w:rsidP="00AB3AA2">
      <w:pPr>
        <w:shd w:val="clear" w:color="auto" w:fill="FFFFFF"/>
        <w:spacing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606BA">
        <w:rPr>
          <w:rFonts w:ascii="Times New Roman" w:hAnsi="Times New Roman" w:cs="Times New Roman"/>
          <w:sz w:val="28"/>
          <w:szCs w:val="28"/>
        </w:rPr>
        <w:t xml:space="preserve">  </w:t>
      </w:r>
      <w:r w:rsidRPr="006C39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.. </w:t>
      </w:r>
      <w:r w:rsidRPr="008E414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…2025</w:t>
      </w:r>
    </w:p>
    <w:p w14:paraId="6E48B2D7" w14:textId="77777777" w:rsidR="00AB3AA2" w:rsidRPr="005606BA" w:rsidRDefault="00AB3AA2" w:rsidP="00AB3AA2">
      <w:pPr>
        <w:shd w:val="clear" w:color="auto" w:fill="FFFFFF"/>
        <w:spacing w:line="240" w:lineRule="auto"/>
        <w:ind w:left="4962" w:firstLine="708"/>
        <w:rPr>
          <w:rFonts w:ascii="Times New Roman" w:hAnsi="Times New Roman" w:cs="Times New Roman"/>
          <w:sz w:val="28"/>
          <w:szCs w:val="28"/>
        </w:rPr>
      </w:pPr>
      <w:r w:rsidRPr="005606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7601C801" w14:textId="77777777" w:rsidR="00AB3AA2" w:rsidRPr="005606BA" w:rsidRDefault="00AB3AA2" w:rsidP="00AB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62CFC4" w14:textId="77777777" w:rsidR="00AB3AA2" w:rsidRDefault="00AB3AA2" w:rsidP="00AB3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9605B" w14:textId="68AEDDDF" w:rsidR="00AB3AA2" w:rsidRPr="005606BA" w:rsidRDefault="00AB3AA2" w:rsidP="00844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5</w:t>
      </w:r>
    </w:p>
    <w:p w14:paraId="528247D8" w14:textId="77777777" w:rsidR="00AB3AA2" w:rsidRDefault="00AB3AA2" w:rsidP="00AB3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0AF991" w14:textId="77777777" w:rsidR="00AB3AA2" w:rsidRDefault="00AB3AA2" w:rsidP="00AB3A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151030" w14:textId="77777777" w:rsidR="00AB3AA2" w:rsidRDefault="00AB3AA2" w:rsidP="00AB3A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1AB31E" w14:textId="77777777" w:rsidR="00AB3AA2" w:rsidRDefault="00AB3AA2" w:rsidP="00AB3A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5649C9" w14:textId="77777777" w:rsidR="00AB3AA2" w:rsidRDefault="00AB3AA2" w:rsidP="00AB3A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82A921" w14:textId="77777777" w:rsidR="00AB3AA2" w:rsidRDefault="00AB3AA2" w:rsidP="00AB3A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596D3A" w14:textId="77777777" w:rsidR="00AB3AA2" w:rsidRPr="00B46FD0" w:rsidRDefault="00AB3AA2" w:rsidP="00AB3A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- </w:t>
      </w:r>
      <w:r w:rsidRPr="00B46FD0">
        <w:rPr>
          <w:rFonts w:ascii="Times New Roman" w:hAnsi="Times New Roman" w:cs="Times New Roman"/>
          <w:b/>
          <w:sz w:val="24"/>
          <w:szCs w:val="24"/>
        </w:rPr>
        <w:t>Наименование выставки</w:t>
      </w:r>
      <w:r w:rsidRPr="00B46FD0">
        <w:rPr>
          <w:rFonts w:ascii="Times New Roman" w:hAnsi="Times New Roman" w:cs="Times New Roman"/>
          <w:sz w:val="24"/>
          <w:szCs w:val="24"/>
        </w:rPr>
        <w:t>:</w:t>
      </w:r>
    </w:p>
    <w:p w14:paraId="17C00F4F" w14:textId="552230E5" w:rsidR="00AB3AA2" w:rsidRPr="00B46FD0" w:rsidRDefault="005E4FC1" w:rsidP="00AB3A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B3DB9">
        <w:rPr>
          <w:rFonts w:ascii="Times New Roman" w:hAnsi="Times New Roman" w:cs="Times New Roman"/>
          <w:sz w:val="24"/>
          <w:szCs w:val="24"/>
        </w:rPr>
        <w:t>У песни – женская душа.</w:t>
      </w:r>
      <w:r w:rsidR="00AB3AA2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="00266A52">
        <w:rPr>
          <w:rFonts w:ascii="Times New Roman" w:hAnsi="Times New Roman" w:cs="Times New Roman"/>
          <w:sz w:val="24"/>
          <w:szCs w:val="24"/>
        </w:rPr>
        <w:t xml:space="preserve"> (</w:t>
      </w:r>
      <w:r w:rsidR="00266A52" w:rsidRPr="003E3571">
        <w:rPr>
          <w:rFonts w:ascii="Times New Roman" w:hAnsi="Times New Roman" w:cs="Times New Roman"/>
          <w:i/>
          <w:sz w:val="24"/>
          <w:szCs w:val="24"/>
        </w:rPr>
        <w:t>На подмостках военной эстрады</w:t>
      </w:r>
      <w:r w:rsidR="00266A52">
        <w:rPr>
          <w:rFonts w:ascii="Times New Roman" w:hAnsi="Times New Roman" w:cs="Times New Roman"/>
          <w:sz w:val="24"/>
          <w:szCs w:val="24"/>
        </w:rPr>
        <w:t>)</w:t>
      </w:r>
      <w:r w:rsidR="00266A52" w:rsidRPr="00B46FD0">
        <w:rPr>
          <w:rFonts w:ascii="Times New Roman" w:hAnsi="Times New Roman" w:cs="Times New Roman"/>
          <w:sz w:val="24"/>
          <w:szCs w:val="24"/>
        </w:rPr>
        <w:t>»</w:t>
      </w:r>
    </w:p>
    <w:p w14:paraId="7D9BECAF" w14:textId="77777777" w:rsidR="003E3571" w:rsidRDefault="003E3571" w:rsidP="00AB3A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E17F6E2" w14:textId="77777777" w:rsidR="00AB3AA2" w:rsidRPr="00B46FD0" w:rsidRDefault="00AB3AA2" w:rsidP="00AB3A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- </w:t>
      </w:r>
      <w:r w:rsidRPr="00B46FD0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B46FD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0CCF63" w14:textId="6C3C0300" w:rsidR="00AB3AA2" w:rsidRDefault="00AB3AA2" w:rsidP="00E068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, Музей П.И. Чайковского в Москве, 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="00E06881">
        <w:rPr>
          <w:rFonts w:ascii="Times New Roman" w:hAnsi="Times New Roman" w:cs="Times New Roman"/>
          <w:sz w:val="24"/>
          <w:szCs w:val="24"/>
        </w:rPr>
        <w:t>Музыкальный салон</w:t>
      </w:r>
    </w:p>
    <w:p w14:paraId="51096B60" w14:textId="77777777" w:rsidR="003E3571" w:rsidRDefault="003E3571" w:rsidP="00E0688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8C69161" w14:textId="7EE99C2C" w:rsidR="00EA5F63" w:rsidRDefault="003E3571" w:rsidP="00E068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EA5F63">
        <w:rPr>
          <w:rFonts w:ascii="Times New Roman" w:hAnsi="Times New Roman" w:cs="Times New Roman"/>
          <w:sz w:val="24"/>
          <w:szCs w:val="24"/>
        </w:rPr>
        <w:t>-</w:t>
      </w:r>
      <w:r w:rsidR="00EA5F63" w:rsidRPr="00EA5F63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="00EA5F63">
        <w:rPr>
          <w:rFonts w:ascii="Times New Roman" w:hAnsi="Times New Roman" w:cs="Times New Roman"/>
          <w:sz w:val="24"/>
          <w:szCs w:val="24"/>
        </w:rPr>
        <w:t>:</w:t>
      </w:r>
    </w:p>
    <w:p w14:paraId="7E217C01" w14:textId="03F219A7" w:rsidR="00E06881" w:rsidRPr="00B46FD0" w:rsidRDefault="00AB3AA2" w:rsidP="00E068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Российский национальный музей музыки</w:t>
      </w:r>
      <w:r w:rsidR="00E06881">
        <w:rPr>
          <w:rFonts w:ascii="Times New Roman" w:hAnsi="Times New Roman" w:cs="Times New Roman"/>
          <w:sz w:val="24"/>
          <w:szCs w:val="24"/>
        </w:rPr>
        <w:t xml:space="preserve">, </w:t>
      </w:r>
      <w:r w:rsidRPr="00B46FD0">
        <w:rPr>
          <w:rFonts w:ascii="Times New Roman" w:hAnsi="Times New Roman" w:cs="Times New Roman"/>
          <w:sz w:val="24"/>
          <w:szCs w:val="24"/>
        </w:rPr>
        <w:t xml:space="preserve"> Государственный центральный музей кино,</w:t>
      </w:r>
      <w:r w:rsidR="00E06881">
        <w:rPr>
          <w:rFonts w:ascii="Times New Roman" w:hAnsi="Times New Roman" w:cs="Times New Roman"/>
          <w:sz w:val="24"/>
          <w:szCs w:val="24"/>
        </w:rPr>
        <w:t xml:space="preserve"> Государственный фонд кинофильмов Российской Федерации,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="00E06881">
        <w:rPr>
          <w:rFonts w:ascii="Times New Roman" w:hAnsi="Times New Roman" w:cs="Times New Roman"/>
          <w:sz w:val="24"/>
          <w:szCs w:val="24"/>
        </w:rPr>
        <w:t xml:space="preserve"> Российский государственный архив кинофотодокументов, Ростовский областной музей краеведения, Государственный музей истории Санкт-Петербурга</w:t>
      </w:r>
      <w:r w:rsidR="00EA5F63">
        <w:rPr>
          <w:rFonts w:ascii="Times New Roman" w:hAnsi="Times New Roman" w:cs="Times New Roman"/>
          <w:sz w:val="24"/>
          <w:szCs w:val="24"/>
        </w:rPr>
        <w:t>.</w:t>
      </w:r>
    </w:p>
    <w:p w14:paraId="40207071" w14:textId="77777777" w:rsidR="00AB3AA2" w:rsidRPr="00B46FD0" w:rsidRDefault="00AB3AA2" w:rsidP="00AB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6A90D" w14:textId="3E274ED5" w:rsidR="004B6045" w:rsidRDefault="00EA5F63" w:rsidP="005E4FC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3AA2" w:rsidRPr="00B46FD0">
        <w:rPr>
          <w:rFonts w:ascii="Times New Roman" w:hAnsi="Times New Roman" w:cs="Times New Roman"/>
          <w:b/>
          <w:sz w:val="24"/>
          <w:szCs w:val="24"/>
        </w:rPr>
        <w:t>Цель выставки</w:t>
      </w:r>
      <w:r w:rsidR="00AB3AA2" w:rsidRPr="00B46FD0">
        <w:rPr>
          <w:rFonts w:ascii="Times New Roman" w:hAnsi="Times New Roman" w:cs="Times New Roman"/>
          <w:sz w:val="24"/>
          <w:szCs w:val="24"/>
        </w:rPr>
        <w:t xml:space="preserve"> – </w:t>
      </w:r>
      <w:r w:rsidR="004B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ать </w:t>
      </w:r>
      <w:r w:rsidR="004B6045" w:rsidRPr="004B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концертной деятельности известных эстрадных исполнительниц: Клавдии Шульженко, Ирмы Яунзем, Лидии Руслановой, Людмилы Геоли, Изабеллы Юрьевой, чьё  искусство стало источником вдохновения, утешения и надежды для миллионов людей. </w:t>
      </w:r>
    </w:p>
    <w:p w14:paraId="71AA8172" w14:textId="19635C3C" w:rsidR="00AB3AA2" w:rsidRPr="00B46FD0" w:rsidRDefault="004811BE" w:rsidP="005E4F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3AA2" w:rsidRPr="00B46FD0">
        <w:rPr>
          <w:rFonts w:ascii="Times New Roman" w:hAnsi="Times New Roman" w:cs="Times New Roman"/>
          <w:b/>
          <w:sz w:val="24"/>
          <w:szCs w:val="24"/>
        </w:rPr>
        <w:t>Задачи выставки</w:t>
      </w:r>
      <w:r w:rsidR="004B6045">
        <w:rPr>
          <w:rFonts w:ascii="Times New Roman" w:hAnsi="Times New Roman" w:cs="Times New Roman"/>
          <w:sz w:val="24"/>
          <w:szCs w:val="24"/>
        </w:rPr>
        <w:t xml:space="preserve"> - п</w:t>
      </w:r>
      <w:r w:rsidR="004B6045" w:rsidRPr="004B6045">
        <w:rPr>
          <w:rFonts w:ascii="Times New Roman" w:hAnsi="Times New Roman" w:cs="Times New Roman"/>
          <w:sz w:val="24"/>
          <w:szCs w:val="24"/>
        </w:rPr>
        <w:t xml:space="preserve">ознакомить посетителей с довоенной исполнительской деятельностью известных эстрадных артисток. </w:t>
      </w:r>
      <w:r w:rsidR="004B6045">
        <w:rPr>
          <w:rFonts w:ascii="Times New Roman" w:hAnsi="Times New Roman" w:cs="Times New Roman"/>
          <w:sz w:val="24"/>
          <w:szCs w:val="24"/>
        </w:rPr>
        <w:t xml:space="preserve">Показать, </w:t>
      </w:r>
      <w:r w:rsidR="004B6045" w:rsidRPr="004B6045">
        <w:rPr>
          <w:rFonts w:ascii="Times New Roman" w:hAnsi="Times New Roman" w:cs="Times New Roman"/>
          <w:sz w:val="24"/>
          <w:szCs w:val="24"/>
        </w:rPr>
        <w:t xml:space="preserve"> как эстрадное искусство в годы войны стало важным инструментом моральной поддержки и укрепления веры в победу. Рассказать о самоотверженности  участни</w:t>
      </w:r>
      <w:r w:rsidR="004B6045">
        <w:rPr>
          <w:rFonts w:ascii="Times New Roman" w:hAnsi="Times New Roman" w:cs="Times New Roman"/>
          <w:sz w:val="24"/>
          <w:szCs w:val="24"/>
        </w:rPr>
        <w:t xml:space="preserve">ков фронтовых концертных бригад. </w:t>
      </w:r>
      <w:r w:rsidR="004B6045" w:rsidRPr="004B6045">
        <w:rPr>
          <w:rFonts w:ascii="Times New Roman" w:hAnsi="Times New Roman" w:cs="Times New Roman"/>
          <w:sz w:val="24"/>
          <w:szCs w:val="24"/>
        </w:rPr>
        <w:t xml:space="preserve"> Продемонстрировать на примере  отзывов и писем, как  творчество  артисток за годы войны и в последующие десятилетия приобрело  всенародную любовь  слушателей.</w:t>
      </w:r>
    </w:p>
    <w:p w14:paraId="3534DEE9" w14:textId="77777777" w:rsidR="00AB3AA2" w:rsidRDefault="00AB3AA2" w:rsidP="00AB3AA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8586B15" w14:textId="13D62D29" w:rsidR="00AB3AA2" w:rsidRPr="00B46FD0" w:rsidRDefault="004811BE" w:rsidP="00AB3AA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3AA2" w:rsidRPr="00B46FD0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</w:p>
    <w:p w14:paraId="0310E7B0" w14:textId="631D9786" w:rsidR="00AB3AA2" w:rsidRPr="00B46FD0" w:rsidRDefault="00AB3AA2" w:rsidP="005E4F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Выставка пред</w:t>
      </w:r>
      <w:r w:rsidR="004811BE">
        <w:rPr>
          <w:rFonts w:ascii="Times New Roman" w:hAnsi="Times New Roman" w:cs="Times New Roman"/>
          <w:sz w:val="24"/>
          <w:szCs w:val="24"/>
        </w:rPr>
        <w:t xml:space="preserve">назначена для широкой аудитории, в частности,  для </w:t>
      </w:r>
      <w:r w:rsidR="003E3571">
        <w:rPr>
          <w:rFonts w:ascii="Times New Roman" w:hAnsi="Times New Roman" w:cs="Times New Roman"/>
          <w:sz w:val="24"/>
          <w:szCs w:val="24"/>
        </w:rPr>
        <w:t>посетителей</w:t>
      </w:r>
      <w:r w:rsidR="004811BE">
        <w:rPr>
          <w:rFonts w:ascii="Times New Roman" w:hAnsi="Times New Roman" w:cs="Times New Roman"/>
          <w:sz w:val="24"/>
          <w:szCs w:val="24"/>
        </w:rPr>
        <w:t>, интересующихся историей советской эстрады, для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="004811BE">
        <w:rPr>
          <w:rFonts w:ascii="Times New Roman" w:hAnsi="Times New Roman" w:cs="Times New Roman"/>
          <w:sz w:val="24"/>
          <w:szCs w:val="24"/>
        </w:rPr>
        <w:t xml:space="preserve">любителей и знатоков </w:t>
      </w:r>
      <w:r w:rsidR="00EC074A">
        <w:rPr>
          <w:rFonts w:ascii="Times New Roman" w:hAnsi="Times New Roman" w:cs="Times New Roman"/>
          <w:sz w:val="24"/>
          <w:szCs w:val="24"/>
        </w:rPr>
        <w:t xml:space="preserve">советской эстрадной </w:t>
      </w:r>
      <w:r w:rsidR="004811BE">
        <w:rPr>
          <w:rFonts w:ascii="Times New Roman" w:hAnsi="Times New Roman" w:cs="Times New Roman"/>
          <w:sz w:val="24"/>
          <w:szCs w:val="24"/>
        </w:rPr>
        <w:t>и русской народной  песни.</w:t>
      </w:r>
    </w:p>
    <w:p w14:paraId="3A95035C" w14:textId="77777777" w:rsidR="00AB3AA2" w:rsidRPr="00B46FD0" w:rsidRDefault="00AB3AA2" w:rsidP="00AB3AA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AEB1A7" w14:textId="2D8F0013" w:rsidR="00AB3AA2" w:rsidRPr="00B46FD0" w:rsidRDefault="00EC074A" w:rsidP="00AB3AA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B3AA2" w:rsidRPr="00B46FD0">
        <w:rPr>
          <w:rFonts w:ascii="Times New Roman" w:hAnsi="Times New Roman" w:cs="Times New Roman"/>
          <w:b/>
          <w:sz w:val="24"/>
          <w:szCs w:val="24"/>
        </w:rPr>
        <w:t>Характеристика источниковой базы</w:t>
      </w:r>
    </w:p>
    <w:p w14:paraId="25E1F3E4" w14:textId="5FCA9841" w:rsidR="00AB3AA2" w:rsidRDefault="00EB3DB9" w:rsidP="00AB3A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</w:t>
      </w:r>
      <w:r w:rsidR="004811BE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4811BE">
        <w:rPr>
          <w:rFonts w:ascii="Times New Roman" w:hAnsi="Times New Roman" w:cs="Times New Roman"/>
          <w:sz w:val="24"/>
          <w:szCs w:val="24"/>
        </w:rPr>
        <w:t xml:space="preserve"> составят предметы из фондов РНММ - </w:t>
      </w:r>
      <w:r w:rsidR="00AB3AA2" w:rsidRPr="00B46FD0">
        <w:rPr>
          <w:rFonts w:ascii="Times New Roman" w:hAnsi="Times New Roman" w:cs="Times New Roman"/>
          <w:sz w:val="24"/>
          <w:szCs w:val="24"/>
        </w:rPr>
        <w:t>музыкальные и литературные рукописи, документы, фотографии, афиши, программы, печатные</w:t>
      </w:r>
      <w:r w:rsidR="004811BE">
        <w:rPr>
          <w:rFonts w:ascii="Times New Roman" w:hAnsi="Times New Roman" w:cs="Times New Roman"/>
          <w:sz w:val="24"/>
          <w:szCs w:val="24"/>
        </w:rPr>
        <w:t xml:space="preserve"> издания, мемориальные предметы.</w:t>
      </w:r>
    </w:p>
    <w:p w14:paraId="6202AF25" w14:textId="77777777" w:rsidR="00EC074A" w:rsidRDefault="00EC074A" w:rsidP="00AB3A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32DFB67" w14:textId="014ACC5F" w:rsidR="004811BE" w:rsidRPr="00005D64" w:rsidRDefault="00EC074A" w:rsidP="00005D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811BE" w:rsidRPr="00005D64">
        <w:rPr>
          <w:rFonts w:ascii="Times New Roman" w:hAnsi="Times New Roman" w:cs="Times New Roman"/>
          <w:b/>
          <w:sz w:val="24"/>
          <w:szCs w:val="24"/>
        </w:rPr>
        <w:t>Потребность в привлечении партнерских материалов</w:t>
      </w:r>
    </w:p>
    <w:p w14:paraId="20217F5F" w14:textId="41260DC4" w:rsidR="00AB3AA2" w:rsidRPr="0011748C" w:rsidRDefault="00EC074A" w:rsidP="005F32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811BE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="004811BE">
        <w:rPr>
          <w:rFonts w:ascii="Times New Roman" w:hAnsi="Times New Roman" w:cs="Times New Roman"/>
          <w:sz w:val="24"/>
          <w:szCs w:val="24"/>
        </w:rPr>
        <w:t xml:space="preserve"> запросить </w:t>
      </w:r>
      <w:r w:rsidR="00EB3DB9">
        <w:rPr>
          <w:rFonts w:ascii="Times New Roman" w:hAnsi="Times New Roman" w:cs="Times New Roman"/>
          <w:sz w:val="24"/>
          <w:szCs w:val="24"/>
        </w:rPr>
        <w:t>предметы</w:t>
      </w:r>
      <w:r w:rsidR="004811BE">
        <w:rPr>
          <w:rFonts w:ascii="Times New Roman" w:hAnsi="Times New Roman" w:cs="Times New Roman"/>
          <w:sz w:val="24"/>
          <w:szCs w:val="24"/>
        </w:rPr>
        <w:t xml:space="preserve"> в </w:t>
      </w:r>
      <w:r w:rsidR="00005D64">
        <w:rPr>
          <w:rFonts w:ascii="Times New Roman" w:hAnsi="Times New Roman" w:cs="Times New Roman"/>
          <w:sz w:val="24"/>
          <w:szCs w:val="24"/>
        </w:rPr>
        <w:t xml:space="preserve"> Ростовском областном музее краеведения, Музее истории Санкт-Петербурга,  в Архиве кинофотодокументов, Госфильмофонде</w:t>
      </w:r>
      <w:r w:rsidR="005F3281">
        <w:rPr>
          <w:rFonts w:ascii="Times New Roman" w:hAnsi="Times New Roman" w:cs="Times New Roman"/>
          <w:sz w:val="24"/>
          <w:szCs w:val="24"/>
        </w:rPr>
        <w:t xml:space="preserve"> д</w:t>
      </w:r>
      <w:r w:rsidR="002B5E28" w:rsidRPr="0011748C">
        <w:rPr>
          <w:rFonts w:ascii="Times New Roman" w:hAnsi="Times New Roman" w:cs="Times New Roman"/>
          <w:sz w:val="24"/>
          <w:szCs w:val="24"/>
        </w:rPr>
        <w:t>ля создания аудио</w:t>
      </w:r>
      <w:r w:rsidR="002B5E28">
        <w:rPr>
          <w:rFonts w:ascii="Times New Roman" w:hAnsi="Times New Roman" w:cs="Times New Roman"/>
          <w:sz w:val="24"/>
          <w:szCs w:val="24"/>
        </w:rPr>
        <w:t>-</w:t>
      </w:r>
      <w:r w:rsidR="005F3281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2B5E28">
        <w:rPr>
          <w:rFonts w:ascii="Times New Roman" w:hAnsi="Times New Roman" w:cs="Times New Roman"/>
          <w:sz w:val="24"/>
          <w:szCs w:val="24"/>
        </w:rPr>
        <w:t xml:space="preserve">контента </w:t>
      </w:r>
      <w:r w:rsidR="0011748C" w:rsidRPr="0011748C">
        <w:rPr>
          <w:rFonts w:ascii="Times New Roman" w:hAnsi="Times New Roman" w:cs="Times New Roman"/>
          <w:sz w:val="24"/>
          <w:szCs w:val="24"/>
        </w:rPr>
        <w:t xml:space="preserve">(записи </w:t>
      </w:r>
      <w:r w:rsidR="00DD52E1">
        <w:rPr>
          <w:rFonts w:ascii="Times New Roman" w:hAnsi="Times New Roman" w:cs="Times New Roman"/>
          <w:sz w:val="24"/>
          <w:szCs w:val="24"/>
        </w:rPr>
        <w:t xml:space="preserve">концертных </w:t>
      </w:r>
      <w:r w:rsidR="0011748C" w:rsidRPr="0011748C">
        <w:rPr>
          <w:rFonts w:ascii="Times New Roman" w:hAnsi="Times New Roman" w:cs="Times New Roman"/>
          <w:sz w:val="24"/>
          <w:szCs w:val="24"/>
        </w:rPr>
        <w:t xml:space="preserve">выступлений </w:t>
      </w:r>
      <w:r w:rsidR="00266A52">
        <w:rPr>
          <w:rFonts w:ascii="Times New Roman" w:hAnsi="Times New Roman" w:cs="Times New Roman"/>
          <w:sz w:val="24"/>
          <w:szCs w:val="24"/>
        </w:rPr>
        <w:t xml:space="preserve">артисток - </w:t>
      </w:r>
      <w:r w:rsidR="0011748C" w:rsidRPr="0011748C">
        <w:rPr>
          <w:rFonts w:ascii="Times New Roman" w:hAnsi="Times New Roman" w:cs="Times New Roman"/>
          <w:sz w:val="24"/>
          <w:szCs w:val="24"/>
        </w:rPr>
        <w:t>К.Шульженко</w:t>
      </w:r>
      <w:r w:rsidR="00DD52E1">
        <w:rPr>
          <w:rFonts w:ascii="Times New Roman" w:hAnsi="Times New Roman" w:cs="Times New Roman"/>
          <w:sz w:val="24"/>
          <w:szCs w:val="24"/>
        </w:rPr>
        <w:t>, И.Яунзем</w:t>
      </w:r>
      <w:r w:rsidR="0011748C" w:rsidRPr="0011748C">
        <w:rPr>
          <w:rFonts w:ascii="Times New Roman" w:hAnsi="Times New Roman" w:cs="Times New Roman"/>
          <w:sz w:val="24"/>
          <w:szCs w:val="24"/>
        </w:rPr>
        <w:t xml:space="preserve"> и  Л.Руслановой)</w:t>
      </w:r>
      <w:r w:rsidR="002B5E28">
        <w:rPr>
          <w:rFonts w:ascii="Times New Roman" w:hAnsi="Times New Roman" w:cs="Times New Roman"/>
          <w:sz w:val="24"/>
          <w:szCs w:val="24"/>
        </w:rPr>
        <w:t>.</w:t>
      </w:r>
      <w:r w:rsidR="0011748C" w:rsidRPr="00117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A8529" w14:textId="77777777" w:rsidR="00266A52" w:rsidRDefault="00266A52" w:rsidP="007E1B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ECB8D" w14:textId="74E1666E" w:rsidR="00E06881" w:rsidRDefault="00EC074A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811BE">
        <w:rPr>
          <w:rFonts w:ascii="Times New Roman" w:hAnsi="Times New Roman" w:cs="Times New Roman"/>
          <w:b/>
          <w:sz w:val="24"/>
          <w:szCs w:val="24"/>
        </w:rPr>
        <w:t>Обос</w:t>
      </w:r>
      <w:r w:rsidR="00266A52">
        <w:rPr>
          <w:rFonts w:ascii="Times New Roman" w:hAnsi="Times New Roman" w:cs="Times New Roman"/>
          <w:b/>
          <w:sz w:val="24"/>
          <w:szCs w:val="24"/>
        </w:rPr>
        <w:t>нование темы</w:t>
      </w:r>
    </w:p>
    <w:p w14:paraId="309E44D3" w14:textId="7FCF6BBE" w:rsidR="00EC074A" w:rsidRDefault="00266A52" w:rsidP="00EC07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62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ставка </w:t>
      </w:r>
      <w:r w:rsidRPr="00104D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У песни – женская душа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D62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ит галерею известных еще 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конце 1920 — начале </w:t>
      </w:r>
      <w:r w:rsidRPr="00BD6277">
        <w:rPr>
          <w:rFonts w:ascii="Times New Roman" w:hAnsi="Times New Roman" w:cs="Times New Roman"/>
          <w:iCs/>
          <w:color w:val="000000"/>
          <w:sz w:val="24"/>
          <w:szCs w:val="24"/>
        </w:rPr>
        <w:t>1930-х годов  исполнительниц эстрадных и народных песен и романсов – Клавдию Шульженко, Людмилу Геоли, Изабеллу Юрьеву, исполнительниц народных песе</w:t>
      </w:r>
      <w:r w:rsidR="00EC074A">
        <w:rPr>
          <w:rFonts w:ascii="Times New Roman" w:hAnsi="Times New Roman" w:cs="Times New Roman"/>
          <w:iCs/>
          <w:color w:val="000000"/>
          <w:sz w:val="24"/>
          <w:szCs w:val="24"/>
        </w:rPr>
        <w:t>н Ирму Яунзем и Лидию Русланову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D62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C074A" w:rsidRPr="00BD6277">
        <w:rPr>
          <w:rFonts w:ascii="Times New Roman" w:hAnsi="Times New Roman" w:cs="Times New Roman"/>
          <w:sz w:val="24"/>
          <w:szCs w:val="24"/>
        </w:rPr>
        <w:t xml:space="preserve">У каждой </w:t>
      </w:r>
      <w:r w:rsidR="00EC074A">
        <w:rPr>
          <w:rFonts w:ascii="Times New Roman" w:hAnsi="Times New Roman" w:cs="Times New Roman"/>
          <w:sz w:val="24"/>
          <w:szCs w:val="24"/>
        </w:rPr>
        <w:t xml:space="preserve">из артисток </w:t>
      </w:r>
      <w:r w:rsidR="00EC074A" w:rsidRPr="00BD6277">
        <w:rPr>
          <w:rFonts w:ascii="Times New Roman" w:hAnsi="Times New Roman" w:cs="Times New Roman"/>
          <w:sz w:val="24"/>
          <w:szCs w:val="24"/>
        </w:rPr>
        <w:t xml:space="preserve">была своя яркая </w:t>
      </w:r>
      <w:r w:rsidR="00EC074A" w:rsidRPr="00BD6277">
        <w:rPr>
          <w:rFonts w:ascii="Times New Roman" w:hAnsi="Times New Roman" w:cs="Times New Roman"/>
          <w:sz w:val="24"/>
          <w:szCs w:val="24"/>
        </w:rPr>
        <w:lastRenderedPageBreak/>
        <w:t>индивидуальность</w:t>
      </w:r>
      <w:r w:rsidR="00EC074A">
        <w:rPr>
          <w:rFonts w:ascii="Times New Roman" w:hAnsi="Times New Roman" w:cs="Times New Roman"/>
          <w:sz w:val="24"/>
          <w:szCs w:val="24"/>
        </w:rPr>
        <w:t xml:space="preserve"> и </w:t>
      </w:r>
      <w:r w:rsidR="00EC074A" w:rsidRPr="00BD6277">
        <w:rPr>
          <w:rFonts w:ascii="Times New Roman" w:hAnsi="Times New Roman" w:cs="Times New Roman"/>
          <w:sz w:val="24"/>
          <w:szCs w:val="24"/>
        </w:rPr>
        <w:t xml:space="preserve">  исключительные вокальные данные.</w:t>
      </w:r>
      <w:r w:rsidR="00EC074A">
        <w:rPr>
          <w:rFonts w:ascii="Times New Roman" w:hAnsi="Times New Roman" w:cs="Times New Roman"/>
          <w:sz w:val="24"/>
          <w:szCs w:val="24"/>
        </w:rPr>
        <w:t xml:space="preserve"> </w:t>
      </w:r>
      <w:r w:rsidR="00EB3DB9">
        <w:rPr>
          <w:rFonts w:ascii="Times New Roman" w:hAnsi="Times New Roman" w:cs="Times New Roman"/>
          <w:sz w:val="24"/>
          <w:szCs w:val="24"/>
        </w:rPr>
        <w:t>Р</w:t>
      </w:r>
      <w:r w:rsidR="00EC074A">
        <w:rPr>
          <w:rFonts w:ascii="Times New Roman" w:hAnsi="Times New Roman" w:cs="Times New Roman"/>
          <w:sz w:val="24"/>
          <w:szCs w:val="24"/>
        </w:rPr>
        <w:t>аботая на эстраде,</w:t>
      </w:r>
      <w:r w:rsidR="00EC074A" w:rsidRPr="00BD6277">
        <w:rPr>
          <w:rFonts w:ascii="Times New Roman" w:hAnsi="Times New Roman" w:cs="Times New Roman"/>
          <w:sz w:val="24"/>
          <w:szCs w:val="24"/>
        </w:rPr>
        <w:t xml:space="preserve"> </w:t>
      </w:r>
      <w:r w:rsidR="00EB3DB9">
        <w:rPr>
          <w:rFonts w:ascii="Times New Roman" w:hAnsi="Times New Roman" w:cs="Times New Roman"/>
          <w:sz w:val="24"/>
          <w:szCs w:val="24"/>
        </w:rPr>
        <w:t xml:space="preserve">каждая из них </w:t>
      </w:r>
      <w:r w:rsidR="00EC074A">
        <w:rPr>
          <w:rFonts w:ascii="Times New Roman" w:hAnsi="Times New Roman" w:cs="Times New Roman"/>
          <w:sz w:val="24"/>
          <w:szCs w:val="24"/>
        </w:rPr>
        <w:t xml:space="preserve">по-своему развивала </w:t>
      </w:r>
      <w:r w:rsidR="00EC074A" w:rsidRPr="00BD6277">
        <w:rPr>
          <w:rFonts w:ascii="Times New Roman" w:hAnsi="Times New Roman" w:cs="Times New Roman"/>
          <w:sz w:val="24"/>
          <w:szCs w:val="24"/>
        </w:rPr>
        <w:t xml:space="preserve">жанр </w:t>
      </w:r>
      <w:r w:rsidR="00EC074A">
        <w:rPr>
          <w:rFonts w:ascii="Times New Roman" w:hAnsi="Times New Roman" w:cs="Times New Roman"/>
          <w:sz w:val="24"/>
          <w:szCs w:val="24"/>
        </w:rPr>
        <w:t xml:space="preserve"> </w:t>
      </w:r>
      <w:r w:rsidR="00EC074A" w:rsidRPr="00BD6277">
        <w:rPr>
          <w:rFonts w:ascii="Times New Roman" w:hAnsi="Times New Roman" w:cs="Times New Roman"/>
          <w:sz w:val="24"/>
          <w:szCs w:val="24"/>
        </w:rPr>
        <w:t xml:space="preserve">песни </w:t>
      </w:r>
      <w:r w:rsidR="00EC074A">
        <w:rPr>
          <w:rFonts w:ascii="Times New Roman" w:hAnsi="Times New Roman" w:cs="Times New Roman"/>
          <w:sz w:val="24"/>
          <w:szCs w:val="24"/>
        </w:rPr>
        <w:t xml:space="preserve">и </w:t>
      </w:r>
      <w:r w:rsidR="00EC074A" w:rsidRPr="00BD6277">
        <w:rPr>
          <w:rFonts w:ascii="Times New Roman" w:hAnsi="Times New Roman" w:cs="Times New Roman"/>
          <w:sz w:val="24"/>
          <w:szCs w:val="24"/>
        </w:rPr>
        <w:t>романса</w:t>
      </w:r>
      <w:r w:rsidR="00EC074A">
        <w:rPr>
          <w:rFonts w:ascii="Times New Roman" w:hAnsi="Times New Roman" w:cs="Times New Roman"/>
          <w:sz w:val="24"/>
          <w:szCs w:val="24"/>
        </w:rPr>
        <w:t xml:space="preserve"> </w:t>
      </w:r>
      <w:r w:rsidR="00EC074A">
        <w:rPr>
          <w:rFonts w:ascii="Times New Roman" w:hAnsi="Times New Roman" w:cs="Times New Roman"/>
          <w:iCs/>
          <w:color w:val="000000"/>
          <w:sz w:val="24"/>
          <w:szCs w:val="24"/>
        </w:rPr>
        <w:t>на протяжении нескольких десятилетий. Для слушателей они стали, по существу, «</w:t>
      </w:r>
      <w:r w:rsidR="00EC074A" w:rsidRPr="00BD6277">
        <w:rPr>
          <w:rFonts w:ascii="Times New Roman" w:hAnsi="Times New Roman" w:cs="Times New Roman"/>
          <w:sz w:val="24"/>
          <w:szCs w:val="24"/>
        </w:rPr>
        <w:t>народными</w:t>
      </w:r>
      <w:r w:rsidR="00EC074A">
        <w:rPr>
          <w:rFonts w:ascii="Times New Roman" w:hAnsi="Times New Roman" w:cs="Times New Roman"/>
          <w:sz w:val="24"/>
          <w:szCs w:val="24"/>
        </w:rPr>
        <w:t>»</w:t>
      </w:r>
      <w:r w:rsidR="00EC074A" w:rsidRPr="00BD6277">
        <w:rPr>
          <w:rFonts w:ascii="Times New Roman" w:hAnsi="Times New Roman" w:cs="Times New Roman"/>
          <w:sz w:val="24"/>
          <w:szCs w:val="24"/>
        </w:rPr>
        <w:t xml:space="preserve"> </w:t>
      </w:r>
      <w:r w:rsidR="00EC074A">
        <w:rPr>
          <w:rFonts w:ascii="Times New Roman" w:hAnsi="Times New Roman" w:cs="Times New Roman"/>
          <w:sz w:val="24"/>
          <w:szCs w:val="24"/>
        </w:rPr>
        <w:t>артистками</w:t>
      </w:r>
      <w:r w:rsidR="00EC074A" w:rsidRPr="00BD6277">
        <w:rPr>
          <w:rFonts w:ascii="Times New Roman" w:hAnsi="Times New Roman" w:cs="Times New Roman"/>
          <w:sz w:val="24"/>
          <w:szCs w:val="24"/>
        </w:rPr>
        <w:t>.</w:t>
      </w:r>
    </w:p>
    <w:p w14:paraId="5CAC2324" w14:textId="5F22F1D5" w:rsidR="004811BE" w:rsidRDefault="00EC074A" w:rsidP="007E1B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266A52">
        <w:rPr>
          <w:rFonts w:ascii="Times New Roman" w:hAnsi="Times New Roman" w:cs="Times New Roman"/>
          <w:sz w:val="24"/>
          <w:szCs w:val="24"/>
        </w:rPr>
        <w:t>расскажет</w:t>
      </w:r>
      <w:r w:rsidR="00266A52" w:rsidRPr="00EB10B0">
        <w:rPr>
          <w:rFonts w:ascii="Times New Roman" w:hAnsi="Times New Roman" w:cs="Times New Roman"/>
          <w:sz w:val="24"/>
          <w:szCs w:val="24"/>
        </w:rPr>
        <w:t xml:space="preserve"> о</w:t>
      </w:r>
      <w:r w:rsidR="00266A52">
        <w:rPr>
          <w:rFonts w:ascii="Times New Roman" w:hAnsi="Times New Roman" w:cs="Times New Roman"/>
          <w:sz w:val="24"/>
          <w:szCs w:val="24"/>
        </w:rPr>
        <w:t>б их</w:t>
      </w:r>
      <w:r w:rsidR="00266A52" w:rsidRPr="00EB10B0">
        <w:rPr>
          <w:rFonts w:ascii="Times New Roman" w:hAnsi="Times New Roman" w:cs="Times New Roman"/>
          <w:sz w:val="24"/>
          <w:szCs w:val="24"/>
        </w:rPr>
        <w:t xml:space="preserve"> концертной деятельности в 1930-1960-х гг.</w:t>
      </w:r>
      <w:r w:rsidR="00266A52">
        <w:rPr>
          <w:rFonts w:ascii="Times New Roman" w:hAnsi="Times New Roman" w:cs="Times New Roman"/>
          <w:sz w:val="24"/>
          <w:szCs w:val="24"/>
        </w:rPr>
        <w:t xml:space="preserve">:  </w:t>
      </w:r>
      <w:r w:rsidR="00266A52">
        <w:rPr>
          <w:rFonts w:ascii="Times New Roman" w:hAnsi="Times New Roman" w:cs="Times New Roman"/>
          <w:iCs/>
          <w:color w:val="000000"/>
          <w:sz w:val="24"/>
          <w:szCs w:val="24"/>
        </w:rPr>
        <w:t>проследит их творческий путь в довоенный и послевоенный периоды, расскажет  о мужестве, которое они проявляли, выступая на фронте в годы войны.</w:t>
      </w:r>
      <w:r w:rsidR="00266A52" w:rsidRPr="00755129">
        <w:rPr>
          <w:rFonts w:ascii="Times New Roman" w:hAnsi="Times New Roman" w:cs="Times New Roman"/>
          <w:sz w:val="24"/>
          <w:szCs w:val="24"/>
        </w:rPr>
        <w:t xml:space="preserve"> </w:t>
      </w:r>
      <w:r w:rsidR="00EB3DB9">
        <w:rPr>
          <w:rFonts w:ascii="Times New Roman" w:hAnsi="Times New Roman" w:cs="Times New Roman"/>
          <w:sz w:val="24"/>
          <w:szCs w:val="24"/>
        </w:rPr>
        <w:t>Тогда т</w:t>
      </w:r>
      <w:r w:rsidR="007E1BDF" w:rsidRPr="00EB10B0">
        <w:rPr>
          <w:rFonts w:ascii="Times New Roman" w:hAnsi="Times New Roman" w:cs="Times New Roman"/>
          <w:sz w:val="24"/>
          <w:szCs w:val="24"/>
        </w:rPr>
        <w:t xml:space="preserve">еплотой и искренностью </w:t>
      </w:r>
      <w:r w:rsidR="007E1BDF">
        <w:rPr>
          <w:rFonts w:ascii="Times New Roman" w:hAnsi="Times New Roman" w:cs="Times New Roman"/>
          <w:sz w:val="24"/>
          <w:szCs w:val="24"/>
        </w:rPr>
        <w:t>эстрада</w:t>
      </w:r>
      <w:r w:rsidR="007E1BDF" w:rsidRPr="00EB10B0">
        <w:rPr>
          <w:rFonts w:ascii="Times New Roman" w:hAnsi="Times New Roman" w:cs="Times New Roman"/>
          <w:sz w:val="24"/>
          <w:szCs w:val="24"/>
        </w:rPr>
        <w:t xml:space="preserve"> согревала души людей, поддерживала боевой дух армии,  помогала восстанавливать мирную жизнь после войны. </w:t>
      </w:r>
    </w:p>
    <w:p w14:paraId="517BBB8A" w14:textId="77777777" w:rsidR="00266A52" w:rsidRDefault="00266A52" w:rsidP="00266A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выставке будут представлены 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>грамзаписи, печатные ноты, фотографи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афиши, программы, музыкальные и литературные рукописи, мемориальные предметы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угие документ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168466BD" w14:textId="77777777" w:rsidR="00E06881" w:rsidRDefault="00E06881" w:rsidP="00266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CDD39" w14:textId="1F14D4D5" w:rsidR="002B5E28" w:rsidRPr="002B5E28" w:rsidRDefault="002B5E28" w:rsidP="00EB10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28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тическая структура выс</w:t>
      </w:r>
      <w:r w:rsidR="00266A52">
        <w:rPr>
          <w:rFonts w:ascii="Times New Roman" w:hAnsi="Times New Roman" w:cs="Times New Roman"/>
          <w:b/>
          <w:sz w:val="24"/>
          <w:szCs w:val="24"/>
        </w:rPr>
        <w:t>тавки</w:t>
      </w:r>
    </w:p>
    <w:p w14:paraId="12F50BBB" w14:textId="22A50325" w:rsidR="003F71B0" w:rsidRPr="00EB10B0" w:rsidRDefault="003F71B0" w:rsidP="00EB10B0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10B0">
        <w:rPr>
          <w:rFonts w:ascii="Times New Roman" w:hAnsi="Times New Roman" w:cs="Times New Roman"/>
          <w:iCs/>
          <w:color w:val="000000"/>
          <w:sz w:val="24"/>
          <w:szCs w:val="24"/>
        </w:rPr>
        <w:t>Выставка состоит из трех разделов</w:t>
      </w:r>
      <w:r w:rsidR="00EB10B0" w:rsidRPr="00EB10B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5DCFCDFD" w14:textId="77777777" w:rsidR="003F71B0" w:rsidRPr="00E20219" w:rsidRDefault="003F71B0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81E4093" w14:textId="0238E624" w:rsidR="003F71B0" w:rsidRPr="00E20219" w:rsidRDefault="003F71B0" w:rsidP="00E2021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звание: артистка</w:t>
      </w:r>
    </w:p>
    <w:p w14:paraId="0B9FFCD4" w14:textId="49C35A0F" w:rsidR="003F71B0" w:rsidRPr="00E20219" w:rsidRDefault="003F71B0" w:rsidP="00E2021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>Первый раздел</w:t>
      </w:r>
      <w:r w:rsidR="00075E9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6566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к </w:t>
      </w:r>
      <w:r w:rsidR="00075E96">
        <w:rPr>
          <w:rFonts w:ascii="Times New Roman" w:hAnsi="Times New Roman" w:cs="Times New Roman"/>
          <w:iCs/>
          <w:color w:val="000000"/>
          <w:sz w:val="24"/>
          <w:szCs w:val="24"/>
        </w:rPr>
        <w:t>своеобразная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B10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визитная карточка»</w:t>
      </w:r>
      <w:r w:rsidR="00075E9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B10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ртисток, 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>представляет г</w:t>
      </w:r>
      <w:r w:rsidR="00656638">
        <w:rPr>
          <w:rFonts w:ascii="Times New Roman" w:hAnsi="Times New Roman" w:cs="Times New Roman"/>
          <w:iCs/>
          <w:color w:val="000000"/>
          <w:sz w:val="24"/>
          <w:szCs w:val="24"/>
        </w:rPr>
        <w:t>алерею известных еще в кон</w:t>
      </w:r>
      <w:r w:rsidR="00C26889">
        <w:rPr>
          <w:rFonts w:ascii="Times New Roman" w:hAnsi="Times New Roman" w:cs="Times New Roman"/>
          <w:iCs/>
          <w:color w:val="000000"/>
          <w:sz w:val="24"/>
          <w:szCs w:val="24"/>
        </w:rPr>
        <w:t>це 1920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х </w:t>
      </w:r>
      <w:r w:rsidR="00C2688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начале 1930-х 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полнительниц эстрадных и песен и романсов – Клавдию Шульженко, Людмилу Геоли, Изабеллу Юрьеву, </w:t>
      </w:r>
      <w:r w:rsidR="009B21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полнительниц народных песен Ирму Яунзем и Лидию Русланову. </w:t>
      </w:r>
    </w:p>
    <w:p w14:paraId="35800F44" w14:textId="71BE68CA" w:rsidR="003F71B0" w:rsidRPr="00C26889" w:rsidRDefault="003F71B0" w:rsidP="00C268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скажет о том, какими путями певицы пришли на эстраду, о популярности их творчества</w:t>
      </w:r>
      <w:r w:rsidR="00EB3D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довоенные годы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о жанрах  и репертуаре. Покажет грамзаписи, печатные ноты песен. </w:t>
      </w:r>
    </w:p>
    <w:p w14:paraId="0CD686FD" w14:textId="77777777" w:rsidR="003F71B0" w:rsidRPr="00E20219" w:rsidRDefault="003F71B0" w:rsidP="00E2021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D053EE0" w14:textId="77777777" w:rsidR="003F71B0" w:rsidRPr="00E20219" w:rsidRDefault="003F71B0" w:rsidP="00E2021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т сердца к сердц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</w:p>
    <w:p w14:paraId="47A914A8" w14:textId="579A1C4E" w:rsidR="00075E96" w:rsidRDefault="00EB3DB9" w:rsidP="00E2021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 первый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войн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</w:t>
      </w:r>
      <w:r w:rsidR="003F71B0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зывные маршевые песни-агитки советских композиторов, вдохновлявшие  на борьбу с врагом, </w:t>
      </w:r>
      <w:r w:rsidR="00AA4E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ставляли </w:t>
      </w:r>
      <w:r w:rsidR="00031A02">
        <w:rPr>
          <w:rFonts w:ascii="Times New Roman" w:hAnsi="Times New Roman" w:cs="Times New Roman"/>
          <w:iCs/>
          <w:color w:val="000000"/>
          <w:sz w:val="24"/>
          <w:szCs w:val="24"/>
        </w:rPr>
        <w:t>репертуар артистов</w:t>
      </w:r>
      <w:r w:rsidR="003F71B0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Но постепенно </w:t>
      </w:r>
      <w:r w:rsidR="006566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="003F71B0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пертуаре эстрадных исполнительниц  в военные годы появились лирические мелодии, р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сказывающие о любви и верности,</w:t>
      </w:r>
      <w:r w:rsidR="003F71B0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 простых человеческих чувствах. В программах концертов стали чаще звучать близкие людям русские народные песни, веселые песни-шутки, частушки. </w:t>
      </w:r>
    </w:p>
    <w:p w14:paraId="29FDBAD3" w14:textId="039D2EB2" w:rsidR="003F71B0" w:rsidRPr="00E20219" w:rsidRDefault="003F71B0" w:rsidP="00E2021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дел посвящен концертной деятельности певиц в годы войны, расскажет о репертуаре и географии </w:t>
      </w:r>
      <w:r w:rsidR="00075E9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нцертных 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>выступлен</w:t>
      </w:r>
      <w:r w:rsidR="00C26889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075E96">
        <w:rPr>
          <w:rFonts w:ascii="Times New Roman" w:hAnsi="Times New Roman" w:cs="Times New Roman"/>
          <w:iCs/>
          <w:color w:val="000000"/>
          <w:sz w:val="24"/>
          <w:szCs w:val="24"/>
        </w:rPr>
        <w:t>й.</w:t>
      </w:r>
    </w:p>
    <w:p w14:paraId="20C0A211" w14:textId="77777777" w:rsidR="003F71B0" w:rsidRPr="00C26889" w:rsidRDefault="003F71B0" w:rsidP="00C26889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19161B87" w14:textId="77777777" w:rsidR="003F71B0" w:rsidRPr="007B6C1C" w:rsidRDefault="003F71B0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II</w:t>
      </w:r>
      <w:r w:rsidRPr="007B6C1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 «Нам нужны ваши песни…»  </w:t>
      </w:r>
    </w:p>
    <w:p w14:paraId="002ACA1C" w14:textId="09630C2A" w:rsidR="003F71B0" w:rsidRPr="00E20219" w:rsidRDefault="007B6C1C" w:rsidP="00E2021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 w:rsidR="003F71B0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гда уже давно отгремели залпы военных орудий, в памяти ветеранов войны и простых слушателей остались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есни, некогда спетые их любимыми исполнительницами</w:t>
      </w:r>
      <w:r w:rsidR="003F71B0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EB3D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кренность, </w:t>
      </w:r>
      <w:r w:rsidR="003F71B0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душевность </w:t>
      </w:r>
      <w:r w:rsidR="00FB6E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делали их</w:t>
      </w:r>
      <w:r w:rsidR="006454AD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454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истине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«народными певицами»</w:t>
      </w:r>
      <w:r w:rsidR="003F71B0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2BA405B0" w14:textId="444A91CD" w:rsidR="00D05C87" w:rsidRPr="003B3AC4" w:rsidRDefault="002B20AD" w:rsidP="00D05C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Третий раздел</w:t>
      </w:r>
      <w:r w:rsidR="003F71B0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05C87" w:rsidRPr="003B3AC4">
        <w:rPr>
          <w:rFonts w:ascii="Times New Roman" w:hAnsi="Times New Roman" w:cs="Times New Roman"/>
          <w:bCs/>
          <w:sz w:val="24"/>
          <w:szCs w:val="24"/>
        </w:rPr>
        <w:t xml:space="preserve">рассказывает о судьбе исполнительниц в послевоенные </w:t>
      </w:r>
      <w:proofErr w:type="gramStart"/>
      <w:r w:rsidR="00D05C87" w:rsidRPr="003B3AC4">
        <w:rPr>
          <w:rFonts w:ascii="Times New Roman" w:hAnsi="Times New Roman" w:cs="Times New Roman"/>
          <w:bCs/>
          <w:sz w:val="24"/>
          <w:szCs w:val="24"/>
        </w:rPr>
        <w:t xml:space="preserve">годы, </w:t>
      </w:r>
      <w:r w:rsidR="00D05C87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="00D05C87">
        <w:rPr>
          <w:rFonts w:ascii="Times New Roman" w:hAnsi="Times New Roman" w:cs="Times New Roman"/>
          <w:bCs/>
          <w:sz w:val="24"/>
          <w:szCs w:val="24"/>
        </w:rPr>
        <w:t xml:space="preserve"> всенародном признания их таланта, </w:t>
      </w:r>
      <w:r w:rsidR="00D05C87" w:rsidRPr="003B3AC4">
        <w:rPr>
          <w:rFonts w:ascii="Times New Roman" w:hAnsi="Times New Roman" w:cs="Times New Roman"/>
          <w:bCs/>
          <w:sz w:val="24"/>
          <w:szCs w:val="24"/>
        </w:rPr>
        <w:t>об</w:t>
      </w:r>
      <w:r w:rsidR="00D05C87">
        <w:rPr>
          <w:rFonts w:ascii="Times New Roman" w:hAnsi="Times New Roman" w:cs="Times New Roman"/>
          <w:bCs/>
          <w:sz w:val="24"/>
          <w:szCs w:val="24"/>
        </w:rPr>
        <w:t xml:space="preserve"> откликах поклонников</w:t>
      </w:r>
      <w:r w:rsidR="00EB3DB9">
        <w:rPr>
          <w:rFonts w:ascii="Times New Roman" w:hAnsi="Times New Roman" w:cs="Times New Roman"/>
          <w:bCs/>
          <w:sz w:val="24"/>
          <w:szCs w:val="24"/>
        </w:rPr>
        <w:t xml:space="preserve"> на их творчество </w:t>
      </w:r>
      <w:r w:rsidR="00154D3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05C87" w:rsidRPr="003B3AC4">
        <w:rPr>
          <w:rFonts w:ascii="Times New Roman" w:hAnsi="Times New Roman" w:cs="Times New Roman"/>
          <w:bCs/>
          <w:sz w:val="24"/>
          <w:szCs w:val="24"/>
        </w:rPr>
        <w:t>письмах и воспоминаниях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68389E77" w14:textId="7B0146E2" w:rsidR="002B5E28" w:rsidRDefault="002B5E28" w:rsidP="00266A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598120" w14:textId="5F241AD6" w:rsidR="002B5E28" w:rsidRDefault="002B5E28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C53922E" w14:textId="77777777" w:rsidR="002B5E28" w:rsidRPr="00E20219" w:rsidRDefault="002B5E28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17BE1" w14:textId="77777777" w:rsidR="00266A52" w:rsidRDefault="00266A52" w:rsidP="006A3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208C00F4" w14:textId="1FA1D059" w:rsidR="003F71B0" w:rsidRDefault="00C26889" w:rsidP="00004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1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5082D2C" w14:textId="30E75A13" w:rsidR="00CF41B7" w:rsidRPr="00E20219" w:rsidRDefault="00CF41B7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В 1920-х  в </w:t>
      </w:r>
      <w:r w:rsidR="007424C9">
        <w:rPr>
          <w:rFonts w:ascii="Times New Roman" w:hAnsi="Times New Roman" w:cs="Times New Roman"/>
          <w:sz w:val="24"/>
          <w:szCs w:val="24"/>
        </w:rPr>
        <w:t xml:space="preserve">Советской </w:t>
      </w:r>
      <w:r w:rsidRPr="00E20219">
        <w:rPr>
          <w:rFonts w:ascii="Times New Roman" w:hAnsi="Times New Roman" w:cs="Times New Roman"/>
          <w:sz w:val="24"/>
          <w:szCs w:val="24"/>
        </w:rPr>
        <w:t>России менялась общ</w:t>
      </w:r>
      <w:r w:rsidR="00BC2CC8">
        <w:rPr>
          <w:rFonts w:ascii="Times New Roman" w:hAnsi="Times New Roman" w:cs="Times New Roman"/>
          <w:sz w:val="24"/>
          <w:szCs w:val="24"/>
        </w:rPr>
        <w:t>ественная, а</w:t>
      </w:r>
      <w:r w:rsidR="00BD6277">
        <w:rPr>
          <w:rFonts w:ascii="Times New Roman" w:hAnsi="Times New Roman" w:cs="Times New Roman"/>
          <w:sz w:val="24"/>
          <w:szCs w:val="24"/>
        </w:rPr>
        <w:t>,</w:t>
      </w:r>
      <w:r w:rsidRPr="00E20219">
        <w:rPr>
          <w:rFonts w:ascii="Times New Roman" w:hAnsi="Times New Roman" w:cs="Times New Roman"/>
          <w:sz w:val="24"/>
          <w:szCs w:val="24"/>
        </w:rPr>
        <w:t xml:space="preserve"> следовательно, </w:t>
      </w:r>
      <w:r w:rsidR="00BC2CC8">
        <w:rPr>
          <w:rFonts w:ascii="Times New Roman" w:hAnsi="Times New Roman" w:cs="Times New Roman"/>
          <w:sz w:val="24"/>
          <w:szCs w:val="24"/>
        </w:rPr>
        <w:t xml:space="preserve">и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культурная жизнь страны. </w:t>
      </w:r>
      <w:r w:rsidR="00BC2CC8">
        <w:rPr>
          <w:rFonts w:ascii="Times New Roman" w:hAnsi="Times New Roman" w:cs="Times New Roman"/>
          <w:sz w:val="24"/>
          <w:szCs w:val="24"/>
        </w:rPr>
        <w:t xml:space="preserve"> И</w:t>
      </w:r>
      <w:r w:rsidR="002A252E" w:rsidRPr="00E20219">
        <w:rPr>
          <w:rFonts w:ascii="Times New Roman" w:hAnsi="Times New Roman" w:cs="Times New Roman"/>
          <w:sz w:val="24"/>
          <w:szCs w:val="24"/>
        </w:rPr>
        <w:t xml:space="preserve">скусство должно было «стать  ближе к народу». </w:t>
      </w:r>
      <w:r w:rsidRPr="00E20219">
        <w:rPr>
          <w:rFonts w:ascii="Times New Roman" w:hAnsi="Times New Roman" w:cs="Times New Roman"/>
          <w:sz w:val="24"/>
          <w:szCs w:val="24"/>
        </w:rPr>
        <w:t>Темы революции и гражданс</w:t>
      </w:r>
      <w:r w:rsidR="00E20219" w:rsidRPr="00E20219">
        <w:rPr>
          <w:rFonts w:ascii="Times New Roman" w:hAnsi="Times New Roman" w:cs="Times New Roman"/>
          <w:sz w:val="24"/>
          <w:szCs w:val="24"/>
        </w:rPr>
        <w:t xml:space="preserve">кой войны получили отражение в </w:t>
      </w:r>
      <w:r w:rsidRPr="00E20219">
        <w:rPr>
          <w:rFonts w:ascii="Times New Roman" w:hAnsi="Times New Roman" w:cs="Times New Roman"/>
          <w:sz w:val="24"/>
          <w:szCs w:val="24"/>
        </w:rPr>
        <w:t xml:space="preserve">новых массовых </w:t>
      </w:r>
      <w:r w:rsidR="00BC2CC8">
        <w:rPr>
          <w:rFonts w:ascii="Times New Roman" w:hAnsi="Times New Roman" w:cs="Times New Roman"/>
          <w:sz w:val="24"/>
          <w:szCs w:val="24"/>
        </w:rPr>
        <w:t>(</w:t>
      </w:r>
      <w:r w:rsidRPr="00E20219">
        <w:rPr>
          <w:rFonts w:ascii="Times New Roman" w:hAnsi="Times New Roman" w:cs="Times New Roman"/>
          <w:sz w:val="24"/>
          <w:szCs w:val="24"/>
        </w:rPr>
        <w:t>хоровых</w:t>
      </w:r>
      <w:r w:rsidR="00BC2CC8">
        <w:rPr>
          <w:rFonts w:ascii="Times New Roman" w:hAnsi="Times New Roman" w:cs="Times New Roman"/>
          <w:sz w:val="24"/>
          <w:szCs w:val="24"/>
        </w:rPr>
        <w:t>)</w:t>
      </w:r>
      <w:r w:rsidRPr="00E20219">
        <w:rPr>
          <w:rFonts w:ascii="Times New Roman" w:hAnsi="Times New Roman" w:cs="Times New Roman"/>
          <w:sz w:val="24"/>
          <w:szCs w:val="24"/>
        </w:rPr>
        <w:t xml:space="preserve"> жанрах</w:t>
      </w:r>
      <w:r w:rsidR="002A252E" w:rsidRPr="00E20219">
        <w:rPr>
          <w:rFonts w:ascii="Times New Roman" w:hAnsi="Times New Roman" w:cs="Times New Roman"/>
          <w:sz w:val="24"/>
          <w:szCs w:val="24"/>
        </w:rPr>
        <w:t>,</w:t>
      </w:r>
      <w:r w:rsidRPr="00E20219">
        <w:rPr>
          <w:rFonts w:ascii="Times New Roman" w:hAnsi="Times New Roman" w:cs="Times New Roman"/>
          <w:sz w:val="24"/>
          <w:szCs w:val="24"/>
        </w:rPr>
        <w:t xml:space="preserve">  большое внимание уделялось народной (крестьянской) песне. Эст</w:t>
      </w:r>
      <w:r w:rsidR="00D84973" w:rsidRPr="00E20219">
        <w:rPr>
          <w:rFonts w:ascii="Times New Roman" w:hAnsi="Times New Roman" w:cs="Times New Roman"/>
          <w:sz w:val="24"/>
          <w:szCs w:val="24"/>
        </w:rPr>
        <w:t>рада как «легкий» жанр  в 1920-е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2A252E" w:rsidRPr="00E20219"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E20219">
        <w:rPr>
          <w:rFonts w:ascii="Times New Roman" w:hAnsi="Times New Roman" w:cs="Times New Roman"/>
          <w:sz w:val="24"/>
          <w:szCs w:val="24"/>
        </w:rPr>
        <w:t>также необходим</w:t>
      </w:r>
      <w:r w:rsidR="006A2206" w:rsidRPr="00E20219">
        <w:rPr>
          <w:rFonts w:ascii="Times New Roman" w:hAnsi="Times New Roman" w:cs="Times New Roman"/>
          <w:sz w:val="24"/>
          <w:szCs w:val="24"/>
        </w:rPr>
        <w:t>ой и востребованной</w:t>
      </w:r>
      <w:r w:rsidRPr="00E20219">
        <w:rPr>
          <w:rFonts w:ascii="Times New Roman" w:hAnsi="Times New Roman" w:cs="Times New Roman"/>
          <w:sz w:val="24"/>
          <w:szCs w:val="24"/>
        </w:rPr>
        <w:t>,  как и «большое»</w:t>
      </w:r>
      <w:r w:rsidR="00BC2CC8">
        <w:rPr>
          <w:rFonts w:ascii="Times New Roman" w:hAnsi="Times New Roman" w:cs="Times New Roman"/>
          <w:sz w:val="24"/>
          <w:szCs w:val="24"/>
        </w:rPr>
        <w:t xml:space="preserve">, </w:t>
      </w:r>
      <w:r w:rsidR="00BC2CC8">
        <w:rPr>
          <w:rFonts w:ascii="Times New Roman" w:hAnsi="Times New Roman" w:cs="Times New Roman"/>
          <w:sz w:val="24"/>
          <w:szCs w:val="24"/>
        </w:rPr>
        <w:lastRenderedPageBreak/>
        <w:t xml:space="preserve">академическое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искусство. </w:t>
      </w:r>
      <w:r w:rsidR="00D84973" w:rsidRPr="00E20219">
        <w:rPr>
          <w:rFonts w:ascii="Times New Roman" w:hAnsi="Times New Roman" w:cs="Times New Roman"/>
          <w:sz w:val="24"/>
          <w:szCs w:val="24"/>
        </w:rPr>
        <w:t xml:space="preserve">Она </w:t>
      </w:r>
      <w:r w:rsidR="00AA5AF1" w:rsidRPr="00E20219">
        <w:rPr>
          <w:rFonts w:ascii="Times New Roman" w:hAnsi="Times New Roman" w:cs="Times New Roman"/>
          <w:sz w:val="24"/>
          <w:szCs w:val="24"/>
        </w:rPr>
        <w:t xml:space="preserve"> дала  многообразие форм и направлений</w:t>
      </w:r>
      <w:r w:rsidR="00D84973" w:rsidRPr="00E20219">
        <w:rPr>
          <w:rFonts w:ascii="Times New Roman" w:hAnsi="Times New Roman" w:cs="Times New Roman"/>
          <w:sz w:val="24"/>
          <w:szCs w:val="24"/>
        </w:rPr>
        <w:t>.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033ABB" w:rsidRPr="00E20219">
        <w:rPr>
          <w:rFonts w:ascii="Times New Roman" w:hAnsi="Times New Roman" w:cs="Times New Roman"/>
          <w:sz w:val="24"/>
          <w:szCs w:val="24"/>
        </w:rPr>
        <w:t>«Л</w:t>
      </w:r>
      <w:r w:rsidRPr="00E20219">
        <w:rPr>
          <w:rFonts w:ascii="Times New Roman" w:hAnsi="Times New Roman" w:cs="Times New Roman"/>
          <w:sz w:val="24"/>
          <w:szCs w:val="24"/>
        </w:rPr>
        <w:t>егкий</w:t>
      </w:r>
      <w:r w:rsidR="00EB3DB9" w:rsidRPr="00E20219">
        <w:rPr>
          <w:rFonts w:ascii="Times New Roman" w:hAnsi="Times New Roman" w:cs="Times New Roman"/>
          <w:sz w:val="24"/>
          <w:szCs w:val="24"/>
        </w:rPr>
        <w:t xml:space="preserve">»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жанр</w:t>
      </w:r>
      <w:r w:rsidR="00EB3DB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 xml:space="preserve">объединял в себе разные виды  драматического и вокального искусства, музыки, хореографии, цирка. </w:t>
      </w:r>
      <w:r w:rsidR="00D84973" w:rsidRPr="00E20219">
        <w:rPr>
          <w:rFonts w:ascii="Times New Roman" w:hAnsi="Times New Roman" w:cs="Times New Roman"/>
          <w:sz w:val="24"/>
          <w:szCs w:val="24"/>
        </w:rPr>
        <w:t xml:space="preserve"> Тогда с</w:t>
      </w:r>
      <w:r w:rsidR="00AA5AF1" w:rsidRPr="00E20219">
        <w:rPr>
          <w:rFonts w:ascii="Times New Roman" w:hAnsi="Times New Roman" w:cs="Times New Roman"/>
          <w:sz w:val="24"/>
          <w:szCs w:val="24"/>
        </w:rPr>
        <w:t>нова  стал популярным</w:t>
      </w:r>
      <w:r w:rsidR="00D84973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AA5AF1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D84973" w:rsidRPr="00E20219">
        <w:rPr>
          <w:rFonts w:ascii="Times New Roman" w:hAnsi="Times New Roman" w:cs="Times New Roman"/>
          <w:sz w:val="24"/>
          <w:szCs w:val="24"/>
        </w:rPr>
        <w:t>и в быту, и на концертной эстраде</w:t>
      </w:r>
      <w:r w:rsidR="007424C9">
        <w:rPr>
          <w:rFonts w:ascii="Times New Roman" w:hAnsi="Times New Roman" w:cs="Times New Roman"/>
          <w:sz w:val="24"/>
          <w:szCs w:val="24"/>
        </w:rPr>
        <w:t>,</w:t>
      </w:r>
      <w:r w:rsidR="00D84973" w:rsidRPr="00E20219">
        <w:rPr>
          <w:rFonts w:ascii="Times New Roman" w:hAnsi="Times New Roman" w:cs="Times New Roman"/>
          <w:sz w:val="24"/>
          <w:szCs w:val="24"/>
        </w:rPr>
        <w:t xml:space="preserve"> городской романс</w:t>
      </w:r>
      <w:r w:rsidR="00AA5AF1" w:rsidRPr="00E20219">
        <w:rPr>
          <w:rFonts w:ascii="Times New Roman" w:hAnsi="Times New Roman" w:cs="Times New Roman"/>
          <w:sz w:val="24"/>
          <w:szCs w:val="24"/>
        </w:rPr>
        <w:t xml:space="preserve">, развивался жанр эстрадной песни. </w:t>
      </w:r>
      <w:r w:rsidR="00033ABB" w:rsidRPr="00E20219">
        <w:rPr>
          <w:rFonts w:ascii="Times New Roman" w:hAnsi="Times New Roman" w:cs="Times New Roman"/>
          <w:sz w:val="24"/>
          <w:szCs w:val="24"/>
        </w:rPr>
        <w:t>Бо</w:t>
      </w:r>
      <w:r w:rsidR="007424C9">
        <w:rPr>
          <w:rFonts w:ascii="Times New Roman" w:hAnsi="Times New Roman" w:cs="Times New Roman"/>
          <w:sz w:val="24"/>
          <w:szCs w:val="24"/>
        </w:rPr>
        <w:t xml:space="preserve">льшое распространение получили </w:t>
      </w:r>
      <w:r w:rsidR="00033ABB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мюзикл, муз</w:t>
      </w:r>
      <w:r w:rsidR="00BC2CC8">
        <w:rPr>
          <w:rFonts w:ascii="Times New Roman" w:hAnsi="Times New Roman" w:cs="Times New Roman"/>
          <w:sz w:val="24"/>
          <w:szCs w:val="24"/>
        </w:rPr>
        <w:t>ы</w:t>
      </w:r>
      <w:r w:rsidR="00E20219" w:rsidRPr="00E20219">
        <w:rPr>
          <w:rFonts w:ascii="Times New Roman" w:hAnsi="Times New Roman" w:cs="Times New Roman"/>
          <w:sz w:val="24"/>
          <w:szCs w:val="24"/>
        </w:rPr>
        <w:t>кальная</w:t>
      </w:r>
      <w:r w:rsidRPr="00E20219">
        <w:rPr>
          <w:rFonts w:ascii="Times New Roman" w:hAnsi="Times New Roman" w:cs="Times New Roman"/>
          <w:sz w:val="24"/>
          <w:szCs w:val="24"/>
        </w:rPr>
        <w:t xml:space="preserve"> комедия, </w:t>
      </w:r>
      <w:r w:rsidR="00033ABB" w:rsidRPr="00E20219">
        <w:rPr>
          <w:rFonts w:ascii="Times New Roman" w:hAnsi="Times New Roman" w:cs="Times New Roman"/>
          <w:sz w:val="24"/>
          <w:szCs w:val="24"/>
        </w:rPr>
        <w:t>оперетта</w:t>
      </w:r>
      <w:r w:rsidR="00907F9E" w:rsidRPr="00E20219">
        <w:rPr>
          <w:rFonts w:ascii="Times New Roman" w:hAnsi="Times New Roman" w:cs="Times New Roman"/>
          <w:sz w:val="24"/>
          <w:szCs w:val="24"/>
        </w:rPr>
        <w:t xml:space="preserve">. Создавались </w:t>
      </w:r>
      <w:r w:rsidR="00033ABB" w:rsidRPr="00E20219">
        <w:rPr>
          <w:rFonts w:ascii="Times New Roman" w:hAnsi="Times New Roman" w:cs="Times New Roman"/>
          <w:sz w:val="24"/>
          <w:szCs w:val="24"/>
        </w:rPr>
        <w:t xml:space="preserve"> джазовые коллективы,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мюзик-холлы. </w:t>
      </w:r>
    </w:p>
    <w:p w14:paraId="58483202" w14:textId="3A1F9DDB" w:rsidR="00CF41B7" w:rsidRPr="00E20219" w:rsidRDefault="00CF41B7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>Тогда же, в 1920-</w:t>
      </w:r>
      <w:r w:rsidR="00907F9E" w:rsidRPr="00E20219">
        <w:rPr>
          <w:rFonts w:ascii="Times New Roman" w:hAnsi="Times New Roman" w:cs="Times New Roman"/>
          <w:sz w:val="24"/>
          <w:szCs w:val="24"/>
        </w:rPr>
        <w:t>х</w:t>
      </w:r>
      <w:r w:rsidRPr="00E20219">
        <w:rPr>
          <w:rFonts w:ascii="Times New Roman" w:hAnsi="Times New Roman" w:cs="Times New Roman"/>
          <w:sz w:val="24"/>
          <w:szCs w:val="24"/>
        </w:rPr>
        <w:t>, появились композиторы, писавшие песни  для исполнения на эстраде</w:t>
      </w:r>
      <w:r w:rsidR="00BC2CC8">
        <w:rPr>
          <w:rFonts w:ascii="Times New Roman" w:hAnsi="Times New Roman" w:cs="Times New Roman"/>
          <w:sz w:val="24"/>
          <w:szCs w:val="24"/>
        </w:rPr>
        <w:t xml:space="preserve"> </w:t>
      </w:r>
      <w:r w:rsidR="00907F9E" w:rsidRPr="00E20219">
        <w:rPr>
          <w:rFonts w:ascii="Times New Roman" w:hAnsi="Times New Roman" w:cs="Times New Roman"/>
          <w:sz w:val="24"/>
          <w:szCs w:val="24"/>
        </w:rPr>
        <w:t xml:space="preserve"> - 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E20219" w:rsidRPr="00E20219">
        <w:rPr>
          <w:rFonts w:ascii="Times New Roman" w:hAnsi="Times New Roman" w:cs="Times New Roman"/>
          <w:sz w:val="24"/>
          <w:szCs w:val="24"/>
        </w:rPr>
        <w:t xml:space="preserve">братья </w:t>
      </w:r>
      <w:r w:rsidRPr="00E20219">
        <w:rPr>
          <w:rFonts w:ascii="Times New Roman" w:hAnsi="Times New Roman" w:cs="Times New Roman"/>
          <w:sz w:val="24"/>
          <w:szCs w:val="24"/>
        </w:rPr>
        <w:t>Покрасс</w:t>
      </w:r>
      <w:r w:rsidR="00E20219" w:rsidRPr="00E20219">
        <w:rPr>
          <w:rFonts w:ascii="Times New Roman" w:hAnsi="Times New Roman" w:cs="Times New Roman"/>
          <w:sz w:val="24"/>
          <w:szCs w:val="24"/>
        </w:rPr>
        <w:t>,</w:t>
      </w:r>
      <w:r w:rsidRPr="00E20219">
        <w:rPr>
          <w:rFonts w:ascii="Times New Roman" w:hAnsi="Times New Roman" w:cs="Times New Roman"/>
          <w:sz w:val="24"/>
          <w:szCs w:val="24"/>
        </w:rPr>
        <w:t xml:space="preserve"> Ю.</w:t>
      </w:r>
      <w:r w:rsidR="00FB6E3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Хайт,</w:t>
      </w:r>
      <w:r w:rsidR="004B2D8D" w:rsidRPr="00E20219">
        <w:rPr>
          <w:rFonts w:ascii="Times New Roman" w:hAnsi="Times New Roman" w:cs="Times New Roman"/>
          <w:sz w:val="24"/>
          <w:szCs w:val="24"/>
        </w:rPr>
        <w:t xml:space="preserve"> Б.</w:t>
      </w:r>
      <w:r w:rsidR="00FB6E39">
        <w:rPr>
          <w:rFonts w:ascii="Times New Roman" w:hAnsi="Times New Roman" w:cs="Times New Roman"/>
          <w:sz w:val="24"/>
          <w:szCs w:val="24"/>
        </w:rPr>
        <w:t xml:space="preserve"> </w:t>
      </w:r>
      <w:r w:rsidR="004B2D8D" w:rsidRPr="00E20219">
        <w:rPr>
          <w:rFonts w:ascii="Times New Roman" w:hAnsi="Times New Roman" w:cs="Times New Roman"/>
          <w:sz w:val="24"/>
          <w:szCs w:val="24"/>
        </w:rPr>
        <w:t>Фомин, М.</w:t>
      </w:r>
      <w:r w:rsidR="00FB6E39">
        <w:rPr>
          <w:rFonts w:ascii="Times New Roman" w:hAnsi="Times New Roman" w:cs="Times New Roman"/>
          <w:sz w:val="24"/>
          <w:szCs w:val="24"/>
        </w:rPr>
        <w:t xml:space="preserve"> </w:t>
      </w:r>
      <w:r w:rsidR="004B2D8D" w:rsidRPr="00E20219">
        <w:rPr>
          <w:rFonts w:ascii="Times New Roman" w:hAnsi="Times New Roman" w:cs="Times New Roman"/>
          <w:sz w:val="24"/>
          <w:szCs w:val="24"/>
        </w:rPr>
        <w:t>Табачников, Ю.</w:t>
      </w:r>
      <w:r w:rsidR="00FB6E39">
        <w:rPr>
          <w:rFonts w:ascii="Times New Roman" w:hAnsi="Times New Roman" w:cs="Times New Roman"/>
          <w:sz w:val="24"/>
          <w:szCs w:val="24"/>
        </w:rPr>
        <w:t xml:space="preserve"> </w:t>
      </w:r>
      <w:r w:rsidR="004B2D8D" w:rsidRPr="00E20219">
        <w:rPr>
          <w:rFonts w:ascii="Times New Roman" w:hAnsi="Times New Roman" w:cs="Times New Roman"/>
          <w:sz w:val="24"/>
          <w:szCs w:val="24"/>
        </w:rPr>
        <w:t>Мейтус, Н.</w:t>
      </w:r>
      <w:r w:rsidR="00FB6E39">
        <w:rPr>
          <w:rFonts w:ascii="Times New Roman" w:hAnsi="Times New Roman" w:cs="Times New Roman"/>
          <w:sz w:val="24"/>
          <w:szCs w:val="24"/>
        </w:rPr>
        <w:t xml:space="preserve"> </w:t>
      </w:r>
      <w:r w:rsidR="004B2D8D" w:rsidRPr="00E20219">
        <w:rPr>
          <w:rFonts w:ascii="Times New Roman" w:hAnsi="Times New Roman" w:cs="Times New Roman"/>
          <w:sz w:val="24"/>
          <w:szCs w:val="24"/>
        </w:rPr>
        <w:t>Минх, И</w:t>
      </w:r>
      <w:r w:rsidR="0029002B" w:rsidRPr="00E20219">
        <w:rPr>
          <w:rFonts w:ascii="Times New Roman" w:hAnsi="Times New Roman" w:cs="Times New Roman"/>
          <w:sz w:val="24"/>
          <w:szCs w:val="24"/>
        </w:rPr>
        <w:t xml:space="preserve">. </w:t>
      </w:r>
      <w:r w:rsidR="004B2D8D" w:rsidRPr="00E20219">
        <w:rPr>
          <w:rFonts w:ascii="Times New Roman" w:hAnsi="Times New Roman" w:cs="Times New Roman"/>
          <w:sz w:val="24"/>
          <w:szCs w:val="24"/>
        </w:rPr>
        <w:t>Жак</w:t>
      </w:r>
      <w:r w:rsidR="00E20219" w:rsidRPr="00E20219">
        <w:rPr>
          <w:rFonts w:ascii="Times New Roman" w:hAnsi="Times New Roman" w:cs="Times New Roman"/>
          <w:sz w:val="24"/>
          <w:szCs w:val="24"/>
        </w:rPr>
        <w:t>.</w:t>
      </w:r>
      <w:r w:rsidRPr="00E20219">
        <w:rPr>
          <w:rFonts w:ascii="Times New Roman" w:hAnsi="Times New Roman" w:cs="Times New Roman"/>
          <w:sz w:val="24"/>
          <w:szCs w:val="24"/>
        </w:rPr>
        <w:t xml:space="preserve"> Так формировалась  новая советская эстрадно-песенная культура.</w:t>
      </w:r>
    </w:p>
    <w:p w14:paraId="6584E355" w14:textId="321F1C02" w:rsidR="00CF41B7" w:rsidRPr="00E20219" w:rsidRDefault="00CF41B7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И, хотя эстрадный репертуар   </w:t>
      </w:r>
      <w:r w:rsidR="00907F9E" w:rsidRPr="00E20219"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Pr="00E20219">
        <w:rPr>
          <w:rFonts w:ascii="Times New Roman" w:hAnsi="Times New Roman" w:cs="Times New Roman"/>
          <w:sz w:val="24"/>
          <w:szCs w:val="24"/>
        </w:rPr>
        <w:t>имел высокий художественный уровень, он был необходим и востребован публикой,  поскольку  выражал  новый взгляд на искусство.</w:t>
      </w:r>
    </w:p>
    <w:p w14:paraId="5622B64A" w14:textId="2873B5DF" w:rsidR="000C792F" w:rsidRPr="00E20219" w:rsidRDefault="00BC2CC8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азета  «Московский большевик</w:t>
      </w:r>
      <w:r w:rsidR="007424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юле 1939 г. писала: </w:t>
      </w:r>
      <w:r w:rsidR="00B63B7A" w:rsidRPr="00E20219">
        <w:rPr>
          <w:rFonts w:ascii="Times New Roman" w:hAnsi="Times New Roman" w:cs="Times New Roman"/>
          <w:sz w:val="24"/>
          <w:szCs w:val="24"/>
        </w:rPr>
        <w:t>«</w:t>
      </w:r>
      <w:r w:rsidR="00B63B7A" w:rsidRPr="00E20219">
        <w:rPr>
          <w:rFonts w:ascii="Times New Roman" w:hAnsi="Times New Roman" w:cs="Times New Roman"/>
          <w:i/>
          <w:sz w:val="24"/>
          <w:szCs w:val="24"/>
        </w:rPr>
        <w:t>Эстрада наряду с другими видам пользуется большой любовью советского зрителя. Ни одно искусство, кроме кино, не является  таким</w:t>
      </w:r>
      <w:r w:rsidR="00E301C2">
        <w:rPr>
          <w:rFonts w:ascii="Times New Roman" w:hAnsi="Times New Roman" w:cs="Times New Roman"/>
          <w:i/>
          <w:sz w:val="24"/>
          <w:szCs w:val="24"/>
        </w:rPr>
        <w:t xml:space="preserve"> массовым и общедоступным, как </w:t>
      </w:r>
      <w:r w:rsidR="00B63B7A" w:rsidRPr="00E20219">
        <w:rPr>
          <w:rFonts w:ascii="Times New Roman" w:hAnsi="Times New Roman" w:cs="Times New Roman"/>
          <w:i/>
          <w:sz w:val="24"/>
          <w:szCs w:val="24"/>
        </w:rPr>
        <w:t>эс</w:t>
      </w:r>
      <w:r w:rsidR="006A2206" w:rsidRPr="00E20219">
        <w:rPr>
          <w:rFonts w:ascii="Times New Roman" w:hAnsi="Times New Roman" w:cs="Times New Roman"/>
          <w:i/>
          <w:sz w:val="24"/>
          <w:szCs w:val="24"/>
        </w:rPr>
        <w:t>трада, и вместе  с ростом культ</w:t>
      </w:r>
      <w:r w:rsidR="00B63B7A" w:rsidRPr="00E20219">
        <w:rPr>
          <w:rFonts w:ascii="Times New Roman" w:hAnsi="Times New Roman" w:cs="Times New Roman"/>
          <w:i/>
          <w:sz w:val="24"/>
          <w:szCs w:val="24"/>
        </w:rPr>
        <w:t>уры</w:t>
      </w:r>
      <w:r w:rsidR="00C130B5" w:rsidRPr="00E20219">
        <w:rPr>
          <w:rFonts w:ascii="Times New Roman" w:hAnsi="Times New Roman" w:cs="Times New Roman"/>
          <w:i/>
          <w:sz w:val="24"/>
          <w:szCs w:val="24"/>
        </w:rPr>
        <w:t>, ростом запросов трудящихся возрастают и требования к эстраде</w:t>
      </w:r>
      <w:r w:rsidR="000C792F" w:rsidRPr="00E20219">
        <w:rPr>
          <w:rFonts w:ascii="Times New Roman" w:hAnsi="Times New Roman" w:cs="Times New Roman"/>
          <w:i/>
          <w:sz w:val="24"/>
          <w:szCs w:val="24"/>
        </w:rPr>
        <w:t>.</w:t>
      </w:r>
      <w:r w:rsidR="006A2206" w:rsidRPr="00E202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92F" w:rsidRPr="00E20219">
        <w:rPr>
          <w:rFonts w:ascii="Times New Roman" w:hAnsi="Times New Roman" w:cs="Times New Roman"/>
          <w:i/>
          <w:sz w:val="24"/>
          <w:szCs w:val="24"/>
        </w:rPr>
        <w:t>До сих пор эстрада большей частью не отвечала этим требованиям и не без основания считается отстающим участком нашего искусства</w:t>
      </w:r>
      <w:r w:rsidR="006A2206" w:rsidRPr="00E20219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0C792F" w:rsidRPr="00E20219">
        <w:rPr>
          <w:rFonts w:ascii="Times New Roman" w:hAnsi="Times New Roman" w:cs="Times New Roman"/>
          <w:sz w:val="24"/>
          <w:szCs w:val="24"/>
        </w:rPr>
        <w:t>.</w:t>
      </w:r>
    </w:p>
    <w:p w14:paraId="58B3698D" w14:textId="18DA32D1" w:rsidR="00E20219" w:rsidRPr="00E20219" w:rsidRDefault="00BC2CC8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радная сцена </w:t>
      </w:r>
      <w:r w:rsidR="0029002B" w:rsidRPr="00E20219">
        <w:rPr>
          <w:rFonts w:ascii="Times New Roman" w:hAnsi="Times New Roman" w:cs="Times New Roman"/>
          <w:sz w:val="24"/>
          <w:szCs w:val="24"/>
        </w:rPr>
        <w:t xml:space="preserve">в </w:t>
      </w:r>
      <w:r w:rsidR="00CF41B7" w:rsidRPr="00E20219">
        <w:rPr>
          <w:rFonts w:ascii="Times New Roman" w:hAnsi="Times New Roman" w:cs="Times New Roman"/>
          <w:sz w:val="24"/>
          <w:szCs w:val="24"/>
        </w:rPr>
        <w:t>1920-</w:t>
      </w:r>
      <w:r>
        <w:rPr>
          <w:rFonts w:ascii="Times New Roman" w:hAnsi="Times New Roman" w:cs="Times New Roman"/>
          <w:sz w:val="24"/>
          <w:szCs w:val="24"/>
        </w:rPr>
        <w:t>х открыла путь новым талантам</w:t>
      </w:r>
      <w:r w:rsidR="00CF41B7" w:rsidRPr="00E20219">
        <w:rPr>
          <w:rFonts w:ascii="Times New Roman" w:hAnsi="Times New Roman" w:cs="Times New Roman"/>
          <w:sz w:val="24"/>
          <w:szCs w:val="24"/>
        </w:rPr>
        <w:t>.</w:t>
      </w:r>
      <w:r w:rsidR="005013CA" w:rsidRPr="00E2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ые артисты</w:t>
      </w:r>
      <w:r w:rsidR="000B61BD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82661E">
        <w:rPr>
          <w:rFonts w:ascii="Times New Roman" w:hAnsi="Times New Roman" w:cs="Times New Roman"/>
          <w:sz w:val="24"/>
          <w:szCs w:val="24"/>
        </w:rPr>
        <w:t>могли реализовать себя в</w:t>
      </w:r>
      <w:r>
        <w:rPr>
          <w:rFonts w:ascii="Times New Roman" w:hAnsi="Times New Roman" w:cs="Times New Roman"/>
          <w:sz w:val="24"/>
          <w:szCs w:val="24"/>
        </w:rPr>
        <w:t xml:space="preserve"> творчестве вне зависимости от </w:t>
      </w:r>
      <w:r w:rsidR="000B61BD" w:rsidRPr="00E20219">
        <w:rPr>
          <w:rFonts w:ascii="Times New Roman" w:hAnsi="Times New Roman" w:cs="Times New Roman"/>
          <w:sz w:val="24"/>
          <w:szCs w:val="24"/>
        </w:rPr>
        <w:t xml:space="preserve">социального статуса  и происхождения. </w:t>
      </w:r>
      <w:r w:rsidR="0029002B" w:rsidRPr="00E20219">
        <w:rPr>
          <w:rFonts w:ascii="Times New Roman" w:hAnsi="Times New Roman" w:cs="Times New Roman"/>
          <w:sz w:val="24"/>
          <w:szCs w:val="24"/>
        </w:rPr>
        <w:t xml:space="preserve">Она </w:t>
      </w:r>
      <w:r w:rsidR="005013CA" w:rsidRPr="00E20219">
        <w:rPr>
          <w:rFonts w:ascii="Times New Roman" w:hAnsi="Times New Roman" w:cs="Times New Roman"/>
          <w:sz w:val="24"/>
          <w:szCs w:val="24"/>
        </w:rPr>
        <w:t xml:space="preserve">пришли в искусство по зову сердца, по  призванию. </w:t>
      </w:r>
      <w:r w:rsidR="00E20219" w:rsidRPr="00E20219">
        <w:rPr>
          <w:rFonts w:ascii="Times New Roman" w:hAnsi="Times New Roman" w:cs="Times New Roman"/>
          <w:sz w:val="24"/>
          <w:szCs w:val="24"/>
        </w:rPr>
        <w:t xml:space="preserve">Для них эстрада была не случайностью, а профессией, делом всей жизни. Каждый </w:t>
      </w:r>
      <w:r w:rsidR="00EB3DB9">
        <w:rPr>
          <w:rFonts w:ascii="Times New Roman" w:hAnsi="Times New Roman" w:cs="Times New Roman"/>
          <w:sz w:val="24"/>
          <w:szCs w:val="24"/>
        </w:rPr>
        <w:t xml:space="preserve">артист </w:t>
      </w:r>
      <w:r w:rsidR="00E20219" w:rsidRPr="00E20219">
        <w:rPr>
          <w:rFonts w:ascii="Times New Roman" w:hAnsi="Times New Roman" w:cs="Times New Roman"/>
          <w:sz w:val="24"/>
          <w:szCs w:val="24"/>
        </w:rPr>
        <w:t>работал в сво</w:t>
      </w:r>
      <w:r w:rsidR="00E20219">
        <w:rPr>
          <w:rFonts w:ascii="Times New Roman" w:hAnsi="Times New Roman" w:cs="Times New Roman"/>
          <w:sz w:val="24"/>
          <w:szCs w:val="24"/>
        </w:rPr>
        <w:t xml:space="preserve">ем определенном жанре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20219">
        <w:rPr>
          <w:rFonts w:ascii="Times New Roman" w:hAnsi="Times New Roman" w:cs="Times New Roman"/>
          <w:sz w:val="24"/>
          <w:szCs w:val="24"/>
        </w:rPr>
        <w:t xml:space="preserve">развивал его. Их творчество 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="00E20219">
        <w:rPr>
          <w:rFonts w:ascii="Times New Roman" w:hAnsi="Times New Roman" w:cs="Times New Roman"/>
          <w:sz w:val="24"/>
          <w:szCs w:val="24"/>
        </w:rPr>
        <w:t xml:space="preserve"> настоящим, полноценным</w:t>
      </w:r>
      <w:r w:rsidR="00E20219" w:rsidRPr="00E20219">
        <w:rPr>
          <w:rFonts w:ascii="Times New Roman" w:hAnsi="Times New Roman" w:cs="Times New Roman"/>
          <w:sz w:val="24"/>
          <w:szCs w:val="24"/>
        </w:rPr>
        <w:t xml:space="preserve"> искусство</w:t>
      </w:r>
      <w:r w:rsidR="00E20219">
        <w:rPr>
          <w:rFonts w:ascii="Times New Roman" w:hAnsi="Times New Roman" w:cs="Times New Roman"/>
          <w:sz w:val="24"/>
          <w:szCs w:val="24"/>
        </w:rPr>
        <w:t>м</w:t>
      </w:r>
      <w:r w:rsidR="00E20219" w:rsidRPr="00E20219">
        <w:rPr>
          <w:rFonts w:ascii="Times New Roman" w:hAnsi="Times New Roman" w:cs="Times New Roman"/>
          <w:sz w:val="24"/>
          <w:szCs w:val="24"/>
        </w:rPr>
        <w:t xml:space="preserve"> мастеров новой, советской эстрады</w:t>
      </w:r>
      <w:r w:rsidR="00E20219">
        <w:rPr>
          <w:rFonts w:ascii="Times New Roman" w:hAnsi="Times New Roman" w:cs="Times New Roman"/>
          <w:sz w:val="24"/>
          <w:szCs w:val="24"/>
        </w:rPr>
        <w:t>.</w:t>
      </w:r>
    </w:p>
    <w:p w14:paraId="71FDB70F" w14:textId="4E3CBC18" w:rsidR="00E20219" w:rsidRDefault="00CC6912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  <w:r w:rsidR="000B61BD" w:rsidRPr="00E20219">
        <w:rPr>
          <w:rFonts w:ascii="Times New Roman" w:hAnsi="Times New Roman" w:cs="Times New Roman"/>
          <w:sz w:val="24"/>
          <w:szCs w:val="24"/>
        </w:rPr>
        <w:t xml:space="preserve"> на эстраде  зазвуча</w:t>
      </w:r>
      <w:r w:rsidR="00BD6277">
        <w:rPr>
          <w:rFonts w:ascii="Times New Roman" w:hAnsi="Times New Roman" w:cs="Times New Roman"/>
          <w:sz w:val="24"/>
          <w:szCs w:val="24"/>
        </w:rPr>
        <w:t>ли яркие имена молодых артистов. М</w:t>
      </w:r>
      <w:r w:rsidR="000B61BD" w:rsidRPr="00E20219">
        <w:rPr>
          <w:rFonts w:ascii="Times New Roman" w:hAnsi="Times New Roman" w:cs="Times New Roman"/>
          <w:sz w:val="24"/>
          <w:szCs w:val="24"/>
        </w:rPr>
        <w:t>ногие пес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277">
        <w:rPr>
          <w:rFonts w:ascii="Times New Roman" w:hAnsi="Times New Roman" w:cs="Times New Roman"/>
          <w:sz w:val="24"/>
          <w:szCs w:val="24"/>
        </w:rPr>
        <w:t>в их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3C1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BD6277">
        <w:rPr>
          <w:rFonts w:ascii="Times New Roman" w:hAnsi="Times New Roman" w:cs="Times New Roman"/>
          <w:sz w:val="24"/>
          <w:szCs w:val="24"/>
        </w:rPr>
        <w:t>получили большую популярность. Достаточ</w:t>
      </w:r>
      <w:r w:rsidR="00FF3990">
        <w:rPr>
          <w:rFonts w:ascii="Times New Roman" w:hAnsi="Times New Roman" w:cs="Times New Roman"/>
          <w:sz w:val="24"/>
          <w:szCs w:val="24"/>
        </w:rPr>
        <w:t>но назвать имена</w:t>
      </w:r>
      <w:r w:rsidR="000B61BD" w:rsidRPr="00E20219">
        <w:rPr>
          <w:rFonts w:ascii="Times New Roman" w:hAnsi="Times New Roman" w:cs="Times New Roman"/>
          <w:sz w:val="24"/>
          <w:szCs w:val="24"/>
        </w:rPr>
        <w:t xml:space="preserve"> Л.Утесо</w:t>
      </w:r>
      <w:r w:rsidR="00EB3DB9">
        <w:rPr>
          <w:rFonts w:ascii="Times New Roman" w:hAnsi="Times New Roman" w:cs="Times New Roman"/>
          <w:sz w:val="24"/>
          <w:szCs w:val="24"/>
        </w:rPr>
        <w:t>в</w:t>
      </w:r>
      <w:r w:rsidR="00FF3990">
        <w:rPr>
          <w:rFonts w:ascii="Times New Roman" w:hAnsi="Times New Roman" w:cs="Times New Roman"/>
          <w:sz w:val="24"/>
          <w:szCs w:val="24"/>
        </w:rPr>
        <w:t>а</w:t>
      </w:r>
      <w:r w:rsidR="000B61BD" w:rsidRPr="00E20219">
        <w:rPr>
          <w:rFonts w:ascii="Times New Roman" w:hAnsi="Times New Roman" w:cs="Times New Roman"/>
          <w:sz w:val="24"/>
          <w:szCs w:val="24"/>
        </w:rPr>
        <w:t xml:space="preserve"> («Бублички», «С одесского кичмана»</w:t>
      </w:r>
      <w:r w:rsidR="00031A02">
        <w:rPr>
          <w:rFonts w:ascii="Times New Roman" w:hAnsi="Times New Roman" w:cs="Times New Roman"/>
          <w:sz w:val="24"/>
          <w:szCs w:val="24"/>
        </w:rPr>
        <w:t>,</w:t>
      </w:r>
      <w:r w:rsidR="000B61BD" w:rsidRPr="00E20219">
        <w:rPr>
          <w:rFonts w:ascii="Times New Roman" w:hAnsi="Times New Roman" w:cs="Times New Roman"/>
          <w:sz w:val="24"/>
          <w:szCs w:val="24"/>
        </w:rPr>
        <w:t xml:space="preserve"> «У самова</w:t>
      </w:r>
      <w:r w:rsidR="00E20219">
        <w:rPr>
          <w:rFonts w:ascii="Times New Roman" w:hAnsi="Times New Roman" w:cs="Times New Roman"/>
          <w:sz w:val="24"/>
          <w:szCs w:val="24"/>
        </w:rPr>
        <w:t>р</w:t>
      </w:r>
      <w:r w:rsidR="000B61BD" w:rsidRPr="00E20219">
        <w:rPr>
          <w:rFonts w:ascii="Times New Roman" w:hAnsi="Times New Roman" w:cs="Times New Roman"/>
          <w:sz w:val="24"/>
          <w:szCs w:val="24"/>
        </w:rPr>
        <w:t>а я и моя Маша»), П.</w:t>
      </w:r>
      <w:r w:rsidR="001268E3">
        <w:rPr>
          <w:rFonts w:ascii="Times New Roman" w:hAnsi="Times New Roman" w:cs="Times New Roman"/>
          <w:sz w:val="24"/>
          <w:szCs w:val="24"/>
        </w:rPr>
        <w:t xml:space="preserve"> </w:t>
      </w:r>
      <w:r w:rsidR="000B61BD" w:rsidRPr="00E20219">
        <w:rPr>
          <w:rFonts w:ascii="Times New Roman" w:hAnsi="Times New Roman" w:cs="Times New Roman"/>
          <w:sz w:val="24"/>
          <w:szCs w:val="24"/>
        </w:rPr>
        <w:t>Лещенко («Ч</w:t>
      </w:r>
      <w:r w:rsidR="00FF3990">
        <w:rPr>
          <w:rFonts w:ascii="Times New Roman" w:hAnsi="Times New Roman" w:cs="Times New Roman"/>
          <w:sz w:val="24"/>
          <w:szCs w:val="24"/>
        </w:rPr>
        <w:t>убчик кучерявый»),  А.</w:t>
      </w:r>
      <w:r w:rsidR="001268E3">
        <w:rPr>
          <w:rFonts w:ascii="Times New Roman" w:hAnsi="Times New Roman" w:cs="Times New Roman"/>
          <w:sz w:val="24"/>
          <w:szCs w:val="24"/>
        </w:rPr>
        <w:t xml:space="preserve"> </w:t>
      </w:r>
      <w:r w:rsidR="00FF3990">
        <w:rPr>
          <w:rFonts w:ascii="Times New Roman" w:hAnsi="Times New Roman" w:cs="Times New Roman"/>
          <w:sz w:val="24"/>
          <w:szCs w:val="24"/>
        </w:rPr>
        <w:t>Вертинского</w:t>
      </w:r>
      <w:r w:rsidR="000B61BD" w:rsidRPr="00E20219">
        <w:rPr>
          <w:rFonts w:ascii="Times New Roman" w:hAnsi="Times New Roman" w:cs="Times New Roman"/>
          <w:sz w:val="24"/>
          <w:szCs w:val="24"/>
        </w:rPr>
        <w:t xml:space="preserve"> («Над розовым морем», «Попугай Флобер»), К.</w:t>
      </w:r>
      <w:r w:rsidR="001268E3">
        <w:rPr>
          <w:rFonts w:ascii="Times New Roman" w:hAnsi="Times New Roman" w:cs="Times New Roman"/>
          <w:sz w:val="24"/>
          <w:szCs w:val="24"/>
        </w:rPr>
        <w:t xml:space="preserve"> </w:t>
      </w:r>
      <w:r w:rsidR="000B61BD" w:rsidRPr="00E20219">
        <w:rPr>
          <w:rFonts w:ascii="Times New Roman" w:hAnsi="Times New Roman" w:cs="Times New Roman"/>
          <w:sz w:val="24"/>
          <w:szCs w:val="24"/>
        </w:rPr>
        <w:t>Шульженко («Челита», «Андрюша», «Песня о юге»), Т.</w:t>
      </w:r>
      <w:r w:rsidR="001268E3">
        <w:rPr>
          <w:rFonts w:ascii="Times New Roman" w:hAnsi="Times New Roman" w:cs="Times New Roman"/>
          <w:sz w:val="24"/>
          <w:szCs w:val="24"/>
        </w:rPr>
        <w:t xml:space="preserve"> </w:t>
      </w:r>
      <w:r w:rsidR="000B61BD" w:rsidRPr="00E20219">
        <w:rPr>
          <w:rFonts w:ascii="Times New Roman" w:hAnsi="Times New Roman" w:cs="Times New Roman"/>
          <w:sz w:val="24"/>
          <w:szCs w:val="24"/>
        </w:rPr>
        <w:t>Церете</w:t>
      </w:r>
      <w:r w:rsidR="00272818">
        <w:rPr>
          <w:rFonts w:ascii="Times New Roman" w:hAnsi="Times New Roman" w:cs="Times New Roman"/>
          <w:sz w:val="24"/>
          <w:szCs w:val="24"/>
        </w:rPr>
        <w:t>ли («Дорогой длинною»), И.</w:t>
      </w:r>
      <w:r w:rsidR="001268E3">
        <w:rPr>
          <w:rFonts w:ascii="Times New Roman" w:hAnsi="Times New Roman" w:cs="Times New Roman"/>
          <w:sz w:val="24"/>
          <w:szCs w:val="24"/>
        </w:rPr>
        <w:t xml:space="preserve"> </w:t>
      </w:r>
      <w:r w:rsidR="00272818">
        <w:rPr>
          <w:rFonts w:ascii="Times New Roman" w:hAnsi="Times New Roman" w:cs="Times New Roman"/>
          <w:sz w:val="24"/>
          <w:szCs w:val="24"/>
        </w:rPr>
        <w:t>Юрьевой</w:t>
      </w:r>
      <w:r w:rsidR="000B61BD" w:rsidRPr="00E20219">
        <w:rPr>
          <w:rFonts w:ascii="Times New Roman" w:hAnsi="Times New Roman" w:cs="Times New Roman"/>
          <w:sz w:val="24"/>
          <w:szCs w:val="24"/>
        </w:rPr>
        <w:t xml:space="preserve"> («Только раз </w:t>
      </w:r>
      <w:r w:rsidR="00404DA1" w:rsidRPr="00E20219">
        <w:rPr>
          <w:rFonts w:ascii="Times New Roman" w:hAnsi="Times New Roman" w:cs="Times New Roman"/>
          <w:sz w:val="24"/>
          <w:szCs w:val="24"/>
        </w:rPr>
        <w:t>б</w:t>
      </w:r>
      <w:r w:rsidR="000B61BD" w:rsidRPr="00E20219">
        <w:rPr>
          <w:rFonts w:ascii="Times New Roman" w:hAnsi="Times New Roman" w:cs="Times New Roman"/>
          <w:sz w:val="24"/>
          <w:szCs w:val="24"/>
        </w:rPr>
        <w:t>ывают в жизни встречи») и др.</w:t>
      </w:r>
      <w:r w:rsidR="006A2206" w:rsidRPr="00E20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E136E" w14:textId="3E830FE9" w:rsidR="00C57934" w:rsidRPr="00E20219" w:rsidRDefault="000B61BD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>Появились новы</w:t>
      </w:r>
      <w:r w:rsidR="003C5483" w:rsidRPr="00E20219">
        <w:rPr>
          <w:rFonts w:ascii="Times New Roman" w:hAnsi="Times New Roman" w:cs="Times New Roman"/>
          <w:sz w:val="24"/>
          <w:szCs w:val="24"/>
        </w:rPr>
        <w:t>е</w:t>
      </w:r>
      <w:r w:rsidRPr="00E20219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404DA1" w:rsidRPr="00E20219">
        <w:rPr>
          <w:rFonts w:ascii="Times New Roman" w:hAnsi="Times New Roman" w:cs="Times New Roman"/>
          <w:sz w:val="24"/>
          <w:szCs w:val="24"/>
        </w:rPr>
        <w:t>ы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3C5483" w:rsidRPr="00E20219">
        <w:rPr>
          <w:rFonts w:ascii="Times New Roman" w:hAnsi="Times New Roman" w:cs="Times New Roman"/>
          <w:sz w:val="24"/>
          <w:szCs w:val="24"/>
        </w:rPr>
        <w:t xml:space="preserve">широкого </w:t>
      </w:r>
      <w:r w:rsidRPr="00E20219">
        <w:rPr>
          <w:rFonts w:ascii="Times New Roman" w:hAnsi="Times New Roman" w:cs="Times New Roman"/>
          <w:sz w:val="24"/>
          <w:szCs w:val="24"/>
        </w:rPr>
        <w:t xml:space="preserve">распространения  </w:t>
      </w:r>
      <w:r w:rsidR="003C5483" w:rsidRPr="00E20219">
        <w:rPr>
          <w:rFonts w:ascii="Times New Roman" w:hAnsi="Times New Roman" w:cs="Times New Roman"/>
          <w:sz w:val="24"/>
          <w:szCs w:val="24"/>
        </w:rPr>
        <w:t>«легкой» музыки</w:t>
      </w:r>
      <w:r w:rsidR="007253FE" w:rsidRPr="00E20219">
        <w:rPr>
          <w:rFonts w:ascii="Times New Roman" w:hAnsi="Times New Roman" w:cs="Times New Roman"/>
          <w:sz w:val="24"/>
          <w:szCs w:val="24"/>
        </w:rPr>
        <w:t>: п</w:t>
      </w:r>
      <w:r w:rsidRPr="00E20219">
        <w:rPr>
          <w:rFonts w:ascii="Times New Roman" w:hAnsi="Times New Roman" w:cs="Times New Roman"/>
          <w:sz w:val="24"/>
          <w:szCs w:val="24"/>
        </w:rPr>
        <w:t>омимо концертной эстрады</w:t>
      </w:r>
      <w:r w:rsidR="007253FE" w:rsidRPr="00E20219">
        <w:rPr>
          <w:rFonts w:ascii="Times New Roman" w:hAnsi="Times New Roman" w:cs="Times New Roman"/>
          <w:sz w:val="24"/>
          <w:szCs w:val="24"/>
        </w:rPr>
        <w:t>,</w:t>
      </w:r>
      <w:r w:rsidRPr="00E20219">
        <w:rPr>
          <w:rFonts w:ascii="Times New Roman" w:hAnsi="Times New Roman" w:cs="Times New Roman"/>
          <w:sz w:val="24"/>
          <w:szCs w:val="24"/>
        </w:rPr>
        <w:t xml:space="preserve"> песня </w:t>
      </w:r>
      <w:r w:rsidR="003C5483" w:rsidRPr="00E20219">
        <w:rPr>
          <w:rFonts w:ascii="Times New Roman" w:hAnsi="Times New Roman" w:cs="Times New Roman"/>
          <w:sz w:val="24"/>
          <w:szCs w:val="24"/>
        </w:rPr>
        <w:t>за</w:t>
      </w:r>
      <w:r w:rsidRPr="00E20219">
        <w:rPr>
          <w:rFonts w:ascii="Times New Roman" w:hAnsi="Times New Roman" w:cs="Times New Roman"/>
          <w:sz w:val="24"/>
          <w:szCs w:val="24"/>
        </w:rPr>
        <w:t>звуча</w:t>
      </w:r>
      <w:r w:rsidR="003C5483" w:rsidRPr="00E20219">
        <w:rPr>
          <w:rFonts w:ascii="Times New Roman" w:hAnsi="Times New Roman" w:cs="Times New Roman"/>
          <w:sz w:val="24"/>
          <w:szCs w:val="24"/>
        </w:rPr>
        <w:t>ла</w:t>
      </w:r>
      <w:r w:rsidRPr="00E20219">
        <w:rPr>
          <w:rFonts w:ascii="Times New Roman" w:hAnsi="Times New Roman" w:cs="Times New Roman"/>
          <w:sz w:val="24"/>
          <w:szCs w:val="24"/>
        </w:rPr>
        <w:t xml:space="preserve"> по радио</w:t>
      </w:r>
      <w:r w:rsidR="003C5483" w:rsidRPr="00E20219">
        <w:rPr>
          <w:rFonts w:ascii="Times New Roman" w:hAnsi="Times New Roman" w:cs="Times New Roman"/>
          <w:sz w:val="24"/>
          <w:szCs w:val="24"/>
        </w:rPr>
        <w:t>,</w:t>
      </w:r>
      <w:r w:rsidRPr="00E20219">
        <w:rPr>
          <w:rFonts w:ascii="Times New Roman" w:hAnsi="Times New Roman" w:cs="Times New Roman"/>
          <w:sz w:val="24"/>
          <w:szCs w:val="24"/>
        </w:rPr>
        <w:t xml:space="preserve">  в записях на </w:t>
      </w:r>
      <w:r w:rsidR="003C5483" w:rsidRPr="00E20219">
        <w:rPr>
          <w:rFonts w:ascii="Times New Roman" w:hAnsi="Times New Roman" w:cs="Times New Roman"/>
          <w:sz w:val="24"/>
          <w:szCs w:val="24"/>
        </w:rPr>
        <w:t>грам</w:t>
      </w:r>
      <w:r w:rsidRPr="00E20219">
        <w:rPr>
          <w:rFonts w:ascii="Times New Roman" w:hAnsi="Times New Roman" w:cs="Times New Roman"/>
          <w:sz w:val="24"/>
          <w:szCs w:val="24"/>
        </w:rPr>
        <w:t>пластинк</w:t>
      </w:r>
      <w:r w:rsidR="003C5483" w:rsidRPr="00E20219">
        <w:rPr>
          <w:rFonts w:ascii="Times New Roman" w:hAnsi="Times New Roman" w:cs="Times New Roman"/>
          <w:sz w:val="24"/>
          <w:szCs w:val="24"/>
        </w:rPr>
        <w:t>ах</w:t>
      </w:r>
      <w:r w:rsidR="00BC2CC8">
        <w:rPr>
          <w:rFonts w:ascii="Times New Roman" w:hAnsi="Times New Roman" w:cs="Times New Roman"/>
          <w:sz w:val="24"/>
          <w:szCs w:val="24"/>
        </w:rPr>
        <w:t>, в</w:t>
      </w:r>
      <w:r w:rsidR="00404DA1" w:rsidRPr="00E20219">
        <w:rPr>
          <w:rFonts w:ascii="Times New Roman" w:hAnsi="Times New Roman" w:cs="Times New Roman"/>
          <w:sz w:val="24"/>
          <w:szCs w:val="24"/>
        </w:rPr>
        <w:t xml:space="preserve"> кинофильмах.</w:t>
      </w:r>
    </w:p>
    <w:p w14:paraId="7E9FE5B7" w14:textId="1877C0D8" w:rsidR="00A07380" w:rsidRPr="00E20219" w:rsidRDefault="00404DA1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На концертной эстраде  сплетались </w:t>
      </w:r>
      <w:r w:rsidR="003533C1" w:rsidRPr="00E20219">
        <w:rPr>
          <w:rFonts w:ascii="Times New Roman" w:hAnsi="Times New Roman" w:cs="Times New Roman"/>
          <w:sz w:val="24"/>
          <w:szCs w:val="24"/>
        </w:rPr>
        <w:t xml:space="preserve">городской и  цыганский романс, </w:t>
      </w:r>
      <w:r w:rsidR="00BC2CC8" w:rsidRPr="00E20219">
        <w:rPr>
          <w:rFonts w:ascii="Times New Roman" w:hAnsi="Times New Roman" w:cs="Times New Roman"/>
          <w:sz w:val="24"/>
          <w:szCs w:val="24"/>
        </w:rPr>
        <w:t>народная</w:t>
      </w:r>
      <w:r w:rsidR="00BC2CC8">
        <w:rPr>
          <w:rFonts w:ascii="Times New Roman" w:hAnsi="Times New Roman" w:cs="Times New Roman"/>
          <w:sz w:val="24"/>
          <w:szCs w:val="24"/>
        </w:rPr>
        <w:t xml:space="preserve"> городская и крестьянская</w:t>
      </w:r>
      <w:r w:rsidR="003533C1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песня</w:t>
      </w:r>
      <w:r w:rsidR="00BC2CC8">
        <w:rPr>
          <w:rFonts w:ascii="Times New Roman" w:hAnsi="Times New Roman" w:cs="Times New Roman"/>
          <w:sz w:val="24"/>
          <w:szCs w:val="24"/>
        </w:rPr>
        <w:t xml:space="preserve">. Преобладала </w:t>
      </w:r>
      <w:r w:rsidRPr="00E20219">
        <w:rPr>
          <w:rFonts w:ascii="Times New Roman" w:hAnsi="Times New Roman" w:cs="Times New Roman"/>
          <w:sz w:val="24"/>
          <w:szCs w:val="24"/>
        </w:rPr>
        <w:t xml:space="preserve"> романсовая и песенная лирика. </w:t>
      </w:r>
      <w:r w:rsidR="0082661E" w:rsidRPr="00E20219">
        <w:rPr>
          <w:rFonts w:ascii="Times New Roman" w:hAnsi="Times New Roman" w:cs="Times New Roman"/>
          <w:sz w:val="24"/>
          <w:szCs w:val="24"/>
        </w:rPr>
        <w:t>Новые песенные жанры возникали на основе  заимствования и переработки  русского народного фольклора</w:t>
      </w:r>
      <w:r w:rsidR="0082661E">
        <w:rPr>
          <w:rFonts w:ascii="Times New Roman" w:hAnsi="Times New Roman" w:cs="Times New Roman"/>
          <w:sz w:val="24"/>
          <w:szCs w:val="24"/>
        </w:rPr>
        <w:t>:</w:t>
      </w:r>
      <w:r w:rsidR="0082661E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82661E">
        <w:rPr>
          <w:rFonts w:ascii="Times New Roman" w:hAnsi="Times New Roman" w:cs="Times New Roman"/>
          <w:sz w:val="24"/>
          <w:szCs w:val="24"/>
        </w:rPr>
        <w:t xml:space="preserve">от  лирической  задушевности </w:t>
      </w:r>
      <w:r w:rsidR="0082661E" w:rsidRPr="00E20219">
        <w:rPr>
          <w:rFonts w:ascii="Times New Roman" w:hAnsi="Times New Roman" w:cs="Times New Roman"/>
          <w:sz w:val="24"/>
          <w:szCs w:val="24"/>
        </w:rPr>
        <w:t xml:space="preserve"> до веселых  частушек.</w:t>
      </w:r>
      <w:r w:rsidR="0082661E">
        <w:rPr>
          <w:rFonts w:ascii="Times New Roman" w:hAnsi="Times New Roman" w:cs="Times New Roman"/>
          <w:sz w:val="24"/>
          <w:szCs w:val="24"/>
        </w:rPr>
        <w:t xml:space="preserve"> </w:t>
      </w:r>
      <w:r w:rsidR="00CC6912">
        <w:rPr>
          <w:rFonts w:ascii="Times New Roman" w:hAnsi="Times New Roman" w:cs="Times New Roman"/>
          <w:sz w:val="24"/>
          <w:szCs w:val="24"/>
        </w:rPr>
        <w:t>Ч</w:t>
      </w:r>
      <w:r w:rsidR="00A07380" w:rsidRPr="00E20219">
        <w:rPr>
          <w:rFonts w:ascii="Times New Roman" w:hAnsi="Times New Roman" w:cs="Times New Roman"/>
          <w:sz w:val="24"/>
          <w:szCs w:val="24"/>
        </w:rPr>
        <w:t>асто народные песни становились основой для романсовой лирики, и наоборот, романсы</w:t>
      </w:r>
      <w:r w:rsidR="0082661E">
        <w:rPr>
          <w:rFonts w:ascii="Times New Roman" w:hAnsi="Times New Roman" w:cs="Times New Roman"/>
          <w:sz w:val="24"/>
          <w:szCs w:val="24"/>
        </w:rPr>
        <w:t xml:space="preserve"> </w:t>
      </w:r>
      <w:r w:rsidR="00CC6912">
        <w:rPr>
          <w:rFonts w:ascii="Times New Roman" w:hAnsi="Times New Roman" w:cs="Times New Roman"/>
          <w:sz w:val="24"/>
          <w:szCs w:val="24"/>
        </w:rPr>
        <w:t>–</w:t>
      </w:r>
      <w:r w:rsidR="00A07380" w:rsidRPr="00E20219">
        <w:rPr>
          <w:rFonts w:ascii="Times New Roman" w:hAnsi="Times New Roman" w:cs="Times New Roman"/>
          <w:sz w:val="24"/>
          <w:szCs w:val="24"/>
        </w:rPr>
        <w:t xml:space="preserve">  городским фольклором.  </w:t>
      </w:r>
      <w:r w:rsidR="003533C1" w:rsidRPr="00E20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51AD4" w14:textId="44CFF5E5" w:rsidR="00C00F5C" w:rsidRPr="00E20219" w:rsidRDefault="00C00F5C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>Через песню  исполнители могли разговаривать со слушателем. Отсюда артисты часто ис</w:t>
      </w:r>
      <w:r w:rsidR="00CC6912">
        <w:rPr>
          <w:rFonts w:ascii="Times New Roman" w:hAnsi="Times New Roman" w:cs="Times New Roman"/>
          <w:sz w:val="24"/>
          <w:szCs w:val="24"/>
        </w:rPr>
        <w:t>пользовали момент театрализации:</w:t>
      </w:r>
      <w:r w:rsidRPr="00E20219">
        <w:rPr>
          <w:rFonts w:ascii="Times New Roman" w:hAnsi="Times New Roman" w:cs="Times New Roman"/>
          <w:sz w:val="24"/>
          <w:szCs w:val="24"/>
        </w:rPr>
        <w:t xml:space="preserve"> привлечение зрелищных элементов в песню.</w:t>
      </w:r>
    </w:p>
    <w:p w14:paraId="4DBECAA8" w14:textId="4142516B" w:rsidR="0029002B" w:rsidRPr="00E20219" w:rsidRDefault="00CC6912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C00F5C" w:rsidRPr="00E20219">
        <w:rPr>
          <w:rFonts w:ascii="Times New Roman" w:hAnsi="Times New Roman" w:cs="Times New Roman"/>
          <w:sz w:val="24"/>
          <w:szCs w:val="24"/>
        </w:rPr>
        <w:t xml:space="preserve">даром считается, что у песни – женская душа.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Женщина  может выразить </w:t>
      </w:r>
      <w:r w:rsidR="0082661E">
        <w:rPr>
          <w:rFonts w:ascii="Times New Roman" w:hAnsi="Times New Roman" w:cs="Times New Roman"/>
          <w:sz w:val="24"/>
          <w:szCs w:val="24"/>
        </w:rPr>
        <w:t xml:space="preserve">лирические </w:t>
      </w:r>
      <w:r w:rsidRPr="00E20219">
        <w:rPr>
          <w:rFonts w:ascii="Times New Roman" w:hAnsi="Times New Roman" w:cs="Times New Roman"/>
          <w:sz w:val="24"/>
          <w:szCs w:val="24"/>
        </w:rPr>
        <w:t xml:space="preserve"> эмоции по-своему, по-особому тонк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3533C1" w:rsidRPr="00E20219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757EE3" w:rsidRPr="00E20219">
        <w:rPr>
          <w:rFonts w:ascii="Times New Roman" w:hAnsi="Times New Roman" w:cs="Times New Roman"/>
          <w:sz w:val="24"/>
          <w:szCs w:val="24"/>
        </w:rPr>
        <w:t xml:space="preserve"> женский голос </w:t>
      </w:r>
      <w:r>
        <w:rPr>
          <w:rFonts w:ascii="Times New Roman" w:hAnsi="Times New Roman" w:cs="Times New Roman"/>
          <w:sz w:val="24"/>
          <w:szCs w:val="24"/>
        </w:rPr>
        <w:t xml:space="preserve">со всей искренностью и теплотой  </w:t>
      </w:r>
      <w:r w:rsidRPr="00E20219">
        <w:rPr>
          <w:rFonts w:ascii="Times New Roman" w:hAnsi="Times New Roman" w:cs="Times New Roman"/>
          <w:sz w:val="24"/>
          <w:szCs w:val="24"/>
        </w:rPr>
        <w:t>чув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757EE3" w:rsidRPr="00E20219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="00757EE3" w:rsidRPr="00E20219">
        <w:rPr>
          <w:rFonts w:ascii="Times New Roman" w:hAnsi="Times New Roman" w:cs="Times New Roman"/>
          <w:sz w:val="24"/>
          <w:szCs w:val="24"/>
        </w:rPr>
        <w:t xml:space="preserve"> передать все нюансы настроений</w:t>
      </w:r>
      <w:r w:rsidR="004B616C" w:rsidRPr="00E20219">
        <w:rPr>
          <w:rFonts w:ascii="Times New Roman" w:hAnsi="Times New Roman" w:cs="Times New Roman"/>
          <w:sz w:val="24"/>
          <w:szCs w:val="24"/>
        </w:rPr>
        <w:t xml:space="preserve">  в песнях о любви и дружбе,  о тоске и разлуке, о встречах и расстава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002B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F903D5" w:rsidRPr="00E20219">
        <w:rPr>
          <w:rFonts w:ascii="Times New Roman" w:hAnsi="Times New Roman" w:cs="Times New Roman"/>
          <w:sz w:val="24"/>
          <w:szCs w:val="24"/>
        </w:rPr>
        <w:t>Так по</w:t>
      </w:r>
      <w:r w:rsidR="003533C1" w:rsidRPr="00E20219">
        <w:rPr>
          <w:rFonts w:ascii="Times New Roman" w:hAnsi="Times New Roman" w:cs="Times New Roman"/>
          <w:sz w:val="24"/>
          <w:szCs w:val="24"/>
        </w:rPr>
        <w:t>явился жанр сольной лирической песни</w:t>
      </w:r>
      <w:r w:rsidR="00F903D5" w:rsidRPr="00E20219">
        <w:rPr>
          <w:rFonts w:ascii="Times New Roman" w:hAnsi="Times New Roman" w:cs="Times New Roman"/>
          <w:sz w:val="24"/>
          <w:szCs w:val="24"/>
        </w:rPr>
        <w:t>.</w:t>
      </w:r>
      <w:r w:rsidR="0029002B" w:rsidRPr="00E20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976CC" w14:textId="3DB25AF5" w:rsidR="0082661E" w:rsidRPr="00BD6277" w:rsidRDefault="0082661E" w:rsidP="0082661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6277">
        <w:rPr>
          <w:rFonts w:ascii="Times New Roman" w:hAnsi="Times New Roman" w:cs="Times New Roman"/>
          <w:sz w:val="24"/>
          <w:szCs w:val="24"/>
        </w:rPr>
        <w:t>В конце 1920—начале 1930-х  на подмостках советской эстрады появилось несколько ярких звезд - молодых, талантливых  исполнительниц.  Работая в области «легкой» музыки</w:t>
      </w:r>
      <w:r w:rsidR="00BD6277">
        <w:rPr>
          <w:rFonts w:ascii="Times New Roman" w:hAnsi="Times New Roman" w:cs="Times New Roman"/>
          <w:sz w:val="24"/>
          <w:szCs w:val="24"/>
        </w:rPr>
        <w:t xml:space="preserve"> —</w:t>
      </w:r>
      <w:r w:rsidRPr="00BD6277">
        <w:rPr>
          <w:rFonts w:ascii="Times New Roman" w:hAnsi="Times New Roman" w:cs="Times New Roman"/>
          <w:sz w:val="24"/>
          <w:szCs w:val="24"/>
        </w:rPr>
        <w:t xml:space="preserve"> от романса до шуточной песенки, с одной стороны, </w:t>
      </w:r>
      <w:r w:rsidR="00BD6277">
        <w:rPr>
          <w:rFonts w:ascii="Times New Roman" w:hAnsi="Times New Roman" w:cs="Times New Roman"/>
          <w:sz w:val="24"/>
          <w:szCs w:val="24"/>
        </w:rPr>
        <w:t xml:space="preserve">и </w:t>
      </w:r>
      <w:r w:rsidRPr="00BD6277">
        <w:rPr>
          <w:rFonts w:ascii="Times New Roman" w:hAnsi="Times New Roman" w:cs="Times New Roman"/>
          <w:sz w:val="24"/>
          <w:szCs w:val="24"/>
        </w:rPr>
        <w:t xml:space="preserve">привлекая  к созданию нового репертуара советских композиторов, они создали и развили жанр  </w:t>
      </w:r>
      <w:r w:rsidRPr="00BD6277">
        <w:rPr>
          <w:rFonts w:ascii="Times New Roman" w:hAnsi="Times New Roman" w:cs="Times New Roman"/>
          <w:sz w:val="24"/>
          <w:szCs w:val="24"/>
        </w:rPr>
        <w:lastRenderedPageBreak/>
        <w:t>советской лирической песни. С другой стороны, большую популярность у зрителей и слушателей приобрели исполнительницы народных песен. И в этом было их призвание.</w:t>
      </w:r>
      <w:r w:rsidRPr="00BD62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5FB39482" w14:textId="77777777" w:rsidR="00FB6E39" w:rsidRDefault="00FB6E39" w:rsidP="00104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670C0910" w14:textId="77777777" w:rsidR="001626F4" w:rsidRDefault="001626F4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B6FF5" w14:textId="0E218819" w:rsidR="00E20219" w:rsidRPr="006D46FD" w:rsidRDefault="00E20219" w:rsidP="006D46F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6D46F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ЗВАНИЕ: АРТИСТКА</w:t>
      </w:r>
      <w:r w:rsidRPr="006D46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626F4" w:rsidRPr="006D46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57DFB5D7" w14:textId="3E07175E" w:rsidR="00411B9B" w:rsidRPr="00755129" w:rsidRDefault="00411B9B" w:rsidP="007551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1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вый раздел выставки </w:t>
      </w:r>
      <w:r w:rsidR="002B5E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ссказывает </w:t>
      </w:r>
      <w:r w:rsidRPr="007551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 том, какими путями певицы пришли на эстраду, </w:t>
      </w:r>
      <w:r w:rsidR="00755129" w:rsidRPr="007551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  </w:t>
      </w:r>
      <w:r w:rsidRPr="007551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пулярности </w:t>
      </w:r>
      <w:r w:rsidR="00755129" w:rsidRPr="007551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х творчества </w:t>
      </w:r>
      <w:r w:rsidRPr="007551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довоенный период.</w:t>
      </w:r>
      <w:r w:rsidRPr="00755129">
        <w:rPr>
          <w:rFonts w:ascii="Times New Roman" w:hAnsi="Times New Roman" w:cs="Times New Roman"/>
          <w:i/>
          <w:sz w:val="24"/>
          <w:szCs w:val="24"/>
        </w:rPr>
        <w:t xml:space="preserve"> В начале карьеры все они получили зачатки профессионального вокального или сценического образования. </w:t>
      </w:r>
      <w:r w:rsidR="00755129" w:rsidRPr="00755129">
        <w:rPr>
          <w:rFonts w:ascii="Times New Roman" w:hAnsi="Times New Roman" w:cs="Times New Roman"/>
          <w:i/>
          <w:sz w:val="24"/>
          <w:szCs w:val="24"/>
        </w:rPr>
        <w:t xml:space="preserve">Все они вышли «из народа», и  чтобы добиться успеха, трудно «пробивались» в искусстве. </w:t>
      </w:r>
      <w:r w:rsidR="00755129" w:rsidRPr="007603E5">
        <w:rPr>
          <w:rFonts w:ascii="Times New Roman" w:hAnsi="Times New Roman" w:cs="Times New Roman"/>
          <w:i/>
          <w:sz w:val="24"/>
          <w:szCs w:val="24"/>
        </w:rPr>
        <w:t xml:space="preserve">Каждая заняла свою «нишу» в эстрадном жанре и </w:t>
      </w:r>
      <w:r w:rsidR="00755129" w:rsidRPr="007603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чила всеобщее зрительское признание, став кумиром публики</w:t>
      </w:r>
      <w:r w:rsidR="0075512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1542DFF4" w14:textId="77777777" w:rsidR="002D6338" w:rsidRPr="00755129" w:rsidRDefault="002D6338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96D7EE" w14:textId="3165B5B4" w:rsidR="00E01312" w:rsidRPr="00E20219" w:rsidRDefault="00E01312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ЛАВДИЯ </w:t>
      </w:r>
      <w:r w:rsidR="00633E1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ИВАНОВНА </w:t>
      </w:r>
      <w:r w:rsidRPr="00E2021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ШУЛЬЖЕНКО (1906-1984)</w:t>
      </w:r>
    </w:p>
    <w:p w14:paraId="0A8626DB" w14:textId="61FBFCD2" w:rsidR="00404EAC" w:rsidRPr="00E20219" w:rsidRDefault="00E01312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вою карьеру Клавдия Шульженко начала в 17 лет в родном Харькове в </w:t>
      </w:r>
      <w:r w:rsidR="00404EAC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матическом театре Н.Н.</w:t>
      </w:r>
      <w:r w:rsidR="001268E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инельникова, </w:t>
      </w:r>
      <w:r w:rsidR="009B21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зднее</w:t>
      </w:r>
      <w:r w:rsidR="00667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нималась вокалом у профессора Н.Л.</w:t>
      </w:r>
      <w:r w:rsidR="00FB6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67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мизо</w:t>
      </w:r>
      <w:r w:rsidR="00FB6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</w:t>
      </w:r>
      <w:r w:rsidR="00667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ступала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в театральных дивертисментах,  на концертах в клубах,  на летних площадках</w:t>
      </w:r>
      <w:r w:rsidR="0066765D">
        <w:rPr>
          <w:rFonts w:ascii="Times New Roman" w:hAnsi="Times New Roman" w:cs="Times New Roman"/>
          <w:sz w:val="24"/>
          <w:szCs w:val="24"/>
        </w:rPr>
        <w:t xml:space="preserve"> Харькова</w:t>
      </w:r>
      <w:r w:rsidRPr="00E20219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1268E3" w:rsidRPr="00E20219">
        <w:rPr>
          <w:rFonts w:ascii="Times New Roman" w:hAnsi="Times New Roman" w:cs="Times New Roman"/>
          <w:sz w:val="24"/>
          <w:szCs w:val="24"/>
        </w:rPr>
        <w:t xml:space="preserve">в ее исполнении </w:t>
      </w:r>
      <w:r w:rsidRPr="00E20219">
        <w:rPr>
          <w:rFonts w:ascii="Times New Roman" w:hAnsi="Times New Roman" w:cs="Times New Roman"/>
          <w:sz w:val="24"/>
          <w:szCs w:val="24"/>
        </w:rPr>
        <w:t xml:space="preserve">стали известны </w:t>
      </w:r>
      <w:r w:rsidR="00651D3F" w:rsidRPr="00E20219">
        <w:rPr>
          <w:rFonts w:ascii="Times New Roman" w:hAnsi="Times New Roman" w:cs="Times New Roman"/>
          <w:sz w:val="24"/>
          <w:szCs w:val="24"/>
        </w:rPr>
        <w:t>песни</w:t>
      </w:r>
      <w:r w:rsidR="001268E3">
        <w:rPr>
          <w:rFonts w:ascii="Times New Roman" w:hAnsi="Times New Roman" w:cs="Times New Roman"/>
          <w:sz w:val="24"/>
          <w:szCs w:val="24"/>
        </w:rPr>
        <w:t xml:space="preserve"> </w:t>
      </w:r>
      <w:r w:rsidR="00651D3F" w:rsidRPr="00E20219">
        <w:rPr>
          <w:rFonts w:ascii="Times New Roman" w:hAnsi="Times New Roman" w:cs="Times New Roman"/>
          <w:sz w:val="24"/>
          <w:szCs w:val="24"/>
        </w:rPr>
        <w:t xml:space="preserve">– </w:t>
      </w:r>
      <w:r w:rsidRPr="00E20219">
        <w:rPr>
          <w:rFonts w:ascii="Times New Roman" w:hAnsi="Times New Roman" w:cs="Times New Roman"/>
          <w:sz w:val="24"/>
          <w:szCs w:val="24"/>
        </w:rPr>
        <w:t>«Красный мак», «Гренада», песни композитора Ю.</w:t>
      </w:r>
      <w:r w:rsidR="001268E3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Мейтуса.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04EAC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1924 г. после отъезда театра из Харькова</w:t>
      </w:r>
      <w:r w:rsidR="00D11A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404EAC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11A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на </w:t>
      </w:r>
      <w:r w:rsidR="00404EAC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шла  на работу в Краснозаводский театр драмы, на сцене которого выступала как драматическая актриса до 1927 года.  В 1928 г.  она решила поменять свой «</w:t>
      </w:r>
      <w:r w:rsidR="00404EAC" w:rsidRPr="005C22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ворческий  профиль и навсегда  перешла в эстраду в жанре лирической песни</w:t>
      </w:r>
      <w:r w:rsidR="00404EAC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- так она написала в своей автобиографии.</w:t>
      </w:r>
      <w:r w:rsidR="00667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зажигательной «Челитой» и романтической «Запиской» она выступила в Колонном зале Дома Союзов на первом Всесоюзном конкурсе  эстрады. Ее выступление закончилось бурными</w:t>
      </w:r>
      <w:r w:rsidR="00D11A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67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аци</w:t>
      </w:r>
      <w:r w:rsidR="00D11A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</w:t>
      </w:r>
      <w:r w:rsidR="00667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и. </w:t>
      </w:r>
      <w:r w:rsidR="00D11A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="00667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во</w:t>
      </w:r>
      <w:r w:rsidR="00C6448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</w:t>
      </w:r>
      <w:r w:rsidR="00667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а в числе </w:t>
      </w:r>
      <w:r w:rsidR="00C6448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</w:t>
      </w:r>
      <w:r w:rsidR="006676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уреатов конкурса</w:t>
      </w:r>
    </w:p>
    <w:p w14:paraId="58E6BBB2" w14:textId="578D4B3E" w:rsidR="00E01312" w:rsidRPr="00E20219" w:rsidRDefault="00E01312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1929 году она продолжила артистическую карьеру в Ленинграде, стала артисткой Ленгорэстрады.</w:t>
      </w:r>
      <w:r w:rsidRPr="00E202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тупала в Ленинградском мюзик-холле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75388B9F" w14:textId="55D96BB7" w:rsidR="004B2D8D" w:rsidRPr="00E20219" w:rsidRDefault="004B2D8D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1936 г. </w:t>
      </w:r>
      <w:r w:rsidR="00651D3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Шульженко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нялась в кинофильме  режиссера М.А.</w:t>
      </w:r>
      <w:r w:rsidR="006E5184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ербуха «Кто твой друг?». Уже в 1936 голос молодой артистки стал звучать</w:t>
      </w:r>
      <w:r w:rsidR="00651D3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ее первых  в грамзаписях.</w:t>
      </w:r>
      <w:r w:rsidRPr="00E20219">
        <w:rPr>
          <w:rFonts w:ascii="Times New Roman" w:hAnsi="Times New Roman" w:cs="Times New Roman"/>
          <w:sz w:val="24"/>
          <w:szCs w:val="24"/>
        </w:rPr>
        <w:t xml:space="preserve">  («Песня о Юге» Е.</w:t>
      </w:r>
      <w:r w:rsidR="006E518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Петерсбурского,  «Силуэт» Ю.</w:t>
      </w:r>
      <w:r w:rsidR="006E518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Мейтуса, «Портрет» Н.</w:t>
      </w:r>
      <w:r w:rsidR="006E518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Минха, «Песня Тони» И.</w:t>
      </w:r>
      <w:r w:rsidR="006E518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Дзержинского).</w:t>
      </w:r>
    </w:p>
    <w:p w14:paraId="65A32A6F" w14:textId="1660AB3C" w:rsidR="004B2D8D" w:rsidRPr="00E20219" w:rsidRDefault="004B2D8D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В 1937 г. Шульженко стала солисткой  джаз-оркестра Якова Скомаровского. 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енью 1939 г. </w:t>
      </w:r>
      <w:r w:rsidR="00AD78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ауреатом первого Всесою</w:t>
      </w:r>
      <w:r w:rsidR="00651D3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ого конкурса артистов эстрады, после которого п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ни в ее исполнении приобрели большую популярность.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</w:t>
      </w:r>
      <w:r w:rsidR="00651D3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е годы в ее </w:t>
      </w:r>
      <w:r w:rsidR="00D66F1A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пертуар входили популярные </w:t>
      </w:r>
      <w:hyperlink r:id="rId8" w:tooltip="Танго" w:history="1">
        <w:r w:rsidRPr="00E20219">
          <w:rPr>
            <w:rStyle w:val="ac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танго</w:t>
        </w:r>
      </w:hyperlink>
      <w:r w:rsidRPr="00E20219">
        <w:rPr>
          <w:rFonts w:ascii="Times New Roman" w:hAnsi="Times New Roman" w:cs="Times New Roman"/>
          <w:bCs/>
          <w:iCs/>
          <w:sz w:val="24"/>
          <w:szCs w:val="24"/>
        </w:rPr>
        <w:t> «</w:t>
      </w:r>
      <w:hyperlink r:id="rId9" w:tooltip="Утомлённое солнце" w:history="1">
        <w:r w:rsidRPr="00E20219">
          <w:rPr>
            <w:rStyle w:val="ac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Утомлённое солнце</w:t>
        </w:r>
      </w:hyperlink>
      <w:r w:rsidRPr="00E20219">
        <w:rPr>
          <w:rFonts w:ascii="Times New Roman" w:hAnsi="Times New Roman" w:cs="Times New Roman"/>
          <w:bCs/>
          <w:iCs/>
          <w:sz w:val="24"/>
          <w:szCs w:val="24"/>
        </w:rPr>
        <w:t>», </w:t>
      </w:r>
      <w:hyperlink r:id="rId10" w:tooltip="Фокстрот" w:history="1">
        <w:r w:rsidRPr="00E20219">
          <w:rPr>
            <w:rStyle w:val="ac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фокстроты</w:t>
        </w:r>
      </w:hyperlink>
      <w:r w:rsidRPr="00E2021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Дружба» («Когда простым и нежным взором…»), </w:t>
      </w:r>
      <w:r w:rsidRPr="00E20219">
        <w:rPr>
          <w:rFonts w:ascii="Times New Roman" w:hAnsi="Times New Roman" w:cs="Times New Roman"/>
          <w:sz w:val="24"/>
          <w:szCs w:val="24"/>
        </w:rPr>
        <w:t>«Андрюша» (И.Жак</w:t>
      </w:r>
      <w:r w:rsidR="009932A3">
        <w:rPr>
          <w:rFonts w:ascii="Times New Roman" w:hAnsi="Times New Roman" w:cs="Times New Roman"/>
          <w:sz w:val="24"/>
          <w:szCs w:val="24"/>
        </w:rPr>
        <w:t>,</w:t>
      </w:r>
      <w:r w:rsidR="00AE5B5E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E20219">
        <w:rPr>
          <w:rFonts w:ascii="Times New Roman" w:hAnsi="Times New Roman" w:cs="Times New Roman"/>
          <w:sz w:val="24"/>
          <w:szCs w:val="24"/>
        </w:rPr>
        <w:t>Гридов</w:t>
      </w:r>
      <w:r w:rsidR="00AE5B5E">
        <w:rPr>
          <w:rFonts w:ascii="Times New Roman" w:hAnsi="Times New Roman" w:cs="Times New Roman"/>
          <w:sz w:val="24"/>
          <w:szCs w:val="24"/>
        </w:rPr>
        <w:t>а</w:t>
      </w:r>
      <w:r w:rsidRPr="00E20219">
        <w:rPr>
          <w:rFonts w:ascii="Times New Roman" w:hAnsi="Times New Roman" w:cs="Times New Roman"/>
          <w:sz w:val="24"/>
          <w:szCs w:val="24"/>
        </w:rPr>
        <w:t>), «Саша» (Б.</w:t>
      </w:r>
      <w:r w:rsidR="00AD78E2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Фомин</w:t>
      </w:r>
      <w:r w:rsidR="00AE5B5E">
        <w:rPr>
          <w:rFonts w:ascii="Times New Roman" w:hAnsi="Times New Roman" w:cs="Times New Roman"/>
          <w:sz w:val="24"/>
          <w:szCs w:val="24"/>
        </w:rPr>
        <w:t xml:space="preserve">, слова </w:t>
      </w:r>
      <w:r w:rsidRPr="00E20219">
        <w:rPr>
          <w:rFonts w:ascii="Times New Roman" w:hAnsi="Times New Roman" w:cs="Times New Roman"/>
          <w:sz w:val="24"/>
          <w:szCs w:val="24"/>
        </w:rPr>
        <w:t>П,</w:t>
      </w:r>
      <w:r w:rsidR="00AD78E2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Герман</w:t>
      </w:r>
      <w:r w:rsidR="00AE5B5E">
        <w:rPr>
          <w:rFonts w:ascii="Times New Roman" w:hAnsi="Times New Roman" w:cs="Times New Roman"/>
          <w:sz w:val="24"/>
          <w:szCs w:val="24"/>
        </w:rPr>
        <w:t>а</w:t>
      </w:r>
      <w:r w:rsidRPr="00E20219">
        <w:rPr>
          <w:rFonts w:ascii="Times New Roman" w:hAnsi="Times New Roman" w:cs="Times New Roman"/>
          <w:sz w:val="24"/>
          <w:szCs w:val="24"/>
        </w:rPr>
        <w:t>), «Не забудь» (А.Сидоров</w:t>
      </w:r>
      <w:r w:rsidR="00AE5B5E">
        <w:rPr>
          <w:rFonts w:ascii="Times New Roman" w:hAnsi="Times New Roman" w:cs="Times New Roman"/>
          <w:sz w:val="24"/>
          <w:szCs w:val="24"/>
        </w:rPr>
        <w:t>, слова</w:t>
      </w:r>
      <w:r w:rsidRPr="00E20219">
        <w:rPr>
          <w:rFonts w:ascii="Times New Roman" w:hAnsi="Times New Roman" w:cs="Times New Roman"/>
          <w:sz w:val="24"/>
          <w:szCs w:val="24"/>
        </w:rPr>
        <w:t xml:space="preserve"> А.Уманск</w:t>
      </w:r>
      <w:r w:rsidR="00AE5B5E">
        <w:rPr>
          <w:rFonts w:ascii="Times New Roman" w:hAnsi="Times New Roman" w:cs="Times New Roman"/>
          <w:sz w:val="24"/>
          <w:szCs w:val="24"/>
        </w:rPr>
        <w:t>ого</w:t>
      </w:r>
      <w:r w:rsidRPr="00E20219">
        <w:rPr>
          <w:rFonts w:ascii="Times New Roman" w:hAnsi="Times New Roman" w:cs="Times New Roman"/>
          <w:sz w:val="24"/>
          <w:szCs w:val="24"/>
        </w:rPr>
        <w:t>), «Дядя Ваня» (М.</w:t>
      </w:r>
      <w:r w:rsidR="00AD78E2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Табачников</w:t>
      </w:r>
      <w:r w:rsidR="00AE5B5E">
        <w:rPr>
          <w:rFonts w:ascii="Times New Roman" w:hAnsi="Times New Roman" w:cs="Times New Roman"/>
          <w:sz w:val="24"/>
          <w:szCs w:val="24"/>
        </w:rPr>
        <w:t>, слова</w:t>
      </w:r>
      <w:r w:rsidRPr="00E20219">
        <w:rPr>
          <w:rFonts w:ascii="Times New Roman" w:hAnsi="Times New Roman" w:cs="Times New Roman"/>
          <w:sz w:val="24"/>
          <w:szCs w:val="24"/>
        </w:rPr>
        <w:t xml:space="preserve"> А.Галла), «Руки» (И.</w:t>
      </w:r>
      <w:r w:rsidR="00AD78E2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Жак), «Записка»  (Н.</w:t>
      </w:r>
      <w:r w:rsidR="00AD78E2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Бродск</w:t>
      </w:r>
      <w:r w:rsidR="006F666F" w:rsidRPr="00E20219">
        <w:rPr>
          <w:rFonts w:ascii="Times New Roman" w:hAnsi="Times New Roman" w:cs="Times New Roman"/>
          <w:sz w:val="24"/>
          <w:szCs w:val="24"/>
        </w:rPr>
        <w:t>ий</w:t>
      </w:r>
      <w:r w:rsidRPr="00E20219">
        <w:rPr>
          <w:rFonts w:ascii="Times New Roman" w:hAnsi="Times New Roman" w:cs="Times New Roman"/>
          <w:sz w:val="24"/>
          <w:szCs w:val="24"/>
        </w:rPr>
        <w:t>), «Челита»</w:t>
      </w:r>
      <w:r w:rsidR="0066765D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(М</w:t>
      </w:r>
      <w:r w:rsidR="00D66F1A" w:rsidRPr="00E20219">
        <w:rPr>
          <w:rFonts w:ascii="Times New Roman" w:hAnsi="Times New Roman" w:cs="Times New Roman"/>
          <w:sz w:val="24"/>
          <w:szCs w:val="24"/>
        </w:rPr>
        <w:t>.</w:t>
      </w:r>
      <w:r w:rsidR="00AD78E2">
        <w:rPr>
          <w:rFonts w:ascii="Times New Roman" w:hAnsi="Times New Roman" w:cs="Times New Roman"/>
          <w:sz w:val="24"/>
          <w:szCs w:val="24"/>
        </w:rPr>
        <w:t xml:space="preserve"> </w:t>
      </w:r>
      <w:r w:rsidR="00D66F1A" w:rsidRPr="00E20219">
        <w:rPr>
          <w:rFonts w:ascii="Times New Roman" w:hAnsi="Times New Roman" w:cs="Times New Roman"/>
          <w:sz w:val="24"/>
          <w:szCs w:val="24"/>
        </w:rPr>
        <w:t>Фернандес).  Наибольший успех у</w:t>
      </w:r>
      <w:r w:rsidRPr="00E20219">
        <w:rPr>
          <w:rFonts w:ascii="Times New Roman" w:hAnsi="Times New Roman" w:cs="Times New Roman"/>
          <w:sz w:val="24"/>
          <w:szCs w:val="24"/>
        </w:rPr>
        <w:t xml:space="preserve"> слушателей имели лирические песни.</w:t>
      </w:r>
    </w:p>
    <w:p w14:paraId="08F19A06" w14:textId="2DB2E040" w:rsidR="00EF00C1" w:rsidRPr="00E20219" w:rsidRDefault="001C7624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>С</w:t>
      </w:r>
      <w:r w:rsidR="00637AEF" w:rsidRPr="00E20219">
        <w:rPr>
          <w:rFonts w:ascii="Times New Roman" w:hAnsi="Times New Roman" w:cs="Times New Roman"/>
          <w:sz w:val="24"/>
          <w:szCs w:val="24"/>
        </w:rPr>
        <w:t xml:space="preserve">  1937 г. вм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те с мужем </w:t>
      </w:r>
      <w:hyperlink r:id="rId11" w:tooltip="Коралли, Владимир Филиппович" w:history="1">
        <w:r w:rsidR="00637AEF" w:rsidRPr="00E20219">
          <w:rPr>
            <w:rStyle w:val="ac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Владимиром Коралли</w:t>
        </w:r>
      </w:hyperlink>
      <w:r w:rsidRPr="00E20219">
        <w:rPr>
          <w:rFonts w:ascii="Times New Roman" w:hAnsi="Times New Roman" w:cs="Times New Roman"/>
          <w:bCs/>
          <w:iCs/>
          <w:sz w:val="24"/>
          <w:szCs w:val="24"/>
        </w:rPr>
        <w:t> Клавдия Шульженко стала  выступать</w:t>
      </w:r>
      <w:r w:rsidR="00637AEF" w:rsidRPr="00E20219">
        <w:rPr>
          <w:rFonts w:ascii="Times New Roman" w:hAnsi="Times New Roman" w:cs="Times New Roman"/>
          <w:bCs/>
          <w:iCs/>
          <w:sz w:val="24"/>
          <w:szCs w:val="24"/>
        </w:rPr>
        <w:t xml:space="preserve"> в Ленинградском джаз-оркестре под управлением трубача и дирижёра </w:t>
      </w:r>
      <w:hyperlink r:id="rId12" w:tooltip="Семёнов, Алексей Владимирович (трубач) (страница отсутствует)" w:history="1">
        <w:r w:rsidR="00637AEF" w:rsidRPr="00E20219">
          <w:rPr>
            <w:rStyle w:val="ac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Алексея Семёнова</w:t>
        </w:r>
      </w:hyperlink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в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январе 1940 года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ульженко и Коралли стали художественными руководителями этого оркестра</w:t>
      </w:r>
      <w:r w:rsidR="00994554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070B3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тупления джаза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оркестра</w:t>
      </w:r>
      <w:r w:rsidR="00B070B3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ходили в новом формате: </w:t>
      </w:r>
      <w:r w:rsidR="005C22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ни </w:t>
      </w:r>
      <w:r w:rsidR="00B070B3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али театрализованными.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десь пригодились молодой </w:t>
      </w:r>
      <w:r w:rsidR="00D35FB9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вице напутствия ее наставника Н.</w:t>
      </w:r>
      <w:r w:rsidR="009932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35FB9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нельников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который говорил:</w:t>
      </w:r>
      <w:r w:rsidR="00D35FB9" w:rsidRPr="00E20219">
        <w:rPr>
          <w:rFonts w:ascii="Times New Roman" w:hAnsi="Times New Roman" w:cs="Times New Roman"/>
          <w:sz w:val="24"/>
          <w:szCs w:val="24"/>
        </w:rPr>
        <w:t xml:space="preserve"> «</w:t>
      </w:r>
      <w:r w:rsidR="00D35FB9" w:rsidRPr="00086A4B">
        <w:rPr>
          <w:rFonts w:ascii="Times New Roman" w:hAnsi="Times New Roman" w:cs="Times New Roman"/>
          <w:i/>
          <w:sz w:val="24"/>
          <w:szCs w:val="24"/>
        </w:rPr>
        <w:t>Помни, ты – актриса. Ты должна играть песню, играть, как играют спектакль, - с той разницей, что ты будешь единственной исполнительницей всех ролей. Это трудно. Но ты актриса, а лучшие певцы на Руси всегда были настоящими актерами</w:t>
      </w:r>
      <w:r w:rsidRPr="00E20219">
        <w:rPr>
          <w:rFonts w:ascii="Times New Roman" w:hAnsi="Times New Roman" w:cs="Times New Roman"/>
          <w:sz w:val="24"/>
          <w:szCs w:val="24"/>
        </w:rPr>
        <w:t>»</w:t>
      </w:r>
      <w:r w:rsidR="00D35FB9" w:rsidRPr="00E20219">
        <w:rPr>
          <w:rFonts w:ascii="Times New Roman" w:hAnsi="Times New Roman" w:cs="Times New Roman"/>
          <w:sz w:val="24"/>
          <w:szCs w:val="24"/>
        </w:rPr>
        <w:t>.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FDF5" w14:textId="3822F9E0" w:rsidR="00637AEF" w:rsidRPr="00E20219" w:rsidRDefault="001C7624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Так Шульженко создала свой неповторимый стиль общения со зрителем. </w:t>
      </w:r>
      <w:r w:rsidR="00B070B3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повторима</w:t>
      </w:r>
      <w:r w:rsidR="00D35FB9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ыла</w:t>
      </w:r>
      <w:r w:rsidR="00B070B3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070B3" w:rsidRPr="00AE5B5E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манера</w:t>
      </w:r>
      <w:r w:rsidR="00B070B3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сполнения</w:t>
      </w:r>
      <w:r w:rsidR="00D35FB9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B070B3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ждую </w:t>
      </w:r>
      <w:r w:rsidR="00AD78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сню она превращала в вокально</w:t>
      </w:r>
      <w:r w:rsidR="00B070B3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сценическую интермедию.  Она вступала в разговор со слушателем своей доверительной интонацией,  тоном дружеского общения. В ее репертуаре  были разные произведения – от романса до шуточной песенки. Тем самым она привлекала к себе разные категории </w:t>
      </w:r>
      <w:r w:rsidR="00B070B3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слушателей.  Она по-актёрски «играла» сюжетные песни, такие как «Руки», «Записка». В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ждом концерте </w:t>
      </w:r>
      <w:r w:rsidR="00AD78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вица 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сполняла не менее 20 песен. В большинстве из них она пела о любви, о чувстве.</w:t>
      </w:r>
      <w:r w:rsidR="006F666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на говорила</w:t>
      </w:r>
      <w:r w:rsidR="005C22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  <w:r w:rsidR="006F666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637AEF" w:rsidRPr="005C22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Я стремлюсь петь о большой, настоящей любви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,</w:t>
      </w:r>
      <w:r w:rsidR="00D35FB9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37AEF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е песни всегда были оптимистичны.</w:t>
      </w:r>
      <w:r w:rsidR="00B070B3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4E7084E0" w14:textId="26C95095" w:rsidR="00B070B3" w:rsidRPr="00E20219" w:rsidRDefault="00B070B3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О неповторимости обаяния </w:t>
      </w:r>
      <w:r w:rsidR="00AD78E2">
        <w:rPr>
          <w:rFonts w:ascii="Times New Roman" w:hAnsi="Times New Roman" w:cs="Times New Roman"/>
          <w:sz w:val="24"/>
          <w:szCs w:val="24"/>
        </w:rPr>
        <w:t xml:space="preserve">творчества </w:t>
      </w:r>
      <w:r w:rsidR="00EF00C1" w:rsidRPr="00E20219">
        <w:rPr>
          <w:rFonts w:ascii="Times New Roman" w:hAnsi="Times New Roman" w:cs="Times New Roman"/>
          <w:sz w:val="24"/>
          <w:szCs w:val="24"/>
        </w:rPr>
        <w:t xml:space="preserve">Шульженко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писала М</w:t>
      </w:r>
      <w:r w:rsidR="009932A3">
        <w:rPr>
          <w:rFonts w:ascii="Times New Roman" w:hAnsi="Times New Roman" w:cs="Times New Roman"/>
          <w:sz w:val="24"/>
          <w:szCs w:val="24"/>
        </w:rPr>
        <w:t>ария Максакова,</w:t>
      </w:r>
      <w:r w:rsidR="006F666F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AE5B5E">
        <w:rPr>
          <w:rFonts w:ascii="Times New Roman" w:hAnsi="Times New Roman" w:cs="Times New Roman"/>
          <w:sz w:val="24"/>
          <w:szCs w:val="24"/>
        </w:rPr>
        <w:t xml:space="preserve">что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F3163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 всем многообразии  есть … общие душевные свойства, по которым мгновенно угадывается почерк певиц. Не представляю себе, чтобы героин Шульженко стала прибедняться, жаловаться, чтобы</w:t>
      </w:r>
      <w:r w:rsidR="009932A3" w:rsidRPr="00F3163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D78E2" w:rsidRPr="00F3163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пав в трудный житейский</w:t>
      </w:r>
      <w:r w:rsidRPr="00F3163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ереплет, сдалась на милость обстоятельствам, не представляю, чтобы она поступилась своим самолюбием или сфальшивила, или принялась лицемерить. Женщины, с которыми знакомит нас Шульженко, умеют сильно, глубоко чувствовать, но они горды, и поэтому даже о самом больном и горьком у них хватает силы говорить с мужественной сдержанностью. Я не случайно назвала это авторским почерком Шульженко: она не пишет стихов, музыки, но человечес</w:t>
      </w:r>
      <w:r w:rsidR="00EF00C1" w:rsidRPr="00F3163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ий образ, вырастающий из песни</w:t>
      </w:r>
      <w:r w:rsidR="00AD78E2" w:rsidRPr="00F3163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—</w:t>
      </w:r>
      <w:r w:rsidRPr="00F3163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одлинное ее создание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E20219">
        <w:rPr>
          <w:rStyle w:val="af"/>
          <w:rFonts w:ascii="Times New Roman" w:hAnsi="Times New Roman" w:cs="Times New Roman"/>
          <w:bCs/>
          <w:iCs/>
          <w:color w:val="000000"/>
          <w:sz w:val="24"/>
          <w:szCs w:val="24"/>
        </w:rPr>
        <w:footnoteReference w:id="2"/>
      </w:r>
      <w:r w:rsidR="00AD78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B65525B" w14:textId="20E874AF" w:rsidR="00D35FB9" w:rsidRDefault="00D35FB9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воих песнях </w:t>
      </w:r>
      <w:r w:rsidR="00DB03CB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лавдия Шульженко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здала целую галерею женских образов</w:t>
      </w:r>
      <w:r w:rsidR="00EF00C1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7611E957" w14:textId="6F64663D" w:rsidR="0086652A" w:rsidRPr="0086652A" w:rsidRDefault="0086652A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665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 да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ном разделе экспонируются</w:t>
      </w:r>
      <w:r w:rsidR="004811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черн</w:t>
      </w:r>
      <w:r w:rsidR="00AD78E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вик а</w:t>
      </w:r>
      <w:r w:rsidRPr="008665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тобио</w:t>
      </w:r>
      <w:r w:rsidR="006D46F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фии певицы, фото</w:t>
      </w:r>
      <w:r w:rsidR="006A3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ртреты</w:t>
      </w:r>
      <w:r w:rsidR="006D46F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1920</w:t>
      </w:r>
      <w:r w:rsidR="006D46FD" w:rsidRPr="006D46F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930-х гг., грампл</w:t>
      </w:r>
      <w:r w:rsidRPr="008665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стинки</w:t>
      </w:r>
    </w:p>
    <w:p w14:paraId="798FF63F" w14:textId="77777777" w:rsidR="006B4C0D" w:rsidRPr="0086652A" w:rsidRDefault="006B4C0D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40"/>
        <w:gridCol w:w="3606"/>
        <w:gridCol w:w="2434"/>
        <w:gridCol w:w="2642"/>
      </w:tblGrid>
      <w:tr w:rsidR="006B4C0D" w14:paraId="03682F9B" w14:textId="1D882845" w:rsidTr="003C059F">
        <w:tc>
          <w:tcPr>
            <w:tcW w:w="640" w:type="dxa"/>
          </w:tcPr>
          <w:p w14:paraId="028F722E" w14:textId="6999BF7B" w:rsidR="006B4C0D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541C0D20" w14:textId="72F965AC" w:rsidR="006B4C0D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E6C4C" wp14:editId="784D8057">
                  <wp:extent cx="1621790" cy="16217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1B1570AC" w14:textId="77777777" w:rsidR="006B4C0D" w:rsidRPr="00E20219" w:rsidRDefault="006B4C0D" w:rsidP="006B4C0D">
            <w:pPr>
              <w:pStyle w:val="STYLEA7"/>
            </w:pPr>
            <w:r w:rsidRPr="00E20219">
              <w:rPr>
                <w:b/>
              </w:rPr>
              <w:t>Литературная рукопись</w:t>
            </w:r>
          </w:p>
          <w:p w14:paraId="20903401" w14:textId="77777777" w:rsidR="006B4C0D" w:rsidRPr="00E20219" w:rsidRDefault="006B4C0D" w:rsidP="006B4C0D">
            <w:pPr>
              <w:pStyle w:val="STYLEA7"/>
            </w:pPr>
            <w:r w:rsidRPr="00E20219">
              <w:t>Шульженко Клавдия Ивановна (1906-1984). Автобиография. Черновик. Автограф.</w:t>
            </w:r>
          </w:p>
          <w:p w14:paraId="5727C2B5" w14:textId="77777777" w:rsidR="006B4C0D" w:rsidRPr="00E20219" w:rsidRDefault="006B4C0D" w:rsidP="006B4C0D">
            <w:pPr>
              <w:pStyle w:val="STYLEA7"/>
            </w:pPr>
            <w:r w:rsidRPr="00E20219">
              <w:t>[Москва], 1962.10.29</w:t>
            </w:r>
          </w:p>
          <w:p w14:paraId="2B658A5F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t xml:space="preserve">Бумага, чернила фиолетовые. </w:t>
            </w:r>
            <w:r w:rsidRPr="00E20219">
              <w:rPr>
                <w:lang w:val="en-US"/>
              </w:rPr>
              <w:t>26,5х18,5см</w:t>
            </w:r>
          </w:p>
          <w:p w14:paraId="4305ABA0" w14:textId="717A3893" w:rsidR="006B4C0D" w:rsidRDefault="006B4C0D" w:rsidP="006B4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л.</w:t>
            </w:r>
          </w:p>
        </w:tc>
        <w:tc>
          <w:tcPr>
            <w:tcW w:w="2642" w:type="dxa"/>
          </w:tcPr>
          <w:p w14:paraId="1ED5BB24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Ф-455-56</w:t>
            </w:r>
          </w:p>
          <w:p w14:paraId="08791113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0920/55</w:t>
            </w:r>
          </w:p>
          <w:p w14:paraId="53306A3B" w14:textId="2790B3D6" w:rsidR="006B4C0D" w:rsidRDefault="006B4C0D" w:rsidP="006B4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0219">
              <w:rPr>
                <w:lang w:val="en-US"/>
              </w:rPr>
              <w:t>№ ГК 46985089</w:t>
            </w:r>
          </w:p>
        </w:tc>
      </w:tr>
      <w:tr w:rsidR="006B4C0D" w14:paraId="2BFE1BD8" w14:textId="6B26B345" w:rsidTr="003C059F">
        <w:tc>
          <w:tcPr>
            <w:tcW w:w="640" w:type="dxa"/>
          </w:tcPr>
          <w:p w14:paraId="4EF6FC70" w14:textId="4A53BCFB" w:rsidR="006B4C0D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14:paraId="743F3830" w14:textId="202FD88C" w:rsidR="006B4C0D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C3DBD" wp14:editId="343980A9">
                  <wp:extent cx="1619250" cy="1619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726084C4" w14:textId="77777777" w:rsidR="006B4C0D" w:rsidRPr="00E20219" w:rsidRDefault="006B4C0D" w:rsidP="006B4C0D">
            <w:pPr>
              <w:pStyle w:val="STYLEA7"/>
            </w:pPr>
            <w:r w:rsidRPr="00E20219">
              <w:rPr>
                <w:b/>
              </w:rPr>
              <w:t>Фотография</w:t>
            </w:r>
          </w:p>
          <w:p w14:paraId="7BD24278" w14:textId="77777777" w:rsidR="006B4C0D" w:rsidRPr="00E20219" w:rsidRDefault="006B4C0D" w:rsidP="006B4C0D">
            <w:pPr>
              <w:pStyle w:val="STYLEA7"/>
            </w:pPr>
            <w:r w:rsidRPr="00E20219">
              <w:t xml:space="preserve">Шульженко К.И. Портрет в молодом возрасте. </w:t>
            </w:r>
          </w:p>
          <w:p w14:paraId="4C4CEBC1" w14:textId="49513D45" w:rsidR="006B4C0D" w:rsidRPr="005C22E4" w:rsidRDefault="005C22E4" w:rsidP="006B4C0D">
            <w:pPr>
              <w:pStyle w:val="STYLEA7"/>
              <w:rPr>
                <w:b/>
              </w:rPr>
            </w:pPr>
            <w:r w:rsidRPr="005C22E4">
              <w:rPr>
                <w:b/>
              </w:rPr>
              <w:t>Харьков</w:t>
            </w:r>
            <w:r w:rsidR="006B4C0D" w:rsidRPr="005C22E4">
              <w:rPr>
                <w:b/>
              </w:rPr>
              <w:t xml:space="preserve"> , 1925</w:t>
            </w:r>
          </w:p>
          <w:p w14:paraId="3DFD3630" w14:textId="77777777" w:rsidR="006B4C0D" w:rsidRPr="00E20219" w:rsidRDefault="006B4C0D" w:rsidP="006B4C0D">
            <w:pPr>
              <w:pStyle w:val="STYLEA7"/>
            </w:pPr>
            <w:r w:rsidRPr="00E20219">
              <w:t>подлинник</w:t>
            </w:r>
          </w:p>
          <w:p w14:paraId="510A1140" w14:textId="36149892" w:rsidR="006B4C0D" w:rsidRDefault="006B4C0D" w:rsidP="006B4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Бумага, фотопозитив. 39х29см.</w:t>
            </w:r>
          </w:p>
        </w:tc>
        <w:tc>
          <w:tcPr>
            <w:tcW w:w="2642" w:type="dxa"/>
          </w:tcPr>
          <w:p w14:paraId="1EFA879A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Ф-455-112</w:t>
            </w:r>
          </w:p>
          <w:p w14:paraId="0C30F4BE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0920/111</w:t>
            </w:r>
          </w:p>
          <w:p w14:paraId="385B9208" w14:textId="4D29CFAD" w:rsidR="006B4C0D" w:rsidRDefault="006B4C0D" w:rsidP="006B4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0219">
              <w:rPr>
                <w:lang w:val="en-US"/>
              </w:rPr>
              <w:t>№ ГК 469856</w:t>
            </w:r>
          </w:p>
        </w:tc>
      </w:tr>
      <w:tr w:rsidR="006B4C0D" w14:paraId="2804EEBA" w14:textId="27872B86" w:rsidTr="003C059F">
        <w:tc>
          <w:tcPr>
            <w:tcW w:w="640" w:type="dxa"/>
          </w:tcPr>
          <w:p w14:paraId="4E7EE644" w14:textId="0985C739" w:rsidR="006B4C0D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6" w:type="dxa"/>
          </w:tcPr>
          <w:p w14:paraId="75548C67" w14:textId="67062AFA" w:rsidR="006B4C0D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BA610" wp14:editId="3E0EAD92">
                  <wp:extent cx="2147977" cy="2147977"/>
                  <wp:effectExtent l="0" t="0" r="508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22" cy="214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530D5200" w14:textId="77777777" w:rsidR="006B4C0D" w:rsidRPr="00E20219" w:rsidRDefault="006B4C0D" w:rsidP="006B4C0D">
            <w:pPr>
              <w:pStyle w:val="STYLEA7"/>
              <w:rPr>
                <w:b/>
              </w:rPr>
            </w:pPr>
            <w:r w:rsidRPr="00E20219">
              <w:rPr>
                <w:b/>
              </w:rPr>
              <w:t>Негатив</w:t>
            </w:r>
          </w:p>
          <w:p w14:paraId="410FAA48" w14:textId="77777777" w:rsidR="006B4C0D" w:rsidRPr="00E20219" w:rsidRDefault="006B4C0D" w:rsidP="006B4C0D">
            <w:pPr>
              <w:pStyle w:val="STYLEA7"/>
              <w:rPr>
                <w:b/>
              </w:rPr>
            </w:pPr>
            <w:r w:rsidRPr="00E20219">
              <w:rPr>
                <w:b/>
              </w:rPr>
              <w:t>Шульженко К. -.</w:t>
            </w:r>
          </w:p>
          <w:p w14:paraId="110475A9" w14:textId="77777777" w:rsidR="006B4C0D" w:rsidRPr="00E20219" w:rsidRDefault="006B4C0D" w:rsidP="006B4C0D">
            <w:pPr>
              <w:pStyle w:val="STYLEA7"/>
              <w:rPr>
                <w:bCs/>
              </w:rPr>
            </w:pPr>
            <w:r w:rsidRPr="00E20219">
              <w:rPr>
                <w:bCs/>
              </w:rPr>
              <w:t>СССР, [начало 1940-х]</w:t>
            </w:r>
          </w:p>
          <w:p w14:paraId="045DB672" w14:textId="73227E47" w:rsidR="006B4C0D" w:rsidRDefault="006B4C0D" w:rsidP="006B4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0219">
              <w:rPr>
                <w:bCs/>
              </w:rPr>
              <w:t>Стекло, негатив ч/б. 9х6</w:t>
            </w:r>
          </w:p>
        </w:tc>
        <w:tc>
          <w:tcPr>
            <w:tcW w:w="2642" w:type="dxa"/>
          </w:tcPr>
          <w:p w14:paraId="1C24AED6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Н-2383</w:t>
            </w:r>
          </w:p>
          <w:p w14:paraId="465417FE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417/34</w:t>
            </w:r>
          </w:p>
          <w:p w14:paraId="479B331E" w14:textId="2329335B" w:rsidR="006B4C0D" w:rsidRDefault="006B4C0D" w:rsidP="006B4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0219">
              <w:rPr>
                <w:lang w:val="en-US"/>
              </w:rPr>
              <w:t>№ ГК 7008882</w:t>
            </w:r>
          </w:p>
        </w:tc>
      </w:tr>
      <w:tr w:rsidR="006B4C0D" w14:paraId="0265757C" w14:textId="77777777" w:rsidTr="003C059F">
        <w:tc>
          <w:tcPr>
            <w:tcW w:w="640" w:type="dxa"/>
          </w:tcPr>
          <w:p w14:paraId="39047E4C" w14:textId="6C38879B" w:rsidR="006B4C0D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6" w:type="dxa"/>
          </w:tcPr>
          <w:p w14:paraId="7C6E0B2A" w14:textId="32F67581" w:rsidR="006B4C0D" w:rsidRPr="00E20219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069AE0" wp14:editId="7C704203">
                  <wp:extent cx="1617345" cy="1617345"/>
                  <wp:effectExtent l="0" t="0" r="190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639C821E" w14:textId="77777777" w:rsidR="006B4C0D" w:rsidRPr="00E20219" w:rsidRDefault="006B4C0D" w:rsidP="006B4C0D">
            <w:pPr>
              <w:pStyle w:val="STYLEA7"/>
              <w:rPr>
                <w:b/>
              </w:rPr>
            </w:pPr>
            <w:r w:rsidRPr="00E20219">
              <w:rPr>
                <w:b/>
              </w:rPr>
              <w:t>Фотография</w:t>
            </w:r>
          </w:p>
          <w:p w14:paraId="0638B31C" w14:textId="77777777" w:rsidR="006B4C0D" w:rsidRPr="00E20219" w:rsidRDefault="006B4C0D" w:rsidP="006B4C0D">
            <w:pPr>
              <w:pStyle w:val="STYLEA7"/>
              <w:rPr>
                <w:bCs/>
              </w:rPr>
            </w:pPr>
            <w:r w:rsidRPr="00E20219">
              <w:rPr>
                <w:b/>
              </w:rPr>
              <w:t xml:space="preserve">Шульженко К.И. </w:t>
            </w:r>
            <w:r w:rsidRPr="00E20219">
              <w:rPr>
                <w:bCs/>
              </w:rPr>
              <w:t>Портрет в молодом возрасте. Поясной, в анфас. Со сложенными на груди руками.</w:t>
            </w:r>
          </w:p>
          <w:p w14:paraId="483BF677" w14:textId="77777777" w:rsidR="006B4C0D" w:rsidRPr="00E20219" w:rsidRDefault="006B4C0D" w:rsidP="006B4C0D">
            <w:pPr>
              <w:pStyle w:val="STYLEA7"/>
              <w:rPr>
                <w:bCs/>
              </w:rPr>
            </w:pPr>
            <w:r w:rsidRPr="00E20219">
              <w:rPr>
                <w:bCs/>
                <w:lang w:val="en-US"/>
              </w:rPr>
              <w:t>[</w:t>
            </w:r>
            <w:r w:rsidRPr="00E20219">
              <w:rPr>
                <w:bCs/>
              </w:rPr>
              <w:t>Ленинград</w:t>
            </w:r>
            <w:r w:rsidRPr="00E20219">
              <w:rPr>
                <w:bCs/>
                <w:lang w:val="en-US"/>
              </w:rPr>
              <w:t>]</w:t>
            </w:r>
            <w:r w:rsidRPr="00E20219">
              <w:rPr>
                <w:bCs/>
              </w:rPr>
              <w:t xml:space="preserve"> ,1940</w:t>
            </w:r>
          </w:p>
          <w:p w14:paraId="24AF3721" w14:textId="3F6AFD09" w:rsidR="006B4C0D" w:rsidRPr="00E20219" w:rsidRDefault="006B4C0D" w:rsidP="006B4C0D">
            <w:pPr>
              <w:pStyle w:val="STYLEA7"/>
              <w:rPr>
                <w:b/>
              </w:rPr>
            </w:pPr>
            <w:r w:rsidRPr="00E20219">
              <w:rPr>
                <w:bCs/>
              </w:rPr>
              <w:t>Бумага, фотопозитив. 13,5х9см.</w:t>
            </w:r>
          </w:p>
        </w:tc>
        <w:tc>
          <w:tcPr>
            <w:tcW w:w="2642" w:type="dxa"/>
          </w:tcPr>
          <w:p w14:paraId="1FD058B1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Ф-455-117</w:t>
            </w:r>
          </w:p>
          <w:p w14:paraId="16E74DF4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0920/116</w:t>
            </w:r>
          </w:p>
          <w:p w14:paraId="70E2C3FA" w14:textId="42A6405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46985684</w:t>
            </w:r>
          </w:p>
        </w:tc>
      </w:tr>
      <w:tr w:rsidR="006B4C0D" w14:paraId="23DF5139" w14:textId="77777777" w:rsidTr="003C059F">
        <w:tc>
          <w:tcPr>
            <w:tcW w:w="640" w:type="dxa"/>
          </w:tcPr>
          <w:p w14:paraId="243A04EF" w14:textId="4FB74476" w:rsidR="006B4C0D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6" w:type="dxa"/>
          </w:tcPr>
          <w:p w14:paraId="60DC1573" w14:textId="2976E534" w:rsidR="006B4C0D" w:rsidRPr="00E20219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43BC41" wp14:editId="2E99E494">
                  <wp:extent cx="1617345" cy="1617345"/>
                  <wp:effectExtent l="0" t="0" r="190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60F82AF9" w14:textId="77777777" w:rsidR="006B4C0D" w:rsidRPr="00E20219" w:rsidRDefault="006B4C0D" w:rsidP="006B4C0D">
            <w:pPr>
              <w:pStyle w:val="STYLEA7"/>
              <w:rPr>
                <w:b/>
              </w:rPr>
            </w:pPr>
            <w:r w:rsidRPr="00E20219">
              <w:rPr>
                <w:b/>
              </w:rPr>
              <w:t>Фотография</w:t>
            </w:r>
          </w:p>
          <w:p w14:paraId="2B957703" w14:textId="77777777" w:rsidR="006B4C0D" w:rsidRPr="00E20219" w:rsidRDefault="006B4C0D" w:rsidP="006B4C0D">
            <w:pPr>
              <w:pStyle w:val="STYLEA7"/>
              <w:rPr>
                <w:bCs/>
              </w:rPr>
            </w:pPr>
            <w:r w:rsidRPr="00E20219">
              <w:rPr>
                <w:b/>
              </w:rPr>
              <w:t xml:space="preserve">Шульженко К.И. </w:t>
            </w:r>
            <w:r w:rsidRPr="00E20219">
              <w:rPr>
                <w:bCs/>
              </w:rPr>
              <w:t xml:space="preserve">Портрет в молодом возрасте. </w:t>
            </w:r>
          </w:p>
          <w:p w14:paraId="20038A41" w14:textId="77777777" w:rsidR="006B4C0D" w:rsidRPr="00E20219" w:rsidRDefault="006B4C0D" w:rsidP="006B4C0D">
            <w:pPr>
              <w:pStyle w:val="STYLEA7"/>
              <w:rPr>
                <w:bCs/>
              </w:rPr>
            </w:pPr>
            <w:r w:rsidRPr="00E20219">
              <w:rPr>
                <w:bCs/>
              </w:rPr>
              <w:t>[Ленинград, 1930-е]</w:t>
            </w:r>
          </w:p>
          <w:p w14:paraId="42DBA320" w14:textId="77777777" w:rsidR="006B4C0D" w:rsidRPr="00E20219" w:rsidRDefault="006B4C0D" w:rsidP="006B4C0D">
            <w:pPr>
              <w:pStyle w:val="STYLEA7"/>
              <w:rPr>
                <w:bCs/>
              </w:rPr>
            </w:pPr>
            <w:r w:rsidRPr="00E20219">
              <w:rPr>
                <w:bCs/>
              </w:rPr>
              <w:t>подлинник</w:t>
            </w:r>
          </w:p>
          <w:p w14:paraId="762FB856" w14:textId="7F0DCF59" w:rsidR="006B4C0D" w:rsidRPr="00E20219" w:rsidRDefault="006B4C0D" w:rsidP="006B4C0D">
            <w:pPr>
              <w:pStyle w:val="STYLEA7"/>
              <w:rPr>
                <w:b/>
              </w:rPr>
            </w:pPr>
            <w:r w:rsidRPr="00E20219">
              <w:rPr>
                <w:bCs/>
              </w:rPr>
              <w:t>Бумага, фотопозитив. 14х9см.</w:t>
            </w:r>
          </w:p>
        </w:tc>
        <w:tc>
          <w:tcPr>
            <w:tcW w:w="2642" w:type="dxa"/>
          </w:tcPr>
          <w:p w14:paraId="405F06C0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Ф-455-116</w:t>
            </w:r>
          </w:p>
          <w:p w14:paraId="1892BC35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0920/115</w:t>
            </w:r>
          </w:p>
          <w:p w14:paraId="1FBFBA19" w14:textId="504B0988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46985642</w:t>
            </w:r>
          </w:p>
        </w:tc>
      </w:tr>
      <w:tr w:rsidR="006B4C0D" w14:paraId="3D07D36B" w14:textId="77777777" w:rsidTr="003C059F">
        <w:tc>
          <w:tcPr>
            <w:tcW w:w="640" w:type="dxa"/>
          </w:tcPr>
          <w:p w14:paraId="38F15BAF" w14:textId="44CA4626" w:rsidR="006B4C0D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6" w:type="dxa"/>
          </w:tcPr>
          <w:p w14:paraId="1E571095" w14:textId="77777777" w:rsidR="006B4C0D" w:rsidRPr="00E20219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</w:tcPr>
          <w:p w14:paraId="2660C342" w14:textId="77777777" w:rsidR="006B4C0D" w:rsidRPr="00E20219" w:rsidRDefault="006B4C0D" w:rsidP="006B4C0D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692F72F3" w14:textId="77777777" w:rsidR="006B4C0D" w:rsidRPr="00E20219" w:rsidRDefault="006B4C0D" w:rsidP="006B4C0D">
            <w:pPr>
              <w:pStyle w:val="STYLEA7"/>
            </w:pPr>
            <w:r w:rsidRPr="00E20219">
              <w:t xml:space="preserve">Письмо: муз. Я. Рассина, сл. М. Карелиной. </w:t>
            </w:r>
            <w:r w:rsidRPr="00E20219">
              <w:rPr>
                <w:b/>
              </w:rPr>
              <w:t>Былое увлеченье: танго, муз</w:t>
            </w:r>
            <w:proofErr w:type="gramStart"/>
            <w:r w:rsidRPr="00E20219">
              <w:rPr>
                <w:b/>
              </w:rPr>
              <w:t>.</w:t>
            </w:r>
            <w:proofErr w:type="gramEnd"/>
            <w:r w:rsidRPr="00E20219">
              <w:rPr>
                <w:b/>
              </w:rPr>
              <w:t xml:space="preserve"> и сл. О. Строка. / Исп.: Клавдия Шульженко, Оркестр</w:t>
            </w:r>
            <w:r w:rsidRPr="00E20219">
              <w:t xml:space="preserve">. </w:t>
            </w:r>
          </w:p>
          <w:p w14:paraId="0D23ECF6" w14:textId="5C59B90E" w:rsidR="006B4C0D" w:rsidRPr="00E20219" w:rsidRDefault="006B4C0D" w:rsidP="006B4C0D">
            <w:pPr>
              <w:pStyle w:val="STYLEA7"/>
              <w:rPr>
                <w:b/>
              </w:rPr>
            </w:pPr>
            <w:r w:rsidRPr="00E20219">
              <w:t xml:space="preserve">Винил, бумага. </w:t>
            </w:r>
            <w:r w:rsidRPr="00E20219">
              <w:rPr>
                <w:lang w:val="en-US"/>
              </w:rPr>
              <w:t>25 см</w:t>
            </w:r>
          </w:p>
        </w:tc>
        <w:tc>
          <w:tcPr>
            <w:tcW w:w="2642" w:type="dxa"/>
          </w:tcPr>
          <w:p w14:paraId="3CC8252A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7516</w:t>
            </w:r>
          </w:p>
          <w:p w14:paraId="6546933F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ВМОМК КП-14692/51</w:t>
            </w:r>
          </w:p>
          <w:p w14:paraId="36466220" w14:textId="5F8BD3AB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7115095</w:t>
            </w:r>
          </w:p>
        </w:tc>
      </w:tr>
      <w:tr w:rsidR="006B4C0D" w14:paraId="555B359E" w14:textId="77777777" w:rsidTr="003C059F">
        <w:tc>
          <w:tcPr>
            <w:tcW w:w="640" w:type="dxa"/>
          </w:tcPr>
          <w:p w14:paraId="4A8A970E" w14:textId="53407368" w:rsidR="006B4C0D" w:rsidRDefault="00E859E4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06" w:type="dxa"/>
          </w:tcPr>
          <w:p w14:paraId="41D1C888" w14:textId="6B8602C8" w:rsidR="006B4C0D" w:rsidRPr="00E20219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59963" wp14:editId="307A1FA4">
                  <wp:extent cx="1619250" cy="16192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2E7CD3C1" w14:textId="77777777" w:rsidR="006B4C0D" w:rsidRPr="00E20219" w:rsidRDefault="006B4C0D" w:rsidP="006B4C0D">
            <w:pPr>
              <w:pStyle w:val="STYLEA7"/>
            </w:pPr>
            <w:r w:rsidRPr="00E20219">
              <w:t>Шульженко, Клавдия (пение). Апрелевский завод грампластинок</w:t>
            </w:r>
          </w:p>
          <w:p w14:paraId="05D45A73" w14:textId="77777777" w:rsidR="006B4C0D" w:rsidRPr="00E20219" w:rsidRDefault="006B4C0D" w:rsidP="006B4C0D">
            <w:pPr>
              <w:pStyle w:val="STYLEA7"/>
            </w:pPr>
            <w:r w:rsidRPr="00E20219">
              <w:t>1940 г.</w:t>
            </w:r>
          </w:p>
          <w:p w14:paraId="3E9E9E42" w14:textId="77777777" w:rsidR="006B4C0D" w:rsidRPr="00E20219" w:rsidRDefault="006B4C0D" w:rsidP="006B4C0D">
            <w:pPr>
              <w:pStyle w:val="STYLEA7"/>
            </w:pPr>
            <w:r w:rsidRPr="00E20219">
              <w:t>г. Москва</w:t>
            </w:r>
          </w:p>
          <w:p w14:paraId="2806D815" w14:textId="662A1175" w:rsidR="006B4C0D" w:rsidRPr="00E20219" w:rsidRDefault="006B4C0D" w:rsidP="006B4C0D">
            <w:pPr>
              <w:pStyle w:val="STYLEA7"/>
              <w:rPr>
                <w:b/>
              </w:rPr>
            </w:pPr>
            <w:r w:rsidRPr="00E20219">
              <w:t>Бумага, хлорвинил. Гранд.</w:t>
            </w:r>
          </w:p>
        </w:tc>
        <w:tc>
          <w:tcPr>
            <w:tcW w:w="2642" w:type="dxa"/>
          </w:tcPr>
          <w:p w14:paraId="5A530DD3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5483</w:t>
            </w:r>
          </w:p>
          <w:p w14:paraId="3F46390F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2664/18</w:t>
            </w:r>
          </w:p>
          <w:p w14:paraId="299C6CD4" w14:textId="0407D363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7982517</w:t>
            </w:r>
          </w:p>
        </w:tc>
      </w:tr>
      <w:tr w:rsidR="006B4C0D" w14:paraId="04C77865" w14:textId="77777777" w:rsidTr="003C059F">
        <w:tc>
          <w:tcPr>
            <w:tcW w:w="640" w:type="dxa"/>
          </w:tcPr>
          <w:p w14:paraId="75981C2B" w14:textId="6A98515E" w:rsidR="006B4C0D" w:rsidRDefault="00E859E4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6" w:type="dxa"/>
          </w:tcPr>
          <w:p w14:paraId="677D8A91" w14:textId="77777777" w:rsidR="006B4C0D" w:rsidRPr="00E20219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</w:tcPr>
          <w:p w14:paraId="72B1D22D" w14:textId="77777777" w:rsidR="006B4C0D" w:rsidRPr="00E20219" w:rsidRDefault="006B4C0D" w:rsidP="006B4C0D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2AD8F119" w14:textId="77777777" w:rsidR="006B4C0D" w:rsidRPr="00E20219" w:rsidRDefault="006B4C0D" w:rsidP="006B4C0D">
            <w:pPr>
              <w:pStyle w:val="STYLEA7"/>
            </w:pPr>
            <w:r w:rsidRPr="00E20219">
              <w:t xml:space="preserve">Рассин Я. Письмо / Сл. М.Карелиной. Табачников М. Сочи / Сл. Аста Ралла и М.Шварцберга; </w:t>
            </w:r>
            <w:r w:rsidRPr="00E20219">
              <w:rPr>
                <w:b/>
                <w:bCs/>
              </w:rPr>
              <w:t>Исполн.: Клавдия Шульженко</w:t>
            </w:r>
            <w:r w:rsidRPr="00E20219">
              <w:t xml:space="preserve">; Джаз-оркестр. </w:t>
            </w:r>
          </w:p>
          <w:p w14:paraId="5FA62386" w14:textId="77777777" w:rsidR="006B4C0D" w:rsidRPr="00E20219" w:rsidRDefault="006B4C0D" w:rsidP="006B4C0D">
            <w:pPr>
              <w:pStyle w:val="STYLEA7"/>
            </w:pPr>
            <w:r w:rsidRPr="00E20219">
              <w:t>г. Москва</w:t>
            </w:r>
          </w:p>
          <w:p w14:paraId="5639BAB6" w14:textId="03ADA48C" w:rsidR="006B4C0D" w:rsidRPr="00E20219" w:rsidRDefault="006B4C0D" w:rsidP="006B4C0D">
            <w:pPr>
              <w:pStyle w:val="STYLEA7"/>
            </w:pPr>
            <w:r w:rsidRPr="00E20219">
              <w:t>Шеллак. 25 см</w:t>
            </w:r>
          </w:p>
        </w:tc>
        <w:tc>
          <w:tcPr>
            <w:tcW w:w="2642" w:type="dxa"/>
          </w:tcPr>
          <w:p w14:paraId="2B8D1075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1228</w:t>
            </w:r>
          </w:p>
          <w:p w14:paraId="5DBD2275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0972/4</w:t>
            </w:r>
          </w:p>
          <w:p w14:paraId="7FBCB061" w14:textId="3BDFC70F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6448388</w:t>
            </w:r>
          </w:p>
        </w:tc>
      </w:tr>
      <w:tr w:rsidR="006B4C0D" w14:paraId="0EDEC046" w14:textId="77777777" w:rsidTr="003C059F">
        <w:tc>
          <w:tcPr>
            <w:tcW w:w="640" w:type="dxa"/>
          </w:tcPr>
          <w:p w14:paraId="140D8D4D" w14:textId="70767543" w:rsidR="006B4C0D" w:rsidRDefault="00E859E4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6" w:type="dxa"/>
          </w:tcPr>
          <w:p w14:paraId="66F27519" w14:textId="77777777" w:rsidR="006B4C0D" w:rsidRPr="00E20219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</w:tcPr>
          <w:p w14:paraId="58DC50BA" w14:textId="77777777" w:rsidR="006B4C0D" w:rsidRPr="00E20219" w:rsidRDefault="006B4C0D" w:rsidP="006B4C0D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1711E7D5" w14:textId="77777777" w:rsidR="006B4C0D" w:rsidRPr="00E20219" w:rsidRDefault="006B4C0D" w:rsidP="006B4C0D">
            <w:pPr>
              <w:pStyle w:val="STYLEA7"/>
            </w:pPr>
            <w:r w:rsidRPr="00E20219">
              <w:t>Бродский Н. Записка / Сл. П.Германа</w:t>
            </w:r>
            <w:proofErr w:type="gramStart"/>
            <w:r w:rsidRPr="00E20219">
              <w:t>;  Жак</w:t>
            </w:r>
            <w:proofErr w:type="gramEnd"/>
            <w:r w:rsidRPr="00E20219">
              <w:t xml:space="preserve"> И. Андрюша / Сл. Г.Гридова; </w:t>
            </w:r>
            <w:r w:rsidRPr="00E20219">
              <w:rPr>
                <w:b/>
                <w:bCs/>
              </w:rPr>
              <w:t>Исполн.: Клавдия Шульженко</w:t>
            </w:r>
            <w:r w:rsidRPr="00E20219">
              <w:t xml:space="preserve">; Джаз-орк. п/у </w:t>
            </w:r>
            <w:r w:rsidRPr="00E20219">
              <w:rPr>
                <w:b/>
                <w:bCs/>
              </w:rPr>
              <w:t>Якова Скоморовског</w:t>
            </w:r>
            <w:r w:rsidRPr="00E20219">
              <w:t xml:space="preserve">о. </w:t>
            </w:r>
          </w:p>
          <w:p w14:paraId="24F79E50" w14:textId="77777777" w:rsidR="006B4C0D" w:rsidRPr="00E20219" w:rsidRDefault="006B4C0D" w:rsidP="006B4C0D">
            <w:pPr>
              <w:pStyle w:val="STYLEA7"/>
            </w:pPr>
            <w:r w:rsidRPr="00E20219">
              <w:t>1930-е</w:t>
            </w:r>
          </w:p>
          <w:p w14:paraId="4A8124ED" w14:textId="77777777" w:rsidR="006B4C0D" w:rsidRPr="00E20219" w:rsidRDefault="006B4C0D" w:rsidP="006B4C0D">
            <w:pPr>
              <w:pStyle w:val="STYLEA7"/>
            </w:pPr>
            <w:r w:rsidRPr="00E20219">
              <w:t>78 об/мин, моно</w:t>
            </w:r>
          </w:p>
          <w:p w14:paraId="7E832DC6" w14:textId="577264F9" w:rsidR="006B4C0D" w:rsidRPr="00E20219" w:rsidRDefault="006B4C0D" w:rsidP="006B4C0D">
            <w:pPr>
              <w:pStyle w:val="STYLEA7"/>
            </w:pPr>
            <w:r w:rsidRPr="00E20219">
              <w:t xml:space="preserve">Шеллак. </w:t>
            </w:r>
            <w:r w:rsidRPr="00E20219">
              <w:rPr>
                <w:lang w:val="en-US"/>
              </w:rPr>
              <w:t>25 см.</w:t>
            </w:r>
          </w:p>
        </w:tc>
        <w:tc>
          <w:tcPr>
            <w:tcW w:w="2642" w:type="dxa"/>
          </w:tcPr>
          <w:p w14:paraId="601D3C41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1226</w:t>
            </w:r>
          </w:p>
          <w:p w14:paraId="5C9D6181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0972/2</w:t>
            </w:r>
          </w:p>
          <w:p w14:paraId="09800223" w14:textId="1CB279A4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6448346</w:t>
            </w:r>
          </w:p>
        </w:tc>
      </w:tr>
      <w:tr w:rsidR="006B4C0D" w14:paraId="637B8C71" w14:textId="77777777" w:rsidTr="003C059F">
        <w:tc>
          <w:tcPr>
            <w:tcW w:w="640" w:type="dxa"/>
          </w:tcPr>
          <w:p w14:paraId="6D51654B" w14:textId="0B7D7DAF" w:rsidR="006B4C0D" w:rsidRDefault="00E859E4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6" w:type="dxa"/>
          </w:tcPr>
          <w:p w14:paraId="66A7D26D" w14:textId="2EBF7DB0" w:rsidR="006B4C0D" w:rsidRPr="00E20219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58D34" wp14:editId="1E46A337">
                  <wp:extent cx="1619250" cy="16192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3CB07B21" w14:textId="77777777" w:rsidR="006B4C0D" w:rsidRPr="00E20219" w:rsidRDefault="006B4C0D" w:rsidP="006B4C0D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5970773B" w14:textId="77777777" w:rsidR="006B4C0D" w:rsidRPr="00E20219" w:rsidRDefault="006B4C0D" w:rsidP="006B4C0D">
            <w:pPr>
              <w:pStyle w:val="STYLEA7"/>
            </w:pPr>
            <w:r w:rsidRPr="00E20219">
              <w:rPr>
                <w:b/>
              </w:rPr>
              <w:t>"Вдвоем</w:t>
            </w:r>
            <w:r w:rsidRPr="00E20219">
              <w:t>". Муз. В. Сорокина, сл. В. Лившица. Клавдия Шульженко. Концертный ансамбль под упр. Л. Г. Юрьева;</w:t>
            </w:r>
          </w:p>
          <w:p w14:paraId="4A9AEEE5" w14:textId="77777777" w:rsidR="006B4C0D" w:rsidRPr="00E20219" w:rsidRDefault="006B4C0D" w:rsidP="006B4C0D">
            <w:pPr>
              <w:pStyle w:val="STYLEA7"/>
            </w:pPr>
            <w:r w:rsidRPr="00E20219">
              <w:t xml:space="preserve">"Девушка милая". Муз. В. Сорокина, сл. Г.Русецкой. </w:t>
            </w:r>
            <w:r w:rsidRPr="00E20219">
              <w:rPr>
                <w:b/>
                <w:bCs/>
              </w:rPr>
              <w:t>Клавдия Шульженко.</w:t>
            </w:r>
            <w:r w:rsidRPr="00E20219">
              <w:t xml:space="preserve"> Концертный ансамбль под упр. Л. Г. Юрьева; Ленинградский завод грампластинок</w:t>
            </w:r>
          </w:p>
          <w:p w14:paraId="34CBA693" w14:textId="77777777" w:rsidR="006B4C0D" w:rsidRPr="00E20219" w:rsidRDefault="006B4C0D" w:rsidP="006B4C0D">
            <w:pPr>
              <w:pStyle w:val="STYLEA7"/>
            </w:pPr>
            <w:r w:rsidRPr="00E20219">
              <w:rPr>
                <w:lang w:val="en-US"/>
              </w:rPr>
              <w:t>xX</w:t>
            </w:r>
            <w:r w:rsidRPr="00E20219">
              <w:t xml:space="preserve"> век</w:t>
            </w:r>
          </w:p>
          <w:p w14:paraId="4F408AD2" w14:textId="03C23803" w:rsidR="006B4C0D" w:rsidRPr="00E20219" w:rsidRDefault="006B4C0D" w:rsidP="006B4C0D">
            <w:pPr>
              <w:pStyle w:val="STYLEA7"/>
            </w:pPr>
            <w:r w:rsidRPr="00E20219">
              <w:t>Винил. Гранд.</w:t>
            </w:r>
          </w:p>
        </w:tc>
        <w:tc>
          <w:tcPr>
            <w:tcW w:w="2642" w:type="dxa"/>
          </w:tcPr>
          <w:p w14:paraId="6DBEC789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46424</w:t>
            </w:r>
          </w:p>
          <w:p w14:paraId="4AF9D2AC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0428/19</w:t>
            </w:r>
          </w:p>
          <w:p w14:paraId="7A1A715A" w14:textId="6D13ECB8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11827830</w:t>
            </w:r>
          </w:p>
        </w:tc>
      </w:tr>
      <w:tr w:rsidR="006B4C0D" w14:paraId="064147F2" w14:textId="77777777" w:rsidTr="003C059F">
        <w:tc>
          <w:tcPr>
            <w:tcW w:w="640" w:type="dxa"/>
          </w:tcPr>
          <w:p w14:paraId="7489411F" w14:textId="684B5D3E" w:rsidR="006B4C0D" w:rsidRDefault="00E859E4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06" w:type="dxa"/>
          </w:tcPr>
          <w:p w14:paraId="509427DD" w14:textId="77777777" w:rsidR="006B4C0D" w:rsidRPr="00E20219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</w:tcPr>
          <w:p w14:paraId="1101C020" w14:textId="77777777" w:rsidR="006B4C0D" w:rsidRPr="00E20219" w:rsidRDefault="006B4C0D" w:rsidP="006B4C0D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0B343AE9" w14:textId="77777777" w:rsidR="006B4C0D" w:rsidRPr="00E20219" w:rsidRDefault="006B4C0D" w:rsidP="006B4C0D">
            <w:pPr>
              <w:pStyle w:val="STYLEA7"/>
            </w:pPr>
            <w:r w:rsidRPr="00E20219">
              <w:t>Обр. М. Феркельмана, сл. Н. Лабковского). О любви не говори. Табачников М., А. Ралла. Дядя Ваня. / Исполн. К. Шульженко, джаз. оркестр. Апрелевский завод</w:t>
            </w:r>
          </w:p>
          <w:p w14:paraId="5ECA2ED0" w14:textId="6DC4A15B" w:rsidR="006B4C0D" w:rsidRPr="00E20219" w:rsidRDefault="006B4C0D" w:rsidP="006B4C0D">
            <w:pPr>
              <w:pStyle w:val="STYLEA7"/>
            </w:pPr>
            <w:r w:rsidRPr="00E20219">
              <w:t>Гранд.</w:t>
            </w:r>
          </w:p>
        </w:tc>
        <w:tc>
          <w:tcPr>
            <w:tcW w:w="2642" w:type="dxa"/>
          </w:tcPr>
          <w:p w14:paraId="5BA0E7CE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1680</w:t>
            </w:r>
          </w:p>
          <w:p w14:paraId="46E9B80E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1099/1383</w:t>
            </w:r>
          </w:p>
          <w:p w14:paraId="0D72C020" w14:textId="0F46D259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6451452</w:t>
            </w:r>
          </w:p>
        </w:tc>
      </w:tr>
      <w:tr w:rsidR="006B4C0D" w14:paraId="42A63E5C" w14:textId="77777777" w:rsidTr="003C059F">
        <w:tc>
          <w:tcPr>
            <w:tcW w:w="640" w:type="dxa"/>
          </w:tcPr>
          <w:p w14:paraId="6EE94F08" w14:textId="2E44F5FB" w:rsidR="006B4C0D" w:rsidRDefault="00E859E4" w:rsidP="00E2021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6" w:type="dxa"/>
          </w:tcPr>
          <w:p w14:paraId="0789E404" w14:textId="2ACACBB5" w:rsidR="006B4C0D" w:rsidRPr="00E20219" w:rsidRDefault="006B4C0D" w:rsidP="00E2021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5B6CB" wp14:editId="2D7273FF">
                  <wp:extent cx="1617345" cy="1617345"/>
                  <wp:effectExtent l="0" t="0" r="1905" b="190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6CEF4063" w14:textId="77777777" w:rsidR="006B4C0D" w:rsidRPr="00E20219" w:rsidRDefault="006B4C0D" w:rsidP="006B4C0D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3185F520" w14:textId="77777777" w:rsidR="006B4C0D" w:rsidRPr="00E20219" w:rsidRDefault="006B4C0D" w:rsidP="006B4C0D">
            <w:pPr>
              <w:pStyle w:val="STYLEA7"/>
            </w:pPr>
            <w:r w:rsidRPr="00E20219">
              <w:t xml:space="preserve">В вагоне поезда (муз. И.Жака, сл. М.Карелиной). / О любви не говори (обр. М.Феркельмана, сл. Н.Лабковского). </w:t>
            </w:r>
          </w:p>
          <w:p w14:paraId="7B199A79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t xml:space="preserve">Исп. К. Шульженко, Джаз-оркестр В.Р., рук. В. Шульженко, В. Коралли, дир. </w:t>
            </w:r>
            <w:r w:rsidRPr="00E20219">
              <w:rPr>
                <w:lang w:val="en-US"/>
              </w:rPr>
              <w:t>А. Семенов. Апрелевский завод</w:t>
            </w:r>
          </w:p>
          <w:p w14:paraId="20480999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1940</w:t>
            </w:r>
          </w:p>
          <w:p w14:paraId="06A4ECF4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СССР</w:t>
            </w:r>
          </w:p>
          <w:p w14:paraId="0023133A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10536-37, моно</w:t>
            </w:r>
          </w:p>
          <w:p w14:paraId="4FFD158A" w14:textId="5CA54F97" w:rsidR="006B4C0D" w:rsidRPr="00E20219" w:rsidRDefault="006B4C0D" w:rsidP="006B4C0D">
            <w:pPr>
              <w:pStyle w:val="STYLEA7"/>
            </w:pPr>
            <w:r w:rsidRPr="00E20219">
              <w:rPr>
                <w:lang w:val="en-US"/>
              </w:rPr>
              <w:t>Шеллак, гранд.</w:t>
            </w:r>
          </w:p>
        </w:tc>
        <w:tc>
          <w:tcPr>
            <w:tcW w:w="2642" w:type="dxa"/>
          </w:tcPr>
          <w:p w14:paraId="75B1B8A1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41299</w:t>
            </w:r>
          </w:p>
          <w:p w14:paraId="3E04E2D0" w14:textId="77777777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9985/172</w:t>
            </w:r>
          </w:p>
          <w:p w14:paraId="3B302FCA" w14:textId="5C7E15CF" w:rsidR="006B4C0D" w:rsidRPr="00E20219" w:rsidRDefault="006B4C0D" w:rsidP="006B4C0D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23525497</w:t>
            </w:r>
          </w:p>
        </w:tc>
      </w:tr>
    </w:tbl>
    <w:p w14:paraId="22E6D4A3" w14:textId="77777777" w:rsidR="006B4C0D" w:rsidRDefault="006B4C0D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2E92D94" w14:textId="77777777" w:rsidR="00D35FB9" w:rsidRPr="00E20219" w:rsidRDefault="00D35FB9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85F28A3" w14:textId="4A353995" w:rsidR="0098131C" w:rsidRPr="00E20219" w:rsidRDefault="00EF00C1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ИЗАБЕЛЛА </w:t>
      </w:r>
      <w:r w:rsidR="00633E1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АНИЛОВАНА </w:t>
      </w:r>
      <w:r w:rsidRPr="00E2021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ЮРЬЕВА (1899</w:t>
      </w:r>
      <w:r w:rsidR="00633E15">
        <w:rPr>
          <w:rFonts w:ascii="Times New Roman" w:hAnsi="Times New Roman" w:cs="Times New Roman"/>
          <w:b/>
          <w:iCs/>
          <w:color w:val="000000"/>
          <w:sz w:val="24"/>
          <w:szCs w:val="24"/>
        </w:rPr>
        <w:t>-</w:t>
      </w:r>
      <w:r w:rsidRPr="00E2021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-2000) </w:t>
      </w:r>
    </w:p>
    <w:p w14:paraId="6335A7EA" w14:textId="77777777" w:rsidR="004B2D8D" w:rsidRPr="00E20219" w:rsidRDefault="004B2D8D" w:rsidP="00E2021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2908EB1A" w14:textId="2387E57C" w:rsidR="001E283F" w:rsidRPr="00E20219" w:rsidRDefault="001E283F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е называли «королевой патефона», «белой цыганкой», «мадам Вечный Аншлаг». </w:t>
      </w:r>
      <w:r w:rsidR="00092D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а обладала силь</w:t>
      </w:r>
      <w:r w:rsidR="00092D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ым чувственным контральто, от неё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сен исходил какой-то терпкий ретро-аромат, сумевший выжить и пережить эпоху шлягеров</w:t>
      </w:r>
      <w:r w:rsidR="00092D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="00092D06">
        <w:rPr>
          <w:rStyle w:val="af"/>
          <w:rFonts w:ascii="Times New Roman" w:hAnsi="Times New Roman" w:cs="Times New Roman"/>
          <w:bCs/>
          <w:iCs/>
          <w:color w:val="000000"/>
          <w:sz w:val="24"/>
          <w:szCs w:val="24"/>
        </w:rPr>
        <w:footnoteReference w:id="3"/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14:paraId="39FD9086" w14:textId="14AB13F3" w:rsidR="004D6F75" w:rsidRPr="006232CB" w:rsidRDefault="004D6F75" w:rsidP="006232CB">
      <w:pPr>
        <w:pStyle w:val="a7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После рево</w:t>
      </w:r>
      <w:r w:rsidR="00092D06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люции судьба  </w:t>
      </w:r>
      <w:r w:rsidR="006C440D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исполнителей </w:t>
      </w:r>
      <w:r w:rsidR="00092D06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романса </w:t>
      </w:r>
      <w:r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складывалась </w:t>
      </w:r>
      <w:r w:rsidR="006C440D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по-разному: </w:t>
      </w:r>
      <w:r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кто</w:t>
      </w:r>
      <w:r w:rsid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-то эмигрирова</w:t>
      </w:r>
      <w:r w:rsidR="006C440D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л</w:t>
      </w:r>
      <w:r w:rsid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за гр</w:t>
      </w:r>
      <w:r w:rsidR="00D86D89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аницу</w:t>
      </w:r>
      <w:r w:rsidR="00D86D89">
        <w:rPr>
          <w:rStyle w:val="af"/>
          <w:rFonts w:ascii="Times New Roman" w:hAnsi="Times New Roman" w:cs="Times New Roman"/>
          <w:bCs/>
          <w:iCs/>
          <w:sz w:val="24"/>
          <w:szCs w:val="24"/>
        </w:rPr>
        <w:footnoteReference w:id="4"/>
      </w:r>
      <w:r w:rsidR="00D86D89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, кто-то был репрессирован.</w:t>
      </w:r>
      <w:r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 </w:t>
      </w:r>
      <w:r w:rsidR="00092D06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Изабелле Юрьевой</w:t>
      </w:r>
      <w:r w:rsidR="00624DAB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, и</w:t>
      </w:r>
      <w:r w:rsidR="00624D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лнительнице</w:t>
      </w:r>
      <w:r w:rsidR="00624DAB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сен и романсов</w:t>
      </w:r>
      <w:r w:rsidR="00624D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624DAB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92D06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вы</w:t>
      </w:r>
      <w:r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пала доля</w:t>
      </w:r>
      <w:r w:rsid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петь в России</w:t>
      </w:r>
      <w:r w:rsidR="00624DAB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  <w:r w:rsidR="00866296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624DAB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Несмотря на постоянные упреки</w:t>
      </w:r>
      <w:r w:rsidR="00624DAB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в «цыганщине», в том, что петь о пе</w:t>
      </w:r>
      <w:r w:rsidR="00624DAB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реживаниях – «старо», «отжило»,  </w:t>
      </w:r>
      <w:r w:rsidR="00AE5B5E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тем не менее, </w:t>
      </w:r>
      <w:r w:rsidR="00624DAB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6C440D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и в </w:t>
      </w:r>
      <w:r w:rsidR="00AD78E2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19</w:t>
      </w:r>
      <w:r w:rsid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30-е,</w:t>
      </w:r>
      <w:r w:rsidR="006C440D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и </w:t>
      </w:r>
      <w:r w:rsid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в </w:t>
      </w:r>
      <w:r w:rsidR="00AD78E2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19</w:t>
      </w:r>
      <w:r w:rsid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4</w:t>
      </w:r>
      <w:r w:rsidR="006C440D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0-е  </w:t>
      </w:r>
      <w:r w:rsid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годы </w:t>
      </w:r>
      <w:r w:rsidR="00624DAB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она </w:t>
      </w:r>
      <w:r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оставалась верной</w:t>
      </w:r>
      <w:r w:rsidR="00092D06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романсу</w:t>
      </w:r>
      <w:r w:rsidR="00624DAB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  <w:r w:rsid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="006232CB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Русский романс всегда был отдохновением души. В каждом романсе Юрьева переживала чужую жизнь, как свою собственную</w:t>
      </w:r>
      <w:r w:rsidR="00AD78E2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  <w:r w:rsidR="006232CB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Иск</w:t>
      </w:r>
      <w:r w:rsidR="00092D06"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у</w:t>
      </w:r>
      <w:r w:rsid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сствоведы называли ее «певицей</w:t>
      </w:r>
      <w:r w:rsidR="00AD78E2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на </w:t>
      </w:r>
      <w:r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все времена»</w:t>
      </w:r>
      <w:r w:rsidR="00866296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</w:p>
    <w:p w14:paraId="1C77A44F" w14:textId="095245EB" w:rsidR="004B2D8D" w:rsidRPr="00E20219" w:rsidRDefault="00BA6CF1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абелла Юрьева </w:t>
      </w:r>
      <w:r w:rsidR="00EF00C1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н</w:t>
      </w:r>
      <w:r w:rsidR="00EF00C1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стоящее имя – Изабелла Лейвикова (Левикова)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одилась в </w:t>
      </w:r>
      <w:r w:rsidR="005D4F8E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тове-на-</w:t>
      </w:r>
      <w:r w:rsidR="00EF00C1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ну.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 1920-го </w:t>
      </w:r>
      <w:r w:rsidR="00BA7517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на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="004B2D8D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чилась музыки в 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тр</w:t>
      </w:r>
      <w:r w:rsidR="00DB5C15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д</w:t>
      </w:r>
      <w:r w:rsidR="005D4F8E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ой консерв</w:t>
      </w:r>
      <w:r w:rsidR="00DB5C15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="005D4F8E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="00DB5C15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ии</w:t>
      </w:r>
      <w:r w:rsidR="00843B78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DB5C15"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</w:t>
      </w:r>
      <w:r w:rsidR="004B2D8D" w:rsidRPr="00E202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бютировала на эстраде </w:t>
      </w:r>
      <w:r w:rsidR="004B2D8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1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922 </w:t>
      </w:r>
      <w:r w:rsidR="00EF00C1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</w:t>
      </w:r>
      <w:r w:rsidR="00843B78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</w:t>
      </w:r>
      <w:r w:rsidR="00EF00C1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Петрограде  в  кинотеатре «Колизей»,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де</w:t>
      </w:r>
      <w:r w:rsidR="004B2D8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сполнила несколько песен, в том числе «Нищую» </w:t>
      </w:r>
      <w:hyperlink r:id="rId21" w:tooltip="Алябьев, Александр Александрович" w:history="1">
        <w:r w:rsidR="004B2D8D"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 Алябьева</w:t>
        </w:r>
      </w:hyperlink>
      <w:r w:rsidR="00AD78E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слова</w:t>
      </w:r>
      <w:r w:rsidR="004B2D8D"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2" w:tooltip="Беранже, Пьер-Жан де" w:history="1">
        <w:r w:rsidR="004B2D8D"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Беранже</w:t>
        </w:r>
      </w:hyperlink>
      <w:r w:rsidR="004B2D8D"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2D8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5D4F8E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После дебюта </w:t>
      </w:r>
      <w:r w:rsidR="00BA7517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ее пригласили работать в</w:t>
      </w:r>
      <w:r w:rsidR="005F36C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proofErr w:type="gramStart"/>
      <w:r w:rsidR="005F36C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Ленинградско</w:t>
      </w:r>
      <w:r w:rsidR="00AE5B5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е</w:t>
      </w:r>
      <w:r w:rsidR="005F36C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 гос</w:t>
      </w:r>
      <w:r w:rsidR="00AE5B5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ударственное</w:t>
      </w:r>
      <w:proofErr w:type="gramEnd"/>
      <w:r w:rsidR="005F36C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бъединении</w:t>
      </w:r>
      <w:r w:rsidR="005D663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 музыки, э</w:t>
      </w:r>
      <w:r w:rsidR="00920E3C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</w:t>
      </w:r>
      <w:r w:rsidR="005D663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рады и цирка</w:t>
      </w:r>
      <w:r w:rsidR="00092D0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ГОМЭЦ)</w:t>
      </w:r>
      <w:r w:rsidR="005F36C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14:paraId="3E0EF1E9" w14:textId="275B32B0" w:rsidR="0060068F" w:rsidRPr="00E20219" w:rsidRDefault="00843B78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>Вскоре, под п</w:t>
      </w:r>
      <w:r w:rsidR="005D4F8E" w:rsidRPr="00E20219">
        <w:rPr>
          <w:rFonts w:ascii="Times New Roman" w:hAnsi="Times New Roman" w:cs="Times New Roman"/>
          <w:sz w:val="24"/>
          <w:szCs w:val="24"/>
        </w:rPr>
        <w:t xml:space="preserve">севдоним </w:t>
      </w:r>
      <w:r w:rsidR="00EF00C1" w:rsidRPr="006232CB">
        <w:rPr>
          <w:rFonts w:ascii="Times New Roman" w:hAnsi="Times New Roman" w:cs="Times New Roman"/>
          <w:i/>
          <w:sz w:val="24"/>
          <w:szCs w:val="24"/>
        </w:rPr>
        <w:t>Ю</w:t>
      </w:r>
      <w:r w:rsidR="005D4F8E" w:rsidRPr="006232CB">
        <w:rPr>
          <w:rFonts w:ascii="Times New Roman" w:hAnsi="Times New Roman" w:cs="Times New Roman"/>
          <w:i/>
          <w:sz w:val="24"/>
          <w:szCs w:val="24"/>
        </w:rPr>
        <w:t>рьева</w:t>
      </w:r>
      <w:r w:rsidR="005D4F8E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 xml:space="preserve">она начинает </w:t>
      </w:r>
      <w:r w:rsidR="009C1004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ыступать в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Москве в </w:t>
      </w:r>
      <w:r w:rsidR="009C1004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московском саду </w:t>
      </w:r>
      <w:r w:rsidR="009B0719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«Эрмитаж</w:t>
      </w:r>
      <w:r w:rsidR="009C1004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».</w:t>
      </w:r>
      <w:r w:rsidR="00BA7517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Н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есмотря на то, что ее репертуар, в основном, состоял из русских романсов и старинных цыганских песен, о</w:t>
      </w:r>
      <w:r w:rsidR="009B0719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</w:t>
      </w:r>
      <w:r w:rsidR="009B0719" w:rsidRPr="00E20219">
        <w:rPr>
          <w:rFonts w:ascii="Times New Roman" w:hAnsi="Times New Roman" w:cs="Times New Roman"/>
          <w:sz w:val="24"/>
          <w:szCs w:val="24"/>
        </w:rPr>
        <w:t xml:space="preserve"> быстро покорила московскую публику и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получила известность, став у</w:t>
      </w:r>
      <w:r w:rsidR="00920E3C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же к середине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1920-х</w:t>
      </w:r>
      <w:r w:rsidR="0060068F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дной из ярких звезд эстрады.</w:t>
      </w:r>
    </w:p>
    <w:p w14:paraId="26573E27" w14:textId="34510A62" w:rsidR="004B2D8D" w:rsidRPr="00E20219" w:rsidRDefault="004B2D8D" w:rsidP="00E2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ряду с русскими </w:t>
      </w:r>
      <w:hyperlink r:id="rId23" w:tooltip="Романс (музыка)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мансами</w:t>
        </w:r>
      </w:hyperlink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(«Жалобно стонет ветер осенний», «Когда по целым дням…», «Только раз бывает в жизни встреча» и др.) она включала в программу своих концертов старинные цыганские песни и романсы</w:t>
      </w:r>
      <w:r w:rsidR="009C1004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«Валенки»,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«Роща»). Наиболее </w:t>
      </w:r>
      <w:proofErr w:type="gramStart"/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известны  </w:t>
      </w:r>
      <w:r w:rsidR="00BA6CF1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ыли</w:t>
      </w:r>
      <w:proofErr w:type="gramEnd"/>
      <w:r w:rsidR="00BA6CF1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BA7517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ее исполнении</w:t>
      </w:r>
      <w:r w:rsidR="00AD78E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092D0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«Ласково взгляни», «Весенняя песенка», «Первый бал», «Твои письма», «Если помнишь, если любишь», «Если можешь — прости», «Скучно и грустно», «Грезы», «Весенняя песенка», «Спускалась ночная прохлада», «Жалобно стонет», «И я уйду». </w:t>
      </w:r>
      <w:r w:rsidR="00E05C72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Мело</w:t>
      </w:r>
      <w:r w:rsidR="009C1004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</w:t>
      </w:r>
      <w:r w:rsidR="00E05C72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я песни «Синий платочек»</w:t>
      </w:r>
      <w:r w:rsidR="008962A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которая </w:t>
      </w:r>
      <w:r w:rsidR="00E05C72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 привлекала многих исполнителе</w:t>
      </w:r>
      <w:r w:rsidR="00BA7517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й</w:t>
      </w:r>
      <w:r w:rsidR="008962A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</w:t>
      </w:r>
      <w:r w:rsidR="00E05C72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6232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также </w:t>
      </w:r>
      <w:r w:rsidR="00843B78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ходила в ее  концерты</w:t>
      </w:r>
      <w:r w:rsidR="00E05C72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предвоенные годы.</w:t>
      </w:r>
    </w:p>
    <w:p w14:paraId="0FC9802E" w14:textId="055A64C6" w:rsidR="00092D06" w:rsidRDefault="00843B78" w:rsidP="00092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>В 1925-</w:t>
      </w:r>
      <w:r w:rsidR="00092D06">
        <w:rPr>
          <w:rFonts w:ascii="Times New Roman" w:hAnsi="Times New Roman" w:cs="Times New Roman"/>
          <w:sz w:val="24"/>
          <w:szCs w:val="24"/>
        </w:rPr>
        <w:t>1926 гг.</w:t>
      </w:r>
      <w:r w:rsidR="00E05C72" w:rsidRPr="00E20219">
        <w:rPr>
          <w:rFonts w:ascii="Times New Roman" w:hAnsi="Times New Roman" w:cs="Times New Roman"/>
          <w:sz w:val="24"/>
          <w:szCs w:val="24"/>
        </w:rPr>
        <w:t xml:space="preserve"> Изабелла Юрьева с мужем</w:t>
      </w:r>
      <w:r w:rsidR="00697435" w:rsidRPr="00E20219">
        <w:rPr>
          <w:rFonts w:ascii="Times New Roman" w:hAnsi="Times New Roman" w:cs="Times New Roman"/>
          <w:sz w:val="24"/>
          <w:szCs w:val="24"/>
        </w:rPr>
        <w:t>, поэтом</w:t>
      </w:r>
      <w:r w:rsidR="00E05C72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697435" w:rsidRPr="00E20219">
        <w:rPr>
          <w:rFonts w:ascii="Times New Roman" w:hAnsi="Times New Roman" w:cs="Times New Roman"/>
          <w:sz w:val="24"/>
          <w:szCs w:val="24"/>
        </w:rPr>
        <w:t xml:space="preserve">Иосифом Аркадьевичем Эпштейном (Аркадьевым) </w:t>
      </w:r>
      <w:r w:rsidR="00970085" w:rsidRPr="00E20219">
        <w:rPr>
          <w:rFonts w:ascii="Times New Roman" w:hAnsi="Times New Roman" w:cs="Times New Roman"/>
          <w:sz w:val="24"/>
          <w:szCs w:val="24"/>
        </w:rPr>
        <w:t xml:space="preserve">гастролировала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во Франции.</w:t>
      </w:r>
      <w:r w:rsidR="00E05C72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 xml:space="preserve">Аркадьев был автором текстом  многих ее шлягеров. Именно ему принадлежит авторство композиций «Весенняя песенка», «Если помнишь, если </w:t>
      </w:r>
      <w:r w:rsidR="00092D06">
        <w:rPr>
          <w:rFonts w:ascii="Times New Roman" w:hAnsi="Times New Roman" w:cs="Times New Roman"/>
          <w:sz w:val="24"/>
          <w:szCs w:val="24"/>
        </w:rPr>
        <w:t xml:space="preserve">любишь», «Если можешь, прости». </w:t>
      </w:r>
      <w:r w:rsidRPr="00E20219">
        <w:rPr>
          <w:rFonts w:ascii="Times New Roman" w:hAnsi="Times New Roman" w:cs="Times New Roman"/>
          <w:sz w:val="24"/>
          <w:szCs w:val="24"/>
        </w:rPr>
        <w:t>К</w:t>
      </w:r>
      <w:r w:rsidR="00E05C72" w:rsidRPr="00E20219">
        <w:rPr>
          <w:rFonts w:ascii="Times New Roman" w:hAnsi="Times New Roman" w:cs="Times New Roman"/>
          <w:sz w:val="24"/>
          <w:szCs w:val="24"/>
        </w:rPr>
        <w:t xml:space="preserve">онцерты </w:t>
      </w:r>
      <w:r w:rsidRPr="00E20219">
        <w:rPr>
          <w:rFonts w:ascii="Times New Roman" w:hAnsi="Times New Roman" w:cs="Times New Roman"/>
          <w:sz w:val="24"/>
          <w:szCs w:val="24"/>
        </w:rPr>
        <w:t>И</w:t>
      </w:r>
      <w:r w:rsidR="00DB6AE5" w:rsidRPr="00E20219">
        <w:rPr>
          <w:rFonts w:ascii="Times New Roman" w:hAnsi="Times New Roman" w:cs="Times New Roman"/>
          <w:sz w:val="24"/>
          <w:szCs w:val="24"/>
        </w:rPr>
        <w:t>.</w:t>
      </w:r>
      <w:r w:rsidR="009932A3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 xml:space="preserve">Юрьевой во Франции  </w:t>
      </w:r>
      <w:r w:rsidR="00E05C72" w:rsidRPr="00E20219">
        <w:rPr>
          <w:rFonts w:ascii="Times New Roman" w:hAnsi="Times New Roman" w:cs="Times New Roman"/>
          <w:sz w:val="24"/>
          <w:szCs w:val="24"/>
        </w:rPr>
        <w:t>имели ошеломляющий успех.</w:t>
      </w:r>
    </w:p>
    <w:p w14:paraId="7A225212" w14:textId="49069276" w:rsidR="004B2D8D" w:rsidRPr="00092D06" w:rsidRDefault="00BA7517" w:rsidP="00092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1929 г.</w:t>
      </w:r>
      <w:r w:rsidR="004B2D8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7A53F1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Москве </w:t>
      </w:r>
      <w:r w:rsidR="0097008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.</w:t>
      </w:r>
      <w:r w:rsidR="009932A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97008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Юрьева</w:t>
      </w:r>
      <w:r w:rsidR="00092D0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участвовала</w:t>
      </w:r>
      <w:r w:rsidR="004B2D8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вечере </w:t>
      </w:r>
      <w:hyperlink r:id="rId24" w:tooltip="Цыганский романс" w:history="1">
        <w:r w:rsidR="004B2D8D"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ыганского романса</w:t>
        </w:r>
      </w:hyperlink>
      <w:r w:rsidR="004B2D8D"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4B2D8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Колонном зале Дома Союзов. За своеобразное исполнение цыганских песен Юрьеву стали называть «белой цыганкой».</w:t>
      </w:r>
    </w:p>
    <w:p w14:paraId="11B37BD8" w14:textId="13CD9B23" w:rsidR="004B2D8D" w:rsidRPr="00E20219" w:rsidRDefault="006232CB" w:rsidP="00E2021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</w:t>
      </w:r>
      <w:r w:rsidR="0097008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чала</w:t>
      </w:r>
      <w:r w:rsidR="0097008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1930-х в </w:t>
      </w:r>
      <w:r w:rsidR="00092D0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СССР </w:t>
      </w:r>
      <w:r w:rsidR="0097008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чалась борьба с «цыганщиной» на эстраде.</w:t>
      </w:r>
      <w:r w:rsidR="00DB6AE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Люб</w:t>
      </w:r>
      <w:r w:rsidR="00E56D4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вь и страсть</w:t>
      </w:r>
      <w:r w:rsidR="00DB6AE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музыке, </w:t>
      </w:r>
      <w:r w:rsidR="00DB6AE5" w:rsidRPr="00E20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лишняя эмоциональность, чрезмерное драматическое напряжение исполнения </w:t>
      </w:r>
      <w:r w:rsidR="00092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иветствовали</w:t>
      </w:r>
      <w:r w:rsidR="004516AB" w:rsidRPr="00E20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ь. </w:t>
      </w:r>
      <w:r w:rsidR="00BA7517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.</w:t>
      </w:r>
      <w:r w:rsidR="009932A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BA7517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Юрьевой </w:t>
      </w:r>
      <w:r w:rsidR="008962A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и</w:t>
      </w:r>
      <w:r w:rsidR="00843B78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шлось</w:t>
      </w:r>
      <w:r w:rsidR="0097008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ересмотреть</w:t>
      </w:r>
      <w:r w:rsidR="008962A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свой </w:t>
      </w:r>
      <w:r w:rsidR="0097008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пертуар</w:t>
      </w:r>
      <w:r w:rsidR="00DC74C2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E56D4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 на</w:t>
      </w:r>
      <w:r w:rsidR="0097008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некоторое время </w:t>
      </w:r>
      <w:r w:rsidR="00843B78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ерестать</w:t>
      </w:r>
      <w:r w:rsidR="0097008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ыступать. </w:t>
      </w:r>
      <w:r w:rsidR="007F6703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</w:t>
      </w:r>
      <w:r w:rsidR="004516AB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ов</w:t>
      </w:r>
      <w:r w:rsidR="008962A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ь</w:t>
      </w:r>
      <w:r w:rsidR="004516AB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7F6703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ее имя </w:t>
      </w:r>
      <w:r w:rsidR="004516AB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появилось на афишах </w:t>
      </w:r>
      <w:r w:rsidR="007F6703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только </w:t>
      </w:r>
      <w:r w:rsidR="004516AB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</w:t>
      </w:r>
      <w:r w:rsidR="0097008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</w:t>
      </w:r>
      <w:r w:rsidR="004516AB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едвоенные годы. </w:t>
      </w:r>
      <w:r w:rsidR="007F6703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1937 г., сп</w:t>
      </w:r>
      <w:r w:rsidR="004B2D8D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устя 15 лет после начала  карьеры, </w:t>
      </w:r>
      <w:r w:rsidR="00DC74C2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Юрьева начала работать над своей первой пластинкой «Старинные романсы и песни»</w:t>
      </w:r>
      <w:r w:rsidR="007F6703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 Работа над ней протянулась на</w:t>
      </w:r>
      <w:r w:rsidR="00DC74C2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4 года. </w:t>
      </w:r>
    </w:p>
    <w:p w14:paraId="7420E0DB" w14:textId="377E1BE2" w:rsidR="00331C65" w:rsidRDefault="00DB6AE5" w:rsidP="00DD0225">
      <w:pPr>
        <w:pStyle w:val="a7"/>
        <w:spacing w:after="0" w:line="240" w:lineRule="auto"/>
        <w:ind w:left="0" w:firstLine="709"/>
        <w:jc w:val="both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20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пертуаре </w:t>
      </w:r>
      <w:r w:rsidR="00092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вице </w:t>
      </w:r>
      <w:r w:rsidRPr="00E20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имо старинных цыганских романсов  были  песни и романсы русских композиторов</w:t>
      </w:r>
      <w:r w:rsidRPr="00E20219">
        <w:rPr>
          <w:rStyle w:val="a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3C62">
        <w:rPr>
          <w:rStyle w:val="a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Pr="00E20219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. Алябьева, А. Варламова, А. Гурилева, А. Верстовского, лирические песни советских композиторов</w:t>
      </w:r>
      <w:r w:rsidRPr="00E20219">
        <w:rPr>
          <w:rStyle w:val="a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63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363C62" w:rsidRPr="00E20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вной темой ее творчества </w:t>
      </w:r>
      <w:r w:rsidR="00363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а</w:t>
      </w:r>
      <w:r w:rsidR="00363C62" w:rsidRPr="00E20219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3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E20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бовь и женское достоинство</w:t>
      </w:r>
      <w:r w:rsidR="00363C6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DD0225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тот о</w:t>
      </w:r>
      <w:r w:rsidRPr="00E20219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раз  любящей, </w:t>
      </w:r>
      <w:r w:rsidR="00363C6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традающей  женщины</w:t>
      </w:r>
      <w:r w:rsidRPr="00E20219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9F414FE" w14:textId="75DC44C4" w:rsidR="00DB6AE5" w:rsidRDefault="006232CB" w:rsidP="00DD0225">
      <w:pPr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ыл </w:t>
      </w:r>
      <w:r w:rsidR="00DB6AE5" w:rsidRPr="00331C65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лиз</w:t>
      </w:r>
      <w:r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к</w:t>
      </w:r>
      <w:r w:rsidR="00DB6AE5" w:rsidRPr="00331C65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ее современницам</w:t>
      </w:r>
      <w:r w:rsidR="00DD0225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и поэтому творчество певицы привлекало слушателей.</w:t>
      </w:r>
      <w:r w:rsidR="00DB6AE5" w:rsidRPr="00331C65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458A3DC" w14:textId="7626E0EE" w:rsidR="00331C65" w:rsidRPr="0086652A" w:rsidRDefault="0086652A" w:rsidP="00331C65">
      <w:pPr>
        <w:spacing w:after="0" w:line="240" w:lineRule="auto"/>
        <w:jc w:val="both"/>
        <w:rPr>
          <w:rStyle w:val="a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6652A">
        <w:rPr>
          <w:rStyle w:val="a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данном разделе экспонируются  фотографии  певицы, мемориальные вещи – конце</w:t>
      </w:r>
      <w:r w:rsidR="00EB5336">
        <w:rPr>
          <w:rStyle w:val="a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r w:rsidRPr="0086652A">
        <w:rPr>
          <w:rStyle w:val="a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ные туфли, гребень, колье, печатные ноты  романсов, которые пела Юрьева, в 1930-х, грампластинки 1930-х гг.</w:t>
      </w:r>
    </w:p>
    <w:p w14:paraId="24F00553" w14:textId="77777777" w:rsidR="0086652A" w:rsidRPr="0086652A" w:rsidRDefault="0086652A" w:rsidP="00331C65">
      <w:pPr>
        <w:spacing w:after="0" w:line="240" w:lineRule="auto"/>
        <w:jc w:val="both"/>
        <w:rPr>
          <w:rStyle w:val="a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49"/>
        <w:gridCol w:w="3778"/>
        <w:gridCol w:w="2110"/>
      </w:tblGrid>
      <w:tr w:rsidR="00331C65" w14:paraId="00C77A5A" w14:textId="77777777" w:rsidTr="002F14DE">
        <w:tc>
          <w:tcPr>
            <w:tcW w:w="534" w:type="dxa"/>
          </w:tcPr>
          <w:p w14:paraId="5809FA5A" w14:textId="7E62EECF" w:rsidR="00331C65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14:paraId="11D627A3" w14:textId="33CAB2B7" w:rsidR="00331C65" w:rsidRPr="00E20219" w:rsidRDefault="00331C65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noProof/>
                <w:lang w:eastAsia="ru-RU"/>
              </w:rPr>
              <w:drawing>
                <wp:inline distT="0" distB="0" distL="0" distR="0" wp14:anchorId="0236F831" wp14:editId="03EB6558">
                  <wp:extent cx="1388853" cy="1937031"/>
                  <wp:effectExtent l="0" t="0" r="1905" b="6350"/>
                  <wp:docPr id="50" name="Рисунок 50" descr="C:\Users\kuzina\Desktop\Documents\ВОВ-ОБЩЕЕ\ЧЕТЫРЕ СТУПЕНИ  К ПОБЕДЕ\ТЭП\ТЭП-4-1\Новая папка--1\romk_of_2155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zina\Desktop\Documents\ВОВ-ОБЩЕЕ\ЧЕТЫРЕ СТУПЕНИ  К ПОБЕДЕ\ТЭП\ТЭП-4-1\Новая папка--1\romk_of_2155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28" cy="194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58A6DB7F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Фотокопия портрета Изабеллы Юрьевой</w:t>
            </w:r>
          </w:p>
          <w:p w14:paraId="143F82BD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Период создания:</w:t>
            </w:r>
          </w:p>
          <w:p w14:paraId="638739D7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1990-1996</w:t>
            </w:r>
          </w:p>
          <w:p w14:paraId="55C2DB40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атериал, техника:</w:t>
            </w:r>
          </w:p>
          <w:p w14:paraId="2F62008A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фотобумага глянцевая, фотография</w:t>
            </w:r>
          </w:p>
          <w:p w14:paraId="5DBB8340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Размер:</w:t>
            </w:r>
          </w:p>
          <w:p w14:paraId="7DA71546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16,4х11,3 см</w:t>
            </w:r>
          </w:p>
          <w:p w14:paraId="0DE81545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 создания:</w:t>
            </w:r>
          </w:p>
          <w:p w14:paraId="1B84AED7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Россия</w:t>
            </w:r>
          </w:p>
          <w:p w14:paraId="4C343F7A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в Госкаталоге:</w:t>
            </w:r>
          </w:p>
          <w:p w14:paraId="0B740F34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29097301</w:t>
            </w:r>
          </w:p>
          <w:p w14:paraId="7E77F63C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по КП (ГИК):</w:t>
            </w:r>
          </w:p>
          <w:p w14:paraId="5B2E4C6A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lastRenderedPageBreak/>
              <w:t>РОМК КП 21553/7</w:t>
            </w:r>
          </w:p>
          <w:p w14:paraId="1A3658A6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Инвентарный номер:</w:t>
            </w:r>
          </w:p>
          <w:p w14:paraId="17C7AC92" w14:textId="31F39F7D" w:rsidR="00331C65" w:rsidRPr="00E20219" w:rsidRDefault="002F14DE" w:rsidP="002F14DE">
            <w:pPr>
              <w:pStyle w:val="STYLEA7"/>
            </w:pPr>
            <w:r w:rsidRPr="00E20219">
              <w:rPr>
                <w:rFonts w:eastAsia="Times New Roman"/>
                <w:color w:val="56544E"/>
              </w:rPr>
              <w:t>Фо-9224</w:t>
            </w:r>
          </w:p>
        </w:tc>
        <w:tc>
          <w:tcPr>
            <w:tcW w:w="2110" w:type="dxa"/>
          </w:tcPr>
          <w:p w14:paraId="51A42706" w14:textId="77777777" w:rsidR="002F14DE" w:rsidRPr="00E20219" w:rsidRDefault="001B67FB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0000FF"/>
                <w:spacing w:val="5"/>
                <w:sz w:val="24"/>
                <w:szCs w:val="24"/>
              </w:rPr>
            </w:pPr>
            <w:hyperlink r:id="rId26" w:anchor="/museums?id=2209" w:history="1">
              <w:r w:rsidR="002F14DE" w:rsidRPr="00E20219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</w:rPr>
                <w:t>Государственное бюджетное учреждение культуры Ростовской области "Ростовский областной музей краеведения"</w:t>
              </w:r>
            </w:hyperlink>
          </w:p>
          <w:p w14:paraId="2179F98F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FF0000"/>
                <w:spacing w:val="5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FF0000"/>
                <w:spacing w:val="5"/>
                <w:sz w:val="24"/>
                <w:szCs w:val="24"/>
              </w:rPr>
              <w:t>В цифре</w:t>
            </w:r>
          </w:p>
          <w:p w14:paraId="1FE3C9F5" w14:textId="6C35F673" w:rsidR="00331C65" w:rsidRPr="00E20219" w:rsidRDefault="00331C65" w:rsidP="001626F4">
            <w:pPr>
              <w:pStyle w:val="STYLEA7"/>
              <w:rPr>
                <w:lang w:val="en-US"/>
              </w:rPr>
            </w:pPr>
          </w:p>
        </w:tc>
      </w:tr>
      <w:tr w:rsidR="002F14DE" w14:paraId="0A3D5890" w14:textId="77777777" w:rsidTr="002F14DE">
        <w:tc>
          <w:tcPr>
            <w:tcW w:w="534" w:type="dxa"/>
          </w:tcPr>
          <w:p w14:paraId="10B9025A" w14:textId="34706D64" w:rsidR="002F14DE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14:paraId="249BE215" w14:textId="31B73648" w:rsidR="002F14DE" w:rsidRPr="00E20219" w:rsidRDefault="002F14DE" w:rsidP="001626F4">
            <w:pPr>
              <w:spacing w:after="0"/>
              <w:jc w:val="both"/>
              <w:rPr>
                <w:noProof/>
              </w:rPr>
            </w:pPr>
            <w:r w:rsidRPr="00E20219">
              <w:rPr>
                <w:noProof/>
                <w:lang w:eastAsia="ru-RU"/>
              </w:rPr>
              <w:drawing>
                <wp:inline distT="0" distB="0" distL="0" distR="0" wp14:anchorId="5CAA407F" wp14:editId="0A7927E6">
                  <wp:extent cx="2126243" cy="2571750"/>
                  <wp:effectExtent l="0" t="0" r="7620" b="0"/>
                  <wp:docPr id="51" name="Рисунок 51" descr="C:\Users\kuzina\Desktop\Documents\ВОВ-ОБЩЕЕ\ЧЕТЫРЕ СТУПЕНИ  К ПОБЕДЕ\ТЭП\ТЭП-4-1\Новая папка--1\romk_of_21553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zina\Desktop\Documents\ВОВ-ОБЩЕЕ\ЧЕТЫРЕ СТУПЕНИ  К ПОБЕДЕ\ТЭП\ТЭП-4-1\Новая папка--1\romk_of_21553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54" cy="257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52893FFF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Фотокопия снимка Изабеллы Юрьевой</w:t>
            </w:r>
          </w:p>
          <w:p w14:paraId="7668FCFD" w14:textId="77777777" w:rsidR="002F14DE" w:rsidRPr="00E20219" w:rsidRDefault="002F14DE" w:rsidP="002F1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E7092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Период создания:</w:t>
            </w:r>
          </w:p>
          <w:p w14:paraId="08F151DB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Снимок 1920 - 1950 гг., фотокопия сделана в 1990-е гг.</w:t>
            </w:r>
          </w:p>
          <w:p w14:paraId="2CDDF69B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атериал, техника:</w:t>
            </w:r>
          </w:p>
          <w:p w14:paraId="5A4A6D0D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фотобумага глянцевая, фотография</w:t>
            </w:r>
          </w:p>
          <w:p w14:paraId="74467645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Размер:</w:t>
            </w:r>
          </w:p>
          <w:p w14:paraId="4E341A25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Размер фотокопии 23,8х18 см размер изображения 14,3х12,3 см</w:t>
            </w:r>
          </w:p>
          <w:p w14:paraId="3FDBD8A1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 создания:</w:t>
            </w:r>
          </w:p>
          <w:p w14:paraId="7012747F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Россия</w:t>
            </w:r>
          </w:p>
          <w:p w14:paraId="0F0C2E71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в Госкаталоге:</w:t>
            </w:r>
          </w:p>
          <w:p w14:paraId="615E53BB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29097314</w:t>
            </w:r>
          </w:p>
          <w:p w14:paraId="7ABF0CFD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по КП (ГИК):</w:t>
            </w:r>
          </w:p>
          <w:p w14:paraId="0E6240DF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РОМК КП 21553/9</w:t>
            </w:r>
          </w:p>
          <w:p w14:paraId="6A5F6155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Инвентарный номер:</w:t>
            </w:r>
          </w:p>
          <w:p w14:paraId="6825EE2A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Фо-9226</w:t>
            </w:r>
          </w:p>
          <w:p w14:paraId="0B3CF9A1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</w:p>
        </w:tc>
        <w:tc>
          <w:tcPr>
            <w:tcW w:w="2110" w:type="dxa"/>
          </w:tcPr>
          <w:p w14:paraId="03EE5853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нахождение</w:t>
            </w:r>
          </w:p>
          <w:p w14:paraId="69BF2BBC" w14:textId="77777777" w:rsidR="002F14DE" w:rsidRPr="00E20219" w:rsidRDefault="001B67FB" w:rsidP="002F14DE">
            <w:pPr>
              <w:spacing w:after="0"/>
              <w:rPr>
                <w:rFonts w:ascii="Times New Roman" w:eastAsia="Times New Roman" w:hAnsi="Times New Roman" w:cs="Times New Roman"/>
                <w:color w:val="0000FF"/>
                <w:spacing w:val="5"/>
                <w:sz w:val="24"/>
                <w:szCs w:val="24"/>
                <w:u w:val="single"/>
              </w:rPr>
            </w:pPr>
            <w:hyperlink r:id="rId28" w:anchor="/museums?id=2209" w:history="1">
              <w:r w:rsidR="002F14DE" w:rsidRPr="00E20219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Государственное бюджетное учреждение культуры Ростовской области "Ростовский областной музей краеведения"</w:t>
              </w:r>
            </w:hyperlink>
          </w:p>
          <w:p w14:paraId="65FDC55A" w14:textId="77777777" w:rsidR="002F14DE" w:rsidRPr="00E20219" w:rsidRDefault="002F14DE" w:rsidP="002F14DE">
            <w:pPr>
              <w:spacing w:after="0"/>
              <w:rPr>
                <w:rFonts w:ascii="Times New Roman" w:eastAsia="Times New Roman" w:hAnsi="Times New Roman" w:cs="Times New Roman"/>
                <w:color w:val="0000FF"/>
                <w:spacing w:val="5"/>
                <w:sz w:val="24"/>
                <w:szCs w:val="24"/>
                <w:u w:val="single"/>
              </w:rPr>
            </w:pPr>
          </w:p>
          <w:p w14:paraId="3D41393B" w14:textId="538909C7" w:rsidR="002F14DE" w:rsidRDefault="002F14DE" w:rsidP="002F14DE">
            <w:pPr>
              <w:shd w:val="clear" w:color="auto" w:fill="FCFCFC"/>
              <w:spacing w:after="0"/>
            </w:pPr>
            <w:r w:rsidRPr="00E20219">
              <w:rPr>
                <w:rFonts w:ascii="Times New Roman" w:eastAsia="Times New Roman" w:hAnsi="Times New Roman" w:cs="Times New Roman"/>
                <w:color w:val="FF0000"/>
                <w:spacing w:val="5"/>
                <w:sz w:val="24"/>
                <w:szCs w:val="24"/>
                <w:u w:val="single"/>
              </w:rPr>
              <w:t>В цифре</w:t>
            </w:r>
          </w:p>
        </w:tc>
      </w:tr>
      <w:tr w:rsidR="002F14DE" w14:paraId="29AB7A5E" w14:textId="77777777" w:rsidTr="002F14DE">
        <w:tc>
          <w:tcPr>
            <w:tcW w:w="534" w:type="dxa"/>
          </w:tcPr>
          <w:p w14:paraId="54560BB6" w14:textId="58216846" w:rsidR="002F14DE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14:paraId="040C294D" w14:textId="769330D5" w:rsidR="002F14DE" w:rsidRPr="00E20219" w:rsidRDefault="002F14DE" w:rsidP="001626F4">
            <w:pPr>
              <w:spacing w:after="0"/>
              <w:jc w:val="both"/>
              <w:rPr>
                <w:noProof/>
              </w:rPr>
            </w:pPr>
            <w:r w:rsidRPr="00E20219">
              <w:rPr>
                <w:noProof/>
                <w:lang w:eastAsia="ru-RU"/>
              </w:rPr>
              <w:drawing>
                <wp:inline distT="0" distB="0" distL="0" distR="0" wp14:anchorId="07C54F26" wp14:editId="375B1E54">
                  <wp:extent cx="1751163" cy="1587973"/>
                  <wp:effectExtent l="0" t="0" r="1905" b="0"/>
                  <wp:docPr id="55" name="Рисунок 55" descr="C:\Users\kuzina\Desktop\Documents\ВОВ-ОБЩЕЕ\ГОЛОСА НАДЕЖДЫ\romk_of_2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uzina\Desktop\Documents\ВОВ-ОБЩЕЕ\ГОЛОСА НАДЕЖДЫ\romk_of_2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31" cy="159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0CC6393C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Браслет И. Юрьевой.</w:t>
            </w:r>
          </w:p>
          <w:p w14:paraId="2B8E6E84" w14:textId="77777777" w:rsidR="002F14DE" w:rsidRPr="00E20219" w:rsidRDefault="002F14DE" w:rsidP="002F1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8EE1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Период создания:</w:t>
            </w:r>
          </w:p>
          <w:p w14:paraId="38A007CF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1940-1949 гг.</w:t>
            </w:r>
          </w:p>
          <w:p w14:paraId="6E586145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Материал, техника:</w:t>
            </w:r>
          </w:p>
          <w:p w14:paraId="4F98826F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стекло, металл, штамповка</w:t>
            </w:r>
          </w:p>
          <w:p w14:paraId="28D0CB98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Размер:</w:t>
            </w:r>
          </w:p>
          <w:p w14:paraId="6D1F55F1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18,2 Х 3,2 Х 0,7 см</w:t>
            </w:r>
          </w:p>
          <w:p w14:paraId="6630E294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 создания:</w:t>
            </w:r>
          </w:p>
          <w:p w14:paraId="7C71347C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СССР</w:t>
            </w:r>
          </w:p>
          <w:p w14:paraId="1DF76865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в Госкаталоге:</w:t>
            </w:r>
          </w:p>
          <w:p w14:paraId="376C9B2C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23893649</w:t>
            </w:r>
          </w:p>
          <w:p w14:paraId="5C89AE77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по КП (ГИК):</w:t>
            </w:r>
          </w:p>
          <w:p w14:paraId="28F6F003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РОМК КП 22312</w:t>
            </w:r>
          </w:p>
          <w:p w14:paraId="24626255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Инвентарный номер:</w:t>
            </w:r>
          </w:p>
          <w:p w14:paraId="6D63160A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БМ-808</w:t>
            </w:r>
          </w:p>
          <w:p w14:paraId="0D51828F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Внешняя ссылка:</w:t>
            </w:r>
          </w:p>
          <w:p w14:paraId="61991CD4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</w:p>
        </w:tc>
        <w:tc>
          <w:tcPr>
            <w:tcW w:w="2110" w:type="dxa"/>
          </w:tcPr>
          <w:p w14:paraId="2ECA7156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нахождение</w:t>
            </w:r>
          </w:p>
          <w:p w14:paraId="49F3D126" w14:textId="276AC510" w:rsidR="002F14DE" w:rsidRDefault="001B67FB" w:rsidP="002F14DE">
            <w:pPr>
              <w:shd w:val="clear" w:color="auto" w:fill="FCFCFC"/>
              <w:spacing w:after="0"/>
            </w:pPr>
            <w:hyperlink r:id="rId30" w:anchor="/museums?id=2209" w:history="1">
              <w:r w:rsidR="002F14DE" w:rsidRPr="00E20219">
                <w:rPr>
                  <w:rStyle w:val="ac"/>
                  <w:rFonts w:ascii="Times New Roman" w:hAnsi="Times New Roman" w:cs="Times New Roman"/>
                  <w:spacing w:val="5"/>
                  <w:sz w:val="24"/>
                  <w:szCs w:val="24"/>
                </w:rPr>
                <w:t>Государственное бюджетное учреждение культуры Ростовской области "Ростовский областной музей краеведения"</w:t>
              </w:r>
            </w:hyperlink>
          </w:p>
        </w:tc>
      </w:tr>
      <w:tr w:rsidR="002F14DE" w14:paraId="7710942C" w14:textId="77777777" w:rsidTr="002F14DE">
        <w:tc>
          <w:tcPr>
            <w:tcW w:w="534" w:type="dxa"/>
          </w:tcPr>
          <w:p w14:paraId="4409D49B" w14:textId="14AA2232" w:rsidR="002F14DE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14:paraId="482E23E9" w14:textId="3A32F3D7" w:rsidR="002F14DE" w:rsidRPr="00E20219" w:rsidRDefault="002F14DE" w:rsidP="001626F4">
            <w:pPr>
              <w:spacing w:after="0"/>
              <w:jc w:val="both"/>
              <w:rPr>
                <w:noProof/>
              </w:rPr>
            </w:pPr>
            <w:r w:rsidRPr="00E20219">
              <w:rPr>
                <w:noProof/>
                <w:lang w:eastAsia="ru-RU"/>
              </w:rPr>
              <w:drawing>
                <wp:inline distT="0" distB="0" distL="0" distR="0" wp14:anchorId="4FC14A7C" wp14:editId="4553468C">
                  <wp:extent cx="1758937" cy="1472751"/>
                  <wp:effectExtent l="0" t="0" r="0" b="0"/>
                  <wp:docPr id="56" name="Рисунок 56" descr="C:\Users\kuzina\Desktop\Documents\ВОВ-ОБЩЕЕ\ГОЛОСА НАДЕЖДЫ\romk_of_2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uzina\Desktop\Documents\ВОВ-ОБЩЕЕ\ГОЛОСА НАДЕЖДЫ\romk_of_2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90" cy="147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639F3CE0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Заколка для волос в форме гребня И. Юрьевой.</w:t>
            </w:r>
          </w:p>
          <w:p w14:paraId="6D8A2398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Период создания:</w:t>
            </w:r>
          </w:p>
          <w:p w14:paraId="67846D09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1940-1949 гг.</w:t>
            </w:r>
          </w:p>
          <w:p w14:paraId="5E57E4FC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Материал, техника:</w:t>
            </w:r>
          </w:p>
          <w:p w14:paraId="6CF874E8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пластмасса, металлизированная нить, страз, фабричное производство</w:t>
            </w:r>
          </w:p>
          <w:p w14:paraId="12A9CE90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Размер:</w:t>
            </w:r>
          </w:p>
          <w:p w14:paraId="17661B8B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4,2 Х 6,4 Х 1,5 см</w:t>
            </w:r>
          </w:p>
          <w:p w14:paraId="433B63EF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lastRenderedPageBreak/>
              <w:t>Место создания:</w:t>
            </w:r>
          </w:p>
          <w:p w14:paraId="5875A9C1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СССР</w:t>
            </w:r>
          </w:p>
          <w:p w14:paraId="34FE3A77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в Госкаталоге:</w:t>
            </w:r>
          </w:p>
          <w:p w14:paraId="1815A98B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23893584</w:t>
            </w:r>
          </w:p>
          <w:p w14:paraId="121609D3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по КП (ГИК):</w:t>
            </w:r>
          </w:p>
          <w:p w14:paraId="72838C56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РОМК КП 22314</w:t>
            </w:r>
          </w:p>
          <w:p w14:paraId="3BABB149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Инвентарный номер:</w:t>
            </w:r>
          </w:p>
          <w:p w14:paraId="44BD02AE" w14:textId="77777777" w:rsidR="002F14DE" w:rsidRPr="00E20219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БС-1781</w:t>
            </w:r>
          </w:p>
          <w:p w14:paraId="673232F6" w14:textId="6D2C9C14" w:rsidR="002F14DE" w:rsidRPr="002F14DE" w:rsidRDefault="002F14DE" w:rsidP="001626F4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Внешняя ссылка</w:t>
            </w:r>
          </w:p>
          <w:p w14:paraId="2D24872D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</w:p>
        </w:tc>
        <w:tc>
          <w:tcPr>
            <w:tcW w:w="2110" w:type="dxa"/>
          </w:tcPr>
          <w:p w14:paraId="637BDDD5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lastRenderedPageBreak/>
              <w:t>Местонахождение</w:t>
            </w:r>
          </w:p>
          <w:p w14:paraId="6D62818B" w14:textId="21FA303D" w:rsidR="002F14DE" w:rsidRDefault="001B67FB" w:rsidP="002F14DE">
            <w:pPr>
              <w:shd w:val="clear" w:color="auto" w:fill="FCFCFC"/>
              <w:spacing w:after="0"/>
            </w:pPr>
            <w:hyperlink r:id="rId32" w:anchor="/museums?id=2209" w:history="1">
              <w:r w:rsidR="002F14DE" w:rsidRPr="00E20219">
                <w:rPr>
                  <w:rStyle w:val="ac"/>
                  <w:rFonts w:ascii="Times New Roman" w:hAnsi="Times New Roman" w:cs="Times New Roman"/>
                  <w:spacing w:val="5"/>
                  <w:sz w:val="24"/>
                  <w:szCs w:val="24"/>
                </w:rPr>
                <w:t xml:space="preserve">Государственное бюджетное учреждение культуры Ростовской области "Ростовский областной музей </w:t>
              </w:r>
              <w:r w:rsidR="002F14DE" w:rsidRPr="00E20219">
                <w:rPr>
                  <w:rStyle w:val="ac"/>
                  <w:rFonts w:ascii="Times New Roman" w:hAnsi="Times New Roman" w:cs="Times New Roman"/>
                  <w:spacing w:val="5"/>
                  <w:sz w:val="24"/>
                  <w:szCs w:val="24"/>
                </w:rPr>
                <w:lastRenderedPageBreak/>
                <w:t>краеведения"</w:t>
              </w:r>
            </w:hyperlink>
          </w:p>
        </w:tc>
      </w:tr>
      <w:tr w:rsidR="002F14DE" w14:paraId="2A7DC756" w14:textId="77777777" w:rsidTr="002F14DE">
        <w:tc>
          <w:tcPr>
            <w:tcW w:w="534" w:type="dxa"/>
          </w:tcPr>
          <w:p w14:paraId="3184288B" w14:textId="5DEE86B1" w:rsidR="002F14DE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9" w:type="dxa"/>
          </w:tcPr>
          <w:p w14:paraId="36141751" w14:textId="47CB5E5C" w:rsidR="002F14DE" w:rsidRPr="00E20219" w:rsidRDefault="002F14DE" w:rsidP="001626F4">
            <w:pPr>
              <w:spacing w:after="0"/>
              <w:jc w:val="both"/>
              <w:rPr>
                <w:noProof/>
              </w:rPr>
            </w:pPr>
            <w:r w:rsidRPr="00E20219">
              <w:rPr>
                <w:noProof/>
                <w:lang w:eastAsia="ru-RU"/>
              </w:rPr>
              <w:drawing>
                <wp:inline distT="0" distB="0" distL="0" distR="0" wp14:anchorId="5FEFBE9F" wp14:editId="0B70B361">
                  <wp:extent cx="2114550" cy="1948813"/>
                  <wp:effectExtent l="0" t="0" r="0" b="0"/>
                  <wp:docPr id="57" name="Рисунок 57" descr="C:\Users\kuzina\Desktop\Documents\ВОВ-ОБЩЕЕ\ГОЛОСА НАДЕЖДЫ\romk_of_247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uzina\Desktop\Documents\ВОВ-ОБЩЕЕ\ГОЛОСА НАДЕЖДЫ\romk_of_2473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542" cy="195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0F1F0906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Туфля сценическая Юрьевой И.Д. (левая)</w:t>
            </w:r>
          </w:p>
          <w:p w14:paraId="34A9F669" w14:textId="77777777" w:rsidR="002F14DE" w:rsidRPr="00E20219" w:rsidRDefault="002F14DE" w:rsidP="002F1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EDBB4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Период создания:</w:t>
            </w:r>
          </w:p>
          <w:p w14:paraId="0D1F8620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1970-е гг.</w:t>
            </w:r>
          </w:p>
          <w:p w14:paraId="0D692550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Материал, техника:</w:t>
            </w:r>
          </w:p>
          <w:p w14:paraId="15C91D92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кожа, ткань, пластмасса, фабричное производство</w:t>
            </w:r>
          </w:p>
          <w:p w14:paraId="5F8023A8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Размер:</w:t>
            </w:r>
          </w:p>
          <w:p w14:paraId="51E4D805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22х15х8 см.</w:t>
            </w:r>
          </w:p>
          <w:p w14:paraId="5340188C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 создания:</w:t>
            </w:r>
          </w:p>
          <w:p w14:paraId="5CFA9FCE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Великобритания</w:t>
            </w:r>
          </w:p>
          <w:p w14:paraId="15D17FB9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в Госкаталоге:</w:t>
            </w:r>
          </w:p>
          <w:p w14:paraId="211DA68A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13751111</w:t>
            </w:r>
          </w:p>
          <w:p w14:paraId="098AB6CE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по КП (ГИК):</w:t>
            </w:r>
          </w:p>
          <w:p w14:paraId="2993B8EE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РОМК КП 24739/1</w:t>
            </w:r>
          </w:p>
          <w:p w14:paraId="232A4FDD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Инвентарный номер:</w:t>
            </w:r>
          </w:p>
          <w:p w14:paraId="3BCF4875" w14:textId="29469D1D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БК-347</w:t>
            </w:r>
          </w:p>
        </w:tc>
        <w:tc>
          <w:tcPr>
            <w:tcW w:w="2110" w:type="dxa"/>
          </w:tcPr>
          <w:p w14:paraId="5E6291D2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нахождение</w:t>
            </w:r>
          </w:p>
          <w:p w14:paraId="06810221" w14:textId="77777777" w:rsidR="002F14DE" w:rsidRPr="00E20219" w:rsidRDefault="001B67FB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43809D"/>
                <w:spacing w:val="5"/>
                <w:sz w:val="24"/>
                <w:szCs w:val="24"/>
              </w:rPr>
            </w:pPr>
            <w:hyperlink r:id="rId34" w:anchor="/museums?id=2209" w:history="1">
              <w:r w:rsidR="002F14DE" w:rsidRPr="00E20219">
                <w:rPr>
                  <w:rStyle w:val="ac"/>
                  <w:rFonts w:ascii="Times New Roman" w:hAnsi="Times New Roman" w:cs="Times New Roman"/>
                  <w:spacing w:val="5"/>
                  <w:sz w:val="24"/>
                  <w:szCs w:val="24"/>
                </w:rPr>
                <w:t>Государственное бюджетное учреждение культуры Ростовской области "Ростовский областной музей краеведения"</w:t>
              </w:r>
            </w:hyperlink>
          </w:p>
          <w:p w14:paraId="1A1B75AA" w14:textId="77777777" w:rsidR="002F14DE" w:rsidRDefault="002F14DE" w:rsidP="002F14DE">
            <w:pPr>
              <w:shd w:val="clear" w:color="auto" w:fill="FCFCFC"/>
              <w:spacing w:after="0"/>
            </w:pPr>
          </w:p>
        </w:tc>
      </w:tr>
      <w:tr w:rsidR="002F14DE" w14:paraId="478ADE24" w14:textId="77777777" w:rsidTr="002F14DE">
        <w:tc>
          <w:tcPr>
            <w:tcW w:w="534" w:type="dxa"/>
          </w:tcPr>
          <w:p w14:paraId="6646C014" w14:textId="22B22CCA" w:rsidR="002F14DE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14:paraId="4343A9BD" w14:textId="73F2F63A" w:rsidR="002F14DE" w:rsidRPr="00E20219" w:rsidRDefault="002F14DE" w:rsidP="001626F4">
            <w:pPr>
              <w:spacing w:after="0"/>
              <w:jc w:val="both"/>
              <w:rPr>
                <w:noProof/>
              </w:rPr>
            </w:pPr>
            <w:r w:rsidRPr="00E20219">
              <w:rPr>
                <w:noProof/>
                <w:lang w:eastAsia="ru-RU"/>
              </w:rPr>
              <w:drawing>
                <wp:inline distT="0" distB="0" distL="0" distR="0" wp14:anchorId="4ADD0FCC" wp14:editId="1DB3E159">
                  <wp:extent cx="2114550" cy="1929330"/>
                  <wp:effectExtent l="0" t="0" r="0" b="0"/>
                  <wp:docPr id="58" name="Рисунок 58" descr="C:\Users\kuzina\Desktop\Documents\ВОВ-ОБЩЕЕ\ГОЛОСА НАДЕЖДЫ\romk_of_2473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uzina\Desktop\Documents\ВОВ-ОБЩЕЕ\ГОЛОСА НАДЕЖДЫ\romk_of_2473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90" cy="192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4FD228F9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туфля сценическая Юрьевой И.Д. (правая)</w:t>
            </w:r>
          </w:p>
          <w:p w14:paraId="4C7AAC74" w14:textId="77777777" w:rsidR="002F14DE" w:rsidRPr="00E20219" w:rsidRDefault="002F14DE" w:rsidP="002F1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6A95F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Период создания:</w:t>
            </w:r>
          </w:p>
          <w:p w14:paraId="610C6313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1970-е гг.</w:t>
            </w:r>
          </w:p>
          <w:p w14:paraId="3341A745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Материал, техника:</w:t>
            </w:r>
          </w:p>
          <w:p w14:paraId="78BAD3F6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кожа, ткань, пластмасса, фабричное производство</w:t>
            </w:r>
          </w:p>
          <w:p w14:paraId="326272AA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Размер:</w:t>
            </w:r>
          </w:p>
          <w:p w14:paraId="05D5A5A0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Style w:val="ng-binding"/>
                <w:rFonts w:ascii="Times New Roman" w:hAnsi="Times New Roman" w:cs="Times New Roman"/>
                <w:color w:val="56544E"/>
                <w:sz w:val="24"/>
                <w:szCs w:val="24"/>
              </w:rPr>
              <w:t>22х15х8 см.</w:t>
            </w:r>
          </w:p>
          <w:p w14:paraId="703F91A3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 создания:</w:t>
            </w:r>
          </w:p>
          <w:p w14:paraId="51C301FD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Великобритания</w:t>
            </w:r>
          </w:p>
          <w:p w14:paraId="413036C7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в Госкаталоге:</w:t>
            </w:r>
          </w:p>
          <w:p w14:paraId="71B25166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13751086</w:t>
            </w:r>
          </w:p>
          <w:p w14:paraId="60E99F7A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по КП (ГИК):</w:t>
            </w:r>
          </w:p>
          <w:p w14:paraId="7D97FB09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РОМК КП 24739/2</w:t>
            </w:r>
          </w:p>
          <w:p w14:paraId="4A8681CE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Инвентарный номер:</w:t>
            </w:r>
          </w:p>
          <w:p w14:paraId="15D395C6" w14:textId="252E874A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color w:val="56544E"/>
                <w:sz w:val="24"/>
                <w:szCs w:val="24"/>
              </w:rPr>
              <w:t>БК-348</w:t>
            </w:r>
          </w:p>
        </w:tc>
        <w:tc>
          <w:tcPr>
            <w:tcW w:w="2110" w:type="dxa"/>
          </w:tcPr>
          <w:p w14:paraId="05139518" w14:textId="77777777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нахождение</w:t>
            </w:r>
          </w:p>
          <w:p w14:paraId="5B4B6434" w14:textId="77777777" w:rsidR="002F14DE" w:rsidRPr="00E20219" w:rsidRDefault="001B67FB" w:rsidP="002F14DE">
            <w:pPr>
              <w:shd w:val="clear" w:color="auto" w:fill="FCFCFC"/>
              <w:spacing w:after="0"/>
              <w:rPr>
                <w:rFonts w:ascii="Times New Roman" w:hAnsi="Times New Roman" w:cs="Times New Roman"/>
                <w:color w:val="43809D"/>
                <w:spacing w:val="5"/>
                <w:sz w:val="24"/>
                <w:szCs w:val="24"/>
              </w:rPr>
            </w:pPr>
            <w:hyperlink r:id="rId36" w:anchor="/museums?id=2209" w:history="1">
              <w:r w:rsidR="002F14DE" w:rsidRPr="00E20219">
                <w:rPr>
                  <w:rStyle w:val="ac"/>
                  <w:rFonts w:ascii="Times New Roman" w:hAnsi="Times New Roman" w:cs="Times New Roman"/>
                  <w:spacing w:val="5"/>
                  <w:sz w:val="24"/>
                  <w:szCs w:val="24"/>
                </w:rPr>
                <w:t>Государственное бюджетное учреждение культуры Ростовской области "Ростовский областной музей краеведения"</w:t>
              </w:r>
            </w:hyperlink>
          </w:p>
          <w:p w14:paraId="712585CC" w14:textId="77777777" w:rsidR="002F14DE" w:rsidRDefault="002F14DE" w:rsidP="002F14DE">
            <w:pPr>
              <w:shd w:val="clear" w:color="auto" w:fill="FCFCFC"/>
              <w:spacing w:after="0"/>
            </w:pPr>
          </w:p>
        </w:tc>
      </w:tr>
      <w:tr w:rsidR="002F14DE" w14:paraId="617F2E53" w14:textId="77777777" w:rsidTr="002F14DE">
        <w:tc>
          <w:tcPr>
            <w:tcW w:w="534" w:type="dxa"/>
          </w:tcPr>
          <w:p w14:paraId="71F3AC21" w14:textId="0632D037" w:rsidR="002F14DE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9" w:type="dxa"/>
          </w:tcPr>
          <w:p w14:paraId="2C1F601B" w14:textId="6A40081C" w:rsidR="002F14DE" w:rsidRPr="00E20219" w:rsidRDefault="002F14DE" w:rsidP="001626F4">
            <w:pPr>
              <w:spacing w:after="0"/>
              <w:jc w:val="both"/>
              <w:rPr>
                <w:noProof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8403BF" wp14:editId="24908D9B">
                  <wp:extent cx="1619250" cy="16192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28E1E959" w14:textId="77777777" w:rsidR="002F14DE" w:rsidRPr="00E20219" w:rsidRDefault="002F14DE" w:rsidP="002F14DE">
            <w:pPr>
              <w:pStyle w:val="STYLEA7"/>
            </w:pPr>
            <w:r w:rsidRPr="00E20219">
              <w:rPr>
                <w:b/>
              </w:rPr>
              <w:t>Нотное издание</w:t>
            </w:r>
          </w:p>
          <w:p w14:paraId="7DC1C8F4" w14:textId="77777777" w:rsidR="002F14DE" w:rsidRPr="00E20219" w:rsidRDefault="002F14DE" w:rsidP="002F14DE">
            <w:pPr>
              <w:pStyle w:val="STYLEA7"/>
            </w:pPr>
            <w:r w:rsidRPr="00E20219">
              <w:t>Хайт, Юлий Абрамович (1897 - 1966).</w:t>
            </w:r>
          </w:p>
          <w:p w14:paraId="0E473FBD" w14:textId="77777777" w:rsidR="002F14DE" w:rsidRPr="00E20219" w:rsidRDefault="002F14DE" w:rsidP="002F14DE">
            <w:pPr>
              <w:pStyle w:val="STYLEA7"/>
            </w:pPr>
            <w:r w:rsidRPr="00E20219">
              <w:t xml:space="preserve">     Не надо </w:t>
            </w:r>
            <w:proofErr w:type="gramStart"/>
            <w:r w:rsidRPr="00E20219">
              <w:t>встреч :</w:t>
            </w:r>
            <w:proofErr w:type="gramEnd"/>
            <w:r w:rsidRPr="00E20219">
              <w:t xml:space="preserve"> романс. / муз. Ю. </w:t>
            </w:r>
            <w:proofErr w:type="gramStart"/>
            <w:r w:rsidRPr="00E20219">
              <w:t>Хайт ;</w:t>
            </w:r>
            <w:proofErr w:type="gramEnd"/>
            <w:r w:rsidRPr="00E20219">
              <w:t xml:space="preserve"> сл. П. Германа. - </w:t>
            </w:r>
            <w:proofErr w:type="gramStart"/>
            <w:r w:rsidRPr="00E20219">
              <w:t>Москва :</w:t>
            </w:r>
            <w:proofErr w:type="gramEnd"/>
            <w:r w:rsidRPr="00E20219">
              <w:t xml:space="preserve"> Изд. авт., 1923. - 3, [1] </w:t>
            </w:r>
            <w:proofErr w:type="gramStart"/>
            <w:r w:rsidRPr="00E20219">
              <w:t>с. :</w:t>
            </w:r>
            <w:proofErr w:type="gramEnd"/>
            <w:r w:rsidRPr="00E20219">
              <w:t xml:space="preserve"> портр. - </w:t>
            </w:r>
            <w:proofErr w:type="gramStart"/>
            <w:r w:rsidRPr="00E20219">
              <w:t>Н.д. :</w:t>
            </w:r>
            <w:proofErr w:type="gramEnd"/>
            <w:r w:rsidRPr="00E20219">
              <w:t xml:space="preserve"> С. 43 А.</w:t>
            </w:r>
          </w:p>
          <w:p w14:paraId="5E64FC51" w14:textId="77777777" w:rsidR="002F14DE" w:rsidRPr="00E20219" w:rsidRDefault="002F14DE" w:rsidP="002F14DE">
            <w:pPr>
              <w:pStyle w:val="STYLEA7"/>
            </w:pPr>
            <w:r w:rsidRPr="00E20219">
              <w:t>Москва, 1923</w:t>
            </w:r>
          </w:p>
          <w:p w14:paraId="63309447" w14:textId="77777777" w:rsidR="002F14DE" w:rsidRPr="00E20219" w:rsidRDefault="002F14DE" w:rsidP="002F14DE">
            <w:pPr>
              <w:pStyle w:val="STYLEA7"/>
            </w:pPr>
            <w:r w:rsidRPr="00E20219">
              <w:t xml:space="preserve">3, [1] </w:t>
            </w:r>
            <w:proofErr w:type="gramStart"/>
            <w:r w:rsidRPr="00E20219">
              <w:t>с. :</w:t>
            </w:r>
            <w:proofErr w:type="gramEnd"/>
            <w:r w:rsidRPr="00E20219">
              <w:t xml:space="preserve"> портр.</w:t>
            </w:r>
          </w:p>
          <w:p w14:paraId="59B5545D" w14:textId="77777777" w:rsidR="002F14DE" w:rsidRPr="00E20219" w:rsidRDefault="002F14DE" w:rsidP="002F14DE">
            <w:pPr>
              <w:pStyle w:val="STYLEA7"/>
            </w:pPr>
            <w:r w:rsidRPr="00E20219">
              <w:t>Бумага, печать типографская. 35,6 х 26,5</w:t>
            </w:r>
          </w:p>
          <w:p w14:paraId="1C725532" w14:textId="77777777" w:rsidR="002F14DE" w:rsidRPr="00E20219" w:rsidRDefault="002F14DE" w:rsidP="002F14DE">
            <w:pPr>
              <w:pStyle w:val="STYLEA7"/>
            </w:pPr>
            <w:r w:rsidRPr="00E20219">
              <w:t>Тираж: 2500 экз. экз.</w:t>
            </w:r>
          </w:p>
          <w:p w14:paraId="4AB6B7DC" w14:textId="693B17BC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3, [1] </w:t>
            </w:r>
            <w:proofErr w:type="gramStart"/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 портр</w:t>
            </w:r>
          </w:p>
        </w:tc>
        <w:tc>
          <w:tcPr>
            <w:tcW w:w="2110" w:type="dxa"/>
          </w:tcPr>
          <w:p w14:paraId="18A4C74B" w14:textId="77777777" w:rsidR="002F14DE" w:rsidRPr="00E20219" w:rsidRDefault="002F14DE" w:rsidP="001626F4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51527/VII</w:t>
            </w:r>
          </w:p>
          <w:p w14:paraId="047E4EFB" w14:textId="77777777" w:rsidR="002F14DE" w:rsidRPr="00E20219" w:rsidRDefault="002F14DE" w:rsidP="001626F4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8830/44</w:t>
            </w:r>
          </w:p>
          <w:p w14:paraId="5EB85AC5" w14:textId="7CA8B8A4" w:rsidR="002F14DE" w:rsidRDefault="002F14DE" w:rsidP="002F14DE">
            <w:pPr>
              <w:shd w:val="clear" w:color="auto" w:fill="FCFCFC"/>
              <w:spacing w:after="0"/>
            </w:pPr>
            <w:r w:rsidRPr="00E20219">
              <w:rPr>
                <w:lang w:val="en-US"/>
              </w:rPr>
              <w:t>№ ГК 56820752</w:t>
            </w:r>
          </w:p>
        </w:tc>
      </w:tr>
      <w:tr w:rsidR="002F14DE" w14:paraId="59C70A2F" w14:textId="77777777" w:rsidTr="002F14DE">
        <w:tc>
          <w:tcPr>
            <w:tcW w:w="534" w:type="dxa"/>
          </w:tcPr>
          <w:p w14:paraId="57AE13EA" w14:textId="666A8B9B" w:rsidR="002F14DE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14:paraId="4C3ECAF4" w14:textId="031BEC95" w:rsidR="002F14DE" w:rsidRPr="00E20219" w:rsidRDefault="002F14DE" w:rsidP="001626F4">
            <w:pPr>
              <w:spacing w:after="0"/>
              <w:jc w:val="both"/>
              <w:rPr>
                <w:noProof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FAF86" wp14:editId="490D9CA3">
                  <wp:extent cx="1619250" cy="16192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24F7721D" w14:textId="77777777" w:rsidR="00E56D4B" w:rsidRPr="00E20219" w:rsidRDefault="00E56D4B" w:rsidP="00E56D4B">
            <w:pPr>
              <w:pStyle w:val="STYLEA7"/>
            </w:pPr>
            <w:r w:rsidRPr="00E20219">
              <w:rPr>
                <w:b/>
              </w:rPr>
              <w:t>Нотное издание</w:t>
            </w:r>
          </w:p>
          <w:p w14:paraId="561EF560" w14:textId="77777777" w:rsidR="002F14DE" w:rsidRPr="00E20219" w:rsidRDefault="002F14DE" w:rsidP="002F14DE">
            <w:pPr>
              <w:pStyle w:val="STYLEA7"/>
            </w:pPr>
            <w:r w:rsidRPr="00E20219">
              <w:t>Хайт, Юлий Абрамович.</w:t>
            </w:r>
          </w:p>
          <w:p w14:paraId="7CB83E29" w14:textId="77777777" w:rsidR="002F14DE" w:rsidRPr="00E20219" w:rsidRDefault="002F14DE" w:rsidP="002F14DE">
            <w:pPr>
              <w:pStyle w:val="STYLEA7"/>
            </w:pPr>
            <w:r w:rsidRPr="00E20219">
              <w:t xml:space="preserve">     Не надо </w:t>
            </w:r>
            <w:proofErr w:type="gramStart"/>
            <w:r w:rsidRPr="00E20219">
              <w:t>встреч :</w:t>
            </w:r>
            <w:proofErr w:type="gramEnd"/>
            <w:r w:rsidRPr="00E20219">
              <w:t xml:space="preserve"> Романс : «Узор судьбы чертит неслышный след...» : Для голоса с фп. / Сл. П. Германа. - </w:t>
            </w:r>
            <w:proofErr w:type="gramStart"/>
            <w:r w:rsidRPr="00E20219">
              <w:t>Москва :</w:t>
            </w:r>
            <w:proofErr w:type="gramEnd"/>
            <w:r w:rsidRPr="00E20219">
              <w:t xml:space="preserve"> Изд. Автора, 1923. - 3 </w:t>
            </w:r>
            <w:proofErr w:type="gramStart"/>
            <w:r w:rsidRPr="00E20219">
              <w:t>с. :</w:t>
            </w:r>
            <w:proofErr w:type="gramEnd"/>
            <w:r w:rsidRPr="00E20219">
              <w:t xml:space="preserve"> портр. - </w:t>
            </w:r>
            <w:proofErr w:type="gramStart"/>
            <w:r w:rsidRPr="00E20219">
              <w:t>Н.д. :</w:t>
            </w:r>
            <w:proofErr w:type="gramEnd"/>
            <w:r w:rsidRPr="00E20219">
              <w:t xml:space="preserve"> С. 43 А.</w:t>
            </w:r>
          </w:p>
          <w:p w14:paraId="4335A660" w14:textId="77777777" w:rsidR="002F14DE" w:rsidRPr="00E20219" w:rsidRDefault="002F14DE" w:rsidP="002F14DE">
            <w:pPr>
              <w:pStyle w:val="STYLEA7"/>
            </w:pPr>
            <w:r w:rsidRPr="00E20219">
              <w:t>Москва, 1923</w:t>
            </w:r>
          </w:p>
          <w:p w14:paraId="1FFCCF67" w14:textId="7C3C97E6" w:rsidR="002F14DE" w:rsidRPr="00E20219" w:rsidRDefault="002F14DE" w:rsidP="002F14DE">
            <w:pPr>
              <w:shd w:val="clear" w:color="auto" w:fill="FCFCFC"/>
              <w:spacing w:after="0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Бумага, печать. 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х25.</w:t>
            </w:r>
          </w:p>
        </w:tc>
        <w:tc>
          <w:tcPr>
            <w:tcW w:w="2110" w:type="dxa"/>
          </w:tcPr>
          <w:p w14:paraId="6B96E1D1" w14:textId="77777777" w:rsidR="002F14DE" w:rsidRPr="001626F4" w:rsidRDefault="002F14DE" w:rsidP="002F14DE">
            <w:pPr>
              <w:pStyle w:val="STYLEA7"/>
            </w:pPr>
            <w:r w:rsidRPr="001626F4">
              <w:t>65023/</w:t>
            </w:r>
            <w:r w:rsidRPr="00E20219">
              <w:rPr>
                <w:lang w:val="en-US"/>
              </w:rPr>
              <w:t>VII</w:t>
            </w:r>
          </w:p>
          <w:p w14:paraId="1662101B" w14:textId="77777777" w:rsidR="002F14DE" w:rsidRPr="001626F4" w:rsidRDefault="002F14DE" w:rsidP="002F14DE">
            <w:pPr>
              <w:pStyle w:val="STYLEA7"/>
            </w:pPr>
            <w:r w:rsidRPr="001626F4">
              <w:t>ГЦММК КП-11099/4253</w:t>
            </w:r>
          </w:p>
          <w:p w14:paraId="4B1094FB" w14:textId="77777777" w:rsidR="002F14DE" w:rsidRPr="001626F4" w:rsidRDefault="002F14DE" w:rsidP="002F14DE">
            <w:pPr>
              <w:pStyle w:val="STYLEA7"/>
            </w:pPr>
            <w:r w:rsidRPr="001626F4">
              <w:t>№ ГК 14976433</w:t>
            </w:r>
          </w:p>
          <w:p w14:paraId="40AD7750" w14:textId="56302B5D" w:rsidR="002F14DE" w:rsidRDefault="002F14DE" w:rsidP="002F14DE">
            <w:pPr>
              <w:shd w:val="clear" w:color="auto" w:fill="FCFCFC"/>
              <w:spacing w:after="0"/>
            </w:pPr>
            <w:r w:rsidRPr="001626F4">
              <w:t>Ст. Инв.№ - 65023/</w:t>
            </w:r>
            <w:r w:rsidRPr="00E20219">
              <w:rPr>
                <w:lang w:val="en-US"/>
              </w:rPr>
              <w:t>VII</w:t>
            </w:r>
          </w:p>
        </w:tc>
      </w:tr>
      <w:tr w:rsidR="002F14DE" w14:paraId="3EC781D7" w14:textId="77777777" w:rsidTr="002F14DE">
        <w:tc>
          <w:tcPr>
            <w:tcW w:w="534" w:type="dxa"/>
          </w:tcPr>
          <w:p w14:paraId="5B219BA5" w14:textId="207AB5A8" w:rsidR="002F14DE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14:paraId="335CEBC6" w14:textId="0D4C2A90" w:rsidR="002F14DE" w:rsidRPr="00E20219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98957" wp14:editId="0EE69CD5">
                  <wp:extent cx="1619250" cy="16192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43E18080" w14:textId="77777777" w:rsidR="00E56D4B" w:rsidRPr="00E20219" w:rsidRDefault="00E56D4B" w:rsidP="00E56D4B">
            <w:pPr>
              <w:pStyle w:val="STYLEA7"/>
            </w:pPr>
            <w:r w:rsidRPr="00E20219">
              <w:rPr>
                <w:b/>
              </w:rPr>
              <w:t>Нотное издание</w:t>
            </w:r>
          </w:p>
          <w:p w14:paraId="3FE723F8" w14:textId="77777777" w:rsidR="002F14DE" w:rsidRPr="00E20219" w:rsidRDefault="002F14DE" w:rsidP="002F14DE">
            <w:pPr>
              <w:pStyle w:val="STYLEA7"/>
            </w:pPr>
            <w:r w:rsidRPr="00E20219">
              <w:t>Фомин, Борис Иванович.</w:t>
            </w:r>
          </w:p>
          <w:p w14:paraId="215BBB16" w14:textId="77777777" w:rsidR="002F14DE" w:rsidRPr="00E20219" w:rsidRDefault="002F14DE" w:rsidP="002F14DE">
            <w:pPr>
              <w:pStyle w:val="STYLEA7"/>
            </w:pPr>
            <w:r w:rsidRPr="00E20219">
              <w:t xml:space="preserve">     И я </w:t>
            </w:r>
            <w:proofErr w:type="gramStart"/>
            <w:r w:rsidRPr="00E20219">
              <w:t>уйду :</w:t>
            </w:r>
            <w:proofErr w:type="gramEnd"/>
            <w:r w:rsidRPr="00E20219">
              <w:t xml:space="preserve"> Романс : Для пения с фп. / Сл. П.Германа. - </w:t>
            </w:r>
            <w:proofErr w:type="gramStart"/>
            <w:r w:rsidRPr="00E20219">
              <w:t>Москва :</w:t>
            </w:r>
            <w:proofErr w:type="gramEnd"/>
            <w:r w:rsidRPr="00E20219">
              <w:t xml:space="preserve"> Изд. автора, 1924. - 3 </w:t>
            </w:r>
            <w:proofErr w:type="gramStart"/>
            <w:r w:rsidRPr="00E20219">
              <w:t>с. :</w:t>
            </w:r>
            <w:proofErr w:type="gramEnd"/>
            <w:r w:rsidRPr="00E20219">
              <w:t xml:space="preserve"> портр. - 1050 экз. - (Из репертуара Изабеллы Юрьевой). - </w:t>
            </w:r>
            <w:proofErr w:type="gramStart"/>
            <w:r w:rsidRPr="00E20219">
              <w:t>Н.д. :</w:t>
            </w:r>
            <w:proofErr w:type="gramEnd"/>
            <w:r w:rsidRPr="00E20219">
              <w:t xml:space="preserve"> 72.</w:t>
            </w:r>
          </w:p>
          <w:p w14:paraId="5724F43C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Москва, 1924</w:t>
            </w:r>
          </w:p>
          <w:p w14:paraId="0ECDD4D0" w14:textId="3FBA994F" w:rsidR="002F14DE" w:rsidRPr="00E20219" w:rsidRDefault="002F14DE" w:rsidP="002F14DE">
            <w:pPr>
              <w:pStyle w:val="STYLEA7"/>
              <w:rPr>
                <w:b/>
              </w:rPr>
            </w:pPr>
            <w:r w:rsidRPr="00E20219">
              <w:rPr>
                <w:lang w:val="en-US"/>
              </w:rPr>
              <w:t>Бумага, печать. 30х24.</w:t>
            </w:r>
          </w:p>
        </w:tc>
        <w:tc>
          <w:tcPr>
            <w:tcW w:w="2110" w:type="dxa"/>
          </w:tcPr>
          <w:p w14:paraId="7092189B" w14:textId="77777777" w:rsidR="002F14DE" w:rsidRPr="001626F4" w:rsidRDefault="002F14DE" w:rsidP="002F14DE">
            <w:pPr>
              <w:pStyle w:val="STYLEA7"/>
            </w:pPr>
            <w:r w:rsidRPr="001626F4">
              <w:t>65402/</w:t>
            </w:r>
            <w:r w:rsidRPr="00E20219">
              <w:rPr>
                <w:lang w:val="en-US"/>
              </w:rPr>
              <w:t>VII</w:t>
            </w:r>
          </w:p>
          <w:p w14:paraId="2FC6D391" w14:textId="77777777" w:rsidR="002F14DE" w:rsidRPr="001626F4" w:rsidRDefault="002F14DE" w:rsidP="002F14DE">
            <w:pPr>
              <w:pStyle w:val="STYLEA7"/>
            </w:pPr>
            <w:r w:rsidRPr="001626F4">
              <w:t>ГЦММК КП-11099/2837</w:t>
            </w:r>
          </w:p>
          <w:p w14:paraId="79AF32D2" w14:textId="77777777" w:rsidR="002F14DE" w:rsidRPr="001626F4" w:rsidRDefault="002F14DE" w:rsidP="002F14DE">
            <w:pPr>
              <w:pStyle w:val="STYLEA7"/>
            </w:pPr>
            <w:r w:rsidRPr="001626F4">
              <w:t>№ ГК 11732465</w:t>
            </w:r>
          </w:p>
          <w:p w14:paraId="0969E6CA" w14:textId="513D97A0" w:rsidR="002F14DE" w:rsidRPr="001626F4" w:rsidRDefault="002F14DE" w:rsidP="002F14DE">
            <w:pPr>
              <w:pStyle w:val="STYLEA7"/>
            </w:pPr>
            <w:r w:rsidRPr="001626F4">
              <w:t>Ст. Инв.№ - 65402/</w:t>
            </w:r>
            <w:r w:rsidRPr="00E20219">
              <w:rPr>
                <w:lang w:val="en-US"/>
              </w:rPr>
              <w:t>VII</w:t>
            </w:r>
          </w:p>
        </w:tc>
      </w:tr>
      <w:tr w:rsidR="002F14DE" w14:paraId="1FF1A428" w14:textId="77777777" w:rsidTr="002F14DE">
        <w:tc>
          <w:tcPr>
            <w:tcW w:w="534" w:type="dxa"/>
          </w:tcPr>
          <w:p w14:paraId="15E4BBD2" w14:textId="1E979EE3" w:rsidR="002F14DE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14:paraId="03061347" w14:textId="3290B3A8" w:rsidR="002F14DE" w:rsidRPr="00E20219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90CF8" wp14:editId="3183773D">
                  <wp:extent cx="1619250" cy="16192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3D0B90A8" w14:textId="77777777" w:rsidR="00E56D4B" w:rsidRPr="00E20219" w:rsidRDefault="00E56D4B" w:rsidP="00E56D4B">
            <w:pPr>
              <w:pStyle w:val="STYLEA7"/>
            </w:pPr>
            <w:r w:rsidRPr="00E20219">
              <w:rPr>
                <w:b/>
              </w:rPr>
              <w:t>Нотное издание</w:t>
            </w:r>
          </w:p>
          <w:p w14:paraId="15963ABA" w14:textId="77777777" w:rsidR="002F14DE" w:rsidRPr="00E20219" w:rsidRDefault="002F14DE" w:rsidP="002F14DE">
            <w:pPr>
              <w:pStyle w:val="STYLEA7"/>
            </w:pPr>
            <w:r w:rsidRPr="00E20219">
              <w:t>Романс "Мы с тобой не пара". Из репертуара Изабеллы Юрьевой. Ноты с дарственной надписью.</w:t>
            </w:r>
          </w:p>
          <w:p w14:paraId="3F57B994" w14:textId="77777777" w:rsidR="002F14DE" w:rsidRPr="00E20219" w:rsidRDefault="002F14DE" w:rsidP="002F14DE">
            <w:pPr>
              <w:pStyle w:val="STYLEA7"/>
            </w:pPr>
            <w:r w:rsidRPr="00E20219">
              <w:t>Москва, 1924.09.08</w:t>
            </w:r>
          </w:p>
          <w:p w14:paraId="23772B99" w14:textId="77777777" w:rsidR="002F14DE" w:rsidRPr="00E20219" w:rsidRDefault="002F14DE" w:rsidP="002F14DE">
            <w:pPr>
              <w:pStyle w:val="STYLEA7"/>
            </w:pPr>
            <w:r w:rsidRPr="00E20219">
              <w:t>3 л.</w:t>
            </w:r>
          </w:p>
          <w:p w14:paraId="2DD05557" w14:textId="77777777" w:rsidR="002F14DE" w:rsidRPr="00E20219" w:rsidRDefault="002F14DE" w:rsidP="002F14DE">
            <w:pPr>
              <w:pStyle w:val="STYLEA7"/>
            </w:pPr>
            <w:r w:rsidRPr="00E20219">
              <w:t>авторизованная печать</w:t>
            </w:r>
          </w:p>
          <w:p w14:paraId="2C66AC65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t xml:space="preserve">Бумага, печать, чернила. </w:t>
            </w:r>
            <w:r w:rsidRPr="00E20219">
              <w:rPr>
                <w:lang w:val="en-US"/>
              </w:rPr>
              <w:t>35х26</w:t>
            </w:r>
          </w:p>
          <w:p w14:paraId="1B1E2FCF" w14:textId="79F06499" w:rsidR="002F14DE" w:rsidRPr="00E20219" w:rsidRDefault="002F14DE" w:rsidP="002F14DE">
            <w:pPr>
              <w:pStyle w:val="STYLEA7"/>
              <w:rPr>
                <w:b/>
              </w:rPr>
            </w:pPr>
            <w:r w:rsidRPr="00E20219">
              <w:rPr>
                <w:lang w:val="en-US"/>
              </w:rPr>
              <w:t>3 л.</w:t>
            </w:r>
          </w:p>
        </w:tc>
        <w:tc>
          <w:tcPr>
            <w:tcW w:w="2110" w:type="dxa"/>
          </w:tcPr>
          <w:p w14:paraId="13ADE5CD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Ф-507-198</w:t>
            </w:r>
          </w:p>
          <w:p w14:paraId="1155A472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3067/12</w:t>
            </w:r>
          </w:p>
          <w:p w14:paraId="701CE7B3" w14:textId="1D925B05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6995661</w:t>
            </w:r>
          </w:p>
        </w:tc>
      </w:tr>
      <w:tr w:rsidR="002F14DE" w14:paraId="25772FD7" w14:textId="77777777" w:rsidTr="002F14DE">
        <w:tc>
          <w:tcPr>
            <w:tcW w:w="534" w:type="dxa"/>
          </w:tcPr>
          <w:p w14:paraId="5A94498D" w14:textId="39B72E6D" w:rsidR="002F14DE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14:paraId="05D6992B" w14:textId="755E6852" w:rsidR="002F14DE" w:rsidRPr="00E20219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4F6B8" wp14:editId="2209BE19">
                  <wp:extent cx="1619250" cy="16192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7FB954EB" w14:textId="77777777" w:rsidR="00E56D4B" w:rsidRPr="00E20219" w:rsidRDefault="00E56D4B" w:rsidP="00E56D4B">
            <w:pPr>
              <w:pStyle w:val="STYLEA7"/>
            </w:pPr>
            <w:r w:rsidRPr="00E20219">
              <w:rPr>
                <w:b/>
              </w:rPr>
              <w:t>Нотное издание</w:t>
            </w:r>
          </w:p>
          <w:p w14:paraId="14D11A47" w14:textId="77777777" w:rsidR="002F14DE" w:rsidRPr="00535763" w:rsidRDefault="002F14DE" w:rsidP="002F14DE">
            <w:pPr>
              <w:pStyle w:val="STYLEA7"/>
            </w:pPr>
            <w:r w:rsidRPr="00535763">
              <w:t>Фомин, Борис Иванович.</w:t>
            </w:r>
          </w:p>
          <w:p w14:paraId="34E9D795" w14:textId="77777777" w:rsidR="002F14DE" w:rsidRPr="00535763" w:rsidRDefault="002F14DE" w:rsidP="002F14DE">
            <w:pPr>
              <w:pStyle w:val="STYLEA7"/>
            </w:pPr>
            <w:r w:rsidRPr="00535763">
              <w:t xml:space="preserve">     Дорогой длинною (Ехали на тройке</w:t>
            </w:r>
            <w:proofErr w:type="gramStart"/>
            <w:r w:rsidRPr="00535763">
              <w:t>) :</w:t>
            </w:r>
            <w:proofErr w:type="gramEnd"/>
            <w:r w:rsidRPr="00535763">
              <w:t xml:space="preserve"> Романс : Для пения с фп. / Сл. К. Подревского. - </w:t>
            </w:r>
            <w:proofErr w:type="gramStart"/>
            <w:r w:rsidRPr="00535763">
              <w:t>Сухум :</w:t>
            </w:r>
            <w:proofErr w:type="gramEnd"/>
            <w:r w:rsidRPr="00535763">
              <w:t xml:space="preserve"> Изд. автора, 1929. - [2] </w:t>
            </w:r>
            <w:proofErr w:type="gramStart"/>
            <w:r w:rsidRPr="00535763">
              <w:t>л. :</w:t>
            </w:r>
            <w:proofErr w:type="gramEnd"/>
            <w:r w:rsidRPr="00535763">
              <w:t xml:space="preserve"> портр.</w:t>
            </w:r>
          </w:p>
          <w:p w14:paraId="0A00350A" w14:textId="77777777" w:rsidR="002F14DE" w:rsidRPr="00535763" w:rsidRDefault="002F14DE" w:rsidP="002F14DE">
            <w:pPr>
              <w:pStyle w:val="STYLEA7"/>
            </w:pPr>
            <w:r w:rsidRPr="00535763">
              <w:t>Сухум, 1929</w:t>
            </w:r>
          </w:p>
          <w:p w14:paraId="14BEAC2A" w14:textId="44FF862B" w:rsidR="002F14DE" w:rsidRPr="00E20219" w:rsidRDefault="002F14DE" w:rsidP="002F14DE">
            <w:pPr>
              <w:pStyle w:val="STYLEA7"/>
              <w:rPr>
                <w:b/>
              </w:rPr>
            </w:pPr>
            <w:r w:rsidRPr="00535763">
              <w:t>Бумага, печать. 32х24.</w:t>
            </w:r>
          </w:p>
        </w:tc>
        <w:tc>
          <w:tcPr>
            <w:tcW w:w="2110" w:type="dxa"/>
          </w:tcPr>
          <w:p w14:paraId="78310433" w14:textId="77777777" w:rsidR="002F14DE" w:rsidRPr="00E20219" w:rsidRDefault="002F14DE" w:rsidP="002F14DE">
            <w:pPr>
              <w:pStyle w:val="STYLEA7"/>
            </w:pPr>
            <w:r w:rsidRPr="00E20219">
              <w:t>65349/</w:t>
            </w:r>
            <w:r w:rsidRPr="00E20219">
              <w:rPr>
                <w:lang w:val="en-US"/>
              </w:rPr>
              <w:t>VII</w:t>
            </w:r>
          </w:p>
          <w:p w14:paraId="0B7B222D" w14:textId="77777777" w:rsidR="002F14DE" w:rsidRPr="00E20219" w:rsidRDefault="002F14DE" w:rsidP="002F14DE">
            <w:pPr>
              <w:pStyle w:val="STYLEA7"/>
            </w:pPr>
            <w:r w:rsidRPr="00E20219">
              <w:t>ГЦММК КП-11099/2686</w:t>
            </w:r>
          </w:p>
          <w:p w14:paraId="0DDABF64" w14:textId="77777777" w:rsidR="002F14DE" w:rsidRPr="00E20219" w:rsidRDefault="002F14DE" w:rsidP="002F14DE">
            <w:pPr>
              <w:pStyle w:val="STYLEA7"/>
            </w:pPr>
            <w:r w:rsidRPr="00E20219">
              <w:t>№ ГК 11732590</w:t>
            </w:r>
          </w:p>
          <w:p w14:paraId="71DF7ACE" w14:textId="1BED04CB" w:rsidR="002F14DE" w:rsidRPr="001626F4" w:rsidRDefault="002F14DE" w:rsidP="002F14DE">
            <w:pPr>
              <w:pStyle w:val="STYLEA7"/>
            </w:pPr>
            <w:r w:rsidRPr="00E20219">
              <w:t>Ст. Инв.№ - 65349/</w:t>
            </w:r>
            <w:r w:rsidRPr="00E20219">
              <w:rPr>
                <w:lang w:val="en-US"/>
              </w:rPr>
              <w:t>VII</w:t>
            </w:r>
          </w:p>
        </w:tc>
      </w:tr>
      <w:tr w:rsidR="002F14DE" w14:paraId="128A2889" w14:textId="77777777" w:rsidTr="002F14DE">
        <w:tc>
          <w:tcPr>
            <w:tcW w:w="534" w:type="dxa"/>
          </w:tcPr>
          <w:p w14:paraId="73C05C20" w14:textId="437CDBC5" w:rsidR="002F14DE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14:paraId="359B32A9" w14:textId="77777777" w:rsidR="002F14DE" w:rsidRPr="00E20219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</w:tcPr>
          <w:p w14:paraId="1BF22E0F" w14:textId="77777777" w:rsidR="002F14DE" w:rsidRPr="00E20219" w:rsidRDefault="002F14DE" w:rsidP="002F14DE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34DDC7CC" w14:textId="77777777" w:rsidR="002F14DE" w:rsidRPr="00E20219" w:rsidRDefault="002F14DE" w:rsidP="002F14DE">
            <w:pPr>
              <w:pStyle w:val="STYLEA7"/>
            </w:pPr>
            <w:r w:rsidRPr="00E20219">
              <w:t>Венгерская песня.</w:t>
            </w:r>
          </w:p>
          <w:p w14:paraId="3B46A87D" w14:textId="77777777" w:rsidR="002F14DE" w:rsidRPr="00E20219" w:rsidRDefault="002F14DE" w:rsidP="002F14DE">
            <w:pPr>
              <w:pStyle w:val="STYLEA7"/>
            </w:pPr>
            <w:r w:rsidRPr="00E20219">
              <w:lastRenderedPageBreak/>
              <w:t>Хаскин Я. Весенняя песенка. /Исп. И.Юрьева. Апрелевский завод</w:t>
            </w:r>
          </w:p>
          <w:p w14:paraId="20BA92E9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10519-20</w:t>
            </w:r>
          </w:p>
          <w:p w14:paraId="1DF33AC3" w14:textId="30A2C3C5" w:rsidR="002F14DE" w:rsidRPr="00E20219" w:rsidRDefault="002F14DE" w:rsidP="002F14DE">
            <w:pPr>
              <w:pStyle w:val="STYLEA7"/>
              <w:rPr>
                <w:b/>
              </w:rPr>
            </w:pPr>
            <w:r w:rsidRPr="00E20219">
              <w:rPr>
                <w:lang w:val="en-US"/>
              </w:rPr>
              <w:t>Винил</w:t>
            </w:r>
          </w:p>
        </w:tc>
        <w:tc>
          <w:tcPr>
            <w:tcW w:w="2110" w:type="dxa"/>
          </w:tcPr>
          <w:p w14:paraId="56CC4D45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lastRenderedPageBreak/>
              <w:t>ГРП-23581</w:t>
            </w:r>
          </w:p>
          <w:p w14:paraId="76BD22DC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</w:t>
            </w:r>
            <w:r w:rsidRPr="00E20219">
              <w:rPr>
                <w:lang w:val="en-US"/>
              </w:rPr>
              <w:lastRenderedPageBreak/>
              <w:t>8860/205</w:t>
            </w:r>
          </w:p>
          <w:p w14:paraId="17221B9E" w14:textId="50EF471C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6458193</w:t>
            </w:r>
          </w:p>
        </w:tc>
      </w:tr>
      <w:tr w:rsidR="002F14DE" w14:paraId="64806E75" w14:textId="77777777" w:rsidTr="002F14DE">
        <w:tc>
          <w:tcPr>
            <w:tcW w:w="534" w:type="dxa"/>
          </w:tcPr>
          <w:p w14:paraId="358D2A8D" w14:textId="2807FC0B" w:rsidR="002F14DE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49" w:type="dxa"/>
          </w:tcPr>
          <w:p w14:paraId="03A625FD" w14:textId="77777777" w:rsidR="002F14DE" w:rsidRPr="00E20219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</w:tcPr>
          <w:p w14:paraId="45C56EF7" w14:textId="77777777" w:rsidR="002F14DE" w:rsidRPr="00E20219" w:rsidRDefault="002F14DE" w:rsidP="002F14DE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423EC27C" w14:textId="77777777" w:rsidR="002F14DE" w:rsidRPr="00E20219" w:rsidRDefault="002F14DE" w:rsidP="002F14DE">
            <w:pPr>
              <w:pStyle w:val="STYLEA7"/>
            </w:pPr>
            <w:r w:rsidRPr="00E20219">
              <w:t>Скучно, грустно; Грезы / исп. И.Юрьева, Е. Сейтович ф-но. Ленинградский завод грампластинок</w:t>
            </w:r>
          </w:p>
          <w:p w14:paraId="7CB7F732" w14:textId="77777777" w:rsidR="002F14DE" w:rsidRPr="00E20219" w:rsidRDefault="002F14DE" w:rsidP="002F14DE">
            <w:pPr>
              <w:pStyle w:val="STYLEA7"/>
            </w:pPr>
            <w:r w:rsidRPr="00E20219">
              <w:t>хХ в.</w:t>
            </w:r>
          </w:p>
          <w:p w14:paraId="38932570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Ленинград</w:t>
            </w:r>
          </w:p>
          <w:p w14:paraId="000FFF4D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1201-02</w:t>
            </w:r>
          </w:p>
          <w:p w14:paraId="180C0852" w14:textId="00C1D6A3" w:rsidR="002F14DE" w:rsidRPr="00E20219" w:rsidRDefault="002F14DE" w:rsidP="002F14DE">
            <w:pPr>
              <w:pStyle w:val="STYLEA7"/>
              <w:rPr>
                <w:b/>
              </w:rPr>
            </w:pPr>
            <w:r w:rsidRPr="00E20219">
              <w:rPr>
                <w:lang w:val="en-US"/>
              </w:rPr>
              <w:t>Винил. Гранд</w:t>
            </w:r>
          </w:p>
        </w:tc>
        <w:tc>
          <w:tcPr>
            <w:tcW w:w="2110" w:type="dxa"/>
          </w:tcPr>
          <w:p w14:paraId="5A1C935A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28666</w:t>
            </w:r>
          </w:p>
          <w:p w14:paraId="154DBD8A" w14:textId="77777777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9613/22</w:t>
            </w:r>
          </w:p>
          <w:p w14:paraId="20A7E81D" w14:textId="626D0271" w:rsidR="002F14DE" w:rsidRPr="00E20219" w:rsidRDefault="002F14DE" w:rsidP="002F14DE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6495543</w:t>
            </w:r>
          </w:p>
        </w:tc>
      </w:tr>
      <w:tr w:rsidR="002F14DE" w14:paraId="2E1F2CF7" w14:textId="77777777" w:rsidTr="002F14DE">
        <w:tc>
          <w:tcPr>
            <w:tcW w:w="534" w:type="dxa"/>
          </w:tcPr>
          <w:p w14:paraId="57E831C1" w14:textId="555D05EA" w:rsidR="002F14DE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49" w:type="dxa"/>
          </w:tcPr>
          <w:p w14:paraId="01C9A311" w14:textId="77777777" w:rsidR="002F14DE" w:rsidRPr="00E20219" w:rsidRDefault="002F14DE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</w:tcPr>
          <w:p w14:paraId="704984AA" w14:textId="77777777" w:rsidR="00357B4F" w:rsidRPr="00E20219" w:rsidRDefault="00357B4F" w:rsidP="00357B4F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4F737108" w14:textId="77777777" w:rsidR="00357B4F" w:rsidRPr="00E20219" w:rsidRDefault="00357B4F" w:rsidP="00357B4F">
            <w:pPr>
              <w:pStyle w:val="STYLEA7"/>
            </w:pPr>
            <w:r w:rsidRPr="00E20219">
              <w:t>Жалобно стонет</w:t>
            </w:r>
            <w:proofErr w:type="gramStart"/>
            <w:r w:rsidRPr="00E20219">
              <w:t>; Спускалась</w:t>
            </w:r>
            <w:proofErr w:type="gramEnd"/>
            <w:r w:rsidRPr="00E20219">
              <w:t xml:space="preserve"> ночная прохлада / исп. И.Юрьева, Б. Кремотат гитара, М. Мишин гитара. Ленинградский завод грампластинок</w:t>
            </w:r>
          </w:p>
          <w:p w14:paraId="1AC422BD" w14:textId="77777777" w:rsidR="00357B4F" w:rsidRPr="00E20219" w:rsidRDefault="00357B4F" w:rsidP="00357B4F">
            <w:pPr>
              <w:pStyle w:val="STYLEA7"/>
            </w:pPr>
            <w:r w:rsidRPr="00E20219">
              <w:t>хХ в.</w:t>
            </w:r>
          </w:p>
          <w:p w14:paraId="71757689" w14:textId="77777777" w:rsidR="00357B4F" w:rsidRPr="00E20219" w:rsidRDefault="00357B4F" w:rsidP="00357B4F">
            <w:pPr>
              <w:pStyle w:val="STYLEA7"/>
            </w:pPr>
            <w:r w:rsidRPr="00E20219">
              <w:t>Ленинград</w:t>
            </w:r>
          </w:p>
          <w:p w14:paraId="425169B8" w14:textId="77777777" w:rsidR="00357B4F" w:rsidRPr="00E20219" w:rsidRDefault="00357B4F" w:rsidP="00357B4F">
            <w:pPr>
              <w:pStyle w:val="STYLEA7"/>
            </w:pPr>
            <w:r w:rsidRPr="00E20219">
              <w:t>2037-38</w:t>
            </w:r>
          </w:p>
          <w:p w14:paraId="2F817082" w14:textId="48518CBD" w:rsidR="002F14DE" w:rsidRPr="00E20219" w:rsidRDefault="00357B4F" w:rsidP="00357B4F">
            <w:pPr>
              <w:pStyle w:val="STYLEA7"/>
              <w:rPr>
                <w:b/>
              </w:rPr>
            </w:pPr>
            <w:r w:rsidRPr="00E20219">
              <w:t xml:space="preserve">Винил. </w:t>
            </w:r>
            <w:r w:rsidRPr="008A5E55">
              <w:t>Гранд.</w:t>
            </w:r>
          </w:p>
        </w:tc>
        <w:tc>
          <w:tcPr>
            <w:tcW w:w="2110" w:type="dxa"/>
          </w:tcPr>
          <w:p w14:paraId="646820AF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28669</w:t>
            </w:r>
          </w:p>
          <w:p w14:paraId="09BAB836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9613/25</w:t>
            </w:r>
          </w:p>
          <w:p w14:paraId="13C600F3" w14:textId="5B39B2E7" w:rsidR="002F14DE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6495579</w:t>
            </w:r>
          </w:p>
        </w:tc>
      </w:tr>
      <w:tr w:rsidR="00357B4F" w14:paraId="2F970FE9" w14:textId="77777777" w:rsidTr="002F14DE">
        <w:tc>
          <w:tcPr>
            <w:tcW w:w="534" w:type="dxa"/>
          </w:tcPr>
          <w:p w14:paraId="4416B77C" w14:textId="6CB8CCA1" w:rsidR="00357B4F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9" w:type="dxa"/>
          </w:tcPr>
          <w:p w14:paraId="3689D641" w14:textId="1EB8D07C" w:rsidR="00357B4F" w:rsidRPr="00E20219" w:rsidRDefault="00357B4F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2D9DF" wp14:editId="5B0D1C06">
                  <wp:extent cx="1619250" cy="1619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7AF9A3D7" w14:textId="77777777" w:rsidR="00357B4F" w:rsidRPr="00E20219" w:rsidRDefault="00357B4F" w:rsidP="00357B4F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560F58AE" w14:textId="77777777" w:rsidR="00357B4F" w:rsidRPr="00E20219" w:rsidRDefault="00357B4F" w:rsidP="00357B4F">
            <w:pPr>
              <w:pStyle w:val="STYLEA7"/>
            </w:pPr>
            <w:r w:rsidRPr="00E20219">
              <w:t>Изабелла Юрьева «Белая ночь»/ «Твои письма»</w:t>
            </w:r>
          </w:p>
          <w:p w14:paraId="25C9E281" w14:textId="77777777" w:rsidR="00357B4F" w:rsidRPr="00E20219" w:rsidRDefault="00357B4F" w:rsidP="00357B4F">
            <w:pPr>
              <w:pStyle w:val="STYLEA7"/>
            </w:pPr>
            <w:r w:rsidRPr="00E20219">
              <w:rPr>
                <w:lang w:val="en-US"/>
              </w:rPr>
              <w:t>xX</w:t>
            </w:r>
            <w:r w:rsidRPr="00E20219">
              <w:t xml:space="preserve"> в.</w:t>
            </w:r>
          </w:p>
          <w:p w14:paraId="4D0339CB" w14:textId="77777777" w:rsidR="00357B4F" w:rsidRPr="00E20219" w:rsidRDefault="00357B4F" w:rsidP="00357B4F">
            <w:pPr>
              <w:pStyle w:val="STYLEA7"/>
            </w:pPr>
            <w:r w:rsidRPr="00E20219">
              <w:t>СССР</w:t>
            </w:r>
          </w:p>
          <w:p w14:paraId="0FCCECCD" w14:textId="77777777" w:rsidR="00357B4F" w:rsidRPr="00E20219" w:rsidRDefault="00357B4F" w:rsidP="00357B4F">
            <w:pPr>
              <w:pStyle w:val="STYLEA7"/>
            </w:pPr>
            <w:r w:rsidRPr="00E20219">
              <w:t>Г9009, Г9010</w:t>
            </w:r>
          </w:p>
          <w:p w14:paraId="60ED5D05" w14:textId="43A535F6" w:rsidR="00357B4F" w:rsidRPr="00E20219" w:rsidRDefault="00357B4F" w:rsidP="00357B4F">
            <w:pPr>
              <w:pStyle w:val="STYLEA7"/>
              <w:rPr>
                <w:b/>
              </w:rPr>
            </w:pPr>
            <w:r w:rsidRPr="00E20219">
              <w:t>Винил, гранд.</w:t>
            </w:r>
          </w:p>
        </w:tc>
        <w:tc>
          <w:tcPr>
            <w:tcW w:w="2110" w:type="dxa"/>
          </w:tcPr>
          <w:p w14:paraId="304C5BB7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45306</w:t>
            </w:r>
          </w:p>
          <w:p w14:paraId="7C6751DF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0358/9</w:t>
            </w:r>
          </w:p>
          <w:p w14:paraId="0D1667C1" w14:textId="22BCC269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13728741</w:t>
            </w:r>
          </w:p>
        </w:tc>
      </w:tr>
      <w:tr w:rsidR="00357B4F" w14:paraId="79A96C2C" w14:textId="77777777" w:rsidTr="002F14DE">
        <w:tc>
          <w:tcPr>
            <w:tcW w:w="534" w:type="dxa"/>
          </w:tcPr>
          <w:p w14:paraId="75F6354D" w14:textId="088F288A" w:rsidR="00357B4F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49" w:type="dxa"/>
          </w:tcPr>
          <w:p w14:paraId="0167CBB4" w14:textId="77777777" w:rsidR="00357B4F" w:rsidRPr="00E20219" w:rsidRDefault="00357B4F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</w:tcPr>
          <w:p w14:paraId="2B7375E3" w14:textId="77777777" w:rsidR="00357B4F" w:rsidRPr="00E20219" w:rsidRDefault="00357B4F" w:rsidP="00357B4F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077E4322" w14:textId="77777777" w:rsidR="00357B4F" w:rsidRPr="00E20219" w:rsidRDefault="00357B4F" w:rsidP="00357B4F">
            <w:pPr>
              <w:pStyle w:val="STYLEA7"/>
            </w:pPr>
            <w:r w:rsidRPr="00E20219">
              <w:t>Сердце мое / Обр. А. Ривчуна; Сл. О. Фадеевой; Островский А. Если можешь-прости / Сл. Н. Аркадьева; Исп.: Изабелла Юрьева; Оркестр п/у А. Бадхена. Местная промышленность г. Москвы</w:t>
            </w:r>
          </w:p>
          <w:p w14:paraId="11E235A3" w14:textId="77777777" w:rsidR="00357B4F" w:rsidRPr="00E20219" w:rsidRDefault="00357B4F" w:rsidP="00357B4F">
            <w:pPr>
              <w:pStyle w:val="STYLEA7"/>
            </w:pPr>
            <w:r w:rsidRPr="00E20219">
              <w:t>г. Москва</w:t>
            </w:r>
          </w:p>
          <w:p w14:paraId="2E30703A" w14:textId="77777777" w:rsidR="00357B4F" w:rsidRPr="00E20219" w:rsidRDefault="00357B4F" w:rsidP="00357B4F">
            <w:pPr>
              <w:pStyle w:val="STYLEA7"/>
            </w:pPr>
            <w:r w:rsidRPr="00E20219">
              <w:t>Г-17376-22615</w:t>
            </w:r>
          </w:p>
          <w:p w14:paraId="134E3BE3" w14:textId="77777777" w:rsidR="00357B4F" w:rsidRPr="00E20219" w:rsidRDefault="00357B4F" w:rsidP="00357B4F">
            <w:pPr>
              <w:pStyle w:val="STYLEA7"/>
            </w:pPr>
            <w:r w:rsidRPr="00E20219">
              <w:t>33 об/мин, моно</w:t>
            </w:r>
          </w:p>
          <w:p w14:paraId="05FE6E45" w14:textId="3B5C2CA3" w:rsidR="00357B4F" w:rsidRPr="00E20219" w:rsidRDefault="00357B4F" w:rsidP="00357B4F">
            <w:pPr>
              <w:pStyle w:val="STYLEA7"/>
              <w:rPr>
                <w:b/>
              </w:rPr>
            </w:pPr>
            <w:r w:rsidRPr="00E20219">
              <w:t>19,5 см.</w:t>
            </w:r>
          </w:p>
        </w:tc>
        <w:tc>
          <w:tcPr>
            <w:tcW w:w="2110" w:type="dxa"/>
          </w:tcPr>
          <w:p w14:paraId="4977AF6C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0442</w:t>
            </w:r>
          </w:p>
          <w:p w14:paraId="0F919363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0840/23</w:t>
            </w:r>
          </w:p>
          <w:p w14:paraId="0CD8F130" w14:textId="5ECFE593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6448161</w:t>
            </w:r>
          </w:p>
        </w:tc>
      </w:tr>
      <w:tr w:rsidR="00357B4F" w14:paraId="390DB39B" w14:textId="77777777" w:rsidTr="002F14DE">
        <w:tc>
          <w:tcPr>
            <w:tcW w:w="534" w:type="dxa"/>
          </w:tcPr>
          <w:p w14:paraId="11A8BBB9" w14:textId="7712E6E8" w:rsidR="00357B4F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49" w:type="dxa"/>
          </w:tcPr>
          <w:p w14:paraId="113651DF" w14:textId="7E8A7BB8" w:rsidR="00357B4F" w:rsidRPr="00E20219" w:rsidRDefault="00357B4F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B93BAE" wp14:editId="5A33432C">
                  <wp:extent cx="1619250" cy="1619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2A54DCCD" w14:textId="77777777" w:rsidR="00357B4F" w:rsidRPr="00E20219" w:rsidRDefault="00357B4F" w:rsidP="00357B4F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14A77EEA" w14:textId="77777777" w:rsidR="00357B4F" w:rsidRPr="00E20219" w:rsidRDefault="00357B4F" w:rsidP="00357B4F">
            <w:pPr>
              <w:pStyle w:val="STYLEA7"/>
            </w:pPr>
            <w:r w:rsidRPr="00E20219">
              <w:t xml:space="preserve">Юрьева, Изабелла (пение). [ОН УЕХАЛ, </w:t>
            </w:r>
            <w:proofErr w:type="gramStart"/>
            <w:r w:rsidRPr="00E20219">
              <w:t>старин.цыганск</w:t>
            </w:r>
            <w:proofErr w:type="gramEnd"/>
            <w:r w:rsidRPr="00E20219">
              <w:t>.романс, муз.Донаурова / Исп. Изабелла Юрьева, В.Е.Поляков и Р.Ф.Мелешко (гитары)] РОЩА</w:t>
            </w:r>
          </w:p>
          <w:p w14:paraId="78BC93B2" w14:textId="77777777" w:rsidR="00357B4F" w:rsidRPr="00E20219" w:rsidRDefault="00357B4F" w:rsidP="00357B4F">
            <w:pPr>
              <w:pStyle w:val="STYLEA7"/>
            </w:pPr>
            <w:r w:rsidRPr="00E20219">
              <w:t>старинная цыганская песня / Исп. Изабелла Юрьева, партия ф-но С.Каган. ВСПК; Леноблрадио; Музпромсоюз; ЛОСПК</w:t>
            </w:r>
          </w:p>
          <w:p w14:paraId="757B18CF" w14:textId="77777777" w:rsidR="00357B4F" w:rsidRPr="00E20219" w:rsidRDefault="00357B4F" w:rsidP="00357B4F">
            <w:pPr>
              <w:pStyle w:val="STYLEA7"/>
            </w:pPr>
            <w:r w:rsidRPr="00E20219">
              <w:t>1938</w:t>
            </w:r>
          </w:p>
          <w:p w14:paraId="0E73B4DD" w14:textId="77777777" w:rsidR="00357B4F" w:rsidRPr="00E20219" w:rsidRDefault="00357B4F" w:rsidP="00357B4F">
            <w:pPr>
              <w:pStyle w:val="STYLEA7"/>
            </w:pPr>
            <w:r w:rsidRPr="00E20219">
              <w:t>ЛКР-2639</w:t>
            </w:r>
          </w:p>
          <w:p w14:paraId="07EE38E9" w14:textId="77777777" w:rsidR="00357B4F" w:rsidRPr="00E20219" w:rsidRDefault="00357B4F" w:rsidP="00357B4F">
            <w:pPr>
              <w:pStyle w:val="STYLEA7"/>
            </w:pPr>
            <w:r w:rsidRPr="00E20219">
              <w:t>78 об/мин, моно</w:t>
            </w:r>
          </w:p>
          <w:p w14:paraId="6BEF8B2F" w14:textId="590A0614" w:rsidR="00357B4F" w:rsidRPr="00E20219" w:rsidRDefault="00357B4F" w:rsidP="00357B4F">
            <w:pPr>
              <w:pStyle w:val="STYLEA7"/>
              <w:rPr>
                <w:b/>
              </w:rPr>
            </w:pPr>
            <w:r w:rsidRPr="00E20219">
              <w:t>Шеллак, гранд.</w:t>
            </w:r>
          </w:p>
        </w:tc>
        <w:tc>
          <w:tcPr>
            <w:tcW w:w="2110" w:type="dxa"/>
          </w:tcPr>
          <w:p w14:paraId="773C33BF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6515</w:t>
            </w:r>
          </w:p>
          <w:p w14:paraId="5B9A2D8E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3104/1</w:t>
            </w:r>
          </w:p>
          <w:p w14:paraId="5FBB8C99" w14:textId="44D29480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7646316</w:t>
            </w:r>
          </w:p>
        </w:tc>
      </w:tr>
      <w:tr w:rsidR="00357B4F" w14:paraId="4814333B" w14:textId="77777777" w:rsidTr="002F14DE">
        <w:tc>
          <w:tcPr>
            <w:tcW w:w="534" w:type="dxa"/>
          </w:tcPr>
          <w:p w14:paraId="74384B5A" w14:textId="2B315C00" w:rsidR="00357B4F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49" w:type="dxa"/>
          </w:tcPr>
          <w:p w14:paraId="2EAFC2A4" w14:textId="620FA0FD" w:rsidR="00357B4F" w:rsidRPr="00E20219" w:rsidRDefault="00357B4F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FF416" wp14:editId="6F63B23A">
                  <wp:extent cx="1619250" cy="1619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24D149FA" w14:textId="77777777" w:rsidR="00357B4F" w:rsidRPr="00E20219" w:rsidRDefault="00357B4F" w:rsidP="00357B4F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0C0FD297" w14:textId="77777777" w:rsidR="00357B4F" w:rsidRPr="00E20219" w:rsidRDefault="00357B4F" w:rsidP="00357B4F">
            <w:pPr>
              <w:pStyle w:val="STYLEA7"/>
            </w:pPr>
            <w:r w:rsidRPr="00E20219">
              <w:t>Шишкин М. Зачем я влюбился: Цыганский романс. Донауров Он уехал: Старинный романс. / М.И. Черкасова (1), Изабелла Юрьева (2), И.И. Ром-Лебедев, В.Е. Поляков, Р.Ф. Мелешко, гитары. Министерство культуры СССР, Апрелевский завод</w:t>
            </w:r>
          </w:p>
          <w:p w14:paraId="560EAB5E" w14:textId="77777777" w:rsidR="00357B4F" w:rsidRPr="00E20219" w:rsidRDefault="00357B4F" w:rsidP="00357B4F">
            <w:pPr>
              <w:pStyle w:val="STYLEA7"/>
            </w:pPr>
            <w:r w:rsidRPr="00E20219">
              <w:t>1938</w:t>
            </w:r>
          </w:p>
          <w:p w14:paraId="0BD11E0D" w14:textId="77777777" w:rsidR="00357B4F" w:rsidRPr="00E20219" w:rsidRDefault="00357B4F" w:rsidP="00357B4F">
            <w:pPr>
              <w:pStyle w:val="STYLEA7"/>
            </w:pPr>
            <w:r w:rsidRPr="00E20219">
              <w:t>Москва</w:t>
            </w:r>
          </w:p>
          <w:p w14:paraId="707A9796" w14:textId="77777777" w:rsidR="00357B4F" w:rsidRPr="00E20219" w:rsidRDefault="00357B4F" w:rsidP="00357B4F">
            <w:pPr>
              <w:pStyle w:val="STYLEA7"/>
            </w:pPr>
            <w:r w:rsidRPr="00E20219">
              <w:t>Г 6248 Г 7638</w:t>
            </w:r>
          </w:p>
          <w:p w14:paraId="2A163E8B" w14:textId="77777777" w:rsidR="00357B4F" w:rsidRPr="00E20219" w:rsidRDefault="00357B4F" w:rsidP="00357B4F">
            <w:pPr>
              <w:pStyle w:val="STYLEA7"/>
            </w:pPr>
            <w:r w:rsidRPr="00E20219">
              <w:t>78 об/мин. моно</w:t>
            </w:r>
          </w:p>
          <w:p w14:paraId="27CAECAA" w14:textId="326A2773" w:rsidR="00357B4F" w:rsidRPr="00E20219" w:rsidRDefault="00357B4F" w:rsidP="00357B4F">
            <w:pPr>
              <w:pStyle w:val="STYLEA7"/>
              <w:rPr>
                <w:b/>
              </w:rPr>
            </w:pPr>
            <w:r w:rsidRPr="00E20219">
              <w:rPr>
                <w:lang w:val="en-US"/>
              </w:rPr>
              <w:t>Винил. Гранд.</w:t>
            </w:r>
          </w:p>
        </w:tc>
        <w:tc>
          <w:tcPr>
            <w:tcW w:w="2110" w:type="dxa"/>
          </w:tcPr>
          <w:p w14:paraId="3C67C61A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6769</w:t>
            </w:r>
          </w:p>
          <w:p w14:paraId="7427B825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3414/9</w:t>
            </w:r>
          </w:p>
          <w:p w14:paraId="2EE5FC7E" w14:textId="32D06871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7661048</w:t>
            </w:r>
          </w:p>
        </w:tc>
      </w:tr>
      <w:tr w:rsidR="00357B4F" w14:paraId="16211A65" w14:textId="77777777" w:rsidTr="002F14DE">
        <w:tc>
          <w:tcPr>
            <w:tcW w:w="534" w:type="dxa"/>
          </w:tcPr>
          <w:p w14:paraId="19C876E1" w14:textId="1FA34072" w:rsidR="00357B4F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49" w:type="dxa"/>
          </w:tcPr>
          <w:p w14:paraId="3A854C70" w14:textId="5F4FE0B5" w:rsidR="00357B4F" w:rsidRPr="00E20219" w:rsidRDefault="00357B4F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6C78B1" wp14:editId="5A5ED838">
                  <wp:extent cx="1619250" cy="1619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4B8865D6" w14:textId="77777777" w:rsidR="00357B4F" w:rsidRPr="00E20219" w:rsidRDefault="00357B4F" w:rsidP="00357B4F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4AB7A174" w14:textId="77777777" w:rsidR="00357B4F" w:rsidRPr="00E20219" w:rsidRDefault="00357B4F" w:rsidP="00357B4F">
            <w:pPr>
              <w:pStyle w:val="STYLEA7"/>
            </w:pPr>
            <w:r w:rsidRPr="00E20219">
              <w:t>Когда в предчувствии разлуки</w:t>
            </w:r>
            <w:proofErr w:type="gramStart"/>
            <w:r w:rsidRPr="00E20219">
              <w:t>; Жалобно</w:t>
            </w:r>
            <w:proofErr w:type="gramEnd"/>
            <w:r w:rsidRPr="00E20219">
              <w:t xml:space="preserve"> стонет ветер осенний: Старинные романсы /Исп. Изабелла Юрьева, пение; Д.В.Ашкенази, фп. (1); Е.М.Русанов, Р.Ф.Мелешко, гитары (2). Всесоюзный радиокомитет при СНК СССР. Фабрика звукозаписи</w:t>
            </w:r>
          </w:p>
          <w:p w14:paraId="01B9A966" w14:textId="77777777" w:rsidR="00357B4F" w:rsidRPr="00E20219" w:rsidRDefault="00357B4F" w:rsidP="00357B4F">
            <w:pPr>
              <w:pStyle w:val="STYLEA7"/>
            </w:pPr>
            <w:r w:rsidRPr="00E20219">
              <w:t>СССР</w:t>
            </w:r>
          </w:p>
          <w:p w14:paraId="4AA461C1" w14:textId="77777777" w:rsidR="00357B4F" w:rsidRPr="00E20219" w:rsidRDefault="00357B4F" w:rsidP="00357B4F">
            <w:pPr>
              <w:pStyle w:val="STYLEA7"/>
            </w:pPr>
            <w:r w:rsidRPr="00E20219">
              <w:t>28746-7</w:t>
            </w:r>
          </w:p>
          <w:p w14:paraId="1F470FB2" w14:textId="77777777" w:rsidR="00357B4F" w:rsidRPr="00E20219" w:rsidRDefault="00357B4F" w:rsidP="00357B4F">
            <w:pPr>
              <w:pStyle w:val="STYLEA7"/>
            </w:pPr>
            <w:r w:rsidRPr="00E20219">
              <w:t>78 об/мин. моно</w:t>
            </w:r>
          </w:p>
          <w:p w14:paraId="26D22F18" w14:textId="0431DD56" w:rsidR="00357B4F" w:rsidRPr="00E20219" w:rsidRDefault="00357B4F" w:rsidP="00357B4F">
            <w:pPr>
              <w:pStyle w:val="STYLEA7"/>
              <w:rPr>
                <w:b/>
              </w:rPr>
            </w:pPr>
            <w:r w:rsidRPr="00E20219">
              <w:rPr>
                <w:lang w:val="en-US"/>
              </w:rPr>
              <w:t>Винил. Гранд.</w:t>
            </w:r>
          </w:p>
        </w:tc>
        <w:tc>
          <w:tcPr>
            <w:tcW w:w="2110" w:type="dxa"/>
          </w:tcPr>
          <w:p w14:paraId="6DBBDF80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7235</w:t>
            </w:r>
          </w:p>
          <w:p w14:paraId="5B7A1E5F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3863/18</w:t>
            </w:r>
          </w:p>
          <w:p w14:paraId="68656D5B" w14:textId="76EBF980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7247920</w:t>
            </w:r>
          </w:p>
        </w:tc>
      </w:tr>
      <w:tr w:rsidR="00357B4F" w14:paraId="1C2C8282" w14:textId="77777777" w:rsidTr="002F14DE">
        <w:tc>
          <w:tcPr>
            <w:tcW w:w="534" w:type="dxa"/>
          </w:tcPr>
          <w:p w14:paraId="665DD152" w14:textId="54EC2416" w:rsidR="00357B4F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49" w:type="dxa"/>
          </w:tcPr>
          <w:p w14:paraId="383414FA" w14:textId="77777777" w:rsidR="00357B4F" w:rsidRPr="00E20219" w:rsidRDefault="00357B4F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</w:tcPr>
          <w:p w14:paraId="0275D9B0" w14:textId="77777777" w:rsidR="00357B4F" w:rsidRPr="00E20219" w:rsidRDefault="00357B4F" w:rsidP="00357B4F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7E2CEEA1" w14:textId="77777777" w:rsidR="00357B4F" w:rsidRPr="00E20219" w:rsidRDefault="00357B4F" w:rsidP="00357B4F">
            <w:pPr>
              <w:pStyle w:val="STYLEA7"/>
            </w:pPr>
            <w:r w:rsidRPr="00E20219">
              <w:rPr>
                <w:b/>
              </w:rPr>
              <w:t>О любви и дружбе</w:t>
            </w:r>
            <w:r w:rsidRPr="00E20219">
              <w:t>: муз. А. Тургеля, обр. С. Кагана</w:t>
            </w:r>
            <w:r w:rsidRPr="00E20219">
              <w:rPr>
                <w:b/>
              </w:rPr>
              <w:t>. Саша</w:t>
            </w:r>
            <w:r w:rsidRPr="00E20219">
              <w:t>: муз.Б. Фомина, обр. С. Кагана. / Исп.: Изабелла Юрьева, ф-но С. Каган. Наркоммаш СССР</w:t>
            </w:r>
          </w:p>
          <w:p w14:paraId="1CCB9173" w14:textId="77777777" w:rsidR="00357B4F" w:rsidRPr="00E20219" w:rsidRDefault="00357B4F" w:rsidP="00357B4F">
            <w:pPr>
              <w:pStyle w:val="STYLEA7"/>
            </w:pPr>
            <w:r w:rsidRPr="00E20219">
              <w:t>Г 8058 ГРК 2061, Г 9008 ГРК 2062</w:t>
            </w:r>
          </w:p>
          <w:p w14:paraId="4897B607" w14:textId="77777777" w:rsidR="00357B4F" w:rsidRPr="00E20219" w:rsidRDefault="00357B4F" w:rsidP="00357B4F">
            <w:pPr>
              <w:pStyle w:val="STYLEA7"/>
            </w:pPr>
            <w:r w:rsidRPr="00E20219">
              <w:t>33 об/мин, моно</w:t>
            </w:r>
          </w:p>
          <w:p w14:paraId="41157AA9" w14:textId="7F2F0ECB" w:rsidR="00357B4F" w:rsidRPr="00E20219" w:rsidRDefault="00357B4F" w:rsidP="00357B4F">
            <w:pPr>
              <w:pStyle w:val="STYLEA7"/>
              <w:rPr>
                <w:b/>
              </w:rPr>
            </w:pPr>
            <w:r w:rsidRPr="00E20219">
              <w:t xml:space="preserve">Винил, бумага. </w:t>
            </w:r>
            <w:r w:rsidRPr="00E20219">
              <w:rPr>
                <w:lang w:val="en-US"/>
              </w:rPr>
              <w:t>25 см.</w:t>
            </w:r>
          </w:p>
        </w:tc>
        <w:tc>
          <w:tcPr>
            <w:tcW w:w="2110" w:type="dxa"/>
          </w:tcPr>
          <w:p w14:paraId="4428120A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7525</w:t>
            </w:r>
          </w:p>
          <w:p w14:paraId="5048D6CF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ВМОМК КП-14692/60</w:t>
            </w:r>
          </w:p>
          <w:p w14:paraId="700F75F1" w14:textId="1565A07D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7115075</w:t>
            </w:r>
          </w:p>
        </w:tc>
      </w:tr>
      <w:tr w:rsidR="00357B4F" w14:paraId="22689D97" w14:textId="77777777" w:rsidTr="002F14DE">
        <w:tc>
          <w:tcPr>
            <w:tcW w:w="534" w:type="dxa"/>
          </w:tcPr>
          <w:p w14:paraId="6AA4A478" w14:textId="0231558F" w:rsidR="00357B4F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49" w:type="dxa"/>
          </w:tcPr>
          <w:p w14:paraId="49468515" w14:textId="77777777" w:rsidR="00357B4F" w:rsidRPr="00E20219" w:rsidRDefault="00357B4F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</w:tcPr>
          <w:p w14:paraId="2ED20208" w14:textId="77777777" w:rsidR="00357B4F" w:rsidRPr="00E20219" w:rsidRDefault="00357B4F" w:rsidP="00357B4F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49A4C672" w14:textId="77777777" w:rsidR="00357B4F" w:rsidRPr="00E20219" w:rsidRDefault="00357B4F" w:rsidP="00357B4F">
            <w:pPr>
              <w:pStyle w:val="STYLEA7"/>
            </w:pPr>
            <w:r w:rsidRPr="00E20219">
              <w:lastRenderedPageBreak/>
              <w:t xml:space="preserve">Зачем я влюбился: цыганский романс, муз. М. Шишкина. Он уехал: старинный цыганский романс, муз. Донаурова. / Исп.: М.И. Черкасова, И. Ром-Лебедев, В. Поляков (гитары); Изабелла </w:t>
            </w:r>
            <w:proofErr w:type="gramStart"/>
            <w:r w:rsidRPr="00E20219">
              <w:t>Юрьева,  Р.</w:t>
            </w:r>
            <w:proofErr w:type="gramEnd"/>
            <w:r w:rsidRPr="00E20219">
              <w:t xml:space="preserve"> Мелешко (гитары). Апрелевский завод, Министерство культуры СССР</w:t>
            </w:r>
          </w:p>
          <w:p w14:paraId="515DDF93" w14:textId="77777777" w:rsidR="00357B4F" w:rsidRPr="00E20219" w:rsidRDefault="00357B4F" w:rsidP="00357B4F">
            <w:pPr>
              <w:pStyle w:val="STYLEA7"/>
            </w:pPr>
            <w:r w:rsidRPr="00E20219">
              <w:t>Г 6248, Г 7638</w:t>
            </w:r>
          </w:p>
          <w:p w14:paraId="1956F447" w14:textId="77777777" w:rsidR="00357B4F" w:rsidRPr="00E20219" w:rsidRDefault="00357B4F" w:rsidP="00357B4F">
            <w:pPr>
              <w:pStyle w:val="STYLEA7"/>
            </w:pPr>
            <w:r w:rsidRPr="00E20219">
              <w:t>33 об/мин, моно</w:t>
            </w:r>
          </w:p>
          <w:p w14:paraId="316C4947" w14:textId="37E61485" w:rsidR="00357B4F" w:rsidRPr="00E20219" w:rsidRDefault="00357B4F" w:rsidP="00357B4F">
            <w:pPr>
              <w:pStyle w:val="STYLEA7"/>
              <w:rPr>
                <w:b/>
              </w:rPr>
            </w:pPr>
            <w:r w:rsidRPr="00E20219">
              <w:t xml:space="preserve">Винил, бумага. </w:t>
            </w:r>
            <w:r w:rsidRPr="00E20219">
              <w:rPr>
                <w:lang w:val="en-US"/>
              </w:rPr>
              <w:t>25 см</w:t>
            </w:r>
          </w:p>
        </w:tc>
        <w:tc>
          <w:tcPr>
            <w:tcW w:w="2110" w:type="dxa"/>
          </w:tcPr>
          <w:p w14:paraId="6B9DD3C7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lastRenderedPageBreak/>
              <w:t>ГРП-57526</w:t>
            </w:r>
          </w:p>
          <w:p w14:paraId="20D2645E" w14:textId="77777777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lastRenderedPageBreak/>
              <w:t>ВМОМК КП-14692/61</w:t>
            </w:r>
          </w:p>
          <w:p w14:paraId="2243E9AF" w14:textId="4261335B" w:rsidR="00357B4F" w:rsidRPr="00E20219" w:rsidRDefault="00357B4F" w:rsidP="00357B4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7115011</w:t>
            </w:r>
          </w:p>
        </w:tc>
      </w:tr>
      <w:tr w:rsidR="00357B4F" w14:paraId="596D5E3C" w14:textId="77777777" w:rsidTr="002F14DE">
        <w:tc>
          <w:tcPr>
            <w:tcW w:w="534" w:type="dxa"/>
          </w:tcPr>
          <w:p w14:paraId="22C6F6A2" w14:textId="39AC0233" w:rsidR="00357B4F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49" w:type="dxa"/>
          </w:tcPr>
          <w:p w14:paraId="45F0734D" w14:textId="3BA4FA7B" w:rsidR="00357B4F" w:rsidRPr="00E20219" w:rsidRDefault="00BD1F7F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A06E4" wp14:editId="3E573A3C">
                  <wp:extent cx="1619250" cy="16192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7DDD6485" w14:textId="77777777" w:rsidR="00BD1F7F" w:rsidRPr="00E20219" w:rsidRDefault="00BD1F7F" w:rsidP="00BD1F7F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3166351C" w14:textId="77777777" w:rsidR="00BD1F7F" w:rsidRPr="00E20219" w:rsidRDefault="00BD1F7F" w:rsidP="00BD1F7F">
            <w:pPr>
              <w:pStyle w:val="STYLEA7"/>
            </w:pPr>
            <w:r w:rsidRPr="00E20219">
              <w:t>Изабелла Юрьева</w:t>
            </w:r>
          </w:p>
          <w:p w14:paraId="39103123" w14:textId="77777777" w:rsidR="00BD1F7F" w:rsidRPr="00E20219" w:rsidRDefault="00BD1F7F" w:rsidP="00BD1F7F">
            <w:pPr>
              <w:pStyle w:val="STYLEA7"/>
            </w:pPr>
            <w:r w:rsidRPr="00E20219">
              <w:t>Старинные романсы и песни</w:t>
            </w:r>
          </w:p>
          <w:p w14:paraId="3D39EDDF" w14:textId="77777777" w:rsidR="00BD1F7F" w:rsidRPr="00E20219" w:rsidRDefault="00BD1F7F" w:rsidP="00BD1F7F">
            <w:pPr>
              <w:pStyle w:val="STYLEA7"/>
            </w:pPr>
            <w:r w:rsidRPr="00E20219">
              <w:t>Жалобно стонет ветер осенний (Д. Михайлов - А. Пугачева)</w:t>
            </w:r>
          </w:p>
          <w:p w14:paraId="72675BE6" w14:textId="77777777" w:rsidR="00BD1F7F" w:rsidRPr="00E20219" w:rsidRDefault="00BD1F7F" w:rsidP="00BD1F7F">
            <w:pPr>
              <w:pStyle w:val="STYLEA7"/>
            </w:pPr>
            <w:r w:rsidRPr="00E20219">
              <w:t>Когда по целым дням (муз</w:t>
            </w:r>
            <w:proofErr w:type="gramStart"/>
            <w:r w:rsidRPr="00E20219">
              <w:t>.</w:t>
            </w:r>
            <w:proofErr w:type="gramEnd"/>
            <w:r w:rsidRPr="00E20219">
              <w:t xml:space="preserve"> и сл. П. Вяземского)</w:t>
            </w:r>
          </w:p>
          <w:p w14:paraId="023D893C" w14:textId="77777777" w:rsidR="00BD1F7F" w:rsidRPr="00E20219" w:rsidRDefault="00BD1F7F" w:rsidP="00BD1F7F">
            <w:pPr>
              <w:pStyle w:val="STYLEA7"/>
            </w:pPr>
            <w:r w:rsidRPr="00E20219">
              <w:t>Твои письма (сл. Б. Тимофеева)</w:t>
            </w:r>
          </w:p>
          <w:p w14:paraId="0DC66DE2" w14:textId="77777777" w:rsidR="00BD1F7F" w:rsidRPr="00E20219" w:rsidRDefault="00BD1F7F" w:rsidP="00BD1F7F">
            <w:pPr>
              <w:pStyle w:val="STYLEA7"/>
            </w:pPr>
            <w:r w:rsidRPr="00E20219">
              <w:t>Только раз бывают в жизни встречи (Б. Фомин - П. Герман)</w:t>
            </w:r>
          </w:p>
          <w:p w14:paraId="10723B97" w14:textId="77777777" w:rsidR="00BD1F7F" w:rsidRPr="00E20219" w:rsidRDefault="00BD1F7F" w:rsidP="00BD1F7F">
            <w:pPr>
              <w:pStyle w:val="STYLEA7"/>
            </w:pPr>
            <w:r w:rsidRPr="00E20219">
              <w:t>Караван (Б. Прозоровский - Б.Тимофеев)</w:t>
            </w:r>
          </w:p>
          <w:p w14:paraId="0964DB16" w14:textId="0CD329B9" w:rsidR="00BD1F7F" w:rsidRPr="00E20219" w:rsidRDefault="00BD1F7F" w:rsidP="00BD1F7F">
            <w:pPr>
              <w:pStyle w:val="STYLEA7"/>
            </w:pPr>
            <w:r w:rsidRPr="00E20219">
              <w:t xml:space="preserve">Если можешь, прости </w:t>
            </w:r>
            <w:proofErr w:type="gramStart"/>
            <w:r w:rsidRPr="00E20219">
              <w:t>( А.</w:t>
            </w:r>
            <w:proofErr w:type="gramEnd"/>
            <w:r w:rsidRPr="00E20219">
              <w:t xml:space="preserve"> Остр</w:t>
            </w:r>
            <w:r w:rsidR="009B21B5">
              <w:t>ов</w:t>
            </w:r>
            <w:r w:rsidRPr="00E20219">
              <w:t>с</w:t>
            </w:r>
            <w:r w:rsidR="009B21B5">
              <w:t>ки</w:t>
            </w:r>
            <w:r w:rsidRPr="00E20219">
              <w:t>й - И. Аркадьев)</w:t>
            </w:r>
          </w:p>
          <w:p w14:paraId="7D359C8D" w14:textId="77777777" w:rsidR="00BD1F7F" w:rsidRPr="00E20219" w:rsidRDefault="00BD1F7F" w:rsidP="00BD1F7F">
            <w:pPr>
              <w:pStyle w:val="STYLEA7"/>
            </w:pPr>
            <w:r w:rsidRPr="00E20219">
              <w:t>Нищая (А. Алябьев - П. Беранже, перевод Д. Ленского)</w:t>
            </w:r>
          </w:p>
          <w:p w14:paraId="0CC3CAF5" w14:textId="77777777" w:rsidR="00BD1F7F" w:rsidRPr="00E20219" w:rsidRDefault="00BD1F7F" w:rsidP="00BD1F7F">
            <w:pPr>
              <w:pStyle w:val="STYLEA7"/>
            </w:pPr>
            <w:r w:rsidRPr="00E20219">
              <w:t>Гитары: Е. Русанов и Р. Мелешко (1,4)</w:t>
            </w:r>
          </w:p>
          <w:p w14:paraId="4E4DC4B0" w14:textId="77777777" w:rsidR="00BD1F7F" w:rsidRPr="00E20219" w:rsidRDefault="00BD1F7F" w:rsidP="00BD1F7F">
            <w:pPr>
              <w:pStyle w:val="STYLEA7"/>
            </w:pPr>
            <w:r w:rsidRPr="00E20219">
              <w:t>Партия ф-но: С. Каган, Е. Рохлин (7)</w:t>
            </w:r>
          </w:p>
          <w:p w14:paraId="187F69CF" w14:textId="1BF45DC0" w:rsidR="00BD1F7F" w:rsidRPr="00E20219" w:rsidRDefault="00BD1F7F" w:rsidP="00BD1F7F">
            <w:pPr>
              <w:pStyle w:val="STYLEA7"/>
            </w:pPr>
            <w:r w:rsidRPr="00E20219">
              <w:t>Инстр.</w:t>
            </w:r>
            <w:r w:rsidR="009B21B5">
              <w:t xml:space="preserve"> </w:t>
            </w:r>
            <w:r w:rsidRPr="00E20219">
              <w:t>ансамбль (6)</w:t>
            </w:r>
          </w:p>
          <w:p w14:paraId="6B0AE3D1" w14:textId="77777777" w:rsidR="00BD1F7F" w:rsidRPr="00E20219" w:rsidRDefault="00BD1F7F" w:rsidP="00BD1F7F">
            <w:pPr>
              <w:pStyle w:val="STYLEA7"/>
            </w:pPr>
            <w:r w:rsidRPr="00E20219">
              <w:t>Записи 1937-1941 г.</w:t>
            </w:r>
          </w:p>
          <w:p w14:paraId="1BD2BCEB" w14:textId="77777777" w:rsidR="00BD1F7F" w:rsidRPr="00E20219" w:rsidRDefault="00BD1F7F" w:rsidP="00BD1F7F">
            <w:pPr>
              <w:pStyle w:val="STYLEA7"/>
            </w:pPr>
          </w:p>
          <w:p w14:paraId="7EA63DBD" w14:textId="77777777" w:rsidR="00BD1F7F" w:rsidRPr="00E20219" w:rsidRDefault="00BD1F7F" w:rsidP="00BD1F7F">
            <w:pPr>
              <w:pStyle w:val="STYLEA7"/>
            </w:pPr>
            <w:r w:rsidRPr="00E20219">
              <w:t>2 сторона:</w:t>
            </w:r>
          </w:p>
          <w:p w14:paraId="4A9B689B" w14:textId="77777777" w:rsidR="00BD1F7F" w:rsidRPr="00E20219" w:rsidRDefault="00BD1F7F" w:rsidP="00BD1F7F">
            <w:pPr>
              <w:pStyle w:val="STYLEA7"/>
            </w:pPr>
            <w:r w:rsidRPr="001551E7">
              <w:rPr>
                <w:b/>
              </w:rPr>
              <w:t>На карнавале</w:t>
            </w:r>
            <w:r w:rsidRPr="00E20219">
              <w:t xml:space="preserve"> (С. Жак - А. Волков)</w:t>
            </w:r>
          </w:p>
          <w:p w14:paraId="4708E058" w14:textId="77777777" w:rsidR="00BD1F7F" w:rsidRPr="00E20219" w:rsidRDefault="00BD1F7F" w:rsidP="00BD1F7F">
            <w:pPr>
              <w:pStyle w:val="STYLEA7"/>
            </w:pPr>
            <w:r w:rsidRPr="00E20219">
              <w:t>Когда в предчувствии разлуки (Д. Ашкенази - Я. Полонский)</w:t>
            </w:r>
          </w:p>
          <w:p w14:paraId="3A93683C" w14:textId="77777777" w:rsidR="00BD1F7F" w:rsidRPr="00E20219" w:rsidRDefault="00BD1F7F" w:rsidP="00BD1F7F">
            <w:pPr>
              <w:pStyle w:val="STYLEA7"/>
            </w:pPr>
            <w:r w:rsidRPr="00E20219">
              <w:t>Он уехал (С. Донауров)</w:t>
            </w:r>
          </w:p>
          <w:p w14:paraId="44129E96" w14:textId="77777777" w:rsidR="00BD1F7F" w:rsidRPr="00E20219" w:rsidRDefault="00BD1F7F" w:rsidP="00BD1F7F">
            <w:pPr>
              <w:pStyle w:val="STYLEA7"/>
            </w:pPr>
            <w:r w:rsidRPr="00E20219">
              <w:t>Но я знаю, ты любишь другую (С. Чарский)</w:t>
            </w:r>
          </w:p>
          <w:p w14:paraId="195AC3B3" w14:textId="77777777" w:rsidR="00BD1F7F" w:rsidRPr="00E20219" w:rsidRDefault="00BD1F7F" w:rsidP="00BD1F7F">
            <w:pPr>
              <w:pStyle w:val="STYLEA7"/>
            </w:pPr>
            <w:r w:rsidRPr="00E20219">
              <w:t>Роща (старинная цыганская песня)</w:t>
            </w:r>
          </w:p>
          <w:p w14:paraId="4A127062" w14:textId="77777777" w:rsidR="00BD1F7F" w:rsidRPr="00E20219" w:rsidRDefault="00BD1F7F" w:rsidP="00BD1F7F">
            <w:pPr>
              <w:pStyle w:val="STYLEA7"/>
            </w:pPr>
            <w:r w:rsidRPr="001551E7">
              <w:rPr>
                <w:b/>
              </w:rPr>
              <w:t>Очи черные</w:t>
            </w:r>
            <w:r w:rsidRPr="00E20219">
              <w:t xml:space="preserve"> (сл. Е. Гребенкин)</w:t>
            </w:r>
          </w:p>
          <w:p w14:paraId="406E4EF2" w14:textId="77777777" w:rsidR="00BD1F7F" w:rsidRPr="00E20219" w:rsidRDefault="00BD1F7F" w:rsidP="00BD1F7F">
            <w:pPr>
              <w:pStyle w:val="STYLEA7"/>
            </w:pPr>
            <w:r w:rsidRPr="001551E7">
              <w:rPr>
                <w:b/>
              </w:rPr>
              <w:t>Саша</w:t>
            </w:r>
            <w:r w:rsidRPr="00E20219">
              <w:t xml:space="preserve"> (Б. Фомин - П. Герман)</w:t>
            </w:r>
          </w:p>
          <w:p w14:paraId="62D7709B" w14:textId="77777777" w:rsidR="00BD1F7F" w:rsidRPr="00E20219" w:rsidRDefault="00BD1F7F" w:rsidP="00BD1F7F">
            <w:pPr>
              <w:pStyle w:val="STYLEA7"/>
            </w:pPr>
            <w:r w:rsidRPr="001551E7">
              <w:rPr>
                <w:b/>
              </w:rPr>
              <w:t>Белая ночь</w:t>
            </w:r>
            <w:r w:rsidRPr="00E20219">
              <w:t xml:space="preserve"> (сл. Б. Тимофеева)</w:t>
            </w:r>
          </w:p>
          <w:p w14:paraId="7E07CA37" w14:textId="77777777" w:rsidR="00BD1F7F" w:rsidRPr="00E20219" w:rsidRDefault="00BD1F7F" w:rsidP="00BD1F7F">
            <w:pPr>
              <w:pStyle w:val="STYLEA7"/>
            </w:pPr>
            <w:r w:rsidRPr="00E20219">
              <w:t>Гитары: В. Поляков и Р. Мелешко (3)</w:t>
            </w:r>
          </w:p>
          <w:p w14:paraId="0BE58D01" w14:textId="77777777" w:rsidR="00BD1F7F" w:rsidRPr="00E20219" w:rsidRDefault="00BD1F7F" w:rsidP="00BD1F7F">
            <w:pPr>
              <w:pStyle w:val="STYLEA7"/>
            </w:pPr>
            <w:r w:rsidRPr="00E20219">
              <w:t>Партия ф-но - С. Каган, Д. Ашкенази (2,4)</w:t>
            </w:r>
          </w:p>
          <w:p w14:paraId="348431A2" w14:textId="005F1DEF" w:rsidR="00357B4F" w:rsidRPr="00E20219" w:rsidRDefault="00BD1F7F" w:rsidP="00BD1F7F">
            <w:pPr>
              <w:pStyle w:val="STYLEA7"/>
              <w:rPr>
                <w:b/>
              </w:rPr>
            </w:pPr>
            <w:r w:rsidRPr="00E20219">
              <w:lastRenderedPageBreak/>
              <w:t>Инстр.ансамбль (6).</w:t>
            </w:r>
          </w:p>
        </w:tc>
        <w:tc>
          <w:tcPr>
            <w:tcW w:w="2110" w:type="dxa"/>
          </w:tcPr>
          <w:p w14:paraId="740B9B01" w14:textId="77777777" w:rsidR="00BD1F7F" w:rsidRPr="00E20219" w:rsidRDefault="00BD1F7F" w:rsidP="00BD1F7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lastRenderedPageBreak/>
              <w:t>РНММ КП-24087/25</w:t>
            </w:r>
          </w:p>
          <w:p w14:paraId="4E70D377" w14:textId="7C466334" w:rsidR="00357B4F" w:rsidRPr="00E20219" w:rsidRDefault="00BD1F7F" w:rsidP="00BD1F7F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48780561</w:t>
            </w:r>
          </w:p>
        </w:tc>
      </w:tr>
      <w:tr w:rsidR="00357B4F" w14:paraId="4DC46B7D" w14:textId="77777777" w:rsidTr="002F14DE">
        <w:tc>
          <w:tcPr>
            <w:tcW w:w="534" w:type="dxa"/>
          </w:tcPr>
          <w:p w14:paraId="58905878" w14:textId="16DD41AA" w:rsidR="00357B4F" w:rsidRDefault="00A3276C" w:rsidP="001626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49" w:type="dxa"/>
          </w:tcPr>
          <w:p w14:paraId="349EE0EA" w14:textId="5EF118DC" w:rsidR="00357B4F" w:rsidRPr="00E20219" w:rsidRDefault="00AD7CBA" w:rsidP="001626F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39A78" wp14:editId="3C59D2AC">
                  <wp:extent cx="1619250" cy="1619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19630AE8" w14:textId="77777777" w:rsidR="00AD7CBA" w:rsidRPr="00E20219" w:rsidRDefault="00AD7CBA" w:rsidP="00AD7CBA">
            <w:pPr>
              <w:pStyle w:val="STYLEA7"/>
            </w:pPr>
            <w:r w:rsidRPr="00E20219">
              <w:rPr>
                <w:b/>
              </w:rPr>
              <w:t>Грампластинка</w:t>
            </w:r>
          </w:p>
          <w:p w14:paraId="07A629DF" w14:textId="77777777" w:rsidR="00AD7CBA" w:rsidRPr="00E20219" w:rsidRDefault="00AD7CBA" w:rsidP="00AD7CBA">
            <w:pPr>
              <w:pStyle w:val="STYLEA7"/>
            </w:pPr>
            <w:r w:rsidRPr="00E20219">
              <w:t xml:space="preserve">Изабелла Юрьева. </w:t>
            </w:r>
            <w:r w:rsidRPr="00AB5D0E">
              <w:rPr>
                <w:b/>
              </w:rPr>
              <w:t>Если помнишь, если любишь</w:t>
            </w:r>
          </w:p>
          <w:p w14:paraId="1723EEB1" w14:textId="77777777" w:rsidR="00AD7CBA" w:rsidRPr="00E20219" w:rsidRDefault="00AD7CBA" w:rsidP="00AD7CBA">
            <w:pPr>
              <w:pStyle w:val="STYLEA7"/>
            </w:pPr>
            <w:r w:rsidRPr="00E20219">
              <w:t>Сторона 1:</w:t>
            </w:r>
          </w:p>
          <w:p w14:paraId="5888A7FC" w14:textId="77777777" w:rsidR="00AD7CBA" w:rsidRPr="00E20219" w:rsidRDefault="00AD7CBA" w:rsidP="00AD7CBA">
            <w:pPr>
              <w:pStyle w:val="STYLEA7"/>
            </w:pPr>
            <w:r w:rsidRPr="00E20219">
              <w:t>Скучно, грустно, таборная песня</w:t>
            </w:r>
          </w:p>
          <w:p w14:paraId="0DA1446B" w14:textId="77777777" w:rsidR="00AD7CBA" w:rsidRPr="00E20219" w:rsidRDefault="00AD7CBA" w:rsidP="00AD7CBA">
            <w:pPr>
              <w:pStyle w:val="STYLEA7"/>
            </w:pPr>
            <w:r w:rsidRPr="00E20219">
              <w:t xml:space="preserve">Жалобно стонет (Д. Михайлов — А. Пугачев) </w:t>
            </w:r>
          </w:p>
          <w:p w14:paraId="7ECA767D" w14:textId="77777777" w:rsidR="00AD7CBA" w:rsidRPr="00E20219" w:rsidRDefault="00AD7CBA" w:rsidP="00AD7CBA">
            <w:pPr>
              <w:pStyle w:val="STYLEA7"/>
            </w:pPr>
            <w:r w:rsidRPr="00E20219">
              <w:t xml:space="preserve">Бирюзовые колечки, таборная песня </w:t>
            </w:r>
          </w:p>
          <w:p w14:paraId="38308D66" w14:textId="77777777" w:rsidR="00AD7CBA" w:rsidRPr="00E20219" w:rsidRDefault="00AD7CBA" w:rsidP="00AD7CBA">
            <w:pPr>
              <w:pStyle w:val="STYLEA7"/>
            </w:pPr>
            <w:r w:rsidRPr="00AD7CBA">
              <w:rPr>
                <w:b/>
              </w:rPr>
              <w:t xml:space="preserve">Только раз </w:t>
            </w:r>
            <w:r w:rsidRPr="00E20219">
              <w:t>(Б. Фомин — П. Герман)</w:t>
            </w:r>
          </w:p>
          <w:p w14:paraId="39AD62CA" w14:textId="77777777" w:rsidR="00AD7CBA" w:rsidRPr="00E20219" w:rsidRDefault="00AD7CBA" w:rsidP="00AD7CBA">
            <w:pPr>
              <w:pStyle w:val="STYLEA7"/>
            </w:pPr>
            <w:r w:rsidRPr="00AD7CBA">
              <w:rPr>
                <w:b/>
              </w:rPr>
              <w:t>Прощай, мой табор</w:t>
            </w:r>
            <w:r w:rsidRPr="00E20219">
              <w:t xml:space="preserve">, старинная цыганская песня </w:t>
            </w:r>
          </w:p>
          <w:p w14:paraId="4BB3A5F7" w14:textId="77777777" w:rsidR="00AD7CBA" w:rsidRPr="00E20219" w:rsidRDefault="00AD7CBA" w:rsidP="00AD7CBA">
            <w:pPr>
              <w:pStyle w:val="STYLEA7"/>
            </w:pPr>
            <w:r w:rsidRPr="00E20219">
              <w:t xml:space="preserve">Роща, таборная песня </w:t>
            </w:r>
          </w:p>
          <w:p w14:paraId="45F2D29E" w14:textId="77777777" w:rsidR="00AD7CBA" w:rsidRPr="00E20219" w:rsidRDefault="00AD7CBA" w:rsidP="00AD7CBA">
            <w:pPr>
              <w:pStyle w:val="STYLEA7"/>
            </w:pPr>
            <w:r w:rsidRPr="00E20219">
              <w:t xml:space="preserve">Он уехал (С. Донауров — слова неизвестного автора) </w:t>
            </w:r>
          </w:p>
          <w:p w14:paraId="0F86C1BB" w14:textId="77777777" w:rsidR="00AD7CBA" w:rsidRPr="00E20219" w:rsidRDefault="00AD7CBA" w:rsidP="00AD7CBA">
            <w:pPr>
              <w:pStyle w:val="STYLEA7"/>
            </w:pPr>
            <w:r w:rsidRPr="00E20219">
              <w:t>Борис Кремотат, Михаил Минин – гитары (3, 4)</w:t>
            </w:r>
          </w:p>
          <w:p w14:paraId="3FC2DD9A" w14:textId="77777777" w:rsidR="00AD7CBA" w:rsidRPr="00E20219" w:rsidRDefault="00AD7CBA" w:rsidP="00AD7CBA">
            <w:pPr>
              <w:pStyle w:val="STYLEA7"/>
            </w:pPr>
          </w:p>
          <w:p w14:paraId="31BC3F67" w14:textId="77777777" w:rsidR="00AD7CBA" w:rsidRPr="00E20219" w:rsidRDefault="00AD7CBA" w:rsidP="00AD7CBA">
            <w:pPr>
              <w:pStyle w:val="STYLEA7"/>
            </w:pPr>
            <w:r w:rsidRPr="00E20219">
              <w:t>Сторона 2</w:t>
            </w:r>
          </w:p>
          <w:p w14:paraId="1DD91FD2" w14:textId="77777777" w:rsidR="00AD7CBA" w:rsidRPr="00E20219" w:rsidRDefault="00AD7CBA" w:rsidP="00AD7CBA">
            <w:pPr>
              <w:pStyle w:val="STYLEA7"/>
            </w:pPr>
            <w:r w:rsidRPr="00AD7CBA">
              <w:rPr>
                <w:b/>
              </w:rPr>
              <w:t>Саша</w:t>
            </w:r>
            <w:r w:rsidRPr="00AD7CBA">
              <w:t xml:space="preserve"> </w:t>
            </w:r>
            <w:r w:rsidRPr="00E20219">
              <w:t>(Б. Фомин — П. Герман)</w:t>
            </w:r>
          </w:p>
          <w:p w14:paraId="2DA6871E" w14:textId="77777777" w:rsidR="00AD7CBA" w:rsidRPr="00E20219" w:rsidRDefault="00AD7CBA" w:rsidP="00AD7CBA">
            <w:pPr>
              <w:pStyle w:val="STYLEA7"/>
            </w:pPr>
            <w:r w:rsidRPr="00E20219">
              <w:t xml:space="preserve">Если помнишь, если любишь (авторы неизвестны) </w:t>
            </w:r>
          </w:p>
          <w:p w14:paraId="689A5CD8" w14:textId="77777777" w:rsidR="00AD7CBA" w:rsidRPr="00E20219" w:rsidRDefault="00AD7CBA" w:rsidP="00AD7CBA">
            <w:pPr>
              <w:pStyle w:val="STYLEA7"/>
            </w:pPr>
            <w:r w:rsidRPr="00E20219">
              <w:t xml:space="preserve">От любви не скрыться (О. Минц — О. Фадеева) </w:t>
            </w:r>
          </w:p>
          <w:p w14:paraId="04E8A73C" w14:textId="77777777" w:rsidR="00AD7CBA" w:rsidRPr="00E20219" w:rsidRDefault="00AD7CBA" w:rsidP="00AD7CBA">
            <w:pPr>
              <w:pStyle w:val="STYLEA7"/>
            </w:pPr>
            <w:r w:rsidRPr="00E20219">
              <w:t xml:space="preserve">Поверь (О. Фельцман — О. Фадеева) </w:t>
            </w:r>
          </w:p>
          <w:p w14:paraId="6C645753" w14:textId="77777777" w:rsidR="00AD7CBA" w:rsidRPr="00E20219" w:rsidRDefault="00AD7CBA" w:rsidP="00AD7CBA">
            <w:pPr>
              <w:pStyle w:val="STYLEA7"/>
            </w:pPr>
            <w:r w:rsidRPr="00AD7CBA">
              <w:rPr>
                <w:b/>
              </w:rPr>
              <w:t>БЕЛАЯ НОЧЬ</w:t>
            </w:r>
            <w:r w:rsidRPr="00E20219">
              <w:t xml:space="preserve"> (музыка неизвестного автора — Б. Тимофеев)</w:t>
            </w:r>
          </w:p>
          <w:p w14:paraId="607703A3" w14:textId="77777777" w:rsidR="00AD7CBA" w:rsidRPr="00E20219" w:rsidRDefault="00AD7CBA" w:rsidP="00AD7CBA">
            <w:pPr>
              <w:pStyle w:val="STYLEA7"/>
            </w:pPr>
            <w:r w:rsidRPr="00AD7CBA">
              <w:rPr>
                <w:b/>
              </w:rPr>
              <w:t>Если можешь, прости</w:t>
            </w:r>
            <w:r w:rsidRPr="00E20219">
              <w:t xml:space="preserve"> (А. Островский — И. Аркадьев)</w:t>
            </w:r>
          </w:p>
          <w:p w14:paraId="178186E3" w14:textId="408667C7" w:rsidR="00AD7CBA" w:rsidRPr="00E20219" w:rsidRDefault="00AD7CBA" w:rsidP="00AD7CBA">
            <w:pPr>
              <w:pStyle w:val="STYLEA7"/>
            </w:pPr>
            <w:r w:rsidRPr="00E20219">
              <w:t xml:space="preserve">дата записи: 1930-е гг. </w:t>
            </w:r>
          </w:p>
          <w:p w14:paraId="583F0B95" w14:textId="77777777" w:rsidR="00AD7CBA" w:rsidRPr="00A3276C" w:rsidRDefault="00AD7CBA" w:rsidP="00AD7CBA">
            <w:pPr>
              <w:pStyle w:val="STYLEA7"/>
              <w:rPr>
                <w:b/>
              </w:rPr>
            </w:pPr>
            <w:r w:rsidRPr="00A3276C">
              <w:rPr>
                <w:b/>
              </w:rPr>
              <w:t>1988 г.</w:t>
            </w:r>
          </w:p>
          <w:p w14:paraId="05AC477F" w14:textId="77777777" w:rsidR="00AD7CBA" w:rsidRPr="00E20219" w:rsidRDefault="00AD7CBA" w:rsidP="00AD7CBA">
            <w:pPr>
              <w:pStyle w:val="STYLEA7"/>
            </w:pPr>
            <w:r w:rsidRPr="00E20219">
              <w:t>г. Апрелевка, МО</w:t>
            </w:r>
          </w:p>
          <w:p w14:paraId="3D3F89FC" w14:textId="77777777" w:rsidR="00AD7CBA" w:rsidRPr="00E20219" w:rsidRDefault="00AD7CBA" w:rsidP="00AD7CBA">
            <w:pPr>
              <w:pStyle w:val="STYLEA7"/>
            </w:pPr>
            <w:r w:rsidRPr="00E20219">
              <w:t>М60 48357</w:t>
            </w:r>
          </w:p>
          <w:p w14:paraId="4E274B5F" w14:textId="499D60E3" w:rsidR="00357B4F" w:rsidRPr="00E20219" w:rsidRDefault="00AD7CBA" w:rsidP="00AD7CBA">
            <w:pPr>
              <w:pStyle w:val="STYLEA7"/>
              <w:rPr>
                <w:b/>
              </w:rPr>
            </w:pPr>
            <w:r w:rsidRPr="001626F4">
              <w:t xml:space="preserve">Винил. </w:t>
            </w:r>
            <w:r w:rsidRPr="00E20219">
              <w:rPr>
                <w:lang w:val="en-US"/>
              </w:rPr>
              <w:t>Гранд.</w:t>
            </w:r>
          </w:p>
        </w:tc>
        <w:tc>
          <w:tcPr>
            <w:tcW w:w="2110" w:type="dxa"/>
          </w:tcPr>
          <w:p w14:paraId="7F4803A6" w14:textId="77777777" w:rsidR="00AD7CBA" w:rsidRPr="00AD7CBA" w:rsidRDefault="00AD7CBA" w:rsidP="00AD7CBA">
            <w:pPr>
              <w:pStyle w:val="STYLEA7"/>
            </w:pPr>
            <w:r w:rsidRPr="00AD7CBA">
              <w:t>РНММ КП-24087/55</w:t>
            </w:r>
          </w:p>
          <w:p w14:paraId="54835799" w14:textId="08C0E6A7" w:rsidR="00357B4F" w:rsidRPr="00E20219" w:rsidRDefault="00AD7CBA" w:rsidP="00AD7CBA">
            <w:pPr>
              <w:pStyle w:val="STYLEA7"/>
              <w:rPr>
                <w:lang w:val="en-US"/>
              </w:rPr>
            </w:pPr>
            <w:r w:rsidRPr="00AD7CBA">
              <w:t>№ ГК 48777913</w:t>
            </w:r>
          </w:p>
        </w:tc>
      </w:tr>
    </w:tbl>
    <w:p w14:paraId="5515D37C" w14:textId="3F1BDC5D" w:rsidR="00236E3E" w:rsidRPr="00E20219" w:rsidRDefault="00236E3E" w:rsidP="00AD7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0FA8F" w14:textId="751C2DCC" w:rsidR="006635F8" w:rsidRPr="00E20219" w:rsidRDefault="006635F8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B31A7" w14:textId="77777777" w:rsidR="0098131C" w:rsidRPr="00E20219" w:rsidRDefault="0098131C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05B7" w14:textId="737091FC" w:rsidR="0098131C" w:rsidRDefault="007F6703" w:rsidP="00E2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ЛЮДМИЛА </w:t>
      </w:r>
      <w:r w:rsidR="00633E15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ФИЛИППОВНА </w:t>
      </w:r>
      <w:r w:rsidRPr="00E2021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ГЕОЛИ  (1907-1990)</w:t>
      </w:r>
    </w:p>
    <w:p w14:paraId="0E9B4C52" w14:textId="77777777" w:rsidR="009932A3" w:rsidRDefault="009932A3" w:rsidP="00E2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14:paraId="374D9730" w14:textId="7B873A16" w:rsidR="0098131C" w:rsidRDefault="0098131C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вица Людмила Геоли была популярной </w:t>
      </w:r>
      <w:r w:rsidR="00155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ССР в 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0-1950-х.</w:t>
      </w:r>
      <w:r w:rsidR="008F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родилась в Москве. В детстве  училась в хореографической школе Большого театра. В 1930 г. поступила в класс камерного пения  Музыкального техникума Гнесиных (в класс К.Н.</w:t>
      </w:r>
      <w:r w:rsidR="008F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лиак), и уже через год, </w:t>
      </w:r>
      <w:r w:rsidR="00DD0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31</w:t>
      </w:r>
      <w:r w:rsidR="00DD0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4 г</w:t>
      </w:r>
      <w:r w:rsidR="00DD0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DB03CB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оперная певица 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 работать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узыкальном театре им. Немировича-Данченко. Но певицу всегда притягивали </w:t>
      </w:r>
      <w:r w:rsidR="007F6703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>легкие</w:t>
      </w:r>
      <w:r w:rsidR="007F6703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>» вокальные жанры</w:t>
      </w:r>
      <w:r w:rsidR="001626F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F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6703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 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атре она участвовала в постановках оперетт. </w:t>
      </w:r>
      <w:r w:rsidR="00DD022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F6703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34 г. </w:t>
      </w:r>
      <w:r w:rsidR="00162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оли 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шла на работу в Центральный Дом Красной армии</w:t>
      </w:r>
      <w:r w:rsidR="008F0A94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также участвовала в 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становках оперетт.  Через три года, в 1937  году, она  пришла в Московский театр оперетты. </w:t>
      </w:r>
      <w:r w:rsidR="00423636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</w:t>
      </w:r>
      <w:r w:rsidR="00DB03CB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репертуар обогатился опереточными ариями. 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молодую артистку тянуло на эстраду. 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в  1936 году после дебюта с песней «Молодость» композитора Михаила Блантера, </w:t>
      </w:r>
      <w:r w:rsidR="0020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мила </w:t>
      </w:r>
      <w:r w:rsidR="00DD0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и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 приобрела  популярность</w:t>
      </w:r>
      <w:r w:rsidR="008F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93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r w:rsidR="00DD0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ала в концертах, 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портреты печатались на </w:t>
      </w:r>
      <w:r w:rsidR="008F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открытках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</w:t>
      </w:r>
      <w:r w:rsidR="001626F4">
        <w:rPr>
          <w:rFonts w:ascii="Times New Roman" w:hAnsi="Times New Roman" w:cs="Times New Roman"/>
          <w:sz w:val="24"/>
          <w:szCs w:val="24"/>
          <w:shd w:val="clear" w:color="auto" w:fill="FFFFFF"/>
        </w:rPr>
        <w:t>1939 г., оставив театр</w:t>
      </w:r>
      <w:r w:rsidR="00203A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62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6F4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>снова бросив вызов судьбе</w:t>
      </w:r>
      <w:r w:rsidR="001626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626F4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оли стала работать </w:t>
      </w:r>
      <w:r w:rsidR="001626F4">
        <w:rPr>
          <w:rFonts w:ascii="Times New Roman" w:hAnsi="Times New Roman" w:cs="Times New Roman"/>
          <w:sz w:val="24"/>
          <w:szCs w:val="24"/>
          <w:shd w:val="clear" w:color="auto" w:fill="FFFFFF"/>
        </w:rPr>
        <w:t>солисткой Мосэстрады</w:t>
      </w:r>
      <w:r w:rsidR="00D14D96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</w:t>
      </w:r>
      <w:r w:rsidR="00D14D96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>Всесоюзном гастр</w:t>
      </w:r>
      <w:r w:rsidR="00E41CCA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626F4">
        <w:rPr>
          <w:rFonts w:ascii="Times New Roman" w:hAnsi="Times New Roman" w:cs="Times New Roman"/>
          <w:sz w:val="24"/>
          <w:szCs w:val="24"/>
          <w:shd w:val="clear" w:color="auto" w:fill="FFFFFF"/>
        </w:rPr>
        <w:t>льно-концертном объединении,</w:t>
      </w:r>
      <w:r w:rsidR="008F1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4D96"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>давать сольны</w:t>
      </w:r>
      <w:r w:rsidR="00423636">
        <w:rPr>
          <w:rFonts w:ascii="Times New Roman" w:hAnsi="Times New Roman" w:cs="Times New Roman"/>
          <w:sz w:val="24"/>
          <w:szCs w:val="24"/>
          <w:shd w:val="clear" w:color="auto" w:fill="FFFFFF"/>
        </w:rPr>
        <w:t>е концерты как солистка театра о</w:t>
      </w:r>
      <w:r w:rsidRPr="00E20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тты. </w:t>
      </w:r>
      <w:r w:rsidR="008F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екрасно танцевала. Газеты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ли, что её красивый голос удачно дополняется танцевальными </w:t>
      </w:r>
      <w:r w:rsidRPr="00E202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4B0BA2" w14:textId="000986DE" w:rsidR="00F1784E" w:rsidRDefault="00F1784E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их концертах она много исполняла </w:t>
      </w:r>
      <w:r w:rsidR="0016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</w:t>
      </w:r>
      <w:r w:rsidR="00203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6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 известных оперетт Оффенбаха,  Лекока, Одрана, а также  песни советских композиторов И.</w:t>
      </w:r>
      <w:r w:rsidR="00F94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о</w:t>
      </w:r>
      <w:r w:rsidR="0042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(Песн</w:t>
      </w:r>
      <w:r w:rsidR="0016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ранже), С.</w:t>
      </w:r>
      <w:r w:rsidR="00F94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енко («В  полдень»), Н.</w:t>
      </w:r>
      <w:r w:rsidR="00F94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ова («Про</w:t>
      </w:r>
      <w:r w:rsidR="0042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ьная-цыганская»),  Б. Мокроус</w:t>
      </w:r>
      <w:r w:rsidR="0016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="0042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Проглядел жених невесту»), Н.</w:t>
      </w:r>
      <w:r w:rsidR="00F94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словского,</w:t>
      </w:r>
      <w:r w:rsidR="001626F4" w:rsidRPr="0016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F94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обинского и др</w:t>
      </w:r>
      <w:r w:rsidR="0042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FAEC0A" w14:textId="0887AFA5" w:rsidR="00203AD7" w:rsidRDefault="00203AD7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6544E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л</w:t>
      </w:r>
      <w:r w:rsidR="0042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разных эстрадных площадках, в том числе в Москве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3636">
        <w:rPr>
          <w:rFonts w:ascii="Times New Roman" w:eastAsia="Times New Roman" w:hAnsi="Times New Roman" w:cs="Times New Roman"/>
          <w:color w:val="56544E"/>
          <w:sz w:val="24"/>
          <w:szCs w:val="24"/>
        </w:rPr>
        <w:t>Дворце Культуры автозавода им. Сталина, в Доме печати, в Клубе мастеров искусств, в помещении театре им</w:t>
      </w:r>
      <w:r w:rsidR="0086652A">
        <w:rPr>
          <w:rFonts w:ascii="Times New Roman" w:eastAsia="Times New Roman" w:hAnsi="Times New Roman" w:cs="Times New Roman"/>
          <w:color w:val="56544E"/>
          <w:sz w:val="24"/>
          <w:szCs w:val="24"/>
        </w:rPr>
        <w:t>е</w:t>
      </w:r>
      <w:r w:rsidRPr="00423636">
        <w:rPr>
          <w:rFonts w:ascii="Times New Roman" w:eastAsia="Times New Roman" w:hAnsi="Times New Roman" w:cs="Times New Roman"/>
          <w:color w:val="56544E"/>
          <w:sz w:val="24"/>
          <w:szCs w:val="24"/>
        </w:rPr>
        <w:t>ни М.</w:t>
      </w:r>
      <w:r w:rsidR="00F94356">
        <w:rPr>
          <w:rFonts w:ascii="Times New Roman" w:eastAsia="Times New Roman" w:hAnsi="Times New Roman" w:cs="Times New Roman"/>
          <w:color w:val="56544E"/>
          <w:sz w:val="24"/>
          <w:szCs w:val="24"/>
        </w:rPr>
        <w:t xml:space="preserve"> </w:t>
      </w:r>
      <w:r w:rsidRPr="00423636">
        <w:rPr>
          <w:rFonts w:ascii="Times New Roman" w:eastAsia="Times New Roman" w:hAnsi="Times New Roman" w:cs="Times New Roman"/>
          <w:color w:val="56544E"/>
          <w:sz w:val="24"/>
          <w:szCs w:val="24"/>
        </w:rPr>
        <w:t>Е</w:t>
      </w:r>
      <w:r w:rsidR="00423636">
        <w:rPr>
          <w:rFonts w:ascii="Times New Roman" w:eastAsia="Times New Roman" w:hAnsi="Times New Roman" w:cs="Times New Roman"/>
          <w:color w:val="56544E"/>
          <w:sz w:val="24"/>
          <w:szCs w:val="24"/>
        </w:rPr>
        <w:t>рмоловой и др.</w:t>
      </w:r>
      <w:r w:rsidRPr="00423636">
        <w:rPr>
          <w:rFonts w:ascii="Times New Roman" w:eastAsia="Times New Roman" w:hAnsi="Times New Roman" w:cs="Times New Roman"/>
          <w:color w:val="56544E"/>
          <w:sz w:val="24"/>
          <w:szCs w:val="24"/>
        </w:rPr>
        <w:t xml:space="preserve"> </w:t>
      </w:r>
    </w:p>
    <w:p w14:paraId="1E63D63A" w14:textId="7DFCA5AA" w:rsidR="0086652A" w:rsidRPr="0086652A" w:rsidRDefault="0086652A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</w:pPr>
      <w:r w:rsidRPr="0086652A"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 xml:space="preserve">В данном разделе экспонируются </w:t>
      </w:r>
      <w:r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>фот</w:t>
      </w:r>
      <w:r w:rsidR="00EB5336"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 xml:space="preserve">ография, афиши и программы </w:t>
      </w:r>
      <w:r w:rsidR="009B21B5"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 xml:space="preserve"> </w:t>
      </w:r>
      <w:r w:rsidR="00EB5336"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>сту</w:t>
      </w:r>
      <w:r w:rsidR="00EB5336"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>п</w:t>
      </w:r>
      <w:r w:rsidR="000605B3"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>ений</w:t>
      </w:r>
      <w:r w:rsidR="000605B3"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 xml:space="preserve"> </w:t>
      </w:r>
      <w:r w:rsidR="009B21B5"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 xml:space="preserve">Л.Геоли </w:t>
      </w:r>
      <w:r w:rsidR="000605B3"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>на московских площад</w:t>
      </w:r>
      <w:r w:rsidR="00EB5336">
        <w:rPr>
          <w:rFonts w:ascii="Times New Roman" w:eastAsia="Times New Roman" w:hAnsi="Times New Roman" w:cs="Times New Roman"/>
          <w:b/>
          <w:color w:val="56544E"/>
          <w:sz w:val="24"/>
          <w:szCs w:val="24"/>
        </w:rPr>
        <w:t>ках.</w:t>
      </w:r>
    </w:p>
    <w:p w14:paraId="56D9F36B" w14:textId="77777777" w:rsidR="006232CB" w:rsidRPr="0086652A" w:rsidRDefault="006232CB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134"/>
        <w:gridCol w:w="2410"/>
      </w:tblGrid>
      <w:tr w:rsidR="002725D4" w:rsidRPr="00E20219" w14:paraId="2197BF43" w14:textId="77777777" w:rsidTr="007D7B1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62AC" w14:textId="77777777" w:rsidR="002725D4" w:rsidRPr="00E20219" w:rsidRDefault="002725D4" w:rsidP="00272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F89" w14:textId="77777777" w:rsidR="002725D4" w:rsidRPr="00E20219" w:rsidRDefault="002725D4" w:rsidP="002725D4">
            <w:pPr>
              <w:pStyle w:val="af5"/>
              <w:spacing w:before="0" w:beforeAutospacing="0" w:after="0" w:afterAutospacing="0"/>
              <w:jc w:val="both"/>
            </w:pPr>
            <w:r w:rsidRPr="00E20219">
              <w:rPr>
                <w:noProof/>
              </w:rPr>
              <w:drawing>
                <wp:inline distT="0" distB="0" distL="0" distR="0" wp14:anchorId="55912F0D" wp14:editId="3DC6EB07">
                  <wp:extent cx="1485900" cy="1019175"/>
                  <wp:effectExtent l="0" t="0" r="0" b="9525"/>
                  <wp:docPr id="22" name="Рисунок 22" descr="C:\Users\kuzina\Desktop\Documents\ВОВ-ОБЩЕЕ\ЧЕТЫРЕ СТУПЕНИ  К ПОБЕДЕ\ТЭП\ТЭП-4-1\Новая папка--1\153644_00000_osn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uzina\Desktop\Documents\ВОВ-ОБЩЕЕ\ЧЕТЫРЕ СТУПЕНИ  К ПОБЕДЕ\ТЭП\ТЭП-4-1\Новая папка--1\153644_00000_osn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A6673" w14:textId="77777777" w:rsidR="002725D4" w:rsidRPr="00E20219" w:rsidRDefault="002725D4" w:rsidP="00272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ECA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Коновалов Г. Ф. - автор оригинала.</w:t>
            </w:r>
          </w:p>
          <w:p w14:paraId="5D091A05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Исполнительница жанровых песен московская артистка Людмила Геоли на гастролях в Ленинграде.</w:t>
            </w:r>
          </w:p>
          <w:p w14:paraId="41382C53" w14:textId="77777777" w:rsidR="002725D4" w:rsidRPr="00E20219" w:rsidRDefault="002725D4" w:rsidP="0027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94552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Период создания:</w:t>
            </w:r>
          </w:p>
          <w:p w14:paraId="35B5141C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1943-1952 гг. (д.с. 28.10.1943 г.).</w:t>
            </w:r>
          </w:p>
          <w:p w14:paraId="7ED14E49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атериал, техника:</w:t>
            </w:r>
          </w:p>
          <w:p w14:paraId="3EB537BD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фотобумага. фотопечать</w:t>
            </w:r>
          </w:p>
          <w:p w14:paraId="492812D2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Размер:</w:t>
            </w:r>
          </w:p>
          <w:p w14:paraId="2166CEDE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15,5 х 23,5 см.</w:t>
            </w:r>
          </w:p>
          <w:p w14:paraId="001AE68E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924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 создания:</w:t>
            </w:r>
          </w:p>
          <w:p w14:paraId="0C98DC5C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СССР. Ленинград.</w:t>
            </w:r>
          </w:p>
          <w:p w14:paraId="5F4A72B6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в Госкаталоге:</w:t>
            </w:r>
          </w:p>
          <w:p w14:paraId="461FA049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62763133</w:t>
            </w:r>
          </w:p>
          <w:p w14:paraId="4654E723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по КП (ГИК):</w:t>
            </w:r>
          </w:p>
          <w:p w14:paraId="423402A8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ГМИ СПб 153644</w:t>
            </w:r>
          </w:p>
          <w:p w14:paraId="6056B1CF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Инвентарный номер:</w:t>
            </w:r>
          </w:p>
          <w:p w14:paraId="78F036AD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ГМИ СПб Инв.№-II-Б-6637 ф</w:t>
            </w:r>
          </w:p>
          <w:p w14:paraId="326E7AF1" w14:textId="77777777" w:rsidR="002725D4" w:rsidRPr="00E20219" w:rsidRDefault="002725D4" w:rsidP="002725D4">
            <w:pPr>
              <w:pStyle w:val="STYLEA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F33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нахождение</w:t>
            </w:r>
          </w:p>
          <w:p w14:paraId="40E6BC7D" w14:textId="77777777" w:rsidR="002725D4" w:rsidRPr="00E20219" w:rsidRDefault="001B67FB" w:rsidP="0027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5"/>
                <w:sz w:val="24"/>
                <w:szCs w:val="24"/>
              </w:rPr>
            </w:pPr>
            <w:hyperlink r:id="rId49" w:anchor="/museums?id=2711" w:history="1">
              <w:r w:rsidR="002725D4" w:rsidRPr="00E20219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</w:rPr>
                <w:t>Санкт-Петербургское государственное бюджетное учреждение культуры "Государственный музей истории Санкт-Петербурга"</w:t>
              </w:r>
            </w:hyperlink>
          </w:p>
          <w:p w14:paraId="6ED9DD80" w14:textId="77777777" w:rsidR="002725D4" w:rsidRPr="00E20219" w:rsidRDefault="002725D4" w:rsidP="0027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5"/>
                <w:sz w:val="24"/>
                <w:szCs w:val="24"/>
              </w:rPr>
            </w:pPr>
          </w:p>
          <w:p w14:paraId="6DD86496" w14:textId="3F0B9C10" w:rsidR="002725D4" w:rsidRPr="00E20219" w:rsidRDefault="002725D4" w:rsidP="00272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FF0000"/>
                <w:spacing w:val="5"/>
                <w:sz w:val="24"/>
                <w:szCs w:val="24"/>
              </w:rPr>
              <w:t>В цифре</w:t>
            </w:r>
          </w:p>
        </w:tc>
      </w:tr>
      <w:tr w:rsidR="002725D4" w:rsidRPr="00E20219" w14:paraId="4AC80D1F" w14:textId="77777777" w:rsidTr="007D7B1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415" w14:textId="77777777" w:rsidR="002725D4" w:rsidRPr="00E20219" w:rsidRDefault="002725D4" w:rsidP="00272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7B5" w14:textId="77777777" w:rsidR="002725D4" w:rsidRPr="00E20219" w:rsidRDefault="002725D4" w:rsidP="002725D4">
            <w:pPr>
              <w:pStyle w:val="af5"/>
              <w:spacing w:before="0" w:beforeAutospacing="0" w:after="0" w:afterAutospacing="0"/>
              <w:jc w:val="both"/>
              <w:rPr>
                <w:noProof/>
              </w:rPr>
            </w:pPr>
            <w:r w:rsidRPr="00E20219">
              <w:rPr>
                <w:noProof/>
              </w:rPr>
              <w:drawing>
                <wp:inline distT="0" distB="0" distL="0" distR="0" wp14:anchorId="77AC3F97" wp14:editId="26108230">
                  <wp:extent cx="1619250" cy="1619250"/>
                  <wp:effectExtent l="0" t="0" r="0" b="0"/>
                  <wp:docPr id="2122624674" name="Рисунок 212262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FCC" w14:textId="77777777" w:rsidR="002725D4" w:rsidRPr="00F94356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</w:pPr>
            <w:r w:rsidRPr="00F94356"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  <w:t>Афиша</w:t>
            </w:r>
          </w:p>
          <w:p w14:paraId="5EA8FE18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Афиша концерта Л.Геоли. В программе произведения Шишова И.</w:t>
            </w:r>
          </w:p>
          <w:p w14:paraId="1428C646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  <w:t>Киев, 1923.01.31</w:t>
            </w:r>
          </w:p>
          <w:p w14:paraId="7B4B1FF3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Печать</w:t>
            </w:r>
          </w:p>
          <w:p w14:paraId="0C15BA25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Бумага, печать. 70х106см</w:t>
            </w:r>
          </w:p>
          <w:p w14:paraId="3892E380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1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8F8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  <w:t>Ф-19-560</w:t>
            </w:r>
          </w:p>
          <w:p w14:paraId="6FE3A944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  <w:t>ГЦММК КП-3064/561</w:t>
            </w:r>
          </w:p>
          <w:p w14:paraId="0BE19A8E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  <w:t>№ ГК 14927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F02" w14:textId="0F821784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</w:p>
        </w:tc>
      </w:tr>
      <w:tr w:rsidR="002725D4" w:rsidRPr="00E20219" w14:paraId="591215BC" w14:textId="77777777" w:rsidTr="007D7B1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B6" w14:textId="02A4FC52" w:rsidR="002725D4" w:rsidRPr="00E20219" w:rsidRDefault="002725D4" w:rsidP="00272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1BD" w14:textId="77777777" w:rsidR="002725D4" w:rsidRPr="00E20219" w:rsidRDefault="002725D4" w:rsidP="002725D4">
            <w:pPr>
              <w:pStyle w:val="af5"/>
              <w:spacing w:before="0" w:beforeAutospacing="0" w:after="0" w:afterAutospacing="0"/>
              <w:jc w:val="both"/>
              <w:rPr>
                <w:noProof/>
              </w:rPr>
            </w:pPr>
            <w:r w:rsidRPr="00E20219">
              <w:rPr>
                <w:noProof/>
              </w:rPr>
              <w:drawing>
                <wp:inline distT="0" distB="0" distL="0" distR="0" wp14:anchorId="0878F2CB" wp14:editId="2307119E">
                  <wp:extent cx="1619250" cy="16192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A95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Афиша</w:t>
            </w:r>
          </w:p>
          <w:p w14:paraId="2A6A47B0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Концерт Людмилы Геоли. В программе произведения И. Шишова.</w:t>
            </w:r>
          </w:p>
          <w:p w14:paraId="4A4CF172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  <w:t>Москва, [1938].04.20</w:t>
            </w:r>
          </w:p>
          <w:p w14:paraId="04D77956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Печать</w:t>
            </w:r>
          </w:p>
          <w:p w14:paraId="59568054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Бумага, печать. 64х88,5см</w:t>
            </w:r>
          </w:p>
          <w:p w14:paraId="6685F72C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1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38F6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  <w:t>Ф-19-558</w:t>
            </w:r>
          </w:p>
          <w:p w14:paraId="055E1761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  <w:t>ГЦММК КП-3064/559</w:t>
            </w:r>
          </w:p>
          <w:p w14:paraId="05B387D5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Cs/>
                <w:color w:val="56544E"/>
                <w:sz w:val="24"/>
                <w:szCs w:val="24"/>
              </w:rPr>
              <w:t>№ ГК 14927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492" w14:textId="0CCCD66F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</w:p>
        </w:tc>
      </w:tr>
      <w:tr w:rsidR="002725D4" w:rsidRPr="00E20219" w14:paraId="19CC7DF1" w14:textId="77777777" w:rsidTr="007D7B1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BF31" w14:textId="104E705C" w:rsidR="002725D4" w:rsidRPr="00E20219" w:rsidRDefault="002725D4" w:rsidP="00272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1E0" w14:textId="77777777" w:rsidR="002725D4" w:rsidRPr="00E20219" w:rsidRDefault="002725D4" w:rsidP="002725D4">
            <w:pPr>
              <w:pStyle w:val="af5"/>
              <w:spacing w:before="0" w:beforeAutospacing="0" w:after="0" w:afterAutospacing="0"/>
              <w:jc w:val="both"/>
              <w:rPr>
                <w:noProof/>
              </w:rPr>
            </w:pPr>
            <w:r w:rsidRPr="00E20219">
              <w:rPr>
                <w:noProof/>
              </w:rPr>
              <w:drawing>
                <wp:inline distT="0" distB="0" distL="0" distR="0" wp14:anchorId="613B92E5" wp14:editId="457F3362">
                  <wp:extent cx="1619250" cy="1619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542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Программа</w:t>
            </w:r>
          </w:p>
          <w:p w14:paraId="5E85685F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 xml:space="preserve">Концерт Людмилы Геоли в </w:t>
            </w:r>
            <w:r w:rsidRPr="00F1784E"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  <w:t>Клубе мастеров искусств</w:t>
            </w: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. В программе  произведения И.П. Шишова.</w:t>
            </w:r>
          </w:p>
          <w:p w14:paraId="3F01E4B8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  <w:t>Москва, 1938.04.09</w:t>
            </w:r>
          </w:p>
          <w:p w14:paraId="46B04960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Печать</w:t>
            </w:r>
          </w:p>
          <w:p w14:paraId="73FBBC3E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Бумага, печать, карандаш. 13,3х8,8</w:t>
            </w:r>
          </w:p>
          <w:p w14:paraId="1B718498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Тираж: 1000 экз.</w:t>
            </w:r>
          </w:p>
          <w:p w14:paraId="6CF88E9D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2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D3F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Ф-19-465</w:t>
            </w:r>
          </w:p>
          <w:p w14:paraId="6097160D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ГЦММК КП-3064/466</w:t>
            </w:r>
          </w:p>
          <w:p w14:paraId="1F35EB75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№ ГК 14931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F35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DD0225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Бумага пожелтела. Небольшое желтое пятно</w:t>
            </w: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.</w:t>
            </w:r>
          </w:p>
        </w:tc>
      </w:tr>
      <w:tr w:rsidR="002725D4" w:rsidRPr="00E20219" w14:paraId="7FE3E5B6" w14:textId="77777777" w:rsidTr="007D7B1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96D" w14:textId="2B2B4652" w:rsidR="002725D4" w:rsidRPr="00E20219" w:rsidRDefault="002725D4" w:rsidP="00272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140" w14:textId="77777777" w:rsidR="002725D4" w:rsidRPr="00E20219" w:rsidRDefault="002725D4" w:rsidP="002725D4">
            <w:pPr>
              <w:pStyle w:val="af5"/>
              <w:spacing w:before="0" w:beforeAutospacing="0" w:after="0" w:afterAutospacing="0"/>
              <w:jc w:val="both"/>
              <w:rPr>
                <w:noProof/>
              </w:rPr>
            </w:pPr>
            <w:r w:rsidRPr="00E20219">
              <w:rPr>
                <w:noProof/>
              </w:rPr>
              <w:drawing>
                <wp:inline distT="0" distB="0" distL="0" distR="0" wp14:anchorId="3BE3086D" wp14:editId="3C2FAC8E">
                  <wp:extent cx="1431985" cy="14319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63" cy="142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83F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Афиша</w:t>
            </w:r>
          </w:p>
          <w:p w14:paraId="7A0E541D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Концерт Людмилы Геоли. В программе произведения И. Шишова.</w:t>
            </w:r>
          </w:p>
          <w:p w14:paraId="12BDC477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  <w:t>Москва, [1938].10.13</w:t>
            </w:r>
          </w:p>
          <w:p w14:paraId="1526BA50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Печать</w:t>
            </w:r>
          </w:p>
          <w:p w14:paraId="09C64191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Бумага, печать. 64х88,5см</w:t>
            </w:r>
          </w:p>
          <w:p w14:paraId="15CE1B7D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1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CA6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Ф-19-557</w:t>
            </w:r>
          </w:p>
          <w:p w14:paraId="0FE645AA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ГЦММК КП-3064/558</w:t>
            </w:r>
          </w:p>
          <w:p w14:paraId="100B3791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№ ГК 149277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0FB" w14:textId="7F15E52E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</w:p>
        </w:tc>
      </w:tr>
      <w:tr w:rsidR="002725D4" w:rsidRPr="00E20219" w14:paraId="3DB81FC0" w14:textId="77777777" w:rsidTr="007D7B1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70B9" w14:textId="4D0FE493" w:rsidR="002725D4" w:rsidRPr="00E20219" w:rsidRDefault="002725D4" w:rsidP="00272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1EA" w14:textId="77777777" w:rsidR="002725D4" w:rsidRPr="00E20219" w:rsidRDefault="002725D4" w:rsidP="002725D4">
            <w:pPr>
              <w:pStyle w:val="af5"/>
              <w:spacing w:before="0" w:beforeAutospacing="0" w:after="0" w:afterAutospacing="0"/>
              <w:jc w:val="both"/>
              <w:rPr>
                <w:noProof/>
              </w:rPr>
            </w:pPr>
            <w:r w:rsidRPr="00E20219">
              <w:rPr>
                <w:noProof/>
              </w:rPr>
              <w:drawing>
                <wp:inline distT="0" distB="0" distL="0" distR="0" wp14:anchorId="6020A04B" wp14:editId="1B20AA38">
                  <wp:extent cx="1500996" cy="1500996"/>
                  <wp:effectExtent l="0" t="0" r="4445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67" cy="149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FBF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Программа</w:t>
            </w:r>
          </w:p>
          <w:p w14:paraId="28B87867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 xml:space="preserve">Программа концерта, посвященного 20-летию ВЛКСМ во </w:t>
            </w:r>
            <w:r w:rsidRPr="00F1784E"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  <w:t>Дворце Культуры автозавода им. Сталина.</w:t>
            </w: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 xml:space="preserve"> Концерт Людмилы Геоли. Сочинения И.Шишова.</w:t>
            </w:r>
          </w:p>
          <w:p w14:paraId="47EFBE1E" w14:textId="77777777" w:rsidR="002725D4" w:rsidRPr="00F1784E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</w:pPr>
            <w:r w:rsidRPr="00F1784E">
              <w:rPr>
                <w:rFonts w:ascii="Times New Roman" w:eastAsia="Times New Roman" w:hAnsi="Times New Roman" w:cs="Times New Roman"/>
                <w:b/>
                <w:color w:val="56544E"/>
                <w:sz w:val="24"/>
                <w:szCs w:val="24"/>
              </w:rPr>
              <w:t>Москва, 1938.10.10</w:t>
            </w:r>
          </w:p>
          <w:p w14:paraId="535D4F4D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Печать</w:t>
            </w:r>
          </w:p>
          <w:p w14:paraId="3DB824F9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Бумага, печать. 18,4х12,3</w:t>
            </w:r>
          </w:p>
          <w:p w14:paraId="5C6F42CA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2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386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Ф-19-471</w:t>
            </w:r>
          </w:p>
          <w:p w14:paraId="595F63FC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ГЦММК КП-3064/472</w:t>
            </w:r>
          </w:p>
          <w:p w14:paraId="3B8B9F40" w14:textId="77777777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E20219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№ ГК 14931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8E2" w14:textId="06060EE0" w:rsidR="002725D4" w:rsidRPr="00E20219" w:rsidRDefault="002725D4" w:rsidP="002725D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</w:p>
        </w:tc>
      </w:tr>
      <w:tr w:rsidR="002725D4" w:rsidRPr="00E20219" w14:paraId="5C0EAC57" w14:textId="77777777" w:rsidTr="007D7B1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37F" w14:textId="034A968E" w:rsidR="002725D4" w:rsidRPr="00E20219" w:rsidRDefault="002725D4" w:rsidP="00272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605" w14:textId="77777777" w:rsidR="002725D4" w:rsidRPr="00E20219" w:rsidRDefault="002725D4" w:rsidP="002725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6658D" wp14:editId="3CA2AF95">
                  <wp:extent cx="1619250" cy="1619250"/>
                  <wp:effectExtent l="0" t="0" r="0" b="0"/>
                  <wp:docPr id="1724587398" name="Рисунок 1724587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136" w14:textId="77777777" w:rsidR="002725D4" w:rsidRPr="00E20219" w:rsidRDefault="002725D4" w:rsidP="002725D4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рограмма</w:t>
            </w:r>
          </w:p>
          <w:p w14:paraId="3BB1D4D3" w14:textId="77777777" w:rsidR="002725D4" w:rsidRPr="00A67815" w:rsidRDefault="002725D4" w:rsidP="002725D4">
            <w:pPr>
              <w:pStyle w:val="STYLEA7"/>
              <w:jc w:val="both"/>
            </w:pPr>
            <w:r w:rsidRPr="00A67815">
              <w:t xml:space="preserve">Концерт Людмилы Геоли. </w:t>
            </w:r>
          </w:p>
          <w:p w14:paraId="303E852F" w14:textId="77777777" w:rsidR="002725D4" w:rsidRPr="00A67815" w:rsidRDefault="002725D4" w:rsidP="002725D4">
            <w:pPr>
              <w:pStyle w:val="STYLEA7"/>
              <w:jc w:val="both"/>
            </w:pPr>
            <w:r w:rsidRPr="00A67815">
              <w:t>Москва, 1938.04.02</w:t>
            </w:r>
          </w:p>
          <w:p w14:paraId="69883071" w14:textId="77777777" w:rsidR="002725D4" w:rsidRPr="00A67815" w:rsidRDefault="002725D4" w:rsidP="002725D4">
            <w:pPr>
              <w:pStyle w:val="STYLEA7"/>
              <w:jc w:val="both"/>
            </w:pPr>
            <w:r w:rsidRPr="00A67815">
              <w:t>Печать</w:t>
            </w:r>
          </w:p>
          <w:p w14:paraId="28B74D1F" w14:textId="77777777" w:rsidR="002725D4" w:rsidRPr="00A67815" w:rsidRDefault="002725D4" w:rsidP="002725D4">
            <w:pPr>
              <w:pStyle w:val="STYLEA7"/>
              <w:jc w:val="both"/>
            </w:pPr>
            <w:r w:rsidRPr="00A67815">
              <w:t>Бумага, печать. 19,8х12,4</w:t>
            </w:r>
          </w:p>
          <w:p w14:paraId="1B167196" w14:textId="77777777" w:rsidR="002725D4" w:rsidRPr="00A67815" w:rsidRDefault="002725D4" w:rsidP="002725D4">
            <w:pPr>
              <w:pStyle w:val="STYLEA7"/>
              <w:jc w:val="both"/>
            </w:pPr>
            <w:r w:rsidRPr="00A67815">
              <w:t>.</w:t>
            </w:r>
          </w:p>
          <w:p w14:paraId="47103A5E" w14:textId="77777777" w:rsidR="002725D4" w:rsidRPr="00E20219" w:rsidRDefault="002725D4" w:rsidP="002725D4">
            <w:pPr>
              <w:pStyle w:val="STYLEA7"/>
              <w:jc w:val="both"/>
              <w:rPr>
                <w:b/>
              </w:rPr>
            </w:pPr>
            <w:r w:rsidRPr="00A67815">
              <w:t>2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ECD" w14:textId="77777777" w:rsidR="002725D4" w:rsidRPr="00E20219" w:rsidRDefault="002725D4" w:rsidP="002725D4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Ф-19-462</w:t>
            </w:r>
          </w:p>
          <w:p w14:paraId="01F0A279" w14:textId="77777777" w:rsidR="002725D4" w:rsidRPr="00E20219" w:rsidRDefault="002725D4" w:rsidP="002725D4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3064/463</w:t>
            </w:r>
          </w:p>
          <w:p w14:paraId="0795A0D3" w14:textId="77777777" w:rsidR="002725D4" w:rsidRPr="00E20219" w:rsidRDefault="002725D4" w:rsidP="002725D4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14931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038" w14:textId="77777777" w:rsidR="002725D4" w:rsidRPr="00E20219" w:rsidRDefault="002725D4" w:rsidP="00272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Бумага пожелтела и загрязнена.</w:t>
            </w:r>
          </w:p>
        </w:tc>
      </w:tr>
    </w:tbl>
    <w:p w14:paraId="587EBB95" w14:textId="77777777" w:rsidR="0098131C" w:rsidRPr="00E20219" w:rsidRDefault="0098131C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6D895" w14:textId="77777777" w:rsidR="00E14773" w:rsidRPr="00E20219" w:rsidRDefault="00E14773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721FA" w14:textId="29A01A96" w:rsidR="00E14773" w:rsidRDefault="00E14773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РМА </w:t>
      </w:r>
      <w:r w:rsidR="004E15F1" w:rsidRPr="00E20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ТРОВНА </w:t>
      </w:r>
      <w:r w:rsidRPr="00E20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УНЗЕМ</w:t>
      </w:r>
      <w:r w:rsidR="004E15F1" w:rsidRPr="00E20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44E8" w:rsidRPr="00E20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897-1975)</w:t>
      </w:r>
    </w:p>
    <w:p w14:paraId="0DCC67A4" w14:textId="77777777" w:rsidR="009932A3" w:rsidRPr="00E20219" w:rsidRDefault="009932A3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9F314D" w14:textId="042E23C3" w:rsidR="00F94356" w:rsidRDefault="00E14773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Настоящая известность </w:t>
      </w:r>
      <w:r w:rsidR="009932A3">
        <w:rPr>
          <w:rFonts w:ascii="Times New Roman" w:hAnsi="Times New Roman" w:cs="Times New Roman"/>
          <w:sz w:val="24"/>
          <w:szCs w:val="24"/>
        </w:rPr>
        <w:t>пришла</w:t>
      </w:r>
      <w:r w:rsidRPr="00E20219">
        <w:rPr>
          <w:rFonts w:ascii="Times New Roman" w:hAnsi="Times New Roman" w:cs="Times New Roman"/>
          <w:sz w:val="24"/>
          <w:szCs w:val="24"/>
        </w:rPr>
        <w:t xml:space="preserve"> к Ирме Яунзем </w:t>
      </w:r>
      <w:r w:rsidR="00F94356">
        <w:rPr>
          <w:rFonts w:ascii="Times New Roman" w:hAnsi="Times New Roman" w:cs="Times New Roman"/>
          <w:sz w:val="24"/>
          <w:szCs w:val="24"/>
        </w:rPr>
        <w:t>еще в молодости. И.Яунзем родилась в Минске</w:t>
      </w:r>
      <w:r w:rsidR="003C31C8">
        <w:rPr>
          <w:rFonts w:ascii="Times New Roman" w:hAnsi="Times New Roman" w:cs="Times New Roman"/>
          <w:sz w:val="24"/>
          <w:szCs w:val="24"/>
        </w:rPr>
        <w:t xml:space="preserve"> окончила там женскую гимназию. </w:t>
      </w:r>
      <w:r w:rsidR="00E344E8" w:rsidRPr="00E20219">
        <w:rPr>
          <w:rFonts w:ascii="Times New Roman" w:hAnsi="Times New Roman" w:cs="Times New Roman"/>
          <w:sz w:val="24"/>
          <w:szCs w:val="24"/>
        </w:rPr>
        <w:t xml:space="preserve">В 1915 г. И.Яунзем  </w:t>
      </w:r>
      <w:r w:rsidR="00F94356">
        <w:rPr>
          <w:rFonts w:ascii="Times New Roman" w:hAnsi="Times New Roman" w:cs="Times New Roman"/>
          <w:sz w:val="24"/>
          <w:szCs w:val="24"/>
        </w:rPr>
        <w:t>отправилась в Петроград, учиться пению</w:t>
      </w:r>
      <w:r w:rsidR="00E344E8" w:rsidRPr="00E20219">
        <w:rPr>
          <w:rFonts w:ascii="Times New Roman" w:hAnsi="Times New Roman" w:cs="Times New Roman"/>
          <w:sz w:val="24"/>
          <w:szCs w:val="24"/>
        </w:rPr>
        <w:t xml:space="preserve"> в Петроградскую консерв</w:t>
      </w:r>
      <w:r w:rsidR="00F06D74" w:rsidRPr="00E20219">
        <w:rPr>
          <w:rFonts w:ascii="Times New Roman" w:hAnsi="Times New Roman" w:cs="Times New Roman"/>
          <w:sz w:val="24"/>
          <w:szCs w:val="24"/>
        </w:rPr>
        <w:t>ат</w:t>
      </w:r>
      <w:r w:rsidR="00374D08">
        <w:rPr>
          <w:rFonts w:ascii="Times New Roman" w:hAnsi="Times New Roman" w:cs="Times New Roman"/>
          <w:sz w:val="24"/>
          <w:szCs w:val="24"/>
        </w:rPr>
        <w:t>орию</w:t>
      </w:r>
      <w:r w:rsidR="00E344E8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DE05AD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140E80" w:rsidRPr="00E20219">
        <w:rPr>
          <w:rFonts w:ascii="Times New Roman" w:hAnsi="Times New Roman" w:cs="Times New Roman"/>
          <w:sz w:val="24"/>
          <w:szCs w:val="24"/>
        </w:rPr>
        <w:t xml:space="preserve">у профессора </w:t>
      </w:r>
      <w:r w:rsidR="00F06D74" w:rsidRPr="00E20219">
        <w:rPr>
          <w:rFonts w:ascii="Times New Roman" w:hAnsi="Times New Roman" w:cs="Times New Roman"/>
          <w:sz w:val="24"/>
          <w:szCs w:val="24"/>
        </w:rPr>
        <w:t xml:space="preserve"> К.</w:t>
      </w:r>
      <w:r w:rsidR="00140E80" w:rsidRPr="00E20219">
        <w:rPr>
          <w:rFonts w:ascii="Times New Roman" w:hAnsi="Times New Roman" w:cs="Times New Roman"/>
          <w:sz w:val="24"/>
          <w:szCs w:val="24"/>
        </w:rPr>
        <w:t>Н.</w:t>
      </w:r>
      <w:r w:rsidR="00F06D74" w:rsidRPr="00E20219">
        <w:rPr>
          <w:rFonts w:ascii="Times New Roman" w:hAnsi="Times New Roman" w:cs="Times New Roman"/>
          <w:sz w:val="24"/>
          <w:szCs w:val="24"/>
        </w:rPr>
        <w:t>Дорл</w:t>
      </w:r>
      <w:r w:rsidR="00E23E97" w:rsidRPr="00E20219">
        <w:rPr>
          <w:rFonts w:ascii="Times New Roman" w:hAnsi="Times New Roman" w:cs="Times New Roman"/>
          <w:sz w:val="24"/>
          <w:szCs w:val="24"/>
        </w:rPr>
        <w:t>иак</w:t>
      </w:r>
      <w:r w:rsidR="00352280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 w:rsidR="00E23E97" w:rsidRPr="00E20219">
        <w:rPr>
          <w:rFonts w:ascii="Times New Roman" w:hAnsi="Times New Roman" w:cs="Times New Roman"/>
          <w:sz w:val="24"/>
          <w:szCs w:val="24"/>
        </w:rPr>
        <w:t>, пела в хоре л</w:t>
      </w:r>
      <w:r w:rsidR="00F06D74" w:rsidRPr="00E20219">
        <w:rPr>
          <w:rFonts w:ascii="Times New Roman" w:hAnsi="Times New Roman" w:cs="Times New Roman"/>
          <w:sz w:val="24"/>
          <w:szCs w:val="24"/>
        </w:rPr>
        <w:t>атышского землячества</w:t>
      </w:r>
      <w:r w:rsidR="00E23E97" w:rsidRPr="00E20219">
        <w:rPr>
          <w:rFonts w:ascii="Times New Roman" w:hAnsi="Times New Roman" w:cs="Times New Roman"/>
          <w:sz w:val="24"/>
          <w:szCs w:val="24"/>
        </w:rPr>
        <w:t xml:space="preserve">, организованного профессором Петроградской консерватории Язепом Витольдом. </w:t>
      </w:r>
      <w:r w:rsidR="00F06D7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E23E97" w:rsidRPr="00E20219">
        <w:rPr>
          <w:rFonts w:ascii="Times New Roman" w:hAnsi="Times New Roman" w:cs="Times New Roman"/>
          <w:sz w:val="24"/>
          <w:szCs w:val="24"/>
        </w:rPr>
        <w:t>В</w:t>
      </w:r>
      <w:r w:rsidR="00E344E8" w:rsidRPr="00E20219">
        <w:rPr>
          <w:rFonts w:ascii="Times New Roman" w:hAnsi="Times New Roman" w:cs="Times New Roman"/>
          <w:sz w:val="24"/>
          <w:szCs w:val="24"/>
        </w:rPr>
        <w:t xml:space="preserve"> 1917 </w:t>
      </w:r>
      <w:r w:rsidR="00DE05AD" w:rsidRPr="00E20219">
        <w:rPr>
          <w:rFonts w:ascii="Times New Roman" w:hAnsi="Times New Roman" w:cs="Times New Roman"/>
          <w:sz w:val="24"/>
          <w:szCs w:val="24"/>
        </w:rPr>
        <w:t>вернулась в родной Минск.</w:t>
      </w:r>
      <w:r w:rsidR="00F06D74" w:rsidRPr="00E20219">
        <w:rPr>
          <w:rFonts w:ascii="Times New Roman" w:hAnsi="Times New Roman" w:cs="Times New Roman"/>
          <w:sz w:val="24"/>
          <w:szCs w:val="24"/>
        </w:rPr>
        <w:t xml:space="preserve">  </w:t>
      </w:r>
      <w:r w:rsidR="00FD4819" w:rsidRPr="00E20219">
        <w:rPr>
          <w:rFonts w:ascii="Times New Roman" w:hAnsi="Times New Roman" w:cs="Times New Roman"/>
          <w:sz w:val="24"/>
          <w:szCs w:val="24"/>
        </w:rPr>
        <w:t xml:space="preserve">В </w:t>
      </w:r>
      <w:r w:rsidR="00BA3FD7" w:rsidRPr="00E20219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FD4819" w:rsidRPr="00E20219">
        <w:rPr>
          <w:rFonts w:ascii="Times New Roman" w:hAnsi="Times New Roman" w:cs="Times New Roman"/>
          <w:sz w:val="24"/>
          <w:szCs w:val="24"/>
        </w:rPr>
        <w:t>гра</w:t>
      </w:r>
      <w:r w:rsidR="00BA3FD7" w:rsidRPr="00E20219">
        <w:rPr>
          <w:rFonts w:ascii="Times New Roman" w:hAnsi="Times New Roman" w:cs="Times New Roman"/>
          <w:sz w:val="24"/>
          <w:szCs w:val="24"/>
        </w:rPr>
        <w:t>жданской войны с небольшими</w:t>
      </w:r>
      <w:r w:rsidR="002B06F0">
        <w:rPr>
          <w:rFonts w:ascii="Times New Roman" w:hAnsi="Times New Roman" w:cs="Times New Roman"/>
          <w:sz w:val="24"/>
          <w:szCs w:val="24"/>
        </w:rPr>
        <w:t xml:space="preserve"> артистическими</w:t>
      </w:r>
      <w:r w:rsidR="00FD4819" w:rsidRPr="00E2021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B06F0">
        <w:rPr>
          <w:rFonts w:ascii="Times New Roman" w:hAnsi="Times New Roman" w:cs="Times New Roman"/>
          <w:sz w:val="24"/>
          <w:szCs w:val="24"/>
        </w:rPr>
        <w:t>ами</w:t>
      </w:r>
      <w:r w:rsidR="00FD4819" w:rsidRPr="00E20219">
        <w:rPr>
          <w:rFonts w:ascii="Times New Roman" w:hAnsi="Times New Roman" w:cs="Times New Roman"/>
          <w:sz w:val="24"/>
          <w:szCs w:val="24"/>
        </w:rPr>
        <w:t xml:space="preserve"> Яунзем </w:t>
      </w:r>
      <w:r w:rsidR="002B06F0">
        <w:rPr>
          <w:rFonts w:ascii="Times New Roman" w:hAnsi="Times New Roman" w:cs="Times New Roman"/>
          <w:sz w:val="24"/>
          <w:szCs w:val="24"/>
        </w:rPr>
        <w:t>ездила</w:t>
      </w:r>
      <w:r w:rsidR="00FD4819" w:rsidRPr="00E20219">
        <w:rPr>
          <w:rFonts w:ascii="Times New Roman" w:hAnsi="Times New Roman" w:cs="Times New Roman"/>
          <w:sz w:val="24"/>
          <w:szCs w:val="24"/>
        </w:rPr>
        <w:t xml:space="preserve"> по городам России - от Севастополя до Пензы. </w:t>
      </w:r>
      <w:r w:rsidR="002B06F0">
        <w:rPr>
          <w:rFonts w:ascii="Times New Roman" w:hAnsi="Times New Roman" w:cs="Times New Roman"/>
          <w:sz w:val="24"/>
          <w:szCs w:val="24"/>
        </w:rPr>
        <w:t xml:space="preserve">Тогда, </w:t>
      </w:r>
      <w:r w:rsidR="00FD4819" w:rsidRPr="00E20219">
        <w:rPr>
          <w:rFonts w:ascii="Times New Roman" w:hAnsi="Times New Roman" w:cs="Times New Roman"/>
          <w:sz w:val="24"/>
          <w:szCs w:val="24"/>
        </w:rPr>
        <w:t xml:space="preserve">из-за нужды </w:t>
      </w:r>
      <w:r w:rsidR="002B06F0">
        <w:rPr>
          <w:rFonts w:ascii="Times New Roman" w:hAnsi="Times New Roman" w:cs="Times New Roman"/>
          <w:sz w:val="24"/>
          <w:szCs w:val="24"/>
        </w:rPr>
        <w:t>путешествуя по белорусским деревням</w:t>
      </w:r>
      <w:r w:rsidR="00FD4819" w:rsidRPr="00E20219">
        <w:rPr>
          <w:rFonts w:ascii="Times New Roman" w:hAnsi="Times New Roman" w:cs="Times New Roman"/>
          <w:sz w:val="24"/>
          <w:szCs w:val="24"/>
        </w:rPr>
        <w:t xml:space="preserve">, </w:t>
      </w:r>
      <w:r w:rsidR="002B06F0">
        <w:rPr>
          <w:rFonts w:ascii="Times New Roman" w:hAnsi="Times New Roman" w:cs="Times New Roman"/>
          <w:sz w:val="24"/>
          <w:szCs w:val="24"/>
        </w:rPr>
        <w:t xml:space="preserve">она </w:t>
      </w:r>
      <w:r w:rsidR="00FD4819" w:rsidRPr="00E20219">
        <w:rPr>
          <w:rFonts w:ascii="Times New Roman" w:hAnsi="Times New Roman" w:cs="Times New Roman"/>
          <w:sz w:val="24"/>
          <w:szCs w:val="24"/>
        </w:rPr>
        <w:t xml:space="preserve">начала собирать и записывать народные песни. </w:t>
      </w:r>
      <w:r w:rsidR="00F94356" w:rsidRPr="00E20219">
        <w:rPr>
          <w:rFonts w:ascii="Times New Roman" w:hAnsi="Times New Roman" w:cs="Times New Roman"/>
          <w:sz w:val="24"/>
          <w:szCs w:val="24"/>
        </w:rPr>
        <w:t>Об этом она писала так: "</w:t>
      </w:r>
      <w:r w:rsidR="00F94356" w:rsidRPr="00E20219">
        <w:rPr>
          <w:rFonts w:ascii="Times New Roman" w:hAnsi="Times New Roman" w:cs="Times New Roman"/>
          <w:i/>
          <w:sz w:val="24"/>
          <w:szCs w:val="24"/>
        </w:rPr>
        <w:t>Продовольственная проблема... в какой-то мере ускорила окончательное решение проблемы моего амплуа. Вместе с сестрами я отправилась по белорусским деревням выменивать свои носильные вещи на продукты. А привезла оттуда несметное богатство - примерно около ста белорусских народных песен. Среди них такие шедевры, как "Песня пастуха" или "Колыхалочка</w:t>
      </w:r>
      <w:r w:rsidR="00F94356" w:rsidRPr="00E20219">
        <w:rPr>
          <w:rFonts w:ascii="Times New Roman" w:hAnsi="Times New Roman" w:cs="Times New Roman"/>
          <w:sz w:val="24"/>
          <w:szCs w:val="24"/>
        </w:rPr>
        <w:t>".</w:t>
      </w:r>
    </w:p>
    <w:p w14:paraId="66493137" w14:textId="5EDEF91D" w:rsidR="00140E80" w:rsidRPr="00E20219" w:rsidRDefault="00FD4819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Это сыграло решающую роль в ее судьбе. </w:t>
      </w:r>
      <w:r w:rsidR="00F94356">
        <w:rPr>
          <w:rFonts w:ascii="Times New Roman" w:hAnsi="Times New Roman" w:cs="Times New Roman"/>
          <w:sz w:val="24"/>
          <w:szCs w:val="24"/>
        </w:rPr>
        <w:t xml:space="preserve">С тех пор </w:t>
      </w:r>
      <w:r w:rsidR="00DD0225">
        <w:rPr>
          <w:rFonts w:ascii="Times New Roman" w:hAnsi="Times New Roman" w:cs="Times New Roman"/>
          <w:sz w:val="24"/>
          <w:szCs w:val="24"/>
        </w:rPr>
        <w:t>Ирма Яунзем</w:t>
      </w:r>
      <w:r w:rsidR="00F94356">
        <w:rPr>
          <w:rFonts w:ascii="Times New Roman" w:hAnsi="Times New Roman" w:cs="Times New Roman"/>
          <w:sz w:val="24"/>
          <w:szCs w:val="24"/>
        </w:rPr>
        <w:t xml:space="preserve"> стала</w:t>
      </w:r>
      <w:r w:rsidR="00DD0225" w:rsidRPr="00E20219">
        <w:rPr>
          <w:rFonts w:ascii="Times New Roman" w:hAnsi="Times New Roman" w:cs="Times New Roman"/>
          <w:sz w:val="24"/>
          <w:szCs w:val="24"/>
        </w:rPr>
        <w:t xml:space="preserve"> неутомимой собирательницей  народных песен.   </w:t>
      </w:r>
    </w:p>
    <w:p w14:paraId="67328D3F" w14:textId="4D83C5F1" w:rsidR="00F94896" w:rsidRPr="00E20219" w:rsidRDefault="00140E80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>С 1918 г.  началась ее музыкальная  карьера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</w:t>
      </w:r>
      <w:r w:rsidR="00DD0225" w:rsidRPr="00E20219">
        <w:rPr>
          <w:rFonts w:ascii="Times New Roman" w:hAnsi="Times New Roman" w:cs="Times New Roman"/>
          <w:sz w:val="24"/>
          <w:szCs w:val="24"/>
        </w:rPr>
        <w:t>в родном Минске</w:t>
      </w:r>
      <w:r w:rsidR="002B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06F0">
        <w:rPr>
          <w:rFonts w:ascii="Times New Roman" w:hAnsi="Times New Roman" w:cs="Times New Roman"/>
          <w:sz w:val="24"/>
          <w:szCs w:val="24"/>
        </w:rPr>
        <w:t xml:space="preserve">В  </w:t>
      </w:r>
      <w:r w:rsidR="00FD4819" w:rsidRPr="00E20219">
        <w:rPr>
          <w:rFonts w:ascii="Times New Roman" w:hAnsi="Times New Roman" w:cs="Times New Roman"/>
          <w:sz w:val="24"/>
          <w:szCs w:val="24"/>
        </w:rPr>
        <w:t>нача</w:t>
      </w:r>
      <w:r w:rsidR="002A6E4B" w:rsidRPr="00E20219">
        <w:rPr>
          <w:rFonts w:ascii="Times New Roman" w:hAnsi="Times New Roman" w:cs="Times New Roman"/>
          <w:sz w:val="24"/>
          <w:szCs w:val="24"/>
        </w:rPr>
        <w:t>ле</w:t>
      </w:r>
      <w:proofErr w:type="gramEnd"/>
      <w:r w:rsidR="002A6E4B" w:rsidRPr="00E20219">
        <w:rPr>
          <w:rFonts w:ascii="Times New Roman" w:hAnsi="Times New Roman" w:cs="Times New Roman"/>
          <w:sz w:val="24"/>
          <w:szCs w:val="24"/>
        </w:rPr>
        <w:t xml:space="preserve"> 1920-х </w:t>
      </w:r>
      <w:r w:rsidR="00F94896" w:rsidRPr="00E20219">
        <w:rPr>
          <w:rFonts w:ascii="Times New Roman" w:hAnsi="Times New Roman" w:cs="Times New Roman"/>
          <w:sz w:val="24"/>
          <w:szCs w:val="24"/>
        </w:rPr>
        <w:t>моло</w:t>
      </w:r>
      <w:r w:rsidR="002A6E4B" w:rsidRPr="00E20219">
        <w:rPr>
          <w:rFonts w:ascii="Times New Roman" w:hAnsi="Times New Roman" w:cs="Times New Roman"/>
          <w:sz w:val="24"/>
          <w:szCs w:val="24"/>
        </w:rPr>
        <w:t xml:space="preserve">дая певица с красивым необычным тембром голоса пела </w:t>
      </w:r>
      <w:r w:rsidR="00F06D74" w:rsidRPr="00E20219">
        <w:rPr>
          <w:rFonts w:ascii="Times New Roman" w:hAnsi="Times New Roman" w:cs="Times New Roman"/>
          <w:sz w:val="24"/>
          <w:szCs w:val="24"/>
        </w:rPr>
        <w:t xml:space="preserve"> народные песни.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F94896" w:rsidRPr="00E20219">
        <w:rPr>
          <w:rFonts w:ascii="Times New Roman" w:hAnsi="Times New Roman" w:cs="Times New Roman"/>
          <w:sz w:val="24"/>
          <w:szCs w:val="24"/>
        </w:rPr>
        <w:t xml:space="preserve">Необычен был </w:t>
      </w:r>
      <w:r w:rsidR="00930F7D">
        <w:rPr>
          <w:rFonts w:ascii="Times New Roman" w:hAnsi="Times New Roman" w:cs="Times New Roman"/>
          <w:sz w:val="24"/>
          <w:szCs w:val="24"/>
        </w:rPr>
        <w:t xml:space="preserve">ее </w:t>
      </w:r>
      <w:r w:rsidR="006540D3">
        <w:rPr>
          <w:rFonts w:ascii="Times New Roman" w:hAnsi="Times New Roman" w:cs="Times New Roman"/>
          <w:sz w:val="24"/>
          <w:szCs w:val="24"/>
        </w:rPr>
        <w:t>репертуар</w:t>
      </w:r>
      <w:r w:rsidR="00930F7D">
        <w:rPr>
          <w:rFonts w:ascii="Times New Roman" w:hAnsi="Times New Roman" w:cs="Times New Roman"/>
          <w:sz w:val="24"/>
          <w:szCs w:val="24"/>
        </w:rPr>
        <w:t xml:space="preserve">, </w:t>
      </w:r>
      <w:r w:rsidR="006540D3">
        <w:rPr>
          <w:rFonts w:ascii="Times New Roman" w:hAnsi="Times New Roman" w:cs="Times New Roman"/>
          <w:sz w:val="24"/>
          <w:szCs w:val="24"/>
        </w:rPr>
        <w:t>в ко</w:t>
      </w:r>
      <w:r w:rsidR="00930F7D">
        <w:rPr>
          <w:rFonts w:ascii="Times New Roman" w:hAnsi="Times New Roman" w:cs="Times New Roman"/>
          <w:sz w:val="24"/>
          <w:szCs w:val="24"/>
        </w:rPr>
        <w:t xml:space="preserve">тором уже в те годы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были песни  46 народов м</w:t>
      </w:r>
      <w:r w:rsidR="00906903" w:rsidRPr="00E20219">
        <w:rPr>
          <w:rFonts w:ascii="Times New Roman" w:hAnsi="Times New Roman" w:cs="Times New Roman"/>
          <w:sz w:val="24"/>
          <w:szCs w:val="24"/>
        </w:rPr>
        <w:t>и</w:t>
      </w:r>
      <w:r w:rsidRPr="00E20219">
        <w:rPr>
          <w:rFonts w:ascii="Times New Roman" w:hAnsi="Times New Roman" w:cs="Times New Roman"/>
          <w:sz w:val="24"/>
          <w:szCs w:val="24"/>
        </w:rPr>
        <w:t xml:space="preserve">ра. </w:t>
      </w:r>
      <w:r w:rsidR="00F94896" w:rsidRPr="00E20219">
        <w:rPr>
          <w:rFonts w:ascii="Times New Roman" w:hAnsi="Times New Roman" w:cs="Times New Roman"/>
          <w:sz w:val="24"/>
          <w:szCs w:val="24"/>
        </w:rPr>
        <w:t xml:space="preserve"> В </w:t>
      </w:r>
      <w:r w:rsidR="006540D3">
        <w:rPr>
          <w:rFonts w:ascii="Times New Roman" w:hAnsi="Times New Roman" w:cs="Times New Roman"/>
          <w:sz w:val="24"/>
          <w:szCs w:val="24"/>
        </w:rPr>
        <w:t xml:space="preserve">те </w:t>
      </w:r>
      <w:r w:rsidR="00F94896" w:rsidRPr="00E20219">
        <w:rPr>
          <w:rFonts w:ascii="Times New Roman" w:hAnsi="Times New Roman" w:cs="Times New Roman"/>
          <w:sz w:val="24"/>
          <w:szCs w:val="24"/>
        </w:rPr>
        <w:t xml:space="preserve"> годы певица выходила на эстраду в народном костюме. Такой имидж был оригинален, подчеркивал  национальный колорит исполняемых песен, тем самым привлекал зрителей, создавал свою аудиторию.  Аккомпанировал ей Н.П.</w:t>
      </w:r>
      <w:r w:rsidR="00930F7D">
        <w:rPr>
          <w:rFonts w:ascii="Times New Roman" w:hAnsi="Times New Roman" w:cs="Times New Roman"/>
          <w:sz w:val="24"/>
          <w:szCs w:val="24"/>
        </w:rPr>
        <w:t xml:space="preserve"> </w:t>
      </w:r>
      <w:r w:rsidR="00F94896" w:rsidRPr="00E20219">
        <w:rPr>
          <w:rFonts w:ascii="Times New Roman" w:hAnsi="Times New Roman" w:cs="Times New Roman"/>
          <w:sz w:val="24"/>
          <w:szCs w:val="24"/>
        </w:rPr>
        <w:t>Флоров.</w:t>
      </w:r>
    </w:p>
    <w:p w14:paraId="54D709CA" w14:textId="39356E8A" w:rsidR="00F06D74" w:rsidRPr="00E20219" w:rsidRDefault="00F94896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lastRenderedPageBreak/>
        <w:t>Уже в 1923 году 26-л</w:t>
      </w:r>
      <w:r w:rsidR="00AD416E">
        <w:rPr>
          <w:rFonts w:ascii="Times New Roman" w:hAnsi="Times New Roman" w:cs="Times New Roman"/>
          <w:sz w:val="24"/>
          <w:szCs w:val="24"/>
        </w:rPr>
        <w:t>етней девушке присвоили звание П</w:t>
      </w:r>
      <w:r w:rsidRPr="00E20219">
        <w:rPr>
          <w:rFonts w:ascii="Times New Roman" w:hAnsi="Times New Roman" w:cs="Times New Roman"/>
          <w:sz w:val="24"/>
          <w:szCs w:val="24"/>
        </w:rPr>
        <w:t>очетной артистки Белорусского государственного театра по отделу народных песен (в 1928-м будет введено более привычное звание Заслуженной артистки Белорусской ССР).</w:t>
      </w:r>
    </w:p>
    <w:p w14:paraId="19CF866B" w14:textId="1F622BBD" w:rsidR="00BA3FD7" w:rsidRPr="00E20219" w:rsidRDefault="00E56AC4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>В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 1925-м </w:t>
      </w:r>
      <w:r w:rsidR="001C037B" w:rsidRPr="00E20219">
        <w:rPr>
          <w:rFonts w:ascii="Times New Roman" w:hAnsi="Times New Roman" w:cs="Times New Roman"/>
          <w:sz w:val="24"/>
          <w:szCs w:val="24"/>
        </w:rPr>
        <w:t xml:space="preserve">Ирма Яунзем 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1C037B" w:rsidRPr="00E20219">
        <w:rPr>
          <w:rFonts w:ascii="Times New Roman" w:hAnsi="Times New Roman" w:cs="Times New Roman"/>
          <w:sz w:val="24"/>
          <w:szCs w:val="24"/>
        </w:rPr>
        <w:t xml:space="preserve">переезжает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в </w:t>
      </w:r>
      <w:r w:rsidR="001C037B" w:rsidRPr="00E20219">
        <w:rPr>
          <w:rFonts w:ascii="Times New Roman" w:hAnsi="Times New Roman" w:cs="Times New Roman"/>
          <w:sz w:val="24"/>
          <w:szCs w:val="24"/>
        </w:rPr>
        <w:t>Москву</w:t>
      </w:r>
      <w:r w:rsidRPr="00E20219">
        <w:rPr>
          <w:rFonts w:ascii="Times New Roman" w:hAnsi="Times New Roman" w:cs="Times New Roman"/>
          <w:sz w:val="24"/>
          <w:szCs w:val="24"/>
        </w:rPr>
        <w:t xml:space="preserve">, </w:t>
      </w:r>
      <w:r w:rsidR="002B06F0">
        <w:rPr>
          <w:rFonts w:ascii="Times New Roman" w:hAnsi="Times New Roman" w:cs="Times New Roman"/>
          <w:sz w:val="24"/>
          <w:szCs w:val="24"/>
        </w:rPr>
        <w:t>становится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716D8A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 xml:space="preserve">солисткой </w:t>
      </w:r>
      <w:r w:rsidR="00716D8A" w:rsidRPr="00E20219">
        <w:rPr>
          <w:rFonts w:ascii="Times New Roman" w:hAnsi="Times New Roman" w:cs="Times New Roman"/>
          <w:sz w:val="24"/>
          <w:szCs w:val="24"/>
        </w:rPr>
        <w:t>Московской филармонии</w:t>
      </w:r>
      <w:r w:rsidR="00C26DFE" w:rsidRPr="00E20219">
        <w:rPr>
          <w:rFonts w:ascii="Times New Roman" w:hAnsi="Times New Roman" w:cs="Times New Roman"/>
          <w:sz w:val="24"/>
          <w:szCs w:val="24"/>
        </w:rPr>
        <w:t xml:space="preserve">. </w:t>
      </w:r>
      <w:r w:rsidR="00BA3FD7" w:rsidRPr="00E20219">
        <w:rPr>
          <w:rFonts w:ascii="Times New Roman" w:hAnsi="Times New Roman" w:cs="Times New Roman"/>
          <w:sz w:val="24"/>
          <w:szCs w:val="24"/>
        </w:rPr>
        <w:t>К тому времени этнографы и фольклористы уже давно собирали и изучали белорусские песни, но сделать из собранн</w:t>
      </w:r>
      <w:r w:rsidR="00DD0225">
        <w:rPr>
          <w:rFonts w:ascii="Times New Roman" w:hAnsi="Times New Roman" w:cs="Times New Roman"/>
          <w:sz w:val="24"/>
          <w:szCs w:val="24"/>
        </w:rPr>
        <w:t>ых</w:t>
      </w:r>
      <w:r w:rsidR="00BA3FD7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DD0225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BA3FD7" w:rsidRPr="00E20219">
        <w:rPr>
          <w:rFonts w:ascii="Times New Roman" w:hAnsi="Times New Roman" w:cs="Times New Roman"/>
          <w:sz w:val="24"/>
          <w:szCs w:val="24"/>
        </w:rPr>
        <w:t>профессиональное концертное выступление смогла именно молодая певиц</w:t>
      </w:r>
      <w:r w:rsidR="002B06F0">
        <w:rPr>
          <w:rFonts w:ascii="Times New Roman" w:hAnsi="Times New Roman" w:cs="Times New Roman"/>
          <w:sz w:val="24"/>
          <w:szCs w:val="24"/>
        </w:rPr>
        <w:t>а Ирма Яунзем. Успех был очень больш</w:t>
      </w:r>
      <w:r w:rsidR="00DD0225">
        <w:rPr>
          <w:rFonts w:ascii="Times New Roman" w:hAnsi="Times New Roman" w:cs="Times New Roman"/>
          <w:sz w:val="24"/>
          <w:szCs w:val="24"/>
        </w:rPr>
        <w:t>ой</w:t>
      </w:r>
      <w:r w:rsidR="002B06F0">
        <w:rPr>
          <w:rFonts w:ascii="Times New Roman" w:hAnsi="Times New Roman" w:cs="Times New Roman"/>
          <w:sz w:val="24"/>
          <w:szCs w:val="24"/>
        </w:rPr>
        <w:t>.</w:t>
      </w:r>
    </w:p>
    <w:p w14:paraId="63085369" w14:textId="0C02CC6E" w:rsidR="003C446C" w:rsidRPr="00E20219" w:rsidRDefault="002B06F0" w:rsidP="003C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C037B" w:rsidRPr="00E20219">
        <w:rPr>
          <w:rFonts w:ascii="Times New Roman" w:hAnsi="Times New Roman" w:cs="Times New Roman"/>
          <w:sz w:val="24"/>
          <w:szCs w:val="24"/>
        </w:rPr>
        <w:t>1926-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C037B" w:rsidRPr="00E2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Яунзем </w:t>
      </w:r>
      <w:r w:rsidR="00111D77">
        <w:rPr>
          <w:rFonts w:ascii="Times New Roman" w:hAnsi="Times New Roman" w:cs="Times New Roman"/>
          <w:sz w:val="24"/>
          <w:szCs w:val="24"/>
        </w:rPr>
        <w:t>стала</w:t>
      </w:r>
      <w:r w:rsidR="00E56AC4" w:rsidRPr="00E20219">
        <w:rPr>
          <w:rFonts w:ascii="Times New Roman" w:hAnsi="Times New Roman" w:cs="Times New Roman"/>
          <w:sz w:val="24"/>
          <w:szCs w:val="24"/>
        </w:rPr>
        <w:t xml:space="preserve"> знаменитостью</w:t>
      </w:r>
      <w:r w:rsidR="00DD596B">
        <w:rPr>
          <w:rFonts w:ascii="Times New Roman" w:hAnsi="Times New Roman" w:cs="Times New Roman"/>
          <w:sz w:val="24"/>
          <w:szCs w:val="24"/>
        </w:rPr>
        <w:t>, и не только В</w:t>
      </w:r>
      <w:r w:rsidR="001C037B" w:rsidRPr="00E20219">
        <w:rPr>
          <w:rFonts w:ascii="Times New Roman" w:hAnsi="Times New Roman" w:cs="Times New Roman"/>
          <w:sz w:val="24"/>
          <w:szCs w:val="24"/>
        </w:rPr>
        <w:t>сесоюзной</w:t>
      </w:r>
      <w:r w:rsidR="002E6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4FE" w:rsidRPr="00E20219">
        <w:rPr>
          <w:rFonts w:ascii="Times New Roman" w:hAnsi="Times New Roman" w:cs="Times New Roman"/>
          <w:sz w:val="24"/>
          <w:szCs w:val="24"/>
        </w:rPr>
        <w:t>Она много гастролировала</w:t>
      </w:r>
      <w:r w:rsidR="002E64F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2E64FE">
        <w:rPr>
          <w:rFonts w:ascii="Times New Roman" w:hAnsi="Times New Roman" w:cs="Times New Roman"/>
          <w:sz w:val="24"/>
          <w:szCs w:val="24"/>
        </w:rPr>
        <w:t xml:space="preserve">частности,  </w:t>
      </w:r>
      <w:r>
        <w:rPr>
          <w:rFonts w:ascii="Times New Roman" w:hAnsi="Times New Roman" w:cs="Times New Roman"/>
          <w:sz w:val="24"/>
          <w:szCs w:val="24"/>
        </w:rPr>
        <w:t>соверш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906903" w:rsidRPr="00E20219">
        <w:rPr>
          <w:rFonts w:ascii="Times New Roman" w:hAnsi="Times New Roman" w:cs="Times New Roman"/>
          <w:sz w:val="24"/>
          <w:szCs w:val="24"/>
        </w:rPr>
        <w:t>ольшую концертную поезд</w:t>
      </w:r>
      <w:r>
        <w:rPr>
          <w:rFonts w:ascii="Times New Roman" w:hAnsi="Times New Roman" w:cs="Times New Roman"/>
          <w:sz w:val="24"/>
          <w:szCs w:val="24"/>
        </w:rPr>
        <w:t>ку  по Сибири, Дальнему Востоку,</w:t>
      </w:r>
      <w:r w:rsidR="00F94896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1C037B" w:rsidRPr="00E20219">
        <w:rPr>
          <w:rFonts w:ascii="Times New Roman" w:hAnsi="Times New Roman" w:cs="Times New Roman"/>
          <w:sz w:val="24"/>
          <w:szCs w:val="24"/>
        </w:rPr>
        <w:t xml:space="preserve">посетила </w:t>
      </w:r>
      <w:r w:rsidR="00E56AC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DD0225">
        <w:rPr>
          <w:rFonts w:ascii="Times New Roman" w:hAnsi="Times New Roman" w:cs="Times New Roman"/>
          <w:sz w:val="24"/>
          <w:szCs w:val="24"/>
        </w:rPr>
        <w:t xml:space="preserve">с </w:t>
      </w:r>
      <w:r w:rsidR="00E56AC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 xml:space="preserve">концертами  </w:t>
      </w:r>
      <w:r w:rsidR="001C037B" w:rsidRPr="00E20219">
        <w:rPr>
          <w:rFonts w:ascii="Times New Roman" w:hAnsi="Times New Roman" w:cs="Times New Roman"/>
          <w:sz w:val="24"/>
          <w:szCs w:val="24"/>
        </w:rPr>
        <w:t>ряд зарубежных стран</w:t>
      </w:r>
      <w:r w:rsidR="00DD0225">
        <w:rPr>
          <w:rFonts w:ascii="Times New Roman" w:hAnsi="Times New Roman" w:cs="Times New Roman"/>
          <w:sz w:val="24"/>
          <w:szCs w:val="24"/>
        </w:rPr>
        <w:t>:</w:t>
      </w:r>
      <w:r w:rsidR="001C037B" w:rsidRPr="00E20219">
        <w:rPr>
          <w:rFonts w:ascii="Times New Roman" w:hAnsi="Times New Roman" w:cs="Times New Roman"/>
          <w:sz w:val="24"/>
          <w:szCs w:val="24"/>
        </w:rPr>
        <w:t xml:space="preserve"> пела в  китайском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 Харбин</w:t>
      </w:r>
      <w:r w:rsidR="001C037B" w:rsidRPr="00E20219">
        <w:rPr>
          <w:rFonts w:ascii="Times New Roman" w:hAnsi="Times New Roman" w:cs="Times New Roman"/>
          <w:sz w:val="24"/>
          <w:szCs w:val="24"/>
        </w:rPr>
        <w:t>е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, </w:t>
      </w:r>
      <w:r w:rsidR="001C037B" w:rsidRPr="00E20219">
        <w:rPr>
          <w:rFonts w:ascii="Times New Roman" w:hAnsi="Times New Roman" w:cs="Times New Roman"/>
          <w:sz w:val="24"/>
          <w:szCs w:val="24"/>
        </w:rPr>
        <w:t>в японских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 Токио и Осаки, </w:t>
      </w:r>
      <w:r w:rsidR="001C037B" w:rsidRPr="00E20219">
        <w:rPr>
          <w:rFonts w:ascii="Times New Roman" w:hAnsi="Times New Roman" w:cs="Times New Roman"/>
          <w:sz w:val="24"/>
          <w:szCs w:val="24"/>
        </w:rPr>
        <w:t xml:space="preserve">в </w:t>
      </w:r>
      <w:r w:rsidR="00E14773" w:rsidRPr="00E20219">
        <w:rPr>
          <w:rFonts w:ascii="Times New Roman" w:hAnsi="Times New Roman" w:cs="Times New Roman"/>
          <w:sz w:val="24"/>
          <w:szCs w:val="24"/>
        </w:rPr>
        <w:t>города</w:t>
      </w:r>
      <w:r w:rsidR="001C037B" w:rsidRPr="00E20219">
        <w:rPr>
          <w:rFonts w:ascii="Times New Roman" w:hAnsi="Times New Roman" w:cs="Times New Roman"/>
          <w:sz w:val="24"/>
          <w:szCs w:val="24"/>
        </w:rPr>
        <w:t>х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 Кореи. </w:t>
      </w:r>
      <w:r w:rsidR="003C446C" w:rsidRPr="00E20219">
        <w:rPr>
          <w:rFonts w:ascii="Times New Roman" w:hAnsi="Times New Roman" w:cs="Times New Roman"/>
          <w:sz w:val="24"/>
          <w:szCs w:val="24"/>
        </w:rPr>
        <w:t xml:space="preserve">На международной музыкальной выставке во Франкфурте-на-Майне в 1927 году эта аутентичность  исполнения особо поразила германских зрителей, когда они услышали, как  молодая артистка исполняет народные песни. </w:t>
      </w:r>
    </w:p>
    <w:p w14:paraId="62694CA2" w14:textId="77777777" w:rsidR="00111D77" w:rsidRDefault="003C446C" w:rsidP="003C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>Максим Горький восторгался искусством женщины, которая "изумительно поет калмыцкие, бурятские и вообще всякие песни. О, это мармелад и перец! Талантлива, как черт!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AAC6A" w14:textId="731309E8" w:rsidR="003C446C" w:rsidRPr="00E20219" w:rsidRDefault="00111D77" w:rsidP="003C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ле 1935 года М.Горький</w:t>
      </w:r>
      <w:r w:rsidR="003C446C" w:rsidRPr="00E20219">
        <w:rPr>
          <w:rFonts w:ascii="Times New Roman" w:hAnsi="Times New Roman" w:cs="Times New Roman"/>
          <w:sz w:val="24"/>
          <w:szCs w:val="24"/>
        </w:rPr>
        <w:t xml:space="preserve"> пригласил Ирму Петровну к себе на дачу, чтоб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C446C" w:rsidRPr="00E20219">
        <w:rPr>
          <w:rFonts w:ascii="Times New Roman" w:hAnsi="Times New Roman" w:cs="Times New Roman"/>
          <w:sz w:val="24"/>
          <w:szCs w:val="24"/>
        </w:rPr>
        <w:t>удив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446C" w:rsidRPr="00E20219">
        <w:rPr>
          <w:rFonts w:ascii="Times New Roman" w:hAnsi="Times New Roman" w:cs="Times New Roman"/>
          <w:sz w:val="24"/>
          <w:szCs w:val="24"/>
        </w:rPr>
        <w:t xml:space="preserve"> ее пением приехавшего в</w:t>
      </w:r>
      <w:r w:rsidR="003C446C">
        <w:rPr>
          <w:rFonts w:ascii="Times New Roman" w:hAnsi="Times New Roman" w:cs="Times New Roman"/>
          <w:sz w:val="24"/>
          <w:szCs w:val="24"/>
        </w:rPr>
        <w:t xml:space="preserve"> СССР французского классика Роме</w:t>
      </w:r>
      <w:r w:rsidR="003C446C" w:rsidRPr="00E20219">
        <w:rPr>
          <w:rFonts w:ascii="Times New Roman" w:hAnsi="Times New Roman" w:cs="Times New Roman"/>
          <w:sz w:val="24"/>
          <w:szCs w:val="24"/>
        </w:rPr>
        <w:t>на Роллана.</w:t>
      </w:r>
    </w:p>
    <w:p w14:paraId="62C7C227" w14:textId="54C71FF3" w:rsidR="00104C3A" w:rsidRPr="00E20219" w:rsidRDefault="00102365" w:rsidP="002E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Ирма </w:t>
      </w:r>
      <w:r w:rsidR="00E14773" w:rsidRPr="00E20219">
        <w:rPr>
          <w:rFonts w:ascii="Times New Roman" w:hAnsi="Times New Roman" w:cs="Times New Roman"/>
          <w:sz w:val="24"/>
          <w:szCs w:val="24"/>
        </w:rPr>
        <w:t>Яунзем талантливо представила на сцене песни разных  народов мира</w:t>
      </w:r>
      <w:r w:rsidR="00E56AC4" w:rsidRPr="00E20219">
        <w:rPr>
          <w:rFonts w:ascii="Times New Roman" w:hAnsi="Times New Roman" w:cs="Times New Roman"/>
          <w:sz w:val="24"/>
          <w:szCs w:val="24"/>
        </w:rPr>
        <w:t xml:space="preserve">  - русские, белорусские, украинские, бурятские, якутские, башкирские, казахс</w:t>
      </w:r>
      <w:r w:rsidR="00C26DFE" w:rsidRPr="00E20219">
        <w:rPr>
          <w:rFonts w:ascii="Times New Roman" w:hAnsi="Times New Roman" w:cs="Times New Roman"/>
          <w:sz w:val="24"/>
          <w:szCs w:val="24"/>
        </w:rPr>
        <w:t xml:space="preserve">кие, еврейские, татарские песни, </w:t>
      </w:r>
      <w:r w:rsidR="00E56AC4" w:rsidRPr="00E20219">
        <w:rPr>
          <w:rFonts w:ascii="Times New Roman" w:hAnsi="Times New Roman" w:cs="Times New Roman"/>
          <w:sz w:val="24"/>
          <w:szCs w:val="24"/>
        </w:rPr>
        <w:t xml:space="preserve">  </w:t>
      </w:r>
      <w:r w:rsidRPr="00E20219">
        <w:rPr>
          <w:rFonts w:ascii="Times New Roman" w:hAnsi="Times New Roman" w:cs="Times New Roman"/>
          <w:sz w:val="24"/>
          <w:szCs w:val="24"/>
        </w:rPr>
        <w:t>песни  народов севера,</w:t>
      </w:r>
      <w:r w:rsidR="00E56AC4" w:rsidRPr="00E20219">
        <w:rPr>
          <w:rFonts w:ascii="Times New Roman" w:hAnsi="Times New Roman" w:cs="Times New Roman"/>
          <w:sz w:val="24"/>
          <w:szCs w:val="24"/>
        </w:rPr>
        <w:t xml:space="preserve"> Средней Азии и Казахстана и др. 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 В ее ре</w:t>
      </w:r>
      <w:r w:rsidR="00E56AC4" w:rsidRPr="00E20219">
        <w:rPr>
          <w:rFonts w:ascii="Times New Roman" w:hAnsi="Times New Roman" w:cs="Times New Roman"/>
          <w:sz w:val="24"/>
          <w:szCs w:val="24"/>
        </w:rPr>
        <w:t xml:space="preserve">пертуаре было около 5000 песен. Она </w:t>
      </w:r>
      <w:r w:rsidR="00E14773" w:rsidRPr="00E20219">
        <w:rPr>
          <w:rFonts w:ascii="Times New Roman" w:hAnsi="Times New Roman" w:cs="Times New Roman"/>
          <w:sz w:val="24"/>
          <w:szCs w:val="24"/>
        </w:rPr>
        <w:t>пела их на языке оригинала</w:t>
      </w:r>
      <w:r w:rsidR="00E56AC4" w:rsidRPr="00E20219">
        <w:rPr>
          <w:rFonts w:ascii="Times New Roman" w:hAnsi="Times New Roman" w:cs="Times New Roman"/>
          <w:sz w:val="24"/>
          <w:szCs w:val="24"/>
        </w:rPr>
        <w:t>, н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о </w:t>
      </w:r>
      <w:r w:rsidR="006E21E9" w:rsidRPr="00E20219">
        <w:rPr>
          <w:rFonts w:ascii="Times New Roman" w:hAnsi="Times New Roman" w:cs="Times New Roman"/>
          <w:sz w:val="24"/>
          <w:szCs w:val="24"/>
        </w:rPr>
        <w:t xml:space="preserve">исполняла их </w:t>
      </w:r>
      <w:r w:rsidR="002E64FE">
        <w:rPr>
          <w:rFonts w:ascii="Times New Roman" w:hAnsi="Times New Roman" w:cs="Times New Roman"/>
          <w:sz w:val="24"/>
          <w:szCs w:val="24"/>
        </w:rPr>
        <w:t xml:space="preserve"> по-своему</w:t>
      </w:r>
      <w:r w:rsidRPr="00E20219">
        <w:rPr>
          <w:rFonts w:ascii="Times New Roman" w:hAnsi="Times New Roman" w:cs="Times New Roman"/>
          <w:sz w:val="24"/>
          <w:szCs w:val="24"/>
        </w:rPr>
        <w:t xml:space="preserve">, 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 улавливая в песне </w:t>
      </w:r>
      <w:r w:rsidR="00111D77">
        <w:rPr>
          <w:rFonts w:ascii="Times New Roman" w:hAnsi="Times New Roman" w:cs="Times New Roman"/>
          <w:sz w:val="24"/>
          <w:szCs w:val="24"/>
        </w:rPr>
        <w:t xml:space="preserve">характерный </w:t>
      </w:r>
      <w:r w:rsidR="00E14773" w:rsidRPr="00E20219">
        <w:rPr>
          <w:rFonts w:ascii="Times New Roman" w:hAnsi="Times New Roman" w:cs="Times New Roman"/>
          <w:sz w:val="24"/>
          <w:szCs w:val="24"/>
        </w:rPr>
        <w:t>национальный колорит</w:t>
      </w:r>
      <w:r w:rsidR="0026683E" w:rsidRPr="00E20219">
        <w:rPr>
          <w:rFonts w:ascii="Times New Roman" w:hAnsi="Times New Roman" w:cs="Times New Roman"/>
          <w:sz w:val="24"/>
          <w:szCs w:val="24"/>
        </w:rPr>
        <w:t>.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CD58B" w14:textId="4991A80D" w:rsidR="00104C3A" w:rsidRDefault="00D950D8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агодарственном письме</w:t>
      </w:r>
      <w:r w:rsidR="00104C3A" w:rsidRPr="00D950D8">
        <w:rPr>
          <w:rFonts w:ascii="Times New Roman" w:hAnsi="Times New Roman" w:cs="Times New Roman"/>
          <w:sz w:val="24"/>
          <w:szCs w:val="24"/>
        </w:rPr>
        <w:t xml:space="preserve"> от Бердянского Подрайк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 xml:space="preserve">19 июля 1928 г. </w:t>
      </w:r>
      <w:r>
        <w:rPr>
          <w:rFonts w:ascii="Times New Roman" w:hAnsi="Times New Roman" w:cs="Times New Roman"/>
          <w:sz w:val="24"/>
          <w:szCs w:val="24"/>
        </w:rPr>
        <w:t xml:space="preserve"> были такие строки:</w:t>
      </w:r>
      <w:r w:rsidR="00104C3A" w:rsidRPr="00E20219">
        <w:rPr>
          <w:rFonts w:ascii="Times New Roman" w:hAnsi="Times New Roman" w:cs="Times New Roman"/>
          <w:sz w:val="24"/>
          <w:szCs w:val="24"/>
        </w:rPr>
        <w:t xml:space="preserve"> «  </w:t>
      </w:r>
      <w:r w:rsidR="00104C3A" w:rsidRPr="00D950D8">
        <w:rPr>
          <w:rFonts w:ascii="Times New Roman" w:hAnsi="Times New Roman" w:cs="Times New Roman"/>
          <w:i/>
          <w:sz w:val="24"/>
          <w:szCs w:val="24"/>
        </w:rPr>
        <w:t>…в своих песнях Вы впервые показали нашим рабочим ту ценность, что содержит в себе истинное народное творчество</w:t>
      </w:r>
      <w:r w:rsidRPr="00D950D8">
        <w:rPr>
          <w:rFonts w:ascii="Times New Roman" w:hAnsi="Times New Roman" w:cs="Times New Roman"/>
          <w:i/>
          <w:sz w:val="24"/>
          <w:szCs w:val="24"/>
        </w:rPr>
        <w:t>,</w:t>
      </w:r>
      <w:r w:rsidR="00104C3A" w:rsidRPr="00D950D8">
        <w:rPr>
          <w:rFonts w:ascii="Times New Roman" w:hAnsi="Times New Roman" w:cs="Times New Roman"/>
          <w:i/>
          <w:sz w:val="24"/>
          <w:szCs w:val="24"/>
        </w:rPr>
        <w:t xml:space="preserve"> так культурно подымающее нашу массу и приближающее ее к чистому пролетарскому искусству</w:t>
      </w:r>
      <w:r w:rsidR="00104C3A" w:rsidRPr="00E20219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E567C30" w14:textId="4374DA45" w:rsidR="0026683E" w:rsidRPr="00E20219" w:rsidRDefault="00C26DFE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И.Яунзем всегда стремилась пополнить свой репертуар новыми </w:t>
      </w:r>
      <w:r w:rsidR="00102365" w:rsidRPr="00E20219">
        <w:rPr>
          <w:rFonts w:ascii="Times New Roman" w:hAnsi="Times New Roman" w:cs="Times New Roman"/>
          <w:sz w:val="24"/>
          <w:szCs w:val="24"/>
        </w:rPr>
        <w:t>произведениями</w:t>
      </w:r>
      <w:r w:rsidRPr="00E20219">
        <w:rPr>
          <w:rFonts w:ascii="Times New Roman" w:hAnsi="Times New Roman" w:cs="Times New Roman"/>
          <w:sz w:val="24"/>
          <w:szCs w:val="24"/>
        </w:rPr>
        <w:t xml:space="preserve">. 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26683E" w:rsidRPr="00E20219">
        <w:rPr>
          <w:rFonts w:ascii="Times New Roman" w:hAnsi="Times New Roman" w:cs="Times New Roman"/>
          <w:sz w:val="24"/>
          <w:szCs w:val="24"/>
        </w:rPr>
        <w:t>В середине 1930-х</w:t>
      </w:r>
      <w:r w:rsidR="003F2BE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 xml:space="preserve">от </w:t>
      </w:r>
      <w:r w:rsidR="0026683E" w:rsidRPr="00E20219">
        <w:rPr>
          <w:rFonts w:ascii="Times New Roman" w:hAnsi="Times New Roman" w:cs="Times New Roman"/>
          <w:sz w:val="24"/>
          <w:szCs w:val="24"/>
        </w:rPr>
        <w:t xml:space="preserve"> этнографического отдела Ленинградской академии наук  Ирма </w:t>
      </w:r>
      <w:r w:rsidR="00483ABD" w:rsidRPr="00E20219">
        <w:rPr>
          <w:rFonts w:ascii="Times New Roman" w:hAnsi="Times New Roman" w:cs="Times New Roman"/>
          <w:sz w:val="24"/>
          <w:szCs w:val="24"/>
        </w:rPr>
        <w:t>Яун</w:t>
      </w:r>
      <w:r w:rsidR="0026683E" w:rsidRPr="00E20219">
        <w:rPr>
          <w:rFonts w:ascii="Times New Roman" w:hAnsi="Times New Roman" w:cs="Times New Roman"/>
          <w:sz w:val="24"/>
          <w:szCs w:val="24"/>
        </w:rPr>
        <w:t xml:space="preserve">зем отправилась  в командировку «за песнями» в Среднюю Азию. </w:t>
      </w:r>
      <w:r w:rsidR="0007358B" w:rsidRPr="00E20219">
        <w:rPr>
          <w:rFonts w:ascii="Times New Roman" w:hAnsi="Times New Roman" w:cs="Times New Roman"/>
          <w:sz w:val="24"/>
          <w:szCs w:val="24"/>
        </w:rPr>
        <w:t>Из всех</w:t>
      </w:r>
      <w:r w:rsidR="00102365" w:rsidRPr="00E20219">
        <w:rPr>
          <w:rFonts w:ascii="Times New Roman" w:hAnsi="Times New Roman" w:cs="Times New Roman"/>
          <w:sz w:val="24"/>
          <w:szCs w:val="24"/>
        </w:rPr>
        <w:t xml:space="preserve"> мест</w:t>
      </w:r>
      <w:r w:rsidR="0026683E" w:rsidRPr="00E20219">
        <w:rPr>
          <w:rFonts w:ascii="Times New Roman" w:hAnsi="Times New Roman" w:cs="Times New Roman"/>
          <w:sz w:val="24"/>
          <w:szCs w:val="24"/>
        </w:rPr>
        <w:t xml:space="preserve">, где бы певица ни выступала с концертами, она  </w:t>
      </w:r>
      <w:r w:rsidR="00102365" w:rsidRPr="00E20219">
        <w:rPr>
          <w:rFonts w:ascii="Times New Roman" w:hAnsi="Times New Roman" w:cs="Times New Roman"/>
          <w:sz w:val="24"/>
          <w:szCs w:val="24"/>
        </w:rPr>
        <w:t>привозила</w:t>
      </w:r>
      <w:r w:rsidR="0026683E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102365" w:rsidRPr="00E20219">
        <w:rPr>
          <w:rFonts w:ascii="Times New Roman" w:hAnsi="Times New Roman" w:cs="Times New Roman"/>
          <w:sz w:val="24"/>
          <w:szCs w:val="24"/>
        </w:rPr>
        <w:t xml:space="preserve">новые песни </w:t>
      </w:r>
      <w:r w:rsidR="0026683E" w:rsidRPr="00E20219">
        <w:rPr>
          <w:rFonts w:ascii="Times New Roman" w:hAnsi="Times New Roman" w:cs="Times New Roman"/>
          <w:sz w:val="24"/>
          <w:szCs w:val="24"/>
        </w:rPr>
        <w:t xml:space="preserve">и включать </w:t>
      </w:r>
      <w:r w:rsidR="00102365" w:rsidRPr="00E20219">
        <w:rPr>
          <w:rFonts w:ascii="Times New Roman" w:hAnsi="Times New Roman" w:cs="Times New Roman"/>
          <w:sz w:val="24"/>
          <w:szCs w:val="24"/>
        </w:rPr>
        <w:t xml:space="preserve">их </w:t>
      </w:r>
      <w:r w:rsidR="0026683E" w:rsidRPr="00E20219">
        <w:rPr>
          <w:rFonts w:ascii="Times New Roman" w:hAnsi="Times New Roman" w:cs="Times New Roman"/>
          <w:sz w:val="24"/>
          <w:szCs w:val="24"/>
        </w:rPr>
        <w:t>в свой ре</w:t>
      </w:r>
      <w:r w:rsidR="00102365" w:rsidRPr="00E20219">
        <w:rPr>
          <w:rFonts w:ascii="Times New Roman" w:hAnsi="Times New Roman" w:cs="Times New Roman"/>
          <w:sz w:val="24"/>
          <w:szCs w:val="24"/>
        </w:rPr>
        <w:t>пертуар</w:t>
      </w:r>
      <w:r w:rsidR="0026683E" w:rsidRPr="00E20219">
        <w:rPr>
          <w:rFonts w:ascii="Times New Roman" w:hAnsi="Times New Roman" w:cs="Times New Roman"/>
          <w:sz w:val="24"/>
          <w:szCs w:val="24"/>
        </w:rPr>
        <w:t>.</w:t>
      </w:r>
    </w:p>
    <w:p w14:paraId="3957FB5A" w14:textId="7097A192" w:rsidR="003C446C" w:rsidRDefault="0007358B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>В газете «Социалистическая Кабардино-Балкария</w:t>
      </w:r>
      <w:r w:rsidR="003C446C">
        <w:rPr>
          <w:rFonts w:ascii="Times New Roman" w:hAnsi="Times New Roman" w:cs="Times New Roman"/>
          <w:sz w:val="24"/>
          <w:szCs w:val="24"/>
        </w:rPr>
        <w:t xml:space="preserve">» от 9 сентября 1939 г. </w:t>
      </w:r>
      <w:proofErr w:type="gramStart"/>
      <w:r w:rsidR="003C446C">
        <w:rPr>
          <w:rFonts w:ascii="Times New Roman" w:hAnsi="Times New Roman" w:cs="Times New Roman"/>
          <w:sz w:val="24"/>
          <w:szCs w:val="24"/>
        </w:rPr>
        <w:t xml:space="preserve">композитор </w:t>
      </w:r>
      <w:r w:rsidRPr="00E20219">
        <w:rPr>
          <w:rFonts w:ascii="Times New Roman" w:hAnsi="Times New Roman" w:cs="Times New Roman"/>
          <w:sz w:val="24"/>
          <w:szCs w:val="24"/>
        </w:rPr>
        <w:t xml:space="preserve"> Арсений</w:t>
      </w:r>
      <w:proofErr w:type="gramEnd"/>
      <w:r w:rsidRPr="00E20219">
        <w:rPr>
          <w:rFonts w:ascii="Times New Roman" w:hAnsi="Times New Roman" w:cs="Times New Roman"/>
          <w:sz w:val="24"/>
          <w:szCs w:val="24"/>
        </w:rPr>
        <w:t xml:space="preserve"> Авраамов пи</w:t>
      </w:r>
      <w:r w:rsidR="003F2BE9">
        <w:rPr>
          <w:rFonts w:ascii="Times New Roman" w:hAnsi="Times New Roman" w:cs="Times New Roman"/>
          <w:sz w:val="24"/>
          <w:szCs w:val="24"/>
        </w:rPr>
        <w:t>сал</w:t>
      </w:r>
      <w:r w:rsidRPr="00E20219">
        <w:rPr>
          <w:rFonts w:ascii="Times New Roman" w:hAnsi="Times New Roman" w:cs="Times New Roman"/>
          <w:sz w:val="24"/>
          <w:szCs w:val="24"/>
        </w:rPr>
        <w:t xml:space="preserve">:   «Эстрадное исполнение народной песни  обычно очень далеко от подлинника Это  излюбленный жанр певцов «второго сорта». …: игра на внешней эффектности …Ирма Яунем занимает в этом ряду своеобразное место: огромный по диапазону и мощности, исключительно гибкий, «послушный» голос сочетается у нее с незаурядным драматическим талантом, помогающим ей насытить исполнение </w:t>
      </w:r>
      <w:proofErr w:type="gramStart"/>
      <w:r w:rsidRPr="00E20219">
        <w:rPr>
          <w:rFonts w:ascii="Times New Roman" w:hAnsi="Times New Roman" w:cs="Times New Roman"/>
          <w:sz w:val="24"/>
          <w:szCs w:val="24"/>
        </w:rPr>
        <w:t>глубоким  жизненным</w:t>
      </w:r>
      <w:proofErr w:type="gramEnd"/>
      <w:r w:rsidRPr="00E20219">
        <w:rPr>
          <w:rFonts w:ascii="Times New Roman" w:hAnsi="Times New Roman" w:cs="Times New Roman"/>
          <w:sz w:val="24"/>
          <w:szCs w:val="24"/>
        </w:rPr>
        <w:t xml:space="preserve"> содержанием, подлинным реализмом, искренним захватывающим  чувством. «Татарский полон»</w:t>
      </w:r>
      <w:r w:rsidR="003F2BE9"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 xml:space="preserve">(старинная русская), «Чалавек жонку бье» (белорусская), «Ой, пряду пряду» (украинская), «Портной» (еврейская), «Таво чемо» (грузинская), «Утро» (испанская) – </w:t>
      </w:r>
      <w:proofErr w:type="gramStart"/>
      <w:r w:rsidRPr="00E20219">
        <w:rPr>
          <w:rFonts w:ascii="Times New Roman" w:hAnsi="Times New Roman" w:cs="Times New Roman"/>
          <w:sz w:val="24"/>
          <w:szCs w:val="24"/>
        </w:rPr>
        <w:t>шедевры  национального</w:t>
      </w:r>
      <w:proofErr w:type="gramEnd"/>
      <w:r w:rsidRPr="00E20219">
        <w:rPr>
          <w:rFonts w:ascii="Times New Roman" w:hAnsi="Times New Roman" w:cs="Times New Roman"/>
          <w:sz w:val="24"/>
          <w:szCs w:val="24"/>
        </w:rPr>
        <w:t xml:space="preserve"> колорита и одновременно яркие лирико-эпические полотна большой силы, волнующие, трогающие буквально </w:t>
      </w:r>
      <w:r w:rsidR="003F2BE9" w:rsidRPr="003F2BE9">
        <w:rPr>
          <w:rFonts w:ascii="Times New Roman" w:hAnsi="Times New Roman" w:cs="Times New Roman"/>
          <w:sz w:val="24"/>
          <w:szCs w:val="24"/>
        </w:rPr>
        <w:t>“</w:t>
      </w:r>
      <w:r w:rsidRPr="00E20219">
        <w:rPr>
          <w:rFonts w:ascii="Times New Roman" w:hAnsi="Times New Roman" w:cs="Times New Roman"/>
          <w:sz w:val="24"/>
          <w:szCs w:val="24"/>
        </w:rPr>
        <w:t>до слез</w:t>
      </w:r>
      <w:r w:rsidR="003F2BE9" w:rsidRPr="003F2BE9">
        <w:rPr>
          <w:rFonts w:ascii="Times New Roman" w:hAnsi="Times New Roman" w:cs="Times New Roman"/>
          <w:sz w:val="24"/>
          <w:szCs w:val="24"/>
        </w:rPr>
        <w:t>”</w:t>
      </w:r>
      <w:r w:rsidRPr="00E20219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8CF28B9" w14:textId="1BD10AD5" w:rsidR="0007358B" w:rsidRPr="00E20219" w:rsidRDefault="0007358B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В отборе репертуара Ирма Яунзем </w:t>
      </w:r>
      <w:r w:rsidR="003C446C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E20219">
        <w:rPr>
          <w:rFonts w:ascii="Times New Roman" w:hAnsi="Times New Roman" w:cs="Times New Roman"/>
          <w:sz w:val="24"/>
          <w:szCs w:val="24"/>
        </w:rPr>
        <w:t xml:space="preserve">проявляла  высокую требовательность к качеству музыкальных обработок фольклора. </w:t>
      </w:r>
    </w:p>
    <w:p w14:paraId="7E71A4E0" w14:textId="54A70D33" w:rsidR="0007358B" w:rsidRPr="00E20219" w:rsidRDefault="0007358B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Газета «Известия» от 22 ноября 1939 г.  писала «Второй концерт декады  советской музыки (19 ноября) был посвящен  исполнению народных песен, созданных или обработанных нашими советскими композиторами. Заслуженная артистка РСФСР И.П.Яунзем  с присущим  ей большим художественным мастерством исполнила 30 народных песен. Слушатели горячо оценили ту огромную творческую работу, которую </w:t>
      </w:r>
      <w:proofErr w:type="gramStart"/>
      <w:r w:rsidRPr="00E20219">
        <w:rPr>
          <w:rFonts w:ascii="Times New Roman" w:hAnsi="Times New Roman" w:cs="Times New Roman"/>
          <w:sz w:val="24"/>
          <w:szCs w:val="24"/>
        </w:rPr>
        <w:t>И.П,Яунзем</w:t>
      </w:r>
      <w:proofErr w:type="gramEnd"/>
      <w:r w:rsidRPr="00E20219">
        <w:rPr>
          <w:rFonts w:ascii="Times New Roman" w:hAnsi="Times New Roman" w:cs="Times New Roman"/>
          <w:sz w:val="24"/>
          <w:szCs w:val="24"/>
        </w:rPr>
        <w:t xml:space="preserve">  вместе с группой  композиторов ведет в области развития и пропаганды народного творчества»</w:t>
      </w:r>
      <w:r w:rsidR="007C2E53" w:rsidRPr="00E20219">
        <w:rPr>
          <w:rFonts w:ascii="Times New Roman" w:hAnsi="Times New Roman" w:cs="Times New Roman"/>
          <w:sz w:val="24"/>
          <w:szCs w:val="24"/>
        </w:rPr>
        <w:t>.</w:t>
      </w:r>
    </w:p>
    <w:p w14:paraId="349E9E3D" w14:textId="3E9CDB8C" w:rsidR="007C2E53" w:rsidRPr="00E20219" w:rsidRDefault="00E14773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lastRenderedPageBreak/>
        <w:t>Ирма Яунзем исполняла песни в ори</w:t>
      </w:r>
      <w:r w:rsidR="00102365" w:rsidRPr="00E20219">
        <w:rPr>
          <w:rFonts w:ascii="Times New Roman" w:hAnsi="Times New Roman" w:cs="Times New Roman"/>
          <w:sz w:val="24"/>
          <w:szCs w:val="24"/>
        </w:rPr>
        <w:t>гинале и в авторских обработках.</w:t>
      </w:r>
      <w:r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111D77">
        <w:rPr>
          <w:rFonts w:ascii="Times New Roman" w:hAnsi="Times New Roman" w:cs="Times New Roman"/>
          <w:sz w:val="24"/>
          <w:szCs w:val="24"/>
        </w:rPr>
        <w:t>Газета</w:t>
      </w:r>
      <w:r w:rsidR="007C2E53" w:rsidRPr="00E20219">
        <w:rPr>
          <w:rFonts w:ascii="Times New Roman" w:hAnsi="Times New Roman" w:cs="Times New Roman"/>
          <w:sz w:val="24"/>
          <w:szCs w:val="24"/>
        </w:rPr>
        <w:t xml:space="preserve">  «Советское искусство» от 24 ноября 1939 г. </w:t>
      </w:r>
      <w:r w:rsidR="00111D77">
        <w:rPr>
          <w:rFonts w:ascii="Times New Roman" w:hAnsi="Times New Roman" w:cs="Times New Roman"/>
          <w:sz w:val="24"/>
          <w:szCs w:val="24"/>
        </w:rPr>
        <w:t xml:space="preserve">в </w:t>
      </w:r>
      <w:r w:rsidR="007C2E53" w:rsidRPr="00E20219">
        <w:rPr>
          <w:rFonts w:ascii="Times New Roman" w:hAnsi="Times New Roman" w:cs="Times New Roman"/>
          <w:sz w:val="24"/>
          <w:szCs w:val="24"/>
        </w:rPr>
        <w:t>заметк</w:t>
      </w:r>
      <w:r w:rsidR="00111D77">
        <w:rPr>
          <w:rFonts w:ascii="Times New Roman" w:hAnsi="Times New Roman" w:cs="Times New Roman"/>
          <w:sz w:val="24"/>
          <w:szCs w:val="24"/>
        </w:rPr>
        <w:t>е</w:t>
      </w:r>
      <w:r w:rsidR="007C2E53" w:rsidRPr="00E20219">
        <w:rPr>
          <w:rFonts w:ascii="Times New Roman" w:hAnsi="Times New Roman" w:cs="Times New Roman"/>
          <w:sz w:val="24"/>
          <w:szCs w:val="24"/>
        </w:rPr>
        <w:t xml:space="preserve"> «По концертам»</w:t>
      </w:r>
      <w:r w:rsidR="00111D77">
        <w:rPr>
          <w:rFonts w:ascii="Times New Roman" w:hAnsi="Times New Roman" w:cs="Times New Roman"/>
          <w:sz w:val="24"/>
          <w:szCs w:val="24"/>
        </w:rPr>
        <w:t xml:space="preserve"> писала</w:t>
      </w:r>
      <w:r w:rsidR="006B49B1">
        <w:rPr>
          <w:rFonts w:ascii="Times New Roman" w:hAnsi="Times New Roman" w:cs="Times New Roman"/>
          <w:sz w:val="24"/>
          <w:szCs w:val="24"/>
        </w:rPr>
        <w:t>:</w:t>
      </w:r>
    </w:p>
    <w:p w14:paraId="44294EA5" w14:textId="1BE32314" w:rsidR="007C2E53" w:rsidRPr="00E20219" w:rsidRDefault="007C2E53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 «Программа концерта 19 ноября (Большой зал консерватории)  отразила </w:t>
      </w:r>
      <w:r w:rsidR="001F659B">
        <w:rPr>
          <w:rFonts w:ascii="Times New Roman" w:hAnsi="Times New Roman" w:cs="Times New Roman"/>
          <w:sz w:val="24"/>
          <w:szCs w:val="24"/>
        </w:rPr>
        <w:t xml:space="preserve">песни </w:t>
      </w:r>
      <w:r w:rsidRPr="00E20219">
        <w:rPr>
          <w:rFonts w:ascii="Times New Roman" w:hAnsi="Times New Roman" w:cs="Times New Roman"/>
          <w:sz w:val="24"/>
          <w:szCs w:val="24"/>
        </w:rPr>
        <w:t xml:space="preserve">четырнадцати народов Союза. Большой интерес представляли новые колхозные песни, особенно немецкая (обработка Зуева) и еврейская (обработка Флорова), а также  героические песни народной борьбы: русская «Песня вольных людей </w:t>
      </w:r>
      <w:r w:rsidRPr="00E2021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E20219">
        <w:rPr>
          <w:rFonts w:ascii="Times New Roman" w:hAnsi="Times New Roman" w:cs="Times New Roman"/>
          <w:sz w:val="24"/>
          <w:szCs w:val="24"/>
        </w:rPr>
        <w:t xml:space="preserve"> века (обработка Василенко), китайская революционная песня (обработка Корчмарева).  В отборе репертуара Ирма Яунзем показала  высокую требовательность к качеству музыкальных обработок фольклора»</w:t>
      </w:r>
      <w:r w:rsidR="003C446C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 w:rsidRPr="00E202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F58D9" w14:textId="3B0D449B" w:rsidR="001E0339" w:rsidRPr="00E20219" w:rsidRDefault="00065AF5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6B49B1">
        <w:rPr>
          <w:rFonts w:ascii="Times New Roman" w:hAnsi="Times New Roman" w:cs="Times New Roman"/>
          <w:sz w:val="24"/>
          <w:szCs w:val="24"/>
        </w:rPr>
        <w:t>Яунзем</w:t>
      </w:r>
      <w:r w:rsidR="00102365" w:rsidRPr="00E20219">
        <w:rPr>
          <w:rFonts w:ascii="Times New Roman" w:hAnsi="Times New Roman" w:cs="Times New Roman"/>
          <w:sz w:val="24"/>
          <w:szCs w:val="24"/>
        </w:rPr>
        <w:t xml:space="preserve"> т</w:t>
      </w:r>
      <w:r w:rsidR="00E14773" w:rsidRPr="00E20219">
        <w:rPr>
          <w:rFonts w:ascii="Times New Roman" w:hAnsi="Times New Roman" w:cs="Times New Roman"/>
          <w:sz w:val="24"/>
          <w:szCs w:val="24"/>
        </w:rPr>
        <w:t>е</w:t>
      </w:r>
      <w:r w:rsidR="004D2990" w:rsidRPr="00E20219">
        <w:rPr>
          <w:rFonts w:ascii="Times New Roman" w:hAnsi="Times New Roman" w:cs="Times New Roman"/>
          <w:sz w:val="24"/>
          <w:szCs w:val="24"/>
        </w:rPr>
        <w:t xml:space="preserve">сно сотрудничая с композиторами,  </w:t>
      </w:r>
      <w:r w:rsidR="00102365" w:rsidRPr="00E20219">
        <w:rPr>
          <w:rFonts w:ascii="Times New Roman" w:hAnsi="Times New Roman" w:cs="Times New Roman"/>
          <w:sz w:val="24"/>
          <w:szCs w:val="24"/>
        </w:rPr>
        <w:t xml:space="preserve">которые охотно использовали  записанные ею напевы для своих обработок. </w:t>
      </w:r>
      <w:r>
        <w:rPr>
          <w:rFonts w:ascii="Times New Roman" w:hAnsi="Times New Roman" w:cs="Times New Roman"/>
          <w:sz w:val="24"/>
          <w:szCs w:val="24"/>
        </w:rPr>
        <w:t>Многолетнее сотрудничество связывало ее с композитором</w:t>
      </w:r>
      <w:r w:rsidR="00102365" w:rsidRPr="00E20219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tgtFrame="_blank" w:history="1">
        <w:r w:rsidR="00E14773" w:rsidRPr="00E2021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аксимилиан</w:t>
        </w:r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м</w:t>
        </w:r>
        <w:r w:rsidR="00E14773" w:rsidRPr="00E2021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Штейнберг</w:t>
        </w:r>
      </w:hyperlink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ом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. </w:t>
      </w:r>
      <w:r w:rsidR="00102365" w:rsidRPr="00E20219">
        <w:rPr>
          <w:rFonts w:ascii="Times New Roman" w:hAnsi="Times New Roman" w:cs="Times New Roman"/>
          <w:sz w:val="24"/>
          <w:szCs w:val="24"/>
        </w:rPr>
        <w:t>В част</w:t>
      </w:r>
      <w:r w:rsidR="0007358B" w:rsidRPr="00E20219">
        <w:rPr>
          <w:rFonts w:ascii="Times New Roman" w:hAnsi="Times New Roman" w:cs="Times New Roman"/>
          <w:sz w:val="24"/>
          <w:szCs w:val="24"/>
        </w:rPr>
        <w:t>н</w:t>
      </w:r>
      <w:r w:rsidR="00102365" w:rsidRPr="00E20219">
        <w:rPr>
          <w:rFonts w:ascii="Times New Roman" w:hAnsi="Times New Roman" w:cs="Times New Roman"/>
          <w:sz w:val="24"/>
          <w:szCs w:val="24"/>
        </w:rPr>
        <w:t>ости, е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го обработки народных песен </w:t>
      </w:r>
      <w:r w:rsidR="00102365" w:rsidRPr="00E20219">
        <w:rPr>
          <w:rFonts w:ascii="Times New Roman" w:hAnsi="Times New Roman" w:cs="Times New Roman"/>
          <w:sz w:val="24"/>
          <w:szCs w:val="24"/>
        </w:rPr>
        <w:t>Ирма Яунзем пела с о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ркестром под управлением автора на своем первом концерте в Большом зале </w:t>
      </w:r>
      <w:r w:rsidR="003F2BE9">
        <w:rPr>
          <w:rFonts w:ascii="Times New Roman" w:hAnsi="Times New Roman" w:cs="Times New Roman"/>
          <w:sz w:val="24"/>
          <w:szCs w:val="24"/>
        </w:rPr>
        <w:t xml:space="preserve">Московской консерватории </w:t>
      </w:r>
      <w:r w:rsidR="00E14773" w:rsidRPr="00E20219">
        <w:rPr>
          <w:rFonts w:ascii="Times New Roman" w:hAnsi="Times New Roman" w:cs="Times New Roman"/>
          <w:sz w:val="24"/>
          <w:szCs w:val="24"/>
        </w:rPr>
        <w:t>5 апреля 1930 года. В дальнейш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 Яунзем неоднократно исполняла цикл </w:t>
      </w:r>
      <w:r w:rsidR="003F2BE9">
        <w:rPr>
          <w:rFonts w:ascii="Times New Roman" w:hAnsi="Times New Roman" w:cs="Times New Roman"/>
          <w:sz w:val="24"/>
          <w:szCs w:val="24"/>
        </w:rPr>
        <w:t>М.</w:t>
      </w:r>
      <w:r w:rsidR="00E14773" w:rsidRPr="00E20219">
        <w:rPr>
          <w:rFonts w:ascii="Times New Roman" w:hAnsi="Times New Roman" w:cs="Times New Roman"/>
          <w:sz w:val="24"/>
          <w:szCs w:val="24"/>
        </w:rPr>
        <w:t xml:space="preserve">Штейнберга «Песни народов СССР» </w:t>
      </w:r>
      <w:r w:rsidR="00760C33" w:rsidRPr="00E20219">
        <w:rPr>
          <w:rFonts w:ascii="Times New Roman" w:hAnsi="Times New Roman" w:cs="Times New Roman"/>
          <w:sz w:val="24"/>
          <w:szCs w:val="24"/>
        </w:rPr>
        <w:t>с </w:t>
      </w:r>
      <w:hyperlink r:id="rId57" w:tgtFrame="_blank" w:history="1">
        <w:r w:rsidR="00760C33" w:rsidRPr="00E2021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илармоническим оркестром</w:t>
        </w:r>
      </w:hyperlink>
      <w:r w:rsidR="00760C33" w:rsidRPr="00E20219">
        <w:rPr>
          <w:rFonts w:ascii="Times New Roman" w:hAnsi="Times New Roman" w:cs="Times New Roman"/>
          <w:sz w:val="24"/>
          <w:szCs w:val="24"/>
        </w:rPr>
        <w:t> </w:t>
      </w:r>
      <w:r w:rsidR="001E0339" w:rsidRPr="00E20219">
        <w:rPr>
          <w:rFonts w:ascii="Times New Roman" w:hAnsi="Times New Roman" w:cs="Times New Roman"/>
          <w:sz w:val="24"/>
          <w:szCs w:val="24"/>
        </w:rPr>
        <w:t xml:space="preserve">под </w:t>
      </w:r>
      <w:r w:rsidR="00760C33" w:rsidRPr="00E20219">
        <w:rPr>
          <w:rFonts w:ascii="Times New Roman" w:hAnsi="Times New Roman" w:cs="Times New Roman"/>
          <w:sz w:val="24"/>
          <w:szCs w:val="24"/>
        </w:rPr>
        <w:t>у</w:t>
      </w:r>
      <w:r w:rsidR="001E0339" w:rsidRPr="00E20219">
        <w:rPr>
          <w:rFonts w:ascii="Times New Roman" w:hAnsi="Times New Roman" w:cs="Times New Roman"/>
          <w:sz w:val="24"/>
          <w:szCs w:val="24"/>
        </w:rPr>
        <w:t>правлением </w:t>
      </w:r>
      <w:hyperlink r:id="rId58" w:tgtFrame="_blank" w:history="1">
        <w:r w:rsidR="001E0339" w:rsidRPr="00065AF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аука</w:t>
        </w:r>
      </w:hyperlink>
      <w:r w:rsidR="001E0339" w:rsidRPr="00065AF5">
        <w:rPr>
          <w:rFonts w:ascii="Times New Roman" w:hAnsi="Times New Roman" w:cs="Times New Roman"/>
          <w:sz w:val="24"/>
          <w:szCs w:val="24"/>
        </w:rPr>
        <w:t>, </w:t>
      </w:r>
      <w:hyperlink r:id="rId59" w:tgtFrame="_blank" w:history="1">
        <w:r w:rsidR="001E0339" w:rsidRPr="00065AF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лавинской</w:t>
        </w:r>
      </w:hyperlink>
      <w:r w:rsidR="001E0339" w:rsidRPr="00065AF5">
        <w:rPr>
          <w:rFonts w:ascii="Times New Roman" w:hAnsi="Times New Roman" w:cs="Times New Roman"/>
          <w:sz w:val="24"/>
          <w:szCs w:val="24"/>
        </w:rPr>
        <w:t>, </w:t>
      </w:r>
      <w:hyperlink r:id="rId60" w:tgtFrame="_blank" w:history="1">
        <w:r w:rsidR="001E0339" w:rsidRPr="00065AF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итропулоса</w:t>
        </w:r>
      </w:hyperlink>
      <w:r w:rsidR="006B49B1">
        <w:rPr>
          <w:rFonts w:ascii="Times New Roman" w:hAnsi="Times New Roman" w:cs="Times New Roman"/>
          <w:sz w:val="24"/>
          <w:szCs w:val="24"/>
        </w:rPr>
        <w:t xml:space="preserve">, </w:t>
      </w:r>
      <w:r w:rsidR="001E0339" w:rsidRPr="00E2021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339" w:rsidRPr="00E20219">
        <w:rPr>
          <w:rFonts w:ascii="Times New Roman" w:hAnsi="Times New Roman" w:cs="Times New Roman"/>
          <w:sz w:val="24"/>
          <w:szCs w:val="24"/>
        </w:rPr>
        <w:t> </w:t>
      </w:r>
      <w:hyperlink r:id="rId61" w:tgtFrame="_blank" w:history="1">
        <w:r w:rsidR="001E0339" w:rsidRPr="00E2021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кестром рус</w:t>
        </w:r>
        <w:r w:rsidR="006B49B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ких народных инструментов им.</w:t>
        </w:r>
        <w:r w:rsidR="001E0339" w:rsidRPr="00E2021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ндреева</w:t>
        </w:r>
      </w:hyperlink>
      <w:r w:rsidR="00102365" w:rsidRPr="00E20219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др.</w:t>
      </w:r>
      <w:r w:rsidR="006B49B1">
        <w:rPr>
          <w:rFonts w:ascii="Times New Roman" w:hAnsi="Times New Roman" w:cs="Times New Roman"/>
          <w:sz w:val="24"/>
          <w:szCs w:val="24"/>
        </w:rPr>
        <w:t xml:space="preserve"> </w:t>
      </w:r>
      <w:r w:rsidR="001E0339" w:rsidRPr="00E20219">
        <w:rPr>
          <w:rFonts w:ascii="Times New Roman" w:hAnsi="Times New Roman" w:cs="Times New Roman"/>
          <w:sz w:val="24"/>
          <w:szCs w:val="24"/>
        </w:rPr>
        <w:t xml:space="preserve"> С циклом «Песни народов СССР» артистка вышла на сцену Большого зала и 15 марта 1947 года в концерте памяти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1E0339" w:rsidRPr="00E20219">
        <w:rPr>
          <w:rFonts w:ascii="Times New Roman" w:hAnsi="Times New Roman" w:cs="Times New Roman"/>
          <w:sz w:val="24"/>
          <w:szCs w:val="24"/>
        </w:rPr>
        <w:t>Штейнберга</w:t>
      </w:r>
      <w:r w:rsidR="00760C33" w:rsidRPr="00E202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525FE" w14:textId="54CD8201" w:rsidR="000605B3" w:rsidRDefault="00483ABD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19">
        <w:rPr>
          <w:rFonts w:ascii="Times New Roman" w:hAnsi="Times New Roman" w:cs="Times New Roman"/>
          <w:sz w:val="24"/>
          <w:szCs w:val="24"/>
        </w:rPr>
        <w:t xml:space="preserve">Голос певицы отличался особым своеобразием. </w:t>
      </w:r>
      <w:r w:rsidR="00286AE4" w:rsidRPr="00E20219">
        <w:rPr>
          <w:rFonts w:ascii="Times New Roman" w:hAnsi="Times New Roman" w:cs="Times New Roman"/>
          <w:sz w:val="24"/>
          <w:szCs w:val="24"/>
        </w:rPr>
        <w:t xml:space="preserve">Он звучал </w:t>
      </w:r>
      <w:r w:rsidRPr="00E20219">
        <w:rPr>
          <w:rFonts w:ascii="Times New Roman" w:hAnsi="Times New Roman" w:cs="Times New Roman"/>
          <w:sz w:val="24"/>
          <w:szCs w:val="24"/>
        </w:rPr>
        <w:t xml:space="preserve">в концертах, по радио, </w:t>
      </w:r>
      <w:r w:rsidR="00286AE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760C33" w:rsidRPr="00E20219">
        <w:rPr>
          <w:rFonts w:ascii="Times New Roman" w:hAnsi="Times New Roman" w:cs="Times New Roman"/>
          <w:sz w:val="24"/>
          <w:szCs w:val="24"/>
        </w:rPr>
        <w:t xml:space="preserve">в записях на пластинках,  и даже </w:t>
      </w:r>
      <w:r w:rsidR="00286AE4" w:rsidRPr="00E20219">
        <w:rPr>
          <w:rFonts w:ascii="Times New Roman" w:hAnsi="Times New Roman" w:cs="Times New Roman"/>
          <w:sz w:val="24"/>
          <w:szCs w:val="24"/>
        </w:rPr>
        <w:t>в</w:t>
      </w:r>
      <w:r w:rsidR="00102365" w:rsidRPr="00E20219">
        <w:rPr>
          <w:rFonts w:ascii="Times New Roman" w:hAnsi="Times New Roman" w:cs="Times New Roman"/>
          <w:sz w:val="24"/>
          <w:szCs w:val="24"/>
        </w:rPr>
        <w:t xml:space="preserve"> кино</w:t>
      </w:r>
      <w:r w:rsidR="00760C33" w:rsidRPr="00E20219">
        <w:rPr>
          <w:rFonts w:ascii="Times New Roman" w:hAnsi="Times New Roman" w:cs="Times New Roman"/>
          <w:sz w:val="24"/>
          <w:szCs w:val="24"/>
        </w:rPr>
        <w:t>.</w:t>
      </w:r>
      <w:r w:rsidR="00286AE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102365" w:rsidRPr="00E20219">
        <w:rPr>
          <w:rFonts w:ascii="Times New Roman" w:hAnsi="Times New Roman" w:cs="Times New Roman"/>
          <w:sz w:val="24"/>
          <w:szCs w:val="24"/>
        </w:rPr>
        <w:t>В</w:t>
      </w:r>
      <w:r w:rsidR="00286AE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102365" w:rsidRPr="00E20219">
        <w:rPr>
          <w:rFonts w:ascii="Times New Roman" w:hAnsi="Times New Roman" w:cs="Times New Roman"/>
          <w:sz w:val="24"/>
          <w:szCs w:val="24"/>
        </w:rPr>
        <w:t>кинокартине Сергея Эйзенштейна «Иван Грозный</w:t>
      </w:r>
      <w:r w:rsidR="003F2BE9">
        <w:rPr>
          <w:rFonts w:ascii="Times New Roman" w:hAnsi="Times New Roman" w:cs="Times New Roman"/>
          <w:sz w:val="24"/>
          <w:szCs w:val="24"/>
        </w:rPr>
        <w:t>»</w:t>
      </w:r>
      <w:r w:rsidR="003F2BE9" w:rsidRPr="003F2BE9">
        <w:rPr>
          <w:rFonts w:ascii="Times New Roman" w:hAnsi="Times New Roman" w:cs="Times New Roman"/>
          <w:sz w:val="24"/>
          <w:szCs w:val="24"/>
        </w:rPr>
        <w:t xml:space="preserve"> </w:t>
      </w:r>
      <w:r w:rsidR="003F2BE9">
        <w:rPr>
          <w:rFonts w:ascii="Times New Roman" w:hAnsi="Times New Roman" w:cs="Times New Roman"/>
          <w:sz w:val="24"/>
          <w:szCs w:val="24"/>
        </w:rPr>
        <w:t xml:space="preserve">с </w:t>
      </w:r>
      <w:r w:rsidR="003F2BE9" w:rsidRPr="00E20219">
        <w:rPr>
          <w:rFonts w:ascii="Times New Roman" w:hAnsi="Times New Roman" w:cs="Times New Roman"/>
          <w:sz w:val="24"/>
          <w:szCs w:val="24"/>
        </w:rPr>
        <w:t>музык</w:t>
      </w:r>
      <w:r w:rsidR="003F2BE9">
        <w:rPr>
          <w:rFonts w:ascii="Times New Roman" w:hAnsi="Times New Roman" w:cs="Times New Roman"/>
          <w:sz w:val="24"/>
          <w:szCs w:val="24"/>
        </w:rPr>
        <w:t xml:space="preserve">ой </w:t>
      </w:r>
      <w:r w:rsidR="003F2BE9" w:rsidRPr="00E20219">
        <w:rPr>
          <w:rFonts w:ascii="Times New Roman" w:hAnsi="Times New Roman" w:cs="Times New Roman"/>
          <w:sz w:val="24"/>
          <w:szCs w:val="24"/>
        </w:rPr>
        <w:t>С.Прокофьева</w:t>
      </w:r>
      <w:r w:rsidR="00286AE4" w:rsidRPr="00E20219">
        <w:rPr>
          <w:rFonts w:ascii="Times New Roman" w:hAnsi="Times New Roman" w:cs="Times New Roman"/>
          <w:sz w:val="24"/>
          <w:szCs w:val="24"/>
        </w:rPr>
        <w:t xml:space="preserve"> </w:t>
      </w:r>
      <w:r w:rsidR="00102365" w:rsidRPr="00E20219">
        <w:rPr>
          <w:rFonts w:ascii="Times New Roman" w:hAnsi="Times New Roman" w:cs="Times New Roman"/>
          <w:sz w:val="24"/>
          <w:szCs w:val="24"/>
        </w:rPr>
        <w:t xml:space="preserve">ее голос за кадром звучал в </w:t>
      </w:r>
      <w:r w:rsidR="003F2BE9">
        <w:rPr>
          <w:rFonts w:ascii="Times New Roman" w:hAnsi="Times New Roman" w:cs="Times New Roman"/>
          <w:sz w:val="24"/>
          <w:szCs w:val="24"/>
        </w:rPr>
        <w:t>«</w:t>
      </w:r>
      <w:r w:rsidR="00102365" w:rsidRPr="00E20219">
        <w:rPr>
          <w:rFonts w:ascii="Times New Roman" w:hAnsi="Times New Roman" w:cs="Times New Roman"/>
          <w:sz w:val="24"/>
          <w:szCs w:val="24"/>
        </w:rPr>
        <w:t>Песне про бобра</w:t>
      </w:r>
      <w:r w:rsidR="003F2BE9">
        <w:rPr>
          <w:rFonts w:ascii="Times New Roman" w:hAnsi="Times New Roman" w:cs="Times New Roman"/>
          <w:sz w:val="24"/>
          <w:szCs w:val="24"/>
        </w:rPr>
        <w:t>»</w:t>
      </w:r>
      <w:r w:rsidR="00102365" w:rsidRPr="00E20219">
        <w:rPr>
          <w:rFonts w:ascii="Times New Roman" w:hAnsi="Times New Roman" w:cs="Times New Roman"/>
          <w:sz w:val="24"/>
          <w:szCs w:val="24"/>
        </w:rPr>
        <w:t xml:space="preserve"> и в </w:t>
      </w:r>
      <w:r w:rsidR="00B63B7A" w:rsidRPr="00E20219">
        <w:rPr>
          <w:rFonts w:ascii="Times New Roman" w:hAnsi="Times New Roman" w:cs="Times New Roman"/>
          <w:sz w:val="24"/>
          <w:szCs w:val="24"/>
        </w:rPr>
        <w:t xml:space="preserve">колыбельной </w:t>
      </w:r>
      <w:r w:rsidR="003F2BE9">
        <w:rPr>
          <w:rFonts w:ascii="Times New Roman" w:hAnsi="Times New Roman" w:cs="Times New Roman"/>
          <w:sz w:val="24"/>
          <w:szCs w:val="24"/>
        </w:rPr>
        <w:t>«</w:t>
      </w:r>
      <w:r w:rsidR="00B63B7A" w:rsidRPr="00E20219">
        <w:rPr>
          <w:rFonts w:ascii="Times New Roman" w:hAnsi="Times New Roman" w:cs="Times New Roman"/>
          <w:sz w:val="24"/>
          <w:szCs w:val="24"/>
        </w:rPr>
        <w:t>Океан-море</w:t>
      </w:r>
      <w:r w:rsidR="003F2BE9">
        <w:rPr>
          <w:rFonts w:ascii="Times New Roman" w:hAnsi="Times New Roman" w:cs="Times New Roman"/>
          <w:sz w:val="24"/>
          <w:szCs w:val="24"/>
        </w:rPr>
        <w:t>».</w:t>
      </w:r>
      <w:r w:rsidR="00B63B7A" w:rsidRPr="00E20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7664" w14:textId="44C5F9A6" w:rsidR="000605B3" w:rsidRPr="00700410" w:rsidRDefault="000605B3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410">
        <w:rPr>
          <w:rFonts w:ascii="Times New Roman" w:hAnsi="Times New Roman" w:cs="Times New Roman"/>
          <w:b/>
          <w:sz w:val="24"/>
          <w:szCs w:val="24"/>
        </w:rPr>
        <w:t>В данном разделе экспонируются ранние фотографии, афиши концертов  1926 г., про</w:t>
      </w:r>
      <w:r w:rsidR="00111D77">
        <w:rPr>
          <w:rFonts w:ascii="Times New Roman" w:hAnsi="Times New Roman" w:cs="Times New Roman"/>
          <w:b/>
          <w:sz w:val="24"/>
          <w:szCs w:val="24"/>
        </w:rPr>
        <w:t>граммы концертов в Москве 1933-</w:t>
      </w:r>
      <w:r w:rsidRPr="00700410">
        <w:rPr>
          <w:rFonts w:ascii="Times New Roman" w:hAnsi="Times New Roman" w:cs="Times New Roman"/>
          <w:b/>
          <w:sz w:val="24"/>
          <w:szCs w:val="24"/>
        </w:rPr>
        <w:t>1934 гг.,  в Большом за</w:t>
      </w:r>
      <w:r w:rsidR="003F2BE9">
        <w:rPr>
          <w:rFonts w:ascii="Times New Roman" w:hAnsi="Times New Roman" w:cs="Times New Roman"/>
          <w:b/>
          <w:sz w:val="24"/>
          <w:szCs w:val="24"/>
        </w:rPr>
        <w:t>л</w:t>
      </w:r>
      <w:r w:rsidRPr="00700410">
        <w:rPr>
          <w:rFonts w:ascii="Times New Roman" w:hAnsi="Times New Roman" w:cs="Times New Roman"/>
          <w:b/>
          <w:sz w:val="24"/>
          <w:szCs w:val="24"/>
        </w:rPr>
        <w:t>е консерватории в 1939 г. и в других городах, печатные ноты обработок советских композиторов, созданные  на основе собрани</w:t>
      </w:r>
      <w:r w:rsidR="003F2BE9">
        <w:rPr>
          <w:rFonts w:ascii="Times New Roman" w:hAnsi="Times New Roman" w:cs="Times New Roman"/>
          <w:b/>
          <w:sz w:val="24"/>
          <w:szCs w:val="24"/>
        </w:rPr>
        <w:t>я</w:t>
      </w:r>
      <w:r w:rsidRPr="00700410">
        <w:rPr>
          <w:rFonts w:ascii="Times New Roman" w:hAnsi="Times New Roman" w:cs="Times New Roman"/>
          <w:b/>
          <w:sz w:val="24"/>
          <w:szCs w:val="24"/>
        </w:rPr>
        <w:t xml:space="preserve"> песен Яунзем, фонограф, принадлежавший И.Яунзем, фрагменты народного  костюма, Альбом с газетными вырезками с рецензиями от выступлений певицы, </w:t>
      </w:r>
      <w:r w:rsidR="00700410">
        <w:rPr>
          <w:rFonts w:ascii="Times New Roman" w:hAnsi="Times New Roman" w:cs="Times New Roman"/>
          <w:b/>
          <w:sz w:val="24"/>
          <w:szCs w:val="24"/>
        </w:rPr>
        <w:t xml:space="preserve">деловые письма, довоенные </w:t>
      </w:r>
      <w:r w:rsidRPr="00700410">
        <w:rPr>
          <w:rFonts w:ascii="Times New Roman" w:hAnsi="Times New Roman" w:cs="Times New Roman"/>
          <w:b/>
          <w:sz w:val="24"/>
          <w:szCs w:val="24"/>
        </w:rPr>
        <w:t>грампластинки</w:t>
      </w:r>
      <w:r w:rsidR="003F2BE9">
        <w:rPr>
          <w:rFonts w:ascii="Times New Roman" w:hAnsi="Times New Roman" w:cs="Times New Roman"/>
          <w:b/>
          <w:sz w:val="24"/>
          <w:szCs w:val="24"/>
        </w:rPr>
        <w:t>.</w:t>
      </w:r>
    </w:p>
    <w:p w14:paraId="1DE90FD9" w14:textId="77777777" w:rsidR="000605B3" w:rsidRPr="00E20219" w:rsidRDefault="000605B3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2691"/>
        <w:gridCol w:w="1841"/>
        <w:gridCol w:w="8"/>
        <w:gridCol w:w="1700"/>
        <w:gridCol w:w="279"/>
        <w:gridCol w:w="146"/>
      </w:tblGrid>
      <w:tr w:rsidR="00284A4E" w:rsidRPr="00E20219" w14:paraId="5047698E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369" w14:textId="53298747" w:rsidR="00284A4E" w:rsidRPr="00E20219" w:rsidRDefault="00065AF5" w:rsidP="00065A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4D1" w14:textId="77777777" w:rsidR="00284A4E" w:rsidRPr="00E20219" w:rsidRDefault="00284A4E" w:rsidP="00065A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93BC9" wp14:editId="1D6767A3">
                  <wp:extent cx="1619250" cy="16192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F50" w14:textId="77777777" w:rsidR="00284A4E" w:rsidRPr="00E20219" w:rsidRDefault="00284A4E" w:rsidP="00065AF5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Фотография</w:t>
            </w:r>
          </w:p>
          <w:p w14:paraId="01FD84A8" w14:textId="77777777" w:rsidR="00284A4E" w:rsidRPr="00DD596B" w:rsidRDefault="00284A4E" w:rsidP="00065AF5">
            <w:pPr>
              <w:pStyle w:val="STYLEA7"/>
              <w:jc w:val="both"/>
            </w:pPr>
            <w:r w:rsidRPr="00DD596B">
              <w:t>И.П. Яунзем в молодом возрасте</w:t>
            </w:r>
          </w:p>
          <w:p w14:paraId="75D6C66B" w14:textId="14B44A35" w:rsidR="00284A4E" w:rsidRPr="00DD596B" w:rsidRDefault="00F80718" w:rsidP="00065AF5">
            <w:pPr>
              <w:pStyle w:val="STYLEA7"/>
              <w:jc w:val="both"/>
            </w:pPr>
            <w:r w:rsidRPr="00DD596B">
              <w:t>[</w:t>
            </w:r>
            <w:r w:rsidR="00DD78C6" w:rsidRPr="00DD596B">
              <w:t>Петроград-</w:t>
            </w:r>
            <w:r w:rsidRPr="00DD596B">
              <w:t>Минск]</w:t>
            </w:r>
            <w:r w:rsidR="00DD78C6" w:rsidRPr="00DD596B">
              <w:t>, 1915-1917</w:t>
            </w:r>
          </w:p>
          <w:p w14:paraId="4B86E937" w14:textId="77777777" w:rsidR="00284A4E" w:rsidRPr="00E20219" w:rsidRDefault="00284A4E" w:rsidP="00065AF5">
            <w:pPr>
              <w:pStyle w:val="STYLEA7"/>
              <w:jc w:val="both"/>
              <w:rPr>
                <w:b/>
              </w:rPr>
            </w:pPr>
            <w:r w:rsidRPr="00DD596B">
              <w:t>Фотобумага, фотография. 13,5х8,5</w:t>
            </w:r>
            <w:r w:rsidRPr="00E20219">
              <w:rPr>
                <w:b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495" w14:textId="77777777" w:rsidR="00284A4E" w:rsidRPr="00E20219" w:rsidRDefault="00284A4E" w:rsidP="00065AF5">
            <w:pPr>
              <w:pStyle w:val="STYLEA7"/>
              <w:jc w:val="both"/>
            </w:pPr>
            <w:r w:rsidRPr="00E20219">
              <w:t>Ф-414-3024</w:t>
            </w:r>
          </w:p>
          <w:p w14:paraId="4FF56430" w14:textId="77777777" w:rsidR="00284A4E" w:rsidRPr="00E20219" w:rsidRDefault="00284A4E" w:rsidP="00065AF5">
            <w:pPr>
              <w:pStyle w:val="STYLEA7"/>
              <w:jc w:val="both"/>
            </w:pPr>
            <w:r w:rsidRPr="00E20219">
              <w:t>ГЦММК КП-10155/2856</w:t>
            </w:r>
          </w:p>
          <w:p w14:paraId="141157C9" w14:textId="77777777" w:rsidR="00284A4E" w:rsidRPr="00E20219" w:rsidRDefault="00284A4E" w:rsidP="00065AF5">
            <w:pPr>
              <w:pStyle w:val="STYLEA7"/>
              <w:jc w:val="both"/>
            </w:pPr>
            <w:r w:rsidRPr="00E20219">
              <w:t>№ ГК 432495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8565" w14:textId="77777777" w:rsidR="00284A4E" w:rsidRPr="00E20219" w:rsidRDefault="00284A4E" w:rsidP="00065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отрепаны края фотографии. Поверхностные загрязнения.</w:t>
            </w:r>
          </w:p>
        </w:tc>
      </w:tr>
      <w:tr w:rsidR="00084B17" w:rsidRPr="00E20219" w14:paraId="7B8D3320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14D" w14:textId="6C15C197" w:rsidR="00084B17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FB9" w14:textId="77777777" w:rsidR="00084B17" w:rsidRPr="00E20219" w:rsidRDefault="00084B17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3EEA6" wp14:editId="79871E88">
                  <wp:extent cx="1619250" cy="16192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380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rPr>
                <w:b/>
              </w:rPr>
              <w:t>Афиша</w:t>
            </w:r>
          </w:p>
          <w:p w14:paraId="01BCD06F" w14:textId="7EDD0EC6" w:rsidR="00084B17" w:rsidRPr="00E20219" w:rsidRDefault="00084B17" w:rsidP="006B49B1">
            <w:pPr>
              <w:pStyle w:val="STYLEA7"/>
              <w:jc w:val="both"/>
            </w:pPr>
            <w:r w:rsidRPr="00E20219">
              <w:t xml:space="preserve">ГАБТ.Праздник советской гармоники. Торжественное закрытие 1-го Московского губернского конкурса 1926-27 гг. на лучшего гармониста-любителя, Участвуют: </w:t>
            </w:r>
            <w:r w:rsidRPr="00E20219">
              <w:rPr>
                <w:b/>
              </w:rPr>
              <w:t>трио гармонистов театра им. Мейерхольда (А.И. Кузнецов, М.Я. Макаров, Я.Ф. Попков),</w:t>
            </w:r>
            <w:r w:rsidRPr="00E20219">
              <w:t xml:space="preserve"> </w:t>
            </w:r>
            <w:r w:rsidRPr="00E20219">
              <w:rPr>
                <w:b/>
              </w:rPr>
              <w:t>И. Яунзем,</w:t>
            </w:r>
            <w:r w:rsidRPr="00E20219">
              <w:t xml:space="preserve"> хор крестьян под </w:t>
            </w:r>
            <w:r w:rsidRPr="00E20219">
              <w:rPr>
                <w:b/>
              </w:rPr>
              <w:t>руководством М.Е. Пятницкого</w:t>
            </w:r>
            <w:r w:rsidRPr="00E20219">
              <w:t xml:space="preserve">; оркестр гармонистов под руководством Г.Д. Боброва, </w:t>
            </w:r>
          </w:p>
          <w:p w14:paraId="4394D803" w14:textId="6E841D53" w:rsidR="00084B17" w:rsidRPr="00E20219" w:rsidRDefault="00084B17" w:rsidP="006B49B1">
            <w:pPr>
              <w:pStyle w:val="STYLEA7"/>
              <w:jc w:val="both"/>
              <w:rPr>
                <w:b/>
                <w:bCs/>
              </w:rPr>
            </w:pPr>
            <w:r w:rsidRPr="00E20219">
              <w:rPr>
                <w:b/>
                <w:bCs/>
              </w:rPr>
              <w:t>Москва, 1926 г.</w:t>
            </w:r>
            <w:r w:rsidR="00F80718" w:rsidRPr="00E20219">
              <w:t xml:space="preserve"> 20 декабря</w:t>
            </w:r>
          </w:p>
          <w:p w14:paraId="402FD2F1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Бумага, печать. 107х71,5 с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EF5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61/</w:t>
            </w:r>
            <w:r w:rsidRPr="00E20219">
              <w:rPr>
                <w:lang w:val="en-US"/>
              </w:rPr>
              <w:t>XI</w:t>
            </w:r>
            <w:r w:rsidRPr="00E20219">
              <w:t xml:space="preserve"> нов.</w:t>
            </w:r>
          </w:p>
          <w:p w14:paraId="242DB398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РНММ КП-23804/106</w:t>
            </w:r>
          </w:p>
          <w:p w14:paraId="084F969A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№ ГК 1989644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740" w14:textId="77777777" w:rsidR="00084B17" w:rsidRPr="00E20219" w:rsidRDefault="00084B17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7" w:rsidRPr="00E20219" w14:paraId="6665788E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006" w14:textId="28F73F8C" w:rsidR="00084B17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B3A" w14:textId="77777777" w:rsidR="00084B17" w:rsidRPr="00E20219" w:rsidRDefault="00084B17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31A2B" wp14:editId="425FBE49">
                  <wp:extent cx="1619250" cy="16192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0FC" w14:textId="77777777" w:rsidR="00084B17" w:rsidRPr="00E20219" w:rsidRDefault="00084B17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рограмма</w:t>
            </w:r>
          </w:p>
          <w:p w14:paraId="0473797D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Московская государственная филармония. Большой зал консерватории. 1939-40. 19 ноября.</w:t>
            </w:r>
          </w:p>
          <w:p w14:paraId="5D086023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Декада советской музыки. Концерт Ирмы Яунзем. Партия фортепиано - В.Н. Флоров. В программе: Василенко, Глянько, Красев и др. - Москва, 1939 г.</w:t>
            </w:r>
          </w:p>
          <w:p w14:paraId="255D139B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Москва, 1939 г.</w:t>
            </w:r>
          </w:p>
          <w:p w14:paraId="7EC5E291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Бумага, печать. 18,5х9,5 см</w:t>
            </w:r>
          </w:p>
          <w:p w14:paraId="0891DCE6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Тираж: 1000 экз.</w:t>
            </w:r>
          </w:p>
          <w:p w14:paraId="5ED41FB8" w14:textId="77777777" w:rsidR="00084B17" w:rsidRPr="00E20219" w:rsidRDefault="00084B17" w:rsidP="006B49B1">
            <w:pPr>
              <w:pStyle w:val="STYLEA7"/>
              <w:jc w:val="both"/>
              <w:rPr>
                <w:b/>
              </w:rPr>
            </w:pPr>
            <w:r w:rsidRPr="00E20219">
              <w:t>2 л. + 1 л. вкладыш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094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220/X</w:t>
            </w:r>
          </w:p>
          <w:p w14:paraId="2E3B8579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ГЦММК КП-1123/55</w:t>
            </w:r>
          </w:p>
          <w:p w14:paraId="3C7C4647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№ ГК 244840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B09" w14:textId="77777777" w:rsidR="00084B17" w:rsidRPr="00E20219" w:rsidRDefault="00084B17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17" w:rsidRPr="00E20219" w14:paraId="0C81046A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9F1" w14:textId="38C03974" w:rsidR="00084B17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424" w14:textId="77777777" w:rsidR="00084B17" w:rsidRPr="00E20219" w:rsidRDefault="00084B17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EA8" w14:textId="77777777" w:rsidR="00111D77" w:rsidRPr="00E20219" w:rsidRDefault="00111D77" w:rsidP="00111D77">
            <w:pPr>
              <w:pStyle w:val="STYLEA7"/>
            </w:pPr>
            <w:r w:rsidRPr="00E20219">
              <w:rPr>
                <w:b/>
              </w:rPr>
              <w:t>Нотное издание</w:t>
            </w:r>
          </w:p>
          <w:p w14:paraId="344AFABB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rPr>
                <w:b/>
              </w:rPr>
              <w:t xml:space="preserve">Яунзем, Ирма </w:t>
            </w:r>
            <w:r w:rsidRPr="00E20219">
              <w:t>Петровна.</w:t>
            </w:r>
          </w:p>
          <w:p w14:paraId="018CD05F" w14:textId="77777777" w:rsidR="00F80718" w:rsidRPr="00E20219" w:rsidRDefault="00084B17" w:rsidP="006B49B1">
            <w:pPr>
              <w:pStyle w:val="STYLEA7"/>
              <w:jc w:val="both"/>
            </w:pPr>
            <w:r w:rsidRPr="00E20219">
              <w:t xml:space="preserve">     Революционные песни народов, записанные Ирмой </w:t>
            </w:r>
            <w:proofErr w:type="gramStart"/>
            <w:r w:rsidRPr="00E20219">
              <w:t>Яунзем :</w:t>
            </w:r>
            <w:proofErr w:type="gramEnd"/>
            <w:r w:rsidRPr="00E20219">
              <w:t xml:space="preserve"> Для голоса с фп. - </w:t>
            </w:r>
            <w:proofErr w:type="gramStart"/>
            <w:r w:rsidRPr="00E20219">
              <w:t>Москва :</w:t>
            </w:r>
            <w:proofErr w:type="gramEnd"/>
            <w:r w:rsidRPr="00E20219">
              <w:t xml:space="preserve"> Гос. муз. изд-во, </w:t>
            </w:r>
          </w:p>
          <w:p w14:paraId="3B81A9D5" w14:textId="5935DADA" w:rsidR="00084B17" w:rsidRPr="00E20219" w:rsidRDefault="00F80718" w:rsidP="006B49B1">
            <w:pPr>
              <w:pStyle w:val="STYLEA7"/>
              <w:jc w:val="both"/>
            </w:pPr>
            <w:r w:rsidRPr="00E20219">
              <w:t xml:space="preserve">Москва, </w:t>
            </w:r>
            <w:r w:rsidR="00084B17" w:rsidRPr="00E20219">
              <w:rPr>
                <w:b/>
              </w:rPr>
              <w:t>1931.</w:t>
            </w:r>
          </w:p>
          <w:p w14:paraId="267A76ED" w14:textId="77777777" w:rsidR="00084B17" w:rsidRPr="00E20219" w:rsidRDefault="00084B17" w:rsidP="006B49B1">
            <w:pPr>
              <w:pStyle w:val="STYLEA7"/>
              <w:jc w:val="both"/>
              <w:rPr>
                <w:b/>
              </w:rPr>
            </w:pPr>
            <w:r w:rsidRPr="00E20219">
              <w:t>Бумага, печать. 22х1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F0D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15859/VII</w:t>
            </w:r>
          </w:p>
          <w:p w14:paraId="50E6CE1A" w14:textId="77777777" w:rsidR="00084B17" w:rsidRPr="00E20219" w:rsidRDefault="00084B17" w:rsidP="006B49B1">
            <w:pPr>
              <w:pStyle w:val="STYLEA7"/>
              <w:jc w:val="both"/>
            </w:pPr>
            <w:r w:rsidRPr="00E20219">
              <w:t>ГЦММК КП-4468/237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71E" w14:textId="77777777" w:rsidR="00084B17" w:rsidRPr="00E20219" w:rsidRDefault="00084B17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Бумага пожелтела. Обложка потерта.</w:t>
            </w:r>
          </w:p>
        </w:tc>
      </w:tr>
      <w:tr w:rsidR="00EB784E" w:rsidRPr="00E20219" w14:paraId="706C396D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5F5" w14:textId="6E9065C8" w:rsidR="00EB784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FBC" w14:textId="77777777" w:rsidR="00EB784E" w:rsidRPr="00E20219" w:rsidRDefault="00EB78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597C2" wp14:editId="3BCBDE65">
                  <wp:extent cx="1619250" cy="16192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0C90" w14:textId="77777777" w:rsidR="00111D77" w:rsidRPr="00E20219" w:rsidRDefault="00111D77" w:rsidP="00111D77">
            <w:pPr>
              <w:pStyle w:val="STYLEA7"/>
            </w:pPr>
            <w:r w:rsidRPr="00E20219">
              <w:rPr>
                <w:b/>
              </w:rPr>
              <w:t>Нотное издание</w:t>
            </w:r>
          </w:p>
          <w:p w14:paraId="689681A8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 xml:space="preserve">Штейнберг М.О. </w:t>
            </w:r>
          </w:p>
          <w:p w14:paraId="70F8F95F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rPr>
                <w:b/>
              </w:rPr>
              <w:t xml:space="preserve">     Шесть народных </w:t>
            </w:r>
            <w:proofErr w:type="gramStart"/>
            <w:r w:rsidRPr="00E20219">
              <w:rPr>
                <w:b/>
              </w:rPr>
              <w:t>песен :</w:t>
            </w:r>
            <w:proofErr w:type="gramEnd"/>
            <w:r w:rsidRPr="00E20219">
              <w:rPr>
                <w:b/>
              </w:rPr>
              <w:t xml:space="preserve"> в свободной</w:t>
            </w:r>
            <w:r w:rsidRPr="00E20219">
              <w:t xml:space="preserve"> обработке для низкого голоса с оркестром : оp. 22 : серия II / Рус. текст песен № 1, 2, 4, 5 Юлии Вейсберг; Deutsch von D. Ussov; </w:t>
            </w:r>
            <w:r w:rsidRPr="00E20219">
              <w:rPr>
                <w:b/>
              </w:rPr>
              <w:t>запись песен № 4, 5 Ирмы Яунзем</w:t>
            </w:r>
            <w:r w:rsidRPr="00E20219">
              <w:t xml:space="preserve">. - </w:t>
            </w:r>
          </w:p>
          <w:p w14:paraId="1A83AE92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Москва, 1</w:t>
            </w:r>
            <w:r w:rsidRPr="00E20219">
              <w:rPr>
                <w:b/>
              </w:rPr>
              <w:t>932</w:t>
            </w:r>
          </w:p>
          <w:p w14:paraId="48CCD0A9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t>30,2 х 2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104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21434/VII</w:t>
            </w:r>
          </w:p>
          <w:p w14:paraId="2F2CED8D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ГЦММК КП-4694/3260</w:t>
            </w:r>
          </w:p>
          <w:p w14:paraId="69A200E1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№ ГК 6021294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C98" w14:textId="77777777" w:rsidR="00EB784E" w:rsidRPr="00E20219" w:rsidRDefault="00EB78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отертости, заломы (типогр. дефект) обложки.</w:t>
            </w:r>
          </w:p>
        </w:tc>
      </w:tr>
      <w:tr w:rsidR="00EB784E" w:rsidRPr="00E20219" w14:paraId="696DB1AA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C02" w14:textId="61D8B689" w:rsidR="00EB784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14B" w14:textId="77777777" w:rsidR="00EB784E" w:rsidRPr="00E20219" w:rsidRDefault="00EB78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1F9858" wp14:editId="32241EAB">
                  <wp:extent cx="1619250" cy="16192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222" w14:textId="77777777" w:rsidR="00111D77" w:rsidRPr="00E20219" w:rsidRDefault="00111D77" w:rsidP="00111D77">
            <w:pPr>
              <w:pStyle w:val="STYLEA7"/>
            </w:pPr>
            <w:r w:rsidRPr="00E20219">
              <w:rPr>
                <w:b/>
              </w:rPr>
              <w:t>Нотное издание</w:t>
            </w:r>
          </w:p>
          <w:p w14:paraId="4483ED58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 xml:space="preserve">Шишов, Иван Петрович. </w:t>
            </w:r>
          </w:p>
          <w:p w14:paraId="14352EA6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 xml:space="preserve">     Десять народных </w:t>
            </w:r>
            <w:proofErr w:type="gramStart"/>
            <w:r w:rsidRPr="00E20219">
              <w:t>песен :</w:t>
            </w:r>
            <w:proofErr w:type="gramEnd"/>
            <w:r w:rsidRPr="00E20219">
              <w:t xml:space="preserve"> Для низкого голоса с оркестром. Сер. I. / </w:t>
            </w:r>
            <w:r w:rsidRPr="00E20219">
              <w:rPr>
                <w:b/>
              </w:rPr>
              <w:t>Перелож. для голоса с фп. автора; мелодии и тексты записаны Ирмой Яунзем;</w:t>
            </w:r>
            <w:r w:rsidRPr="00E20219">
              <w:t xml:space="preserve"> рус. пер. С. Болотина. - </w:t>
            </w:r>
          </w:p>
          <w:p w14:paraId="574B5C70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t xml:space="preserve">Москва, </w:t>
            </w:r>
            <w:r w:rsidRPr="00E20219">
              <w:rPr>
                <w:b/>
              </w:rPr>
              <w:t>1932</w:t>
            </w:r>
          </w:p>
          <w:p w14:paraId="01260F21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t>Бумага, печать. 32х23</w:t>
            </w:r>
            <w:r w:rsidRPr="00E20219">
              <w:rPr>
                <w:b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21AF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33627/VII</w:t>
            </w:r>
          </w:p>
          <w:p w14:paraId="415BEEFF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ГЦММК КП-5693/3387</w:t>
            </w:r>
          </w:p>
          <w:p w14:paraId="7EEC895B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№ ГК 275806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2FA" w14:textId="77777777" w:rsidR="00EB784E" w:rsidRPr="00E20219" w:rsidRDefault="00EB78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4E" w:rsidRPr="00E20219" w14:paraId="1D2CAAB5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696" w14:textId="08FB1525" w:rsidR="00EB784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DAF" w14:textId="77777777" w:rsidR="00EB784E" w:rsidRPr="00E20219" w:rsidRDefault="00EB78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B95087" wp14:editId="16530CAF">
                  <wp:extent cx="1619250" cy="16192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289" w14:textId="77777777" w:rsidR="00111D77" w:rsidRPr="00E20219" w:rsidRDefault="00111D77" w:rsidP="00111D77">
            <w:pPr>
              <w:pStyle w:val="STYLEA7"/>
            </w:pPr>
            <w:r w:rsidRPr="00E20219">
              <w:rPr>
                <w:b/>
              </w:rPr>
              <w:t>Нотное издание</w:t>
            </w:r>
          </w:p>
          <w:p w14:paraId="3F3EBD64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rPr>
                <w:b/>
              </w:rPr>
              <w:t xml:space="preserve">     </w:t>
            </w:r>
            <w:r w:rsidRPr="00E20219">
              <w:t>Две белорусские народные песни (1. Штой за месяц; 2. Як помёрла матулька</w:t>
            </w:r>
            <w:proofErr w:type="gramStart"/>
            <w:r w:rsidRPr="00E20219">
              <w:t>) :</w:t>
            </w:r>
            <w:proofErr w:type="gramEnd"/>
            <w:r w:rsidRPr="00E20219">
              <w:t xml:space="preserve"> Для голоса с фп. /  </w:t>
            </w:r>
            <w:r w:rsidRPr="00E20219">
              <w:rPr>
                <w:b/>
              </w:rPr>
              <w:t>Запись И. Яунзем</w:t>
            </w:r>
            <w:r w:rsidRPr="00E20219">
              <w:t xml:space="preserve">; обраб. В. Тарнопольского; рус. пер. Б. Ронгинского и А. Мануйловой. </w:t>
            </w:r>
          </w:p>
          <w:p w14:paraId="64F482B0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t xml:space="preserve">Москва-Ленинград, </w:t>
            </w:r>
            <w:r w:rsidRPr="00E20219">
              <w:rPr>
                <w:b/>
              </w:rPr>
              <w:t>1941</w:t>
            </w:r>
          </w:p>
          <w:p w14:paraId="13468038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t>Бумага, печать. 27х21</w:t>
            </w:r>
            <w:r w:rsidRPr="00E20219">
              <w:rPr>
                <w:b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580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460/VII</w:t>
            </w:r>
          </w:p>
          <w:p w14:paraId="41C108F8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ГЦММК КП-1356/3</w:t>
            </w:r>
          </w:p>
          <w:p w14:paraId="2581F826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№ ГК 488962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C6B" w14:textId="77777777" w:rsidR="00EB784E" w:rsidRPr="00E20219" w:rsidRDefault="00EB78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Корешок помят, с заломами. Края и углы с загибами.</w:t>
            </w:r>
          </w:p>
        </w:tc>
      </w:tr>
      <w:tr w:rsidR="00EB784E" w:rsidRPr="00E20219" w14:paraId="72DD64EA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051" w14:textId="3E0A9C23" w:rsidR="00EB784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6F8" w14:textId="77777777" w:rsidR="00EB784E" w:rsidRPr="00E20219" w:rsidRDefault="00EB78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A4D8D" wp14:editId="0B1DC1A3">
                  <wp:extent cx="1619250" cy="16192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F05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рограмма</w:t>
            </w:r>
          </w:p>
          <w:p w14:paraId="4A969BC3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 xml:space="preserve">Малый зал консерватории. </w:t>
            </w:r>
          </w:p>
          <w:p w14:paraId="0EE2637B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rPr>
                <w:b/>
              </w:rPr>
              <w:t>1-й и 2-й вечер песни Ирмы Яунзем</w:t>
            </w:r>
            <w:r w:rsidRPr="00E20219">
              <w:t xml:space="preserve">. При участии А.Р. Корбут (фортепиано). Художественное пояснение - Г.И. Аполлонов. В программе: русские песни, песни народов СССР и зарубежных стран. - </w:t>
            </w:r>
          </w:p>
          <w:p w14:paraId="1E0F1EC8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 xml:space="preserve">Москва, </w:t>
            </w:r>
            <w:r w:rsidRPr="00E20219">
              <w:rPr>
                <w:b/>
              </w:rPr>
              <w:t>1933,</w:t>
            </w:r>
            <w:r w:rsidRPr="00E20219">
              <w:t xml:space="preserve"> 8, 12 марта.</w:t>
            </w:r>
          </w:p>
          <w:p w14:paraId="451CA1DE" w14:textId="77777777" w:rsidR="00EB784E" w:rsidRPr="00E20219" w:rsidRDefault="00EB784E" w:rsidP="006B49B1">
            <w:pPr>
              <w:pStyle w:val="STYLEA7"/>
              <w:jc w:val="both"/>
            </w:pPr>
          </w:p>
          <w:p w14:paraId="767A98DD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Бумага, печать. 24,5х15,5 см</w:t>
            </w:r>
          </w:p>
          <w:p w14:paraId="5847409B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0EC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23202/X</w:t>
            </w:r>
          </w:p>
          <w:p w14:paraId="00A6D5D2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ГЦММК КП-8169/72</w:t>
            </w:r>
          </w:p>
          <w:p w14:paraId="1B6582BA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№ ГК 2448402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E35" w14:textId="77777777" w:rsidR="00EB784E" w:rsidRPr="00E20219" w:rsidRDefault="00EB78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4E" w:rsidRPr="00E20219" w14:paraId="4588082D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C68" w14:textId="3CDB60DF" w:rsidR="00EB784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985" w14:textId="77777777" w:rsidR="00EB784E" w:rsidRPr="00E20219" w:rsidRDefault="00EB78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A5286" wp14:editId="2E5C9D05">
                  <wp:extent cx="1619250" cy="16192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80F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рограмма</w:t>
            </w:r>
          </w:p>
          <w:p w14:paraId="70A8CAC6" w14:textId="77777777" w:rsidR="00EB784E" w:rsidRPr="00E3093F" w:rsidRDefault="00EB784E" w:rsidP="006B49B1">
            <w:pPr>
              <w:pStyle w:val="STYLEA7"/>
              <w:jc w:val="both"/>
            </w:pPr>
            <w:r w:rsidRPr="00E3093F">
              <w:t>Московская государственная филармония. Большой зал Консерватории. 18 января.</w:t>
            </w:r>
          </w:p>
          <w:p w14:paraId="59D688FD" w14:textId="6C52DF26" w:rsidR="00E3093F" w:rsidRDefault="00EB784E" w:rsidP="006B49B1">
            <w:pPr>
              <w:pStyle w:val="STYLEA7"/>
              <w:jc w:val="both"/>
            </w:pPr>
            <w:r w:rsidRPr="00E3093F">
              <w:rPr>
                <w:b/>
              </w:rPr>
              <w:t>Вечер песни заслуженной артистки Республики И. Яунзем</w:t>
            </w:r>
            <w:r w:rsidRPr="00E3093F">
              <w:t>. Пояснение и переводы - Г. Аполлонов. В программе: песни</w:t>
            </w:r>
            <w:r w:rsidR="002F291F" w:rsidRPr="00E3093F">
              <w:t xml:space="preserve"> разных стран. </w:t>
            </w:r>
            <w:r w:rsidR="00E3093F">
              <w:t>–</w:t>
            </w:r>
          </w:p>
          <w:p w14:paraId="1677F808" w14:textId="4247B083" w:rsidR="00EB784E" w:rsidRPr="00E3093F" w:rsidRDefault="002F291F" w:rsidP="006B49B1">
            <w:pPr>
              <w:pStyle w:val="STYLEA7"/>
              <w:jc w:val="both"/>
              <w:rPr>
                <w:b/>
              </w:rPr>
            </w:pPr>
            <w:r w:rsidRPr="00E3093F">
              <w:rPr>
                <w:b/>
              </w:rPr>
              <w:t xml:space="preserve">Москва, 1934 </w:t>
            </w:r>
          </w:p>
          <w:p w14:paraId="3EC0B9D3" w14:textId="77777777" w:rsidR="00EB784E" w:rsidRPr="00E3093F" w:rsidRDefault="00EB784E" w:rsidP="006B49B1">
            <w:pPr>
              <w:pStyle w:val="STYLEA7"/>
              <w:jc w:val="both"/>
            </w:pPr>
            <w:r w:rsidRPr="00E3093F">
              <w:t>Бумага, печать. 24,7х13,4 см</w:t>
            </w:r>
          </w:p>
          <w:p w14:paraId="02A5A674" w14:textId="77777777" w:rsidR="00EB784E" w:rsidRPr="00E3093F" w:rsidRDefault="00EB784E" w:rsidP="006B49B1">
            <w:pPr>
              <w:pStyle w:val="STYLEA7"/>
              <w:jc w:val="both"/>
            </w:pPr>
            <w:r w:rsidRPr="00E3093F">
              <w:t>Тираж: 500 экз.</w:t>
            </w:r>
          </w:p>
          <w:p w14:paraId="27EF589B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3093F"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916" w14:textId="77777777" w:rsidR="00EB784E" w:rsidRPr="00E20219" w:rsidRDefault="00EB784E" w:rsidP="006B49B1">
            <w:pPr>
              <w:pStyle w:val="STYLEA7"/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302" w14:textId="77777777" w:rsidR="00EB784E" w:rsidRPr="00E20219" w:rsidRDefault="00EB78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4E" w:rsidRPr="00E20219" w14:paraId="1B571729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5E2" w14:textId="4799EF93" w:rsidR="00EB784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B784E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948" w14:textId="77777777" w:rsidR="00EB784E" w:rsidRPr="00E20219" w:rsidRDefault="00EB78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0A774" wp14:editId="5E24D06D">
                  <wp:extent cx="1619250" cy="16192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241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рограмма</w:t>
            </w:r>
          </w:p>
          <w:p w14:paraId="55F30BF2" w14:textId="77777777" w:rsidR="00EB784E" w:rsidRPr="00700410" w:rsidRDefault="00EB784E" w:rsidP="006B49B1">
            <w:pPr>
              <w:pStyle w:val="STYLEA7"/>
              <w:jc w:val="both"/>
            </w:pPr>
            <w:r w:rsidRPr="00700410">
              <w:t>Московская государственная филармония. Большой зал Консерватории. Сезон 1940-41. 24 ноября.</w:t>
            </w:r>
          </w:p>
          <w:p w14:paraId="681E35EE" w14:textId="77777777" w:rsidR="00EB784E" w:rsidRPr="00700410" w:rsidRDefault="00EB784E" w:rsidP="006B49B1">
            <w:pPr>
              <w:pStyle w:val="STYLEA7"/>
              <w:jc w:val="both"/>
            </w:pPr>
            <w:r w:rsidRPr="00700410">
              <w:t xml:space="preserve">Декада советской музыки. Концерт Ирмы Яунзем. Партия фортепиано - В.Н. Фролов. В программе: Чишко, Макаров, Вейсберг и др. </w:t>
            </w:r>
          </w:p>
          <w:p w14:paraId="6A07D555" w14:textId="77777777" w:rsidR="00EB784E" w:rsidRPr="00E3093F" w:rsidRDefault="00EB784E" w:rsidP="006B49B1">
            <w:pPr>
              <w:pStyle w:val="STYLEA7"/>
              <w:jc w:val="both"/>
              <w:rPr>
                <w:b/>
              </w:rPr>
            </w:pPr>
            <w:r w:rsidRPr="00E3093F">
              <w:rPr>
                <w:b/>
              </w:rPr>
              <w:t>Москва, 1940 г.</w:t>
            </w:r>
          </w:p>
          <w:p w14:paraId="499010F8" w14:textId="77777777" w:rsidR="00EB784E" w:rsidRPr="00700410" w:rsidRDefault="00EB784E" w:rsidP="006B49B1">
            <w:pPr>
              <w:pStyle w:val="STYLEA7"/>
              <w:jc w:val="both"/>
            </w:pPr>
            <w:r w:rsidRPr="00700410">
              <w:t>Бумага, печать. 14х9,5 см</w:t>
            </w:r>
          </w:p>
          <w:p w14:paraId="36E7D3EF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700410">
              <w:t>2 л. + 2 л. вкладыш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97E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1158/X</w:t>
            </w:r>
          </w:p>
          <w:p w14:paraId="63A26686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ГЦММК КП-1170/47</w:t>
            </w:r>
          </w:p>
          <w:p w14:paraId="68441757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№ ГК 244840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DB1" w14:textId="77777777" w:rsidR="00EB784E" w:rsidRPr="00E20219" w:rsidRDefault="00EB78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1A" w:rsidRPr="00E20219" w14:paraId="6868299B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35E" w14:textId="554EBF7A" w:rsidR="007D7B1A" w:rsidRPr="00E20219" w:rsidRDefault="007D7B1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755" w14:textId="77777777" w:rsidR="007D7B1A" w:rsidRPr="00E20219" w:rsidRDefault="007D7B1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0BC41" wp14:editId="0A62CD47">
                  <wp:extent cx="1619250" cy="1619250"/>
                  <wp:effectExtent l="0" t="0" r="0" b="0"/>
                  <wp:docPr id="2122624661" name="Рисунок 212262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D61" w14:textId="77777777" w:rsidR="00111D77" w:rsidRDefault="007D7B1A" w:rsidP="006B49B1">
            <w:pPr>
              <w:pStyle w:val="STYLEA7"/>
              <w:jc w:val="both"/>
            </w:pPr>
            <w:r w:rsidRPr="00E20219">
              <w:rPr>
                <w:b/>
              </w:rPr>
              <w:t>Письмо</w:t>
            </w:r>
            <w:r w:rsidRPr="00E20219">
              <w:t xml:space="preserve">. </w:t>
            </w:r>
          </w:p>
          <w:p w14:paraId="0DE9249D" w14:textId="49C55123" w:rsidR="007D7B1A" w:rsidRPr="00E20219" w:rsidRDefault="007D7B1A" w:rsidP="006B49B1">
            <w:pPr>
              <w:pStyle w:val="STYLEA7"/>
              <w:jc w:val="both"/>
            </w:pPr>
            <w:r w:rsidRPr="00E20219">
              <w:t>Деловое письмо с объявлением благодарности к Яунзем И.П. от Агитпропа ОК ЛКСМУ.</w:t>
            </w:r>
          </w:p>
          <w:p w14:paraId="442E5F5F" w14:textId="32FBFEC2" w:rsidR="007D7B1A" w:rsidRPr="00E3093F" w:rsidRDefault="007D7B1A" w:rsidP="006B49B1">
            <w:pPr>
              <w:pStyle w:val="STYLEA7"/>
              <w:jc w:val="both"/>
              <w:rPr>
                <w:b/>
              </w:rPr>
            </w:pPr>
            <w:r w:rsidRPr="00E3093F">
              <w:rPr>
                <w:b/>
              </w:rPr>
              <w:t>Киев, 1928.10.12</w:t>
            </w:r>
          </w:p>
          <w:p w14:paraId="1CC6FA22" w14:textId="5A9DE032" w:rsidR="007D7B1A" w:rsidRPr="00E20219" w:rsidRDefault="007D7B1A" w:rsidP="006B49B1">
            <w:pPr>
              <w:pStyle w:val="STYLEA7"/>
              <w:jc w:val="both"/>
            </w:pPr>
            <w:r w:rsidRPr="00E20219">
              <w:t>Бумага, машинопись, чернила. 24х21,5</w:t>
            </w:r>
          </w:p>
          <w:p w14:paraId="187699C9" w14:textId="77777777" w:rsidR="007D7B1A" w:rsidRPr="00E20219" w:rsidRDefault="007D7B1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6AC" w14:textId="77777777" w:rsidR="007D7B1A" w:rsidRPr="00E20219" w:rsidRDefault="007D7B1A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Ф-414-1935</w:t>
            </w:r>
          </w:p>
          <w:p w14:paraId="3FCDA63B" w14:textId="77777777" w:rsidR="007D7B1A" w:rsidRPr="00E20219" w:rsidRDefault="007D7B1A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155/1767</w:t>
            </w:r>
          </w:p>
          <w:p w14:paraId="4F6F05CA" w14:textId="77777777" w:rsidR="007D7B1A" w:rsidRPr="00E20219" w:rsidRDefault="007D7B1A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4259799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6D9" w14:textId="77777777" w:rsidR="007D7B1A" w:rsidRPr="00E20219" w:rsidRDefault="007D7B1A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отрепан лист. Заломы и надрывы по сгибам. Замяты и надорваны края. Загрязнения.</w:t>
            </w:r>
          </w:p>
        </w:tc>
      </w:tr>
      <w:tr w:rsidR="007D7B1A" w:rsidRPr="00E20219" w14:paraId="7C5A41F1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205" w14:textId="3BC8C9F0" w:rsidR="007D7B1A" w:rsidRPr="00E20219" w:rsidRDefault="007D7B1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D8A" w14:textId="77777777" w:rsidR="007D7B1A" w:rsidRPr="00E20219" w:rsidRDefault="007D7B1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9D119" wp14:editId="75875750">
                  <wp:extent cx="1619250" cy="1619250"/>
                  <wp:effectExtent l="0" t="0" r="0" b="0"/>
                  <wp:docPr id="2122624662" name="Рисунок 212262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FD2" w14:textId="77777777" w:rsidR="00111D77" w:rsidRDefault="007D7B1A" w:rsidP="006B49B1">
            <w:pPr>
              <w:pStyle w:val="STYLEA7"/>
              <w:jc w:val="both"/>
            </w:pPr>
            <w:r w:rsidRPr="00E20219">
              <w:rPr>
                <w:b/>
              </w:rPr>
              <w:t>Письмо</w:t>
            </w:r>
            <w:r w:rsidRPr="00E20219">
              <w:t xml:space="preserve">. </w:t>
            </w:r>
          </w:p>
          <w:p w14:paraId="46C48D8F" w14:textId="2988388B" w:rsidR="007D7B1A" w:rsidRPr="00E20219" w:rsidRDefault="007D7B1A" w:rsidP="006B49B1">
            <w:pPr>
              <w:pStyle w:val="STYLEA7"/>
              <w:jc w:val="both"/>
            </w:pPr>
            <w:r w:rsidRPr="00E20219">
              <w:t>Деловое письмо с объявлением благодарности к Яунзем И.П. от Красноярского Рабочего театра.</w:t>
            </w:r>
          </w:p>
          <w:p w14:paraId="01E20C6D" w14:textId="77777777" w:rsidR="007D7B1A" w:rsidRPr="00700410" w:rsidRDefault="007D7B1A" w:rsidP="006B49B1">
            <w:pPr>
              <w:pStyle w:val="STYLEA7"/>
              <w:jc w:val="both"/>
              <w:rPr>
                <w:b/>
              </w:rPr>
            </w:pPr>
            <w:r w:rsidRPr="00700410">
              <w:rPr>
                <w:b/>
              </w:rPr>
              <w:t>Красноярск</w:t>
            </w:r>
          </w:p>
          <w:p w14:paraId="7D778C66" w14:textId="1366714E" w:rsidR="007D7B1A" w:rsidRPr="00E20219" w:rsidRDefault="007D7B1A" w:rsidP="006B49B1">
            <w:pPr>
              <w:pStyle w:val="STYLEA7"/>
              <w:jc w:val="both"/>
            </w:pPr>
            <w:r w:rsidRPr="00E20219">
              <w:rPr>
                <w:b/>
              </w:rPr>
              <w:t>1929</w:t>
            </w:r>
            <w:r w:rsidRPr="00E20219">
              <w:t>.01.24</w:t>
            </w:r>
          </w:p>
          <w:p w14:paraId="6E522302" w14:textId="77777777" w:rsidR="007D7B1A" w:rsidRPr="00E20219" w:rsidRDefault="007D7B1A" w:rsidP="006B49B1">
            <w:pPr>
              <w:pStyle w:val="STYLEA7"/>
              <w:jc w:val="both"/>
            </w:pPr>
            <w:r w:rsidRPr="00E20219">
              <w:t>копия</w:t>
            </w:r>
          </w:p>
          <w:p w14:paraId="6015EA9A" w14:textId="77777777" w:rsidR="007D7B1A" w:rsidRPr="00E20219" w:rsidRDefault="007D7B1A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t xml:space="preserve">Бумага, машинопись, чернила. </w:t>
            </w:r>
            <w:r w:rsidRPr="00E20219">
              <w:rPr>
                <w:lang w:val="en-US"/>
              </w:rPr>
              <w:t>35х22</w:t>
            </w:r>
          </w:p>
          <w:p w14:paraId="43D5FEEC" w14:textId="77777777" w:rsidR="007D7B1A" w:rsidRPr="00E20219" w:rsidRDefault="007D7B1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992" w14:textId="77777777" w:rsidR="007D7B1A" w:rsidRPr="00E20219" w:rsidRDefault="007D7B1A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Ф-414-1936</w:t>
            </w:r>
          </w:p>
          <w:p w14:paraId="625BC49A" w14:textId="77777777" w:rsidR="007D7B1A" w:rsidRPr="00E20219" w:rsidRDefault="007D7B1A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155/1768</w:t>
            </w:r>
          </w:p>
          <w:p w14:paraId="75923B7B" w14:textId="77777777" w:rsidR="007D7B1A" w:rsidRPr="00E20219" w:rsidRDefault="007D7B1A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4259805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156" w14:textId="77777777" w:rsidR="007D7B1A" w:rsidRPr="00E20219" w:rsidRDefault="007D7B1A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Потрепан лист. Заломы и надрывы по сгибам. Загнуты левый и нижний края листа. 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грязнения.</w:t>
            </w:r>
          </w:p>
        </w:tc>
      </w:tr>
      <w:tr w:rsidR="00284A4E" w:rsidRPr="00E20219" w14:paraId="52634591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375" w14:textId="2D55E827" w:rsidR="00284A4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3B8" w14:textId="77777777" w:rsidR="00284A4E" w:rsidRPr="00E20219" w:rsidRDefault="00284A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E8967" wp14:editId="5B2A1812">
                  <wp:extent cx="1619250" cy="16192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932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Фотооткрытка</w:t>
            </w:r>
          </w:p>
          <w:p w14:paraId="3A32945A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 xml:space="preserve">И.П. Яунзем на концерте в национальном костюме. </w:t>
            </w:r>
          </w:p>
          <w:p w14:paraId="41721B95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Иркутск, 1925</w:t>
            </w:r>
          </w:p>
          <w:p w14:paraId="534B673B" w14:textId="77777777" w:rsidR="00E3093F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 xml:space="preserve">Бумага, фотография, чернила. </w:t>
            </w:r>
          </w:p>
          <w:p w14:paraId="519909A1" w14:textId="0EC433E1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9х13,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1E8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Ф-414-2667</w:t>
            </w:r>
          </w:p>
          <w:p w14:paraId="3B3A2B1E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ГЦММК КП-10155/2499</w:t>
            </w:r>
          </w:p>
          <w:p w14:paraId="4194DEDD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№ ГК 432498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A46" w14:textId="77777777" w:rsidR="00284A4E" w:rsidRPr="00E20219" w:rsidRDefault="00284A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отрепаны края и углы. Загрязнения.</w:t>
            </w:r>
          </w:p>
        </w:tc>
      </w:tr>
      <w:tr w:rsidR="00284A4E" w:rsidRPr="00E20219" w14:paraId="0AFE34DC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6F9" w14:textId="6CEC2713" w:rsidR="00284A4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C7F" w14:textId="77777777" w:rsidR="00284A4E" w:rsidRPr="00E20219" w:rsidRDefault="00284A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A5AB4" wp14:editId="51A6A85F">
                  <wp:extent cx="1619250" cy="16192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609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Фотооткрытка</w:t>
            </w:r>
          </w:p>
          <w:p w14:paraId="4EF0966C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 xml:space="preserve">И.П. Яунзем на концерте в национальном костюме. </w:t>
            </w:r>
          </w:p>
          <w:p w14:paraId="7EC79083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Иркутск, 1925</w:t>
            </w:r>
          </w:p>
          <w:p w14:paraId="48FFE547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Фотобумага, печать. 8,7х13,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005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Ф-414-2666</w:t>
            </w:r>
          </w:p>
          <w:p w14:paraId="09D23086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ГЦММК КП-10155/2498</w:t>
            </w:r>
          </w:p>
          <w:p w14:paraId="5F9C3AB4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№ ГК 409741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3CF" w14:textId="77777777" w:rsidR="00284A4E" w:rsidRPr="00E20219" w:rsidRDefault="00284A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отрепаны края. Частичное повреждение верхнего слоя бумаги по нижнему краю. Поверхностные загрязнения.</w:t>
            </w:r>
          </w:p>
          <w:p w14:paraId="10243C91" w14:textId="77777777" w:rsidR="00284A4E" w:rsidRPr="00E20219" w:rsidRDefault="00284A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3B46" w14:textId="77777777" w:rsidR="00284A4E" w:rsidRPr="00E20219" w:rsidRDefault="00284A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Название, размер и сохранность актуализированы на 1.01.2025</w:t>
            </w:r>
          </w:p>
          <w:p w14:paraId="43D2D9E6" w14:textId="7AE69F91" w:rsidR="00284A4E" w:rsidRPr="00E20219" w:rsidRDefault="00284A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4E" w:rsidRPr="00E20219" w14:paraId="6966B1B3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295" w14:textId="02F7CA5F" w:rsidR="00284A4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A4E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18F" w14:textId="77777777" w:rsidR="00284A4E" w:rsidRPr="00E20219" w:rsidRDefault="00284A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C1119" wp14:editId="00E8A33C">
                  <wp:extent cx="1619250" cy="16192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64A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Фотография</w:t>
            </w:r>
          </w:p>
          <w:p w14:paraId="2B678D41" w14:textId="77777777" w:rsidR="00CB12EE" w:rsidRPr="00E20219" w:rsidRDefault="00CB12E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 xml:space="preserve"> Ирма Яунзем </w:t>
            </w:r>
          </w:p>
          <w:p w14:paraId="033D4879" w14:textId="30399074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 xml:space="preserve">Портрет поколенный в  народном костюме. </w:t>
            </w:r>
          </w:p>
          <w:p w14:paraId="6111F749" w14:textId="392628FA" w:rsidR="00284A4E" w:rsidRPr="00E20219" w:rsidRDefault="00B97704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 xml:space="preserve">[Иркутск, </w:t>
            </w:r>
            <w:r w:rsidR="00CB12EE" w:rsidRPr="00E20219">
              <w:rPr>
                <w:b/>
              </w:rPr>
              <w:t>1925</w:t>
            </w:r>
            <w:r w:rsidRPr="00E20219">
              <w:rPr>
                <w:b/>
              </w:rPr>
              <w:t>]</w:t>
            </w:r>
          </w:p>
          <w:p w14:paraId="0948A79B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Бумага, фотопозитив ч/б. 16х11, 22,5х18,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A7FF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Ф-414-3481</w:t>
            </w:r>
          </w:p>
          <w:p w14:paraId="5503AE70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РНММ КП-23255</w:t>
            </w:r>
          </w:p>
          <w:p w14:paraId="0947DF80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№ ГК 1229617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8B1" w14:textId="77777777" w:rsidR="00284A4E" w:rsidRPr="00E20219" w:rsidRDefault="00284A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Без видимых повреждений</w:t>
            </w:r>
          </w:p>
        </w:tc>
      </w:tr>
      <w:tr w:rsidR="00AF3BAE" w:rsidRPr="00E20219" w14:paraId="4D94A28E" w14:textId="77777777" w:rsidTr="007E1BD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E709" w14:textId="423830B0" w:rsidR="00AF3BA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3BAE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8B7" w14:textId="77777777" w:rsidR="00AF3BAE" w:rsidRPr="00E20219" w:rsidRDefault="00AF3BA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CF6EE" wp14:editId="0A09DE08">
                  <wp:extent cx="1617345" cy="1617345"/>
                  <wp:effectExtent l="0" t="0" r="190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328" w14:textId="77777777" w:rsidR="00AF3BAE" w:rsidRPr="00E20219" w:rsidRDefault="00AF3BAE" w:rsidP="006B49B1">
            <w:pPr>
              <w:pStyle w:val="STYLEA7"/>
              <w:jc w:val="both"/>
            </w:pPr>
            <w:r w:rsidRPr="00111D77">
              <w:rPr>
                <w:b/>
              </w:rPr>
              <w:t>Фонограф</w:t>
            </w:r>
            <w:r w:rsidRPr="00E20219">
              <w:t xml:space="preserve">, прин. И.П. Яунзем. </w:t>
            </w:r>
          </w:p>
          <w:p w14:paraId="4A6114BB" w14:textId="77777777" w:rsidR="00AF3BAE" w:rsidRPr="00E20219" w:rsidRDefault="00AF3BAE" w:rsidP="006B49B1">
            <w:pPr>
              <w:pStyle w:val="STYLEA7"/>
              <w:jc w:val="both"/>
            </w:pPr>
            <w:r w:rsidRPr="00E20219">
              <w:t xml:space="preserve">Неизвестный мастер (мастер) </w:t>
            </w:r>
            <w:r w:rsidRPr="00E20219">
              <w:rPr>
                <w:lang w:val="en-US"/>
              </w:rPr>
              <w:t>THE</w:t>
            </w:r>
            <w:r w:rsidRPr="00E20219">
              <w:t xml:space="preserve"> </w:t>
            </w:r>
            <w:r w:rsidRPr="00E20219">
              <w:rPr>
                <w:lang w:val="en-US"/>
              </w:rPr>
              <w:t>WORLD</w:t>
            </w:r>
            <w:r w:rsidRPr="00E20219">
              <w:t xml:space="preserve"> </w:t>
            </w:r>
            <w:r w:rsidRPr="00E20219">
              <w:rPr>
                <w:lang w:val="en-US"/>
              </w:rPr>
              <w:t>S</w:t>
            </w:r>
            <w:r w:rsidRPr="00E20219">
              <w:t xml:space="preserve"> /</w:t>
            </w:r>
            <w:r w:rsidRPr="00E20219">
              <w:rPr>
                <w:lang w:val="en-US"/>
              </w:rPr>
              <w:t>PHONOGRAPH</w:t>
            </w:r>
            <w:r w:rsidRPr="00E20219">
              <w:t xml:space="preserve"> </w:t>
            </w:r>
            <w:r w:rsidRPr="00E20219">
              <w:rPr>
                <w:lang w:val="en-US"/>
              </w:rPr>
              <w:t>CO</w:t>
            </w:r>
            <w:r w:rsidRPr="00E20219">
              <w:t xml:space="preserve">/ </w:t>
            </w:r>
            <w:r w:rsidRPr="00E20219">
              <w:rPr>
                <w:lang w:val="en-US"/>
              </w:rPr>
              <w:t>AMSTERDAM</w:t>
            </w:r>
            <w:r w:rsidRPr="00E20219">
              <w:t>, Яунзем Ирма Петровна (владелец)</w:t>
            </w:r>
          </w:p>
          <w:p w14:paraId="0965238D" w14:textId="77777777" w:rsidR="00AF3BAE" w:rsidRPr="00E20219" w:rsidRDefault="00AF3BAE" w:rsidP="006B49B1">
            <w:pPr>
              <w:pStyle w:val="STYLEA7"/>
              <w:jc w:val="both"/>
            </w:pPr>
            <w:r w:rsidRPr="00E20219">
              <w:t xml:space="preserve">Голландия, Амстердам, начало </w:t>
            </w:r>
            <w:r w:rsidRPr="00E20219">
              <w:rPr>
                <w:lang w:val="en-US"/>
              </w:rPr>
              <w:t>XX</w:t>
            </w:r>
            <w:r w:rsidRPr="00E20219">
              <w:t xml:space="preserve"> в.</w:t>
            </w:r>
          </w:p>
          <w:p w14:paraId="081194FE" w14:textId="77777777" w:rsidR="00AF3BAE" w:rsidRPr="00E20219" w:rsidRDefault="00AF3BAE" w:rsidP="006B49B1">
            <w:pPr>
              <w:pStyle w:val="STYLEA7"/>
              <w:jc w:val="both"/>
            </w:pPr>
            <w:r w:rsidRPr="00E20219">
              <w:t>подлинник</w:t>
            </w:r>
          </w:p>
          <w:p w14:paraId="258D93AA" w14:textId="77777777" w:rsidR="00AF3BAE" w:rsidRPr="00E20219" w:rsidRDefault="00AF3BAE" w:rsidP="006B49B1">
            <w:pPr>
              <w:pStyle w:val="STYLEA7"/>
              <w:jc w:val="both"/>
            </w:pPr>
            <w:r w:rsidRPr="00E20219">
              <w:t>Дерево, металл. В:35; Ш:29,5 Г:41 см</w:t>
            </w:r>
          </w:p>
          <w:p w14:paraId="4366ADDC" w14:textId="77777777" w:rsidR="00AF3BAE" w:rsidRPr="00E20219" w:rsidRDefault="00AF3BA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Длина корпуса: </w:t>
            </w:r>
            <w:proofErr w:type="gramStart"/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Дл.общ</w:t>
            </w:r>
            <w:proofErr w:type="gramEnd"/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. 280. Шир.корп. 170. 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250 м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73D" w14:textId="77777777" w:rsidR="00AF3BAE" w:rsidRPr="00E20219" w:rsidRDefault="00AF3BAE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МИ-2540</w:t>
            </w:r>
          </w:p>
          <w:p w14:paraId="13A4B298" w14:textId="77777777" w:rsidR="00AF3BAE" w:rsidRPr="00E20219" w:rsidRDefault="00AF3BAE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155/2</w:t>
            </w:r>
          </w:p>
          <w:p w14:paraId="3064261F" w14:textId="77777777" w:rsidR="00AF3BAE" w:rsidRPr="00E20219" w:rsidRDefault="00AF3BAE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473692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FE2" w14:textId="77777777" w:rsidR="00AF3BAE" w:rsidRPr="00E20219" w:rsidRDefault="00AF3BA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отертости, нет мембраны, рупора и заводной рукоятки</w:t>
            </w:r>
          </w:p>
        </w:tc>
      </w:tr>
      <w:tr w:rsidR="0062589A" w14:paraId="52AB385A" w14:textId="77777777" w:rsidTr="007E1BDF">
        <w:trPr>
          <w:gridAfter w:val="1"/>
          <w:wAfter w:w="146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31F" w14:textId="5D151735" w:rsidR="0062589A" w:rsidRDefault="007E1BDF" w:rsidP="00AF78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89A">
              <w:rPr>
                <w:sz w:val="24"/>
                <w:szCs w:val="24"/>
              </w:rPr>
              <w:t>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A72" w14:textId="76F557C0" w:rsidR="0062589A" w:rsidRDefault="0062589A" w:rsidP="00AF78C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B1B27" wp14:editId="235109E5">
                  <wp:extent cx="1619250" cy="1619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D9D" w14:textId="77777777" w:rsidR="0062589A" w:rsidRPr="00880966" w:rsidRDefault="0062589A" w:rsidP="00AF78CC">
            <w:pPr>
              <w:pStyle w:val="STYLEA7"/>
            </w:pPr>
            <w:r w:rsidRPr="00880966">
              <w:rPr>
                <w:b/>
              </w:rPr>
              <w:t>Фотография</w:t>
            </w:r>
          </w:p>
          <w:p w14:paraId="5B8846F2" w14:textId="77777777" w:rsidR="0062589A" w:rsidRPr="00880966" w:rsidRDefault="0062589A" w:rsidP="00AF78CC">
            <w:pPr>
              <w:pStyle w:val="STYLEA7"/>
            </w:pPr>
            <w:r w:rsidRPr="00880966">
              <w:t>Ирма Яунзем. Фотопортрет погрудный в молодом возрасте. Анфас.</w:t>
            </w:r>
          </w:p>
          <w:p w14:paraId="161695F2" w14:textId="77777777" w:rsidR="0062589A" w:rsidRPr="00880966" w:rsidRDefault="0062589A" w:rsidP="00AF78CC">
            <w:pPr>
              <w:pStyle w:val="STYLEA7"/>
            </w:pPr>
            <w:r w:rsidRPr="00880966">
              <w:t>[Петроград-Минск], 1917?</w:t>
            </w:r>
          </w:p>
          <w:p w14:paraId="7B832B32" w14:textId="77777777" w:rsidR="0062589A" w:rsidRPr="00880966" w:rsidRDefault="0062589A" w:rsidP="00AF78CC">
            <w:pPr>
              <w:widowControl w:val="0"/>
              <w:rPr>
                <w:sz w:val="24"/>
                <w:szCs w:val="24"/>
              </w:rPr>
            </w:pPr>
            <w:r w:rsidRPr="00880966">
              <w:t>Фотобумага, фотопозитив ч/б. 16х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589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71</w:t>
            </w:r>
          </w:p>
          <w:p w14:paraId="5E6A5A05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54</w:t>
            </w:r>
          </w:p>
          <w:p w14:paraId="310C5865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431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7B8" w14:textId="77777777" w:rsidR="0062589A" w:rsidRPr="00880966" w:rsidRDefault="0062589A" w:rsidP="00AF78CC">
            <w:pPr>
              <w:rPr>
                <w:sz w:val="24"/>
                <w:szCs w:val="24"/>
              </w:rPr>
            </w:pPr>
            <w:proofErr w:type="gramStart"/>
            <w:r w:rsidRPr="00880966">
              <w:rPr>
                <w:sz w:val="24"/>
                <w:szCs w:val="24"/>
              </w:rPr>
              <w:t>затеки ,</w:t>
            </w:r>
            <w:proofErr w:type="gramEnd"/>
            <w:r w:rsidRPr="00880966">
              <w:rPr>
                <w:sz w:val="24"/>
                <w:szCs w:val="24"/>
              </w:rPr>
              <w:t xml:space="preserve"> следы от клея на оборотной стороне, небольшие замятости по правой стороне</w:t>
            </w:r>
          </w:p>
        </w:tc>
      </w:tr>
      <w:tr w:rsidR="0062589A" w14:paraId="24BA2D31" w14:textId="77777777" w:rsidTr="007E1BDF">
        <w:trPr>
          <w:gridAfter w:val="1"/>
          <w:wAfter w:w="146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F96" w14:textId="5D3A44D8" w:rsidR="0062589A" w:rsidRDefault="0062589A" w:rsidP="00AF78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DA1" w14:textId="036A4008" w:rsidR="0062589A" w:rsidRDefault="0062589A" w:rsidP="00AF78C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D85CE" wp14:editId="42564A39">
                  <wp:extent cx="1619250" cy="1619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5E8" w14:textId="77777777" w:rsidR="0062589A" w:rsidRPr="00880966" w:rsidRDefault="0062589A" w:rsidP="00AF78CC">
            <w:pPr>
              <w:pStyle w:val="STYLEA7"/>
            </w:pPr>
            <w:r w:rsidRPr="00880966">
              <w:rPr>
                <w:b/>
              </w:rPr>
              <w:t>Фотооткрытка</w:t>
            </w:r>
          </w:p>
          <w:p w14:paraId="3FB40F31" w14:textId="77777777" w:rsidR="0062589A" w:rsidRPr="00880966" w:rsidRDefault="0062589A" w:rsidP="00AF78CC">
            <w:pPr>
              <w:pStyle w:val="STYLEA7"/>
            </w:pPr>
            <w:r w:rsidRPr="00880966">
              <w:t>Ирма Яунзем. Фотопортрет погрудный в молодом возрасте. Левый профиль.</w:t>
            </w:r>
          </w:p>
          <w:p w14:paraId="79B79294" w14:textId="77777777" w:rsidR="0062589A" w:rsidRPr="00880966" w:rsidRDefault="0062589A" w:rsidP="00AF78CC">
            <w:pPr>
              <w:pStyle w:val="STYLEA7"/>
            </w:pPr>
            <w:r w:rsidRPr="00880966">
              <w:t>Иркутск, 1926</w:t>
            </w:r>
          </w:p>
          <w:p w14:paraId="127F386C" w14:textId="77777777" w:rsidR="0062589A" w:rsidRDefault="0062589A" w:rsidP="00AF78CC">
            <w:pPr>
              <w:widowControl w:val="0"/>
              <w:rPr>
                <w:sz w:val="24"/>
                <w:szCs w:val="24"/>
                <w:lang w:val="en-US"/>
              </w:rPr>
            </w:pPr>
            <w:r w:rsidRPr="00880966">
              <w:t xml:space="preserve">Фотобумага, фотопечать. </w:t>
            </w:r>
            <w:r>
              <w:rPr>
                <w:lang w:val="en-US"/>
              </w:rPr>
              <w:t>13,3х8,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611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72</w:t>
            </w:r>
          </w:p>
          <w:p w14:paraId="77BAF1CE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55</w:t>
            </w:r>
          </w:p>
          <w:p w14:paraId="59DB5E8D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438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4A8" w14:textId="77777777" w:rsidR="0062589A" w:rsidRPr="00880966" w:rsidRDefault="0062589A" w:rsidP="00AF78CC">
            <w:pPr>
              <w:rPr>
                <w:sz w:val="24"/>
                <w:szCs w:val="24"/>
              </w:rPr>
            </w:pPr>
            <w:r w:rsidRPr="00880966">
              <w:rPr>
                <w:sz w:val="24"/>
                <w:szCs w:val="24"/>
              </w:rPr>
              <w:t>общее загрязнение, потертости по углам</w:t>
            </w:r>
          </w:p>
        </w:tc>
      </w:tr>
      <w:tr w:rsidR="00EB784E" w:rsidRPr="00E20219" w14:paraId="0D6DB7D6" w14:textId="77777777" w:rsidTr="007E1BDF">
        <w:trPr>
          <w:gridAfter w:val="1"/>
          <w:wAfter w:w="146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BF8" w14:textId="2637B856" w:rsidR="00EB784E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928" w14:textId="77777777" w:rsidR="00EB784E" w:rsidRPr="00E20219" w:rsidRDefault="00EB78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08978" wp14:editId="6F26A48C">
                  <wp:extent cx="1619250" cy="16192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8FC" w14:textId="77777777" w:rsidR="00EB784E" w:rsidRPr="00E20219" w:rsidRDefault="00EB78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Фотография</w:t>
            </w:r>
          </w:p>
          <w:p w14:paraId="4D769323" w14:textId="1806F25E" w:rsidR="00EB784E" w:rsidRPr="00E3093F" w:rsidRDefault="00EB784E" w:rsidP="006B49B1">
            <w:pPr>
              <w:pStyle w:val="STYLEA7"/>
              <w:jc w:val="both"/>
            </w:pPr>
            <w:r w:rsidRPr="00E3093F">
              <w:t xml:space="preserve">И.П. Яунзем </w:t>
            </w:r>
          </w:p>
          <w:p w14:paraId="2BD685E3" w14:textId="0FA2A03C" w:rsidR="00EB784E" w:rsidRPr="00E20219" w:rsidRDefault="00C2548E" w:rsidP="00DE2699">
            <w:pPr>
              <w:pStyle w:val="STYLEA7"/>
              <w:jc w:val="both"/>
              <w:rPr>
                <w:b/>
              </w:rPr>
            </w:pPr>
            <w:r w:rsidRPr="00E3093F">
              <w:rPr>
                <w:b/>
              </w:rPr>
              <w:t>Ростов</w:t>
            </w:r>
            <w:r w:rsidR="00DE2699">
              <w:rPr>
                <w:b/>
              </w:rPr>
              <w:t>-на</w:t>
            </w:r>
            <w:r w:rsidR="00E3093F">
              <w:rPr>
                <w:b/>
              </w:rPr>
              <w:t>Дону</w:t>
            </w:r>
            <w:r w:rsidRPr="00E3093F">
              <w:rPr>
                <w:b/>
              </w:rPr>
              <w:t xml:space="preserve">, </w:t>
            </w:r>
            <w:r w:rsidR="00DE2699" w:rsidRPr="00DE2699">
              <w:rPr>
                <w:b/>
              </w:rPr>
              <w:t>[</w:t>
            </w:r>
            <w:r w:rsidR="00DE2699">
              <w:rPr>
                <w:b/>
              </w:rPr>
              <w:t>начало 1930-</w:t>
            </w:r>
            <w:r w:rsidR="00DE2699">
              <w:t>х</w:t>
            </w:r>
            <w:r w:rsidR="00DE2699" w:rsidRPr="00DE2699">
              <w:t xml:space="preserve">] </w:t>
            </w:r>
            <w:r w:rsidR="00EB784E" w:rsidRPr="00E3093F">
              <w:t>фотография, печать. 22х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873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Ф-414-3037</w:t>
            </w:r>
          </w:p>
          <w:p w14:paraId="7345DC73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ГЦММК КП-10155/2869</w:t>
            </w:r>
          </w:p>
          <w:p w14:paraId="5A271E76" w14:textId="77777777" w:rsidR="00EB784E" w:rsidRPr="00E20219" w:rsidRDefault="00EB784E" w:rsidP="006B49B1">
            <w:pPr>
              <w:pStyle w:val="STYLEA7"/>
              <w:jc w:val="both"/>
            </w:pPr>
            <w:r w:rsidRPr="00E20219">
              <w:t>№ ГК 43249808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A48" w14:textId="77777777" w:rsidR="00EB784E" w:rsidRPr="00E20219" w:rsidRDefault="00EB78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отрепаны края. Следы наклеивания по верхнему краю, на обороте.</w:t>
            </w:r>
          </w:p>
        </w:tc>
      </w:tr>
      <w:tr w:rsidR="00B00902" w:rsidRPr="00E20219" w14:paraId="027E8F2A" w14:textId="77777777" w:rsidTr="007E1BDF">
        <w:trPr>
          <w:gridAfter w:val="1"/>
          <w:wAfter w:w="146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ACF" w14:textId="0D60E7B4" w:rsidR="00B00902" w:rsidRPr="00E20219" w:rsidRDefault="00E02F64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0902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8C65" w14:textId="77777777" w:rsidR="00B00902" w:rsidRPr="00E20219" w:rsidRDefault="00B00902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6F4BB" wp14:editId="592785CC">
                  <wp:extent cx="1619250" cy="16192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D8B" w14:textId="77777777" w:rsidR="00B00902" w:rsidRPr="00E20219" w:rsidRDefault="00B00902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Фотография</w:t>
            </w:r>
          </w:p>
          <w:p w14:paraId="3E3D3957" w14:textId="2C7FB6F0" w:rsidR="00C2548E" w:rsidRPr="00DE2699" w:rsidRDefault="00B00902" w:rsidP="006B49B1">
            <w:pPr>
              <w:pStyle w:val="STYLEA7"/>
              <w:jc w:val="both"/>
            </w:pPr>
            <w:r w:rsidRPr="00DE2699">
              <w:t>И.П.</w:t>
            </w:r>
            <w:r w:rsidR="00DE2699" w:rsidRPr="00DE2699">
              <w:t xml:space="preserve"> Яунзем</w:t>
            </w:r>
          </w:p>
          <w:p w14:paraId="2DB0AB44" w14:textId="350482B4" w:rsidR="00B00902" w:rsidRPr="00DE2699" w:rsidRDefault="00DE2699" w:rsidP="006B49B1">
            <w:pPr>
              <w:pStyle w:val="STYLEA7"/>
              <w:jc w:val="both"/>
              <w:rPr>
                <w:b/>
              </w:rPr>
            </w:pPr>
            <w:r w:rsidRPr="00DE2699">
              <w:rPr>
                <w:b/>
              </w:rPr>
              <w:t>Б</w:t>
            </w:r>
            <w:r w:rsidR="00C2548E" w:rsidRPr="00DE2699">
              <w:rPr>
                <w:b/>
              </w:rPr>
              <w:t>.м., 1927-1929</w:t>
            </w:r>
          </w:p>
          <w:p w14:paraId="6DA72D96" w14:textId="77777777" w:rsidR="00B00902" w:rsidRPr="00DE2699" w:rsidRDefault="00B00902" w:rsidP="006B49B1">
            <w:pPr>
              <w:pStyle w:val="STYLEA7"/>
              <w:jc w:val="both"/>
            </w:pPr>
            <w:r w:rsidRPr="00DE2699">
              <w:t>подлинник</w:t>
            </w:r>
          </w:p>
          <w:p w14:paraId="418CC42F" w14:textId="77777777" w:rsidR="00B00902" w:rsidRPr="00E20219" w:rsidRDefault="00B00902" w:rsidP="006B49B1">
            <w:pPr>
              <w:pStyle w:val="STYLEA7"/>
              <w:jc w:val="both"/>
              <w:rPr>
                <w:b/>
              </w:rPr>
            </w:pPr>
            <w:r w:rsidRPr="00DE2699">
              <w:t>Фотобумага, фотопозитив. 16х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01B" w14:textId="77777777" w:rsidR="00B00902" w:rsidRPr="00E20219" w:rsidRDefault="00B00902" w:rsidP="006B49B1">
            <w:pPr>
              <w:pStyle w:val="STYLEA7"/>
              <w:jc w:val="both"/>
            </w:pPr>
            <w:r w:rsidRPr="00E20219">
              <w:t>Ф-392-107</w:t>
            </w:r>
          </w:p>
          <w:p w14:paraId="068F8E45" w14:textId="77777777" w:rsidR="00B00902" w:rsidRPr="00E20219" w:rsidRDefault="00B00902" w:rsidP="006B49B1">
            <w:pPr>
              <w:pStyle w:val="STYLEA7"/>
              <w:jc w:val="both"/>
            </w:pPr>
            <w:r w:rsidRPr="00E20219">
              <w:t>ГЦММК КП-13040/4</w:t>
            </w:r>
          </w:p>
          <w:p w14:paraId="4C51941B" w14:textId="77777777" w:rsidR="00B00902" w:rsidRPr="00E20219" w:rsidRDefault="00B00902" w:rsidP="006B49B1">
            <w:pPr>
              <w:pStyle w:val="STYLEA7"/>
              <w:jc w:val="both"/>
            </w:pPr>
            <w:r w:rsidRPr="00E20219">
              <w:t>№ ГК 2822836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BA2" w14:textId="77777777" w:rsidR="00B00902" w:rsidRPr="00E20219" w:rsidRDefault="00B00902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Без видимых повреждений.</w:t>
            </w:r>
          </w:p>
        </w:tc>
      </w:tr>
      <w:tr w:rsidR="00284A4E" w:rsidRPr="00E20219" w14:paraId="43AC07E5" w14:textId="77777777" w:rsidTr="007E1BDF">
        <w:trPr>
          <w:gridAfter w:val="1"/>
          <w:wAfter w:w="146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9B5" w14:textId="7CEC9946" w:rsidR="00284A4E" w:rsidRPr="00E20219" w:rsidRDefault="00E02F64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4A4E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913" w14:textId="77777777" w:rsidR="00284A4E" w:rsidRPr="00E20219" w:rsidRDefault="00284A4E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7C2FE" wp14:editId="59C06C34">
                  <wp:extent cx="1619250" cy="16192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5B7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Брошюра</w:t>
            </w:r>
          </w:p>
          <w:p w14:paraId="20E4720B" w14:textId="77777777" w:rsidR="00284A4E" w:rsidRPr="00E02F64" w:rsidRDefault="00284A4E" w:rsidP="006B49B1">
            <w:pPr>
              <w:pStyle w:val="STYLEA7"/>
              <w:jc w:val="both"/>
              <w:rPr>
                <w:bCs/>
              </w:rPr>
            </w:pPr>
            <w:r w:rsidRPr="00E02F64">
              <w:rPr>
                <w:bCs/>
              </w:rPr>
              <w:t xml:space="preserve">Бугославский С.А. </w:t>
            </w:r>
          </w:p>
          <w:p w14:paraId="76F7CB30" w14:textId="77777777" w:rsidR="00284A4E" w:rsidRPr="00E02F64" w:rsidRDefault="00284A4E" w:rsidP="006B49B1">
            <w:pPr>
              <w:pStyle w:val="STYLEA7"/>
              <w:jc w:val="both"/>
              <w:rPr>
                <w:bCs/>
              </w:rPr>
            </w:pPr>
            <w:r w:rsidRPr="00E02F64">
              <w:rPr>
                <w:bCs/>
              </w:rPr>
              <w:t xml:space="preserve">Ирма Яунзем. Исполнительница песен народностей. </w:t>
            </w:r>
          </w:p>
          <w:p w14:paraId="1B3ADD50" w14:textId="77777777" w:rsidR="00284A4E" w:rsidRPr="00E02F64" w:rsidRDefault="00284A4E" w:rsidP="006B49B1">
            <w:pPr>
              <w:pStyle w:val="STYLEA7"/>
              <w:jc w:val="both"/>
              <w:rPr>
                <w:bCs/>
              </w:rPr>
            </w:pPr>
            <w:r w:rsidRPr="00E02F64">
              <w:rPr>
                <w:bCs/>
              </w:rPr>
              <w:t>М.; Л.: "Кинопечать", 1927. Брошюра с дарственной надписью И. Яунзем Г.А. Поляновскому.</w:t>
            </w:r>
          </w:p>
          <w:p w14:paraId="3C48F6B1" w14:textId="77777777" w:rsidR="00284A4E" w:rsidRPr="00E02F64" w:rsidRDefault="00284A4E" w:rsidP="006B49B1">
            <w:pPr>
              <w:pStyle w:val="STYLEA7"/>
              <w:jc w:val="both"/>
              <w:rPr>
                <w:bCs/>
              </w:rPr>
            </w:pPr>
            <w:r w:rsidRPr="00E02F64">
              <w:rPr>
                <w:bCs/>
              </w:rPr>
              <w:t xml:space="preserve">Москва-Ленинград, </w:t>
            </w:r>
          </w:p>
          <w:p w14:paraId="562CB9B8" w14:textId="77777777" w:rsidR="00284A4E" w:rsidRPr="00E02F64" w:rsidRDefault="00284A4E" w:rsidP="006B49B1">
            <w:pPr>
              <w:pStyle w:val="STYLEA7"/>
              <w:jc w:val="both"/>
              <w:rPr>
                <w:bCs/>
              </w:rPr>
            </w:pPr>
            <w:r w:rsidRPr="00E02F64">
              <w:rPr>
                <w:bCs/>
              </w:rPr>
              <w:t>С автографом  И. Яунзем</w:t>
            </w:r>
          </w:p>
          <w:p w14:paraId="0CDDA462" w14:textId="77777777" w:rsidR="00284A4E" w:rsidRPr="00E02F64" w:rsidRDefault="00284A4E" w:rsidP="006B49B1">
            <w:pPr>
              <w:pStyle w:val="STYLEA7"/>
              <w:jc w:val="both"/>
              <w:rPr>
                <w:bCs/>
              </w:rPr>
            </w:pPr>
            <w:r w:rsidRPr="00E02F64">
              <w:rPr>
                <w:bCs/>
              </w:rPr>
              <w:t>Бумага, печать, чернила. 15х11,5 см</w:t>
            </w:r>
          </w:p>
          <w:p w14:paraId="2DF80397" w14:textId="77777777" w:rsidR="00284A4E" w:rsidRPr="00E20219" w:rsidRDefault="00284A4E" w:rsidP="006B49B1">
            <w:pPr>
              <w:pStyle w:val="STYLEA7"/>
              <w:jc w:val="both"/>
              <w:rPr>
                <w:b/>
              </w:rPr>
            </w:pPr>
            <w:r w:rsidRPr="00E02F64">
              <w:rPr>
                <w:bCs/>
              </w:rPr>
              <w:t>16 стр. + 2 л. обл</w:t>
            </w:r>
            <w:r w:rsidRPr="00E20219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658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Ф-457-1518</w:t>
            </w:r>
          </w:p>
          <w:p w14:paraId="2ACA6352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ГЦММК КП-11196/1522</w:t>
            </w:r>
          </w:p>
          <w:p w14:paraId="315100DB" w14:textId="77777777" w:rsidR="00284A4E" w:rsidRPr="00E20219" w:rsidRDefault="00284A4E" w:rsidP="006B49B1">
            <w:pPr>
              <w:pStyle w:val="STYLEA7"/>
              <w:jc w:val="both"/>
            </w:pPr>
            <w:r w:rsidRPr="00E20219">
              <w:t>№ ГК 1233371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0A7" w14:textId="77777777" w:rsidR="00284A4E" w:rsidRPr="00E20219" w:rsidRDefault="00284A4E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ожелтение; надрыв корешка.</w:t>
            </w:r>
          </w:p>
        </w:tc>
      </w:tr>
      <w:tr w:rsidR="0062589A" w14:paraId="1C76E88B" w14:textId="77777777" w:rsidTr="007E1BDF">
        <w:trPr>
          <w:gridAfter w:val="1"/>
          <w:wAfter w:w="146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6ED" w14:textId="4E1295E6" w:rsidR="0062589A" w:rsidRPr="00B94A4F" w:rsidRDefault="0062589A" w:rsidP="00AF78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E31" w14:textId="6A554425" w:rsidR="0062589A" w:rsidRPr="00B94A4F" w:rsidRDefault="0062589A" w:rsidP="00AF78C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C04A1" wp14:editId="7BCFB4BA">
                  <wp:extent cx="1619250" cy="1619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B34" w14:textId="77777777" w:rsidR="0062589A" w:rsidRPr="0034316A" w:rsidRDefault="0062589A" w:rsidP="00AF78CC">
            <w:pPr>
              <w:pStyle w:val="STYLEA7"/>
            </w:pPr>
            <w:r w:rsidRPr="0034316A">
              <w:rPr>
                <w:b/>
              </w:rPr>
              <w:t>Фотография</w:t>
            </w:r>
          </w:p>
          <w:p w14:paraId="3813E5B8" w14:textId="77777777" w:rsidR="0062589A" w:rsidRPr="0034316A" w:rsidRDefault="0062589A" w:rsidP="00AF78CC">
            <w:pPr>
              <w:pStyle w:val="STYLEA7"/>
            </w:pPr>
            <w:r w:rsidRPr="0034316A">
              <w:t xml:space="preserve">И.П. Яунзем в Японии. </w:t>
            </w:r>
          </w:p>
          <w:p w14:paraId="6E6096C9" w14:textId="3C31A29F" w:rsidR="0062589A" w:rsidRPr="00DE2699" w:rsidRDefault="0062589A" w:rsidP="00AF78CC">
            <w:pPr>
              <w:pStyle w:val="STYLEA7"/>
              <w:rPr>
                <w:b/>
              </w:rPr>
            </w:pPr>
            <w:r w:rsidRPr="00DE2699">
              <w:rPr>
                <w:b/>
              </w:rPr>
              <w:t>Япония, [1926]</w:t>
            </w:r>
          </w:p>
          <w:p w14:paraId="0A85A026" w14:textId="77777777" w:rsidR="0062589A" w:rsidRDefault="0062589A" w:rsidP="00AF78CC">
            <w:pPr>
              <w:widowControl w:val="0"/>
              <w:rPr>
                <w:sz w:val="24"/>
                <w:szCs w:val="24"/>
                <w:lang w:val="en-US"/>
              </w:rPr>
            </w:pPr>
            <w:r w:rsidRPr="0034316A">
              <w:t xml:space="preserve">Фотобумага, фотография, карандаш красный. </w:t>
            </w:r>
            <w:r>
              <w:rPr>
                <w:lang w:val="en-US"/>
              </w:rPr>
              <w:t>11х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7C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2670</w:t>
            </w:r>
          </w:p>
          <w:p w14:paraId="7516F51A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2502</w:t>
            </w:r>
          </w:p>
          <w:p w14:paraId="0CC5E168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324987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91B" w14:textId="77777777" w:rsidR="0062589A" w:rsidRDefault="0062589A" w:rsidP="00AF78CC">
            <w:pPr>
              <w:rPr>
                <w:sz w:val="24"/>
                <w:szCs w:val="24"/>
                <w:lang w:val="en-US"/>
              </w:rPr>
            </w:pPr>
            <w:r w:rsidRPr="0034316A">
              <w:rPr>
                <w:sz w:val="24"/>
                <w:szCs w:val="24"/>
              </w:rPr>
              <w:t xml:space="preserve">Утрата углов справа. Заломы углов слева. </w:t>
            </w:r>
            <w:r>
              <w:rPr>
                <w:sz w:val="24"/>
                <w:szCs w:val="24"/>
                <w:lang w:val="en-US"/>
              </w:rPr>
              <w:t>Загрязнения.</w:t>
            </w:r>
          </w:p>
        </w:tc>
      </w:tr>
      <w:tr w:rsidR="0062589A" w14:paraId="1BFAC242" w14:textId="77777777" w:rsidTr="007E1BDF">
        <w:trPr>
          <w:gridAfter w:val="1"/>
          <w:wAfter w:w="146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299" w14:textId="57387AC9" w:rsidR="0062589A" w:rsidRDefault="0062589A" w:rsidP="00AF78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09B" w14:textId="4F5F4AA9" w:rsidR="0062589A" w:rsidRDefault="0062589A" w:rsidP="00AF78C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A7261" wp14:editId="6643BAB9">
                  <wp:extent cx="1619250" cy="1619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68C" w14:textId="77777777" w:rsidR="0062589A" w:rsidRPr="0034316A" w:rsidRDefault="0062589A" w:rsidP="00AF78CC">
            <w:pPr>
              <w:pStyle w:val="STYLEA7"/>
            </w:pPr>
            <w:r w:rsidRPr="0034316A">
              <w:rPr>
                <w:b/>
              </w:rPr>
              <w:t>Фотография</w:t>
            </w:r>
          </w:p>
          <w:p w14:paraId="5624CA8F" w14:textId="77777777" w:rsidR="0062589A" w:rsidRPr="0034316A" w:rsidRDefault="0062589A" w:rsidP="00AF78CC">
            <w:pPr>
              <w:pStyle w:val="STYLEA7"/>
            </w:pPr>
            <w:r w:rsidRPr="0034316A">
              <w:t>И.П. Яунзем в Японии на фоне статуи льва.</w:t>
            </w:r>
          </w:p>
          <w:p w14:paraId="5C7BB9F9" w14:textId="77777777" w:rsidR="0062589A" w:rsidRPr="00DE2699" w:rsidRDefault="0062589A" w:rsidP="00AF78CC">
            <w:pPr>
              <w:pStyle w:val="STYLEA7"/>
              <w:rPr>
                <w:b/>
              </w:rPr>
            </w:pPr>
            <w:r w:rsidRPr="00DE2699">
              <w:rPr>
                <w:b/>
              </w:rPr>
              <w:t>Япония, 1926</w:t>
            </w:r>
          </w:p>
          <w:p w14:paraId="119A6020" w14:textId="77777777" w:rsidR="0062589A" w:rsidRPr="0034316A" w:rsidRDefault="0062589A" w:rsidP="00AF78CC">
            <w:pPr>
              <w:widowControl w:val="0"/>
              <w:rPr>
                <w:sz w:val="24"/>
                <w:szCs w:val="24"/>
              </w:rPr>
            </w:pPr>
            <w:r w:rsidRPr="0034316A">
              <w:t>Фотобумага, фотопозитив. 5,5 х 7,5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6DB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2675</w:t>
            </w:r>
          </w:p>
          <w:p w14:paraId="731F0857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2507</w:t>
            </w:r>
          </w:p>
          <w:p w14:paraId="088FEA52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5308182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0E2" w14:textId="77777777" w:rsidR="0062589A" w:rsidRDefault="0062589A" w:rsidP="00AF78CC">
            <w:pPr>
              <w:rPr>
                <w:sz w:val="24"/>
                <w:szCs w:val="24"/>
                <w:lang w:val="en-US"/>
              </w:rPr>
            </w:pPr>
            <w:r w:rsidRPr="0034316A">
              <w:rPr>
                <w:sz w:val="24"/>
                <w:szCs w:val="24"/>
              </w:rPr>
              <w:t xml:space="preserve">Заломы. Частичное повреждения слоя бумаги на обороте. </w:t>
            </w:r>
            <w:r>
              <w:rPr>
                <w:sz w:val="24"/>
                <w:szCs w:val="24"/>
                <w:lang w:val="en-US"/>
              </w:rPr>
              <w:t>Следы наклеивания.</w:t>
            </w:r>
          </w:p>
        </w:tc>
      </w:tr>
      <w:tr w:rsidR="0062589A" w14:paraId="5CDC7C29" w14:textId="77777777" w:rsidTr="007E1BDF">
        <w:trPr>
          <w:gridAfter w:val="1"/>
          <w:wAfter w:w="146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0FE" w14:textId="7C2C9EEE" w:rsidR="0062589A" w:rsidRDefault="0062589A" w:rsidP="00AF78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A5E" w14:textId="1AEF8698" w:rsidR="0062589A" w:rsidRDefault="0062589A" w:rsidP="00AF78C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329734" wp14:editId="199F9A4F">
                  <wp:extent cx="1619250" cy="1619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8FF" w14:textId="77777777" w:rsidR="0062589A" w:rsidRPr="0034316A" w:rsidRDefault="0062589A" w:rsidP="00AF78CC">
            <w:pPr>
              <w:pStyle w:val="STYLEA7"/>
            </w:pPr>
            <w:r w:rsidRPr="0034316A">
              <w:rPr>
                <w:b/>
              </w:rPr>
              <w:t>Фотография</w:t>
            </w:r>
          </w:p>
          <w:p w14:paraId="30D5F81A" w14:textId="77777777" w:rsidR="0062589A" w:rsidRPr="0034316A" w:rsidRDefault="0062589A" w:rsidP="00AF78CC">
            <w:pPr>
              <w:pStyle w:val="STYLEA7"/>
            </w:pPr>
            <w:r w:rsidRPr="0034316A">
              <w:t xml:space="preserve">И.П. Яунзем в молодом возрасте с квартетом народных инструментов (домр). </w:t>
            </w:r>
          </w:p>
          <w:p w14:paraId="1B9BD2A4" w14:textId="69A029EC" w:rsidR="0062589A" w:rsidRPr="00DE2699" w:rsidRDefault="0062589A" w:rsidP="00AF78CC">
            <w:pPr>
              <w:pStyle w:val="STYLEA7"/>
              <w:rPr>
                <w:b/>
              </w:rPr>
            </w:pPr>
            <w:r w:rsidRPr="00DE2699">
              <w:rPr>
                <w:b/>
              </w:rPr>
              <w:t xml:space="preserve">Б.м., </w:t>
            </w:r>
            <w:r>
              <w:rPr>
                <w:b/>
              </w:rPr>
              <w:t>начало  193</w:t>
            </w:r>
            <w:r w:rsidRPr="00DE2699">
              <w:rPr>
                <w:b/>
              </w:rPr>
              <w:t>0-х</w:t>
            </w:r>
          </w:p>
          <w:p w14:paraId="43ECA536" w14:textId="77777777" w:rsidR="0062589A" w:rsidRPr="00DE2699" w:rsidRDefault="0062589A" w:rsidP="00AF78CC">
            <w:pPr>
              <w:widowControl w:val="0"/>
              <w:rPr>
                <w:sz w:val="24"/>
                <w:szCs w:val="24"/>
              </w:rPr>
            </w:pPr>
            <w:r w:rsidRPr="0034316A">
              <w:t xml:space="preserve">Фотобумага, фотография. </w:t>
            </w:r>
            <w:r w:rsidRPr="00DE2699">
              <w:t>11х15,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4F8" w14:textId="77777777" w:rsidR="0062589A" w:rsidRPr="00DE2699" w:rsidRDefault="0062589A" w:rsidP="00AF78CC">
            <w:pPr>
              <w:pStyle w:val="STYLEA7"/>
            </w:pPr>
            <w:r w:rsidRPr="00DE2699">
              <w:t>Ф-414-2694</w:t>
            </w:r>
          </w:p>
          <w:p w14:paraId="31190B75" w14:textId="77777777" w:rsidR="0062589A" w:rsidRPr="00DE2699" w:rsidRDefault="0062589A" w:rsidP="00AF78CC">
            <w:pPr>
              <w:pStyle w:val="STYLEA7"/>
            </w:pPr>
            <w:r w:rsidRPr="00DE2699">
              <w:t>ГЦММК КП-10155/2526</w:t>
            </w:r>
          </w:p>
          <w:p w14:paraId="28D9476B" w14:textId="77777777" w:rsidR="0062589A" w:rsidRPr="00DE2699" w:rsidRDefault="0062589A" w:rsidP="00AF78CC">
            <w:pPr>
              <w:pStyle w:val="STYLEA7"/>
            </w:pPr>
            <w:r w:rsidRPr="00DE2699">
              <w:t>№ ГК 4097371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B63" w14:textId="77777777" w:rsidR="0062589A" w:rsidRDefault="0062589A" w:rsidP="00AF78CC">
            <w:pPr>
              <w:rPr>
                <w:sz w:val="24"/>
                <w:szCs w:val="24"/>
                <w:lang w:val="en-US"/>
              </w:rPr>
            </w:pPr>
            <w:r w:rsidRPr="0034316A">
              <w:rPr>
                <w:sz w:val="24"/>
                <w:szCs w:val="24"/>
              </w:rPr>
              <w:t xml:space="preserve">Расслоение бумаги по краям и углам. Залом в нижнем и верхнем углах по правой стороне. </w:t>
            </w:r>
            <w:r>
              <w:rPr>
                <w:sz w:val="24"/>
                <w:szCs w:val="24"/>
                <w:lang w:val="en-US"/>
              </w:rPr>
              <w:t>На обороте - следы клея по периметру листа.</w:t>
            </w:r>
          </w:p>
        </w:tc>
      </w:tr>
      <w:tr w:rsidR="0062589A" w14:paraId="26C48874" w14:textId="77777777" w:rsidTr="007E1BDF">
        <w:trPr>
          <w:gridAfter w:val="1"/>
          <w:wAfter w:w="146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2B0" w14:textId="12AB0BE0" w:rsidR="0062589A" w:rsidRPr="00B94A4F" w:rsidRDefault="0062589A" w:rsidP="00AF78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5</w:t>
            </w:r>
            <w:r w:rsidRPr="00B94A4F"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B18" w14:textId="3D76A407" w:rsidR="0062589A" w:rsidRPr="00B94A4F" w:rsidRDefault="0062589A" w:rsidP="00AF78C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072789" wp14:editId="01192A41">
                  <wp:extent cx="1619250" cy="1619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12F" w14:textId="77777777" w:rsidR="0062589A" w:rsidRPr="00880966" w:rsidRDefault="0062589A" w:rsidP="00AF78CC">
            <w:pPr>
              <w:pStyle w:val="STYLEA7"/>
            </w:pPr>
            <w:r w:rsidRPr="00880966">
              <w:rPr>
                <w:b/>
              </w:rPr>
              <w:t>Афиша</w:t>
            </w:r>
          </w:p>
          <w:p w14:paraId="0F0D747E" w14:textId="77777777" w:rsidR="0062589A" w:rsidRPr="00880966" w:rsidRDefault="0062589A" w:rsidP="00AF78CC">
            <w:pPr>
              <w:pStyle w:val="STYLEA7"/>
            </w:pPr>
            <w:r w:rsidRPr="00880966">
              <w:t>Мособлкомрабис. Клуб театральных работников искусств. В помещении Малого театра</w:t>
            </w:r>
          </w:p>
          <w:p w14:paraId="123AC88A" w14:textId="77777777" w:rsidR="0062589A" w:rsidRPr="00880966" w:rsidRDefault="0062589A" w:rsidP="00AF78CC">
            <w:pPr>
              <w:pStyle w:val="STYLEA7"/>
            </w:pPr>
            <w:r w:rsidRPr="00880966">
              <w:t xml:space="preserve">Общегородской митинг работников искусств. В художественной программе принимают участие -   симфонический оркестр радиовещания под управлением Лео Гинзбурга, немецкий рабочий </w:t>
            </w:r>
            <w:proofErr w:type="gramStart"/>
            <w:r w:rsidRPr="00880966">
              <w:t>театр,поет</w:t>
            </w:r>
            <w:proofErr w:type="gramEnd"/>
            <w:r w:rsidRPr="00880966">
              <w:t xml:space="preserve"> Ирма Яунзем  и др.</w:t>
            </w:r>
          </w:p>
          <w:p w14:paraId="742C0389" w14:textId="77777777" w:rsidR="0062589A" w:rsidRPr="00880966" w:rsidRDefault="0062589A" w:rsidP="00AF78CC">
            <w:pPr>
              <w:pStyle w:val="STYLEA7"/>
            </w:pPr>
            <w:r w:rsidRPr="00880966">
              <w:t>Москва, 1933.04.01</w:t>
            </w:r>
          </w:p>
          <w:p w14:paraId="5790A1D1" w14:textId="77777777" w:rsidR="0062589A" w:rsidRPr="00880966" w:rsidRDefault="0062589A" w:rsidP="00AF78CC">
            <w:pPr>
              <w:pStyle w:val="STYLEA7"/>
            </w:pPr>
            <w:r w:rsidRPr="00880966">
              <w:t>Бумага, печать. 31,5х45</w:t>
            </w:r>
          </w:p>
          <w:p w14:paraId="629CC34A" w14:textId="77777777" w:rsidR="0062589A" w:rsidRPr="00880966" w:rsidRDefault="0062589A" w:rsidP="00AF78CC">
            <w:pPr>
              <w:widowControl w:val="0"/>
              <w:rPr>
                <w:sz w:val="24"/>
                <w:szCs w:val="24"/>
              </w:rPr>
            </w:pPr>
            <w:r w:rsidRPr="00880966">
              <w:t>1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B18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60</w:t>
            </w:r>
          </w:p>
          <w:p w14:paraId="27083010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43</w:t>
            </w:r>
          </w:p>
          <w:p w14:paraId="00288F36" w14:textId="77777777" w:rsidR="0062589A" w:rsidRPr="00A54D16" w:rsidRDefault="0062589A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435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357" w14:textId="77777777" w:rsidR="0062589A" w:rsidRPr="00880966" w:rsidRDefault="0062589A" w:rsidP="00AF78CC">
            <w:pPr>
              <w:rPr>
                <w:sz w:val="24"/>
                <w:szCs w:val="24"/>
              </w:rPr>
            </w:pPr>
            <w:proofErr w:type="gramStart"/>
            <w:r w:rsidRPr="00880966">
              <w:rPr>
                <w:sz w:val="24"/>
                <w:szCs w:val="24"/>
              </w:rPr>
              <w:t>заломы  по</w:t>
            </w:r>
            <w:proofErr w:type="gramEnd"/>
            <w:r w:rsidRPr="00880966">
              <w:rPr>
                <w:sz w:val="24"/>
                <w:szCs w:val="24"/>
              </w:rPr>
              <w:t xml:space="preserve"> сгибам,пожелтение, левый край потрепан</w:t>
            </w:r>
          </w:p>
        </w:tc>
      </w:tr>
      <w:tr w:rsidR="005F7F4A" w:rsidRPr="00E20219" w14:paraId="1B831FAD" w14:textId="77777777" w:rsidTr="007E1BDF">
        <w:trPr>
          <w:gridAfter w:val="1"/>
          <w:wAfter w:w="146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2B1" w14:textId="7F7E7CD8" w:rsidR="005F7F4A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F7F4A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711" w14:textId="77777777" w:rsidR="005F7F4A" w:rsidRPr="00E20219" w:rsidRDefault="005F7F4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7F1ED" wp14:editId="58D901B7">
                  <wp:extent cx="1619250" cy="16192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E0E" w14:textId="77777777" w:rsidR="005F7F4A" w:rsidRPr="00E20219" w:rsidRDefault="005F7F4A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Вырезка из газеты</w:t>
            </w:r>
          </w:p>
          <w:p w14:paraId="379141A0" w14:textId="77777777" w:rsidR="005F7F4A" w:rsidRPr="00DE2699" w:rsidRDefault="005F7F4A" w:rsidP="006B49B1">
            <w:pPr>
              <w:pStyle w:val="STYLEA7"/>
              <w:jc w:val="both"/>
            </w:pPr>
            <w:r w:rsidRPr="00DE2699">
              <w:t xml:space="preserve">Авраамов А. </w:t>
            </w:r>
          </w:p>
          <w:p w14:paraId="5A8F55FD" w14:textId="77777777" w:rsidR="005F7F4A" w:rsidRPr="00DE2699" w:rsidRDefault="005F7F4A" w:rsidP="006B49B1">
            <w:pPr>
              <w:pStyle w:val="STYLEA7"/>
              <w:jc w:val="both"/>
            </w:pPr>
            <w:r w:rsidRPr="00DE2699">
              <w:t xml:space="preserve">«Вечер песни Ирмы Яунзем» </w:t>
            </w:r>
          </w:p>
          <w:p w14:paraId="47E2BF6C" w14:textId="77777777" w:rsidR="005F7F4A" w:rsidRPr="00DE2699" w:rsidRDefault="005F7F4A" w:rsidP="006B49B1">
            <w:pPr>
              <w:pStyle w:val="STYLEA7"/>
              <w:jc w:val="both"/>
            </w:pPr>
            <w:r w:rsidRPr="00DE2699">
              <w:t>Статья в неуст. газете</w:t>
            </w:r>
          </w:p>
          <w:p w14:paraId="60D67D61" w14:textId="77777777" w:rsidR="005F7F4A" w:rsidRPr="00DE2699" w:rsidRDefault="005F7F4A" w:rsidP="006B49B1">
            <w:pPr>
              <w:pStyle w:val="STYLEA7"/>
              <w:jc w:val="both"/>
            </w:pPr>
            <w:r w:rsidRPr="00DE2699">
              <w:t>Б.м., 1939. 9 сентября</w:t>
            </w:r>
          </w:p>
          <w:p w14:paraId="1F94E8B4" w14:textId="77777777" w:rsidR="005F7F4A" w:rsidRPr="00DE2699" w:rsidRDefault="005F7F4A" w:rsidP="006B49B1">
            <w:pPr>
              <w:pStyle w:val="STYLEA7"/>
              <w:jc w:val="both"/>
            </w:pPr>
            <w:r w:rsidRPr="00DE2699">
              <w:t xml:space="preserve">Бумага, печать. </w:t>
            </w:r>
          </w:p>
          <w:p w14:paraId="2EAFFB89" w14:textId="77777777" w:rsidR="005F7F4A" w:rsidRPr="00DE2699" w:rsidRDefault="005F7F4A" w:rsidP="006B49B1">
            <w:pPr>
              <w:pStyle w:val="STYLEA7"/>
              <w:jc w:val="both"/>
            </w:pPr>
            <w:r w:rsidRPr="00DE2699">
              <w:t>24,8 х 13,6</w:t>
            </w:r>
          </w:p>
          <w:p w14:paraId="30518ED0" w14:textId="77777777" w:rsidR="005F7F4A" w:rsidRPr="00E20219" w:rsidRDefault="005F7F4A" w:rsidP="006B49B1">
            <w:pPr>
              <w:pStyle w:val="STYLEA7"/>
              <w:jc w:val="both"/>
              <w:rPr>
                <w:b/>
              </w:rPr>
            </w:pPr>
            <w:r w:rsidRPr="00DE2699">
              <w:t>1 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573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Ф-473-212</w:t>
            </w:r>
          </w:p>
          <w:p w14:paraId="176C55FC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ГЦММК КП-13055/110</w:t>
            </w:r>
          </w:p>
          <w:p w14:paraId="322B69C8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№ ГК 5301153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134" w14:textId="77777777" w:rsidR="005F7F4A" w:rsidRPr="00E20219" w:rsidRDefault="005F7F4A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Бумага пожелтела, загрязнена. Разрывы по краям. По нижнему краю в середине утрата (2х2 см)</w:t>
            </w:r>
          </w:p>
        </w:tc>
      </w:tr>
      <w:tr w:rsidR="00BD3D7B" w14:paraId="3176136C" w14:textId="77777777" w:rsidTr="007E1BDF">
        <w:trPr>
          <w:gridAfter w:val="2"/>
          <w:wAfter w:w="425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9D1" w14:textId="61540939" w:rsidR="00BD3D7B" w:rsidRDefault="00BD3D7B" w:rsidP="00AF78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F73" w14:textId="77777777" w:rsidR="00BD3D7B" w:rsidRDefault="00BD3D7B" w:rsidP="00AF78C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D3DC85" wp14:editId="6FBF9C53">
                  <wp:extent cx="1619250" cy="1619250"/>
                  <wp:effectExtent l="0" t="0" r="0" b="0"/>
                  <wp:docPr id="2122624648" name="Рисунок 2122624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79A" w14:textId="77777777" w:rsidR="00BD3D7B" w:rsidRPr="00E76C57" w:rsidRDefault="00BD3D7B" w:rsidP="00AF78CC">
            <w:pPr>
              <w:pStyle w:val="STYLEA7"/>
            </w:pPr>
            <w:r w:rsidRPr="00E76C57">
              <w:rPr>
                <w:b/>
              </w:rPr>
              <w:t>Программа</w:t>
            </w:r>
          </w:p>
          <w:p w14:paraId="6040FD47" w14:textId="77777777" w:rsidR="00BD3D7B" w:rsidRPr="00E76C57" w:rsidRDefault="00BD3D7B" w:rsidP="00AF78CC">
            <w:pPr>
              <w:pStyle w:val="STYLEA7"/>
            </w:pPr>
            <w:r w:rsidRPr="00E76C57">
              <w:t xml:space="preserve"> Всесоюзный комитет по делам искусств при СНК СССР.  Государственный Академический Большой театр Союза ССР</w:t>
            </w:r>
            <w:r w:rsidRPr="003E3E42">
              <w:rPr>
                <w:b/>
              </w:rPr>
              <w:t>. Программа заключительного концерта декады советской музыки.</w:t>
            </w:r>
            <w:r w:rsidRPr="00E76C57">
              <w:t xml:space="preserve"> </w:t>
            </w:r>
            <w:r w:rsidRPr="00BB2E51">
              <w:rPr>
                <w:sz w:val="20"/>
                <w:szCs w:val="20"/>
              </w:rPr>
              <w:t xml:space="preserve">Участвуют: Государственный хор </w:t>
            </w:r>
            <w:proofErr w:type="gramStart"/>
            <w:r w:rsidRPr="00BB2E51">
              <w:rPr>
                <w:sz w:val="20"/>
                <w:szCs w:val="20"/>
              </w:rPr>
              <w:t xml:space="preserve">и  </w:t>
            </w:r>
            <w:r w:rsidRPr="00E76C57">
              <w:t>,</w:t>
            </w:r>
            <w:proofErr w:type="gramEnd"/>
            <w:r w:rsidRPr="00E76C57">
              <w:t xml:space="preserve"> </w:t>
            </w:r>
            <w:r w:rsidRPr="00E76C57">
              <w:rPr>
                <w:b/>
              </w:rPr>
              <w:t>И. Яунзем,</w:t>
            </w:r>
            <w:r w:rsidRPr="00E76C57">
              <w:t xml:space="preserve"> Н.Д. Шпиллер, Д.Ф. Ойстрах, С.Я. Лемешев,В.М. Блажевич, Н. Рождественская, В.В Барсова. В программ</w:t>
            </w:r>
            <w:r>
              <w:t>е</w:t>
            </w:r>
            <w:r w:rsidRPr="00E76C57">
              <w:t>:</w:t>
            </w:r>
            <w:r>
              <w:t xml:space="preserve"> </w:t>
            </w:r>
            <w:r w:rsidRPr="00E76C57">
              <w:t xml:space="preserve">Глиэр, Хачатурян, Мясковский, Лятошинский, Веприк, Палиашвили, Аракашвили, Книппер, Дунаевский, Ипполитов-Иванов, Ямпольский, Соловьев-Седой, Германов, </w:t>
            </w:r>
            <w:proofErr w:type="gramStart"/>
            <w:r w:rsidRPr="00E76C57">
              <w:t>Кампанеец,Кабалевский</w:t>
            </w:r>
            <w:proofErr w:type="gramEnd"/>
            <w:r w:rsidRPr="00E76C57">
              <w:t>,  А.Новиков, Зара Левина, А.В. Александров, И. Дзержинский, Хренников, Прокофьев, Брусиловский, Лысенко, Покрасс, Листов, народные песни и танцы.</w:t>
            </w:r>
          </w:p>
          <w:p w14:paraId="384180EF" w14:textId="77777777" w:rsidR="00BD3D7B" w:rsidRPr="006C659D" w:rsidRDefault="00BD3D7B" w:rsidP="00AF78CC">
            <w:pPr>
              <w:pStyle w:val="STYLEA7"/>
              <w:rPr>
                <w:b/>
              </w:rPr>
            </w:pPr>
            <w:r w:rsidRPr="006C659D">
              <w:rPr>
                <w:b/>
              </w:rPr>
              <w:t>[Москва], 1937.11.30</w:t>
            </w:r>
          </w:p>
          <w:p w14:paraId="43FC1921" w14:textId="77777777" w:rsidR="00BD3D7B" w:rsidRPr="00E76C57" w:rsidRDefault="00BD3D7B" w:rsidP="00AF78CC">
            <w:pPr>
              <w:pStyle w:val="STYLEA7"/>
            </w:pPr>
            <w:r w:rsidRPr="00E76C57">
              <w:t>Бумага, печать, карандаш. 28,5 х 20</w:t>
            </w:r>
          </w:p>
          <w:p w14:paraId="395CEBB1" w14:textId="77777777" w:rsidR="00BD3D7B" w:rsidRDefault="00BD3D7B" w:rsidP="00AF78C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 л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3F0" w14:textId="77777777" w:rsidR="00BD3D7B" w:rsidRPr="00A54D16" w:rsidRDefault="00BD3D7B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97-546</w:t>
            </w:r>
          </w:p>
          <w:p w14:paraId="49CB9179" w14:textId="77777777" w:rsidR="00BD3D7B" w:rsidRPr="00A54D16" w:rsidRDefault="00BD3D7B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012/548</w:t>
            </w:r>
          </w:p>
          <w:p w14:paraId="2198AD25" w14:textId="77777777" w:rsidR="00BD3D7B" w:rsidRPr="00A54D16" w:rsidRDefault="00BD3D7B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909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447" w14:textId="77777777" w:rsidR="00BD3D7B" w:rsidRDefault="00BD3D7B" w:rsidP="00AF78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желтые пятна</w:t>
            </w:r>
          </w:p>
        </w:tc>
      </w:tr>
    </w:tbl>
    <w:p w14:paraId="62783A2F" w14:textId="77777777" w:rsidR="00BD3D7B" w:rsidRDefault="00BD3D7B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548"/>
        <w:gridCol w:w="2691"/>
        <w:gridCol w:w="1851"/>
        <w:gridCol w:w="1843"/>
      </w:tblGrid>
      <w:tr w:rsidR="005F7F4A" w:rsidRPr="00E20219" w14:paraId="48514074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3C7" w14:textId="50B1B43B" w:rsidR="005F7F4A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74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F7F4A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80C" w14:textId="77777777" w:rsidR="005F7F4A" w:rsidRPr="00E20219" w:rsidRDefault="005F7F4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3A39F" wp14:editId="2A48D1F2">
                  <wp:extent cx="1619250" cy="16192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B64" w14:textId="77777777" w:rsidR="005F7F4A" w:rsidRPr="00E20219" w:rsidRDefault="005F7F4A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рограмма</w:t>
            </w:r>
          </w:p>
          <w:p w14:paraId="3EE76570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 xml:space="preserve">Концерт Ирмы Яунзем в </w:t>
            </w:r>
            <w:r w:rsidRPr="00E20219">
              <w:rPr>
                <w:b/>
              </w:rPr>
              <w:t>Театре Филармонии и эстрады.</w:t>
            </w:r>
            <w:r w:rsidRPr="00E20219">
              <w:t xml:space="preserve"> </w:t>
            </w:r>
          </w:p>
          <w:p w14:paraId="4E2B56AC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В программе произведения И.П. Шишова.</w:t>
            </w:r>
          </w:p>
          <w:p w14:paraId="6FA8EE48" w14:textId="77777777" w:rsidR="005F7F4A" w:rsidRPr="00A40D6A" w:rsidRDefault="005F7F4A" w:rsidP="006B49B1">
            <w:pPr>
              <w:pStyle w:val="STYLEA7"/>
              <w:jc w:val="both"/>
              <w:rPr>
                <w:b/>
              </w:rPr>
            </w:pPr>
            <w:r w:rsidRPr="00A40D6A">
              <w:rPr>
                <w:b/>
              </w:rPr>
              <w:t>Москва, 1939.04.04;06</w:t>
            </w:r>
          </w:p>
          <w:p w14:paraId="3ECA2C47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Печать</w:t>
            </w:r>
          </w:p>
          <w:p w14:paraId="6D117DD3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Бумага, печать. 15х11</w:t>
            </w:r>
          </w:p>
          <w:p w14:paraId="53150648" w14:textId="77777777" w:rsidR="005F7F4A" w:rsidRPr="00E20219" w:rsidRDefault="005F7F4A" w:rsidP="006B49B1">
            <w:pPr>
              <w:pStyle w:val="STYLEA7"/>
              <w:jc w:val="both"/>
              <w:rPr>
                <w:b/>
              </w:rPr>
            </w:pPr>
            <w:r w:rsidRPr="00E20219">
              <w:t>2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118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Ф-19-468</w:t>
            </w:r>
          </w:p>
          <w:p w14:paraId="2FC876DD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ГЦММК КП-3064/469</w:t>
            </w:r>
          </w:p>
          <w:p w14:paraId="3884BA67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№ ГК 14931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B25" w14:textId="77777777" w:rsidR="005F7F4A" w:rsidRPr="00E20219" w:rsidRDefault="005F7F4A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Бумага пожелтела. Загрязнения. След от сложения вдвое.</w:t>
            </w:r>
          </w:p>
        </w:tc>
      </w:tr>
      <w:tr w:rsidR="005F7F4A" w:rsidRPr="00E20219" w14:paraId="75C71880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F33" w14:textId="04106B73" w:rsidR="005F7F4A" w:rsidRPr="00E20219" w:rsidRDefault="00065AF5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F7F4A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84B" w14:textId="77777777" w:rsidR="005F7F4A" w:rsidRPr="00E20219" w:rsidRDefault="005F7F4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AF9D2" wp14:editId="283EBD04">
                  <wp:extent cx="1619250" cy="16192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D52" w14:textId="77777777" w:rsidR="005F7F4A" w:rsidRPr="00E20219" w:rsidRDefault="005F7F4A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рограмма</w:t>
            </w:r>
          </w:p>
          <w:p w14:paraId="796B182A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rPr>
                <w:b/>
              </w:rPr>
              <w:t xml:space="preserve">Концерт Ирмы Яунзем  </w:t>
            </w:r>
            <w:r w:rsidRPr="00E20219">
              <w:t>в Ленинградской Государственной Филармонии. В программе произведения И. Шишова.</w:t>
            </w:r>
          </w:p>
          <w:p w14:paraId="1C8AFA3F" w14:textId="77777777" w:rsidR="005F7F4A" w:rsidRPr="00A40D6A" w:rsidRDefault="005F7F4A" w:rsidP="006B49B1">
            <w:pPr>
              <w:pStyle w:val="STYLEA7"/>
              <w:jc w:val="both"/>
              <w:rPr>
                <w:b/>
              </w:rPr>
            </w:pPr>
            <w:r w:rsidRPr="00A40D6A">
              <w:rPr>
                <w:b/>
              </w:rPr>
              <w:t>Ленинград, 1939.03.07</w:t>
            </w:r>
          </w:p>
          <w:p w14:paraId="1AAF0773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Печать</w:t>
            </w:r>
          </w:p>
          <w:p w14:paraId="47BD81F8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Бумага, печать. 16х11,5</w:t>
            </w:r>
          </w:p>
          <w:p w14:paraId="4C2FF3F7" w14:textId="77777777" w:rsidR="005F7F4A" w:rsidRPr="00E20219" w:rsidRDefault="005F7F4A" w:rsidP="006B49B1">
            <w:pPr>
              <w:pStyle w:val="STYLEA7"/>
              <w:jc w:val="both"/>
              <w:rPr>
                <w:b/>
              </w:rPr>
            </w:pPr>
            <w:r w:rsidRPr="00E20219">
              <w:t>2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1A5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Ф-19-470</w:t>
            </w:r>
          </w:p>
          <w:p w14:paraId="67AAABC1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ГЦММК КП-3064/471</w:t>
            </w:r>
          </w:p>
          <w:p w14:paraId="198BEBC6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№ ГК 14931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A8C" w14:textId="77777777" w:rsidR="005F7F4A" w:rsidRPr="00E20219" w:rsidRDefault="005F7F4A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Бумага пожелтела. Экземпляр немного помят.</w:t>
            </w:r>
          </w:p>
        </w:tc>
      </w:tr>
      <w:tr w:rsidR="005F7F4A" w:rsidRPr="00E20219" w14:paraId="089AFF60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6D1" w14:textId="18307772" w:rsidR="005F7F4A" w:rsidRPr="00E20219" w:rsidRDefault="00374B94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5F7F4A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48F" w14:textId="77777777" w:rsidR="005F7F4A" w:rsidRPr="00E20219" w:rsidRDefault="005F7F4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6001F" wp14:editId="579F6B8B">
                  <wp:extent cx="1619250" cy="16192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355" w14:textId="77777777" w:rsidR="005F7F4A" w:rsidRPr="00E20219" w:rsidRDefault="005F7F4A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рограмма</w:t>
            </w:r>
          </w:p>
          <w:p w14:paraId="65F03BE3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Концерт Ирмы Яунзем в Большом Зале Консерватории. В программе произведения И.П. Шишова.</w:t>
            </w:r>
          </w:p>
          <w:p w14:paraId="4C367384" w14:textId="77777777" w:rsidR="005F7F4A" w:rsidRPr="00A40D6A" w:rsidRDefault="005F7F4A" w:rsidP="006B49B1">
            <w:pPr>
              <w:pStyle w:val="STYLEA7"/>
              <w:jc w:val="both"/>
              <w:rPr>
                <w:b/>
              </w:rPr>
            </w:pPr>
            <w:r w:rsidRPr="00A40D6A">
              <w:rPr>
                <w:b/>
              </w:rPr>
              <w:t>Москва, 1939.03.24</w:t>
            </w:r>
          </w:p>
          <w:p w14:paraId="5FFA790D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Печать</w:t>
            </w:r>
          </w:p>
          <w:p w14:paraId="2702C95B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Бумага, печать, карандаш синий. 17,3х10,4</w:t>
            </w:r>
          </w:p>
          <w:p w14:paraId="30F37589" w14:textId="77777777" w:rsidR="005F7F4A" w:rsidRPr="00E20219" w:rsidRDefault="005F7F4A" w:rsidP="006B49B1">
            <w:pPr>
              <w:pStyle w:val="STYLEA7"/>
              <w:jc w:val="both"/>
              <w:rPr>
                <w:b/>
              </w:rPr>
            </w:pPr>
            <w:r w:rsidRPr="00E20219">
              <w:t>2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B92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Ф-19-467</w:t>
            </w:r>
          </w:p>
          <w:p w14:paraId="61241880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ГЦММК КП-3064/468</w:t>
            </w:r>
          </w:p>
          <w:p w14:paraId="40CCC3A3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№ ГК 14931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597" w14:textId="77777777" w:rsidR="005F7F4A" w:rsidRPr="00E20219" w:rsidRDefault="005F7F4A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Бумага пожелтела. Края немного помяты. Желтые пятна.</w:t>
            </w:r>
          </w:p>
        </w:tc>
      </w:tr>
      <w:tr w:rsidR="005F7F4A" w:rsidRPr="00E20219" w14:paraId="6CE57799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E38" w14:textId="2321090C" w:rsidR="005F7F4A" w:rsidRPr="00374B94" w:rsidRDefault="00374B94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3EE" w14:textId="7DEB2C3A" w:rsidR="005F7F4A" w:rsidRPr="00E20219" w:rsidRDefault="00AC5981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55285" wp14:editId="419B4D24">
                  <wp:extent cx="1619250" cy="16192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2C9" w14:textId="77777777" w:rsidR="00AC5981" w:rsidRPr="00E20219" w:rsidRDefault="00AC5981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Афиша</w:t>
            </w:r>
          </w:p>
          <w:p w14:paraId="7398A1B1" w14:textId="6437397E" w:rsidR="00DF1B4E" w:rsidRPr="00E20219" w:rsidRDefault="00AC5981" w:rsidP="006B49B1">
            <w:pPr>
              <w:pStyle w:val="STYLEA7"/>
              <w:jc w:val="both"/>
            </w:pPr>
            <w:r w:rsidRPr="00E20219">
              <w:t xml:space="preserve">Павловский курзал. Концерт </w:t>
            </w:r>
            <w:r w:rsidR="000C4303" w:rsidRPr="00E20219">
              <w:t xml:space="preserve">заслуженной </w:t>
            </w:r>
            <w:r w:rsidR="00DF1B4E" w:rsidRPr="00E20219">
              <w:t xml:space="preserve">артистки республики Ирмы </w:t>
            </w:r>
            <w:r w:rsidRPr="00E20219">
              <w:t xml:space="preserve"> Яунзем.</w:t>
            </w:r>
          </w:p>
          <w:p w14:paraId="26A95DCE" w14:textId="43303C27" w:rsidR="00AC5981" w:rsidRPr="00DE2699" w:rsidRDefault="00DF1B4E" w:rsidP="006B49B1">
            <w:pPr>
              <w:pStyle w:val="STYLEA7"/>
              <w:jc w:val="both"/>
            </w:pPr>
            <w:r w:rsidRPr="00700410">
              <w:rPr>
                <w:b/>
              </w:rPr>
              <w:t>Па</w:t>
            </w:r>
            <w:r w:rsidR="00AD2928" w:rsidRPr="00700410">
              <w:rPr>
                <w:b/>
              </w:rPr>
              <w:t>в</w:t>
            </w:r>
            <w:r w:rsidRPr="00700410">
              <w:rPr>
                <w:b/>
              </w:rPr>
              <w:t>ловск</w:t>
            </w:r>
            <w:r w:rsidR="00DE2699">
              <w:rPr>
                <w:b/>
              </w:rPr>
              <w:t>,</w:t>
            </w:r>
            <w:r w:rsidRPr="00E20219">
              <w:t xml:space="preserve"> </w:t>
            </w:r>
            <w:r w:rsidR="00AC5981" w:rsidRPr="007F5420">
              <w:rPr>
                <w:b/>
                <w:lang w:val="en-US"/>
              </w:rPr>
              <w:t>1939</w:t>
            </w:r>
            <w:r w:rsidR="00DE2699">
              <w:t>.</w:t>
            </w:r>
            <w:r w:rsidR="00DE2699" w:rsidRPr="00DE2699">
              <w:rPr>
                <w:b/>
              </w:rPr>
              <w:t>05.30</w:t>
            </w:r>
          </w:p>
          <w:p w14:paraId="34830E3C" w14:textId="4A806FEB" w:rsidR="005F7F4A" w:rsidRPr="00E20219" w:rsidRDefault="00AC5981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lang w:val="en-US"/>
              </w:rPr>
              <w:t>Печать. 1 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17B" w14:textId="77777777" w:rsidR="00AC5981" w:rsidRPr="00E20219" w:rsidRDefault="00AC5981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Ф-414-2163</w:t>
            </w:r>
          </w:p>
          <w:p w14:paraId="459E4B57" w14:textId="77777777" w:rsidR="00AC5981" w:rsidRPr="00E20219" w:rsidRDefault="00AC5981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155/1995</w:t>
            </w:r>
          </w:p>
          <w:p w14:paraId="591C13A5" w14:textId="64BD102A" w:rsidR="005F7F4A" w:rsidRPr="00E20219" w:rsidRDefault="00AC5981" w:rsidP="006B49B1">
            <w:pPr>
              <w:pStyle w:val="STYLEA7"/>
              <w:jc w:val="both"/>
            </w:pPr>
            <w:r w:rsidRPr="00E20219">
              <w:rPr>
                <w:lang w:val="en-US"/>
              </w:rPr>
              <w:t>№ ГК 4098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010" w14:textId="77777777" w:rsidR="005F7F4A" w:rsidRPr="00E20219" w:rsidRDefault="005F7F4A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A" w:rsidRPr="00E20219" w14:paraId="76F2EE52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4DB" w14:textId="7259BEFC" w:rsidR="005F7F4A" w:rsidRPr="00E20219" w:rsidRDefault="00374B94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  <w:r w:rsidR="005F7F4A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B2A" w14:textId="77777777" w:rsidR="005F7F4A" w:rsidRPr="00E20219" w:rsidRDefault="005F7F4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74230" wp14:editId="73F2F59D">
                  <wp:extent cx="1619250" cy="16192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0A4" w14:textId="77777777" w:rsidR="005F7F4A" w:rsidRPr="00E20219" w:rsidRDefault="005F7F4A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ечатный материал</w:t>
            </w:r>
          </w:p>
          <w:p w14:paraId="7383237A" w14:textId="77777777" w:rsidR="005F7F4A" w:rsidRPr="00374B94" w:rsidRDefault="005F7F4A" w:rsidP="006B49B1">
            <w:pPr>
              <w:pStyle w:val="STYLEA7"/>
              <w:jc w:val="both"/>
              <w:rPr>
                <w:bCs/>
              </w:rPr>
            </w:pPr>
            <w:r w:rsidRPr="00374B94">
              <w:rPr>
                <w:bCs/>
              </w:rPr>
              <w:t>Альбом с газетными вырезками о выступлениях И.П. Яунзем</w:t>
            </w:r>
          </w:p>
          <w:p w14:paraId="08F501D9" w14:textId="77777777" w:rsidR="005F7F4A" w:rsidRPr="00374B94" w:rsidRDefault="005F7F4A" w:rsidP="006B49B1">
            <w:pPr>
              <w:pStyle w:val="STYLEA7"/>
              <w:jc w:val="both"/>
              <w:rPr>
                <w:b/>
              </w:rPr>
            </w:pPr>
            <w:r w:rsidRPr="00374B94">
              <w:rPr>
                <w:bCs/>
              </w:rPr>
              <w:t xml:space="preserve">б.м., </w:t>
            </w:r>
            <w:r w:rsidRPr="00374B94">
              <w:rPr>
                <w:b/>
              </w:rPr>
              <w:t xml:space="preserve">1920-1929, 1930-1939 </w:t>
            </w:r>
          </w:p>
          <w:p w14:paraId="3A54A57E" w14:textId="77777777" w:rsidR="005F7F4A" w:rsidRPr="00374B94" w:rsidRDefault="005F7F4A" w:rsidP="006B49B1">
            <w:pPr>
              <w:pStyle w:val="STYLEA7"/>
              <w:jc w:val="both"/>
              <w:rPr>
                <w:bCs/>
              </w:rPr>
            </w:pPr>
            <w:r w:rsidRPr="00374B94">
              <w:rPr>
                <w:bCs/>
              </w:rPr>
              <w:t>Бумага, картон, печать. 25х36,5</w:t>
            </w:r>
          </w:p>
          <w:p w14:paraId="5C5DAD6F" w14:textId="77777777" w:rsidR="005F7F4A" w:rsidRPr="00E20219" w:rsidRDefault="005F7F4A" w:rsidP="006B49B1">
            <w:pPr>
              <w:pStyle w:val="STYLEA7"/>
              <w:jc w:val="both"/>
              <w:rPr>
                <w:b/>
              </w:rPr>
            </w:pPr>
            <w:r w:rsidRPr="00374B94">
              <w:rPr>
                <w:bCs/>
              </w:rPr>
              <w:t>11 + 2 л. обл. 22 г. 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34A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Ф-414-2645</w:t>
            </w:r>
          </w:p>
          <w:p w14:paraId="1AFA89F1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ГЦММК КП-10155/2477</w:t>
            </w:r>
          </w:p>
          <w:p w14:paraId="188AB4E6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№ ГК 58356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6EF" w14:textId="77777777" w:rsidR="005F7F4A" w:rsidRPr="00E20219" w:rsidRDefault="005F7F4A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7B" w:rsidRPr="00E20219" w14:paraId="7BE95A2D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CEF" w14:textId="611CE444" w:rsidR="00BD3D7B" w:rsidRPr="00E20219" w:rsidRDefault="00BD3D7B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655" w14:textId="53ED8A9C" w:rsidR="00BD3D7B" w:rsidRPr="00E20219" w:rsidRDefault="00BD3D7B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6D838" wp14:editId="377D1078">
                  <wp:extent cx="1619250" cy="16192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1A7" w14:textId="0506CCF1" w:rsidR="00BD3D7B" w:rsidRPr="00E20219" w:rsidRDefault="00BD3D7B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Афиша</w:t>
            </w:r>
          </w:p>
          <w:p w14:paraId="5DACFCA0" w14:textId="3641ABF3" w:rsidR="00BD3D7B" w:rsidRPr="00E20219" w:rsidRDefault="00BD3D7B" w:rsidP="006B49B1">
            <w:pPr>
              <w:pStyle w:val="STYLEA7"/>
              <w:jc w:val="both"/>
            </w:pPr>
            <w:r w:rsidRPr="00E20219">
              <w:t>Архангельская государственная филармония. Большой театр. Концерт заслуженной артистки республики Ирмы Яунзем. партия фортепиано В.Н. Флоров. Художественное пояснение - Г.И. Аполлонов.</w:t>
            </w:r>
          </w:p>
          <w:p w14:paraId="5064667B" w14:textId="77777777" w:rsidR="00BD3D7B" w:rsidRPr="00E20219" w:rsidRDefault="00BD3D7B" w:rsidP="006B49B1">
            <w:pPr>
              <w:pStyle w:val="STYLEA7"/>
              <w:jc w:val="both"/>
            </w:pPr>
            <w:r w:rsidRPr="00700410">
              <w:rPr>
                <w:b/>
              </w:rPr>
              <w:t>Архангельск, 1938.</w:t>
            </w:r>
            <w:r w:rsidRPr="00DE2699">
              <w:rPr>
                <w:b/>
              </w:rPr>
              <w:t>04.19</w:t>
            </w:r>
          </w:p>
          <w:p w14:paraId="774C1042" w14:textId="77777777" w:rsidR="00BD3D7B" w:rsidRPr="00E20219" w:rsidRDefault="00BD3D7B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14:paraId="36BC6D27" w14:textId="4D424921" w:rsidR="00BD3D7B" w:rsidRPr="00E20219" w:rsidRDefault="00BD3D7B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ечать. 1 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D4B" w14:textId="77777777" w:rsidR="00BD3D7B" w:rsidRPr="00E20219" w:rsidRDefault="00BD3D7B" w:rsidP="006B49B1">
            <w:pPr>
              <w:pStyle w:val="STYLEA7"/>
              <w:jc w:val="both"/>
            </w:pPr>
            <w:r w:rsidRPr="00E20219">
              <w:t>Ф-414-2164</w:t>
            </w:r>
          </w:p>
          <w:p w14:paraId="1EA05511" w14:textId="77777777" w:rsidR="00BD3D7B" w:rsidRPr="00E20219" w:rsidRDefault="00BD3D7B" w:rsidP="006B49B1">
            <w:pPr>
              <w:pStyle w:val="STYLEA7"/>
              <w:jc w:val="both"/>
            </w:pPr>
            <w:r w:rsidRPr="00E20219">
              <w:t>ГЦММК КП-10155/1996</w:t>
            </w:r>
          </w:p>
          <w:p w14:paraId="07EC3988" w14:textId="77777777" w:rsidR="00BD3D7B" w:rsidRPr="00E20219" w:rsidRDefault="00BD3D7B" w:rsidP="006B49B1">
            <w:pPr>
              <w:pStyle w:val="STYLEA7"/>
              <w:jc w:val="both"/>
            </w:pPr>
            <w:r w:rsidRPr="00E20219">
              <w:t>№ ГК 4098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D68" w14:textId="77777777" w:rsidR="00BD3D7B" w:rsidRPr="00E20219" w:rsidRDefault="00BD3D7B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7B" w:rsidRPr="00E20219" w14:paraId="47223C47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DC2" w14:textId="6E6FD541" w:rsidR="00BD3D7B" w:rsidRPr="00374B94" w:rsidRDefault="00BD3D7B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0C9" w14:textId="77777777" w:rsidR="00BD3D7B" w:rsidRPr="00E20219" w:rsidRDefault="00BD3D7B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9AC91" wp14:editId="4F6E1323">
                  <wp:extent cx="1619250" cy="16192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988" w14:textId="77777777" w:rsidR="00BD3D7B" w:rsidRPr="00E20219" w:rsidRDefault="00BD3D7B" w:rsidP="006B49B1">
            <w:pPr>
              <w:pStyle w:val="STYLEA7"/>
              <w:jc w:val="both"/>
            </w:pPr>
            <w:r w:rsidRPr="00E20219">
              <w:rPr>
                <w:b/>
              </w:rPr>
              <w:t>Афиша</w:t>
            </w:r>
          </w:p>
          <w:p w14:paraId="7EDFD06D" w14:textId="77777777" w:rsidR="00BD3D7B" w:rsidRPr="00E20219" w:rsidRDefault="00BD3D7B" w:rsidP="006B49B1">
            <w:pPr>
              <w:pStyle w:val="STYLEA7"/>
              <w:jc w:val="both"/>
            </w:pPr>
            <w:r w:rsidRPr="00E20219">
              <w:t>Горсад-Эстрада. Симфонический концерт оркестра Калининской филармонии п/у В.В. Целиковского. Солистка - И. Яунзем. Вступительное слово - Е.М. Браудо. В программе: Мусоргский, Ипполитов-Иванов, Спендиаров, Глиэр, Глазунов.</w:t>
            </w:r>
          </w:p>
          <w:p w14:paraId="6B4BE69F" w14:textId="77777777" w:rsidR="00BD3D7B" w:rsidRPr="00E20219" w:rsidRDefault="00BD3D7B" w:rsidP="006B49B1">
            <w:pPr>
              <w:pStyle w:val="STYLEA7"/>
              <w:jc w:val="both"/>
            </w:pPr>
            <w:r w:rsidRPr="00700410">
              <w:rPr>
                <w:b/>
              </w:rPr>
              <w:t>Калинин,</w:t>
            </w:r>
            <w:r w:rsidRPr="00E20219">
              <w:t xml:space="preserve"> б. г. 08.11 и 12</w:t>
            </w:r>
          </w:p>
          <w:p w14:paraId="59DB59DF" w14:textId="77777777" w:rsidR="00BD3D7B" w:rsidRPr="00E20219" w:rsidRDefault="00BD3D7B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t xml:space="preserve">Бумага, печать. </w:t>
            </w:r>
            <w:r w:rsidRPr="00E20219">
              <w:rPr>
                <w:lang w:val="en-US"/>
              </w:rPr>
              <w:t>86х59</w:t>
            </w:r>
          </w:p>
          <w:p w14:paraId="4F13A072" w14:textId="77777777" w:rsidR="00BD3D7B" w:rsidRPr="00E20219" w:rsidRDefault="00BD3D7B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67D" w14:textId="77777777" w:rsidR="00BD3D7B" w:rsidRPr="00E20219" w:rsidRDefault="00BD3D7B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Ф-293-717</w:t>
            </w:r>
          </w:p>
          <w:p w14:paraId="58A8B16A" w14:textId="77777777" w:rsidR="00BD3D7B" w:rsidRPr="00E20219" w:rsidRDefault="00BD3D7B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6368/761</w:t>
            </w:r>
          </w:p>
          <w:p w14:paraId="5AAB1EB3" w14:textId="77777777" w:rsidR="00BD3D7B" w:rsidRPr="00E20219" w:rsidRDefault="00BD3D7B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4543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825" w14:textId="77777777" w:rsidR="00BD3D7B" w:rsidRPr="00E20219" w:rsidRDefault="00BD3D7B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Заломы  и надрывы по сгибам. Надрыв и утрата бумаги посередине верхнего края. Прорыв по вертикальному сгибу в середине листа. Два надрыва по 2,5 см по нижнему краю.</w:t>
            </w:r>
          </w:p>
        </w:tc>
      </w:tr>
      <w:tr w:rsidR="00BD3D7B" w:rsidRPr="00E20219" w14:paraId="134315DC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344" w14:textId="6C4E1939" w:rsidR="00BD3D7B" w:rsidRPr="00374B94" w:rsidRDefault="00BD3D7B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4884" w14:textId="77777777" w:rsidR="00BD3D7B" w:rsidRPr="00E20219" w:rsidRDefault="00BD3D7B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10519" wp14:editId="6F8D72AF">
                  <wp:extent cx="1619250" cy="1619250"/>
                  <wp:effectExtent l="0" t="0" r="0" b="0"/>
                  <wp:docPr id="2122624640" name="Рисунок 212262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E5D" w14:textId="77777777" w:rsidR="00BD3D7B" w:rsidRPr="00E20219" w:rsidRDefault="00BD3D7B" w:rsidP="006B49B1">
            <w:pPr>
              <w:pStyle w:val="STYLEA7"/>
              <w:jc w:val="both"/>
            </w:pPr>
            <w:r w:rsidRPr="00E20219">
              <w:rPr>
                <w:b/>
              </w:rPr>
              <w:t>Программа</w:t>
            </w:r>
          </w:p>
          <w:p w14:paraId="1D0F9A88" w14:textId="77777777" w:rsidR="00BD3D7B" w:rsidRPr="00E20219" w:rsidRDefault="00BD3D7B" w:rsidP="006B49B1">
            <w:pPr>
              <w:pStyle w:val="STYLEA7"/>
              <w:jc w:val="both"/>
            </w:pPr>
            <w:r w:rsidRPr="00E20219">
              <w:t>Большой зал консерватории. Вечер песни Ирмы Яунзем. В программе: песни народов</w:t>
            </w:r>
          </w:p>
          <w:p w14:paraId="7AA81796" w14:textId="77777777" w:rsidR="00BD3D7B" w:rsidRPr="00E20219" w:rsidRDefault="00BD3D7B" w:rsidP="006B49B1">
            <w:pPr>
              <w:pStyle w:val="STYLEA7"/>
              <w:jc w:val="both"/>
            </w:pPr>
            <w:r w:rsidRPr="00E20219">
              <w:t xml:space="preserve">Москва, </w:t>
            </w:r>
            <w:r w:rsidRPr="00E20219">
              <w:rPr>
                <w:b/>
              </w:rPr>
              <w:t>1935</w:t>
            </w:r>
            <w:r w:rsidRPr="00E20219">
              <w:t>. 04. 06</w:t>
            </w:r>
          </w:p>
          <w:p w14:paraId="1D9DE0F0" w14:textId="77777777" w:rsidR="00BD3D7B" w:rsidRPr="00E20219" w:rsidRDefault="00BD3D7B" w:rsidP="006B49B1">
            <w:pPr>
              <w:pStyle w:val="STYLEA7"/>
              <w:jc w:val="both"/>
            </w:pPr>
            <w:r w:rsidRPr="00E20219">
              <w:t>Оригинал</w:t>
            </w:r>
          </w:p>
          <w:p w14:paraId="4CCB0C03" w14:textId="77777777" w:rsidR="00BD3D7B" w:rsidRPr="00E20219" w:rsidRDefault="00BD3D7B" w:rsidP="006B49B1">
            <w:pPr>
              <w:pStyle w:val="STYLEA7"/>
              <w:jc w:val="both"/>
            </w:pPr>
            <w:r w:rsidRPr="00E20219">
              <w:t>Бумага, печать. 15,5х11,5</w:t>
            </w:r>
          </w:p>
          <w:p w14:paraId="2498AB1B" w14:textId="77777777" w:rsidR="00BD3D7B" w:rsidRPr="00E20219" w:rsidRDefault="00BD3D7B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2 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063" w14:textId="77777777" w:rsidR="00BD3D7B" w:rsidRPr="00E20219" w:rsidRDefault="00BD3D7B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Ф-300-1770</w:t>
            </w:r>
          </w:p>
          <w:p w14:paraId="73F4E491" w14:textId="77777777" w:rsidR="00BD3D7B" w:rsidRPr="00E20219" w:rsidRDefault="00BD3D7B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6894/1014</w:t>
            </w:r>
          </w:p>
          <w:p w14:paraId="14F18E22" w14:textId="77777777" w:rsidR="00BD3D7B" w:rsidRPr="00E20219" w:rsidRDefault="00BD3D7B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5093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0C8" w14:textId="77777777" w:rsidR="00BD3D7B" w:rsidRPr="00E20219" w:rsidRDefault="00BD3D7B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3D7B" w:rsidRPr="00E20219" w14:paraId="7C65C08A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3A2" w14:textId="090A10FC" w:rsidR="00BD3D7B" w:rsidRPr="00E20219" w:rsidRDefault="00BD3D7B" w:rsidP="00AF78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C2F" w14:textId="77777777" w:rsidR="00BD3D7B" w:rsidRPr="00E20219" w:rsidRDefault="00BD3D7B" w:rsidP="00AF78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B37" w14:textId="77777777" w:rsidR="00BD3D7B" w:rsidRPr="00E20219" w:rsidRDefault="00BD3D7B" w:rsidP="00AF78CC">
            <w:pPr>
              <w:pStyle w:val="STYLEA7"/>
              <w:jc w:val="both"/>
            </w:pPr>
            <w:r w:rsidRPr="00E20219">
              <w:rPr>
                <w:b/>
              </w:rPr>
              <w:t>Программа</w:t>
            </w:r>
          </w:p>
          <w:p w14:paraId="7C4FD548" w14:textId="77777777" w:rsidR="00BD3D7B" w:rsidRPr="00E20219" w:rsidRDefault="00BD3D7B" w:rsidP="00AF78CC">
            <w:pPr>
              <w:pStyle w:val="STYLEA7"/>
              <w:jc w:val="both"/>
            </w:pPr>
            <w:r w:rsidRPr="00E20219">
              <w:t xml:space="preserve">Большой зал консерватории. </w:t>
            </w:r>
            <w:r w:rsidRPr="005E04DF">
              <w:rPr>
                <w:b/>
              </w:rPr>
              <w:t>Вечер песни Ирмы Яунзем</w:t>
            </w:r>
            <w:r w:rsidRPr="00E20219">
              <w:t>. В программе: песни народов</w:t>
            </w:r>
          </w:p>
          <w:p w14:paraId="1DB6363A" w14:textId="77777777" w:rsidR="00BD3D7B" w:rsidRPr="00E20219" w:rsidRDefault="00BD3D7B" w:rsidP="00AF78CC">
            <w:pPr>
              <w:pStyle w:val="STYLEA7"/>
              <w:jc w:val="both"/>
              <w:rPr>
                <w:lang w:val="en-US"/>
              </w:rPr>
            </w:pPr>
            <w:r w:rsidRPr="00E20219">
              <w:t xml:space="preserve">Москва, 1935. </w:t>
            </w:r>
            <w:r w:rsidRPr="00E20219">
              <w:rPr>
                <w:lang w:val="en-US"/>
              </w:rPr>
              <w:t>04. 06</w:t>
            </w:r>
          </w:p>
          <w:p w14:paraId="724B0757" w14:textId="77777777" w:rsidR="00BD3D7B" w:rsidRPr="00E20219" w:rsidRDefault="00BD3D7B" w:rsidP="00AF78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мага, печать. 2 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E41" w14:textId="77777777" w:rsidR="00BD3D7B" w:rsidRPr="00E20219" w:rsidRDefault="00BD3D7B" w:rsidP="00AF78CC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Ф-300-1770</w:t>
            </w:r>
          </w:p>
          <w:p w14:paraId="27A961F3" w14:textId="77777777" w:rsidR="00BD3D7B" w:rsidRPr="00E20219" w:rsidRDefault="00BD3D7B" w:rsidP="00AF78CC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6894/1014</w:t>
            </w:r>
          </w:p>
          <w:p w14:paraId="281F750E" w14:textId="77777777" w:rsidR="00BD3D7B" w:rsidRPr="00E20219" w:rsidRDefault="00BD3D7B" w:rsidP="00AF78CC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5093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264" w14:textId="77777777" w:rsidR="00BD3D7B" w:rsidRPr="00E20219" w:rsidRDefault="00BD3D7B" w:rsidP="00AF7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F4A" w:rsidRPr="00E20219" w14:paraId="1518BC99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1E8" w14:textId="70E6014C" w:rsidR="005F7F4A" w:rsidRPr="00E20219" w:rsidRDefault="005E04DF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F7F4A"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19D" w14:textId="77777777" w:rsidR="005F7F4A" w:rsidRPr="00E20219" w:rsidRDefault="005F7F4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5A547" wp14:editId="5C525874">
                  <wp:extent cx="1619250" cy="1619250"/>
                  <wp:effectExtent l="0" t="0" r="0" b="0"/>
                  <wp:docPr id="2122624641" name="Рисунок 212262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D94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rPr>
                <w:b/>
              </w:rPr>
              <w:t>Грампластинка</w:t>
            </w:r>
          </w:p>
          <w:p w14:paraId="22D053CA" w14:textId="49E3EC84" w:rsidR="005F7F4A" w:rsidRPr="00E20219" w:rsidRDefault="005F7F4A" w:rsidP="006B49B1">
            <w:pPr>
              <w:pStyle w:val="STYLEA7"/>
              <w:jc w:val="both"/>
            </w:pPr>
            <w:r w:rsidRPr="00E20219">
              <w:t xml:space="preserve">Соколы. Нар. песня. Штрейхер Л., Лебедев-Кумач В. Советский простой человек. / </w:t>
            </w:r>
            <w:r w:rsidRPr="00E20219">
              <w:rPr>
                <w:b/>
                <w:bCs/>
              </w:rPr>
              <w:t>Исп. И. Яунзем,</w:t>
            </w:r>
            <w:r w:rsidR="00DE2699">
              <w:t xml:space="preserve"> пение; В. Флор</w:t>
            </w:r>
            <w:r w:rsidRPr="00E20219">
              <w:t>ов, ф-но. Лениградская фабрика</w:t>
            </w:r>
          </w:p>
          <w:p w14:paraId="2D2B2AF3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 xml:space="preserve">первая половина </w:t>
            </w:r>
            <w:r w:rsidRPr="00E20219">
              <w:rPr>
                <w:lang w:val="en-US"/>
              </w:rPr>
              <w:t>XX</w:t>
            </w:r>
            <w:r w:rsidRPr="00E20219">
              <w:t xml:space="preserve"> .</w:t>
            </w:r>
          </w:p>
          <w:p w14:paraId="6C1B7973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Ленинград</w:t>
            </w:r>
          </w:p>
          <w:p w14:paraId="750F346C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2416-17</w:t>
            </w:r>
          </w:p>
          <w:p w14:paraId="635B18FB" w14:textId="77777777" w:rsidR="005F7F4A" w:rsidRPr="00E20219" w:rsidRDefault="005F7F4A" w:rsidP="006B49B1">
            <w:pPr>
              <w:pStyle w:val="STYLEA7"/>
              <w:jc w:val="both"/>
            </w:pPr>
            <w:r w:rsidRPr="00E20219">
              <w:t>33 об/мин</w:t>
            </w:r>
          </w:p>
          <w:p w14:paraId="38DA37DD" w14:textId="77777777" w:rsidR="005F7F4A" w:rsidRPr="00E20219" w:rsidRDefault="005F7F4A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Шеллак, бумага. 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д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B98" w14:textId="77777777" w:rsidR="005F7F4A" w:rsidRPr="00E20219" w:rsidRDefault="005F7F4A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РП-42328</w:t>
            </w:r>
          </w:p>
          <w:p w14:paraId="15C9B5B0" w14:textId="77777777" w:rsidR="005F7F4A" w:rsidRPr="00E20219" w:rsidRDefault="005F7F4A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155/3275</w:t>
            </w:r>
          </w:p>
          <w:p w14:paraId="764BCEA4" w14:textId="77777777" w:rsidR="005F7F4A" w:rsidRPr="00E20219" w:rsidRDefault="005F7F4A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7080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223" w14:textId="77777777" w:rsidR="005F7F4A" w:rsidRPr="00E20219" w:rsidRDefault="005F7F4A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 видимых повреждений.</w:t>
            </w:r>
          </w:p>
        </w:tc>
      </w:tr>
      <w:tr w:rsidR="0085161D" w:rsidRPr="00E20219" w14:paraId="3D696CA8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510" w14:textId="4253113A" w:rsidR="0085161D" w:rsidRPr="00E20219" w:rsidRDefault="0085161D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74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8D1" w14:textId="77777777" w:rsidR="0085161D" w:rsidRPr="00E20219" w:rsidRDefault="0085161D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3AE51" wp14:editId="79030422">
                  <wp:extent cx="1619250" cy="1619250"/>
                  <wp:effectExtent l="0" t="0" r="0" b="0"/>
                  <wp:docPr id="2122624643" name="Рисунок 2122624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A3F" w14:textId="77777777" w:rsidR="0085161D" w:rsidRPr="00E20219" w:rsidRDefault="0085161D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Грампластинка</w:t>
            </w:r>
          </w:p>
          <w:p w14:paraId="08F14128" w14:textId="77777777" w:rsidR="0085161D" w:rsidRPr="00E20219" w:rsidRDefault="0085161D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оет Ирма Яунзем.</w:t>
            </w:r>
          </w:p>
          <w:p w14:paraId="2A5D4CD6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Сторона 1:</w:t>
            </w:r>
          </w:p>
          <w:p w14:paraId="58597526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Русские песни:</w:t>
            </w:r>
          </w:p>
          <w:p w14:paraId="7AF0109D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Ах вы, ночи темные</w:t>
            </w:r>
          </w:p>
          <w:p w14:paraId="66BA40C2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Матушка, что во поле пыльно</w:t>
            </w:r>
          </w:p>
          <w:p w14:paraId="125337B5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Полоняночка</w:t>
            </w:r>
          </w:p>
          <w:p w14:paraId="1D8CDD71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На реке, реченьке</w:t>
            </w:r>
          </w:p>
          <w:p w14:paraId="401804DA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Сидела Катюша</w:t>
            </w:r>
          </w:p>
          <w:p w14:paraId="747F0000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В саду вишневом</w:t>
            </w:r>
          </w:p>
          <w:p w14:paraId="472FF3EA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Куманек</w:t>
            </w:r>
          </w:p>
          <w:p w14:paraId="15AD31DA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По сеничкам Дуняшечка</w:t>
            </w:r>
          </w:p>
          <w:p w14:paraId="305E2381" w14:textId="77777777" w:rsidR="0085161D" w:rsidRPr="00E20219" w:rsidRDefault="0085161D" w:rsidP="006B49B1">
            <w:pPr>
              <w:pStyle w:val="STYLEA7"/>
              <w:jc w:val="both"/>
            </w:pPr>
          </w:p>
          <w:p w14:paraId="2684E541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Сторона 2:</w:t>
            </w:r>
          </w:p>
          <w:p w14:paraId="535BBCD6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Латышские песни (на латышском яз.):</w:t>
            </w:r>
          </w:p>
          <w:p w14:paraId="01684FDD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По серебряной речке</w:t>
            </w:r>
          </w:p>
          <w:p w14:paraId="19CC76E7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Колыбельная</w:t>
            </w:r>
          </w:p>
          <w:p w14:paraId="53FA3670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Еврейская песня (на еврейском яз.):</w:t>
            </w:r>
          </w:p>
          <w:p w14:paraId="410746B5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Колхозная свадебная, из к/ф «Искатели счастья» (И. Дунаевский — Б. Бергольц)</w:t>
            </w:r>
          </w:p>
          <w:p w14:paraId="4F307202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Белорусские песни (на белорусском яз.):</w:t>
            </w:r>
          </w:p>
          <w:p w14:paraId="109291EB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Ой, ды зарадзілі ягады</w:t>
            </w:r>
          </w:p>
          <w:p w14:paraId="61F49A05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Шчабятала чачотачка</w:t>
            </w:r>
          </w:p>
          <w:p w14:paraId="7FC58DC0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 xml:space="preserve">А </w:t>
            </w:r>
            <w:proofErr w:type="gramStart"/>
            <w:r w:rsidRPr="00E20219">
              <w:t>у лесе</w:t>
            </w:r>
            <w:proofErr w:type="gramEnd"/>
            <w:r w:rsidRPr="00E20219">
              <w:t>, лесе</w:t>
            </w:r>
          </w:p>
          <w:p w14:paraId="58DBFA15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Палыночак</w:t>
            </w:r>
          </w:p>
          <w:p w14:paraId="0A15D0DF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Ой, прачнуся я</w:t>
            </w:r>
          </w:p>
          <w:p w14:paraId="01FABB4E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Кацілася чорна галка. Мелодия</w:t>
            </w:r>
          </w:p>
          <w:p w14:paraId="0AF04CF9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1971, дата записи: 1935—1952 гг.</w:t>
            </w:r>
          </w:p>
          <w:p w14:paraId="3FC59153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СССР</w:t>
            </w:r>
          </w:p>
          <w:p w14:paraId="1964F5B6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Д 030263-4</w:t>
            </w:r>
          </w:p>
          <w:p w14:paraId="51330622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33 об/мин, стерео</w:t>
            </w:r>
          </w:p>
          <w:p w14:paraId="2D7F16FA" w14:textId="77777777" w:rsidR="0085161D" w:rsidRPr="00E20219" w:rsidRDefault="0085161D" w:rsidP="006B49B1">
            <w:pPr>
              <w:pStyle w:val="STYLEA7"/>
              <w:jc w:val="both"/>
              <w:rPr>
                <w:b/>
              </w:rPr>
            </w:pPr>
            <w:r w:rsidRPr="00E20219">
              <w:t>Винил, гранд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960" w14:textId="77777777" w:rsidR="0085161D" w:rsidRPr="00E20219" w:rsidRDefault="0085161D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РП-18541</w:t>
            </w:r>
          </w:p>
          <w:p w14:paraId="67231FCB" w14:textId="77777777" w:rsidR="0085161D" w:rsidRPr="00E20219" w:rsidRDefault="0085161D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8067/47</w:t>
            </w:r>
          </w:p>
          <w:p w14:paraId="49879BC4" w14:textId="77777777" w:rsidR="0085161D" w:rsidRPr="00E20219" w:rsidRDefault="0085161D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35097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30E" w14:textId="77777777" w:rsidR="0085161D" w:rsidRPr="00E20219" w:rsidRDefault="0085161D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ыление</w:t>
            </w:r>
          </w:p>
        </w:tc>
      </w:tr>
      <w:tr w:rsidR="0085161D" w:rsidRPr="00E20219" w14:paraId="406F4555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A84" w14:textId="389DAA54" w:rsidR="0085161D" w:rsidRPr="00E20219" w:rsidRDefault="0085161D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74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97E" w14:textId="77777777" w:rsidR="0085161D" w:rsidRPr="00E20219" w:rsidRDefault="0085161D" w:rsidP="006B49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27ABA" wp14:editId="56EAD41C">
                  <wp:extent cx="1619250" cy="1619250"/>
                  <wp:effectExtent l="0" t="0" r="0" b="0"/>
                  <wp:docPr id="2122624644" name="Рисунок 2122624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1D0" w14:textId="77777777" w:rsidR="0085161D" w:rsidRPr="00E20219" w:rsidRDefault="0085161D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Грампластинка</w:t>
            </w:r>
          </w:p>
          <w:p w14:paraId="0F03B6A4" w14:textId="77777777" w:rsidR="0085161D" w:rsidRPr="00E20219" w:rsidRDefault="0085161D" w:rsidP="006B49B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оет Ирма Яунзем</w:t>
            </w:r>
          </w:p>
          <w:p w14:paraId="1C826F65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 xml:space="preserve">Русские песни: "Ах, вы, ночи темные"., "Матушка, что во поле пыьлю", "Полоняночка", "На реке реченьке", "Сидела Катюша", "В саду вишневом", "Куманек", "По </w:t>
            </w:r>
            <w:proofErr w:type="gramStart"/>
            <w:r w:rsidRPr="00E20219">
              <w:t>сеничкам  Дуняшечка</w:t>
            </w:r>
            <w:proofErr w:type="gramEnd"/>
            <w:r w:rsidRPr="00E20219">
              <w:t>".  Еврейские песни: "Колхозная свадебная" из к/ф "Искатели счастья" (И. Дунаевский, Б. Бергольц). Латышские песни: "По серебряной речке", "Колыбельная". Белорусские песни "Ой, ды зарадзь ягады", "Шхбятала чагортачка", "А у лесе, лесе", "Палыночак", "Кацiлся чорна галка" / Исп. Ирма Яунзем. "Мелодия". Московский завод грампластинок</w:t>
            </w:r>
          </w:p>
          <w:p w14:paraId="52F849E9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1960-70 гг. Записи 1937-1952 гг.</w:t>
            </w:r>
          </w:p>
          <w:p w14:paraId="1A384FC8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СССР</w:t>
            </w:r>
          </w:p>
          <w:p w14:paraId="7D5960DA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030263-4</w:t>
            </w:r>
          </w:p>
          <w:p w14:paraId="68E58A0C" w14:textId="77777777" w:rsidR="0085161D" w:rsidRPr="00E20219" w:rsidRDefault="0085161D" w:rsidP="006B49B1">
            <w:pPr>
              <w:pStyle w:val="STYLEA7"/>
              <w:jc w:val="both"/>
            </w:pPr>
            <w:r w:rsidRPr="00E20219">
              <w:t>33 об/мин, стерео</w:t>
            </w:r>
          </w:p>
          <w:p w14:paraId="48EDDC21" w14:textId="77777777" w:rsidR="0085161D" w:rsidRPr="00E20219" w:rsidRDefault="0085161D" w:rsidP="006B49B1">
            <w:pPr>
              <w:pStyle w:val="STYLEA7"/>
              <w:jc w:val="both"/>
              <w:rPr>
                <w:b/>
              </w:rPr>
            </w:pPr>
            <w:r w:rsidRPr="00E20219">
              <w:t>Бумага, винил. Гигант</w:t>
            </w:r>
            <w:r w:rsidRPr="00E20219">
              <w:rPr>
                <w:b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BCC" w14:textId="77777777" w:rsidR="0085161D" w:rsidRPr="00E20219" w:rsidRDefault="0085161D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РП-42340</w:t>
            </w:r>
          </w:p>
          <w:p w14:paraId="178B6AD6" w14:textId="77777777" w:rsidR="0085161D" w:rsidRPr="00E20219" w:rsidRDefault="0085161D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155/19</w:t>
            </w:r>
          </w:p>
          <w:p w14:paraId="5A8E5288" w14:textId="77777777" w:rsidR="0085161D" w:rsidRPr="00E20219" w:rsidRDefault="0085161D" w:rsidP="006B49B1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7187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D7D" w14:textId="77777777" w:rsidR="0085161D" w:rsidRPr="00E20219" w:rsidRDefault="0085161D" w:rsidP="006B4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 видимых повреждений.</w:t>
            </w:r>
          </w:p>
        </w:tc>
      </w:tr>
      <w:tr w:rsidR="004B4717" w14:paraId="6DA4B8BC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DF0" w14:textId="65AB46B1" w:rsidR="004B4717" w:rsidRPr="00B94A4F" w:rsidRDefault="000E3702" w:rsidP="00AF78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4B4717">
              <w:rPr>
                <w:sz w:val="24"/>
                <w:szCs w:val="24"/>
                <w:lang w:val="en-US"/>
              </w:rPr>
              <w:t>0</w:t>
            </w:r>
            <w:r w:rsidR="004B4717" w:rsidRPr="00B94A4F"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1C8" w14:textId="2AB8E7A1" w:rsidR="004B4717" w:rsidRPr="00B94A4F" w:rsidRDefault="004B4717" w:rsidP="00AF78C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88290" wp14:editId="692AD1A0">
                  <wp:extent cx="1619250" cy="1619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739" w14:textId="77777777" w:rsidR="004B4717" w:rsidRPr="00BE1860" w:rsidRDefault="004B4717" w:rsidP="00AF78CC">
            <w:pPr>
              <w:pStyle w:val="STYLEA7"/>
            </w:pPr>
            <w:r w:rsidRPr="00BE1860">
              <w:rPr>
                <w:b/>
              </w:rPr>
              <w:t>Жакет</w:t>
            </w:r>
            <w:r w:rsidRPr="00BE1860">
              <w:t>. Жакет черный бархатный, окантованный  красными и зелеными лентами, на шнуровке. Деталь сценического костюма в народном стиле. Принадлежал И.П. Яунзем.</w:t>
            </w:r>
          </w:p>
          <w:p w14:paraId="2B8B66B6" w14:textId="3571B519" w:rsidR="004B4717" w:rsidRPr="00DE2699" w:rsidRDefault="004B4717" w:rsidP="00AF78CC">
            <w:pPr>
              <w:pStyle w:val="STYLEA7"/>
              <w:rPr>
                <w:b/>
              </w:rPr>
            </w:pPr>
            <w:r w:rsidRPr="00DE2699">
              <w:rPr>
                <w:b/>
              </w:rPr>
              <w:t>Б.м., [1920-е]</w:t>
            </w:r>
          </w:p>
          <w:p w14:paraId="1DF02604" w14:textId="77777777" w:rsidR="004B4717" w:rsidRPr="00BE1860" w:rsidRDefault="004B4717" w:rsidP="00AF78CC">
            <w:pPr>
              <w:widowControl w:val="0"/>
              <w:rPr>
                <w:sz w:val="24"/>
                <w:szCs w:val="24"/>
              </w:rPr>
            </w:pPr>
            <w:r w:rsidRPr="00BE1860">
              <w:t>Бархат, шелк, тесьма, металл. 56 х 43 с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F63" w14:textId="77777777" w:rsidR="004B4717" w:rsidRPr="00A54D16" w:rsidRDefault="004B4717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614</w:t>
            </w:r>
          </w:p>
          <w:p w14:paraId="12F9AAD4" w14:textId="77777777" w:rsidR="004B4717" w:rsidRPr="00A54D16" w:rsidRDefault="004B4717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3E5" w14:textId="77777777" w:rsidR="004B4717" w:rsidRPr="00BE1860" w:rsidRDefault="004B4717" w:rsidP="00AF78CC">
            <w:pPr>
              <w:rPr>
                <w:sz w:val="24"/>
                <w:szCs w:val="24"/>
              </w:rPr>
            </w:pPr>
            <w:r w:rsidRPr="00BE1860">
              <w:rPr>
                <w:sz w:val="24"/>
                <w:szCs w:val="24"/>
              </w:rPr>
              <w:t xml:space="preserve">Заломы на </w:t>
            </w:r>
            <w:proofErr w:type="gramStart"/>
            <w:r w:rsidRPr="00BE1860">
              <w:rPr>
                <w:sz w:val="24"/>
                <w:szCs w:val="24"/>
              </w:rPr>
              <w:t>бархате,поверхностные</w:t>
            </w:r>
            <w:proofErr w:type="gramEnd"/>
            <w:r w:rsidRPr="00BE1860">
              <w:rPr>
                <w:sz w:val="24"/>
                <w:szCs w:val="24"/>
              </w:rPr>
              <w:t xml:space="preserve"> загрязнения, ткань стерлась по мышками, нити частично утрачены, 10 петелек с крючками, поверхностные загрязнения.</w:t>
            </w:r>
          </w:p>
        </w:tc>
      </w:tr>
      <w:tr w:rsidR="004B4717" w14:paraId="372FB927" w14:textId="77777777" w:rsidTr="004B471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04CC" w14:textId="19A7DED3" w:rsidR="004B4717" w:rsidRDefault="004B4717" w:rsidP="00AF78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3BC" w14:textId="016BD513" w:rsidR="004B4717" w:rsidRDefault="004B4717" w:rsidP="00AF78C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D58E9A" wp14:editId="648FF30B">
                  <wp:extent cx="1619250" cy="1619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CCE" w14:textId="77777777" w:rsidR="004B4717" w:rsidRPr="00BE1860" w:rsidRDefault="004B4717" w:rsidP="00AF78CC">
            <w:pPr>
              <w:pStyle w:val="STYLEA7"/>
            </w:pPr>
            <w:r w:rsidRPr="00BE1860">
              <w:rPr>
                <w:b/>
              </w:rPr>
              <w:t>Рубашка</w:t>
            </w:r>
            <w:r w:rsidRPr="00BE1860">
              <w:t>. Рубашка, белая репсовая блузка с длинными рукавами и вышивкой на них. Рукава сшивные. Принадлежала И.П. Яунзем.</w:t>
            </w:r>
          </w:p>
          <w:p w14:paraId="7B38FCCC" w14:textId="2B6C82CC" w:rsidR="004B4717" w:rsidRPr="00DE2699" w:rsidRDefault="004B4717" w:rsidP="00AF78CC">
            <w:pPr>
              <w:pStyle w:val="STYLEA7"/>
              <w:rPr>
                <w:b/>
              </w:rPr>
            </w:pPr>
            <w:r w:rsidRPr="00DE2699">
              <w:rPr>
                <w:b/>
              </w:rPr>
              <w:t>Б.м., 1920-е</w:t>
            </w:r>
          </w:p>
          <w:p w14:paraId="544728F3" w14:textId="77777777" w:rsidR="004B4717" w:rsidRPr="00BE1860" w:rsidRDefault="004B4717" w:rsidP="00AF78CC">
            <w:pPr>
              <w:widowControl w:val="0"/>
              <w:rPr>
                <w:sz w:val="24"/>
                <w:szCs w:val="24"/>
              </w:rPr>
            </w:pPr>
            <w:r w:rsidRPr="00BE1860">
              <w:t>Лен, нитки, вышивка. 137 х 70 с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272" w14:textId="77777777" w:rsidR="004B4717" w:rsidRPr="00A54D16" w:rsidRDefault="004B4717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615</w:t>
            </w:r>
          </w:p>
          <w:p w14:paraId="5BCE0608" w14:textId="77777777" w:rsidR="004B4717" w:rsidRPr="00A54D16" w:rsidRDefault="004B4717" w:rsidP="00AF78C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9DA" w14:textId="77777777" w:rsidR="004B4717" w:rsidRPr="00BE1860" w:rsidRDefault="004B4717" w:rsidP="00AF78CC">
            <w:pPr>
              <w:rPr>
                <w:sz w:val="24"/>
                <w:szCs w:val="24"/>
              </w:rPr>
            </w:pPr>
            <w:r w:rsidRPr="00BE1860">
              <w:rPr>
                <w:sz w:val="24"/>
                <w:szCs w:val="24"/>
              </w:rPr>
              <w:t>Поверхностные загрязнения, заломы, пожелтение, пятна.</w:t>
            </w:r>
          </w:p>
        </w:tc>
      </w:tr>
    </w:tbl>
    <w:p w14:paraId="3769819F" w14:textId="77777777" w:rsidR="00084B17" w:rsidRPr="00E20219" w:rsidRDefault="00084B17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2AB04" w14:textId="6D0175AD" w:rsidR="00BC2D25" w:rsidRDefault="00BC2D25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ДИЯ </w:t>
      </w:r>
      <w:r w:rsidR="005E04DF" w:rsidRPr="00E20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ДРЕЕВНА </w:t>
      </w:r>
      <w:r w:rsidRPr="00E20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ЛАНОВА</w:t>
      </w:r>
      <w:r w:rsidR="003B662F" w:rsidRPr="00E20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900-</w:t>
      </w:r>
      <w:r w:rsidR="00D23A67" w:rsidRPr="00E20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73)</w:t>
      </w:r>
    </w:p>
    <w:p w14:paraId="663D48AF" w14:textId="77777777" w:rsidR="00DE2699" w:rsidRPr="00E20219" w:rsidRDefault="00DE2699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978FC0" w14:textId="581A6226" w:rsidR="00BC2D25" w:rsidRPr="00F10B2E" w:rsidRDefault="00BC2D25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ь для людей</w:t>
      </w:r>
      <w:r w:rsidR="00DE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D2928"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="00AD2928"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A6B60"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главное призвание</w:t>
      </w:r>
      <w:r w:rsidR="00AD2928"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вицы </w:t>
      </w:r>
      <w:r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дии </w:t>
      </w:r>
      <w:r w:rsidR="00AD2928"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E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ановой, </w:t>
      </w:r>
      <w:r w:rsidR="00AD2928" w:rsidRPr="00E20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прочем, и других исполнительниц.</w:t>
      </w:r>
    </w:p>
    <w:p w14:paraId="533F2C36" w14:textId="1A5B2FBC" w:rsidR="004D692C" w:rsidRDefault="002A6B60" w:rsidP="004D69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Прасковья </w:t>
      </w:r>
      <w:r w:rsidR="00F10B2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Андриановна (Андреевна)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Лейкина</w:t>
      </w:r>
      <w:r w:rsidR="00F10B2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Горшенина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</w:t>
      </w:r>
      <w:r w:rsidR="004D692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будущем, певица Лидия Русланова родилась 14/27 октября 1900 года в бедной крестьянской староверческой семье в Саратовской губернии, в детстве жила в саратовском приюте при Киновийской церкви.</w:t>
      </w:r>
    </w:p>
    <w:p w14:paraId="4ABB212D" w14:textId="22BCDF55" w:rsidR="00F24840" w:rsidRPr="004D692C" w:rsidRDefault="003A2FE1" w:rsidP="004D69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</w:t>
      </w:r>
      <w:r w:rsidR="003C5B9C"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овно-приходск</w:t>
      </w:r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D23A67"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</w:t>
      </w:r>
      <w:r w:rsidR="003C5B9C"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а петь </w:t>
      </w:r>
      <w:r w:rsidR="003C5B9C"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hyperlink r:id="rId101" w:tooltip="Хор" w:history="1">
        <w:r w:rsidR="003C5B9C" w:rsidRPr="005E04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р</w:t>
        </w:r>
      </w:hyperlink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5B9C"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сразу стала солисткой. </w:t>
      </w:r>
      <w:r w:rsid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С 13 лет</w:t>
      </w:r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а</w:t>
      </w:r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ровщ</w:t>
      </w:r>
      <w:r w:rsidR="003C5B9C"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й на мебель</w:t>
      </w:r>
      <w:r w:rsidR="00F248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абрике, пела  на службах в церкви.</w:t>
      </w:r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E04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3C5B9C" w:rsidRPr="005E04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песни мне все помогали</w:t>
      </w:r>
      <w:r w:rsidR="00111D77">
        <w:rPr>
          <w:rFonts w:ascii="Times New Roman" w:eastAsia="Times New Roman" w:hAnsi="Times New Roman" w:cs="Times New Roman"/>
          <w:sz w:val="24"/>
          <w:szCs w:val="24"/>
          <w:lang w:eastAsia="ru-RU"/>
        </w:rPr>
        <w:t>», - гово</w:t>
      </w:r>
      <w:r w:rsidR="00DE2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 она.</w:t>
      </w:r>
      <w:r w:rsidR="003C5B9C"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840" w:rsidRPr="00F24840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голос как-то услышал певец и вокальный педагог </w:t>
      </w:r>
      <w:hyperlink r:id="rId102" w:tooltip="Медведев, Михаил Ефимович (певец)" w:history="1">
        <w:r w:rsidR="00F24840" w:rsidRPr="00F248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хаил Ефимович Медведев</w:t>
        </w:r>
      </w:hyperlink>
      <w:r w:rsidR="00F24840" w:rsidRPr="00F2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 время выступавший в Саратове и преподававший в </w:t>
      </w:r>
      <w:hyperlink r:id="rId103" w:tooltip="Саратовская консерватория" w:history="1">
        <w:r w:rsidR="00F24840" w:rsidRPr="00F248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ратовской консерватории</w:t>
        </w:r>
      </w:hyperlink>
      <w:r w:rsidR="00F24840" w:rsidRPr="00F24840">
        <w:rPr>
          <w:rFonts w:ascii="Times New Roman" w:eastAsia="Times New Roman" w:hAnsi="Times New Roman" w:cs="Times New Roman"/>
          <w:sz w:val="24"/>
          <w:szCs w:val="24"/>
          <w:lang w:eastAsia="ru-RU"/>
        </w:rPr>
        <w:t>,  и  пригласил ее учиться пению,  прочив ей большую оперную карьеру.</w:t>
      </w:r>
    </w:p>
    <w:p w14:paraId="559EA102" w14:textId="11C688E8" w:rsidR="003C5B9C" w:rsidRPr="005E04DF" w:rsidRDefault="007A7025" w:rsidP="00F248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1917 году на сцене </w:t>
      </w:r>
      <w:hyperlink r:id="rId104" w:tooltip="Саратовский академический театр оперы и балета" w:history="1">
        <w:r w:rsidRPr="005E04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ратовского оперного театра</w:t>
        </w:r>
      </w:hyperlink>
      <w:r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ялся первый официальный концерт 16-летней Лидии Руслановой</w:t>
      </w:r>
      <w:r w:rsidR="00127447" w:rsidRPr="005E0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D72296" w14:textId="75082FCA" w:rsidR="002A6B60" w:rsidRPr="00E20219" w:rsidRDefault="007A7025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Слава к молодой голосистой певице из Саратова пришла в  начале 1920-х.  Она </w:t>
      </w:r>
      <w:r w:rsidR="00127447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тала петь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русские народные песни, романсы.  Её приглашали петь разные самодеятельные коллективы</w:t>
      </w:r>
      <w:r w:rsidR="003B662F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14:paraId="2A72B87B" w14:textId="30923BF2" w:rsidR="00BC2D25" w:rsidRPr="00E20219" w:rsidRDefault="003A2FE1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</w:t>
      </w:r>
      <w:r w:rsidR="00BC2D2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 эстраду она выходила  в крестьянской одежде – нарядной поневе, душегрейке и в лаптях (позднее</w:t>
      </w:r>
      <w:r w:rsidR="006030C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</w:t>
      </w:r>
      <w:r w:rsidR="00BC2D2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сапожках), волосы скрывал  платок.</w:t>
      </w:r>
      <w:r w:rsidR="007619BE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BC2D2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Ее концерты обычно завершались «Саратовскими страданиями», после чего Русланова величественно кланялась земным </w:t>
      </w:r>
      <w:hyperlink r:id="rId105" w:tooltip="Поклон" w:history="1">
        <w:r w:rsidR="00BC2D25"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клоном</w:t>
        </w:r>
      </w:hyperlink>
      <w:r w:rsidR="00BC2D2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степенно уходила. Её называли в то время «Саратовской птицей». Такой концертный облик был близок слушателям и дополнял  впечатление от исполнения песен. Певица сохранила </w:t>
      </w:r>
      <w:r w:rsidR="007619BE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его </w:t>
      </w:r>
      <w:r w:rsidR="00BC2D2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течение всех лет своих выступлений. </w:t>
      </w:r>
    </w:p>
    <w:p w14:paraId="34477D8D" w14:textId="028415C8" w:rsidR="00284898" w:rsidRPr="00E20219" w:rsidRDefault="00284898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ее репертуаре  было большое </w:t>
      </w:r>
      <w:r w:rsidR="00EC5508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азнообразие </w:t>
      </w:r>
      <w:r w:rsidR="00A1332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усских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EC5508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народных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есен</w:t>
      </w:r>
      <w:r w:rsidR="00EC5508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- </w:t>
      </w:r>
      <w:r w:rsidR="00EC5508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еверных, среднерусских, сибирских, казачьих</w:t>
      </w:r>
      <w:r w:rsidR="00A1332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14:paraId="35073FB0" w14:textId="75127B4B" w:rsidR="00F24840" w:rsidRDefault="00BC55B6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на исполняла памятные, богатырские, молодецкие, разбойничьи, протяжные, заунывные, весёлые, игровые, круговые, хороводные, плясовые, балагурные, </w:t>
      </w:r>
      <w:r w:rsidR="00F2484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урлацкие, ско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морошьи, обрядные, свадебные, гулевые, подблюдные, бабьи, посиделковские песни, а также </w:t>
      </w:r>
      <w:r w:rsidR="00F2484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ылины, плачи, и думы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 Каждая песня становилась небольшим спектаклем</w:t>
      </w:r>
      <w:r w:rsidR="0093572A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</w:t>
      </w:r>
      <w:r w:rsidR="006030C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</w:t>
      </w:r>
      <w:r w:rsidR="004A73F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нцерты всегда проходили с аншлагами.</w:t>
      </w:r>
    </w:p>
    <w:p w14:paraId="31E7895B" w14:textId="56801848" w:rsidR="004A73FF" w:rsidRPr="004A73FF" w:rsidRDefault="0093572A" w:rsidP="004A73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«Это была актриса с большой буквы, мастер в самом прямом значении этого слова. </w:t>
      </w:r>
      <w:r w:rsidR="004A73F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на обладала голосом у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ивительной красоты и тембра</w:t>
      </w:r>
      <w:r w:rsidR="004A73F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поразительной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способность</w:t>
      </w:r>
      <w:r w:rsidR="004A73F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ю к перевоплощению.</w:t>
      </w:r>
      <w:r w:rsidR="007F54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4A73FF" w:rsidRPr="004A73F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на «играла» каждую песню, проживала её на сцене,  и  каждый раз песня пелась ею по-новому.</w:t>
      </w:r>
      <w:r w:rsidR="004A73FF" w:rsidRPr="004A7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говорила: «</w:t>
      </w:r>
      <w:r w:rsidR="004A73FF" w:rsidRPr="004A73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ю я не пою, я её играю. Это целая </w:t>
      </w:r>
      <w:hyperlink r:id="rId106" w:tooltip="Пьеса" w:history="1">
        <w:r w:rsidR="004A73FF" w:rsidRPr="004A73FF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пьеса</w:t>
        </w:r>
      </w:hyperlink>
      <w:r w:rsidR="004A73FF" w:rsidRPr="004A73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с несколькими ролями</w:t>
      </w:r>
      <w:r w:rsidR="004A73FF" w:rsidRPr="004A73F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41C5881" w14:textId="77777777" w:rsidR="007873FD" w:rsidRPr="007873FD" w:rsidRDefault="007873FD" w:rsidP="00787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3F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Многим слушателям певица была известна как исполнительница русских народных песен </w:t>
      </w:r>
      <w:r w:rsidRPr="0078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По улице мостовой», «По Муромской дороженьке», «Вниз по Волге-реке», «Липа вековая», «Лучинушка», «Волжские страдания», «Выйду ль я на реченьку», «Выйду-выйду </w:t>
      </w:r>
      <w:r w:rsidRPr="0078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чисто поле», «По диким степям Забайкалья», «Степь да степь кругом», «Я на горку шла», «Дубинушка»,  «Есть на Волге утес», «Камаринская»). </w:t>
      </w:r>
    </w:p>
    <w:p w14:paraId="3E7C249B" w14:textId="77777777" w:rsidR="007873FD" w:rsidRPr="007873FD" w:rsidRDefault="007873FD" w:rsidP="00787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3F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о Лидия Русланова не ограничивалась только </w:t>
      </w:r>
      <w:hyperlink r:id="rId107" w:tooltip="Русская народная песня" w:history="1">
        <w:r w:rsidRPr="007873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ими народными песнями</w:t>
        </w:r>
      </w:hyperlink>
      <w:r w:rsidRPr="0078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ее репертуаре были также и  старинные вальсы </w:t>
      </w:r>
      <w:r w:rsidRPr="0078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Березка»),</w:t>
      </w:r>
      <w:r w:rsidRPr="0078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ие романсы </w:t>
      </w:r>
      <w:r w:rsidRPr="0078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(«Раскинулось море широко», «Осенний сон», «Очаровательные глазки», «Окрасился месяц багрянцем», «Нет, не  любил он», «Не пробуждай воспоминаний», «Вот мчится тройка удалая», «Ямщик, не гони лошадей», «Ой ты степь широкая», «Из- под дуба  из-под вяза», «Калинушка»,  «Выхожу один я на дорогу», «Златые горы»),  </w:t>
      </w:r>
      <w:r w:rsidRPr="0078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ыганские романсы </w:t>
      </w:r>
      <w:r w:rsidRPr="00787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«Валенки», «Живёт моя  красотка»). </w:t>
      </w:r>
    </w:p>
    <w:p w14:paraId="3B951CAF" w14:textId="5E382CF5" w:rsidR="007873FD" w:rsidRPr="007873FD" w:rsidRDefault="007873FD" w:rsidP="00787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F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Она исполняла также и песни советских композиторов, которые были популярны в </w:t>
      </w:r>
      <w:r w:rsidR="00DA4A1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</w:t>
      </w:r>
      <w:r w:rsidRPr="007873F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ажданскую и в годы </w:t>
      </w:r>
      <w:r w:rsidR="00DA4A1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</w:t>
      </w:r>
      <w:r w:rsidRPr="007873F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ечественной войны («</w:t>
      </w:r>
      <w:hyperlink r:id="rId108" w:tooltip="По долинам и по взгорьям" w:history="1">
        <w:r w:rsidRPr="007873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долинам и по взгорьям</w:t>
        </w:r>
      </w:hyperlink>
      <w:r w:rsidRPr="007873F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аховка», «Орлёнок», «</w:t>
      </w:r>
      <w:hyperlink r:id="rId109" w:tooltip="Враги сожгли родную хату" w:history="1">
        <w:r w:rsidRPr="007873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раги сожгли родную хату</w:t>
        </w:r>
      </w:hyperlink>
      <w:r w:rsidRPr="007873F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атюша»).</w:t>
      </w:r>
      <w:r w:rsidRPr="007873F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«Партизан Железняк», «Враги сожгли родную хату»,</w:t>
      </w:r>
      <w:r w:rsidRPr="0078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млянка»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 другие.</w:t>
      </w:r>
      <w:r w:rsidRPr="007873F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о ее просьбе композитор М.</w:t>
      </w:r>
      <w:r w:rsidR="006030C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лантер написал песню «Катюша» на стихи М.</w:t>
      </w:r>
      <w:r w:rsidR="006030C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саковского, которую она стала исполнять в своих концертах перед войной.</w:t>
      </w:r>
    </w:p>
    <w:p w14:paraId="0E1C082D" w14:textId="39C43B6C" w:rsidR="00BC2D25" w:rsidRPr="00E20219" w:rsidRDefault="00BC2D25" w:rsidP="007873F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Она пела по-русски, по-крестьянски,  простым деревенским голосом. </w:t>
      </w:r>
      <w:r w:rsidR="007619BE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Обладала </w:t>
      </w:r>
      <w:r w:rsidR="00B951EC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звонким, и в то же время, </w:t>
      </w:r>
      <w:r w:rsidR="007619BE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лубоким, грудным голосом большого диапазона.</w:t>
      </w:r>
      <w:r w:rsidR="00B951EC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Мощный голос, необыкновенно насыщенного тембра</w:t>
      </w:r>
      <w:r w:rsidR="007619BE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</w:t>
      </w:r>
      <w:r w:rsidR="00645232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усланова обладала сильным драматическим темпераментом, большим артистизмом, была физически сильна и энергична</w:t>
      </w:r>
      <w:r w:rsidR="0086652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  <w:r w:rsidR="00645232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числе почитателей таланта был и </w:t>
      </w:r>
      <w:hyperlink r:id="rId110" w:tooltip="Шаляпин, Фёдор Иванович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ёдор Шаляпин</w:t>
        </w:r>
      </w:hyperlink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«</w:t>
      </w:r>
      <w:r w:rsidRPr="00E20219">
        <w:rPr>
          <w:rFonts w:ascii="Times New Roman" w:eastAsia="Times New Roman" w:hAnsi="Times New Roman" w:cs="Times New Roman"/>
          <w:i/>
          <w:color w:val="202122"/>
          <w:sz w:val="24"/>
          <w:szCs w:val="24"/>
          <w:lang w:eastAsia="ru-RU"/>
        </w:rPr>
        <w:t>Уж очень правдиво пела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» - отзывался </w:t>
      </w:r>
      <w:r w:rsidR="007619BE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он </w:t>
      </w:r>
      <w:r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 ее исполнении.</w:t>
      </w:r>
    </w:p>
    <w:p w14:paraId="64725061" w14:textId="1833CE2B" w:rsidR="00BC2D25" w:rsidRPr="00E20219" w:rsidRDefault="00D23A67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ы Гражданской войны Русланова выступала перед бойцами регулярной </w:t>
      </w:r>
      <w:hyperlink r:id="rId111" w:tooltip="Красная Армия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асной Армии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9BE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1920-1930-е г.</w:t>
      </w:r>
      <w:r w:rsidR="00BC2D25" w:rsidRPr="00E2021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 огромными тиражами выходили   грампластинки с ее записями. Голос  певицы часто звучал по радио.. </w:t>
      </w:r>
    </w:p>
    <w:p w14:paraId="1082959F" w14:textId="5A2E9201" w:rsidR="00BC2D25" w:rsidRPr="00E20219" w:rsidRDefault="00BC2D25" w:rsidP="00E20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C </w:t>
      </w:r>
      <w:hyperlink r:id="rId112" w:tooltip="1933 год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33 года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дия Русланова </w:t>
      </w:r>
      <w:r w:rsidR="0044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а </w:t>
      </w:r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сткой музыкально-эстрадного управления Государственного объединения музыкальных, эстрадных и цирковых </w:t>
      </w:r>
      <w:r w:rsidR="00D23A67"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</w:t>
      </w:r>
      <w:r w:rsidR="003B662F"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.</w:t>
      </w:r>
    </w:p>
    <w:p w14:paraId="6FEF5B2C" w14:textId="77777777" w:rsidR="00BC2D25" w:rsidRPr="00E20219" w:rsidRDefault="00BC2D25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е репертуаре были русские народные песни, городские и цыганские романсы, песни гражданской и отечественной войны.</w:t>
      </w:r>
    </w:p>
    <w:p w14:paraId="4C89889E" w14:textId="5F453026" w:rsidR="00BC2D25" w:rsidRPr="00E20219" w:rsidRDefault="00BC2D25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113" w:tooltip="1930-е годы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30-е годы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дия Русланова </w:t>
      </w:r>
      <w:r w:rsidR="0044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стролировала </w:t>
      </w:r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Советскому Союзу: несколько раз побывала на </w:t>
      </w:r>
      <w:hyperlink r:id="rId114" w:tooltip="Дальний Восток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льнем Востоке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 </w:t>
      </w:r>
      <w:hyperlink r:id="rId115" w:tooltip="Крайний Север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айнем Севере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hyperlink r:id="rId116" w:tooltip="Сибирь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бири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7" w:tooltip="Закавказье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авказье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 </w:t>
      </w:r>
      <w:hyperlink r:id="rId118" w:tooltip="Урал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але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в </w:t>
      </w:r>
      <w:hyperlink r:id="rId119" w:tooltip="Белоруссия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лоруссии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ла перед строителями </w:t>
      </w:r>
      <w:hyperlink r:id="rId120" w:tooltip="Первая пятилетка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вых пятилеток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1" w:tooltip="Колхоз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хозниками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ё голос обладал большой силой и выносливостью, позволяя ей участвовать в 4—5 концертах за один вечер. Концерты </w:t>
      </w:r>
      <w:r w:rsidR="00E0192E"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и с </w:t>
      </w:r>
      <w:hyperlink r:id="rId122" w:tooltip="Аншлаг" w:history="1">
        <w:r w:rsidRPr="00E20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шлагами</w:t>
        </w:r>
      </w:hyperlink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4AE2F3" w14:textId="319A1FD0" w:rsidR="00BC2D25" w:rsidRPr="00E20219" w:rsidRDefault="00BC2D25" w:rsidP="00E20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 1939 г. началась  война с Финляндией,  Л.Руслано</w:t>
      </w:r>
      <w:r w:rsidR="0044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  с концертной бригадой  выех</w:t>
      </w:r>
      <w:r w:rsidRPr="00E202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 на фронт. Не смотря на жестокие морозы и тяжелые условия,  выступала перед солдатами на передовой.</w:t>
      </w:r>
    </w:p>
    <w:p w14:paraId="62B894A8" w14:textId="3A44FF81" w:rsidR="00483ABD" w:rsidRPr="00E20219" w:rsidRDefault="0086652A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данном разделе демонстрируются фотографии довоенного времени,  программа кон</w:t>
      </w:r>
      <w:r w:rsidR="007F5420">
        <w:rPr>
          <w:rFonts w:ascii="Times New Roman" w:hAnsi="Times New Roman" w:cs="Times New Roman"/>
          <w:b/>
          <w:bCs/>
          <w:sz w:val="24"/>
          <w:szCs w:val="24"/>
        </w:rPr>
        <w:t>церта в Колонном з</w:t>
      </w:r>
      <w:r>
        <w:rPr>
          <w:rFonts w:ascii="Times New Roman" w:hAnsi="Times New Roman" w:cs="Times New Roman"/>
          <w:b/>
          <w:bCs/>
          <w:sz w:val="24"/>
          <w:szCs w:val="24"/>
        </w:rPr>
        <w:t>але Дома Союзов, афиша выступления в парке Центрального Д</w:t>
      </w:r>
      <w:r w:rsidR="007F5420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ма Красной Армии, грампластинки  1930-х</w:t>
      </w:r>
      <w:r w:rsidR="007F54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ов.</w:t>
      </w:r>
    </w:p>
    <w:p w14:paraId="65DB7DF9" w14:textId="77777777" w:rsidR="002530CD" w:rsidRPr="00E20219" w:rsidRDefault="002530CD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843"/>
        <w:gridCol w:w="1559"/>
      </w:tblGrid>
      <w:tr w:rsidR="002530CD" w:rsidRPr="00E20219" w14:paraId="270285D1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923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AF9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DE737" wp14:editId="30AC3339">
                  <wp:extent cx="1619250" cy="16192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255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rPr>
                <w:b/>
              </w:rPr>
              <w:t>Фотография</w:t>
            </w:r>
          </w:p>
          <w:p w14:paraId="14DDB27C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Л.А. Русланова. Исполнительница русских народных песен. Портрет, фас, рост.</w:t>
            </w:r>
          </w:p>
          <w:p w14:paraId="1814FD17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б.м., 1940-е</w:t>
            </w:r>
          </w:p>
          <w:p w14:paraId="783E1E1D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Бумага, фотопозитив. 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2х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8AC" w14:textId="77777777" w:rsidR="002530CD" w:rsidRPr="00E20219" w:rsidRDefault="002530CD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1849/V</w:t>
            </w:r>
          </w:p>
          <w:p w14:paraId="2988D4F5" w14:textId="77777777" w:rsidR="002530CD" w:rsidRPr="00E20219" w:rsidRDefault="002530CD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207/17</w:t>
            </w:r>
          </w:p>
          <w:p w14:paraId="015E96DF" w14:textId="77777777" w:rsidR="002530CD" w:rsidRPr="00E20219" w:rsidRDefault="002530CD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5130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A7A7" w14:textId="77777777" w:rsidR="002530CD" w:rsidRPr="00E20219" w:rsidRDefault="002530CD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Углы помяты, неровно обрезан левый край, выцветание, царапины и потертости изобразительного слоя, скручивание.</w:t>
            </w:r>
          </w:p>
        </w:tc>
      </w:tr>
      <w:tr w:rsidR="002530CD" w:rsidRPr="00E20219" w14:paraId="00DA6703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13B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C67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5F07D" wp14:editId="0557E300">
                  <wp:extent cx="1619250" cy="1619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3F2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rPr>
                <w:b/>
              </w:rPr>
              <w:t>Негатив</w:t>
            </w:r>
          </w:p>
          <w:p w14:paraId="234BA8E0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Русланова Л. А. - российская и советская певица. Фотопортрет. Русланова Лидия Андреевна (изображенное лицо)</w:t>
            </w:r>
          </w:p>
          <w:p w14:paraId="289A6AAD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репродукционный негатив</w:t>
            </w:r>
          </w:p>
          <w:p w14:paraId="46FB2565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Стекло, негатив ч/б. 9х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686" w14:textId="77777777" w:rsidR="002530CD" w:rsidRPr="00E20219" w:rsidRDefault="002530CD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Н-1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C8F" w14:textId="77777777" w:rsidR="002530CD" w:rsidRPr="00E20219" w:rsidRDefault="002530CD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Царапины и потертости изобразительного слоя.</w:t>
            </w:r>
          </w:p>
          <w:p w14:paraId="21879789" w14:textId="77777777" w:rsidR="002530CD" w:rsidRPr="00E20219" w:rsidRDefault="002530CD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D3796" w14:textId="77777777" w:rsidR="002530CD" w:rsidRPr="00E20219" w:rsidRDefault="002530CD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CD" w:rsidRPr="00E20219" w14:paraId="240ECA63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8AF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D11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C2695" wp14:editId="4250E2B8">
                  <wp:extent cx="1619250" cy="16192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BCC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Грампластинка</w:t>
            </w:r>
          </w:p>
          <w:p w14:paraId="65DBEAE8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Поёт Лидия Русланова. Русские народные песни</w:t>
            </w:r>
          </w:p>
          <w:p w14:paraId="40CFB267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</w:p>
          <w:p w14:paraId="7AFBF760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СТОРОНА 1:</w:t>
            </w:r>
          </w:p>
          <w:p w14:paraId="2F4E1589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01 - Степь да степь кругом.</w:t>
            </w:r>
          </w:p>
          <w:p w14:paraId="619D05C1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02 - Вы, комарики.</w:t>
            </w:r>
          </w:p>
          <w:p w14:paraId="5FF2A6E9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03 - Окрасился месяц багрянцем.</w:t>
            </w:r>
          </w:p>
          <w:p w14:paraId="7AFA24C3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04 - Жигули.</w:t>
            </w:r>
          </w:p>
          <w:p w14:paraId="69615129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05 - Липа вековая.</w:t>
            </w:r>
          </w:p>
          <w:p w14:paraId="557389B4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06 - Коробейники.</w:t>
            </w:r>
          </w:p>
          <w:p w14:paraId="4C76A93D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07 - По диким степям Забайкалья.</w:t>
            </w:r>
          </w:p>
          <w:p w14:paraId="7F4763BF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08 - Саратовские частушки.</w:t>
            </w:r>
          </w:p>
          <w:p w14:paraId="70CA8760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</w:p>
          <w:p w14:paraId="24B86AC8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СТОРОНА 2:</w:t>
            </w:r>
          </w:p>
          <w:p w14:paraId="51E54CB4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09 - По улице мостовой.</w:t>
            </w:r>
          </w:p>
          <w:p w14:paraId="64BC6B42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10 - Златые горы.</w:t>
            </w:r>
          </w:p>
          <w:p w14:paraId="2B6BA2F6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11 - На улице дождик.</w:t>
            </w:r>
          </w:p>
          <w:p w14:paraId="5B5784FE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12 - Камаринская.</w:t>
            </w:r>
          </w:p>
          <w:p w14:paraId="4795E501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13 - Очаровательные глазки.</w:t>
            </w:r>
          </w:p>
          <w:p w14:paraId="5C7F444F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14 - Частушки.</w:t>
            </w:r>
          </w:p>
          <w:p w14:paraId="196C6896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15 - Валенки.</w:t>
            </w:r>
          </w:p>
          <w:p w14:paraId="6EF50CD2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16 - Я на горку шла.</w:t>
            </w:r>
          </w:p>
          <w:p w14:paraId="49F9B552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</w:p>
          <w:p w14:paraId="0BADED53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Государственный русский народный оркестр им. Н.Осипова (1, 5, 11, 12, 16)</w:t>
            </w:r>
          </w:p>
          <w:p w14:paraId="2A763729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Дирижер Д.Осипов.</w:t>
            </w:r>
          </w:p>
          <w:p w14:paraId="142EE79B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Ансамбль народных инструментова п/у Н.Некрасова (2, 7)</w:t>
            </w:r>
          </w:p>
          <w:p w14:paraId="6677D243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Секстет домр п/у Н.Некрасова (6, 9, 13)</w:t>
            </w:r>
          </w:p>
          <w:p w14:paraId="1DCA53F2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Инструментальный квартет (15):</w:t>
            </w:r>
          </w:p>
          <w:p w14:paraId="76032B33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Б.Тихонов - баян, Н.Назарук - кларнет, В.Рысков - гитара, С.Стихин - контрабас</w:t>
            </w:r>
          </w:p>
          <w:p w14:paraId="729D3DE2" w14:textId="19CD3925" w:rsidR="002530CD" w:rsidRPr="00E20219" w:rsidRDefault="004D1A02" w:rsidP="007909D7">
            <w:pPr>
              <w:pStyle w:val="STYLEA7"/>
              <w:jc w:val="both"/>
              <w:rPr>
                <w:bCs/>
              </w:rPr>
            </w:pPr>
            <w:r>
              <w:rPr>
                <w:bCs/>
              </w:rPr>
              <w:t>С.</w:t>
            </w:r>
            <w:r w:rsidR="002530CD" w:rsidRPr="00E20219">
              <w:rPr>
                <w:bCs/>
              </w:rPr>
              <w:t>.Максаков - саратовская гармоника (4, 8, 14)</w:t>
            </w:r>
          </w:p>
          <w:p w14:paraId="155BF8C5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А.Комлев - аккордеон (3, 10)</w:t>
            </w:r>
          </w:p>
          <w:p w14:paraId="0463662D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архивная запись. Апрелевский Ордена Ленина Завод</w:t>
            </w:r>
          </w:p>
          <w:p w14:paraId="74538032" w14:textId="77777777" w:rsidR="002530CD" w:rsidRPr="00E20219" w:rsidRDefault="002530CD" w:rsidP="007909D7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1970 г.</w:t>
            </w:r>
          </w:p>
          <w:p w14:paraId="4269F2AE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г. Апрелевка, МО</w:t>
            </w:r>
          </w:p>
          <w:p w14:paraId="758FC211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Д 028553-4</w:t>
            </w:r>
          </w:p>
          <w:p w14:paraId="2715039C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Винил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DD8" w14:textId="77777777" w:rsidR="002530CD" w:rsidRPr="00E20219" w:rsidRDefault="002530CD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РНММ КП-24087/54</w:t>
            </w:r>
          </w:p>
          <w:p w14:paraId="42439DD2" w14:textId="77777777" w:rsidR="002530CD" w:rsidRPr="00E20219" w:rsidRDefault="002530CD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48777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FED" w14:textId="77777777" w:rsidR="002530CD" w:rsidRPr="00E20219" w:rsidRDefault="002530CD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Следы бытования.</w:t>
            </w:r>
          </w:p>
        </w:tc>
      </w:tr>
      <w:tr w:rsidR="002530CD" w:rsidRPr="00E20219" w14:paraId="715839C4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FC9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838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67659" wp14:editId="5CC71570">
                  <wp:extent cx="1619250" cy="16192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341" w14:textId="77777777" w:rsidR="002530CD" w:rsidRPr="00E20219" w:rsidRDefault="002530CD" w:rsidP="007909D7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Программа</w:t>
            </w:r>
          </w:p>
          <w:p w14:paraId="57DD48A4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Колонный зал Дома Союзов. 6 февраля.</w:t>
            </w:r>
          </w:p>
          <w:p w14:paraId="5F38A84C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Программа концерта для 2-й сессии ВЦИК РСФСР XVI созыва. 1-е отделение. Участвуют: Б. Фишман (скрипка), П.М. Норцов (баритон), Е.К. Катульская (колоратурное сопрано), А. Мессер (балет), В.А. Давыдова (мецо-сопрано), В.И. Качалов, И.Д. Ждан (тенор), М. Семенова (балет). 2-е отделение. Е.Н. Глаголева (художественное чтение), </w:t>
            </w:r>
            <w:r w:rsidRPr="00E20219">
              <w:rPr>
                <w:b/>
              </w:rPr>
              <w:t>И. Яунзем</w:t>
            </w:r>
            <w:r w:rsidRPr="00E20219">
              <w:rPr>
                <w:bCs/>
              </w:rPr>
              <w:t xml:space="preserve"> (народные песни), М.К. Северский (гусли), Трио имени Мейерхольда (баянисты), </w:t>
            </w:r>
            <w:r w:rsidRPr="00E20219">
              <w:rPr>
                <w:b/>
              </w:rPr>
              <w:t>Л. Русланова</w:t>
            </w:r>
            <w:r w:rsidRPr="00E20219">
              <w:rPr>
                <w:bCs/>
              </w:rPr>
              <w:t xml:space="preserve"> (русские песни), Ансамбль артистов балета ГАБТ. 3-е отделение. П.Н. Поль (сатира), </w:t>
            </w:r>
            <w:r w:rsidRPr="00E20219">
              <w:rPr>
                <w:b/>
              </w:rPr>
              <w:t>И. Юрьева (цыганские песни),</w:t>
            </w:r>
            <w:r w:rsidRPr="00E20219">
              <w:rPr>
                <w:bCs/>
              </w:rPr>
              <w:t xml:space="preserve"> О. Власова и И. Гедройц (дуэты из оперетт), Мозговая и Тараховский (балет), Р. Зеленая (рассказы), украинский ансамбль "Вихрь". - Москва, 1936 г.</w:t>
            </w:r>
          </w:p>
          <w:p w14:paraId="1B9D5AF5" w14:textId="77777777" w:rsidR="002530CD" w:rsidRPr="00E20219" w:rsidRDefault="002530CD" w:rsidP="007909D7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Москва, 1936 г.</w:t>
            </w:r>
          </w:p>
          <w:p w14:paraId="7EB71954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Бумага, печать. 22х13,5 см</w:t>
            </w:r>
          </w:p>
          <w:p w14:paraId="5153B1C9" w14:textId="77777777" w:rsidR="002530CD" w:rsidRPr="00E20219" w:rsidRDefault="002530CD" w:rsidP="007909D7">
            <w:pPr>
              <w:pStyle w:val="STYLEA7"/>
              <w:jc w:val="both"/>
              <w:rPr>
                <w:b/>
              </w:rPr>
            </w:pPr>
            <w:r w:rsidRPr="00E20219">
              <w:rPr>
                <w:bCs/>
              </w:rPr>
              <w:t>1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90B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106/</w:t>
            </w:r>
            <w:r w:rsidRPr="00E20219">
              <w:rPr>
                <w:lang w:val="en-US"/>
              </w:rPr>
              <w:t>X</w:t>
            </w:r>
            <w:r w:rsidRPr="00E20219">
              <w:t xml:space="preserve"> нов.</w:t>
            </w:r>
          </w:p>
          <w:p w14:paraId="10DCB97D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РНММ КП-23804/36</w:t>
            </w:r>
          </w:p>
          <w:p w14:paraId="7EC4B69D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№ ГК 19896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CCE" w14:textId="77777777" w:rsidR="002530CD" w:rsidRPr="00E20219" w:rsidRDefault="002530CD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ожелтение. Сложение вчетверо, потертости вдоль линий сгиба, разрывы по краям и в середине (на перекрестье). Диагональный залом на всю ширину в нижней части. Заломы верхних углов, заломы в верхней левой части. Легкая захватанность в верхней четверти, точечные лисьи пятна по правому краю в центре.</w:t>
            </w:r>
          </w:p>
        </w:tc>
      </w:tr>
      <w:tr w:rsidR="002530CD" w:rsidRPr="00E20219" w14:paraId="63EC19B8" w14:textId="77777777" w:rsidTr="000E370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19B9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C26B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7882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rPr>
                <w:b/>
              </w:rPr>
              <w:t>Афиша</w:t>
            </w:r>
          </w:p>
          <w:p w14:paraId="69EEF3F5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 xml:space="preserve">Колонный зал Дома Союзов. Концерт авторов - композиторов цыганской песни, романсов и современного танца:  Ю.С. Милютина, В. Кручинина, Дм. Покрасса, Ю. Хайта. Исполнители: Г. Горшунова, Е. Гоголева, </w:t>
            </w:r>
            <w:r w:rsidRPr="00E20219">
              <w:rPr>
                <w:b/>
              </w:rPr>
              <w:t xml:space="preserve">Л. Русланова, </w:t>
            </w:r>
            <w:r w:rsidRPr="00E20219">
              <w:rPr>
                <w:bCs/>
              </w:rPr>
              <w:t>И. Юрьева,</w:t>
            </w:r>
            <w:r w:rsidRPr="00E20219">
              <w:t xml:space="preserve"> Е. Юровская и др.</w:t>
            </w:r>
          </w:p>
          <w:p w14:paraId="0F11EAF4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Москва, [1930-е].12.26</w:t>
            </w:r>
          </w:p>
          <w:p w14:paraId="3D6F4A2A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Бумага, печать. 107х69</w:t>
            </w:r>
          </w:p>
          <w:p w14:paraId="717CF796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1686" w14:textId="77777777" w:rsidR="002530CD" w:rsidRPr="00E20219" w:rsidRDefault="002530CD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Ф-423-1764</w:t>
            </w:r>
          </w:p>
          <w:p w14:paraId="5CF3F535" w14:textId="77777777" w:rsidR="002530CD" w:rsidRPr="00E20219" w:rsidRDefault="002530CD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306/1755</w:t>
            </w:r>
          </w:p>
          <w:p w14:paraId="1612ECFD" w14:textId="77777777" w:rsidR="002530CD" w:rsidRPr="00E20219" w:rsidRDefault="002530CD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24761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6D9D" w14:textId="77777777" w:rsidR="002530CD" w:rsidRPr="00E20219" w:rsidRDefault="002530CD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ломы, разрывы.</w:t>
            </w:r>
          </w:p>
        </w:tc>
      </w:tr>
      <w:tr w:rsidR="002530CD" w:rsidRPr="00E20219" w14:paraId="671AAD21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115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E947" w14:textId="77777777" w:rsidR="002530CD" w:rsidRPr="00E20219" w:rsidRDefault="002530CD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E531C" wp14:editId="5B1748D0">
                  <wp:extent cx="1619250" cy="16192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34E" w14:textId="77777777" w:rsidR="002530CD" w:rsidRPr="00E20219" w:rsidRDefault="002530CD" w:rsidP="007909D7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 xml:space="preserve">Афиша </w:t>
            </w:r>
          </w:p>
          <w:p w14:paraId="528FBA23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Парк Центрального Дома Красной Армии имени М.В. Фрунзе. Летний театр. Большой эстрадный вечер. 1. Премьера монтажа "Красный флот в песнях". Исполняет- ансамбль красноармейской песни </w:t>
            </w:r>
            <w:proofErr w:type="gramStart"/>
            <w:r w:rsidRPr="00E20219">
              <w:rPr>
                <w:bCs/>
              </w:rPr>
              <w:t>ЦДКА  п</w:t>
            </w:r>
            <w:proofErr w:type="gramEnd"/>
            <w:r w:rsidRPr="00E20219">
              <w:rPr>
                <w:bCs/>
              </w:rPr>
              <w:t xml:space="preserve">/у  А.В. Александрова. Участвуют артисты-. </w:t>
            </w:r>
            <w:r w:rsidRPr="00E20219">
              <w:rPr>
                <w:b/>
              </w:rPr>
              <w:t>Л.А. Русланова (исполнительница народных песен),</w:t>
            </w:r>
            <w:r w:rsidRPr="00E20219">
              <w:rPr>
                <w:bCs/>
              </w:rPr>
              <w:t xml:space="preserve"> Эд и Вар (злободневные сатирики),2 Руденко (акробаты), А. Редель и М. Хрусталев (балет).</w:t>
            </w:r>
          </w:p>
          <w:p w14:paraId="6EE4B065" w14:textId="77777777" w:rsidR="002530CD" w:rsidRPr="00E20219" w:rsidRDefault="002530CD" w:rsidP="007909D7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Москва, 1929.06.22.</w:t>
            </w:r>
          </w:p>
          <w:p w14:paraId="5650112B" w14:textId="77777777" w:rsidR="002530CD" w:rsidRPr="00E20219" w:rsidRDefault="002530CD" w:rsidP="007909D7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Бумага, печать. 71 х 54</w:t>
            </w:r>
          </w:p>
          <w:p w14:paraId="58AF8FD6" w14:textId="77777777" w:rsidR="002530CD" w:rsidRPr="00E20219" w:rsidRDefault="002530CD" w:rsidP="007909D7">
            <w:pPr>
              <w:pStyle w:val="STYLEA7"/>
              <w:jc w:val="both"/>
              <w:rPr>
                <w:b/>
              </w:rPr>
            </w:pPr>
            <w:r w:rsidRPr="00E20219">
              <w:rPr>
                <w:bCs/>
              </w:rPr>
              <w:t>1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030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Ф-97-550</w:t>
            </w:r>
          </w:p>
          <w:p w14:paraId="17644D69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ГЦММК КП-10012/15</w:t>
            </w:r>
          </w:p>
          <w:p w14:paraId="7DFA852A" w14:textId="77777777" w:rsidR="002530CD" w:rsidRPr="00E20219" w:rsidRDefault="002530CD" w:rsidP="007909D7">
            <w:pPr>
              <w:pStyle w:val="STYLEA7"/>
              <w:jc w:val="both"/>
            </w:pPr>
            <w:r w:rsidRPr="00E20219">
              <w:t>№ ГК 24908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C2A" w14:textId="77777777" w:rsidR="002530CD" w:rsidRPr="00E20219" w:rsidRDefault="002530CD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Замятости, пожелтение бумаги, бумага по краю порвана</w:t>
            </w:r>
          </w:p>
        </w:tc>
      </w:tr>
    </w:tbl>
    <w:p w14:paraId="76C3E18B" w14:textId="77777777" w:rsidR="000E3702" w:rsidRDefault="000E3702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843"/>
        <w:gridCol w:w="1559"/>
      </w:tblGrid>
      <w:tr w:rsidR="000E3702" w:rsidRPr="00E20219" w14:paraId="05C93526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879" w14:textId="35F5C1B4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A05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75086" wp14:editId="08C8E546">
                  <wp:extent cx="1619250" cy="16192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00C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rPr>
                <w:b/>
              </w:rPr>
              <w:t>Грампластинка</w:t>
            </w:r>
          </w:p>
          <w:p w14:paraId="3C6148F9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Русская нар. песня "Окрасился месяц багрянцем"; "Липа вековая" / Исполн. Л. Русланова; Л. Комлев, аккордеон (1); секстет домр п/у Н. Некрасова (2). Местная промышленность г. Москвы</w:t>
            </w:r>
          </w:p>
          <w:p w14:paraId="7B39566A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1943</w:t>
            </w:r>
          </w:p>
          <w:p w14:paraId="61B5182B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Москва</w:t>
            </w:r>
          </w:p>
          <w:p w14:paraId="7B6D069B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402; 447</w:t>
            </w:r>
          </w:p>
          <w:p w14:paraId="20A3521C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78 об/мин, моно</w:t>
            </w:r>
          </w:p>
          <w:p w14:paraId="3491C1EE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Винил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56C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РП-21538</w:t>
            </w:r>
          </w:p>
          <w:p w14:paraId="10DBF189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8436/3</w:t>
            </w:r>
          </w:p>
          <w:p w14:paraId="60CDCB51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9602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541" w14:textId="77777777" w:rsidR="000E3702" w:rsidRPr="00E20219" w:rsidRDefault="000E3702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Многочисленные царапины, потертости, небольшая загрязненность</w:t>
            </w:r>
          </w:p>
        </w:tc>
      </w:tr>
      <w:tr w:rsidR="000E3702" w:rsidRPr="00E20219" w14:paraId="5843B1BE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7C9" w14:textId="47268BA3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241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B87DE" wp14:editId="7C381900">
                  <wp:extent cx="1619250" cy="16192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E636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rPr>
                <w:b/>
              </w:rPr>
              <w:t>Грампластинка</w:t>
            </w:r>
          </w:p>
          <w:p w14:paraId="04085CFE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t xml:space="preserve">Калужские припевки. / Тульские частушки. Исп. арт. Русланова Л.А. - пение, Семенов - гармонь, Марьин - гармонь. </w:t>
            </w:r>
            <w:r w:rsidRPr="00E20219">
              <w:rPr>
                <w:lang w:val="en-US"/>
              </w:rPr>
              <w:t>Русская государственная корпорация</w:t>
            </w:r>
          </w:p>
          <w:p w14:paraId="4FE438AB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1933</w:t>
            </w:r>
          </w:p>
          <w:p w14:paraId="015EC688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СССР</w:t>
            </w:r>
          </w:p>
          <w:p w14:paraId="2BF311CB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2728-29, моно</w:t>
            </w:r>
          </w:p>
          <w:p w14:paraId="26FE700A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ллак,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611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РП-41140</w:t>
            </w:r>
          </w:p>
          <w:p w14:paraId="167E6E84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9985/14</w:t>
            </w:r>
          </w:p>
          <w:p w14:paraId="0B627FDB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23525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1BC" w14:textId="77777777" w:rsidR="000E3702" w:rsidRPr="00E20219" w:rsidRDefault="000E3702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ерхностные загрязнения.</w:t>
            </w:r>
          </w:p>
        </w:tc>
      </w:tr>
      <w:tr w:rsidR="000E3702" w:rsidRPr="00E20219" w14:paraId="0568ECCF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E1A" w14:textId="7C3B5E02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A62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40E89" wp14:editId="754E6938">
                  <wp:extent cx="1619250" cy="161925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19F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rPr>
                <w:b/>
              </w:rPr>
              <w:t>Грампластинки</w:t>
            </w:r>
          </w:p>
          <w:p w14:paraId="2CFD8985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Музыка и слова народные - Саратовские частушки Исп. Л. Русланова</w:t>
            </w:r>
          </w:p>
          <w:p w14:paraId="1591751B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rPr>
                <w:lang w:val="en-US"/>
              </w:rPr>
              <w:t>xX</w:t>
            </w:r>
            <w:r w:rsidRPr="00E20219">
              <w:t xml:space="preserve"> век</w:t>
            </w:r>
          </w:p>
          <w:p w14:paraId="084652B8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СССР</w:t>
            </w:r>
          </w:p>
          <w:p w14:paraId="0CE02261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10125, моно</w:t>
            </w:r>
          </w:p>
          <w:p w14:paraId="0D93AC4C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 xml:space="preserve">Шеллак. 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г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6E7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РП-45756</w:t>
            </w:r>
          </w:p>
          <w:p w14:paraId="09BB1E12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393/1</w:t>
            </w:r>
          </w:p>
          <w:p w14:paraId="6A7D5FA5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26101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53D" w14:textId="77777777" w:rsidR="000E3702" w:rsidRPr="00E20219" w:rsidRDefault="000E3702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ёртости, царапины</w:t>
            </w:r>
          </w:p>
        </w:tc>
      </w:tr>
      <w:tr w:rsidR="000E3702" w:rsidRPr="00E20219" w14:paraId="0B155CD9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4A4" w14:textId="69F69EB4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E32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7862C" wp14:editId="7353377F">
                  <wp:extent cx="1619250" cy="16192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D1C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rPr>
                <w:b/>
              </w:rPr>
              <w:t>Грампластинки</w:t>
            </w:r>
          </w:p>
          <w:p w14:paraId="38B79F96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Лидия Русланова - Очаровательные глазки / Эх, матушка</w:t>
            </w:r>
          </w:p>
          <w:p w14:paraId="777221F8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1945</w:t>
            </w:r>
          </w:p>
          <w:p w14:paraId="708E172F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СССР</w:t>
            </w:r>
          </w:p>
          <w:p w14:paraId="161C5C17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12474, моно</w:t>
            </w:r>
          </w:p>
          <w:p w14:paraId="59059520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ллак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45C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РП-45757</w:t>
            </w:r>
          </w:p>
          <w:p w14:paraId="42E3814D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393/2</w:t>
            </w:r>
          </w:p>
          <w:p w14:paraId="2CE445AF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26100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4D4" w14:textId="77777777" w:rsidR="000E3702" w:rsidRPr="00E20219" w:rsidRDefault="000E3702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ёртости, царапины</w:t>
            </w:r>
          </w:p>
        </w:tc>
      </w:tr>
      <w:tr w:rsidR="000E3702" w:rsidRPr="00E20219" w14:paraId="396AE474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77F" w14:textId="0E8DFFE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27C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50A75" wp14:editId="3CEF0624">
                  <wp:extent cx="1619250" cy="16192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699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rPr>
                <w:b/>
              </w:rPr>
              <w:t>Грампластинки</w:t>
            </w:r>
          </w:p>
          <w:p w14:paraId="3FA49678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Лидия Русланова - Окрасился месяц багрянцем/Липа вековая</w:t>
            </w:r>
          </w:p>
          <w:p w14:paraId="282D6019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1943</w:t>
            </w:r>
          </w:p>
          <w:p w14:paraId="6FCC6523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СССР</w:t>
            </w:r>
          </w:p>
          <w:p w14:paraId="0F50E98D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447, моно</w:t>
            </w:r>
          </w:p>
          <w:p w14:paraId="2E1C8730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Шеллак. 25 см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26C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РП-45759</w:t>
            </w:r>
          </w:p>
          <w:p w14:paraId="6518B5BC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393/4</w:t>
            </w:r>
          </w:p>
          <w:p w14:paraId="0000D899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26100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D41" w14:textId="77777777" w:rsidR="000E3702" w:rsidRPr="00E20219" w:rsidRDefault="000E3702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Потёртости, царапины</w:t>
            </w:r>
          </w:p>
          <w:p w14:paraId="09A91EE2" w14:textId="77777777" w:rsidR="000E3702" w:rsidRPr="00E20219" w:rsidRDefault="000E3702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Наличие, сохранность, экспозиционный вид актуальны на 16.01.2025</w:t>
            </w:r>
          </w:p>
        </w:tc>
      </w:tr>
      <w:tr w:rsidR="000E3702" w:rsidRPr="00E20219" w14:paraId="1D18FF5D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57D" w14:textId="06E72349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3F7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B728A" wp14:editId="6FF5DB57">
                  <wp:extent cx="1619250" cy="16192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F41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rPr>
                <w:b/>
              </w:rPr>
              <w:t>Грампластинки</w:t>
            </w:r>
          </w:p>
          <w:p w14:paraId="44C5C71D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 xml:space="preserve">Русская народная </w:t>
            </w:r>
            <w:proofErr w:type="gramStart"/>
            <w:r w:rsidRPr="00E20219">
              <w:t>песня  -</w:t>
            </w:r>
            <w:proofErr w:type="gramEnd"/>
            <w:r w:rsidRPr="00E20219">
              <w:t xml:space="preserve"> «Калинушка», «Во кузнице». Лидия Русланова. Ансамбль рожечников МВО п/у Александра Сулимова.</w:t>
            </w:r>
          </w:p>
          <w:p w14:paraId="72748FF4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1939</w:t>
            </w:r>
          </w:p>
          <w:p w14:paraId="7CC37D78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СССР</w:t>
            </w:r>
          </w:p>
          <w:p w14:paraId="72B17248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9654, моно</w:t>
            </w:r>
          </w:p>
          <w:p w14:paraId="1C7A2094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ллак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150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РП-45772</w:t>
            </w:r>
          </w:p>
          <w:p w14:paraId="0E7941D9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0393/17</w:t>
            </w:r>
          </w:p>
          <w:p w14:paraId="5CDFD5C2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26101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899" w14:textId="77777777" w:rsidR="000E3702" w:rsidRPr="00E20219" w:rsidRDefault="000E3702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ёртости, царапины</w:t>
            </w:r>
          </w:p>
        </w:tc>
      </w:tr>
      <w:tr w:rsidR="000E3702" w:rsidRPr="00E20219" w14:paraId="24F78613" w14:textId="77777777" w:rsidTr="000E370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877" w14:textId="220D4C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D3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9E03A" wp14:editId="3E5BF88C">
                  <wp:extent cx="1619250" cy="16192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3C3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rPr>
                <w:b/>
              </w:rPr>
              <w:t>Грампластинка</w:t>
            </w:r>
          </w:p>
          <w:p w14:paraId="6B686419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rPr>
                <w:lang w:val="en-US"/>
              </w:rPr>
              <w:t>Russian</w:t>
            </w:r>
            <w:r w:rsidRPr="00E20219">
              <w:t xml:space="preserve"> </w:t>
            </w:r>
            <w:r w:rsidRPr="00E20219">
              <w:rPr>
                <w:lang w:val="en-US"/>
              </w:rPr>
              <w:t>song</w:t>
            </w:r>
            <w:r w:rsidRPr="00E20219">
              <w:t xml:space="preserve">/ </w:t>
            </w:r>
            <w:r w:rsidRPr="00E20219">
              <w:rPr>
                <w:lang w:val="en-US"/>
              </w:rPr>
              <w:t>Ruslanova</w:t>
            </w:r>
            <w:r w:rsidRPr="00E20219">
              <w:t xml:space="preserve"> </w:t>
            </w:r>
            <w:r w:rsidRPr="00E20219">
              <w:rPr>
                <w:lang w:val="en-US"/>
              </w:rPr>
              <w:t>Lidia</w:t>
            </w:r>
          </w:p>
          <w:p w14:paraId="1ED4FF22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Меж высоких хлебов затерялося: Рус. песня / Исп.: Лидия Русланова, пение; Секстет домр п/у Н.Н. Некрасова. Министерство культуры СССР, Ленинградский завод грампластинок</w:t>
            </w:r>
          </w:p>
          <w:p w14:paraId="6C4C6C21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3-я четверть ХХ в.</w:t>
            </w:r>
          </w:p>
          <w:p w14:paraId="4ADD1158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г. Ленинград</w:t>
            </w:r>
          </w:p>
          <w:p w14:paraId="1DEF316A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440-441</w:t>
            </w:r>
          </w:p>
          <w:p w14:paraId="7C477E2E" w14:textId="77777777" w:rsidR="000E3702" w:rsidRPr="00E20219" w:rsidRDefault="000E3702" w:rsidP="007909D7">
            <w:pPr>
              <w:pStyle w:val="STYLEA7"/>
              <w:jc w:val="both"/>
            </w:pPr>
            <w:r w:rsidRPr="00E20219">
              <w:t>78 об/мин, моно</w:t>
            </w:r>
          </w:p>
          <w:p w14:paraId="5DC0A046" w14:textId="77777777" w:rsidR="000E3702" w:rsidRPr="00E20219" w:rsidRDefault="000E3702" w:rsidP="0079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</w:rPr>
              <w:t>Винил. 25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71E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РП-57155</w:t>
            </w:r>
          </w:p>
          <w:p w14:paraId="1BD3A400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ГЦММК КП-13799/6</w:t>
            </w:r>
          </w:p>
          <w:p w14:paraId="21474F45" w14:textId="77777777" w:rsidR="000E3702" w:rsidRPr="00E20219" w:rsidRDefault="000E3702" w:rsidP="007909D7">
            <w:pPr>
              <w:pStyle w:val="STYLEA7"/>
              <w:jc w:val="both"/>
              <w:rPr>
                <w:lang w:val="en-US"/>
              </w:rPr>
            </w:pPr>
            <w:r w:rsidRPr="00E20219">
              <w:rPr>
                <w:lang w:val="en-US"/>
              </w:rPr>
              <w:t>№ ГК 7273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78B" w14:textId="77777777" w:rsidR="000E3702" w:rsidRPr="00E20219" w:rsidRDefault="000E3702" w:rsidP="0079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овлетворительная</w:t>
            </w:r>
          </w:p>
        </w:tc>
      </w:tr>
    </w:tbl>
    <w:p w14:paraId="46DF3DAD" w14:textId="77777777" w:rsidR="002530CD" w:rsidRPr="00E20219" w:rsidRDefault="002530CD" w:rsidP="00790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08A6C" w14:textId="77777777" w:rsidR="00E0192E" w:rsidRPr="00E20219" w:rsidRDefault="00E0192E" w:rsidP="007909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B23E1" w14:textId="77777777" w:rsidR="00E0192E" w:rsidRPr="00E20219" w:rsidRDefault="00E0192E" w:rsidP="007909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01B63" w14:textId="01C79270" w:rsidR="007E17F1" w:rsidRPr="00E20219" w:rsidRDefault="00944B0F" w:rsidP="00790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2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AA4ADC" w14:textId="77777777" w:rsidR="001C2600" w:rsidRPr="00115BCC" w:rsidRDefault="001C2600" w:rsidP="001C26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15BC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15BCC">
        <w:rPr>
          <w:rFonts w:ascii="Times New Roman" w:hAnsi="Times New Roman" w:cs="Times New Roman"/>
          <w:b/>
          <w:bCs/>
          <w:sz w:val="24"/>
          <w:szCs w:val="24"/>
        </w:rPr>
        <w:t>. «ОТ СЕРДЦА К СЕРДЦУ»</w:t>
      </w:r>
      <w:r w:rsidRPr="00115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A75EC" w14:textId="65D0C802" w:rsidR="001C2600" w:rsidRPr="00D000DD" w:rsidRDefault="001C2600" w:rsidP="00004BE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810E9">
        <w:rPr>
          <w:rFonts w:ascii="Times New Roman" w:hAnsi="Times New Roman" w:cs="Times New Roman"/>
          <w:i/>
          <w:iCs/>
          <w:sz w:val="24"/>
          <w:szCs w:val="24"/>
        </w:rPr>
        <w:t>Второй раздел выставки рассказывает о выступлениях эстрадных певиц в годы войны на фронте и в тылу,  о географии их поездок по фронтам, о репертуаре концертов и о впечатлениях слушателей от их выступлений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0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писанные в годы войны  призывные маршевые песни-агитки советских композиторов, вдохновлявшие  на борьбу с врагом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ставляли  репертуар </w:t>
      </w:r>
      <w:r w:rsidRPr="00D000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первый год войны. Но постепенно их сменяла  лирика. В репертуаре эстрадных исполнительниц  в военные годы появились лирические задушевные мелодии, рассказывающие о  простых человеческих чувствах. </w:t>
      </w:r>
    </w:p>
    <w:p w14:paraId="02CAD7E6" w14:textId="77777777" w:rsidR="001C2600" w:rsidRDefault="001C2600" w:rsidP="001C260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AC93B04" w14:textId="77777777" w:rsidR="001C2600" w:rsidRPr="00D000DD" w:rsidRDefault="001C2600" w:rsidP="001C260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000D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Раздел посвящен концертной деятельности певиц в годы войны, расскажет о репертуаре и географии  их выступлений.</w:t>
      </w:r>
    </w:p>
    <w:p w14:paraId="1595E99E" w14:textId="77777777" w:rsidR="00004BEF" w:rsidRDefault="00004BEF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19BA3B" w14:textId="77777777" w:rsidR="001C2600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ая Отечественная война  стала временем </w:t>
      </w:r>
      <w:r w:rsidRPr="00AC50C4">
        <w:rPr>
          <w:rFonts w:ascii="Times New Roman" w:hAnsi="Times New Roman" w:cs="Times New Roman"/>
          <w:sz w:val="24"/>
          <w:szCs w:val="24"/>
        </w:rPr>
        <w:t xml:space="preserve">тяжелых испытан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C50C4">
        <w:rPr>
          <w:rFonts w:ascii="Times New Roman" w:hAnsi="Times New Roman" w:cs="Times New Roman"/>
          <w:sz w:val="24"/>
          <w:szCs w:val="24"/>
        </w:rPr>
        <w:t xml:space="preserve"> огром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C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ы </w:t>
      </w:r>
      <w:r w:rsidRPr="00AC50C4">
        <w:rPr>
          <w:rFonts w:ascii="Times New Roman" w:hAnsi="Times New Roman" w:cs="Times New Roman"/>
          <w:sz w:val="24"/>
          <w:szCs w:val="24"/>
        </w:rPr>
        <w:t>духа, ст</w:t>
      </w:r>
      <w:r>
        <w:rPr>
          <w:rFonts w:ascii="Times New Roman" w:hAnsi="Times New Roman" w:cs="Times New Roman"/>
          <w:sz w:val="24"/>
          <w:szCs w:val="24"/>
        </w:rPr>
        <w:t xml:space="preserve">ойкости и единения всего народа, вставшего на </w:t>
      </w:r>
      <w:r w:rsidRPr="008D1ECF">
        <w:rPr>
          <w:rFonts w:ascii="Times New Roman" w:hAnsi="Times New Roman" w:cs="Times New Roman"/>
          <w:sz w:val="24"/>
          <w:szCs w:val="24"/>
        </w:rPr>
        <w:t>борьбу с немецко-фашистскими захватчиками.</w:t>
      </w:r>
      <w:r w:rsidRPr="00AC50C4">
        <w:rPr>
          <w:rFonts w:ascii="Times New Roman" w:hAnsi="Times New Roman" w:cs="Times New Roman"/>
          <w:sz w:val="24"/>
          <w:szCs w:val="24"/>
        </w:rPr>
        <w:t xml:space="preserve"> Войн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AC50C4">
        <w:rPr>
          <w:rFonts w:ascii="Times New Roman" w:hAnsi="Times New Roman" w:cs="Times New Roman"/>
          <w:sz w:val="24"/>
          <w:szCs w:val="24"/>
        </w:rPr>
        <w:t xml:space="preserve"> общей бедой для всей страны, </w:t>
      </w:r>
      <w:r>
        <w:rPr>
          <w:rFonts w:ascii="Times New Roman" w:hAnsi="Times New Roman" w:cs="Times New Roman"/>
          <w:sz w:val="24"/>
          <w:szCs w:val="24"/>
        </w:rPr>
        <w:t>которую нужно было преодолеть всем народом</w:t>
      </w:r>
      <w:r w:rsidRPr="00AC50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</w:t>
      </w:r>
      <w:r w:rsidRPr="00AC50C4">
        <w:rPr>
          <w:rFonts w:ascii="Times New Roman" w:hAnsi="Times New Roman" w:cs="Times New Roman"/>
          <w:sz w:val="24"/>
          <w:szCs w:val="24"/>
        </w:rPr>
        <w:t xml:space="preserve"> суровые годы </w:t>
      </w:r>
      <w:r>
        <w:rPr>
          <w:rFonts w:ascii="Times New Roman" w:hAnsi="Times New Roman" w:cs="Times New Roman"/>
          <w:sz w:val="24"/>
          <w:szCs w:val="24"/>
        </w:rPr>
        <w:t>именно и</w:t>
      </w:r>
      <w:r w:rsidRPr="00AC50C4">
        <w:rPr>
          <w:rFonts w:ascii="Times New Roman" w:hAnsi="Times New Roman" w:cs="Times New Roman"/>
          <w:sz w:val="24"/>
          <w:szCs w:val="24"/>
        </w:rPr>
        <w:t>скусство, и в час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50C4">
        <w:rPr>
          <w:rFonts w:ascii="Times New Roman" w:hAnsi="Times New Roman" w:cs="Times New Roman"/>
          <w:sz w:val="24"/>
          <w:szCs w:val="24"/>
        </w:rPr>
        <w:t xml:space="preserve"> эстрада, </w:t>
      </w:r>
      <w:r>
        <w:rPr>
          <w:rFonts w:ascii="Times New Roman" w:hAnsi="Times New Roman" w:cs="Times New Roman"/>
          <w:sz w:val="24"/>
          <w:szCs w:val="24"/>
        </w:rPr>
        <w:t>стали</w:t>
      </w:r>
      <w:r w:rsidRPr="008D1ECF">
        <w:rPr>
          <w:rFonts w:ascii="Times New Roman" w:hAnsi="Times New Roman" w:cs="Times New Roman"/>
          <w:sz w:val="24"/>
          <w:szCs w:val="24"/>
        </w:rPr>
        <w:t xml:space="preserve"> источником утешения </w:t>
      </w:r>
      <w:r>
        <w:rPr>
          <w:rFonts w:ascii="Times New Roman" w:hAnsi="Times New Roman" w:cs="Times New Roman"/>
          <w:sz w:val="24"/>
          <w:szCs w:val="24"/>
        </w:rPr>
        <w:t xml:space="preserve"> и надежды </w:t>
      </w:r>
      <w:r w:rsidRPr="008D1ECF">
        <w:rPr>
          <w:rFonts w:ascii="Times New Roman" w:hAnsi="Times New Roman" w:cs="Times New Roman"/>
          <w:sz w:val="24"/>
          <w:szCs w:val="24"/>
        </w:rPr>
        <w:t>для милли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ECF">
        <w:rPr>
          <w:rFonts w:ascii="Times New Roman" w:hAnsi="Times New Roman" w:cs="Times New Roman"/>
          <w:sz w:val="24"/>
          <w:szCs w:val="24"/>
        </w:rPr>
        <w:t>людей.</w:t>
      </w:r>
      <w:r>
        <w:rPr>
          <w:rFonts w:ascii="Times New Roman" w:hAnsi="Times New Roman" w:cs="Times New Roman"/>
          <w:sz w:val="24"/>
          <w:szCs w:val="24"/>
        </w:rPr>
        <w:t xml:space="preserve"> И а</w:t>
      </w:r>
      <w:r w:rsidRPr="00AC50C4">
        <w:rPr>
          <w:rFonts w:ascii="Times New Roman" w:hAnsi="Times New Roman" w:cs="Times New Roman"/>
          <w:sz w:val="24"/>
          <w:szCs w:val="24"/>
        </w:rPr>
        <w:t xml:space="preserve">ртисты шли на </w:t>
      </w:r>
      <w:r>
        <w:rPr>
          <w:rFonts w:ascii="Times New Roman" w:hAnsi="Times New Roman" w:cs="Times New Roman"/>
          <w:sz w:val="24"/>
          <w:szCs w:val="24"/>
        </w:rPr>
        <w:t xml:space="preserve">фронт выступать перед солдатами. </w:t>
      </w:r>
      <w:r w:rsidRPr="00AC5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A443E" w14:textId="25C4CFD1" w:rsidR="001C2600" w:rsidRDefault="001C2600" w:rsidP="001C26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 самых первых дней после объявления войны для «культурного обслуживания сражающихся частей Красной армии»  стали о</w:t>
      </w:r>
      <w:r w:rsidRPr="00AA6F37">
        <w:rPr>
          <w:rFonts w:ascii="Times New Roman" w:hAnsi="Times New Roman" w:cs="Times New Roman"/>
          <w:sz w:val="24"/>
          <w:szCs w:val="24"/>
        </w:rPr>
        <w:t>рганизовыв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AA6F37">
        <w:rPr>
          <w:rFonts w:ascii="Times New Roman" w:hAnsi="Times New Roman" w:cs="Times New Roman"/>
          <w:sz w:val="24"/>
          <w:szCs w:val="24"/>
        </w:rPr>
        <w:t xml:space="preserve"> фронтовые </w:t>
      </w:r>
      <w:r>
        <w:rPr>
          <w:rFonts w:ascii="Times New Roman" w:hAnsi="Times New Roman" w:cs="Times New Roman"/>
          <w:sz w:val="24"/>
          <w:szCs w:val="24"/>
        </w:rPr>
        <w:t xml:space="preserve">театры и </w:t>
      </w:r>
      <w:r w:rsidRPr="001D5656">
        <w:rPr>
          <w:rFonts w:ascii="Times New Roman" w:hAnsi="Times New Roman" w:cs="Times New Roman"/>
          <w:bCs/>
          <w:sz w:val="24"/>
          <w:szCs w:val="24"/>
        </w:rPr>
        <w:t>концертные бригады артистов</w:t>
      </w:r>
      <w:r>
        <w:rPr>
          <w:rFonts w:ascii="Times New Roman" w:hAnsi="Times New Roman" w:cs="Times New Roman"/>
          <w:bCs/>
          <w:sz w:val="24"/>
          <w:szCs w:val="24"/>
        </w:rPr>
        <w:t>, так называемые агитбригады</w:t>
      </w:r>
      <w:r>
        <w:rPr>
          <w:rFonts w:ascii="Times New Roman" w:hAnsi="Times New Roman" w:cs="Times New Roman"/>
          <w:sz w:val="24"/>
          <w:szCs w:val="24"/>
        </w:rPr>
        <w:t>. Тогда в</w:t>
      </w:r>
      <w:r w:rsidRPr="00AC5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не работало око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 тысяч </w:t>
      </w:r>
      <w:r w:rsidRPr="00AC50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ронтовых бригад, в которых принимало участие 42 тысяч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телей. </w:t>
      </w:r>
      <w:r w:rsidRPr="00E83E97">
        <w:rPr>
          <w:rFonts w:ascii="Times New Roman" w:hAnsi="Times New Roman" w:cs="Times New Roman"/>
          <w:sz w:val="24"/>
          <w:szCs w:val="24"/>
        </w:rPr>
        <w:t>Это были специально сформированные группы артистов разного профиля: певцов, рассказчиков, актеров, музыкантов, очень часто к ним присоединялись  поэ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E97">
        <w:rPr>
          <w:rFonts w:ascii="Times New Roman" w:hAnsi="Times New Roman" w:cs="Times New Roman"/>
          <w:sz w:val="24"/>
          <w:szCs w:val="24"/>
        </w:rPr>
        <w:t xml:space="preserve"> композиторы-песенники, писатели, которые сами представляли  бойцам свои новые произведения. </w:t>
      </w:r>
      <w:r>
        <w:rPr>
          <w:rFonts w:ascii="Times New Roman" w:hAnsi="Times New Roman" w:cs="Times New Roman"/>
          <w:sz w:val="24"/>
          <w:szCs w:val="24"/>
        </w:rPr>
        <w:t xml:space="preserve">Наряду с выступлениями артистов академического направления,  в программы фронтовых концертов включались эстрадные номера, а также  выступления целых эстрадных и джазовых коллективов Л. Утесова, И. Дунаевского,  </w:t>
      </w:r>
      <w:r w:rsidRPr="00AA6F37">
        <w:rPr>
          <w:rFonts w:ascii="Times New Roman" w:hAnsi="Times New Roman" w:cs="Times New Roman"/>
          <w:sz w:val="24"/>
          <w:szCs w:val="24"/>
        </w:rPr>
        <w:t>З.</w:t>
      </w:r>
      <w:r w:rsidR="00004BEF">
        <w:rPr>
          <w:rFonts w:ascii="Times New Roman" w:hAnsi="Times New Roman" w:cs="Times New Roman"/>
          <w:sz w:val="24"/>
          <w:szCs w:val="24"/>
        </w:rPr>
        <w:t xml:space="preserve"> </w:t>
      </w:r>
      <w:r w:rsidRPr="00AA6F37">
        <w:rPr>
          <w:rFonts w:ascii="Times New Roman" w:hAnsi="Times New Roman" w:cs="Times New Roman"/>
          <w:sz w:val="24"/>
          <w:szCs w:val="24"/>
        </w:rPr>
        <w:t>Дунаевск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121D">
        <w:rPr>
          <w:rFonts w:ascii="Times New Roman" w:hAnsi="Times New Roman" w:cs="Times New Roman"/>
          <w:sz w:val="24"/>
          <w:szCs w:val="24"/>
        </w:rPr>
        <w:t xml:space="preserve"> Д. Покрасса, </w:t>
      </w:r>
      <w:r>
        <w:rPr>
          <w:rFonts w:ascii="Times New Roman" w:hAnsi="Times New Roman" w:cs="Times New Roman"/>
          <w:sz w:val="24"/>
          <w:szCs w:val="24"/>
        </w:rPr>
        <w:t xml:space="preserve"> А. Цфасмана,  А. Герщуни, К. </w:t>
      </w:r>
      <w:r w:rsidRPr="00A1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ульженко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. </w:t>
      </w:r>
      <w:r w:rsidRPr="00A1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ал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</w:t>
      </w:r>
    </w:p>
    <w:p w14:paraId="0EE9046C" w14:textId="77777777" w:rsidR="001C2600" w:rsidRPr="00550723" w:rsidRDefault="001C2600" w:rsidP="001C26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3E97">
        <w:rPr>
          <w:rFonts w:ascii="Times New Roman" w:hAnsi="Times New Roman" w:cs="Times New Roman"/>
          <w:sz w:val="24"/>
          <w:szCs w:val="24"/>
        </w:rPr>
        <w:t>ыступления проходили обычно во время затишья между боями, во время отдыха и переформирования частей, в госпиталях, на призывных пунк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44A6">
        <w:rPr>
          <w:rFonts w:ascii="Times New Roman" w:hAnsi="Times New Roman" w:cs="Times New Roman"/>
          <w:sz w:val="24"/>
          <w:szCs w:val="24"/>
        </w:rPr>
        <w:t xml:space="preserve"> </w:t>
      </w:r>
      <w:r w:rsidRPr="00AC50C4">
        <w:rPr>
          <w:rFonts w:ascii="Times New Roman" w:hAnsi="Times New Roman" w:cs="Times New Roman"/>
          <w:sz w:val="24"/>
          <w:szCs w:val="24"/>
        </w:rPr>
        <w:t>в военкоматах</w:t>
      </w:r>
      <w:r w:rsidRPr="00E83E97">
        <w:rPr>
          <w:rFonts w:ascii="Times New Roman" w:hAnsi="Times New Roman" w:cs="Times New Roman"/>
          <w:sz w:val="24"/>
          <w:szCs w:val="24"/>
        </w:rPr>
        <w:t xml:space="preserve">. </w:t>
      </w:r>
      <w:r w:rsidRPr="00AC50C4">
        <w:rPr>
          <w:rFonts w:ascii="Times New Roman" w:hAnsi="Times New Roman" w:cs="Times New Roman"/>
          <w:sz w:val="24"/>
          <w:szCs w:val="24"/>
        </w:rPr>
        <w:t xml:space="preserve">Часто  концерты проходили под открытым небом, на передовой, в землянках, в блиндажах, на  деревянных </w:t>
      </w:r>
      <w:r>
        <w:rPr>
          <w:rFonts w:ascii="Times New Roman" w:hAnsi="Times New Roman" w:cs="Times New Roman"/>
          <w:sz w:val="24"/>
          <w:szCs w:val="24"/>
        </w:rPr>
        <w:t>мостах и в кузовах машин</w:t>
      </w:r>
      <w:r w:rsidRPr="00AC50C4">
        <w:rPr>
          <w:rFonts w:ascii="Times New Roman" w:hAnsi="Times New Roman" w:cs="Times New Roman"/>
          <w:sz w:val="24"/>
          <w:szCs w:val="24"/>
        </w:rPr>
        <w:t xml:space="preserve">. </w:t>
      </w:r>
      <w:r w:rsidRPr="00E83E97">
        <w:rPr>
          <w:rFonts w:ascii="Times New Roman" w:hAnsi="Times New Roman" w:cs="Times New Roman"/>
          <w:sz w:val="24"/>
          <w:szCs w:val="24"/>
        </w:rPr>
        <w:t>Участники фронтовых бригад попадали под бомбежки и артобстрелы</w:t>
      </w:r>
      <w:r>
        <w:rPr>
          <w:rFonts w:ascii="Times New Roman" w:hAnsi="Times New Roman" w:cs="Times New Roman"/>
          <w:sz w:val="24"/>
          <w:szCs w:val="24"/>
        </w:rPr>
        <w:t xml:space="preserve">, даже участвовали в боях и нередко гибли. </w:t>
      </w:r>
      <w:r w:rsidRPr="007649AC">
        <w:rPr>
          <w:rFonts w:ascii="Times New Roman" w:hAnsi="Times New Roman" w:cs="Times New Roman"/>
          <w:color w:val="000000"/>
          <w:sz w:val="24"/>
          <w:szCs w:val="24"/>
        </w:rPr>
        <w:t xml:space="preserve">Рискуя жизнью, эти люди свои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удом </w:t>
      </w:r>
      <w:r w:rsidRPr="007649AC">
        <w:rPr>
          <w:rFonts w:ascii="Times New Roman" w:hAnsi="Times New Roman" w:cs="Times New Roman"/>
          <w:color w:val="000000"/>
          <w:sz w:val="24"/>
          <w:szCs w:val="24"/>
        </w:rPr>
        <w:t>доказывали, что красота искусства жива, что убить ее невозмож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5B6D7E" w14:textId="77777777" w:rsidR="001C2600" w:rsidRPr="00550723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498B">
        <w:rPr>
          <w:rFonts w:ascii="Times New Roman" w:hAnsi="Times New Roman" w:cs="Times New Roman"/>
          <w:sz w:val="24"/>
          <w:szCs w:val="24"/>
        </w:rPr>
        <w:t>Эстрада, которая  приобрела большую популярность в 1930-е и в предвоенные годы</w:t>
      </w:r>
      <w:r>
        <w:rPr>
          <w:rFonts w:ascii="Times New Roman" w:hAnsi="Times New Roman" w:cs="Times New Roman"/>
          <w:sz w:val="24"/>
          <w:szCs w:val="24"/>
        </w:rPr>
        <w:t>. Но начавшаяся  война, в корне изменившая жизнь,</w:t>
      </w:r>
      <w:r w:rsidRPr="00703C80">
        <w:rPr>
          <w:rFonts w:ascii="Times New Roman" w:hAnsi="Times New Roman" w:cs="Times New Roman"/>
          <w:sz w:val="24"/>
          <w:szCs w:val="24"/>
        </w:rPr>
        <w:t xml:space="preserve"> поставила перед эстрадой другие задачи.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50723">
        <w:rPr>
          <w:rFonts w:ascii="Times New Roman" w:hAnsi="Times New Roman" w:cs="Times New Roman"/>
          <w:sz w:val="24"/>
          <w:szCs w:val="24"/>
        </w:rPr>
        <w:t>епе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03C80">
        <w:rPr>
          <w:rFonts w:ascii="Times New Roman" w:hAnsi="Times New Roman" w:cs="Times New Roman"/>
          <w:sz w:val="24"/>
          <w:szCs w:val="24"/>
        </w:rPr>
        <w:t>страдная песня уже не развлек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814164">
        <w:rPr>
          <w:rFonts w:ascii="Times New Roman" w:hAnsi="Times New Roman" w:cs="Times New Roman"/>
          <w:sz w:val="24"/>
          <w:szCs w:val="24"/>
        </w:rPr>
        <w:t xml:space="preserve"> </w:t>
      </w:r>
      <w:r w:rsidRPr="00703C80">
        <w:rPr>
          <w:rFonts w:ascii="Times New Roman" w:hAnsi="Times New Roman" w:cs="Times New Roman"/>
          <w:sz w:val="24"/>
          <w:szCs w:val="24"/>
        </w:rPr>
        <w:t xml:space="preserve">публику: она стала боевой подругой, близким другом солдата, который связывал ее с довоенной мирной жизнью. </w:t>
      </w:r>
      <w:r w:rsidRPr="001D5656">
        <w:rPr>
          <w:rFonts w:ascii="Times New Roman" w:hAnsi="Times New Roman" w:cs="Times New Roman"/>
          <w:sz w:val="24"/>
          <w:szCs w:val="24"/>
        </w:rPr>
        <w:t>Она несла с собой лирическую нежность, атмосферу домашнего тепла прошлой мирной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5656">
        <w:rPr>
          <w:rFonts w:ascii="Times New Roman" w:hAnsi="Times New Roman" w:cs="Times New Roman"/>
          <w:sz w:val="24"/>
          <w:szCs w:val="24"/>
        </w:rPr>
        <w:t xml:space="preserve"> </w:t>
      </w:r>
      <w:r w:rsidRPr="00BB1EF8">
        <w:rPr>
          <w:rFonts w:ascii="Times New Roman" w:hAnsi="Times New Roman" w:cs="Times New Roman"/>
          <w:b/>
          <w:sz w:val="24"/>
          <w:szCs w:val="24"/>
        </w:rPr>
        <w:t>Песня, идущая от сердца к сердцу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ала  вспоминанием о мирной жизни,</w:t>
      </w:r>
      <w:r w:rsidRPr="00550723">
        <w:rPr>
          <w:rFonts w:ascii="Times New Roman" w:hAnsi="Times New Roman" w:cs="Times New Roman"/>
          <w:sz w:val="20"/>
          <w:szCs w:val="20"/>
        </w:rPr>
        <w:t xml:space="preserve"> </w:t>
      </w:r>
      <w:r w:rsidRPr="001D5656">
        <w:rPr>
          <w:rFonts w:ascii="Times New Roman" w:hAnsi="Times New Roman" w:cs="Times New Roman"/>
          <w:sz w:val="24"/>
          <w:szCs w:val="24"/>
        </w:rPr>
        <w:t>она помогала бороться и выживать, вселяла силы и веру в скорейшую побед</w:t>
      </w:r>
      <w:r>
        <w:rPr>
          <w:rFonts w:ascii="Times New Roman" w:hAnsi="Times New Roman" w:cs="Times New Roman"/>
          <w:sz w:val="24"/>
          <w:szCs w:val="24"/>
        </w:rPr>
        <w:t>у. В</w:t>
      </w:r>
      <w:r w:rsidRPr="001D5656">
        <w:rPr>
          <w:rFonts w:ascii="Times New Roman" w:hAnsi="Times New Roman" w:cs="Times New Roman"/>
          <w:sz w:val="24"/>
          <w:szCs w:val="24"/>
        </w:rPr>
        <w:t xml:space="preserve"> руках музыкантов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Pr="001D5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а</w:t>
      </w:r>
      <w:r w:rsidRPr="001D5656">
        <w:rPr>
          <w:rFonts w:ascii="Times New Roman" w:hAnsi="Times New Roman" w:cs="Times New Roman"/>
          <w:sz w:val="24"/>
          <w:szCs w:val="24"/>
        </w:rPr>
        <w:t xml:space="preserve">  оружием, она вдохновляла на подвиг, утешала в горе и разлук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842E79" w14:textId="77777777" w:rsidR="001C2600" w:rsidRPr="00A75452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>Грозное время рождало свои пес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60C4">
        <w:rPr>
          <w:rFonts w:ascii="Times New Roman" w:hAnsi="Times New Roman" w:cs="Times New Roman"/>
          <w:sz w:val="24"/>
          <w:szCs w:val="24"/>
        </w:rPr>
        <w:t xml:space="preserve"> 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5452">
        <w:rPr>
          <w:rFonts w:ascii="Times New Roman" w:hAnsi="Times New Roman" w:cs="Times New Roman"/>
          <w:sz w:val="24"/>
          <w:szCs w:val="24"/>
        </w:rPr>
        <w:t xml:space="preserve">Их писали профессиональные композиторы,  их также  писали </w:t>
      </w:r>
      <w:r>
        <w:rPr>
          <w:rFonts w:ascii="Times New Roman" w:hAnsi="Times New Roman" w:cs="Times New Roman"/>
          <w:sz w:val="24"/>
          <w:szCs w:val="24"/>
        </w:rPr>
        <w:t>простые солдаты –</w:t>
      </w:r>
      <w:r w:rsidRPr="00A75452">
        <w:rPr>
          <w:rFonts w:ascii="Times New Roman" w:hAnsi="Times New Roman" w:cs="Times New Roman"/>
          <w:sz w:val="24"/>
          <w:szCs w:val="24"/>
        </w:rPr>
        <w:t xml:space="preserve"> защищ</w:t>
      </w:r>
      <w:r>
        <w:rPr>
          <w:rFonts w:ascii="Times New Roman" w:hAnsi="Times New Roman" w:cs="Times New Roman"/>
          <w:sz w:val="24"/>
          <w:szCs w:val="24"/>
        </w:rPr>
        <w:t xml:space="preserve">авшие Ленинград, участвовавшие </w:t>
      </w:r>
      <w:r w:rsidRPr="00A75452">
        <w:rPr>
          <w:rFonts w:ascii="Times New Roman" w:hAnsi="Times New Roman" w:cs="Times New Roman"/>
          <w:sz w:val="24"/>
          <w:szCs w:val="24"/>
        </w:rPr>
        <w:t xml:space="preserve"> на флоте и в  разных частях действующей армии,  на севере и на юге страны. </w:t>
      </w:r>
    </w:p>
    <w:p w14:paraId="3BF7BE89" w14:textId="77777777" w:rsidR="001C2600" w:rsidRPr="000E60C4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C4">
        <w:rPr>
          <w:rFonts w:ascii="Times New Roman" w:hAnsi="Times New Roman" w:cs="Times New Roman"/>
          <w:sz w:val="24"/>
          <w:szCs w:val="24"/>
        </w:rPr>
        <w:t xml:space="preserve">В творческой судьбе эстрадных певиц </w:t>
      </w:r>
      <w:r>
        <w:rPr>
          <w:rFonts w:ascii="Times New Roman" w:hAnsi="Times New Roman" w:cs="Times New Roman"/>
          <w:sz w:val="24"/>
          <w:szCs w:val="24"/>
        </w:rPr>
        <w:t>также наступили перемены: о</w:t>
      </w:r>
      <w:r w:rsidRPr="000E60C4">
        <w:rPr>
          <w:rFonts w:ascii="Times New Roman" w:hAnsi="Times New Roman" w:cs="Times New Roman"/>
          <w:sz w:val="24"/>
          <w:szCs w:val="24"/>
        </w:rPr>
        <w:t>бновился, изменился репертуар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0E60C4">
        <w:rPr>
          <w:rFonts w:ascii="Times New Roman" w:hAnsi="Times New Roman" w:cs="Times New Roman"/>
          <w:sz w:val="24"/>
          <w:szCs w:val="24"/>
        </w:rPr>
        <w:t xml:space="preserve"> любимым довоенным песням добавились новые, отражавшие </w:t>
      </w:r>
      <w:proofErr w:type="gramStart"/>
      <w:r w:rsidRPr="000E60C4">
        <w:rPr>
          <w:rFonts w:ascii="Times New Roman" w:hAnsi="Times New Roman" w:cs="Times New Roman"/>
          <w:sz w:val="24"/>
          <w:szCs w:val="24"/>
        </w:rPr>
        <w:t>остроту  военного</w:t>
      </w:r>
      <w:proofErr w:type="gramEnd"/>
      <w:r w:rsidRPr="000E60C4">
        <w:rPr>
          <w:rFonts w:ascii="Times New Roman" w:hAnsi="Times New Roman" w:cs="Times New Roman"/>
          <w:sz w:val="24"/>
          <w:szCs w:val="24"/>
        </w:rPr>
        <w:t xml:space="preserve">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555ADF" w14:textId="77777777" w:rsidR="001C2600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78BF355" w14:textId="77777777" w:rsidR="001C2600" w:rsidRPr="000E60C4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нь объявления войны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стал коллектив </w:t>
      </w:r>
      <w:r w:rsidRPr="000E60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жаз-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нсамбль</w:t>
      </w:r>
      <w:r w:rsidRPr="000E60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од  руководством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. </w:t>
      </w:r>
      <w:r w:rsidRPr="000E60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Шульженко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и В. </w:t>
      </w:r>
      <w:r w:rsidRPr="000E60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ралли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гастролях в Ереване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азу в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рнувшись в Ленинград, Клавдия Шульженко</w:t>
      </w:r>
      <w:r w:rsidRPr="000E60C4">
        <w:rPr>
          <w:rFonts w:ascii="Times New Roman" w:hAnsi="Times New Roman" w:cs="Times New Roman"/>
          <w:sz w:val="24"/>
          <w:szCs w:val="24"/>
        </w:rPr>
        <w:t xml:space="preserve"> вступила добровольцем в ряды Красной армии, стала солисткой и одним из художественных </w:t>
      </w:r>
      <w:proofErr w:type="gramStart"/>
      <w:r w:rsidRPr="000E60C4">
        <w:rPr>
          <w:rFonts w:ascii="Times New Roman" w:hAnsi="Times New Roman" w:cs="Times New Roman"/>
          <w:sz w:val="24"/>
          <w:szCs w:val="24"/>
        </w:rPr>
        <w:t xml:space="preserve">руководителей 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E60C4">
        <w:rPr>
          <w:rFonts w:ascii="Times New Roman" w:hAnsi="Times New Roman" w:cs="Times New Roman"/>
          <w:sz w:val="24"/>
          <w:szCs w:val="24"/>
        </w:rPr>
        <w:t>ронтового</w:t>
      </w:r>
      <w:proofErr w:type="gramEnd"/>
      <w:r w:rsidRPr="000E60C4">
        <w:rPr>
          <w:rFonts w:ascii="Times New Roman" w:hAnsi="Times New Roman" w:cs="Times New Roman"/>
          <w:sz w:val="24"/>
          <w:szCs w:val="24"/>
        </w:rPr>
        <w:t xml:space="preserve"> джаз-ансамбля при Л</w:t>
      </w:r>
      <w:r>
        <w:rPr>
          <w:rFonts w:ascii="Times New Roman" w:hAnsi="Times New Roman" w:cs="Times New Roman"/>
          <w:sz w:val="24"/>
          <w:szCs w:val="24"/>
        </w:rPr>
        <w:t>енинградском Доме</w:t>
      </w:r>
      <w:r w:rsidRPr="000E60C4">
        <w:rPr>
          <w:rFonts w:ascii="Times New Roman" w:hAnsi="Times New Roman" w:cs="Times New Roman"/>
          <w:sz w:val="24"/>
          <w:szCs w:val="24"/>
        </w:rPr>
        <w:t xml:space="preserve"> Красной армии  им. С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0C4">
        <w:rPr>
          <w:rFonts w:ascii="Times New Roman" w:hAnsi="Times New Roman" w:cs="Times New Roman"/>
          <w:sz w:val="24"/>
          <w:szCs w:val="24"/>
        </w:rPr>
        <w:t>Кир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60C4">
        <w:rPr>
          <w:rFonts w:ascii="Times New Roman" w:hAnsi="Times New Roman" w:cs="Times New Roman"/>
          <w:sz w:val="24"/>
          <w:szCs w:val="24"/>
        </w:rPr>
        <w:t xml:space="preserve"> 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 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воим коллективом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на </w:t>
      </w:r>
      <w:proofErr w:type="gramStart"/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тупала  в</w:t>
      </w:r>
      <w:proofErr w:type="gramEnd"/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ронштадте,  на Ленинград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ом и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олховском фронтах, пела под аккомпанемент орудийных залпов, пела на железнодорожных платф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мах, в цехах заводов, на морозной 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дороге жизни», в сараях и палатках, в госпиталях</w:t>
      </w:r>
      <w:r w:rsidRPr="000E60C4">
        <w:rPr>
          <w:rFonts w:ascii="Times New Roman" w:hAnsi="Times New Roman" w:cs="Times New Roman"/>
          <w:sz w:val="24"/>
          <w:szCs w:val="24"/>
        </w:rPr>
        <w:t xml:space="preserve">.   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х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ллектив 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зывали «боевым подразделением песни». </w:t>
      </w:r>
      <w:r w:rsidRPr="000E60C4">
        <w:rPr>
          <w:rFonts w:ascii="Times New Roman" w:hAnsi="Times New Roman" w:cs="Times New Roman"/>
          <w:sz w:val="24"/>
          <w:szCs w:val="24"/>
        </w:rPr>
        <w:t>Только за пе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вый год войны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и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а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0E60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500 концертов. 500-й концерт состоялся 12 июля 1942 года.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ей </w:t>
      </w:r>
      <w:proofErr w:type="gramStart"/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>ав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ографии  К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ульженко записала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>: «</w:t>
      </w:r>
      <w:r w:rsidRPr="000E60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годы Великой Отечественной войны работала с джаз-ансамблем при Доме Красной </w:t>
      </w:r>
      <w:r w:rsidRPr="000E60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Армии Ленинградского фронта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r w:rsidRPr="000E60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ми было дано 1600 концертов для воинов действующей армии на Ленинградском и других фронтах. … До окончания войны неоднократно выезжала с концертами в войска Белорусских и Украинских фронтов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02C0F2" w14:textId="77777777" w:rsidR="001C2600" w:rsidRPr="000E60C4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>С началом войны  реперту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вицы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ился. </w:t>
      </w:r>
      <w:bookmarkStart w:id="1" w:name="_Hlk20875416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военным любимым песням добавились новые: «Вечер на рейде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авай закури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5F2AB4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заны», «Мы из Одессы моряки», «Опустилась ночь над Ленинград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5F2AB4">
        <w:rPr>
          <w:rFonts w:ascii="Times New Roman" w:hAnsi="Times New Roman" w:cs="Times New Roman"/>
          <w:sz w:val="24"/>
          <w:szCs w:val="24"/>
          <w:shd w:val="clear" w:color="auto" w:fill="FFFFFF"/>
        </w:rPr>
        <w:t>, «Где же вы теперь, друзья-однополчане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>Эти лирические  песни отражали настро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ми жили их слушатели</w:t>
      </w:r>
      <w:r w:rsidRPr="009245BC">
        <w:rPr>
          <w:rFonts w:ascii="Times New Roman" w:hAnsi="Times New Roman" w:cs="Times New Roman"/>
          <w:sz w:val="24"/>
          <w:szCs w:val="24"/>
        </w:rPr>
        <w:t xml:space="preserve"> </w:t>
      </w:r>
      <w:r w:rsidRPr="00A75452">
        <w:rPr>
          <w:rFonts w:ascii="Times New Roman" w:hAnsi="Times New Roman" w:cs="Times New Roman"/>
          <w:sz w:val="24"/>
          <w:szCs w:val="24"/>
        </w:rPr>
        <w:t>на фронте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B0DF2D" w14:textId="77777777" w:rsidR="001C2600" w:rsidRDefault="001C2600" w:rsidP="001C26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208754182"/>
      <w:bookmarkEnd w:id="1"/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ерв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ах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вдия 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ульженко выступала в воен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мнастерке. Э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разили  сохранившиес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тографиях того времени. 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как-то оди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росил певицу приготов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ступления 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цертное платье — </w:t>
      </w:r>
      <w:r w:rsidRPr="00A96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лдаты истосковались по мирной жизни, хотели в нем увидеть частичку забытого прошл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E60C4">
        <w:rPr>
          <w:rFonts w:ascii="Times New Roman" w:hAnsi="Times New Roman" w:cs="Times New Roman"/>
          <w:sz w:val="24"/>
          <w:szCs w:val="24"/>
          <w:shd w:val="clear" w:color="auto" w:fill="FFFFFF"/>
        </w:rPr>
        <w:t>С тех пор певица возила с собой чемодан с нарядами и туфл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чень берегла их.</w:t>
      </w:r>
    </w:p>
    <w:p w14:paraId="076EA455" w14:textId="77777777" w:rsidR="001C2600" w:rsidRPr="00441AF2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одном из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й  джаз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ансамбля на своих страницах рассказывалось </w:t>
      </w:r>
      <w:r w:rsidRPr="00441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 июля 1942 г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газете</w:t>
      </w:r>
      <w:r w:rsidRPr="00441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омсомольская правда»</w:t>
      </w:r>
      <w:r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  <w:r w:rsidRPr="00441AF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AA30255" w14:textId="77777777" w:rsidR="001C2600" w:rsidRPr="00441AF2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41AF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жаз приехал! Эта весть мигом облетает землянки и укрытия. Гвардейцы рады дорогим гостям. Тут же, на полянке, на поваленном дереве располагаются музыканты. Проходит еще несколько минут – и вот уже несутся …звуки «Тачанки». Около 600 концертов за время отечественной войны дал джаз-ансамбль Ленинградского Дома Красной армии им. С.М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ирова под руководством Кл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ульженко и 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алли.</w:t>
      </w:r>
    </w:p>
    <w:p w14:paraId="1A9D4C3A" w14:textId="77777777" w:rsidR="001C2600" w:rsidRPr="00441AF2" w:rsidRDefault="001C2600" w:rsidP="001C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тот коллектив обслуживал бойцов Ленинградского фонта. Выступать приходилось близ переднего края обороны в блиндажах, землянках, на лесных полянках. Немало концертов было дано в госпиталях, на  предприятиях города Ленина. Всюду артистов ожидал радушный прием… Фронтовой джаз-ансамбль прибыл н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 </w:t>
      </w:r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нях в Москву. Вчера ленинградцы побывали на очередном «четверге» в редакции «Комсомольской правды». Он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сполнили свой фронтовой репертуар. Это хорошая, разнообразная программа. Здесь и боевые песни Красной Армии, шуточные и лирические песенки, куплеты…»</w:t>
      </w:r>
    </w:p>
    <w:p w14:paraId="1F81FC47" w14:textId="77777777" w:rsidR="001C2600" w:rsidRPr="00441AF2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441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зыве</w:t>
      </w:r>
      <w:proofErr w:type="gramEnd"/>
      <w:r w:rsidRPr="00441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 выступление джаз-ансамбля  1 мая 1942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41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бойцов и командиров 60-го отдельного Бронепоезда  были такие слова:</w:t>
      </w:r>
    </w:p>
    <w:p w14:paraId="58B7F3E7" w14:textId="77777777" w:rsidR="001C2600" w:rsidRPr="00441AF2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растно  звучали любимые советские песни, зовущие на новые боевые подвиги. Джаз-оркестр, исполняя ряд русских народных, классических произведений и произведений советских композиторов показал, что это </w:t>
      </w:r>
      <w:proofErr w:type="gramStart"/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соко-культурный</w:t>
      </w:r>
      <w:proofErr w:type="gramEnd"/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молодой, растущий, многообещающий коллектив…. Приятное впечатление произве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</w:t>
      </w:r>
      <w:r w:rsidRPr="00441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солисты джаза Клавдия Шульженко и Владимир Коралли. Шуточные и лирические песенки вызывали веселый, жизнерадостный смех. Фронтовые  песни в их  исполнении наполняли сердце бойцов и командиров уверенностью, что  враг под Ленинградом будет разбит</w:t>
      </w:r>
      <w:r w:rsidRPr="00441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41A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собенно радует, </w:t>
      </w:r>
      <w:proofErr w:type="gramStart"/>
      <w:r w:rsidRPr="00441A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что  джаз</w:t>
      </w:r>
      <w:proofErr w:type="gramEnd"/>
      <w:r w:rsidRPr="00441A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ансамбль старался удовлетворить просьбы бойцов и исполнял произведения по их желанию»</w:t>
      </w:r>
      <w:r>
        <w:rPr>
          <w:rStyle w:val="af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9"/>
      </w:r>
      <w:r w:rsidRPr="00441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14C308" w14:textId="77777777" w:rsidR="001C2600" w:rsidRPr="006E7C63" w:rsidRDefault="001C2600" w:rsidP="001C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</w:pP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1941 г. в репертуаре певицы появилась песня «Синий платочек». Ее история заслуживает особого рассказа. Еще до войны, с конца 1930-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 неприхотливая мелодия привлекала многих исполнителей:  Станислав Лаудан, Лидия Русланова, Изабелла Юрьева, Екатерина Юровская, Вадим Козин. В 19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-м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 Шульженко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ила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в свой репертуар. Но в военное время текст песни не вполне соответствовал душевному настрою солдат. Однажды,  после выступ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самбля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рно-стрелковой бригаде, лейтенант Михаил Максимов предложил певице новый вариант текста, который больше соответствовал  военному времени и сразу понравился певице. Уже на следующем концерте Шульженко без репетиций пела песню с новым словами. С тех пор на каждом концер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яла «Синий платочек», который стал ее «визитной карточкой». Эта песня в ее исполнении прозвучала также в кино-сборнике «Концерт – фронту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адр 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этого кино-сборника экспонируется на выставке). </w:t>
      </w:r>
      <w:r w:rsidRPr="00F45F3E"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  <w:t xml:space="preserve">С песнями «Вечер на рейде» и «Давай закурим» Клавдия Шульженко спев их также впервые в 1943 г., </w:t>
      </w:r>
      <w:r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  <w:t xml:space="preserve">уже она </w:t>
      </w:r>
      <w:r w:rsidRPr="00F45F3E"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  <w:t>не расставалась ни на одном концерте.</w:t>
      </w:r>
    </w:p>
    <w:p w14:paraId="4B8AC2C7" w14:textId="51EFBAD0" w:rsidR="001C2600" w:rsidRPr="006E7C63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чале февраля 1943 г., сразу после прорыва Ленинградской блокад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вдию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Шульженко с ансамблем вызвали в Москву для подготовки программы «Города-герои», в которой отдельные музыкальные номера перемежались со стихами об Одес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 Севастополе, Сталинграде и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е, с рассказами о боевых эпизодах. Премьера состоялась 21 февраля в Москв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мо  песен, которые уже были в репертуар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 д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ля программы Шуль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нко подготовила новые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лирический вальс  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Лепина на слова П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Шубина «Песня о Ленинграде», задорный марш 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лютина «Мы из Одессы моряки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лова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Шусева, шуточная песенка 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Милютина на слова 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Лебедева-Кумача «Не скрывай», лирическая «Морячка» 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ова на слова 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Исаков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625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колько песен В.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овьева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-Сед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Ягода» 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лова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Винникова), «Не тревожь ты себя, не тревожь»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слова М.</w:t>
      </w:r>
      <w:r w:rsidR="00113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Исаков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осс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н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ва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Дыхович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55F20F7" w14:textId="77777777" w:rsidR="001C2600" w:rsidRDefault="001C2600" w:rsidP="001C26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1943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ульженко стала артисткой Всесоюзного га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льно-концертного объединения (позднее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нцер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Тогда их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>джа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ый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лектив  с программой «Города-герои» отправился из Москв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стролировать </w:t>
      </w:r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тране: Тбилиси, Ереван, Грозный, Алма-Ата, Фрунзе, Баку и т.д. </w:t>
      </w:r>
    </w:p>
    <w:p w14:paraId="4D8060F2" w14:textId="77777777" w:rsidR="001C2600" w:rsidRPr="006E7C63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творчестве Шульженко, о проникновенности ее исполнения и актерской игры на сцене, очень точно высказал ее «соратник по цеху эстрадных исполнителей» Леонид Утесов:</w:t>
      </w:r>
    </w:p>
    <w:p w14:paraId="51140D1D" w14:textId="27A42B41" w:rsidR="001C2600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bookmarkStart w:id="3" w:name="_Hlk208755894"/>
      <w:bookmarkEnd w:id="2"/>
      <w:r w:rsidRPr="006E7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6E7C6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Я не раз слышал от композиторов, пишущих для эстрады, о глубине проникновения нашей замечательной исполнительницы Клавдии Шульженко в созданные ими произведения, о том, что она умеет открывать в песне, особенно лирической,  такие стороны, о которых сами авторы раньше не подозревали. А ведь главное достоинством Шульженко заключается,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</w:t>
      </w:r>
      <w:r w:rsidRPr="006E7C6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ежде всего, в богатстве интонационных оттенков актерской игры, далеко выходящих за преде</w:t>
      </w:r>
      <w:r w:rsidR="00CA1FF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ы нотной страницы. Великолепно</w:t>
      </w:r>
      <w:r w:rsidRPr="006E7C6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ладея этими средствами, артистка оживляет ими мелодию, усиливает роль слова и повышает эмоциональность восприятия»</w:t>
      </w:r>
      <w:r w:rsidRPr="006E7C63">
        <w:rPr>
          <w:rStyle w:val="af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10"/>
      </w:r>
      <w:r w:rsidRPr="006E7C6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0947EC47" w14:textId="77777777" w:rsidR="001C2600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9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сле окончания войны, летом</w:t>
      </w:r>
      <w:r w:rsidRPr="00BE4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5 г.  их коллектив распал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E4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вица начала свои сольные выступ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я. В 1947 г. в ее репертуаре к</w:t>
      </w:r>
      <w:r w:rsidRPr="00BE4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ко известным и любимым песням</w:t>
      </w:r>
      <w:r w:rsidRPr="00BE4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авилась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ня </w:t>
      </w:r>
      <w:r w:rsidRPr="00BE4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Друзья-однополчане». </w:t>
      </w:r>
    </w:p>
    <w:p w14:paraId="274011FF" w14:textId="2FFAFC38" w:rsidR="001C2600" w:rsidRPr="002274C5" w:rsidRDefault="001C2600" w:rsidP="001C2600">
      <w:pPr>
        <w:pStyle w:val="STYLEA7"/>
        <w:jc w:val="both"/>
        <w:rPr>
          <w:b/>
        </w:rPr>
      </w:pPr>
      <w:r w:rsidRPr="002274C5">
        <w:rPr>
          <w:b/>
          <w:shd w:val="clear" w:color="auto" w:fill="FFFFFF"/>
        </w:rPr>
        <w:t>В разделе демонстрируются фо</w:t>
      </w:r>
      <w:r>
        <w:rPr>
          <w:b/>
          <w:shd w:val="clear" w:color="auto" w:fill="FFFFFF"/>
        </w:rPr>
        <w:t>т</w:t>
      </w:r>
      <w:r w:rsidRPr="002274C5">
        <w:rPr>
          <w:b/>
          <w:shd w:val="clear" w:color="auto" w:fill="FFFFFF"/>
        </w:rPr>
        <w:t>ографии К.Шульженко во время войны, рецензии на концерты</w:t>
      </w:r>
      <w:r w:rsidR="00113D13">
        <w:rPr>
          <w:b/>
          <w:shd w:val="clear" w:color="auto" w:fill="FFFFFF"/>
        </w:rPr>
        <w:t>,</w:t>
      </w:r>
      <w:r>
        <w:rPr>
          <w:b/>
          <w:shd w:val="clear" w:color="auto" w:fill="FFFFFF"/>
        </w:rPr>
        <w:t xml:space="preserve"> программа 500-го концерта  в Ленинграде в 1942 г., афиша концерта в саду «Эрмитаж» в Москве, </w:t>
      </w:r>
      <w:r w:rsidR="00113D13">
        <w:rPr>
          <w:b/>
          <w:shd w:val="clear" w:color="auto" w:fill="FFFFFF"/>
        </w:rPr>
        <w:t>фото К.</w:t>
      </w:r>
      <w:r>
        <w:rPr>
          <w:b/>
          <w:shd w:val="clear" w:color="auto" w:fill="FFFFFF"/>
        </w:rPr>
        <w:t xml:space="preserve">Шульженко </w:t>
      </w:r>
      <w:r w:rsidRPr="002274C5">
        <w:rPr>
          <w:b/>
        </w:rPr>
        <w:t>в Москве в 1942 г.</w:t>
      </w:r>
      <w:r>
        <w:rPr>
          <w:b/>
        </w:rPr>
        <w:t xml:space="preserve"> в составе</w:t>
      </w:r>
      <w:r>
        <w:rPr>
          <w:b/>
          <w:shd w:val="clear" w:color="auto" w:fill="FFFFFF"/>
        </w:rPr>
        <w:t xml:space="preserve"> творческой группы артистов </w:t>
      </w:r>
      <w:r w:rsidRPr="002274C5">
        <w:rPr>
          <w:b/>
          <w:shd w:val="clear" w:color="auto" w:fill="FFFFFF"/>
        </w:rPr>
        <w:t xml:space="preserve">- </w:t>
      </w:r>
      <w:r w:rsidRPr="002274C5">
        <w:rPr>
          <w:b/>
        </w:rPr>
        <w:t>Ю. Милютин,  М. Червинский, М. Миронова, Л. Ленч, В. Гусев, А. Райкин, К. Шул</w:t>
      </w:r>
      <w:r>
        <w:rPr>
          <w:b/>
        </w:rPr>
        <w:t>ьженко, К. Листов, В. Дыховичный</w:t>
      </w:r>
      <w:r w:rsidRPr="002274C5">
        <w:rPr>
          <w:b/>
        </w:rPr>
        <w:t>, Л. Утесов</w:t>
      </w:r>
      <w:r>
        <w:rPr>
          <w:b/>
        </w:rPr>
        <w:t>,</w:t>
      </w:r>
      <w:r w:rsidRPr="002274C5">
        <w:rPr>
          <w:b/>
        </w:rPr>
        <w:t xml:space="preserve"> </w:t>
      </w:r>
      <w:r>
        <w:rPr>
          <w:b/>
        </w:rPr>
        <w:t>а также грампластинки.</w:t>
      </w:r>
    </w:p>
    <w:p w14:paraId="5FFF31EF" w14:textId="77777777" w:rsidR="001C2600" w:rsidRPr="002274C5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134"/>
        <w:gridCol w:w="1559"/>
      </w:tblGrid>
      <w:tr w:rsidR="001C2600" w14:paraId="094AB219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5C2B96E8" w14:textId="77777777" w:rsidR="001C2600" w:rsidRPr="00201078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081" w14:textId="77777777" w:rsidR="001C2600" w:rsidRPr="006F330D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2C4B4" wp14:editId="0210E883">
                  <wp:extent cx="1621790" cy="16217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FC3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rPr>
                <w:b/>
              </w:rPr>
              <w:t>Фотокопия</w:t>
            </w:r>
          </w:p>
          <w:p w14:paraId="10F0067A" w14:textId="77777777" w:rsidR="001C2600" w:rsidRPr="0068621E" w:rsidRDefault="001C2600" w:rsidP="00E06881">
            <w:pPr>
              <w:pStyle w:val="STYLEA7"/>
              <w:jc w:val="both"/>
            </w:pPr>
            <w:r w:rsidRPr="00076B89">
              <w:t>Рецензия на концерт Шульженко К.И. для бойцов и командиров 60-го отд</w:t>
            </w:r>
            <w:r>
              <w:t>ельного</w:t>
            </w:r>
            <w:r w:rsidRPr="00076B89">
              <w:t xml:space="preserve"> Бронепоезда</w:t>
            </w:r>
            <w:r w:rsidRPr="0068621E">
              <w:t xml:space="preserve"> [Помещена во фронтовой стенгазете]. </w:t>
            </w:r>
          </w:p>
          <w:p w14:paraId="6335375B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б.м., 1942.05.01.</w:t>
            </w:r>
          </w:p>
          <w:p w14:paraId="0B999160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копия</w:t>
            </w:r>
          </w:p>
          <w:p w14:paraId="1D6AD84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68621E">
              <w:t xml:space="preserve">Бумага, фотокопия. </w:t>
            </w:r>
            <w:r>
              <w:rPr>
                <w:lang w:val="en-US"/>
              </w:rPr>
              <w:t>23 х 17,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149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55-58</w:t>
            </w:r>
          </w:p>
          <w:p w14:paraId="71C4C808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920/57</w:t>
            </w:r>
          </w:p>
          <w:p w14:paraId="253AC4EF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698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933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</w:t>
            </w:r>
          </w:p>
        </w:tc>
      </w:tr>
      <w:tr w:rsidR="001C2600" w14:paraId="0E90D56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1106" w14:textId="77777777" w:rsidR="001C2600" w:rsidRPr="00201078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F8A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B4A921" wp14:editId="76C94905">
                  <wp:extent cx="1621790" cy="162179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8FD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rPr>
                <w:b/>
              </w:rPr>
              <w:t>Программа</w:t>
            </w:r>
          </w:p>
          <w:p w14:paraId="3E8D432B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Дом Красной Армии им. С.М. Кирова</w:t>
            </w:r>
          </w:p>
          <w:p w14:paraId="4C56999E" w14:textId="77777777" w:rsidR="001C2600" w:rsidRPr="0068621E" w:rsidRDefault="001C2600" w:rsidP="00E06881">
            <w:pPr>
              <w:pStyle w:val="STYLEA7"/>
              <w:jc w:val="both"/>
            </w:pPr>
            <w:r w:rsidRPr="00026078">
              <w:rPr>
                <w:b/>
                <w:bCs/>
              </w:rPr>
              <w:t>500-й концерт джаз-ансамбля</w:t>
            </w:r>
            <w:r w:rsidRPr="0068621E">
              <w:t xml:space="preserve"> п/у К. Шульженко и В. Коралли</w:t>
            </w:r>
          </w:p>
          <w:p w14:paraId="315029CD" w14:textId="77777777" w:rsidR="001C2600" w:rsidRPr="00026078" w:rsidRDefault="001C2600" w:rsidP="00E06881">
            <w:pPr>
              <w:pStyle w:val="STYLEA7"/>
              <w:jc w:val="both"/>
              <w:rPr>
                <w:b/>
                <w:bCs/>
              </w:rPr>
            </w:pPr>
            <w:r w:rsidRPr="002274C5">
              <w:rPr>
                <w:b/>
              </w:rPr>
              <w:t xml:space="preserve">Ленинград, </w:t>
            </w:r>
            <w:r w:rsidRPr="002274C5">
              <w:rPr>
                <w:b/>
                <w:bCs/>
              </w:rPr>
              <w:t>1942</w:t>
            </w:r>
            <w:r w:rsidRPr="00076B89">
              <w:rPr>
                <w:bCs/>
              </w:rPr>
              <w:t>.07.12</w:t>
            </w:r>
          </w:p>
          <w:p w14:paraId="6B606A6C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Печать</w:t>
            </w:r>
          </w:p>
          <w:p w14:paraId="6CDF9FFA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Бумага, печать. 23,5х15,5см</w:t>
            </w:r>
          </w:p>
          <w:p w14:paraId="5A0925A4" w14:textId="77777777" w:rsidR="001C2600" w:rsidRPr="0068621E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68621E">
              <w:t>2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D1B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55-101</w:t>
            </w:r>
          </w:p>
          <w:p w14:paraId="1495E73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920/100</w:t>
            </w:r>
          </w:p>
          <w:p w14:paraId="55D3407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6985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36F" w14:textId="77777777" w:rsidR="001C2600" w:rsidRPr="0068621E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68621E">
              <w:rPr>
                <w:sz w:val="24"/>
                <w:szCs w:val="24"/>
              </w:rPr>
              <w:t>Бумага пожелтела, загрязнена, помята по краям.</w:t>
            </w:r>
          </w:p>
        </w:tc>
      </w:tr>
      <w:tr w:rsidR="001C2600" w14:paraId="4DD539DB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BB9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EF8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34EE9" wp14:editId="50F7117E">
                  <wp:extent cx="1617345" cy="1617345"/>
                  <wp:effectExtent l="0" t="0" r="190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D61D" w14:textId="77777777" w:rsidR="001C2600" w:rsidRPr="00591A52" w:rsidRDefault="001C2600" w:rsidP="00E06881">
            <w:pPr>
              <w:pStyle w:val="STYLEA7"/>
              <w:jc w:val="both"/>
            </w:pPr>
            <w:r w:rsidRPr="00591A52">
              <w:rPr>
                <w:b/>
              </w:rPr>
              <w:t>Фотография</w:t>
            </w:r>
          </w:p>
          <w:p w14:paraId="76A8DE17" w14:textId="77777777" w:rsidR="001C2600" w:rsidRPr="00591A52" w:rsidRDefault="001C2600" w:rsidP="00E06881">
            <w:pPr>
              <w:pStyle w:val="STYLEA7"/>
              <w:jc w:val="both"/>
            </w:pPr>
            <w:r w:rsidRPr="00591A52">
              <w:t>Шульженко К.И. в группе военнослужащих 46-й стрелковой дивизии.</w:t>
            </w:r>
          </w:p>
          <w:p w14:paraId="475D041A" w14:textId="77777777" w:rsidR="001C2600" w:rsidRPr="00591A52" w:rsidRDefault="001C2600" w:rsidP="00E06881">
            <w:pPr>
              <w:pStyle w:val="STYLEA7"/>
              <w:jc w:val="both"/>
            </w:pPr>
            <w:r>
              <w:t>Б.м.</w:t>
            </w:r>
            <w:r w:rsidRPr="00591A52">
              <w:t>, 1942</w:t>
            </w:r>
          </w:p>
          <w:p w14:paraId="56733B13" w14:textId="77777777" w:rsidR="001C2600" w:rsidRPr="00591A52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591A52">
              <w:t>Фотобумага, фотопозитив. 8,3х11,7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BBE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55-119</w:t>
            </w:r>
          </w:p>
          <w:p w14:paraId="4036BAD2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920/118</w:t>
            </w:r>
          </w:p>
          <w:p w14:paraId="0EA9D91E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2881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AAC" w14:textId="77777777" w:rsidR="001C2600" w:rsidRPr="00591A52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70FD3D7E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A71" w14:textId="77777777" w:rsidR="001C2600" w:rsidRPr="00591A52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591A5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965" w14:textId="77777777" w:rsidR="001C2600" w:rsidRPr="00591A52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6E83D" wp14:editId="53E8415A">
                  <wp:extent cx="1617345" cy="1617345"/>
                  <wp:effectExtent l="0" t="0" r="1905" b="190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A5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и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850" w14:textId="77777777" w:rsidR="001C2600" w:rsidRPr="00591A52" w:rsidRDefault="001C2600" w:rsidP="00E06881">
            <w:pPr>
              <w:pStyle w:val="STYLEA7"/>
              <w:jc w:val="both"/>
              <w:rPr>
                <w:b/>
              </w:rPr>
            </w:pPr>
            <w:r w:rsidRPr="00591A52">
              <w:rPr>
                <w:b/>
              </w:rPr>
              <w:t>Фотография</w:t>
            </w:r>
          </w:p>
          <w:p w14:paraId="47FFC8C3" w14:textId="77777777" w:rsidR="001C2600" w:rsidRPr="00076B89" w:rsidRDefault="001C2600" w:rsidP="00E06881">
            <w:pPr>
              <w:pStyle w:val="STYLEA7"/>
              <w:jc w:val="both"/>
            </w:pPr>
            <w:r w:rsidRPr="00076B89">
              <w:t>Шульженко К.И. Портрет в молодом возрасте.</w:t>
            </w:r>
          </w:p>
          <w:p w14:paraId="3AC5C76B" w14:textId="77777777" w:rsidR="001C2600" w:rsidRPr="00076B89" w:rsidRDefault="001C2600" w:rsidP="00E06881">
            <w:pPr>
              <w:pStyle w:val="STYLEA7"/>
              <w:jc w:val="both"/>
            </w:pPr>
            <w:r w:rsidRPr="00076B89">
              <w:t>Б.м., [1942]</w:t>
            </w:r>
          </w:p>
          <w:p w14:paraId="508020E6" w14:textId="77777777" w:rsidR="001C2600" w:rsidRPr="00591A52" w:rsidRDefault="001C2600" w:rsidP="00E06881">
            <w:pPr>
              <w:pStyle w:val="STYLEA7"/>
              <w:jc w:val="both"/>
              <w:rPr>
                <w:b/>
              </w:rPr>
            </w:pPr>
            <w:r w:rsidRPr="00076B89">
              <w:t>Фотобумага, фотопозитив. 20,5х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6E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55-118</w:t>
            </w:r>
          </w:p>
          <w:p w14:paraId="2BF91378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920/117</w:t>
            </w:r>
          </w:p>
          <w:p w14:paraId="0D6CBD7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288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E30" w14:textId="77777777" w:rsidR="001C2600" w:rsidRPr="00591A52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591A52">
              <w:rPr>
                <w:sz w:val="24"/>
                <w:szCs w:val="24"/>
              </w:rPr>
              <w:t>Видимых повреждений нет.</w:t>
            </w:r>
          </w:p>
        </w:tc>
      </w:tr>
      <w:tr w:rsidR="001C2600" w14:paraId="1FD86880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49B" w14:textId="77777777" w:rsidR="001C2600" w:rsidRPr="003418EF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418E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5A2" w14:textId="77777777" w:rsidR="001C2600" w:rsidRPr="003418EF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007B1" wp14:editId="37D3DDA7">
                  <wp:extent cx="1617345" cy="1617345"/>
                  <wp:effectExtent l="0" t="0" r="1905" b="190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8EF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432" w14:textId="77777777" w:rsidR="001C2600" w:rsidRPr="003418EF" w:rsidRDefault="001C2600" w:rsidP="00E06881">
            <w:pPr>
              <w:pStyle w:val="STYLEA7"/>
              <w:jc w:val="both"/>
              <w:rPr>
                <w:b/>
              </w:rPr>
            </w:pPr>
            <w:r w:rsidRPr="003418EF">
              <w:rPr>
                <w:b/>
              </w:rPr>
              <w:t>Негатив</w:t>
            </w:r>
          </w:p>
          <w:p w14:paraId="45E5F507" w14:textId="77777777" w:rsidR="001C2600" w:rsidRPr="00076B89" w:rsidRDefault="001C2600" w:rsidP="00E06881">
            <w:pPr>
              <w:pStyle w:val="STYLEA7"/>
              <w:jc w:val="both"/>
            </w:pPr>
            <w:r w:rsidRPr="00076B89">
              <w:t>Шульженко, К. - на фронте.</w:t>
            </w:r>
          </w:p>
          <w:p w14:paraId="21F5F8D8" w14:textId="77777777" w:rsidR="001C2600" w:rsidRPr="00076B89" w:rsidRDefault="001C2600" w:rsidP="00E06881">
            <w:pPr>
              <w:pStyle w:val="STYLEA7"/>
              <w:jc w:val="both"/>
            </w:pPr>
            <w:r w:rsidRPr="00076B89">
              <w:t xml:space="preserve"> б.м., 1941-1943</w:t>
            </w:r>
          </w:p>
          <w:p w14:paraId="74582E23" w14:textId="77777777" w:rsidR="001C2600" w:rsidRPr="003418EF" w:rsidRDefault="001C2600" w:rsidP="00E06881">
            <w:pPr>
              <w:pStyle w:val="STYLEA7"/>
              <w:jc w:val="both"/>
              <w:rPr>
                <w:b/>
              </w:rPr>
            </w:pPr>
            <w:r w:rsidRPr="00076B89">
              <w:t>Стекло. 13х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35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Н-5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4FE8" w14:textId="77777777" w:rsidR="001C2600" w:rsidRPr="003418EF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61BCA32C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BA9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EF9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B2D07" wp14:editId="3A2B4BD2">
                  <wp:extent cx="1617345" cy="1617345"/>
                  <wp:effectExtent l="0" t="0" r="1905" b="190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25C" w14:textId="77777777" w:rsidR="001C2600" w:rsidRPr="00DB5E57" w:rsidRDefault="001C2600" w:rsidP="00E06881">
            <w:pPr>
              <w:pStyle w:val="STYLEA7"/>
              <w:jc w:val="both"/>
            </w:pPr>
            <w:r w:rsidRPr="00DB5E57">
              <w:rPr>
                <w:b/>
              </w:rPr>
              <w:t>Афиша</w:t>
            </w:r>
          </w:p>
          <w:p w14:paraId="5B44CD56" w14:textId="77777777" w:rsidR="001C2600" w:rsidRPr="00DB5E57" w:rsidRDefault="001C2600" w:rsidP="00E06881">
            <w:pPr>
              <w:pStyle w:val="STYLEA7"/>
              <w:jc w:val="both"/>
            </w:pPr>
            <w:r w:rsidRPr="00DB5E57">
              <w:t xml:space="preserve">Всесоюзное гастрольно-концертное объединение. Эрмитаж. Эстрадный театр. 7, 8, 9, 10, 11, 12, 13  сентября. Последние спектакли. Фронтовой джаз-ансамбль под   художественным руководством Клавдии Шульженко и Владимира Коралли. Солисты Алла Ким и Анатолий Костелио (акробатический этюд); Виктор Хенкин (жанровые песенки) и другие исполнители. Оркестр эстрадного театра под управлением А.С. Эльяшкевич. - </w:t>
            </w:r>
          </w:p>
          <w:p w14:paraId="798634E1" w14:textId="77777777" w:rsidR="001C2600" w:rsidRPr="002274C5" w:rsidRDefault="001C2600" w:rsidP="00E06881">
            <w:pPr>
              <w:pStyle w:val="STYLEA7"/>
              <w:jc w:val="both"/>
              <w:rPr>
                <w:b/>
              </w:rPr>
            </w:pPr>
            <w:r w:rsidRPr="002274C5">
              <w:rPr>
                <w:b/>
              </w:rPr>
              <w:t>Москва, 1942 г.</w:t>
            </w:r>
          </w:p>
          <w:p w14:paraId="2CA7975F" w14:textId="77777777" w:rsidR="001C2600" w:rsidRPr="00456B40" w:rsidRDefault="001C2600" w:rsidP="00E06881">
            <w:pPr>
              <w:pStyle w:val="STYLEA7"/>
              <w:jc w:val="both"/>
            </w:pPr>
            <w:r w:rsidRPr="00DB5E57">
              <w:t xml:space="preserve">Бумага, печать типографская. </w:t>
            </w:r>
            <w:r w:rsidRPr="00456B40">
              <w:t>95,2х63 см</w:t>
            </w:r>
          </w:p>
          <w:p w14:paraId="3466E643" w14:textId="77777777" w:rsidR="001C2600" w:rsidRPr="00456B40" w:rsidRDefault="001C2600" w:rsidP="00E06881">
            <w:pPr>
              <w:pStyle w:val="STYLEA7"/>
              <w:jc w:val="both"/>
            </w:pPr>
            <w:r w:rsidRPr="00456B40">
              <w:t>Тираж: 350 экз.</w:t>
            </w:r>
          </w:p>
          <w:p w14:paraId="6A9C6E81" w14:textId="77777777" w:rsidR="001C2600" w:rsidRPr="008A5E55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A5E55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6B9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2118/X</w:t>
            </w:r>
          </w:p>
          <w:p w14:paraId="05CDE45A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351/2</w:t>
            </w:r>
          </w:p>
          <w:p w14:paraId="46BE0C90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8957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F2D" w14:textId="77777777" w:rsidR="001C2600" w:rsidRPr="00DB5E57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4D7F088E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72C" w14:textId="77777777" w:rsidR="001C2600" w:rsidRPr="00121E63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Pr="00121E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3F2" w14:textId="77777777" w:rsidR="001C2600" w:rsidRPr="00121E63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088ECF" wp14:editId="255B54AC">
                  <wp:extent cx="1617345" cy="1617345"/>
                  <wp:effectExtent l="0" t="0" r="1905" b="190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E6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743" w14:textId="77777777" w:rsidR="001C2600" w:rsidRPr="00121E63" w:rsidRDefault="001C2600" w:rsidP="00E06881">
            <w:pPr>
              <w:pStyle w:val="STYLEA7"/>
              <w:jc w:val="both"/>
              <w:rPr>
                <w:b/>
              </w:rPr>
            </w:pPr>
            <w:r w:rsidRPr="00121E63">
              <w:rPr>
                <w:b/>
              </w:rPr>
              <w:t>Фотокопия</w:t>
            </w:r>
          </w:p>
          <w:p w14:paraId="0BB541FF" w14:textId="77777777" w:rsidR="001C2600" w:rsidRPr="0032353F" w:rsidRDefault="001C2600" w:rsidP="00E06881">
            <w:pPr>
              <w:pStyle w:val="STYLEA7"/>
              <w:jc w:val="both"/>
            </w:pPr>
            <w:r w:rsidRPr="0032353F">
              <w:t>Шульженко К. исполняет песню "Синий платочек". Кадр из фильма «Концерт- фронту»</w:t>
            </w:r>
          </w:p>
          <w:p w14:paraId="43B18025" w14:textId="77777777" w:rsidR="001C2600" w:rsidRPr="00121E63" w:rsidRDefault="001C2600" w:rsidP="00E06881">
            <w:pPr>
              <w:pStyle w:val="STYLEA7"/>
              <w:jc w:val="both"/>
              <w:rPr>
                <w:b/>
              </w:rPr>
            </w:pPr>
            <w:r w:rsidRPr="0032353F">
              <w:t>Матовая фотобумага. 13,5х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13D" w14:textId="77777777" w:rsidR="001C2600" w:rsidRPr="00121E63" w:rsidRDefault="001C2600" w:rsidP="00E06881">
            <w:pPr>
              <w:pStyle w:val="STYLEA7"/>
              <w:jc w:val="both"/>
            </w:pPr>
            <w:r w:rsidRPr="00121E63">
              <w:t>17214/</w:t>
            </w:r>
            <w:r w:rsidRPr="00A54D16">
              <w:rPr>
                <w:lang w:val="en-US"/>
              </w:rPr>
              <w:t>V</w:t>
            </w:r>
          </w:p>
          <w:p w14:paraId="5D0693CF" w14:textId="77777777" w:rsidR="001C2600" w:rsidRPr="00121E63" w:rsidRDefault="001C2600" w:rsidP="00E06881">
            <w:pPr>
              <w:pStyle w:val="STYLEA7"/>
              <w:jc w:val="both"/>
            </w:pPr>
            <w:r w:rsidRPr="00121E63">
              <w:t>ГЦММК КП-2774</w:t>
            </w:r>
          </w:p>
          <w:p w14:paraId="6061644F" w14:textId="77777777" w:rsidR="001C2600" w:rsidRPr="00121E63" w:rsidRDefault="001C2600" w:rsidP="00E06881">
            <w:pPr>
              <w:pStyle w:val="STYLEA7"/>
              <w:jc w:val="both"/>
            </w:pPr>
            <w:r w:rsidRPr="00121E63">
              <w:t>Ст. Инв.№ - 17214/</w:t>
            </w:r>
            <w:r w:rsidRPr="00A54D16">
              <w:rPr>
                <w:lang w:val="en-US"/>
              </w:rPr>
              <w:t>V</w:t>
            </w:r>
            <w:r w:rsidRPr="00121E63">
              <w:t>;17214/</w:t>
            </w:r>
            <w:r w:rsidRPr="00A54D16">
              <w:rPr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B0F" w14:textId="77777777" w:rsidR="001C2600" w:rsidRPr="00121E63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121E63">
              <w:rPr>
                <w:sz w:val="24"/>
                <w:szCs w:val="24"/>
              </w:rPr>
              <w:t>Продольное скручивание листа. Проколы верхней части. Царапины, потертости.</w:t>
            </w:r>
          </w:p>
        </w:tc>
      </w:tr>
      <w:tr w:rsidR="001C2600" w14:paraId="0E6742F9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BB7" w14:textId="77777777" w:rsidR="001C2600" w:rsidRPr="00201078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3F0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C0A2D" wp14:editId="1DAF22F6">
                  <wp:extent cx="1621790" cy="162179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A76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rPr>
                <w:b/>
              </w:rPr>
              <w:t>Фотография</w:t>
            </w:r>
          </w:p>
          <w:p w14:paraId="362C3DA0" w14:textId="77777777" w:rsidR="001C2600" w:rsidRDefault="001C2600" w:rsidP="00E06881">
            <w:pPr>
              <w:pStyle w:val="STYLEA7"/>
              <w:jc w:val="both"/>
            </w:pPr>
            <w:r>
              <w:t xml:space="preserve">Группа </w:t>
            </w:r>
            <w:proofErr w:type="gramStart"/>
            <w:r>
              <w:t>артистов ,</w:t>
            </w:r>
            <w:proofErr w:type="gramEnd"/>
            <w:r>
              <w:t xml:space="preserve"> композиторов и поэтов  в Москве: </w:t>
            </w:r>
          </w:p>
          <w:p w14:paraId="5A44E73C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Ю. Милютин</w:t>
            </w:r>
            <w:r>
              <w:t>,</w:t>
            </w:r>
            <w:r w:rsidRPr="0068621E">
              <w:t xml:space="preserve">  </w:t>
            </w:r>
            <w:r>
              <w:t>М. Червинский, М. Миронова, Л. Ленч, В. Гусев</w:t>
            </w:r>
            <w:r w:rsidRPr="0068621E">
              <w:t>, А. Райкин</w:t>
            </w:r>
            <w:r>
              <w:t>, К. Шульженко, К. Листов, В. Дыховичным, Л. Утесов</w:t>
            </w:r>
            <w:r w:rsidRPr="0068621E">
              <w:t>.</w:t>
            </w:r>
          </w:p>
          <w:p w14:paraId="2067C6E9" w14:textId="77777777" w:rsidR="001C2600" w:rsidRPr="002274C5" w:rsidRDefault="001C2600" w:rsidP="00E06881">
            <w:pPr>
              <w:pStyle w:val="STYLEA7"/>
              <w:jc w:val="both"/>
            </w:pPr>
            <w:r w:rsidRPr="002274C5">
              <w:rPr>
                <w:b/>
              </w:rPr>
              <w:t>Москва, 1942.10</w:t>
            </w:r>
          </w:p>
          <w:p w14:paraId="48469184" w14:textId="77777777" w:rsidR="001C2600" w:rsidRPr="002274C5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2274C5">
              <w:t>Фотобумага, фотопозитив. 16,5х23,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99F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23-2158</w:t>
            </w:r>
          </w:p>
          <w:p w14:paraId="549A3C5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306/2149</w:t>
            </w:r>
          </w:p>
          <w:p w14:paraId="3C09BECE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4761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F93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C2600" w14:paraId="125EF965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265" w14:textId="77777777" w:rsidR="001C2600" w:rsidRPr="00201078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F6A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CFD33" wp14:editId="52EA7274">
                  <wp:extent cx="1621790" cy="162179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D5D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rPr>
                <w:b/>
              </w:rPr>
              <w:t>Программа</w:t>
            </w:r>
          </w:p>
          <w:p w14:paraId="7529AA0A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Московский театр Сатиры. Концерт Ленинградского джаз-оркестра под руководством К.И. Шульженко и В.Ф. Коралли, посвящённый 25-летию Красной Армии</w:t>
            </w:r>
          </w:p>
          <w:p w14:paraId="5A6D38FE" w14:textId="77777777" w:rsidR="001C2600" w:rsidRPr="007B00E4" w:rsidRDefault="001C2600" w:rsidP="00E06881">
            <w:pPr>
              <w:pStyle w:val="STYLEA7"/>
              <w:jc w:val="both"/>
              <w:rPr>
                <w:b/>
              </w:rPr>
            </w:pPr>
            <w:r w:rsidRPr="007B00E4">
              <w:rPr>
                <w:b/>
              </w:rPr>
              <w:t>Москва, 1943</w:t>
            </w:r>
          </w:p>
          <w:p w14:paraId="2B304FC0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Бумага, печать типографская, карандаш простой. 16,5х12,5 см</w:t>
            </w:r>
          </w:p>
          <w:p w14:paraId="77704CAB" w14:textId="77777777" w:rsidR="001C2600" w:rsidRPr="0068621E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68621E">
              <w:t>2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6BF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55-102</w:t>
            </w:r>
          </w:p>
          <w:p w14:paraId="13ED3326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920/101</w:t>
            </w:r>
          </w:p>
          <w:p w14:paraId="0DCFF068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2881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0B6" w14:textId="77777777" w:rsidR="001C2600" w:rsidRPr="0068621E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68621E">
              <w:rPr>
                <w:sz w:val="24"/>
                <w:szCs w:val="24"/>
              </w:rPr>
              <w:t>Бумага слегка пожелтела. Мелкие замятости в углах.</w:t>
            </w:r>
          </w:p>
        </w:tc>
      </w:tr>
      <w:tr w:rsidR="001C2600" w14:paraId="49BE32FE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428" w14:textId="77777777" w:rsidR="001C2600" w:rsidRPr="00201078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2C6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35BFAF" wp14:editId="3407537F">
                  <wp:extent cx="1621790" cy="16217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384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rPr>
                <w:b/>
              </w:rPr>
              <w:t>Программа</w:t>
            </w:r>
          </w:p>
          <w:p w14:paraId="07F8E3C7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Гастрольный театр Киевской госэстрады в помещении Госцирка. Последние гастроли Джаза под руководством и при участии Клавдии Шульженко и Владимира Коралли.</w:t>
            </w:r>
          </w:p>
          <w:p w14:paraId="7246EE14" w14:textId="77777777" w:rsidR="001C2600" w:rsidRPr="0068621E" w:rsidRDefault="001C2600" w:rsidP="00E06881">
            <w:pPr>
              <w:pStyle w:val="STYLEA7"/>
              <w:jc w:val="both"/>
            </w:pPr>
            <w:r w:rsidRPr="00BE499E">
              <w:rPr>
                <w:b/>
              </w:rPr>
              <w:t>Киев, [1944-1945].</w:t>
            </w:r>
            <w:r w:rsidRPr="0068621E">
              <w:t>08.7, 8, 10, 11</w:t>
            </w:r>
          </w:p>
          <w:p w14:paraId="26287C97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Подлинник</w:t>
            </w:r>
          </w:p>
          <w:p w14:paraId="7A406220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68621E">
              <w:t xml:space="preserve">Бумага, печать типографская. </w:t>
            </w:r>
            <w:r>
              <w:rPr>
                <w:lang w:val="en-US"/>
              </w:rPr>
              <w:t>30х12,5</w:t>
            </w:r>
          </w:p>
          <w:p w14:paraId="13016B73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E2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80-2282</w:t>
            </w:r>
          </w:p>
          <w:p w14:paraId="35EDC9DE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ВМОМК КП-18032</w:t>
            </w:r>
          </w:p>
          <w:p w14:paraId="7E662BBA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13610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5DB" w14:textId="77777777" w:rsidR="001C2600" w:rsidRPr="0068621E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68621E">
              <w:rPr>
                <w:sz w:val="24"/>
                <w:szCs w:val="24"/>
              </w:rPr>
              <w:t>Пожелтение,заломы</w:t>
            </w:r>
            <w:proofErr w:type="gramEnd"/>
            <w:r w:rsidRPr="0068621E">
              <w:rPr>
                <w:sz w:val="24"/>
                <w:szCs w:val="24"/>
              </w:rPr>
              <w:t>. Надрывы и утраты по правой стороне.</w:t>
            </w:r>
          </w:p>
        </w:tc>
      </w:tr>
      <w:tr w:rsidR="001C2600" w14:paraId="4D877359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0B59" w14:textId="77777777" w:rsidR="001C2600" w:rsidRPr="00201078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D57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B6F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rPr>
                <w:b/>
              </w:rPr>
              <w:t>Грампластинка</w:t>
            </w:r>
          </w:p>
          <w:p w14:paraId="6F7DA071" w14:textId="77777777" w:rsidR="001C2600" w:rsidRDefault="001C2600" w:rsidP="00E06881">
            <w:pPr>
              <w:pStyle w:val="STYLEA7"/>
              <w:jc w:val="both"/>
            </w:pPr>
            <w:r w:rsidRPr="0068621E">
              <w:t xml:space="preserve">Жак. И. Карленика М. </w:t>
            </w:r>
            <w:r w:rsidRPr="00523F98">
              <w:rPr>
                <w:b/>
              </w:rPr>
              <w:t>"В вагоне поезда";</w:t>
            </w:r>
            <w:r w:rsidRPr="0068621E">
              <w:t xml:space="preserve"> Феркельман М. Лабковский Н. "О любви не говори" / </w:t>
            </w:r>
            <w:r w:rsidRPr="00DF685B">
              <w:rPr>
                <w:b/>
              </w:rPr>
              <w:t>Исполн. К. Шульженко; джаз орк., дир. А.В. Семенов</w:t>
            </w:r>
            <w:r w:rsidRPr="0068621E">
              <w:t xml:space="preserve">. Министерство культуры СССР, </w:t>
            </w:r>
          </w:p>
          <w:p w14:paraId="4180F734" w14:textId="77777777" w:rsidR="001C2600" w:rsidRPr="00DF685B" w:rsidRDefault="001C2600" w:rsidP="00E06881">
            <w:pPr>
              <w:pStyle w:val="STYLEA7"/>
              <w:jc w:val="both"/>
              <w:rPr>
                <w:b/>
              </w:rPr>
            </w:pPr>
            <w:r w:rsidRPr="00DF685B">
              <w:rPr>
                <w:b/>
              </w:rPr>
              <w:t>[1942]</w:t>
            </w:r>
          </w:p>
          <w:p w14:paraId="0B984BF4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Апрелевский завод грампластинок</w:t>
            </w:r>
          </w:p>
          <w:p w14:paraId="6CA67CBF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10536-7</w:t>
            </w:r>
          </w:p>
          <w:p w14:paraId="4A0C9290" w14:textId="77777777" w:rsidR="001C2600" w:rsidRPr="0068621E" w:rsidRDefault="001C2600" w:rsidP="00E06881">
            <w:pPr>
              <w:pStyle w:val="STYLEA7"/>
              <w:jc w:val="both"/>
            </w:pPr>
            <w:r w:rsidRPr="0068621E">
              <w:t>78 об/мин, моно</w:t>
            </w:r>
          </w:p>
          <w:p w14:paraId="5F5F7CCC" w14:textId="77777777" w:rsidR="001C2600" w:rsidRPr="0068621E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68621E">
              <w:t>Винил. 25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9D2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РП-51227</w:t>
            </w:r>
          </w:p>
          <w:p w14:paraId="50A553B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972/3</w:t>
            </w:r>
          </w:p>
          <w:p w14:paraId="7189790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6451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049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довл.</w:t>
            </w:r>
          </w:p>
        </w:tc>
      </w:tr>
      <w:tr w:rsidR="001C2600" w14:paraId="7E3A9A65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D93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DF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B0E73" wp14:editId="6106070D">
                  <wp:extent cx="1617345" cy="1617345"/>
                  <wp:effectExtent l="0" t="0" r="190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7BB" w14:textId="77777777" w:rsidR="001C2600" w:rsidRPr="001212E2" w:rsidRDefault="001C2600" w:rsidP="00E06881">
            <w:pPr>
              <w:pStyle w:val="STYLEA7"/>
              <w:jc w:val="both"/>
            </w:pPr>
            <w:r w:rsidRPr="001212E2">
              <w:rPr>
                <w:b/>
              </w:rPr>
              <w:t>Грампластинка</w:t>
            </w:r>
          </w:p>
          <w:p w14:paraId="1C921C17" w14:textId="77777777" w:rsidR="001C2600" w:rsidRPr="001212E2" w:rsidRDefault="001C2600" w:rsidP="00E06881">
            <w:pPr>
              <w:pStyle w:val="STYLEA7"/>
              <w:jc w:val="both"/>
            </w:pPr>
            <w:r w:rsidRPr="001212E2">
              <w:t xml:space="preserve">Табачников М., Гридов </w:t>
            </w:r>
            <w:r>
              <w:t>Г., Мама. / Табачников М., Френк</w:t>
            </w:r>
            <w:r w:rsidRPr="001212E2">
              <w:t>ель И</w:t>
            </w:r>
            <w:r w:rsidRPr="00A27ACB">
              <w:rPr>
                <w:b/>
              </w:rPr>
              <w:t>., Давай закурим</w:t>
            </w:r>
            <w:r w:rsidRPr="001212E2">
              <w:t>. Исп. К. Шульженко, Джаз-оркестр. Апрелевский завод</w:t>
            </w:r>
          </w:p>
          <w:p w14:paraId="2C4C58F3" w14:textId="77777777" w:rsidR="001C2600" w:rsidRPr="001212E2" w:rsidRDefault="001C2600" w:rsidP="00E06881">
            <w:pPr>
              <w:pStyle w:val="STYLEA7"/>
              <w:jc w:val="both"/>
            </w:pPr>
            <w:r w:rsidRPr="001212E2">
              <w:t>хХ век</w:t>
            </w:r>
          </w:p>
          <w:p w14:paraId="07FD3DC5" w14:textId="77777777" w:rsidR="001C2600" w:rsidRPr="001212E2" w:rsidRDefault="001C2600" w:rsidP="00E06881">
            <w:pPr>
              <w:pStyle w:val="STYLEA7"/>
              <w:jc w:val="both"/>
            </w:pPr>
            <w:r w:rsidRPr="001212E2">
              <w:t>СССР</w:t>
            </w:r>
          </w:p>
          <w:p w14:paraId="193759BA" w14:textId="77777777" w:rsidR="001C2600" w:rsidRPr="001212E2" w:rsidRDefault="001C2600" w:rsidP="00E06881">
            <w:pPr>
              <w:pStyle w:val="STYLEA7"/>
              <w:jc w:val="both"/>
            </w:pPr>
            <w:r w:rsidRPr="001212E2">
              <w:t>269-70</w:t>
            </w:r>
          </w:p>
          <w:p w14:paraId="7B7A0005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Шеллак, гра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CA6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РП-41300</w:t>
            </w:r>
          </w:p>
          <w:p w14:paraId="7DD4F77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9985/173</w:t>
            </w:r>
          </w:p>
          <w:p w14:paraId="6E26247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3561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E81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верхностные загрязнения.</w:t>
            </w:r>
          </w:p>
        </w:tc>
      </w:tr>
      <w:tr w:rsidR="001C2600" w14:paraId="47A427FD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53C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20A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95D2F" wp14:editId="7C889748">
                  <wp:extent cx="1617345" cy="1617345"/>
                  <wp:effectExtent l="0" t="0" r="1905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245" w14:textId="77777777" w:rsidR="001C2600" w:rsidRPr="007255DB" w:rsidRDefault="001C2600" w:rsidP="00E06881">
            <w:pPr>
              <w:pStyle w:val="STYLEA7"/>
              <w:jc w:val="both"/>
            </w:pPr>
            <w:r w:rsidRPr="007255DB">
              <w:rPr>
                <w:b/>
              </w:rPr>
              <w:t>Грампластинка</w:t>
            </w:r>
          </w:p>
          <w:p w14:paraId="64C8E579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7255DB">
              <w:t xml:space="preserve">Блантер. М., Симонов Н., Жди меня. / Петербургский, Максимов, Синий платочек. Исп. </w:t>
            </w:r>
            <w:r w:rsidRPr="00A27ACB">
              <w:rPr>
                <w:b/>
              </w:rPr>
              <w:t>К. Шульженко, Г. Виноградов,</w:t>
            </w:r>
            <w:r w:rsidRPr="007255DB">
              <w:t xml:space="preserve"> С. Кнушевицкий - виолончель., В. Клемпиер - ф-но. </w:t>
            </w:r>
            <w:r>
              <w:rPr>
                <w:lang w:val="en-US"/>
              </w:rPr>
              <w:t>Апрелевский завод</w:t>
            </w:r>
          </w:p>
          <w:p w14:paraId="0A184CF2" w14:textId="77777777" w:rsidR="001C2600" w:rsidRPr="00A27ACB" w:rsidRDefault="001C2600" w:rsidP="00E06881">
            <w:pPr>
              <w:pStyle w:val="STYLEA7"/>
              <w:jc w:val="both"/>
              <w:rPr>
                <w:b/>
                <w:lang w:val="en-US"/>
              </w:rPr>
            </w:pPr>
            <w:r w:rsidRPr="00A27ACB">
              <w:rPr>
                <w:b/>
                <w:lang w:val="en-US"/>
              </w:rPr>
              <w:t>1942</w:t>
            </w:r>
          </w:p>
          <w:p w14:paraId="614C884C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>
              <w:rPr>
                <w:lang w:val="en-US"/>
              </w:rPr>
              <w:t>СССР</w:t>
            </w:r>
          </w:p>
          <w:p w14:paraId="5015C824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>
              <w:rPr>
                <w:lang w:val="en-US"/>
              </w:rPr>
              <w:t>139/142</w:t>
            </w:r>
          </w:p>
          <w:p w14:paraId="6EABE29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Гра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E8B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РП-41295</w:t>
            </w:r>
          </w:p>
          <w:p w14:paraId="08A95CBB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9985/168</w:t>
            </w:r>
          </w:p>
          <w:p w14:paraId="64572A6D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3525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626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верхностные загрязнения</w:t>
            </w:r>
          </w:p>
        </w:tc>
      </w:tr>
      <w:tr w:rsidR="001C2600" w14:paraId="4353BCBE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C3C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7625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0A2BD" wp14:editId="420FF09F">
                  <wp:extent cx="1617345" cy="1617345"/>
                  <wp:effectExtent l="0" t="0" r="1905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E89" w14:textId="77777777" w:rsidR="00113D13" w:rsidRPr="007255DB" w:rsidRDefault="00113D13" w:rsidP="00113D13">
            <w:pPr>
              <w:pStyle w:val="STYLEA7"/>
              <w:jc w:val="both"/>
            </w:pPr>
            <w:r w:rsidRPr="007255DB">
              <w:rPr>
                <w:b/>
              </w:rPr>
              <w:t>Грампластинка</w:t>
            </w:r>
          </w:p>
          <w:p w14:paraId="4AA43618" w14:textId="77777777" w:rsidR="001C2600" w:rsidRPr="004828B7" w:rsidRDefault="001C2600" w:rsidP="00E06881">
            <w:pPr>
              <w:pStyle w:val="STYLEA7"/>
              <w:jc w:val="both"/>
            </w:pPr>
            <w:r w:rsidRPr="004828B7">
              <w:t xml:space="preserve">Песня креолки (муз. М. Феркельмана, сл. Н. Лабковского); </w:t>
            </w:r>
            <w:r w:rsidRPr="00793319">
              <w:rPr>
                <w:b/>
              </w:rPr>
              <w:t>Челита</w:t>
            </w:r>
            <w:r w:rsidRPr="004828B7">
              <w:t xml:space="preserve"> Мексиканская нар. песня. Обр. М. Феркермана, сл. Н. Лабковского / Исп. К Шульженко (меццо- сопрано) и джаз- оркестр. Апрелевский завод грампластинок</w:t>
            </w:r>
          </w:p>
          <w:p w14:paraId="18BC0998" w14:textId="77777777" w:rsidR="001C2600" w:rsidRPr="00A27ACB" w:rsidRDefault="001C2600" w:rsidP="00E06881">
            <w:pPr>
              <w:pStyle w:val="STYLEA7"/>
              <w:jc w:val="both"/>
              <w:rPr>
                <w:b/>
              </w:rPr>
            </w:pPr>
            <w:r w:rsidRPr="00A27ACB">
              <w:rPr>
                <w:b/>
              </w:rPr>
              <w:t>1945 г.</w:t>
            </w:r>
          </w:p>
          <w:p w14:paraId="00C8BBA7" w14:textId="77777777" w:rsidR="001C2600" w:rsidRPr="004828B7" w:rsidRDefault="001C2600" w:rsidP="00E06881">
            <w:pPr>
              <w:pStyle w:val="STYLEA7"/>
              <w:jc w:val="both"/>
            </w:pPr>
            <w:r w:rsidRPr="004828B7">
              <w:t>Московская область</w:t>
            </w:r>
          </w:p>
          <w:p w14:paraId="2FD3A852" w14:textId="77777777" w:rsidR="001C2600" w:rsidRPr="004828B7" w:rsidRDefault="001C2600" w:rsidP="00E06881">
            <w:pPr>
              <w:pStyle w:val="STYLEA7"/>
              <w:jc w:val="both"/>
            </w:pPr>
            <w:r w:rsidRPr="004828B7">
              <w:t>Г-10118; 12632</w:t>
            </w:r>
          </w:p>
          <w:p w14:paraId="65ED2389" w14:textId="77777777" w:rsidR="001C2600" w:rsidRPr="004828B7" w:rsidRDefault="001C2600" w:rsidP="00E06881">
            <w:pPr>
              <w:pStyle w:val="STYLEA7"/>
              <w:jc w:val="both"/>
            </w:pPr>
            <w:r w:rsidRPr="004828B7">
              <w:t>78 об/мин, моно</w:t>
            </w:r>
          </w:p>
          <w:p w14:paraId="55792AA1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4828B7">
              <w:t xml:space="preserve">Бумага, хлорвинил. </w:t>
            </w:r>
            <w:r>
              <w:rPr>
                <w:lang w:val="en-US"/>
              </w:rPr>
              <w:t>Гра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B3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РП-55444</w:t>
            </w:r>
          </w:p>
          <w:p w14:paraId="5A9D1620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2662/27</w:t>
            </w:r>
          </w:p>
          <w:p w14:paraId="5766BA7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7827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634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тертости, загрязнения.</w:t>
            </w:r>
          </w:p>
        </w:tc>
      </w:tr>
      <w:tr w:rsidR="001C2600" w14:paraId="605C9582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32C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A23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A99" w14:textId="77777777" w:rsidR="001C2600" w:rsidRPr="004828B7" w:rsidRDefault="001C2600" w:rsidP="00E06881">
            <w:pPr>
              <w:pStyle w:val="STYLEA7"/>
              <w:jc w:val="both"/>
            </w:pPr>
            <w:r w:rsidRPr="004828B7">
              <w:rPr>
                <w:b/>
              </w:rPr>
              <w:t>Грампластинка</w:t>
            </w:r>
          </w:p>
          <w:p w14:paraId="7464DE06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4828B7">
              <w:t xml:space="preserve">Фомин Б.-Герман П. Настанет день. Валовиц М.-Финк И. Песенка о мужьях. / Исполн.: Кл. </w:t>
            </w:r>
            <w:r>
              <w:rPr>
                <w:lang w:val="en-US"/>
              </w:rPr>
              <w:t xml:space="preserve">Шульженко, </w:t>
            </w:r>
          </w:p>
          <w:p w14:paraId="5CA68257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Ви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EAD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РП-51231</w:t>
            </w:r>
          </w:p>
          <w:p w14:paraId="78829256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972/7</w:t>
            </w:r>
          </w:p>
          <w:p w14:paraId="4434F83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6453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D8A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C2600" w14:paraId="3EA91D7E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75EA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C1B" w14:textId="77777777" w:rsidR="001C2600" w:rsidRPr="00A27ACB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970" w14:textId="77777777" w:rsidR="001C2600" w:rsidRPr="004828B7" w:rsidRDefault="001C2600" w:rsidP="00E06881">
            <w:pPr>
              <w:pStyle w:val="STYLEA7"/>
              <w:jc w:val="both"/>
            </w:pPr>
            <w:r w:rsidRPr="004828B7">
              <w:rPr>
                <w:b/>
              </w:rPr>
              <w:t>Грампластинка</w:t>
            </w:r>
          </w:p>
          <w:p w14:paraId="0E37319B" w14:textId="77777777" w:rsidR="001C2600" w:rsidRDefault="001C2600" w:rsidP="00E06881">
            <w:pPr>
              <w:pStyle w:val="STYLEA7"/>
              <w:jc w:val="both"/>
            </w:pPr>
            <w:r w:rsidRPr="004828B7">
              <w:t>Табачников М. Дядя Ваня / Сл. Аста Ралла. Волков Н</w:t>
            </w:r>
            <w:r w:rsidRPr="00A27ACB">
              <w:rPr>
                <w:b/>
              </w:rPr>
              <w:t>. Часы</w:t>
            </w:r>
            <w:r w:rsidRPr="004828B7">
              <w:t xml:space="preserve"> /  Исполн.: </w:t>
            </w:r>
            <w:r w:rsidRPr="006B72D6">
              <w:rPr>
                <w:b/>
              </w:rPr>
              <w:t>Клавдия Шульженко;</w:t>
            </w:r>
            <w:r w:rsidRPr="004828B7">
              <w:t xml:space="preserve"> Джаз-оркестр. </w:t>
            </w:r>
          </w:p>
          <w:p w14:paraId="7676BAC8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4828B7">
              <w:t xml:space="preserve">Шеллак. </w:t>
            </w:r>
            <w:r>
              <w:rPr>
                <w:lang w:val="en-US"/>
              </w:rPr>
              <w:t>25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2B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РП-51229</w:t>
            </w:r>
          </w:p>
          <w:p w14:paraId="49EA99D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972/5</w:t>
            </w:r>
          </w:p>
          <w:p w14:paraId="481CA94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6448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F95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C2600" w14:paraId="0D253EB4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49C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CB5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ED3EF" wp14:editId="1A655F4E">
                  <wp:extent cx="1617345" cy="1617345"/>
                  <wp:effectExtent l="0" t="0" r="1905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54B" w14:textId="77777777" w:rsidR="001C2600" w:rsidRPr="007255DB" w:rsidRDefault="001C2600" w:rsidP="00E06881">
            <w:pPr>
              <w:pStyle w:val="STYLEA7"/>
              <w:jc w:val="both"/>
            </w:pPr>
            <w:r w:rsidRPr="007255DB">
              <w:rPr>
                <w:b/>
              </w:rPr>
              <w:t>Грампластинка</w:t>
            </w:r>
          </w:p>
          <w:p w14:paraId="7986FA68" w14:textId="77777777" w:rsidR="001C2600" w:rsidRPr="007255DB" w:rsidRDefault="001C2600" w:rsidP="00E06881">
            <w:pPr>
              <w:pStyle w:val="STYLEA7"/>
              <w:jc w:val="both"/>
            </w:pPr>
            <w:r w:rsidRPr="007255DB">
              <w:t xml:space="preserve">Залевец М., Финн И., Песенка о мужьях. / Табачников М., Зискинд Я., Московская ночь. </w:t>
            </w:r>
          </w:p>
          <w:p w14:paraId="4A4151A8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7255DB">
              <w:t xml:space="preserve">Исп. Клавдия Шульженко - пение, Эстрадный оркестр, Браковская Р., ф-но. </w:t>
            </w:r>
            <w:r>
              <w:rPr>
                <w:lang w:val="en-US"/>
              </w:rPr>
              <w:t>Шеллак, гра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6D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РП-41292</w:t>
            </w:r>
          </w:p>
          <w:p w14:paraId="1003DA3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9985/165</w:t>
            </w:r>
          </w:p>
          <w:p w14:paraId="7ED630F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3525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3AC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верхностные загрязнения.</w:t>
            </w:r>
          </w:p>
        </w:tc>
      </w:tr>
    </w:tbl>
    <w:p w14:paraId="68E3448C" w14:textId="77777777" w:rsidR="001C2600" w:rsidRDefault="001C2600" w:rsidP="001C26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C9A1CC" w14:textId="77777777" w:rsidR="001C2600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510160" w14:textId="77777777" w:rsidR="001C2600" w:rsidRPr="00793319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оды войны </w:t>
      </w:r>
      <w:r w:rsidRPr="007933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абелла Юрьева,</w:t>
      </w:r>
      <w:r w:rsidRPr="00793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ка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</w:t>
      </w:r>
      <w:r w:rsidRPr="00793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страдные певицы, работала во </w:t>
      </w:r>
      <w:r w:rsidRPr="00793319">
        <w:rPr>
          <w:rFonts w:ascii="Times New Roman" w:hAnsi="Times New Roman" w:cs="Times New Roman"/>
          <w:sz w:val="24"/>
          <w:szCs w:val="24"/>
        </w:rPr>
        <w:t xml:space="preserve">Всесоюзно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93319">
        <w:rPr>
          <w:rFonts w:ascii="Times New Roman" w:hAnsi="Times New Roman" w:cs="Times New Roman"/>
          <w:sz w:val="24"/>
          <w:szCs w:val="24"/>
        </w:rPr>
        <w:t xml:space="preserve">астрольно-концертном объединении, </w:t>
      </w:r>
      <w:r w:rsidRPr="00793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вовала в шефских концертах.  Она выступала в залах Москвы – Колонном зале Дома Союзов, в зале Дома ученых, в театре им. Сафонова на Таганке,  много ездила с концертами по разным фронтам. Пела старинные цыганские песни и романсы. </w:t>
      </w:r>
      <w:r w:rsidRPr="00793319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eastAsia="ru-RU"/>
        </w:rPr>
        <w:t xml:space="preserve">Тогда в ее репертуаре появились не только романсы, но и патриотические песни. Но все же, особым успехом, как воспоминания о прежних годах, пользовались песни из ее </w:t>
      </w:r>
      <w:r>
        <w:rPr>
          <w:rFonts w:ascii="Times New Roman" w:eastAsia="Times New Roman" w:hAnsi="Times New Roman" w:cs="Times New Roman"/>
          <w:bCs/>
          <w:color w:val="202122"/>
          <w:sz w:val="24"/>
          <w:szCs w:val="24"/>
          <w:lang w:eastAsia="ru-RU"/>
        </w:rPr>
        <w:t xml:space="preserve">довоенного </w:t>
      </w:r>
      <w:r w:rsidRPr="00793319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eastAsia="ru-RU"/>
        </w:rPr>
        <w:t xml:space="preserve">репертуара о любви и верности: </w:t>
      </w:r>
      <w:r w:rsidRPr="00793319">
        <w:rPr>
          <w:rFonts w:ascii="Times New Roman" w:hAnsi="Times New Roman" w:cs="Times New Roman"/>
          <w:sz w:val="24"/>
          <w:szCs w:val="24"/>
        </w:rPr>
        <w:lastRenderedPageBreak/>
        <w:t>«Синий платочек», «Саша, ты помнишь наши встречи?», «Белая ночь»,</w:t>
      </w:r>
      <w:r w:rsidRPr="00793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 старом саду», «Если можешь, прости», </w:t>
      </w:r>
      <w:r w:rsidRPr="00793319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eastAsia="ru-RU"/>
        </w:rPr>
        <w:t xml:space="preserve">«Когда падают листья», </w:t>
      </w:r>
      <w:r w:rsidRPr="00793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лучшие ее песни 30-х годов</w:t>
      </w:r>
      <w:r w:rsidRPr="0079331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AE99DD" w14:textId="77777777" w:rsidR="001C2600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Pr="00793319">
        <w:rPr>
          <w:rFonts w:ascii="Times New Roman" w:hAnsi="Times New Roman" w:cs="Times New Roman"/>
          <w:sz w:val="24"/>
          <w:szCs w:val="24"/>
        </w:rPr>
        <w:t xml:space="preserve"> за период Ленинградской блокады </w:t>
      </w:r>
      <w:r w:rsidRPr="00793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а дала </w:t>
      </w:r>
      <w:r w:rsidRPr="00793319">
        <w:rPr>
          <w:rFonts w:ascii="Times New Roman" w:hAnsi="Times New Roman" w:cs="Times New Roman"/>
          <w:sz w:val="24"/>
          <w:szCs w:val="24"/>
        </w:rPr>
        <w:t>б</w:t>
      </w:r>
      <w:r w:rsidRPr="00793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ее 100 концертов </w:t>
      </w:r>
      <w:r w:rsidRPr="00793319">
        <w:rPr>
          <w:rFonts w:ascii="Times New Roman" w:hAnsi="Times New Roman" w:cs="Times New Roman"/>
          <w:sz w:val="24"/>
          <w:szCs w:val="24"/>
        </w:rPr>
        <w:t xml:space="preserve">для жителей блокадного города. </w:t>
      </w:r>
      <w:r w:rsidRPr="00793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ла перед бойцами и на Карельском, и на Калининском фронте, когда в 30-градусный мороз даже ботинки на сцене в помещении покрывались инеем, пела в только что освобожденном Сталинграде, и в госпиталях. Ее выступления пользовались </w:t>
      </w:r>
      <w:r w:rsidRPr="00793319">
        <w:rPr>
          <w:rFonts w:ascii="Times New Roman" w:hAnsi="Times New Roman" w:cs="Times New Roman"/>
          <w:sz w:val="24"/>
          <w:szCs w:val="24"/>
        </w:rPr>
        <w:t>огромным успехом, она получала множество писем со словами благодарности.</w:t>
      </w:r>
    </w:p>
    <w:p w14:paraId="625192E4" w14:textId="01E28E2C" w:rsidR="001C2600" w:rsidRPr="005316A7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6A7">
        <w:rPr>
          <w:rFonts w:ascii="Times New Roman" w:hAnsi="Times New Roman" w:cs="Times New Roman"/>
          <w:b/>
          <w:sz w:val="24"/>
          <w:szCs w:val="24"/>
        </w:rPr>
        <w:t>В разделе де</w:t>
      </w:r>
      <w:r>
        <w:rPr>
          <w:rFonts w:ascii="Times New Roman" w:hAnsi="Times New Roman" w:cs="Times New Roman"/>
          <w:b/>
          <w:sz w:val="24"/>
          <w:szCs w:val="24"/>
        </w:rPr>
        <w:t>монстрируются фотографии певицы,</w:t>
      </w:r>
      <w:r w:rsidRPr="005316A7">
        <w:rPr>
          <w:rFonts w:ascii="Times New Roman" w:hAnsi="Times New Roman" w:cs="Times New Roman"/>
          <w:b/>
          <w:sz w:val="24"/>
          <w:szCs w:val="24"/>
        </w:rPr>
        <w:t xml:space="preserve"> афиши ее концертов в Москве в декаб</w:t>
      </w:r>
      <w:r>
        <w:rPr>
          <w:rFonts w:ascii="Times New Roman" w:hAnsi="Times New Roman" w:cs="Times New Roman"/>
          <w:b/>
          <w:sz w:val="24"/>
          <w:szCs w:val="24"/>
        </w:rPr>
        <w:t>ре</w:t>
      </w:r>
      <w:r w:rsidRPr="005316A7">
        <w:rPr>
          <w:rFonts w:ascii="Times New Roman" w:hAnsi="Times New Roman" w:cs="Times New Roman"/>
          <w:b/>
          <w:sz w:val="24"/>
          <w:szCs w:val="24"/>
        </w:rPr>
        <w:t xml:space="preserve"> 1942 г., грампласт</w:t>
      </w:r>
      <w:r w:rsidR="00113D13">
        <w:rPr>
          <w:rFonts w:ascii="Times New Roman" w:hAnsi="Times New Roman" w:cs="Times New Roman"/>
          <w:b/>
          <w:sz w:val="24"/>
          <w:szCs w:val="24"/>
        </w:rPr>
        <w:t>и</w:t>
      </w:r>
      <w:r w:rsidRPr="005316A7">
        <w:rPr>
          <w:rFonts w:ascii="Times New Roman" w:hAnsi="Times New Roman" w:cs="Times New Roman"/>
          <w:b/>
          <w:sz w:val="24"/>
          <w:szCs w:val="24"/>
        </w:rPr>
        <w:t>нки известных романсов.</w:t>
      </w:r>
    </w:p>
    <w:p w14:paraId="6E7D2C56" w14:textId="77777777" w:rsidR="001C2600" w:rsidRPr="000E2943" w:rsidRDefault="001C2600" w:rsidP="001C2600">
      <w:pPr>
        <w:spacing w:after="0"/>
        <w:jc w:val="both"/>
        <w:rPr>
          <w:rFonts w:ascii="Segoe UI" w:hAnsi="Segoe UI" w:cs="Segoe UI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"/>
        <w:gridCol w:w="2292"/>
        <w:gridCol w:w="2608"/>
        <w:gridCol w:w="1751"/>
        <w:gridCol w:w="2247"/>
      </w:tblGrid>
      <w:tr w:rsidR="001C2600" w14:paraId="250E3D6D" w14:textId="77777777" w:rsidTr="00113D13">
        <w:tc>
          <w:tcPr>
            <w:tcW w:w="424" w:type="dxa"/>
          </w:tcPr>
          <w:p w14:paraId="531AD494" w14:textId="77777777" w:rsidR="001C2600" w:rsidRDefault="001C2600" w:rsidP="00E06881">
            <w:pPr>
              <w:pStyle w:val="af5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92" w:type="dxa"/>
          </w:tcPr>
          <w:p w14:paraId="475A1CFD" w14:textId="77777777" w:rsidR="001C2600" w:rsidRDefault="001C2600" w:rsidP="00E06881">
            <w:pPr>
              <w:pStyle w:val="af5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inline distT="0" distB="0" distL="0" distR="0" wp14:anchorId="3E05E0F8" wp14:editId="02945553">
                  <wp:extent cx="1260339" cy="1905000"/>
                  <wp:effectExtent l="0" t="0" r="0" b="0"/>
                  <wp:docPr id="62" name="Рисунок 62" descr="C:\Users\kuzina\Desktop\Documents\ВОВ-ОБЩЕЕ\ЧЕТЫРЕ СТУПЕНИ  К ПОБЕДЕ\ТЭП\ТЭП-4-1\Новая папка--1\romk_of_2155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zina\Desktop\Documents\ВОВ-ОБЩЕЕ\ЧЕТЫРЕ СТУПЕНИ  К ПОБЕДЕ\ТЭП\ТЭП-4-1\Новая папка--1\romk_of_2155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92" cy="190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6ECFA" w14:textId="77777777" w:rsidR="001C2600" w:rsidRDefault="001C2600" w:rsidP="00E06881">
            <w:pPr>
              <w:spacing w:after="0"/>
              <w:jc w:val="both"/>
            </w:pPr>
            <w:r>
              <w:t>Изабелла Юрьева</w:t>
            </w:r>
          </w:p>
        </w:tc>
        <w:tc>
          <w:tcPr>
            <w:tcW w:w="2608" w:type="dxa"/>
          </w:tcPr>
          <w:p w14:paraId="758E0F34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Период создания:</w:t>
            </w:r>
          </w:p>
          <w:p w14:paraId="65EA3CAB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1990-1996</w:t>
            </w:r>
          </w:p>
          <w:p w14:paraId="662652D9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атериал, техника:</w:t>
            </w:r>
          </w:p>
          <w:p w14:paraId="674529CB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фотобумага глянцевая, фотография</w:t>
            </w:r>
          </w:p>
          <w:p w14:paraId="63613E37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Размер:</w:t>
            </w:r>
          </w:p>
          <w:p w14:paraId="249CAC48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17,9х11,9 см</w:t>
            </w:r>
          </w:p>
          <w:p w14:paraId="298A1A01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21455A8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 создания:</w:t>
            </w:r>
          </w:p>
          <w:p w14:paraId="5126D7D6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Россия</w:t>
            </w:r>
          </w:p>
          <w:p w14:paraId="5A33035C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в Госкаталоге:</w:t>
            </w:r>
          </w:p>
          <w:p w14:paraId="7214B95C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29097284</w:t>
            </w:r>
          </w:p>
          <w:p w14:paraId="2017EF91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Номер по КП (ГИК):</w:t>
            </w:r>
          </w:p>
          <w:p w14:paraId="514E4BF1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РОМК КП 21553/10</w:t>
            </w:r>
          </w:p>
          <w:p w14:paraId="43C43438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Инвентарный номер:</w:t>
            </w:r>
          </w:p>
          <w:p w14:paraId="59140FC0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  <w:t>Фо-9227</w:t>
            </w:r>
          </w:p>
          <w:p w14:paraId="71AD168F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Внешняя ссылка:</w:t>
            </w:r>
          </w:p>
        </w:tc>
        <w:tc>
          <w:tcPr>
            <w:tcW w:w="2247" w:type="dxa"/>
          </w:tcPr>
          <w:p w14:paraId="184755AD" w14:textId="77777777" w:rsidR="001C2600" w:rsidRPr="00C3310D" w:rsidRDefault="001C2600" w:rsidP="00E06881">
            <w:pPr>
              <w:shd w:val="clear" w:color="auto" w:fill="FCFCFC"/>
              <w:spacing w:after="0"/>
              <w:jc w:val="both"/>
              <w:rPr>
                <w:rFonts w:ascii="Times New Roman" w:eastAsia="Times New Roman" w:hAnsi="Times New Roman" w:cs="Times New Roman"/>
                <w:color w:val="56544E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b/>
                <w:bCs/>
                <w:color w:val="56544E"/>
                <w:sz w:val="24"/>
                <w:szCs w:val="24"/>
              </w:rPr>
              <w:t>Местонахождение</w:t>
            </w:r>
          </w:p>
          <w:p w14:paraId="03AE8CB7" w14:textId="77777777" w:rsidR="001C2600" w:rsidRPr="00C3310D" w:rsidRDefault="001B67FB" w:rsidP="00E068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pacing w:val="5"/>
                <w:sz w:val="24"/>
                <w:szCs w:val="24"/>
              </w:rPr>
            </w:pPr>
            <w:hyperlink r:id="rId150" w:anchor="/museums?id=2209" w:history="1">
              <w:r w:rsidR="001C2600" w:rsidRPr="00C3310D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</w:rPr>
                <w:t>Государственное бюджетное учреждение культуры Ростовской области "Ростовский областной музей краеведения"</w:t>
              </w:r>
            </w:hyperlink>
          </w:p>
          <w:p w14:paraId="5A590B2A" w14:textId="77777777" w:rsidR="001C2600" w:rsidRPr="00C3310D" w:rsidRDefault="001C2600" w:rsidP="00E0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0D">
              <w:rPr>
                <w:rFonts w:ascii="Times New Roman" w:eastAsia="Times New Roman" w:hAnsi="Times New Roman" w:cs="Times New Roman"/>
                <w:color w:val="FF0000"/>
                <w:spacing w:val="5"/>
                <w:sz w:val="24"/>
                <w:szCs w:val="24"/>
              </w:rPr>
              <w:t>В цифре</w:t>
            </w:r>
          </w:p>
        </w:tc>
      </w:tr>
    </w:tbl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126"/>
        <w:gridCol w:w="1701"/>
        <w:gridCol w:w="2268"/>
      </w:tblGrid>
      <w:tr w:rsidR="001C2600" w14:paraId="67E42BF2" w14:textId="77777777" w:rsidTr="00113D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390B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88C" w14:textId="77777777" w:rsidR="001C2600" w:rsidRPr="00F12CF9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 w:rsidRPr="00F12CF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C9F" w14:textId="77777777" w:rsidR="001C2600" w:rsidRPr="00F8186B" w:rsidRDefault="001C2600" w:rsidP="00E06881">
            <w:pPr>
              <w:pStyle w:val="STYLEA7"/>
              <w:jc w:val="both"/>
              <w:rPr>
                <w:b/>
                <w:bCs/>
              </w:rPr>
            </w:pPr>
            <w:r w:rsidRPr="00F8186B">
              <w:rPr>
                <w:b/>
                <w:bCs/>
              </w:rPr>
              <w:t>Афиша</w:t>
            </w:r>
          </w:p>
          <w:p w14:paraId="396230D4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 xml:space="preserve">Всесоюзное Гастрольно-Концертное Объединение. Дом Ученых. Концерт </w:t>
            </w:r>
            <w:r w:rsidRPr="00F8186B">
              <w:rPr>
                <w:b/>
              </w:rPr>
              <w:t>Изабеллы Юрьевой</w:t>
            </w:r>
            <w:r w:rsidRPr="00F8186B">
              <w:t xml:space="preserve"> (старинные цыганские романсы и песни). - Москва, 10 декабря, </w:t>
            </w:r>
            <w:r w:rsidRPr="00F8186B">
              <w:rPr>
                <w:b/>
              </w:rPr>
              <w:t>1942.</w:t>
            </w:r>
          </w:p>
          <w:p w14:paraId="06F81288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Бумага, печать типографская. 90х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2E4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2157/X</w:t>
            </w:r>
          </w:p>
          <w:p w14:paraId="696F2A77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ГЦММК КП-1374/13</w:t>
            </w:r>
          </w:p>
          <w:p w14:paraId="68BCF7F6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№ ГК 6001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550" w14:textId="77777777" w:rsidR="001C2600" w:rsidRPr="00F8186B" w:rsidRDefault="001C2600" w:rsidP="00E0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B">
              <w:rPr>
                <w:rFonts w:ascii="Times New Roman" w:hAnsi="Times New Roman" w:cs="Times New Roman"/>
                <w:sz w:val="24"/>
                <w:szCs w:val="24"/>
              </w:rPr>
              <w:t>Множественные заломы, надрывы по краям.</w:t>
            </w:r>
          </w:p>
        </w:tc>
      </w:tr>
      <w:tr w:rsidR="001C2600" w14:paraId="15DF9447" w14:textId="77777777" w:rsidTr="00113D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D39B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257" w14:textId="77777777" w:rsidR="001C2600" w:rsidRPr="00F12CF9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A12B8" wp14:editId="24CCCDDA">
                  <wp:extent cx="1617345" cy="1617345"/>
                  <wp:effectExtent l="0" t="0" r="1905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CF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611" w14:textId="77777777" w:rsidR="001C2600" w:rsidRPr="00F8186B" w:rsidRDefault="001C2600" w:rsidP="00E06881">
            <w:pPr>
              <w:pStyle w:val="STYLEA7"/>
              <w:jc w:val="both"/>
              <w:rPr>
                <w:b/>
                <w:bCs/>
              </w:rPr>
            </w:pPr>
            <w:r w:rsidRPr="00F8186B">
              <w:rPr>
                <w:b/>
                <w:bCs/>
              </w:rPr>
              <w:t>Афиша</w:t>
            </w:r>
          </w:p>
          <w:p w14:paraId="3BF44137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 xml:space="preserve">Всесоюзное Гастрольно-Концертное Объединение. Театр имени Сафонова. Концерт Изабеллы Юрьевой (цыгане). - Москва, 12 декабря, </w:t>
            </w:r>
            <w:r w:rsidRPr="00F8186B">
              <w:rPr>
                <w:b/>
              </w:rPr>
              <w:t>1942.</w:t>
            </w:r>
          </w:p>
          <w:p w14:paraId="2476A6CF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Москва, 12 декабря, 1942.</w:t>
            </w:r>
          </w:p>
          <w:p w14:paraId="76EA2624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Бумага, печать типографская. 72х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635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2250/X</w:t>
            </w:r>
          </w:p>
          <w:p w14:paraId="421A3DEF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ГЦММК КП-1393/3</w:t>
            </w:r>
          </w:p>
          <w:p w14:paraId="03C6D9E3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№ ГК 6001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7B1" w14:textId="77777777" w:rsidR="001C2600" w:rsidRPr="00F8186B" w:rsidRDefault="001C2600" w:rsidP="00E0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B">
              <w:rPr>
                <w:rFonts w:ascii="Times New Roman" w:hAnsi="Times New Roman" w:cs="Times New Roman"/>
                <w:sz w:val="24"/>
                <w:szCs w:val="24"/>
              </w:rPr>
              <w:t>Множественные заломы, надрывы по краям, утрата 25х165 мм, утрата 25х280 мм.</w:t>
            </w:r>
          </w:p>
        </w:tc>
      </w:tr>
      <w:tr w:rsidR="001C2600" w14:paraId="0D9DA1A5" w14:textId="77777777" w:rsidTr="00113D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EC0" w14:textId="77777777" w:rsidR="001C2600" w:rsidRPr="00F12CF9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F12CF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61E" w14:textId="77777777" w:rsidR="001C2600" w:rsidRPr="00F12CF9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1E6BB" wp14:editId="43FD7929">
                  <wp:extent cx="1617345" cy="1617345"/>
                  <wp:effectExtent l="0" t="0" r="1905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CF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29F" w14:textId="77777777" w:rsidR="001C2600" w:rsidRPr="00F8186B" w:rsidRDefault="001C2600" w:rsidP="00E06881">
            <w:pPr>
              <w:pStyle w:val="STYLEA7"/>
              <w:jc w:val="both"/>
              <w:rPr>
                <w:b/>
                <w:bCs/>
              </w:rPr>
            </w:pPr>
            <w:r w:rsidRPr="00F8186B">
              <w:rPr>
                <w:b/>
                <w:bCs/>
              </w:rPr>
              <w:t>Афиша</w:t>
            </w:r>
          </w:p>
          <w:p w14:paraId="6D4420AA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Всесоюзное Гастрольно-Концертное Объединение. Колонный Зал. Концерт Изабеллы Юрьевой. - Москва, 7 декабря, 1942</w:t>
            </w:r>
          </w:p>
          <w:p w14:paraId="69A610F7" w14:textId="77777777" w:rsidR="001C2600" w:rsidRPr="00F8186B" w:rsidRDefault="001C2600" w:rsidP="00E06881">
            <w:pPr>
              <w:pStyle w:val="STYLEA7"/>
              <w:jc w:val="both"/>
              <w:rPr>
                <w:b/>
              </w:rPr>
            </w:pPr>
            <w:r w:rsidRPr="00F8186B">
              <w:t xml:space="preserve">г. Москва, , 7 декабря, </w:t>
            </w:r>
            <w:r w:rsidRPr="00F8186B">
              <w:rPr>
                <w:b/>
              </w:rPr>
              <w:t>1942</w:t>
            </w:r>
          </w:p>
          <w:p w14:paraId="22E5D3A3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Бумага, печать типографская. 90х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A03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2261/X</w:t>
            </w:r>
          </w:p>
          <w:p w14:paraId="7AF6BEF6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ГЦММК КП-1393/14</w:t>
            </w:r>
          </w:p>
          <w:p w14:paraId="6708D674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№ ГК 60017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057" w14:textId="77777777" w:rsidR="001C2600" w:rsidRPr="00F8186B" w:rsidRDefault="001C2600" w:rsidP="00E0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B">
              <w:rPr>
                <w:rFonts w:ascii="Times New Roman" w:hAnsi="Times New Roman" w:cs="Times New Roman"/>
                <w:sz w:val="24"/>
                <w:szCs w:val="24"/>
              </w:rPr>
              <w:t>Множественные заломы и надрывы.</w:t>
            </w:r>
          </w:p>
        </w:tc>
      </w:tr>
      <w:tr w:rsidR="001C2600" w14:paraId="6A7C16EE" w14:textId="77777777" w:rsidTr="00113D1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9F7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D52" w14:textId="77777777" w:rsidR="001C2600" w:rsidRPr="00D172CE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 w:rsidRPr="00D172CE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E8C" w14:textId="77777777" w:rsidR="001C2600" w:rsidRPr="00F8186B" w:rsidRDefault="001C2600" w:rsidP="00E06881">
            <w:pPr>
              <w:pStyle w:val="STYLEA7"/>
              <w:jc w:val="both"/>
              <w:rPr>
                <w:b/>
                <w:bCs/>
              </w:rPr>
            </w:pPr>
            <w:r w:rsidRPr="00F8186B">
              <w:rPr>
                <w:b/>
                <w:bCs/>
              </w:rPr>
              <w:t>Грампластинка</w:t>
            </w:r>
          </w:p>
          <w:p w14:paraId="64428679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rPr>
                <w:b/>
              </w:rPr>
              <w:t>Белая ночь; Твои письма</w:t>
            </w:r>
            <w:r w:rsidRPr="00F8186B">
              <w:t xml:space="preserve">  / Обраб. С.Кагана; Сл. Б.Тимофеева; </w:t>
            </w:r>
            <w:r w:rsidRPr="00F8186B">
              <w:rPr>
                <w:b/>
                <w:bCs/>
              </w:rPr>
              <w:t>Исполн.: Изабелла Юрьева,</w:t>
            </w:r>
            <w:r w:rsidRPr="00F8186B">
              <w:t xml:space="preserve"> пение; С.Каган, фп. Шеллак. 25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0D6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ГРП-54584</w:t>
            </w:r>
          </w:p>
          <w:p w14:paraId="5EE5FC9F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ГЦММК КП-11858/16</w:t>
            </w:r>
          </w:p>
          <w:p w14:paraId="38195BC5" w14:textId="77777777" w:rsidR="001C2600" w:rsidRPr="00F8186B" w:rsidRDefault="001C2600" w:rsidP="00E06881">
            <w:pPr>
              <w:pStyle w:val="STYLEA7"/>
              <w:jc w:val="both"/>
            </w:pPr>
            <w:r w:rsidRPr="00F8186B">
              <w:t>№ ГК 6448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FA5" w14:textId="77777777" w:rsidR="001C2600" w:rsidRPr="00F8186B" w:rsidRDefault="001C2600" w:rsidP="00E06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6B">
              <w:rPr>
                <w:rFonts w:ascii="Times New Roman" w:hAnsi="Times New Roman" w:cs="Times New Roman"/>
                <w:sz w:val="24"/>
                <w:szCs w:val="24"/>
              </w:rPr>
              <w:t>Потертости, царапины</w:t>
            </w:r>
          </w:p>
        </w:tc>
      </w:tr>
    </w:tbl>
    <w:p w14:paraId="35888812" w14:textId="77777777" w:rsidR="001C2600" w:rsidRPr="000E2943" w:rsidRDefault="001C2600" w:rsidP="001C2600">
      <w:pPr>
        <w:spacing w:after="0"/>
        <w:jc w:val="both"/>
        <w:rPr>
          <w:rFonts w:ascii="Segoe UI" w:hAnsi="Segoe UI" w:cs="Segoe UI"/>
          <w:sz w:val="26"/>
          <w:szCs w:val="26"/>
        </w:rPr>
      </w:pPr>
    </w:p>
    <w:p w14:paraId="51D8EBB0" w14:textId="77777777" w:rsidR="001C2600" w:rsidRPr="00927E38" w:rsidRDefault="001C2600" w:rsidP="001C26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началась вой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7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Геоли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ла работать </w:t>
      </w:r>
      <w:r w:rsidRPr="00927E38">
        <w:rPr>
          <w:rFonts w:ascii="Times New Roman" w:hAnsi="Times New Roman" w:cs="Times New Roman"/>
          <w:sz w:val="24"/>
          <w:szCs w:val="24"/>
          <w:shd w:val="clear" w:color="auto" w:fill="FFFFFF"/>
        </w:rPr>
        <w:t>во  Всесоюзном гастрольно-концертном объединении (ВГКО).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концерт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овой 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ы она выступала в Москве, в тыловых  госпитал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дила с концертами по фронтам.  </w:t>
      </w:r>
      <w:proofErr w:type="gramStart"/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 в</w:t>
      </w:r>
      <w:proofErr w:type="gramEnd"/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е 1942 г. певица выступала перед бойцами Краснознаменного Амурского пограничного отря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января 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сколько дней от его освобождения, фронтовая 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и выступала Сталингр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октябре </w:t>
      </w:r>
      <w:proofErr w:type="gramStart"/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  г.</w:t>
      </w:r>
      <w:proofErr w:type="gramEnd"/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Выборга, 24 октября 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- в блокадный Ленинграде, а 15 ноября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 г. –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в Москве</w:t>
      </w:r>
      <w:r w:rsidRPr="0092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Доме Ученых. В программах ее концертов были арии из оперетт и жанровые песни. Часто программы назывались «Вечер оперетты и песни». </w:t>
      </w:r>
    </w:p>
    <w:p w14:paraId="09D68DEA" w14:textId="77777777" w:rsidR="001C2600" w:rsidRDefault="001C2600" w:rsidP="001C2600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070F0EB9" w14:textId="77777777" w:rsidR="001C2600" w:rsidRPr="00160DBE" w:rsidRDefault="001C2600" w:rsidP="00113D1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0D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 разделе демонстрируется фотография ее фронтовой бригады в Сталинграде, афиша ее концерта в Москв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418"/>
        <w:gridCol w:w="1842"/>
      </w:tblGrid>
      <w:tr w:rsidR="001C2600" w14:paraId="22D875F0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1F9" w14:textId="77777777" w:rsidR="001C2600" w:rsidRPr="00061598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061598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217" w14:textId="77777777" w:rsidR="001C2600" w:rsidRPr="00061598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E02F1" wp14:editId="1063CAB8">
                  <wp:extent cx="1619250" cy="1619250"/>
                  <wp:effectExtent l="0" t="0" r="0" b="0"/>
                  <wp:docPr id="179014687" name="Рисунок 179014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59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1DA8" w14:textId="77777777" w:rsidR="001C2600" w:rsidRPr="00061598" w:rsidRDefault="001C2600" w:rsidP="00E06881">
            <w:pPr>
              <w:pStyle w:val="STYLEA7"/>
              <w:jc w:val="both"/>
              <w:rPr>
                <w:b/>
              </w:rPr>
            </w:pPr>
            <w:r w:rsidRPr="00C8782E">
              <w:rPr>
                <w:b/>
              </w:rPr>
              <w:t>Афиша</w:t>
            </w:r>
          </w:p>
          <w:p w14:paraId="6D8FA3CC" w14:textId="77777777" w:rsidR="001C2600" w:rsidRDefault="001C2600" w:rsidP="00E06881">
            <w:pPr>
              <w:pStyle w:val="STYLEA7"/>
              <w:jc w:val="both"/>
              <w:rPr>
                <w:bCs/>
              </w:rPr>
            </w:pPr>
            <w:r w:rsidRPr="00726304">
              <w:rPr>
                <w:bCs/>
              </w:rPr>
              <w:t xml:space="preserve">Всесоюзное Гастрольно-Концертное Объединение. Дом Ученых. </w:t>
            </w:r>
          </w:p>
          <w:p w14:paraId="3A8BCD49" w14:textId="77777777" w:rsidR="001C2600" w:rsidRDefault="001C2600" w:rsidP="00E06881">
            <w:pPr>
              <w:pStyle w:val="STYLEA7"/>
              <w:jc w:val="both"/>
              <w:rPr>
                <w:bCs/>
              </w:rPr>
            </w:pPr>
            <w:r w:rsidRPr="00726304">
              <w:rPr>
                <w:bCs/>
              </w:rPr>
              <w:t xml:space="preserve">Вечер жанровой песни и оперетты. </w:t>
            </w:r>
          </w:p>
          <w:p w14:paraId="204F2CE2" w14:textId="77777777" w:rsidR="001C2600" w:rsidRPr="00726304" w:rsidRDefault="001C2600" w:rsidP="00E06881">
            <w:pPr>
              <w:pStyle w:val="STYLEA7"/>
              <w:jc w:val="both"/>
              <w:rPr>
                <w:bCs/>
              </w:rPr>
            </w:pPr>
            <w:r>
              <w:rPr>
                <w:bCs/>
              </w:rPr>
              <w:t>Л</w:t>
            </w:r>
            <w:r w:rsidRPr="00726304">
              <w:rPr>
                <w:bCs/>
              </w:rPr>
              <w:t>юдмила Геоли.</w:t>
            </w:r>
          </w:p>
          <w:p w14:paraId="187998E5" w14:textId="77777777" w:rsidR="001C2600" w:rsidRDefault="001C2600" w:rsidP="00E06881">
            <w:pPr>
              <w:pStyle w:val="STYLEA7"/>
              <w:jc w:val="both"/>
              <w:rPr>
                <w:b/>
              </w:rPr>
            </w:pPr>
            <w:r w:rsidRPr="00726304">
              <w:rPr>
                <w:b/>
              </w:rPr>
              <w:t>Москва, [1942-1943]</w:t>
            </w:r>
          </w:p>
          <w:p w14:paraId="0BEB44EA" w14:textId="77777777" w:rsidR="001C2600" w:rsidRPr="00726304" w:rsidRDefault="001C2600" w:rsidP="00E06881">
            <w:pPr>
              <w:pStyle w:val="STYLEA7"/>
              <w:jc w:val="both"/>
              <w:rPr>
                <w:b/>
              </w:rPr>
            </w:pPr>
            <w:r w:rsidRPr="00726304">
              <w:rPr>
                <w:b/>
              </w:rPr>
              <w:t>15 ноября</w:t>
            </w:r>
          </w:p>
          <w:p w14:paraId="5BBF6F91" w14:textId="77777777" w:rsidR="001C2600" w:rsidRPr="00061598" w:rsidRDefault="001C2600" w:rsidP="00E06881">
            <w:pPr>
              <w:pStyle w:val="STYLEA7"/>
              <w:jc w:val="both"/>
              <w:rPr>
                <w:b/>
              </w:rPr>
            </w:pPr>
            <w:r w:rsidRPr="00726304">
              <w:rPr>
                <w:bCs/>
              </w:rPr>
              <w:t>Бумага, печать типографская. 67х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E1B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2149/X</w:t>
            </w:r>
          </w:p>
          <w:p w14:paraId="48E6793E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374/6</w:t>
            </w:r>
          </w:p>
          <w:p w14:paraId="4CC62DE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60017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305" w14:textId="77777777" w:rsidR="001C2600" w:rsidRPr="00C8782E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C8782E">
              <w:rPr>
                <w:sz w:val="24"/>
                <w:szCs w:val="24"/>
              </w:rPr>
              <w:t>Множественные заломы, надрывы по краям, присутствуют разводы.</w:t>
            </w:r>
          </w:p>
        </w:tc>
      </w:tr>
      <w:tr w:rsidR="001C2600" w14:paraId="17E8EB19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39F9" w14:textId="77777777" w:rsidR="001C2600" w:rsidRPr="00CA1DE1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CA1DE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1BB" w14:textId="77777777" w:rsidR="001C2600" w:rsidRPr="00CA1DE1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4AF5C" wp14:editId="34A8574E">
                  <wp:extent cx="1619250" cy="1619250"/>
                  <wp:effectExtent l="0" t="0" r="0" b="0"/>
                  <wp:docPr id="1587793392" name="Рисунок 158779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DE1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878" w14:textId="77777777" w:rsidR="001C2600" w:rsidRPr="00CA1DE1" w:rsidRDefault="001C2600" w:rsidP="00E06881">
            <w:pPr>
              <w:pStyle w:val="STYLEA7"/>
              <w:jc w:val="both"/>
              <w:rPr>
                <w:b/>
              </w:rPr>
            </w:pPr>
            <w:r w:rsidRPr="00CA1DE1">
              <w:rPr>
                <w:b/>
              </w:rPr>
              <w:t>Фотография</w:t>
            </w:r>
          </w:p>
          <w:p w14:paraId="254DBCA7" w14:textId="77777777" w:rsidR="001C2600" w:rsidRPr="002C03B4" w:rsidRDefault="001C2600" w:rsidP="00E06881">
            <w:pPr>
              <w:pStyle w:val="STYLEA7"/>
              <w:jc w:val="both"/>
            </w:pPr>
            <w:r w:rsidRPr="002C03B4">
              <w:t xml:space="preserve">Бригада Людмилы Геоли. Общая группа. Фото. На оборотной стороне надпись красными чернилами: "На память. В дни Великой Отечественной войны от Волкова Н.Г. 18-1-43. Н. Волков". </w:t>
            </w:r>
          </w:p>
          <w:p w14:paraId="324B09F7" w14:textId="77777777" w:rsidR="001C2600" w:rsidRPr="002C03B4" w:rsidRDefault="001C2600" w:rsidP="00E06881">
            <w:pPr>
              <w:pStyle w:val="STYLEA7"/>
              <w:jc w:val="both"/>
            </w:pPr>
            <w:r w:rsidRPr="002C03B4">
              <w:t>Сталинградский фронт, январь 1943 г</w:t>
            </w:r>
          </w:p>
          <w:p w14:paraId="03CA2486" w14:textId="77777777" w:rsidR="001C2600" w:rsidRPr="002C03B4" w:rsidRDefault="001C2600" w:rsidP="00E06881">
            <w:pPr>
              <w:pStyle w:val="STYLEA7"/>
              <w:jc w:val="both"/>
            </w:pPr>
            <w:r w:rsidRPr="002C03B4">
              <w:t>Фотобумага, серебряно-желатиновый отпечаток. 13х18.</w:t>
            </w:r>
          </w:p>
          <w:p w14:paraId="7CE7C958" w14:textId="77777777" w:rsidR="001C2600" w:rsidRPr="00CA1DE1" w:rsidRDefault="001C2600" w:rsidP="00E06881">
            <w:pPr>
              <w:pStyle w:val="STYLEA7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CA9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2976/V</w:t>
            </w:r>
          </w:p>
          <w:p w14:paraId="00381DCE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435</w:t>
            </w:r>
          </w:p>
          <w:p w14:paraId="03DC055D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5120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3A1" w14:textId="77777777" w:rsidR="001C2600" w:rsidRPr="00CA1DE1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CA1DE1">
              <w:rPr>
                <w:sz w:val="24"/>
                <w:szCs w:val="24"/>
              </w:rPr>
              <w:t>Выгнута основа. Пятна оборота. Помятость. Пожелтение.</w:t>
            </w:r>
          </w:p>
        </w:tc>
      </w:tr>
      <w:tr w:rsidR="001C2600" w14:paraId="469D9BBC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5F1" w14:textId="77777777" w:rsidR="001C2600" w:rsidRPr="00904F35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highlight w:val="lightGray"/>
              </w:rPr>
            </w:pPr>
            <w:r w:rsidRPr="00904F35"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50E" w14:textId="77777777" w:rsidR="001C2600" w:rsidRPr="00904F35" w:rsidRDefault="001C2600" w:rsidP="00E06881">
            <w:pPr>
              <w:spacing w:after="0"/>
              <w:jc w:val="both"/>
              <w:rPr>
                <w:rFonts w:eastAsia="Times New Roman"/>
                <w:sz w:val="24"/>
                <w:szCs w:val="24"/>
                <w:highlight w:val="lightGray"/>
              </w:rPr>
            </w:pPr>
            <w:r w:rsidRPr="00904F35">
              <w:rPr>
                <w:rFonts w:eastAsia="Times New Roman"/>
                <w:noProof/>
                <w:sz w:val="24"/>
                <w:szCs w:val="24"/>
                <w:highlight w:val="lightGray"/>
                <w:lang w:eastAsia="ru-RU"/>
              </w:rPr>
              <w:drawing>
                <wp:inline distT="0" distB="0" distL="0" distR="0" wp14:anchorId="392A20FB" wp14:editId="20400844">
                  <wp:extent cx="1123950" cy="1456386"/>
                  <wp:effectExtent l="0" t="0" r="0" b="0"/>
                  <wp:docPr id="179014663" name="Рисунок 179014663" descr="C:\Users\kuzina\AppData\Local\Temp\{E278C002-FF40-433C-85C4-638EBAE0C89A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zina\AppData\Local\Temp\{E278C002-FF40-433C-85C4-638EBAE0C89A}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65" cy="146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EDBCB" w14:textId="77777777" w:rsidR="001C2600" w:rsidRPr="00904F35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F30" w14:textId="77777777" w:rsidR="001C2600" w:rsidRPr="00904F35" w:rsidRDefault="001C2600" w:rsidP="00E06881">
            <w:pPr>
              <w:pStyle w:val="STYLEA7"/>
              <w:jc w:val="both"/>
              <w:rPr>
                <w:b/>
                <w:bCs/>
                <w:color w:val="031933"/>
                <w:highlight w:val="lightGray"/>
              </w:rPr>
            </w:pPr>
            <w:r w:rsidRPr="00904F35">
              <w:rPr>
                <w:rFonts w:ascii="Arial" w:hAnsi="Arial" w:cs="Arial"/>
                <w:color w:val="031933"/>
                <w:sz w:val="27"/>
                <w:szCs w:val="27"/>
                <w:highlight w:val="lightGray"/>
              </w:rPr>
              <w:t xml:space="preserve"> </w:t>
            </w:r>
            <w:r w:rsidRPr="00904F35">
              <w:rPr>
                <w:b/>
                <w:bCs/>
                <w:color w:val="031933"/>
                <w:highlight w:val="lightGray"/>
              </w:rPr>
              <w:t>Афиша</w:t>
            </w:r>
          </w:p>
          <w:p w14:paraId="7C535979" w14:textId="77777777" w:rsidR="001C2600" w:rsidRPr="00904F35" w:rsidRDefault="001C2600" w:rsidP="00E06881">
            <w:pPr>
              <w:pStyle w:val="STYLEA7"/>
              <w:jc w:val="both"/>
              <w:rPr>
                <w:color w:val="031933"/>
                <w:highlight w:val="lightGray"/>
                <w:shd w:val="clear" w:color="auto" w:fill="F8F8F8"/>
              </w:rPr>
            </w:pPr>
            <w:r w:rsidRPr="00904F35">
              <w:rPr>
                <w:color w:val="031933"/>
                <w:highlight w:val="lightGray"/>
                <w:shd w:val="clear" w:color="auto" w:fill="F8F8F8"/>
              </w:rPr>
              <w:t>Всесоюзное гастрольно-концертное об'единение,</w:t>
            </w:r>
          </w:p>
          <w:p w14:paraId="249C6CAC" w14:textId="77777777" w:rsidR="001C2600" w:rsidRPr="00904F35" w:rsidRDefault="001C2600" w:rsidP="00E06881">
            <w:pPr>
              <w:pStyle w:val="STYLEA7"/>
              <w:jc w:val="both"/>
              <w:rPr>
                <w:color w:val="031933"/>
                <w:highlight w:val="lightGray"/>
              </w:rPr>
            </w:pPr>
            <w:r w:rsidRPr="00904F35">
              <w:rPr>
                <w:color w:val="031933"/>
                <w:highlight w:val="lightGray"/>
              </w:rPr>
              <w:t xml:space="preserve">Людмила Геоли: оперетта, песни, </w:t>
            </w:r>
          </w:p>
          <w:p w14:paraId="2001C3C0" w14:textId="77777777" w:rsidR="001C2600" w:rsidRPr="00904F35" w:rsidRDefault="001C2600" w:rsidP="00E06881">
            <w:pPr>
              <w:pStyle w:val="STYLEA7"/>
              <w:jc w:val="both"/>
              <w:rPr>
                <w:b/>
                <w:bCs/>
                <w:color w:val="031933"/>
                <w:highlight w:val="lightGray"/>
              </w:rPr>
            </w:pPr>
            <w:r w:rsidRPr="00904F35">
              <w:rPr>
                <w:b/>
                <w:bCs/>
                <w:color w:val="031933"/>
                <w:highlight w:val="lightGray"/>
              </w:rPr>
              <w:t>Ленинград, 1943, 24 октября</w:t>
            </w:r>
          </w:p>
          <w:p w14:paraId="7EBF583D" w14:textId="77777777" w:rsidR="001C2600" w:rsidRPr="00904F35" w:rsidRDefault="001C2600" w:rsidP="00E06881">
            <w:pPr>
              <w:pStyle w:val="STYLEA7"/>
              <w:jc w:val="both"/>
              <w:rPr>
                <w:color w:val="031933"/>
                <w:highlight w:val="lightGray"/>
                <w:shd w:val="clear" w:color="auto" w:fill="F8F8F8"/>
              </w:rPr>
            </w:pPr>
            <w:r w:rsidRPr="00904F35">
              <w:rPr>
                <w:color w:val="031933"/>
                <w:highlight w:val="lightGray"/>
                <w:shd w:val="clear" w:color="auto" w:fill="F8F8F8"/>
              </w:rPr>
              <w:t>Людмила Геоли: оперетта, песни, воскресенье 24 октября 1943 г. [афиша] / Клуб НКВД, г. Москва. — [Ленинград</w:t>
            </w:r>
            <w:proofErr w:type="gramStart"/>
            <w:r w:rsidRPr="00904F35">
              <w:rPr>
                <w:color w:val="031933"/>
                <w:highlight w:val="lightGray"/>
                <w:shd w:val="clear" w:color="auto" w:fill="F8F8F8"/>
              </w:rPr>
              <w:t>] :</w:t>
            </w:r>
            <w:proofErr w:type="gramEnd"/>
            <w:r w:rsidRPr="00904F35">
              <w:rPr>
                <w:color w:val="031933"/>
                <w:highlight w:val="lightGray"/>
                <w:shd w:val="clear" w:color="auto" w:fill="F8F8F8"/>
              </w:rPr>
              <w:t xml:space="preserve"> </w:t>
            </w:r>
          </w:p>
          <w:p w14:paraId="0DA924E8" w14:textId="77777777" w:rsidR="001C2600" w:rsidRPr="00904F35" w:rsidRDefault="001C2600" w:rsidP="00E06881">
            <w:pPr>
              <w:pStyle w:val="STYLEA7"/>
              <w:jc w:val="both"/>
              <w:rPr>
                <w:b/>
                <w:highlight w:val="lightGray"/>
              </w:rPr>
            </w:pPr>
            <w:r w:rsidRPr="00904F35">
              <w:rPr>
                <w:color w:val="031933"/>
                <w:highlight w:val="lightGray"/>
                <w:shd w:val="clear" w:color="auto" w:fill="F8F8F8"/>
              </w:rPr>
              <w:t>1943. — 1 л. 64х8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ECA" w14:textId="77777777" w:rsidR="001C2600" w:rsidRPr="00904F35" w:rsidRDefault="001C2600" w:rsidP="00E06881">
            <w:pPr>
              <w:spacing w:after="0"/>
              <w:jc w:val="both"/>
              <w:rPr>
                <w:rFonts w:ascii="Arial" w:eastAsia="Times New Roman" w:hAnsi="Arial" w:cs="Arial"/>
                <w:color w:val="818C99"/>
                <w:sz w:val="27"/>
                <w:szCs w:val="27"/>
                <w:highlight w:val="lightGray"/>
              </w:rPr>
            </w:pPr>
            <w:r w:rsidRPr="00904F35">
              <w:rPr>
                <w:rFonts w:ascii="Arial" w:eastAsia="Times New Roman" w:hAnsi="Arial" w:cs="Arial"/>
                <w:color w:val="818C99"/>
                <w:sz w:val="27"/>
                <w:szCs w:val="27"/>
                <w:highlight w:val="lightGray"/>
              </w:rPr>
              <w:t>Код документа в НЭБ</w:t>
            </w:r>
          </w:p>
          <w:p w14:paraId="7F4D824C" w14:textId="77777777" w:rsidR="001C2600" w:rsidRPr="00904F35" w:rsidRDefault="001C2600" w:rsidP="00E06881">
            <w:pPr>
              <w:pStyle w:val="STYLEA7"/>
              <w:jc w:val="both"/>
              <w:rPr>
                <w:highlight w:val="lightGray"/>
              </w:rPr>
            </w:pPr>
          </w:p>
          <w:p w14:paraId="5B8C926C" w14:textId="77777777" w:rsidR="001C2600" w:rsidRPr="00904F35" w:rsidRDefault="001C2600" w:rsidP="00E06881">
            <w:pPr>
              <w:pStyle w:val="STYLEA7"/>
              <w:jc w:val="both"/>
              <w:rPr>
                <w:highlight w:val="lightGray"/>
              </w:rPr>
            </w:pPr>
            <w:r w:rsidRPr="00904F35">
              <w:rPr>
                <w:highlight w:val="lightGray"/>
              </w:rPr>
              <w:t>РНБ, каталог Кни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9F8" w14:textId="77777777" w:rsidR="001C2600" w:rsidRDefault="001B67FB" w:rsidP="00E06881">
            <w:pPr>
              <w:spacing w:after="0"/>
              <w:jc w:val="both"/>
              <w:rPr>
                <w:sz w:val="24"/>
                <w:szCs w:val="24"/>
              </w:rPr>
            </w:pPr>
            <w:hyperlink r:id="rId156" w:history="1">
              <w:r w:rsidR="001C2600" w:rsidRPr="00904F35">
                <w:rPr>
                  <w:rStyle w:val="ac"/>
                  <w:sz w:val="24"/>
                  <w:szCs w:val="24"/>
                  <w:highlight w:val="lightGray"/>
                </w:rPr>
                <w:t>https://rusneb.ru/catalog/000200_000018_RU_NLR_BIBL_A_011950837/</w:t>
              </w:r>
            </w:hyperlink>
          </w:p>
          <w:p w14:paraId="5C2305AD" w14:textId="77777777" w:rsidR="001C2600" w:rsidRPr="00CA1DE1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276C45A1" w14:textId="77777777" w:rsidR="001C2600" w:rsidRDefault="001C2600" w:rsidP="001C26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B7EC27" w14:textId="77777777" w:rsidR="001C2600" w:rsidRPr="00627FCA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FCA">
        <w:rPr>
          <w:rFonts w:ascii="Times New Roman" w:hAnsi="Times New Roman" w:cs="Times New Roman"/>
          <w:sz w:val="24"/>
          <w:szCs w:val="24"/>
        </w:rPr>
        <w:t xml:space="preserve">С начала войны </w:t>
      </w:r>
      <w:r w:rsidRPr="00627FCA">
        <w:rPr>
          <w:rFonts w:ascii="Times New Roman" w:hAnsi="Times New Roman" w:cs="Times New Roman"/>
          <w:b/>
          <w:bCs/>
          <w:sz w:val="24"/>
          <w:szCs w:val="24"/>
        </w:rPr>
        <w:t>Ирма Яунзем</w:t>
      </w:r>
      <w:r w:rsidRPr="00627FCA">
        <w:rPr>
          <w:rFonts w:ascii="Times New Roman" w:hAnsi="Times New Roman" w:cs="Times New Roman"/>
          <w:sz w:val="24"/>
          <w:szCs w:val="24"/>
        </w:rPr>
        <w:t xml:space="preserve"> продолжала свои сольные концерты, но теперь ее слушателями были солдаты на фронте, раненые в госпиталях</w:t>
      </w:r>
      <w:r>
        <w:rPr>
          <w:rFonts w:ascii="Times New Roman" w:hAnsi="Times New Roman" w:cs="Times New Roman"/>
          <w:sz w:val="24"/>
          <w:szCs w:val="24"/>
        </w:rPr>
        <w:t xml:space="preserve"> жители блокадного Ленинграда.</w:t>
      </w:r>
      <w:r w:rsidRPr="00627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B9CFD" w14:textId="77777777" w:rsidR="001C2600" w:rsidRPr="00627FCA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вых месяцах войны, о</w:t>
      </w:r>
      <w:r w:rsidRPr="00627FCA">
        <w:rPr>
          <w:rFonts w:ascii="Times New Roman" w:hAnsi="Times New Roman" w:cs="Times New Roman"/>
          <w:sz w:val="24"/>
          <w:szCs w:val="24"/>
        </w:rPr>
        <w:t xml:space="preserve"> том, как началась работа певицы в условиях военного времени, Ирма Яунзем рассказывала в своих воспоминан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F26376" w14:textId="77777777" w:rsidR="001C2600" w:rsidRPr="00627FCA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FCA">
        <w:rPr>
          <w:rFonts w:ascii="Times New Roman" w:hAnsi="Times New Roman" w:cs="Times New Roman"/>
          <w:i/>
          <w:sz w:val="24"/>
          <w:szCs w:val="24"/>
        </w:rPr>
        <w:t xml:space="preserve">24 </w:t>
      </w:r>
      <w:proofErr w:type="gramStart"/>
      <w:r w:rsidRPr="00627FCA">
        <w:rPr>
          <w:rFonts w:ascii="Times New Roman" w:hAnsi="Times New Roman" w:cs="Times New Roman"/>
          <w:i/>
          <w:sz w:val="24"/>
          <w:szCs w:val="24"/>
        </w:rPr>
        <w:t>июня  «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627FCA">
        <w:rPr>
          <w:rFonts w:ascii="Times New Roman" w:hAnsi="Times New Roman" w:cs="Times New Roman"/>
          <w:i/>
          <w:sz w:val="24"/>
          <w:szCs w:val="24"/>
        </w:rPr>
        <w:t xml:space="preserve">мы уже выступали на призывном пункте  в Новоспасском тупике… Москва неузнаваемо изменила свой облик: зенитки на бульваре, стекла домов в бумажных </w:t>
      </w:r>
      <w:r w:rsidRPr="00627FCA">
        <w:rPr>
          <w:rFonts w:ascii="Times New Roman" w:hAnsi="Times New Roman" w:cs="Times New Roman"/>
          <w:i/>
          <w:sz w:val="24"/>
          <w:szCs w:val="24"/>
        </w:rPr>
        <w:lastRenderedPageBreak/>
        <w:t>крестах, шторы затемнены… «Настроение убийственное – записано в моем дневнике, - мы узнали о жестоких боях на границе, об ужасных бомбежках Киева, Минска Харькова»….</w:t>
      </w:r>
    </w:p>
    <w:p w14:paraId="07DE7FA3" w14:textId="77777777" w:rsidR="001C2600" w:rsidRPr="00627FCA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FCA">
        <w:rPr>
          <w:rFonts w:ascii="Times New Roman" w:hAnsi="Times New Roman" w:cs="Times New Roman"/>
          <w:i/>
          <w:sz w:val="24"/>
          <w:szCs w:val="24"/>
        </w:rPr>
        <w:t xml:space="preserve">Наша бригада (Владимир Яхонтов, Борис Гольдштейн, Фаина Милейковская, Иван Петров, аккомпаниатор Владимир Флоров и я) давали по два-три концерта в день на призывных пунктах, на вокзалах, перед отправкой эшелонов на фронт. Я пела народные </w:t>
      </w:r>
      <w:r>
        <w:rPr>
          <w:rFonts w:ascii="Times New Roman" w:hAnsi="Times New Roman" w:cs="Times New Roman"/>
          <w:i/>
          <w:sz w:val="24"/>
          <w:szCs w:val="24"/>
        </w:rPr>
        <w:t>песни, советские патриотические</w:t>
      </w:r>
      <w:r w:rsidRPr="00627FCA">
        <w:rPr>
          <w:rFonts w:ascii="Times New Roman" w:hAnsi="Times New Roman" w:cs="Times New Roman"/>
          <w:i/>
          <w:sz w:val="24"/>
          <w:szCs w:val="24"/>
        </w:rPr>
        <w:t>. По</w:t>
      </w:r>
      <w:r>
        <w:rPr>
          <w:rFonts w:ascii="Times New Roman" w:hAnsi="Times New Roman" w:cs="Times New Roman"/>
          <w:i/>
          <w:sz w:val="24"/>
          <w:szCs w:val="24"/>
        </w:rPr>
        <w:t>мню, особенно нравились тогда «П</w:t>
      </w:r>
      <w:r w:rsidRPr="00627FCA">
        <w:rPr>
          <w:rFonts w:ascii="Times New Roman" w:hAnsi="Times New Roman" w:cs="Times New Roman"/>
          <w:i/>
          <w:sz w:val="24"/>
          <w:szCs w:val="24"/>
        </w:rPr>
        <w:t>есня о сокол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627FCA">
        <w:rPr>
          <w:rFonts w:ascii="Times New Roman" w:hAnsi="Times New Roman" w:cs="Times New Roman"/>
          <w:i/>
          <w:sz w:val="24"/>
          <w:szCs w:val="24"/>
        </w:rPr>
        <w:t xml:space="preserve"> 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FCA">
        <w:rPr>
          <w:rFonts w:ascii="Times New Roman" w:hAnsi="Times New Roman" w:cs="Times New Roman"/>
          <w:i/>
          <w:sz w:val="24"/>
          <w:szCs w:val="24"/>
        </w:rPr>
        <w:t>Василенко, «От края и до края» 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FCA">
        <w:rPr>
          <w:rFonts w:ascii="Times New Roman" w:hAnsi="Times New Roman" w:cs="Times New Roman"/>
          <w:i/>
          <w:sz w:val="24"/>
          <w:szCs w:val="24"/>
        </w:rPr>
        <w:t>Дзержинского, «Слово матери» 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FCA">
        <w:rPr>
          <w:rFonts w:ascii="Times New Roman" w:hAnsi="Times New Roman" w:cs="Times New Roman"/>
          <w:i/>
          <w:sz w:val="24"/>
          <w:szCs w:val="24"/>
        </w:rPr>
        <w:t>Коваля.</w:t>
      </w:r>
    </w:p>
    <w:p w14:paraId="7DD3348D" w14:textId="77777777" w:rsidR="001C2600" w:rsidRPr="00627FCA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FCA">
        <w:rPr>
          <w:rFonts w:ascii="Times New Roman" w:hAnsi="Times New Roman" w:cs="Times New Roman"/>
          <w:i/>
          <w:sz w:val="24"/>
          <w:szCs w:val="24"/>
        </w:rPr>
        <w:t>В августе  география наших концертов расширилась: мы выступали в московских госпиталях и подмосковных воинских частях. А в программе радиопередач появилось новое название: «Слушай, фронт». Именно в этой передаче 27 августа я в впервые исполнила «Песню мщения» 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FCA">
        <w:rPr>
          <w:rFonts w:ascii="Times New Roman" w:hAnsi="Times New Roman" w:cs="Times New Roman"/>
          <w:i/>
          <w:sz w:val="24"/>
          <w:szCs w:val="24"/>
        </w:rPr>
        <w:t>Блантера, написанную на стихи  немецкого поэта–антифашиста Э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FCA">
        <w:rPr>
          <w:rFonts w:ascii="Times New Roman" w:hAnsi="Times New Roman" w:cs="Times New Roman"/>
          <w:i/>
          <w:sz w:val="24"/>
          <w:szCs w:val="24"/>
        </w:rPr>
        <w:t>Вайнерта.  Пела ее на немецком языке</w:t>
      </w:r>
      <w:r>
        <w:rPr>
          <w:rFonts w:ascii="Times New Roman" w:hAnsi="Times New Roman" w:cs="Times New Roman"/>
          <w:i/>
          <w:sz w:val="24"/>
          <w:szCs w:val="24"/>
        </w:rPr>
        <w:t xml:space="preserve"> и на русском</w:t>
      </w:r>
      <w:r w:rsidRPr="00627FCA">
        <w:rPr>
          <w:rFonts w:ascii="Times New Roman" w:hAnsi="Times New Roman" w:cs="Times New Roman"/>
          <w:i/>
          <w:sz w:val="24"/>
          <w:szCs w:val="24"/>
        </w:rPr>
        <w:t>, это была песня призыв, призыв бороться против ужаса фашизма. Ночи мы обычно коротали на радио. У меня был пропуск, но после первой бомбежки 22 июля вой сирен стал все чаще и чаще разрывать московский воздух.  Мы научились не обращать внимания на тревогу и не ходили в бомбоубежище…Поэтому мы предпочитали радиокомитет.</w:t>
      </w:r>
    </w:p>
    <w:p w14:paraId="2A940919" w14:textId="77777777" w:rsidR="001C2600" w:rsidRPr="00627FCA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FCA">
        <w:rPr>
          <w:rFonts w:ascii="Times New Roman" w:hAnsi="Times New Roman" w:cs="Times New Roman"/>
          <w:i/>
          <w:sz w:val="24"/>
          <w:szCs w:val="24"/>
        </w:rPr>
        <w:t>Темень на улице была непроглядная: ночи безлунные, затемнение, нигде ни огонька, передвигаться приходилось почти наощупь. Чтобы не столкнуться с другими прохожими, пришивали  на пальто какие-то светящиеся пуговицы. И как манну небесную ждали дождя, почему-то в дождливую погоду тревог было меньше.</w:t>
      </w:r>
    </w:p>
    <w:p w14:paraId="0C2DD1F0" w14:textId="77777777" w:rsidR="001C2600" w:rsidRPr="00627FCA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FCA">
        <w:rPr>
          <w:rFonts w:ascii="Times New Roman" w:hAnsi="Times New Roman" w:cs="Times New Roman"/>
          <w:i/>
          <w:sz w:val="24"/>
          <w:szCs w:val="24"/>
        </w:rPr>
        <w:t>3 октября мне предлож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в составе концертной бригады (</w:t>
      </w:r>
      <w:r w:rsidRPr="00627FCA">
        <w:rPr>
          <w:rFonts w:ascii="Times New Roman" w:hAnsi="Times New Roman" w:cs="Times New Roman"/>
          <w:i/>
          <w:sz w:val="24"/>
          <w:szCs w:val="24"/>
        </w:rPr>
        <w:t xml:space="preserve">в нее  входили Яхонтов, Соломон Хромченко, трио баянистов – Кузнецов, Попков и Данилов, танцевальная пара) выехали  в Дорогобуж  на церемонию вручения знамени Москвы 32-й ополченской дивизии…. </w:t>
      </w:r>
    </w:p>
    <w:p w14:paraId="54DB8D19" w14:textId="77777777" w:rsidR="001C2600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FCA">
        <w:rPr>
          <w:rFonts w:ascii="Times New Roman" w:hAnsi="Times New Roman" w:cs="Times New Roman"/>
          <w:i/>
          <w:sz w:val="24"/>
          <w:szCs w:val="24"/>
        </w:rPr>
        <w:t>4 и 5 октября мы давали концерты в воинских частях под Дорогобужем. Выступали на лесных полянах под открытым небом, спали, где попало, но никому и в голову не приходило жаловаться на неудобства. Кажется, никогда мы так полно не отдавали себя слушателям, никогда так много не вкладывали в свое искусство, как в годы войны. Каждый был на своем посту»</w:t>
      </w:r>
      <w:r w:rsidRPr="005D7AC8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627FCA">
        <w:rPr>
          <w:rStyle w:val="af"/>
          <w:rFonts w:ascii="Times New Roman" w:hAnsi="Times New Roman" w:cs="Times New Roman"/>
          <w:sz w:val="24"/>
          <w:szCs w:val="24"/>
        </w:rPr>
        <w:footnoteReference w:id="11"/>
      </w:r>
      <w:r w:rsidRPr="00627FCA">
        <w:rPr>
          <w:rFonts w:ascii="Times New Roman" w:hAnsi="Times New Roman" w:cs="Times New Roman"/>
          <w:sz w:val="24"/>
          <w:szCs w:val="24"/>
        </w:rPr>
        <w:t>.</w:t>
      </w:r>
    </w:p>
    <w:p w14:paraId="05C0D8AB" w14:textId="77777777" w:rsidR="001C2600" w:rsidRDefault="001C2600" w:rsidP="001C26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AC8">
        <w:rPr>
          <w:rFonts w:ascii="Times New Roman" w:hAnsi="Times New Roman" w:cs="Times New Roman"/>
          <w:sz w:val="24"/>
          <w:szCs w:val="24"/>
        </w:rPr>
        <w:t>Под Ельней их</w:t>
      </w:r>
      <w:r>
        <w:rPr>
          <w:rFonts w:ascii="Times New Roman" w:hAnsi="Times New Roman" w:cs="Times New Roman"/>
          <w:sz w:val="24"/>
          <w:szCs w:val="24"/>
        </w:rPr>
        <w:t xml:space="preserve"> концертная </w:t>
      </w:r>
      <w:r w:rsidRPr="005D7AC8">
        <w:rPr>
          <w:rFonts w:ascii="Times New Roman" w:hAnsi="Times New Roman" w:cs="Times New Roman"/>
          <w:sz w:val="24"/>
          <w:szCs w:val="24"/>
        </w:rPr>
        <w:t xml:space="preserve">бригада шла вместе с отступающими – военными и гражданскими. Чудом они смогли добраться до Москвы, где </w:t>
      </w:r>
      <w:r>
        <w:rPr>
          <w:rFonts w:ascii="Times New Roman" w:hAnsi="Times New Roman" w:cs="Times New Roman"/>
          <w:sz w:val="24"/>
          <w:szCs w:val="24"/>
        </w:rPr>
        <w:t xml:space="preserve">И. Яунзем </w:t>
      </w:r>
      <w:r w:rsidRPr="005D7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а продолжать работать</w:t>
      </w:r>
      <w:r w:rsidRPr="005D7AC8">
        <w:rPr>
          <w:rFonts w:ascii="Times New Roman" w:hAnsi="Times New Roman" w:cs="Times New Roman"/>
          <w:sz w:val="24"/>
          <w:szCs w:val="24"/>
        </w:rPr>
        <w:t xml:space="preserve"> в Радиокомитете,</w:t>
      </w:r>
      <w:r>
        <w:rPr>
          <w:rFonts w:ascii="Times New Roman" w:hAnsi="Times New Roman" w:cs="Times New Roman"/>
          <w:i/>
          <w:sz w:val="24"/>
          <w:szCs w:val="24"/>
        </w:rPr>
        <w:t xml:space="preserve">  «с</w:t>
      </w:r>
      <w:r w:rsidRPr="00627FCA">
        <w:rPr>
          <w:rFonts w:ascii="Times New Roman" w:hAnsi="Times New Roman" w:cs="Times New Roman"/>
          <w:i/>
          <w:sz w:val="24"/>
          <w:szCs w:val="24"/>
        </w:rPr>
        <w:t>нова стала пе</w:t>
      </w:r>
      <w:r>
        <w:rPr>
          <w:rFonts w:ascii="Times New Roman" w:hAnsi="Times New Roman" w:cs="Times New Roman"/>
          <w:i/>
          <w:sz w:val="24"/>
          <w:szCs w:val="24"/>
        </w:rPr>
        <w:t>ть для фронтовиков</w:t>
      </w:r>
      <w:r w:rsidRPr="00627FCA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244D0C4" w14:textId="77777777" w:rsidR="001C2600" w:rsidRPr="00627FCA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C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обще в годы войны необыкновенно возрос </w:t>
      </w:r>
      <w:r w:rsidRPr="005D7AC8">
        <w:rPr>
          <w:rFonts w:ascii="Times New Roman" w:hAnsi="Times New Roman" w:cs="Times New Roman"/>
          <w:sz w:val="24"/>
          <w:szCs w:val="24"/>
        </w:rPr>
        <w:t xml:space="preserve"> интерес к народной песне. Для тысяч солда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7AC8">
        <w:rPr>
          <w:rFonts w:ascii="Times New Roman" w:hAnsi="Times New Roman" w:cs="Times New Roman"/>
          <w:sz w:val="24"/>
          <w:szCs w:val="24"/>
        </w:rPr>
        <w:t xml:space="preserve"> не знавших о судьбах своих близких</w:t>
      </w:r>
      <w:r>
        <w:rPr>
          <w:rFonts w:ascii="Times New Roman" w:hAnsi="Times New Roman" w:cs="Times New Roman"/>
          <w:sz w:val="24"/>
          <w:szCs w:val="24"/>
        </w:rPr>
        <w:t xml:space="preserve"> на оккупированных землях, </w:t>
      </w:r>
      <w:r w:rsidRPr="005D7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 песни</w:t>
      </w:r>
      <w:r w:rsidRPr="005D7AC8">
        <w:rPr>
          <w:rFonts w:ascii="Times New Roman" w:hAnsi="Times New Roman" w:cs="Times New Roman"/>
          <w:sz w:val="24"/>
          <w:szCs w:val="24"/>
        </w:rPr>
        <w:t xml:space="preserve"> становились символом мира, жизн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627FCA">
        <w:rPr>
          <w:rFonts w:ascii="Times New Roman" w:hAnsi="Times New Roman" w:cs="Times New Roman"/>
          <w:i/>
          <w:sz w:val="24"/>
          <w:szCs w:val="24"/>
        </w:rPr>
        <w:t>Я пела их,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D66B9">
        <w:rPr>
          <w:rFonts w:ascii="Times New Roman" w:hAnsi="Times New Roman" w:cs="Times New Roman"/>
          <w:sz w:val="24"/>
          <w:szCs w:val="24"/>
        </w:rPr>
        <w:t>вспоминала Яунзем</w:t>
      </w:r>
      <w:r>
        <w:rPr>
          <w:rFonts w:ascii="Times New Roman" w:hAnsi="Times New Roman" w:cs="Times New Roman"/>
          <w:i/>
          <w:sz w:val="24"/>
          <w:szCs w:val="24"/>
        </w:rPr>
        <w:t xml:space="preserve">, - </w:t>
      </w:r>
      <w:r w:rsidRPr="00627FCA">
        <w:rPr>
          <w:rFonts w:ascii="Times New Roman" w:hAnsi="Times New Roman" w:cs="Times New Roman"/>
          <w:i/>
          <w:sz w:val="24"/>
          <w:szCs w:val="24"/>
        </w:rPr>
        <w:t xml:space="preserve"> будто посылая бойцам привет с Родины</w:t>
      </w:r>
      <w:r w:rsidRPr="00627F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09D555" w14:textId="77777777" w:rsidR="001C2600" w:rsidRPr="00627FCA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FCA">
        <w:rPr>
          <w:rFonts w:ascii="Times New Roman" w:hAnsi="Times New Roman" w:cs="Times New Roman"/>
          <w:sz w:val="24"/>
          <w:szCs w:val="24"/>
        </w:rPr>
        <w:t>За годы войны ее голос звучал на Смоленском фронте,  в тыловых госпиталях Ярославля, у гвардейцев – летч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7FCA">
        <w:rPr>
          <w:rFonts w:ascii="Times New Roman" w:hAnsi="Times New Roman" w:cs="Times New Roman"/>
          <w:sz w:val="24"/>
          <w:szCs w:val="24"/>
        </w:rPr>
        <w:t>на линкоре «Октябрьской револю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CA">
        <w:rPr>
          <w:rFonts w:ascii="Times New Roman" w:hAnsi="Times New Roman" w:cs="Times New Roman"/>
          <w:sz w:val="24"/>
          <w:szCs w:val="24"/>
        </w:rPr>
        <w:t xml:space="preserve"> и  в госпиталях под блокадным </w:t>
      </w:r>
      <w:r>
        <w:rPr>
          <w:rFonts w:ascii="Times New Roman" w:hAnsi="Times New Roman" w:cs="Times New Roman"/>
          <w:sz w:val="24"/>
          <w:szCs w:val="24"/>
        </w:rPr>
        <w:t>Ленинградом. на Северном Кавказе, в Новгороде, с Калинине, Гороховце, Воронеже на танковой заводе имени Коминтерна и т.д.</w:t>
      </w:r>
    </w:p>
    <w:p w14:paraId="5549E775" w14:textId="77777777" w:rsidR="001C2600" w:rsidRPr="00627FCA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FCA">
        <w:rPr>
          <w:rFonts w:ascii="Times New Roman" w:hAnsi="Times New Roman" w:cs="Times New Roman"/>
          <w:sz w:val="24"/>
          <w:szCs w:val="24"/>
        </w:rPr>
        <w:t>В составе б</w:t>
      </w:r>
      <w:r>
        <w:rPr>
          <w:rFonts w:ascii="Times New Roman" w:hAnsi="Times New Roman" w:cs="Times New Roman"/>
          <w:sz w:val="24"/>
          <w:szCs w:val="24"/>
        </w:rPr>
        <w:t>ригад артистов  И. Яунзем выступи</w:t>
      </w:r>
      <w:r w:rsidRPr="00627FCA">
        <w:rPr>
          <w:rFonts w:ascii="Times New Roman" w:hAnsi="Times New Roman" w:cs="Times New Roman"/>
          <w:sz w:val="24"/>
          <w:szCs w:val="24"/>
        </w:rPr>
        <w:t xml:space="preserve">ла, в частности, в январе 1942 г. в Калинин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CA">
        <w:rPr>
          <w:rFonts w:ascii="Times New Roman" w:hAnsi="Times New Roman" w:cs="Times New Roman"/>
          <w:sz w:val="24"/>
          <w:szCs w:val="24"/>
        </w:rPr>
        <w:t xml:space="preserve">где артисты за 2 дня дали 9 концертов, </w:t>
      </w:r>
      <w:r>
        <w:rPr>
          <w:rFonts w:ascii="Times New Roman" w:hAnsi="Times New Roman" w:cs="Times New Roman"/>
          <w:sz w:val="24"/>
          <w:szCs w:val="24"/>
        </w:rPr>
        <w:t>и оставили</w:t>
      </w:r>
      <w:r w:rsidRPr="00627FCA">
        <w:rPr>
          <w:rFonts w:ascii="Times New Roman" w:hAnsi="Times New Roman" w:cs="Times New Roman"/>
          <w:sz w:val="24"/>
          <w:szCs w:val="24"/>
        </w:rPr>
        <w:t xml:space="preserve"> «прекрасное  незабываемое впечатление» – так написал в Отзыве о концертах начальник гарнизона г</w:t>
      </w:r>
      <w:r>
        <w:rPr>
          <w:rFonts w:ascii="Times New Roman" w:hAnsi="Times New Roman" w:cs="Times New Roman"/>
          <w:sz w:val="24"/>
          <w:szCs w:val="24"/>
        </w:rPr>
        <w:t>. Калинин м</w:t>
      </w:r>
      <w:r w:rsidRPr="00627FCA">
        <w:rPr>
          <w:rFonts w:ascii="Times New Roman" w:hAnsi="Times New Roman" w:cs="Times New Roman"/>
          <w:sz w:val="24"/>
          <w:szCs w:val="24"/>
        </w:rPr>
        <w:t>айор Кауров.</w:t>
      </w:r>
    </w:p>
    <w:p w14:paraId="0F415B95" w14:textId="77777777" w:rsidR="001C2600" w:rsidRPr="00627FCA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FCA">
        <w:rPr>
          <w:rFonts w:ascii="Times New Roman" w:hAnsi="Times New Roman" w:cs="Times New Roman"/>
          <w:sz w:val="24"/>
          <w:szCs w:val="24"/>
        </w:rPr>
        <w:t>В  1943 г. Яунзем получила приглашение выступить в блокадном Ленинграде. В нем говорилось:</w:t>
      </w:r>
    </w:p>
    <w:p w14:paraId="59632211" w14:textId="77777777" w:rsidR="001C2600" w:rsidRPr="00627FCA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FCA">
        <w:rPr>
          <w:rFonts w:ascii="Times New Roman" w:hAnsi="Times New Roman" w:cs="Times New Roman"/>
          <w:sz w:val="24"/>
          <w:szCs w:val="24"/>
        </w:rPr>
        <w:t xml:space="preserve">«… </w:t>
      </w:r>
      <w:r w:rsidRPr="00627FCA">
        <w:rPr>
          <w:rFonts w:ascii="Times New Roman" w:hAnsi="Times New Roman" w:cs="Times New Roman"/>
          <w:i/>
          <w:sz w:val="24"/>
          <w:szCs w:val="24"/>
        </w:rPr>
        <w:t xml:space="preserve">ленинградские граждане, мужественно обороняющие город, носящий имя т. Ленина, вполне заслуживают  того, чтобы услышать в стенах Филармонии голос певицы, награжденной Правительством званием заслуженной артистки; еще более заслуживают </w:t>
      </w:r>
      <w:r w:rsidRPr="00627FCA">
        <w:rPr>
          <w:rFonts w:ascii="Times New Roman" w:hAnsi="Times New Roman" w:cs="Times New Roman"/>
          <w:i/>
          <w:sz w:val="24"/>
          <w:szCs w:val="24"/>
        </w:rPr>
        <w:lastRenderedPageBreak/>
        <w:t>этого приезжающие в кратковременный отпуск с фронта доблестные  бойцы Красной Армии и Флота и советские офицеры, грудью своей отстаивающие подступы к Ленинграду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Style w:val="af"/>
          <w:rFonts w:ascii="Times New Roman" w:hAnsi="Times New Roman" w:cs="Times New Roman"/>
          <w:i/>
          <w:sz w:val="24"/>
          <w:szCs w:val="24"/>
        </w:rPr>
        <w:footnoteReference w:id="12"/>
      </w:r>
    </w:p>
    <w:p w14:paraId="790C04D7" w14:textId="479FCE85" w:rsidR="001C2600" w:rsidRPr="004005E6" w:rsidRDefault="001C2600" w:rsidP="00113D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оды войны Ирма Яунзем </w:t>
      </w:r>
      <w:r w:rsidRPr="00627FCA">
        <w:rPr>
          <w:rFonts w:ascii="Times New Roman" w:hAnsi="Times New Roman" w:cs="Times New Roman"/>
          <w:sz w:val="24"/>
          <w:szCs w:val="24"/>
        </w:rPr>
        <w:t xml:space="preserve"> вела свои дневниковые записи, в которых отмечала все проведенные концерты, репертуар. </w:t>
      </w:r>
    </w:p>
    <w:p w14:paraId="5D22B3A6" w14:textId="77777777" w:rsidR="001C2600" w:rsidRPr="00627FCA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FCA">
        <w:rPr>
          <w:rFonts w:ascii="Times New Roman" w:hAnsi="Times New Roman" w:cs="Times New Roman"/>
          <w:sz w:val="24"/>
          <w:szCs w:val="24"/>
        </w:rPr>
        <w:t xml:space="preserve">На выставке также демонстрируется письмо </w:t>
      </w:r>
      <w:r>
        <w:rPr>
          <w:rFonts w:ascii="Times New Roman" w:hAnsi="Times New Roman" w:cs="Times New Roman"/>
          <w:sz w:val="24"/>
          <w:szCs w:val="24"/>
        </w:rPr>
        <w:t>к И.П.</w:t>
      </w:r>
      <w:r w:rsidRPr="00627FCA">
        <w:rPr>
          <w:rFonts w:ascii="Times New Roman" w:hAnsi="Times New Roman" w:cs="Times New Roman"/>
          <w:sz w:val="24"/>
          <w:szCs w:val="24"/>
        </w:rPr>
        <w:t>Яунзем от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CA">
        <w:rPr>
          <w:rFonts w:ascii="Times New Roman" w:hAnsi="Times New Roman" w:cs="Times New Roman"/>
          <w:sz w:val="24"/>
          <w:szCs w:val="24"/>
        </w:rPr>
        <w:t>1942 г</w:t>
      </w:r>
      <w:r>
        <w:rPr>
          <w:rFonts w:ascii="Times New Roman" w:hAnsi="Times New Roman" w:cs="Times New Roman"/>
          <w:sz w:val="24"/>
          <w:szCs w:val="24"/>
        </w:rPr>
        <w:t>. из Ивановской области</w:t>
      </w:r>
      <w:r w:rsidRPr="00627FCA">
        <w:rPr>
          <w:rFonts w:ascii="Times New Roman" w:hAnsi="Times New Roman" w:cs="Times New Roman"/>
          <w:sz w:val="24"/>
          <w:szCs w:val="24"/>
        </w:rPr>
        <w:t xml:space="preserve"> от начальника гороховецких военных лагерей  с просьбой участвовать вместе с группой артистов в концерте.</w:t>
      </w:r>
    </w:p>
    <w:p w14:paraId="1752D7C6" w14:textId="77777777" w:rsidR="001C2600" w:rsidRPr="00627FCA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FCA">
        <w:rPr>
          <w:rFonts w:ascii="Times New Roman" w:hAnsi="Times New Roman" w:cs="Times New Roman"/>
          <w:sz w:val="24"/>
          <w:szCs w:val="24"/>
        </w:rPr>
        <w:t>А в благодарственном письме 1944 г</w:t>
      </w:r>
      <w:r>
        <w:rPr>
          <w:rFonts w:ascii="Times New Roman" w:hAnsi="Times New Roman" w:cs="Times New Roman"/>
          <w:sz w:val="24"/>
          <w:szCs w:val="24"/>
        </w:rPr>
        <w:t xml:space="preserve">ода от раненых </w:t>
      </w:r>
      <w:r w:rsidRPr="00627FCA">
        <w:rPr>
          <w:rFonts w:ascii="Times New Roman" w:hAnsi="Times New Roman" w:cs="Times New Roman"/>
          <w:sz w:val="24"/>
          <w:szCs w:val="24"/>
        </w:rPr>
        <w:t>Эвакогоспиталя №5016</w:t>
      </w:r>
      <w:r w:rsidRPr="00627FC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FCA">
        <w:rPr>
          <w:rFonts w:ascii="Times New Roman" w:hAnsi="Times New Roman" w:cs="Times New Roman"/>
          <w:sz w:val="24"/>
          <w:szCs w:val="24"/>
        </w:rPr>
        <w:t xml:space="preserve">Яунзем получила </w:t>
      </w:r>
      <w:r>
        <w:rPr>
          <w:rFonts w:ascii="Times New Roman" w:hAnsi="Times New Roman" w:cs="Times New Roman"/>
          <w:sz w:val="24"/>
          <w:szCs w:val="24"/>
        </w:rPr>
        <w:t>такую оценку своего творче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27FCA">
        <w:rPr>
          <w:rFonts w:ascii="Times New Roman" w:hAnsi="Times New Roman" w:cs="Times New Roman"/>
          <w:i/>
          <w:sz w:val="24"/>
          <w:szCs w:val="24"/>
        </w:rPr>
        <w:t>«…Ваше выступление  перед бойцами и офицерами доставило нам  большое наслаждение и надолго запомнится нам. Когда мы разъедемся, кто обратно на фронт, кто на работу в далекие уголки нашей любимой Родины, мы увезем о Вас самые лучшие воспоминания и желание снова встретиться с Вами</w:t>
      </w:r>
      <w:r w:rsidRPr="00627FCA">
        <w:rPr>
          <w:rFonts w:ascii="Times New Roman" w:hAnsi="Times New Roman" w:cs="Times New Roman"/>
          <w:sz w:val="24"/>
          <w:szCs w:val="24"/>
        </w:rPr>
        <w:t>».</w:t>
      </w:r>
    </w:p>
    <w:p w14:paraId="602C930E" w14:textId="77777777" w:rsidR="001C2600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е одно высказывание: от «ранбольных» одного из Эвакогоспиталей:</w:t>
      </w:r>
    </w:p>
    <w:p w14:paraId="29126EE8" w14:textId="77777777" w:rsidR="001C2600" w:rsidRPr="009D3CD1" w:rsidRDefault="001C2600" w:rsidP="001C26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D3CD1">
        <w:rPr>
          <w:rFonts w:ascii="Times New Roman" w:hAnsi="Times New Roman" w:cs="Times New Roman"/>
          <w:i/>
          <w:sz w:val="24"/>
          <w:szCs w:val="24"/>
        </w:rPr>
        <w:t>Вы украшали нашу мирную, счастливую и содержательную жизнь. Вы вдохновляли нас на трудовые подвиги. Ваше искусство близко каждому человеку нашей необъятной родины, потому что Вы поёте  наши народные песни, притом с большим чувством, вкусом и мастерством.</w:t>
      </w:r>
    </w:p>
    <w:p w14:paraId="4335868F" w14:textId="77777777" w:rsidR="001C2600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CD1">
        <w:rPr>
          <w:rFonts w:ascii="Times New Roman" w:hAnsi="Times New Roman" w:cs="Times New Roman"/>
          <w:i/>
          <w:sz w:val="24"/>
          <w:szCs w:val="24"/>
        </w:rPr>
        <w:t>В дни Великой Отечественной войны Ваши патриотические песни вдохновляли нас на  боевые подвиги и зажигали в наших сердцах огонь  ненависти к врагу и большую любовь к нашей родин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7F257" w14:textId="77777777" w:rsidR="001C2600" w:rsidRPr="00627FCA" w:rsidRDefault="001C2600" w:rsidP="001C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унзем получала письма из госпиталей, и благодарности от слушателей  за проведенные концерты из Воронежа, Калиниа,  Ярославля, Гороховца, Новгорода, Челябинска, Новосибирска, Москвы и Ленинграда  - такова была лишь малая толика ее фронтовых концертов.</w:t>
      </w:r>
    </w:p>
    <w:p w14:paraId="4F98DE01" w14:textId="77777777" w:rsidR="001C2600" w:rsidRDefault="001C2600" w:rsidP="001C2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 разделе демонстрируются живописные  и графические портреты певицы написанные в военные годы, многочисленные фотографии  певицы на фронте среди бойцов, и морских командиров, уникальная афиша Новогоднего концерта в Москве 28 декабря 1941 года, на выступлении в госпиталях, в воинских частях, на флоте, а также дневник ее выступлений 1942-1943 гг., письма от благодарных слушателей военных, а также патефон, принадлежавший певице.</w:t>
      </w:r>
    </w:p>
    <w:p w14:paraId="3689A381" w14:textId="77777777" w:rsidR="001C2600" w:rsidRPr="00692CEC" w:rsidRDefault="001C2600" w:rsidP="001C2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559"/>
        <w:gridCol w:w="1560"/>
      </w:tblGrid>
      <w:tr w:rsidR="001C2600" w14:paraId="290DFC9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F38" w14:textId="77777777" w:rsidR="001C2600" w:rsidRPr="00F0308C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BA3" w14:textId="77777777" w:rsidR="001C2600" w:rsidRPr="00B00902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9CC54" wp14:editId="6870921F">
                  <wp:extent cx="1619250" cy="16192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902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50" w14:textId="77777777" w:rsidR="001C2600" w:rsidRDefault="001C2600" w:rsidP="00E06881">
            <w:pPr>
              <w:pStyle w:val="STYLE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исунок</w:t>
            </w:r>
          </w:p>
          <w:p w14:paraId="5A75A1DE" w14:textId="77777777" w:rsidR="001C2600" w:rsidRPr="0027474B" w:rsidRDefault="001C2600" w:rsidP="00E06881">
            <w:pPr>
              <w:pStyle w:val="STYLEA7"/>
              <w:jc w:val="both"/>
              <w:rPr>
                <w:bCs/>
              </w:rPr>
            </w:pPr>
            <w:r w:rsidRPr="0027474B">
              <w:rPr>
                <w:bCs/>
              </w:rPr>
              <w:t xml:space="preserve">Кидони Станислав, </w:t>
            </w:r>
          </w:p>
          <w:p w14:paraId="6DCF9A83" w14:textId="77777777" w:rsidR="001C2600" w:rsidRPr="0027474B" w:rsidRDefault="001C2600" w:rsidP="00E06881">
            <w:pPr>
              <w:pStyle w:val="STYLEA7"/>
              <w:jc w:val="both"/>
              <w:rPr>
                <w:bCs/>
              </w:rPr>
            </w:pPr>
            <w:r w:rsidRPr="0027474B">
              <w:rPr>
                <w:bCs/>
              </w:rPr>
              <w:t>Портрет Ирмы Яунзем. В раме под стеклом</w:t>
            </w:r>
          </w:p>
          <w:p w14:paraId="50677DC3" w14:textId="77777777" w:rsidR="001C2600" w:rsidRPr="0027474B" w:rsidRDefault="001C2600" w:rsidP="00E06881">
            <w:pPr>
              <w:pStyle w:val="STYLEA7"/>
              <w:jc w:val="both"/>
              <w:rPr>
                <w:bCs/>
              </w:rPr>
            </w:pPr>
            <w:r w:rsidRPr="0027474B">
              <w:rPr>
                <w:bCs/>
              </w:rPr>
              <w:t>СССР, 1941</w:t>
            </w:r>
          </w:p>
          <w:p w14:paraId="2D508A84" w14:textId="77777777" w:rsidR="001C2600" w:rsidRPr="00B00902" w:rsidRDefault="001C2600" w:rsidP="00E06881">
            <w:pPr>
              <w:pStyle w:val="STYLEA7"/>
              <w:jc w:val="both"/>
              <w:rPr>
                <w:b/>
                <w:bCs/>
              </w:rPr>
            </w:pPr>
            <w:r w:rsidRPr="0027474B">
              <w:rPr>
                <w:bCs/>
              </w:rPr>
              <w:t>Бумага, пастель. 64х47,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A48" w14:textId="77777777" w:rsidR="001C2600" w:rsidRPr="00F0308C" w:rsidRDefault="001C2600" w:rsidP="00E06881">
            <w:pPr>
              <w:pStyle w:val="STYLEA7"/>
              <w:jc w:val="both"/>
            </w:pPr>
            <w:r w:rsidRPr="00F0308C">
              <w:t>ГР-533</w:t>
            </w:r>
          </w:p>
          <w:p w14:paraId="4C9D04D8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F0308C">
              <w:t xml:space="preserve">ВМОМК </w:t>
            </w:r>
            <w:r w:rsidRPr="00654496">
              <w:t>КП</w:t>
            </w:r>
            <w:r w:rsidRPr="00A54D16">
              <w:rPr>
                <w:lang w:val="en-US"/>
              </w:rPr>
              <w:t>-21643</w:t>
            </w:r>
          </w:p>
          <w:p w14:paraId="3ECF9E26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8568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CD0" w14:textId="77777777" w:rsidR="001C2600" w:rsidRPr="00F0308C" w:rsidRDefault="001C2600" w:rsidP="00E06881">
            <w:pPr>
              <w:pStyle w:val="STYLEA7"/>
              <w:jc w:val="both"/>
            </w:pPr>
          </w:p>
        </w:tc>
      </w:tr>
      <w:tr w:rsidR="001C2600" w14:paraId="16282F40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AD3" w14:textId="77777777" w:rsidR="001C2600" w:rsidRPr="00195D96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C375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2A6C6" wp14:editId="17E4C8E8">
                  <wp:extent cx="1619250" cy="161925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8D3" w14:textId="77777777" w:rsidR="001C2600" w:rsidRPr="00E46A62" w:rsidRDefault="001C2600" w:rsidP="00E06881">
            <w:pPr>
              <w:pStyle w:val="STYLEA7"/>
              <w:jc w:val="both"/>
            </w:pPr>
            <w:r w:rsidRPr="00E46A62">
              <w:rPr>
                <w:b/>
              </w:rPr>
              <w:t>Фотография</w:t>
            </w:r>
          </w:p>
          <w:p w14:paraId="24D42EC5" w14:textId="77777777" w:rsidR="001C2600" w:rsidRPr="00E46A62" w:rsidRDefault="001C2600" w:rsidP="00E06881">
            <w:pPr>
              <w:pStyle w:val="STYLEA7"/>
              <w:jc w:val="both"/>
            </w:pPr>
            <w:r w:rsidRPr="00E46A62">
              <w:t xml:space="preserve">Ирма Яунзем (1897-1975) - певица, исполнительница народных </w:t>
            </w:r>
            <w:proofErr w:type="gramStart"/>
            <w:r w:rsidRPr="00E46A62">
              <w:t>песен..</w:t>
            </w:r>
            <w:proofErr w:type="gramEnd"/>
            <w:r w:rsidRPr="00E46A62">
              <w:t xml:space="preserve"> Автограф певицы внизу фотопортрета и на обороте.</w:t>
            </w:r>
          </w:p>
          <w:p w14:paraId="7B13066B" w14:textId="77777777" w:rsidR="001C2600" w:rsidRPr="00E46A62" w:rsidRDefault="001C2600" w:rsidP="00E06881">
            <w:pPr>
              <w:pStyle w:val="STYLEA7"/>
              <w:jc w:val="both"/>
            </w:pPr>
            <w:r w:rsidRPr="00E46A62">
              <w:t>Б.м., б.г.</w:t>
            </w:r>
          </w:p>
          <w:p w14:paraId="23EA225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E46A62">
              <w:t xml:space="preserve">Бумага, фотопечать. </w:t>
            </w:r>
            <w:r>
              <w:rPr>
                <w:lang w:val="en-US"/>
              </w:rPr>
              <w:t>17х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98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2803/V</w:t>
            </w:r>
          </w:p>
          <w:p w14:paraId="1764FDD2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322</w:t>
            </w:r>
          </w:p>
          <w:p w14:paraId="186A329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512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16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</w:p>
        </w:tc>
      </w:tr>
      <w:tr w:rsidR="001C2600" w14:paraId="19BE013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422" w14:textId="77777777" w:rsidR="001C2600" w:rsidRPr="00D07EED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39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C30FE" wp14:editId="6BF04967">
                  <wp:extent cx="1619250" cy="16192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338" w14:textId="77777777" w:rsidR="001C2600" w:rsidRDefault="001C2600" w:rsidP="00E06881">
            <w:pPr>
              <w:pStyle w:val="STYLE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артина</w:t>
            </w:r>
          </w:p>
          <w:p w14:paraId="13250CDD" w14:textId="28AD54CC" w:rsidR="001C2600" w:rsidRDefault="001C2600" w:rsidP="00E06881">
            <w:pPr>
              <w:pStyle w:val="STYLEA7"/>
              <w:jc w:val="both"/>
            </w:pPr>
            <w:r w:rsidRPr="00FE1991">
              <w:rPr>
                <w:b/>
                <w:bCs/>
              </w:rPr>
              <w:t>Соколов-Скаля</w:t>
            </w:r>
            <w:r w:rsidRPr="00B97915">
              <w:t xml:space="preserve"> Павел Петрович </w:t>
            </w:r>
          </w:p>
          <w:p w14:paraId="0F6B34E2" w14:textId="77777777" w:rsidR="001C2600" w:rsidRPr="00B97915" w:rsidRDefault="001C2600" w:rsidP="00E06881">
            <w:pPr>
              <w:pStyle w:val="STYLEA7"/>
              <w:jc w:val="both"/>
            </w:pPr>
            <w:r w:rsidRPr="00B97915">
              <w:t xml:space="preserve">Портрет И.П. Яунзем. </w:t>
            </w:r>
          </w:p>
          <w:p w14:paraId="1ED8773A" w14:textId="77777777" w:rsidR="001C2600" w:rsidRPr="00692CEC" w:rsidRDefault="001C2600" w:rsidP="00E06881">
            <w:pPr>
              <w:pStyle w:val="STYLEA7"/>
              <w:jc w:val="both"/>
              <w:rPr>
                <w:b/>
              </w:rPr>
            </w:pPr>
            <w:r w:rsidRPr="00692CEC">
              <w:rPr>
                <w:b/>
              </w:rPr>
              <w:t>Россия, 1943</w:t>
            </w:r>
          </w:p>
          <w:p w14:paraId="7162BD97" w14:textId="77777777" w:rsidR="001C2600" w:rsidRPr="00152514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152514">
              <w:t xml:space="preserve">Холст, масло. </w:t>
            </w:r>
            <w:r w:rsidRPr="0027474B">
              <w:rPr>
                <w:b/>
              </w:rPr>
              <w:t>101х81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BAB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2767/II</w:t>
            </w:r>
          </w:p>
          <w:p w14:paraId="2DCE0C0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3282</w:t>
            </w:r>
          </w:p>
          <w:p w14:paraId="54B03A9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117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8BA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</w:p>
        </w:tc>
      </w:tr>
      <w:tr w:rsidR="001C2600" w14:paraId="20E3BFF3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26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055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CD90B" wp14:editId="455F791A">
                  <wp:extent cx="1617345" cy="1617345"/>
                  <wp:effectExtent l="0" t="0" r="1905" b="1905"/>
                  <wp:docPr id="2122624701" name="Рисунок 212262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376" w14:textId="77777777" w:rsidR="001C2600" w:rsidRDefault="001C2600" w:rsidP="00E06881">
            <w:pPr>
              <w:pStyle w:val="STYLEA7"/>
              <w:jc w:val="both"/>
            </w:pPr>
            <w:r w:rsidRPr="00C37DD8">
              <w:rPr>
                <w:b/>
              </w:rPr>
              <w:t>Программа</w:t>
            </w:r>
            <w:r w:rsidRPr="00C37DD8">
              <w:t xml:space="preserve">. </w:t>
            </w:r>
          </w:p>
          <w:p w14:paraId="3B7513C1" w14:textId="77777777" w:rsidR="001C2600" w:rsidRPr="000544B2" w:rsidRDefault="001C2600" w:rsidP="00E06881">
            <w:pPr>
              <w:pStyle w:val="STYLEA7"/>
              <w:jc w:val="both"/>
              <w:rPr>
                <w:b/>
              </w:rPr>
            </w:pPr>
            <w:r w:rsidRPr="00C37DD8">
              <w:t xml:space="preserve">Программа </w:t>
            </w:r>
            <w:r>
              <w:t xml:space="preserve">Новогоднего </w:t>
            </w:r>
            <w:r w:rsidRPr="00C37DD8">
              <w:t xml:space="preserve">концерта в </w:t>
            </w:r>
            <w:r w:rsidRPr="009300D6">
              <w:rPr>
                <w:b/>
              </w:rPr>
              <w:t>Колонном зале Дома Союзов</w:t>
            </w:r>
            <w:r w:rsidRPr="00C37DD8">
              <w:t xml:space="preserve"> </w:t>
            </w:r>
          </w:p>
          <w:p w14:paraId="15839D72" w14:textId="77777777" w:rsidR="001C2600" w:rsidRPr="009300D6" w:rsidRDefault="001C2600" w:rsidP="00E06881">
            <w:pPr>
              <w:pStyle w:val="STYLEA7"/>
              <w:jc w:val="both"/>
            </w:pPr>
            <w:r w:rsidRPr="00C37DD8">
              <w:t xml:space="preserve">Исполнители: Н.А. Обухова, Е.А. Степанова, С.И. Мигай, С.Я. Лемешев, В.М. Политковский, Е.К. Катульская, А.И. Орфенов, Ф.С. Петрова, А.А. Бышевская, В.В. Смольцов, М.И. Банк, В,Д. Голубин, Е.В. Гельцер, Богданов, Д.Н. Орлов, Н.А. Белевцева, Л.А. Волков, Н.Н. Рыбников, В.С. Володин, В.А. Глебова, Н.Н. Кротов, И. Яунзем, Г.И. Афонин, Н.П. Смирнов-Сокольский, М.В. Юдина. </w:t>
            </w:r>
            <w:r w:rsidRPr="009300D6">
              <w:t>Машинописная копия.</w:t>
            </w:r>
          </w:p>
          <w:p w14:paraId="753BD914" w14:textId="77777777" w:rsidR="001C2600" w:rsidRPr="009300D6" w:rsidRDefault="001C2600" w:rsidP="00E06881">
            <w:pPr>
              <w:pStyle w:val="STYLEA7"/>
              <w:jc w:val="both"/>
              <w:rPr>
                <w:b/>
              </w:rPr>
            </w:pPr>
            <w:r w:rsidRPr="009300D6">
              <w:rPr>
                <w:b/>
              </w:rPr>
              <w:t>Москва, 1941.12.28</w:t>
            </w:r>
          </w:p>
          <w:p w14:paraId="1403DD16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Бумага, машинопись. 29х20</w:t>
            </w:r>
          </w:p>
          <w:p w14:paraId="7345628A" w14:textId="77777777" w:rsidR="001C2600" w:rsidRPr="009300D6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300D6">
              <w:t>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84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318-539</w:t>
            </w:r>
          </w:p>
          <w:p w14:paraId="4EFAFD3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7195/541</w:t>
            </w:r>
          </w:p>
          <w:p w14:paraId="0DD02C40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6348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8DD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37DD8">
              <w:rPr>
                <w:sz w:val="24"/>
                <w:szCs w:val="24"/>
              </w:rPr>
              <w:t xml:space="preserve">Пожелтение. Надрыв у левого верхнего угла. </w:t>
            </w:r>
            <w:r>
              <w:rPr>
                <w:sz w:val="24"/>
                <w:szCs w:val="24"/>
                <w:lang w:val="en-US"/>
              </w:rPr>
              <w:t>След от ржавой скрепки.</w:t>
            </w:r>
          </w:p>
        </w:tc>
      </w:tr>
      <w:tr w:rsidR="001C2600" w14:paraId="34169903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074" w14:textId="77777777" w:rsidR="001C2600" w:rsidRPr="00D07EED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E4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5A8E4" wp14:editId="261D39DA">
                  <wp:extent cx="1617345" cy="1617345"/>
                  <wp:effectExtent l="0" t="0" r="1905" b="1905"/>
                  <wp:docPr id="2122624676" name="Рисунок 2122624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9D9" w14:textId="77777777" w:rsidR="001C2600" w:rsidRPr="000573F1" w:rsidRDefault="001C2600" w:rsidP="00E06881">
            <w:pPr>
              <w:pStyle w:val="STYLEA7"/>
              <w:jc w:val="both"/>
            </w:pPr>
            <w:r w:rsidRPr="000573F1">
              <w:rPr>
                <w:b/>
              </w:rPr>
              <w:t>Негатив</w:t>
            </w:r>
          </w:p>
          <w:p w14:paraId="1E0B4690" w14:textId="77777777" w:rsidR="001C2600" w:rsidRDefault="001C2600" w:rsidP="00E06881">
            <w:pPr>
              <w:pStyle w:val="STYLEA7"/>
              <w:jc w:val="both"/>
            </w:pPr>
            <w:r w:rsidRPr="000573F1">
              <w:t>Яунзем И.П.</w:t>
            </w:r>
            <w:r>
              <w:t xml:space="preserve">  с группой артистов  </w:t>
            </w:r>
          </w:p>
          <w:p w14:paraId="319EB5CA" w14:textId="77777777" w:rsidR="001C2600" w:rsidRPr="00823CD2" w:rsidRDefault="001C2600" w:rsidP="00E06881">
            <w:pPr>
              <w:pStyle w:val="STYLEA7"/>
              <w:jc w:val="both"/>
              <w:rPr>
                <w:b/>
              </w:rPr>
            </w:pPr>
            <w:r w:rsidRPr="00823CD2">
              <w:rPr>
                <w:b/>
              </w:rPr>
              <w:t>Б.м., [1941-1942]</w:t>
            </w:r>
          </w:p>
          <w:p w14:paraId="30B0D80E" w14:textId="77777777" w:rsidR="001C2600" w:rsidRPr="000573F1" w:rsidRDefault="001C2600" w:rsidP="00E06881">
            <w:pPr>
              <w:pStyle w:val="STYLEA7"/>
              <w:jc w:val="both"/>
            </w:pPr>
            <w:r w:rsidRPr="000573F1">
              <w:t>Стекло, негатив ч/б. 9х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A7B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Н-2471</w:t>
            </w:r>
          </w:p>
          <w:p w14:paraId="19CA988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5990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E9E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C2600" w14:paraId="17F0A093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8F8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CFA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411FF6" wp14:editId="3F73E9F2">
                  <wp:extent cx="1617345" cy="1617345"/>
                  <wp:effectExtent l="0" t="0" r="1905" b="1905"/>
                  <wp:docPr id="2122624682" name="Рисунок 212262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877" w14:textId="77777777" w:rsidR="001C2600" w:rsidRPr="00CC3236" w:rsidRDefault="001C2600" w:rsidP="00E06881">
            <w:pPr>
              <w:pStyle w:val="STYLEA7"/>
              <w:jc w:val="both"/>
            </w:pPr>
            <w:r w:rsidRPr="00CC3236">
              <w:rPr>
                <w:b/>
              </w:rPr>
              <w:t>Фотография</w:t>
            </w:r>
          </w:p>
          <w:p w14:paraId="45BB084F" w14:textId="77777777" w:rsidR="001C2600" w:rsidRDefault="001C2600" w:rsidP="00E06881">
            <w:pPr>
              <w:pStyle w:val="STYLEA7"/>
              <w:jc w:val="both"/>
            </w:pPr>
            <w:r w:rsidRPr="00CC3236">
              <w:t>Ирма Яунзем с коллективом Лат</w:t>
            </w:r>
            <w:r>
              <w:t>ышской бригады. В</w:t>
            </w:r>
            <w:r w:rsidRPr="00CC3236">
              <w:t>ОВ</w:t>
            </w:r>
          </w:p>
          <w:p w14:paraId="333A98B0" w14:textId="77777777" w:rsidR="001C2600" w:rsidRDefault="001C2600" w:rsidP="00E06881">
            <w:pPr>
              <w:pStyle w:val="STYLEA7"/>
            </w:pPr>
            <w:r w:rsidRPr="00383190">
              <w:t>[</w:t>
            </w:r>
            <w:r w:rsidRPr="00823CD2">
              <w:rPr>
                <w:b/>
              </w:rPr>
              <w:t>д. Рамушево, Старорусский район],1942.07</w:t>
            </w:r>
          </w:p>
          <w:p w14:paraId="6A00778B" w14:textId="77777777" w:rsidR="001C2600" w:rsidRDefault="001C2600" w:rsidP="00E06881">
            <w:pPr>
              <w:widowControl w:val="0"/>
              <w:spacing w:after="0"/>
              <w:jc w:val="both"/>
            </w:pPr>
            <w:r w:rsidRPr="00C34E9E">
              <w:t xml:space="preserve">Матовая фотобумага. </w:t>
            </w:r>
          </w:p>
          <w:p w14:paraId="2EF70702" w14:textId="77777777" w:rsidR="001C2600" w:rsidRPr="00823CD2" w:rsidRDefault="001C2600" w:rsidP="00E06881">
            <w:pPr>
              <w:widowControl w:val="0"/>
              <w:spacing w:after="0"/>
              <w:jc w:val="both"/>
              <w:rPr>
                <w:b/>
                <w:sz w:val="24"/>
                <w:szCs w:val="24"/>
              </w:rPr>
            </w:pPr>
            <w:r w:rsidRPr="00823CD2">
              <w:rPr>
                <w:b/>
              </w:rPr>
              <w:t>39, 7х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6B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4714/V</w:t>
            </w:r>
          </w:p>
          <w:p w14:paraId="5A0C0C19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428/45</w:t>
            </w:r>
          </w:p>
          <w:p w14:paraId="1B390A9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5122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E07" w14:textId="77777777" w:rsidR="001C2600" w:rsidRPr="00CC3236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CC3236">
              <w:rPr>
                <w:sz w:val="24"/>
                <w:szCs w:val="24"/>
              </w:rPr>
              <w:t>Углы обтрепаны, заломы. Кракелюр. серебряное зеркало.</w:t>
            </w:r>
          </w:p>
        </w:tc>
      </w:tr>
      <w:tr w:rsidR="001C2600" w14:paraId="0F5B1C22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EF6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8BF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2D0FD" wp14:editId="04785F38">
                  <wp:extent cx="1617345" cy="1617345"/>
                  <wp:effectExtent l="0" t="0" r="1905" b="1905"/>
                  <wp:docPr id="2122624687" name="Рисунок 2122624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F3B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rPr>
                <w:b/>
              </w:rPr>
              <w:t>Фотография</w:t>
            </w:r>
          </w:p>
          <w:p w14:paraId="63044069" w14:textId="77777777" w:rsidR="001C2600" w:rsidRPr="00561325" w:rsidRDefault="001C2600" w:rsidP="00E06881">
            <w:pPr>
              <w:pStyle w:val="STYLEA7"/>
              <w:jc w:val="both"/>
            </w:pPr>
            <w:r w:rsidRPr="00DC781E">
              <w:t xml:space="preserve">И.П. Яунзем в Латвийской дивизии с концертами. </w:t>
            </w:r>
          </w:p>
          <w:p w14:paraId="3527DE27" w14:textId="77777777" w:rsidR="001C2600" w:rsidRPr="00DC781E" w:rsidRDefault="001C2600" w:rsidP="00E06881">
            <w:pPr>
              <w:pStyle w:val="STYLEA7"/>
            </w:pPr>
            <w:r w:rsidRPr="00823CD2">
              <w:rPr>
                <w:b/>
              </w:rPr>
              <w:t>[д. Рамушево, Старорусский р-н],</w:t>
            </w:r>
            <w:r>
              <w:t xml:space="preserve"> </w:t>
            </w:r>
            <w:r w:rsidRPr="009C29DC">
              <w:rPr>
                <w:b/>
              </w:rPr>
              <w:t>23.07.1942</w:t>
            </w:r>
            <w:r w:rsidRPr="00DC781E">
              <w:t xml:space="preserve"> г.</w:t>
            </w:r>
          </w:p>
          <w:p w14:paraId="5582481F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t>подлинник</w:t>
            </w:r>
          </w:p>
          <w:p w14:paraId="0215B1D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C781E">
              <w:t xml:space="preserve">Бумага, фотопозитив. </w:t>
            </w:r>
            <w:r>
              <w:rPr>
                <w:lang w:val="en-US"/>
              </w:rPr>
              <w:t>8,5х11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FA0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27</w:t>
            </w:r>
          </w:p>
          <w:p w14:paraId="3CEE18A8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559</w:t>
            </w:r>
          </w:p>
          <w:p w14:paraId="1534B31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097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6FD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.</w:t>
            </w:r>
          </w:p>
        </w:tc>
      </w:tr>
      <w:tr w:rsidR="001C2600" w14:paraId="5AA97B94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1F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3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98AA3" wp14:editId="527857E5">
                  <wp:extent cx="1617345" cy="1617345"/>
                  <wp:effectExtent l="0" t="0" r="1905" b="1905"/>
                  <wp:docPr id="2122624688" name="Рисунок 212262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525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rPr>
                <w:b/>
              </w:rPr>
              <w:t>Фотография</w:t>
            </w:r>
          </w:p>
          <w:p w14:paraId="7B3003C5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t>И.П. Яунзем в Латвийской дивизии во время поездки с концертами.</w:t>
            </w:r>
          </w:p>
          <w:p w14:paraId="7C0D99C5" w14:textId="77777777" w:rsidR="001C2600" w:rsidRPr="00FD56AE" w:rsidRDefault="001C2600" w:rsidP="00E06881">
            <w:pPr>
              <w:pStyle w:val="STYLEA7"/>
              <w:rPr>
                <w:b/>
              </w:rPr>
            </w:pPr>
            <w:r w:rsidRPr="00561AB3">
              <w:t xml:space="preserve"> </w:t>
            </w:r>
            <w:r w:rsidRPr="00FD56AE">
              <w:rPr>
                <w:b/>
              </w:rPr>
              <w:t>[д. Рамушево, Старорусский р-н], 1942.06.23</w:t>
            </w:r>
          </w:p>
          <w:p w14:paraId="30D1087D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Бумага, фотопозитив. 8,5х11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8DE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28</w:t>
            </w:r>
          </w:p>
          <w:p w14:paraId="41A6F519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560</w:t>
            </w:r>
          </w:p>
          <w:p w14:paraId="3D15A1DD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2881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6B4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.</w:t>
            </w:r>
          </w:p>
        </w:tc>
      </w:tr>
      <w:tr w:rsidR="001C2600" w14:paraId="61652B92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2B5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07D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0CD5F" wp14:editId="7E63A5E7">
                  <wp:extent cx="1617345" cy="1617345"/>
                  <wp:effectExtent l="0" t="0" r="1905" b="1905"/>
                  <wp:docPr id="2122624689" name="Рисунок 2122624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0DE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rPr>
                <w:b/>
              </w:rPr>
              <w:t>Фотография</w:t>
            </w:r>
          </w:p>
          <w:p w14:paraId="6CA35D19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t>И.П. Яунзем в Латвийской дивизии во время поездки с концертами.</w:t>
            </w:r>
          </w:p>
          <w:p w14:paraId="523769DD" w14:textId="77777777" w:rsidR="001C2600" w:rsidRPr="00823CD2" w:rsidRDefault="001C2600" w:rsidP="00E06881">
            <w:pPr>
              <w:pStyle w:val="STYLEA7"/>
              <w:rPr>
                <w:b/>
              </w:rPr>
            </w:pPr>
            <w:r w:rsidRPr="00383190">
              <w:t>[</w:t>
            </w:r>
            <w:r w:rsidRPr="00823CD2">
              <w:rPr>
                <w:b/>
              </w:rPr>
              <w:t>д. Рамушево, Старорусский р-н], 1942.07.23</w:t>
            </w:r>
          </w:p>
          <w:p w14:paraId="32E51EC6" w14:textId="77777777" w:rsidR="001C2600" w:rsidRPr="0038319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383190">
              <w:t>Бумага, фотопозитив. 8,5х11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37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29</w:t>
            </w:r>
          </w:p>
          <w:p w14:paraId="47262498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561</w:t>
            </w:r>
          </w:p>
          <w:p w14:paraId="1D56B1B0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2881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7F1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.</w:t>
            </w:r>
          </w:p>
        </w:tc>
      </w:tr>
      <w:tr w:rsidR="001C2600" w14:paraId="7E933B55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3C6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D56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07A70" wp14:editId="71C60DB3">
                  <wp:extent cx="1617345" cy="1617345"/>
                  <wp:effectExtent l="0" t="0" r="1905" b="1905"/>
                  <wp:docPr id="2122624690" name="Рисунок 2122624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51A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rPr>
                <w:b/>
              </w:rPr>
              <w:t>Фотография</w:t>
            </w:r>
          </w:p>
          <w:p w14:paraId="5E8C2B39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t>И.П. Яунзем в Латвийской дивизии во время поездки с концертами.</w:t>
            </w:r>
          </w:p>
          <w:p w14:paraId="42630F4F" w14:textId="77777777" w:rsidR="001C2600" w:rsidRPr="00561AB3" w:rsidRDefault="001C2600" w:rsidP="00E06881">
            <w:pPr>
              <w:pStyle w:val="STYLEA7"/>
            </w:pPr>
            <w:r w:rsidRPr="00383190">
              <w:t>[</w:t>
            </w:r>
            <w:r w:rsidRPr="00823CD2">
              <w:rPr>
                <w:b/>
              </w:rPr>
              <w:t>д. Рамушево, Старорусский р-н], 1942.07.23</w:t>
            </w:r>
          </w:p>
          <w:p w14:paraId="6D4F2F3A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Бумага, фотопозитив. 8,5х11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2A2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32</w:t>
            </w:r>
          </w:p>
          <w:p w14:paraId="7F12DD5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564</w:t>
            </w:r>
          </w:p>
          <w:p w14:paraId="11C15CA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2881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9DB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.</w:t>
            </w:r>
          </w:p>
          <w:p w14:paraId="04745951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1C2600" w14:paraId="5DB33633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3F2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5B8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088543" wp14:editId="1FED3149">
                  <wp:extent cx="1617345" cy="1617345"/>
                  <wp:effectExtent l="0" t="0" r="1905" b="1905"/>
                  <wp:docPr id="2122624691" name="Рисунок 2122624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8F4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rPr>
                <w:b/>
              </w:rPr>
              <w:t>Фотография</w:t>
            </w:r>
          </w:p>
          <w:p w14:paraId="1AF5452D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t>И.П. Яунзем в Латвийской дивизии во время поездки с концертами.</w:t>
            </w:r>
            <w:r>
              <w:t xml:space="preserve"> певице объявляют благодарность.</w:t>
            </w:r>
          </w:p>
          <w:p w14:paraId="4E6B7EA0" w14:textId="77777777" w:rsidR="001C2600" w:rsidRPr="00FD56AE" w:rsidRDefault="001C2600" w:rsidP="00E06881">
            <w:pPr>
              <w:pStyle w:val="STYLEA7"/>
              <w:rPr>
                <w:b/>
              </w:rPr>
            </w:pPr>
            <w:r w:rsidRPr="00FD56AE">
              <w:rPr>
                <w:b/>
              </w:rPr>
              <w:t>[д. Рамушево, Старорусский р-н],  1942.07.23</w:t>
            </w:r>
          </w:p>
          <w:p w14:paraId="0CE5B192" w14:textId="77777777" w:rsidR="001C2600" w:rsidRPr="00561AB3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561AB3">
              <w:t>Бумага, фотопозитив. 8,5х11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1AA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33</w:t>
            </w:r>
          </w:p>
          <w:p w14:paraId="5BB3165D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565</w:t>
            </w:r>
          </w:p>
          <w:p w14:paraId="006DE54D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288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396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.</w:t>
            </w:r>
          </w:p>
        </w:tc>
      </w:tr>
      <w:tr w:rsidR="001C2600" w14:paraId="7EB37C0A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D86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A8F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87E1B" wp14:editId="345AC1AD">
                  <wp:extent cx="1533525" cy="1533525"/>
                  <wp:effectExtent l="0" t="0" r="9525" b="9525"/>
                  <wp:docPr id="179014658" name="Рисунок 179014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15C" w14:textId="77777777" w:rsidR="001C2600" w:rsidRDefault="001C2600" w:rsidP="00E06881">
            <w:pPr>
              <w:pStyle w:val="STYLEA7"/>
              <w:jc w:val="both"/>
            </w:pPr>
            <w:r w:rsidRPr="00DC781E">
              <w:t xml:space="preserve">И.П. Яунзем после встречи с 1-м стрелковым латышским полком с бригадой артистов. </w:t>
            </w:r>
          </w:p>
          <w:p w14:paraId="0615A638" w14:textId="77777777" w:rsidR="001C2600" w:rsidRPr="00FD56AE" w:rsidRDefault="001C2600" w:rsidP="00E0688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b/>
                <w:sz w:val="24"/>
                <w:szCs w:val="24"/>
              </w:rPr>
              <w:t>[д. Рамушево, Старорусский р-н], 1942.07.23</w:t>
            </w:r>
          </w:p>
          <w:p w14:paraId="0796661F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lang w:val="en-US"/>
              </w:rPr>
              <w:t>Фотография?х</w:t>
            </w:r>
            <w:proofErr w:type="gramEnd"/>
            <w:r>
              <w:rPr>
                <w:lang w:val="en-US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A72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34</w:t>
            </w:r>
          </w:p>
          <w:p w14:paraId="1EDE3052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566</w:t>
            </w:r>
          </w:p>
          <w:p w14:paraId="4CF0898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0976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A9F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C2600" w14:paraId="1BC8DECC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A5F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967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C4EAF5" wp14:editId="55767C10">
                  <wp:extent cx="1617345" cy="1617345"/>
                  <wp:effectExtent l="0" t="0" r="1905" b="1905"/>
                  <wp:docPr id="2122624692" name="Рисунок 212262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48E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rPr>
                <w:b/>
              </w:rPr>
              <w:t>Фотография</w:t>
            </w:r>
          </w:p>
          <w:p w14:paraId="2C3E5802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t>И.П. Яунзем в Ярославском госпитале.</w:t>
            </w:r>
          </w:p>
          <w:p w14:paraId="6EC31832" w14:textId="77777777" w:rsidR="001C2600" w:rsidRPr="009300D6" w:rsidRDefault="001C2600" w:rsidP="00E06881">
            <w:pPr>
              <w:pStyle w:val="STYLEA7"/>
              <w:jc w:val="both"/>
              <w:rPr>
                <w:b/>
              </w:rPr>
            </w:pPr>
            <w:r>
              <w:rPr>
                <w:b/>
              </w:rPr>
              <w:t>Ярославль, 1942</w:t>
            </w:r>
          </w:p>
          <w:p w14:paraId="4D841D57" w14:textId="77777777" w:rsidR="001C2600" w:rsidRPr="00823CD2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23CD2">
              <w:t>Бумага, фотопозитив. 8,5х12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11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35</w:t>
            </w:r>
          </w:p>
          <w:p w14:paraId="550D5B1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567</w:t>
            </w:r>
          </w:p>
          <w:p w14:paraId="7C6B8199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097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666" w14:textId="77777777" w:rsidR="001C2600" w:rsidRPr="00DC781E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DC781E">
              <w:rPr>
                <w:sz w:val="24"/>
                <w:szCs w:val="24"/>
              </w:rPr>
              <w:t>Потрепана. Заломы на углах. Желтые пятна сверху. Пятно красного цвета на обороте фото.</w:t>
            </w:r>
          </w:p>
        </w:tc>
      </w:tr>
      <w:tr w:rsidR="001C2600" w14:paraId="6A895BC9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67D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CBD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26175" wp14:editId="4DE191B5">
                  <wp:extent cx="1617345" cy="1617345"/>
                  <wp:effectExtent l="0" t="0" r="1905" b="1905"/>
                  <wp:docPr id="2122624693" name="Рисунок 2122624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266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rPr>
                <w:b/>
              </w:rPr>
              <w:t>Фотография</w:t>
            </w:r>
          </w:p>
          <w:p w14:paraId="6F587E52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t xml:space="preserve">И.П. Яунзем среди </w:t>
            </w:r>
            <w:r>
              <w:t>участников</w:t>
            </w:r>
            <w:r w:rsidRPr="00DC781E">
              <w:t xml:space="preserve"> ансамбля песни воинской части.</w:t>
            </w:r>
          </w:p>
          <w:p w14:paraId="30F303A1" w14:textId="77777777" w:rsidR="001C2600" w:rsidRPr="00F7023F" w:rsidRDefault="001C2600" w:rsidP="00E06881">
            <w:pPr>
              <w:pStyle w:val="STYLEA7"/>
              <w:jc w:val="both"/>
              <w:rPr>
                <w:b/>
              </w:rPr>
            </w:pPr>
            <w:r w:rsidRPr="00F7023F">
              <w:rPr>
                <w:b/>
              </w:rPr>
              <w:t>б.м., 1942</w:t>
            </w:r>
          </w:p>
          <w:p w14:paraId="75DF0A6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C781E">
              <w:t xml:space="preserve">Фотобумага, фотопечать, чернила, карандаш. </w:t>
            </w:r>
            <w:r>
              <w:rPr>
                <w:lang w:val="en-US"/>
              </w:rPr>
              <w:t>11,5х16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11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36</w:t>
            </w:r>
          </w:p>
          <w:p w14:paraId="02221E0A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568</w:t>
            </w:r>
          </w:p>
          <w:p w14:paraId="71E71F5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097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AE1D" w14:textId="77777777" w:rsidR="001C2600" w:rsidRPr="00DC781E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DC781E">
              <w:rPr>
                <w:sz w:val="24"/>
                <w:szCs w:val="24"/>
              </w:rPr>
              <w:t>Заломы и загрязнения на листе.</w:t>
            </w:r>
          </w:p>
        </w:tc>
      </w:tr>
      <w:tr w:rsidR="001C2600" w14:paraId="62E8ABEC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246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29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F9C2D" wp14:editId="433758DE">
                  <wp:extent cx="1617345" cy="1617345"/>
                  <wp:effectExtent l="0" t="0" r="1905" b="1905"/>
                  <wp:docPr id="2122624694" name="Рисунок 212262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36A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rPr>
                <w:b/>
              </w:rPr>
              <w:t>Фотография</w:t>
            </w:r>
          </w:p>
          <w:p w14:paraId="45F3CF15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t xml:space="preserve">И.П. Яунзем среди </w:t>
            </w:r>
            <w:r>
              <w:t>участников</w:t>
            </w:r>
            <w:r w:rsidRPr="00DC781E">
              <w:t xml:space="preserve"> ансамбля песни воинской части.</w:t>
            </w:r>
          </w:p>
          <w:p w14:paraId="355C2D99" w14:textId="77777777" w:rsidR="001C2600" w:rsidRPr="00FD56AE" w:rsidRDefault="001C2600" w:rsidP="00E06881">
            <w:pPr>
              <w:pStyle w:val="STYLEA7"/>
              <w:jc w:val="both"/>
              <w:rPr>
                <w:b/>
              </w:rPr>
            </w:pPr>
            <w:r w:rsidRPr="00FD56AE">
              <w:rPr>
                <w:b/>
              </w:rPr>
              <w:t>б.м., 1942</w:t>
            </w:r>
          </w:p>
          <w:p w14:paraId="2C4E1FAC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C781E">
              <w:t xml:space="preserve">Фотобумага, фотопечать, чернила, карандаш. </w:t>
            </w:r>
            <w:r>
              <w:rPr>
                <w:lang w:val="en-US"/>
              </w:rPr>
              <w:t>11,5 х 16,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23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37</w:t>
            </w:r>
          </w:p>
          <w:p w14:paraId="4AEF9AC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569</w:t>
            </w:r>
          </w:p>
          <w:p w14:paraId="65111BAE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50461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12E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DC781E">
              <w:rPr>
                <w:sz w:val="24"/>
                <w:szCs w:val="24"/>
              </w:rPr>
              <w:t xml:space="preserve">Небольшие потертости, мелкий надрыв и залом, поперечное коробление. </w:t>
            </w:r>
            <w:r>
              <w:rPr>
                <w:sz w:val="24"/>
                <w:szCs w:val="24"/>
                <w:lang w:val="en-US"/>
              </w:rPr>
              <w:t>Подробные подписи на обороте.</w:t>
            </w:r>
          </w:p>
        </w:tc>
      </w:tr>
      <w:tr w:rsidR="001C2600" w14:paraId="7357248B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140" w14:textId="77777777" w:rsidR="001C2600" w:rsidRPr="001066D4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6909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9136A" wp14:editId="1D4AB063">
                  <wp:extent cx="1619250" cy="1619250"/>
                  <wp:effectExtent l="0" t="0" r="0" b="0"/>
                  <wp:docPr id="2122624663" name="Рисунок 212262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E5F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>. Деловое письмо с объявлением благ</w:t>
            </w:r>
            <w:r>
              <w:t>одарности к Яунзем И.П. от Эвако</w:t>
            </w:r>
            <w:r w:rsidRPr="002E3D34">
              <w:t>госпиталя 3016.</w:t>
            </w:r>
          </w:p>
          <w:p w14:paraId="0E924CA9" w14:textId="77777777" w:rsidR="001C2600" w:rsidRPr="008209DA" w:rsidRDefault="001C2600" w:rsidP="00E06881">
            <w:pPr>
              <w:pStyle w:val="STYLEA7"/>
              <w:jc w:val="both"/>
              <w:rPr>
                <w:b/>
              </w:rPr>
            </w:pPr>
            <w:r w:rsidRPr="008209DA">
              <w:rPr>
                <w:b/>
              </w:rPr>
              <w:t>Ярославль, 1942</w:t>
            </w:r>
          </w:p>
          <w:p w14:paraId="1D93A113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t>копия</w:t>
            </w:r>
          </w:p>
          <w:p w14:paraId="439719CA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2E3D34">
              <w:t xml:space="preserve">Бумага, машинопись, чернила. </w:t>
            </w:r>
            <w:r>
              <w:rPr>
                <w:lang w:val="en-US"/>
              </w:rPr>
              <w:t>28,5х20</w:t>
            </w:r>
          </w:p>
          <w:p w14:paraId="16C52397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D1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38</w:t>
            </w:r>
          </w:p>
          <w:p w14:paraId="40AFCEE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70</w:t>
            </w:r>
          </w:p>
          <w:p w14:paraId="33A13BB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2598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C51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Потрепан лист Заломы. Поверхностные загрязнения.</w:t>
            </w:r>
          </w:p>
        </w:tc>
      </w:tr>
      <w:tr w:rsidR="001C2600" w14:paraId="45D1F91A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F85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83A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D8880" wp14:editId="004A7BBB">
                  <wp:extent cx="1619250" cy="1619250"/>
                  <wp:effectExtent l="0" t="0" r="0" b="0"/>
                  <wp:docPr id="2122624664" name="Рисунок 2122624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D1A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>. Деловое письмо к Яунзем И.П.</w:t>
            </w:r>
          </w:p>
          <w:p w14:paraId="534BA4BA" w14:textId="77777777" w:rsidR="001C2600" w:rsidRDefault="001C2600" w:rsidP="00E06881">
            <w:pPr>
              <w:pStyle w:val="STYLEA7"/>
              <w:jc w:val="both"/>
            </w:pPr>
            <w:r>
              <w:t>Гороховецкие военные лагеря</w:t>
            </w:r>
          </w:p>
          <w:p w14:paraId="17FB5BF3" w14:textId="77777777" w:rsidR="001C2600" w:rsidRPr="007D3BF7" w:rsidRDefault="001C2600" w:rsidP="00E06881">
            <w:pPr>
              <w:pStyle w:val="STYLEA7"/>
              <w:jc w:val="both"/>
              <w:rPr>
                <w:b/>
              </w:rPr>
            </w:pPr>
            <w:r w:rsidRPr="007D3BF7">
              <w:rPr>
                <w:b/>
              </w:rPr>
              <w:t>[Гороховец], 26.101942</w:t>
            </w:r>
          </w:p>
          <w:p w14:paraId="21032DBB" w14:textId="77777777" w:rsidR="001C2600" w:rsidRPr="007D3BF7" w:rsidRDefault="001C2600" w:rsidP="00E06881">
            <w:pPr>
              <w:pStyle w:val="STYLEA7"/>
              <w:jc w:val="both"/>
            </w:pPr>
            <w:r w:rsidRPr="002E3D34">
              <w:t xml:space="preserve">Бумага, машинопись, чернила. </w:t>
            </w:r>
            <w:r w:rsidRPr="007D3BF7">
              <w:t>14,5х20,5</w:t>
            </w:r>
          </w:p>
          <w:p w14:paraId="11FE181B" w14:textId="77777777" w:rsidR="001C2600" w:rsidRPr="007D3BF7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D3BF7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DF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39</w:t>
            </w:r>
          </w:p>
          <w:p w14:paraId="1026F602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71</w:t>
            </w:r>
          </w:p>
          <w:p w14:paraId="41B86F10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57718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576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Заломы по  сгибам и краям листа. Надрыв сверху по вертикальному сгибу.</w:t>
            </w:r>
          </w:p>
        </w:tc>
      </w:tr>
      <w:tr w:rsidR="001C2600" w14:paraId="6F9EAFC4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03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D2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79779F" wp14:editId="02EEDB92">
                  <wp:extent cx="1619250" cy="1619250"/>
                  <wp:effectExtent l="0" t="0" r="0" b="0"/>
                  <wp:docPr id="2122624665" name="Рисунок 212262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917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>. Деловое письмо к Яунзем И.П. от Дома Союзов.</w:t>
            </w:r>
          </w:p>
          <w:p w14:paraId="719F5E13" w14:textId="77777777" w:rsidR="001C2600" w:rsidRPr="008209DA" w:rsidRDefault="001C2600" w:rsidP="00E06881">
            <w:pPr>
              <w:pStyle w:val="STYLEA7"/>
              <w:jc w:val="both"/>
              <w:rPr>
                <w:b/>
              </w:rPr>
            </w:pPr>
            <w:r w:rsidRPr="008209DA">
              <w:rPr>
                <w:b/>
              </w:rPr>
              <w:t>Москва, 1942</w:t>
            </w:r>
          </w:p>
          <w:p w14:paraId="09E8EF86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t>копия</w:t>
            </w:r>
          </w:p>
          <w:p w14:paraId="48399B74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2E3D34">
              <w:t xml:space="preserve">Бумага, машинопись, печать, чернила. </w:t>
            </w:r>
            <w:r>
              <w:rPr>
                <w:lang w:val="en-US"/>
              </w:rPr>
              <w:t>20,5х14,5</w:t>
            </w:r>
          </w:p>
          <w:p w14:paraId="650D9EAF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ED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41</w:t>
            </w:r>
          </w:p>
          <w:p w14:paraId="0FADC432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73</w:t>
            </w:r>
          </w:p>
          <w:p w14:paraId="184C6FD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2597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4A9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Потрепан лист. Залом по сгибу.</w:t>
            </w:r>
          </w:p>
        </w:tc>
      </w:tr>
      <w:tr w:rsidR="001C2600" w14:paraId="60EBF492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361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FC6" w14:textId="77777777" w:rsidR="001C2600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A1282" wp14:editId="2054CDFD">
                  <wp:extent cx="1230923" cy="1230923"/>
                  <wp:effectExtent l="0" t="0" r="7620" b="7620"/>
                  <wp:docPr id="2122624673" name="Рисунок 212262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30" cy="123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91C" w14:textId="77777777" w:rsidR="001C2600" w:rsidRPr="00CD0293" w:rsidRDefault="001C2600" w:rsidP="00E06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93">
              <w:rPr>
                <w:rFonts w:ascii="Times New Roman" w:hAnsi="Times New Roman" w:cs="Times New Roman"/>
                <w:b/>
                <w:sz w:val="24"/>
                <w:szCs w:val="24"/>
              </w:rPr>
              <w:t>Ирма Яунзем</w:t>
            </w:r>
          </w:p>
          <w:p w14:paraId="7F184A44" w14:textId="77777777" w:rsidR="001C2600" w:rsidRPr="00FD56AE" w:rsidRDefault="001C2600" w:rsidP="00E06881">
            <w:pPr>
              <w:pStyle w:val="STYLEA7"/>
              <w:jc w:val="both"/>
            </w:pPr>
            <w:r w:rsidRPr="00FD56AE">
              <w:t>Дневник концертных выступлений</w:t>
            </w:r>
          </w:p>
          <w:p w14:paraId="61E5FD66" w14:textId="77777777" w:rsidR="001C2600" w:rsidRPr="004774FC" w:rsidRDefault="001C2600" w:rsidP="00E06881">
            <w:pPr>
              <w:pStyle w:val="STYLEA7"/>
              <w:jc w:val="both"/>
              <w:rPr>
                <w:i/>
                <w:iCs/>
              </w:rPr>
            </w:pPr>
            <w:r w:rsidRPr="004774FC">
              <w:rPr>
                <w:i/>
                <w:iCs/>
              </w:rPr>
              <w:t>Автограф</w:t>
            </w:r>
          </w:p>
          <w:p w14:paraId="4F372512" w14:textId="77777777" w:rsidR="001C2600" w:rsidRPr="00004BEF" w:rsidRDefault="001C2600" w:rsidP="00E06881">
            <w:pPr>
              <w:pStyle w:val="STYLEA7"/>
              <w:jc w:val="both"/>
              <w:rPr>
                <w:b/>
              </w:rPr>
            </w:pPr>
            <w:r w:rsidRPr="00004BEF">
              <w:rPr>
                <w:b/>
              </w:rPr>
              <w:t>Москва, 1942</w:t>
            </w:r>
            <w:r w:rsidRPr="00004BEF">
              <w:rPr>
                <w:b/>
                <w:color w:val="000000"/>
                <w:sz w:val="28"/>
                <w:szCs w:val="28"/>
              </w:rPr>
              <w:t>–</w:t>
            </w:r>
            <w:r w:rsidRPr="00004BEF">
              <w:rPr>
                <w:b/>
              </w:rPr>
              <w:t>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66A" w14:textId="77777777" w:rsidR="001C2600" w:rsidRPr="00405ADE" w:rsidRDefault="001C2600" w:rsidP="00E06881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405ADE">
              <w:rPr>
                <w:b/>
                <w:bCs/>
                <w:sz w:val="24"/>
                <w:szCs w:val="24"/>
              </w:rPr>
              <w:t>Ф-414-100</w:t>
            </w:r>
          </w:p>
          <w:p w14:paraId="411AEFF0" w14:textId="77777777" w:rsidR="001C2600" w:rsidRPr="00405ADE" w:rsidRDefault="001C2600" w:rsidP="00E0688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405ADE">
              <w:rPr>
                <w:bCs/>
                <w:sz w:val="24"/>
                <w:szCs w:val="24"/>
              </w:rPr>
              <w:t>ГЦММК КП-10155/119</w:t>
            </w:r>
          </w:p>
          <w:p w14:paraId="4173A33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405ADE">
              <w:rPr>
                <w:bCs/>
              </w:rPr>
              <w:t>№ ГК 4096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3A4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1072605B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581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85A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F1556" wp14:editId="70926772">
                  <wp:extent cx="1619250" cy="1619250"/>
                  <wp:effectExtent l="0" t="0" r="0" b="0"/>
                  <wp:docPr id="2122624666" name="Рисунок 2122624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385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>. Деловое письмо к Яунзем И.П. от различных организаций</w:t>
            </w:r>
          </w:p>
          <w:p w14:paraId="07227B4F" w14:textId="77777777" w:rsidR="001C2600" w:rsidRPr="008209DA" w:rsidRDefault="001C2600" w:rsidP="00E06881">
            <w:pPr>
              <w:pStyle w:val="STYLEA7"/>
              <w:jc w:val="both"/>
              <w:rPr>
                <w:b/>
              </w:rPr>
            </w:pPr>
            <w:r w:rsidRPr="008209DA">
              <w:rPr>
                <w:b/>
              </w:rPr>
              <w:t xml:space="preserve">Ивановская обл., </w:t>
            </w:r>
            <w:r>
              <w:rPr>
                <w:b/>
              </w:rPr>
              <w:t xml:space="preserve">Гороховецкий р-н, </w:t>
            </w:r>
            <w:r w:rsidRPr="008209DA">
              <w:rPr>
                <w:b/>
              </w:rPr>
              <w:t>1942</w:t>
            </w:r>
            <w:r>
              <w:rPr>
                <w:b/>
              </w:rPr>
              <w:t>.08.30</w:t>
            </w:r>
          </w:p>
          <w:p w14:paraId="50E13CB2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t>копия</w:t>
            </w:r>
          </w:p>
          <w:p w14:paraId="6BE25EF0" w14:textId="77777777" w:rsidR="001C2600" w:rsidRPr="00561325" w:rsidRDefault="001C2600" w:rsidP="00E06881">
            <w:pPr>
              <w:pStyle w:val="STYLEA7"/>
              <w:jc w:val="both"/>
            </w:pPr>
            <w:r w:rsidRPr="002E3D34">
              <w:t xml:space="preserve">Бумага, машинопись, чернила. </w:t>
            </w:r>
            <w:r w:rsidRPr="00561325">
              <w:t>14,5х20</w:t>
            </w:r>
          </w:p>
          <w:p w14:paraId="66611B11" w14:textId="77777777" w:rsidR="001C2600" w:rsidRPr="00561325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561325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B0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42</w:t>
            </w:r>
          </w:p>
          <w:p w14:paraId="71DCA1C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74</w:t>
            </w:r>
          </w:p>
          <w:p w14:paraId="3837384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2597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4FA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ломы по сгибам.</w:t>
            </w:r>
          </w:p>
        </w:tc>
      </w:tr>
      <w:tr w:rsidR="001C2600" w14:paraId="5C58D5CC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4C1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23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76D23" wp14:editId="3B42A0C5">
                  <wp:extent cx="1619250" cy="1619250"/>
                  <wp:effectExtent l="0" t="0" r="0" b="0"/>
                  <wp:docPr id="2122624667" name="Рисунок 2122624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3F4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>. Деловое письмо к Яунзем И.П. от бригады Московских артистов</w:t>
            </w:r>
          </w:p>
          <w:p w14:paraId="58118EAC" w14:textId="77777777" w:rsidR="001C2600" w:rsidRPr="001665E4" w:rsidRDefault="001C2600" w:rsidP="00E06881">
            <w:pPr>
              <w:pStyle w:val="STYLEA7"/>
              <w:jc w:val="both"/>
              <w:rPr>
                <w:b/>
              </w:rPr>
            </w:pPr>
            <w:r w:rsidRPr="001665E4">
              <w:rPr>
                <w:b/>
              </w:rPr>
              <w:t>Калинин (Тверь) 1942.01.28</w:t>
            </w:r>
          </w:p>
          <w:p w14:paraId="349B3DD1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2E3D34">
              <w:t xml:space="preserve">Бумага, машинопись, чернила. </w:t>
            </w:r>
            <w:r>
              <w:rPr>
                <w:lang w:val="en-US"/>
              </w:rPr>
              <w:t>29х20</w:t>
            </w:r>
          </w:p>
          <w:p w14:paraId="429F52E4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81B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43</w:t>
            </w:r>
          </w:p>
          <w:p w14:paraId="13DE7780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75</w:t>
            </w:r>
          </w:p>
          <w:p w14:paraId="589B2E5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2598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67D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Заломы по сгибам и по углам слева. Надрывы по правому краю листа.</w:t>
            </w:r>
          </w:p>
        </w:tc>
      </w:tr>
      <w:tr w:rsidR="001C2600" w14:paraId="3CD021D2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B86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A67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E833B" wp14:editId="5B9D23DB">
                  <wp:extent cx="1619250" cy="1619250"/>
                  <wp:effectExtent l="0" t="0" r="0" b="0"/>
                  <wp:docPr id="2122624669" name="Рисунок 2122624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2BF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>. Деловое письмо к Яунзем И.П. от Эвакуационный госпиталь № 5016</w:t>
            </w:r>
            <w:r>
              <w:t xml:space="preserve"> (больница им. Бурденко, Фадеева 5)</w:t>
            </w:r>
          </w:p>
          <w:p w14:paraId="2B3420A5" w14:textId="77777777" w:rsidR="001C2600" w:rsidRPr="00FD56AE" w:rsidRDefault="001C2600" w:rsidP="00E06881">
            <w:pPr>
              <w:pStyle w:val="STYLEA7"/>
              <w:jc w:val="both"/>
              <w:rPr>
                <w:b/>
              </w:rPr>
            </w:pPr>
            <w:r>
              <w:rPr>
                <w:b/>
              </w:rPr>
              <w:t>Москва,</w:t>
            </w:r>
            <w:r w:rsidRPr="00FD56AE">
              <w:rPr>
                <w:b/>
              </w:rPr>
              <w:t xml:space="preserve"> 1943-1944</w:t>
            </w:r>
          </w:p>
          <w:p w14:paraId="09D529D2" w14:textId="77777777" w:rsidR="001C2600" w:rsidRPr="002E3D34" w:rsidRDefault="001C2600" w:rsidP="00E06881">
            <w:pPr>
              <w:pStyle w:val="STYLEA7"/>
              <w:jc w:val="both"/>
            </w:pPr>
            <w:r>
              <w:t>Машинопись</w:t>
            </w:r>
          </w:p>
          <w:p w14:paraId="51B20287" w14:textId="77777777" w:rsidR="001C2600" w:rsidRPr="00FD56AE" w:rsidRDefault="001C2600" w:rsidP="00E06881">
            <w:pPr>
              <w:pStyle w:val="STYLEA7"/>
              <w:jc w:val="both"/>
            </w:pPr>
            <w:r w:rsidRPr="002E3D34">
              <w:t xml:space="preserve">Бумага, машинопись, чернила. </w:t>
            </w:r>
            <w:r w:rsidRPr="00FD56AE">
              <w:t>30х20</w:t>
            </w:r>
          </w:p>
          <w:p w14:paraId="3517D973" w14:textId="77777777" w:rsidR="001C2600" w:rsidRPr="00FD56AE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FD56AE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389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45</w:t>
            </w:r>
          </w:p>
          <w:p w14:paraId="1AA928E8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77</w:t>
            </w:r>
          </w:p>
          <w:p w14:paraId="669302C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2597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1FA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Замяты и надорваны верхний и нижний края. Заломы и по сгибам и краям.</w:t>
            </w:r>
          </w:p>
        </w:tc>
      </w:tr>
      <w:tr w:rsidR="001C2600" w14:paraId="2839E4A8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5281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0D8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7575F4" wp14:editId="533AF2F9">
                  <wp:extent cx="1619250" cy="1619250"/>
                  <wp:effectExtent l="0" t="0" r="0" b="0"/>
                  <wp:docPr id="2122624670" name="Рисунок 2122624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7DD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>. Деловое письмо к Яунзем И.П. от Ленинградской филармонии.</w:t>
            </w:r>
          </w:p>
          <w:p w14:paraId="5303A85E" w14:textId="77777777" w:rsidR="001C2600" w:rsidRPr="008209DA" w:rsidRDefault="001C2600" w:rsidP="00E06881">
            <w:pPr>
              <w:pStyle w:val="STYLEA7"/>
              <w:jc w:val="both"/>
              <w:rPr>
                <w:b/>
              </w:rPr>
            </w:pPr>
            <w:r>
              <w:rPr>
                <w:b/>
              </w:rPr>
              <w:t xml:space="preserve">Ленинград, </w:t>
            </w:r>
            <w:r w:rsidRPr="008209DA">
              <w:rPr>
                <w:b/>
              </w:rPr>
              <w:t>1943</w:t>
            </w:r>
            <w:r>
              <w:rPr>
                <w:b/>
              </w:rPr>
              <w:t>.08.13</w:t>
            </w:r>
          </w:p>
          <w:p w14:paraId="4E5F0B3E" w14:textId="77777777" w:rsidR="001C2600" w:rsidRDefault="001C2600" w:rsidP="00E06881">
            <w:pPr>
              <w:pStyle w:val="STYLEA7"/>
              <w:jc w:val="both"/>
            </w:pPr>
            <w:r w:rsidRPr="002E3D34">
              <w:t>Копия</w:t>
            </w:r>
          </w:p>
          <w:p w14:paraId="2F3F3559" w14:textId="77777777" w:rsidR="001C2600" w:rsidRPr="002E3D34" w:rsidRDefault="001C2600" w:rsidP="00E06881">
            <w:pPr>
              <w:pStyle w:val="STYLEA7"/>
              <w:jc w:val="both"/>
            </w:pPr>
            <w:r>
              <w:t xml:space="preserve">С просьбой еще приехать с концертами в </w:t>
            </w:r>
            <w:r w:rsidRPr="000544B2">
              <w:rPr>
                <w:b/>
              </w:rPr>
              <w:t>Ленинград в сентябре 1943 г.</w:t>
            </w:r>
          </w:p>
          <w:p w14:paraId="26EE596C" w14:textId="77777777" w:rsidR="001C2600" w:rsidRPr="00DF7DEE" w:rsidRDefault="001C2600" w:rsidP="00E06881">
            <w:pPr>
              <w:pStyle w:val="STYLEA7"/>
              <w:jc w:val="both"/>
            </w:pPr>
            <w:r w:rsidRPr="002E3D34">
              <w:t xml:space="preserve">Бумага, машинопись, печать, чернила. </w:t>
            </w:r>
            <w:r w:rsidRPr="00DF7DEE">
              <w:t>29х21,5</w:t>
            </w:r>
          </w:p>
          <w:p w14:paraId="20E93FA8" w14:textId="77777777" w:rsidR="001C2600" w:rsidRPr="00DF7DEE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DF7DEE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51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46</w:t>
            </w:r>
          </w:p>
          <w:p w14:paraId="2304812F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78</w:t>
            </w:r>
          </w:p>
          <w:p w14:paraId="7EDCB7A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2598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165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Потрепан лист. Заломы и надрывы по сгибам.</w:t>
            </w:r>
          </w:p>
        </w:tc>
      </w:tr>
      <w:tr w:rsidR="001C2600" w14:paraId="4990B21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956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CF3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8126D" wp14:editId="5A379C83">
                  <wp:extent cx="1619250" cy="16192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E8C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>. Деловое письмо к Яунзем И.П. от Завода № 183 имени Коминтерна</w:t>
            </w:r>
          </w:p>
          <w:p w14:paraId="4F546A82" w14:textId="77777777" w:rsidR="001C2600" w:rsidRPr="002E3D34" w:rsidRDefault="001C2600" w:rsidP="00E06881">
            <w:pPr>
              <w:pStyle w:val="STYLEA7"/>
              <w:jc w:val="both"/>
            </w:pPr>
            <w:r w:rsidRPr="00247D14">
              <w:rPr>
                <w:b/>
              </w:rPr>
              <w:t>[Воронеж], 1943.08.19</w:t>
            </w:r>
            <w:r w:rsidRPr="002E3D34">
              <w:t>.</w:t>
            </w:r>
          </w:p>
          <w:p w14:paraId="7486DB69" w14:textId="77777777" w:rsidR="001C2600" w:rsidRPr="00EA456C" w:rsidRDefault="001C2600" w:rsidP="00E06881">
            <w:pPr>
              <w:pStyle w:val="STYLEA7"/>
              <w:jc w:val="both"/>
            </w:pPr>
            <w:r w:rsidRPr="002E3D34">
              <w:t xml:space="preserve">Бумага, машинопись, печать, чернила. </w:t>
            </w:r>
            <w:r w:rsidRPr="00EA456C">
              <w:t>14,5х21</w:t>
            </w:r>
          </w:p>
          <w:p w14:paraId="749C3158" w14:textId="77777777" w:rsidR="001C2600" w:rsidRPr="00EA456C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EA456C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3E2" w14:textId="77777777" w:rsidR="001C2600" w:rsidRPr="00EA456C" w:rsidRDefault="001C2600" w:rsidP="00E06881">
            <w:pPr>
              <w:pStyle w:val="STYLEA7"/>
              <w:jc w:val="both"/>
            </w:pPr>
            <w:r w:rsidRPr="00EA456C">
              <w:t>Ф-414-1947</w:t>
            </w:r>
          </w:p>
          <w:p w14:paraId="4321E2C5" w14:textId="77777777" w:rsidR="001C2600" w:rsidRPr="00EA456C" w:rsidRDefault="001C2600" w:rsidP="00E06881">
            <w:pPr>
              <w:pStyle w:val="STYLEA7"/>
              <w:jc w:val="both"/>
            </w:pPr>
            <w:r w:rsidRPr="00EA456C">
              <w:t>ГЦММК КП-10155/1779</w:t>
            </w:r>
          </w:p>
          <w:p w14:paraId="060565DA" w14:textId="77777777" w:rsidR="001C2600" w:rsidRPr="00EA456C" w:rsidRDefault="001C2600" w:rsidP="00E06881">
            <w:pPr>
              <w:pStyle w:val="STYLEA7"/>
              <w:jc w:val="both"/>
            </w:pPr>
            <w:r w:rsidRPr="00EA456C">
              <w:t>№ ГК 42598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E36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Потрепаны края. Заломы по сгибам.</w:t>
            </w:r>
          </w:p>
        </w:tc>
      </w:tr>
      <w:tr w:rsidR="001C2600" w14:paraId="3D6AF4D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5B5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14C" w14:textId="77777777" w:rsidR="001C2600" w:rsidRPr="00247D14" w:rsidRDefault="001C2600" w:rsidP="00E06881">
            <w:pPr>
              <w:widowControl w:val="0"/>
              <w:spacing w:after="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C4148" wp14:editId="13E12C05">
                  <wp:extent cx="1619250" cy="16192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3B5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>. Деловое письмо (с благодарностями) к Яунзем И.П. от дирекции и Военно-шефской комиссии Московской Государственной Филармонии</w:t>
            </w:r>
          </w:p>
          <w:p w14:paraId="2BE07B17" w14:textId="77777777" w:rsidR="001C2600" w:rsidRPr="00823CD2" w:rsidRDefault="001C2600" w:rsidP="00E06881">
            <w:pPr>
              <w:pStyle w:val="STYLEA7"/>
              <w:jc w:val="both"/>
              <w:rPr>
                <w:b/>
              </w:rPr>
            </w:pPr>
            <w:r w:rsidRPr="00823CD2">
              <w:rPr>
                <w:b/>
              </w:rPr>
              <w:t>Москва, 1943, март</w:t>
            </w:r>
          </w:p>
          <w:p w14:paraId="5DDEEE01" w14:textId="77777777" w:rsidR="001C2600" w:rsidRPr="00823CD2" w:rsidRDefault="001C2600" w:rsidP="00E06881">
            <w:pPr>
              <w:pStyle w:val="STYLEA7"/>
              <w:jc w:val="both"/>
            </w:pPr>
            <w:r w:rsidRPr="002E3D34">
              <w:t xml:space="preserve">Бумага, машинопись, карандаш красный. </w:t>
            </w:r>
            <w:r w:rsidRPr="00823CD2">
              <w:t>11х18</w:t>
            </w:r>
          </w:p>
          <w:p w14:paraId="4C5D9599" w14:textId="77777777" w:rsidR="001C2600" w:rsidRPr="00823CD2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23CD2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460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51</w:t>
            </w:r>
          </w:p>
          <w:p w14:paraId="7D860FE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83</w:t>
            </w:r>
          </w:p>
          <w:p w14:paraId="1B1C6F9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2597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AD6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2E3D34">
              <w:rPr>
                <w:sz w:val="24"/>
                <w:szCs w:val="24"/>
              </w:rPr>
              <w:t xml:space="preserve">Фоксинги по всему листу. Заломы по сгибам. </w:t>
            </w:r>
            <w:r>
              <w:rPr>
                <w:sz w:val="24"/>
                <w:szCs w:val="24"/>
                <w:lang w:val="en-US"/>
              </w:rPr>
              <w:t>Потрепаны края.</w:t>
            </w:r>
          </w:p>
        </w:tc>
      </w:tr>
      <w:tr w:rsidR="001C2600" w14:paraId="5F40CEC4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DE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2A8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26C85" wp14:editId="1AEA06B5">
                  <wp:extent cx="1619250" cy="1619250"/>
                  <wp:effectExtent l="0" t="0" r="0" b="0"/>
                  <wp:docPr id="2122624671" name="Рисунок 212262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FCA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>. Деловое письмо (с благодарностями) к Яунзем И.П. от генеральского и офицерского состава Штаба и Окружных Управлений Северо-Кавказского военного округа.</w:t>
            </w:r>
          </w:p>
          <w:p w14:paraId="3E51DA2C" w14:textId="77777777" w:rsidR="001C2600" w:rsidRPr="00823CD2" w:rsidRDefault="001C2600" w:rsidP="00E06881">
            <w:pPr>
              <w:pStyle w:val="STYLEA7"/>
              <w:jc w:val="both"/>
              <w:rPr>
                <w:b/>
              </w:rPr>
            </w:pPr>
            <w:r>
              <w:rPr>
                <w:b/>
              </w:rPr>
              <w:t>Северо-</w:t>
            </w:r>
            <w:r w:rsidRPr="00823CD2">
              <w:rPr>
                <w:b/>
              </w:rPr>
              <w:t>Кавказский военный округ, 1943.11.22</w:t>
            </w:r>
          </w:p>
          <w:p w14:paraId="652B8FE4" w14:textId="77777777" w:rsidR="001C2600" w:rsidRPr="00EA456C" w:rsidRDefault="001C2600" w:rsidP="00E06881">
            <w:pPr>
              <w:pStyle w:val="STYLEA7"/>
              <w:jc w:val="both"/>
            </w:pPr>
            <w:r w:rsidRPr="002E3D34">
              <w:t xml:space="preserve">Бумага, машинопись, чернила. </w:t>
            </w:r>
            <w:r w:rsidRPr="00EA456C">
              <w:t>15,5х19,5</w:t>
            </w:r>
          </w:p>
          <w:p w14:paraId="533C09B9" w14:textId="77777777" w:rsidR="001C2600" w:rsidRPr="00EA456C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EA456C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DA0" w14:textId="77777777" w:rsidR="001C2600" w:rsidRPr="00EA456C" w:rsidRDefault="001C2600" w:rsidP="00E06881">
            <w:pPr>
              <w:pStyle w:val="STYLEA7"/>
              <w:jc w:val="both"/>
            </w:pPr>
            <w:r w:rsidRPr="00EA456C">
              <w:t>Ф-414-1952</w:t>
            </w:r>
          </w:p>
          <w:p w14:paraId="65A1F0C9" w14:textId="77777777" w:rsidR="001C2600" w:rsidRPr="00EA456C" w:rsidRDefault="001C2600" w:rsidP="00E06881">
            <w:pPr>
              <w:pStyle w:val="STYLEA7"/>
              <w:jc w:val="both"/>
            </w:pPr>
            <w:r w:rsidRPr="00EA456C">
              <w:t>ГЦММК КП-10155/1784</w:t>
            </w:r>
          </w:p>
          <w:p w14:paraId="109F2ACF" w14:textId="77777777" w:rsidR="001C2600" w:rsidRPr="00EA456C" w:rsidRDefault="001C2600" w:rsidP="00E06881">
            <w:pPr>
              <w:pStyle w:val="STYLEA7"/>
              <w:jc w:val="both"/>
            </w:pPr>
            <w:r w:rsidRPr="00EA456C">
              <w:t>№ ГК 42597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0E3B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Потрепан лист. Заломы по сгибам.</w:t>
            </w:r>
          </w:p>
        </w:tc>
      </w:tr>
      <w:tr w:rsidR="001C2600" w14:paraId="3F663632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D2B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DE7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FFFCF" wp14:editId="43D56890">
                  <wp:extent cx="1533525" cy="1533525"/>
                  <wp:effectExtent l="0" t="0" r="9525" b="9525"/>
                  <wp:docPr id="179014659" name="Рисунок 17901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43F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rPr>
                <w:b/>
              </w:rPr>
              <w:t>Фотография</w:t>
            </w:r>
          </w:p>
          <w:p w14:paraId="26F849BF" w14:textId="77777777" w:rsidR="001C2600" w:rsidRDefault="001C2600" w:rsidP="00E06881">
            <w:pPr>
              <w:pStyle w:val="STYLEA7"/>
              <w:jc w:val="both"/>
            </w:pPr>
            <w:r w:rsidRPr="00DC781E">
              <w:t>И.П. Яунзем</w:t>
            </w:r>
            <w:r>
              <w:t xml:space="preserve"> с бригадой артистов </w:t>
            </w:r>
            <w:r w:rsidRPr="00DC781E">
              <w:t xml:space="preserve"> на Западном фронте. </w:t>
            </w:r>
          </w:p>
          <w:p w14:paraId="1E31FB75" w14:textId="45670050" w:rsidR="001C2600" w:rsidRPr="000544B2" w:rsidRDefault="00815357" w:rsidP="00E06881">
            <w:pPr>
              <w:pStyle w:val="STYLEA7"/>
              <w:jc w:val="both"/>
              <w:rPr>
                <w:b/>
              </w:rPr>
            </w:pPr>
            <w:r>
              <w:rPr>
                <w:b/>
              </w:rPr>
              <w:t>Б.м., 1943</w:t>
            </w:r>
          </w:p>
          <w:p w14:paraId="7E886D86" w14:textId="77777777" w:rsidR="001C2600" w:rsidRPr="00C34E9E" w:rsidRDefault="001C2600" w:rsidP="00E06881">
            <w:pPr>
              <w:pStyle w:val="STYLEA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C75" w14:textId="77777777" w:rsidR="001C2600" w:rsidRPr="00C34E9E" w:rsidRDefault="001C2600" w:rsidP="00E06881">
            <w:pPr>
              <w:pStyle w:val="STYLEA7"/>
              <w:jc w:val="both"/>
            </w:pPr>
            <w:r w:rsidRPr="00C34E9E">
              <w:t>Ф-414-2739</w:t>
            </w:r>
          </w:p>
          <w:p w14:paraId="438AEB3B" w14:textId="77777777" w:rsidR="001C2600" w:rsidRPr="00C34E9E" w:rsidRDefault="001C2600" w:rsidP="00E06881">
            <w:pPr>
              <w:pStyle w:val="STYLEA7"/>
              <w:jc w:val="both"/>
            </w:pPr>
            <w:r w:rsidRPr="00C34E9E">
              <w:t>ГЦММК КП-10155/2571</w:t>
            </w:r>
          </w:p>
          <w:p w14:paraId="436F1166" w14:textId="77777777" w:rsidR="001C2600" w:rsidRPr="00C34E9E" w:rsidRDefault="001C2600" w:rsidP="00E06881">
            <w:pPr>
              <w:pStyle w:val="STYLEA7"/>
              <w:jc w:val="both"/>
            </w:pPr>
            <w:r w:rsidRPr="00C34E9E">
              <w:t>№ ГК 4098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D2A" w14:textId="77777777" w:rsidR="001C2600" w:rsidRPr="00C34E9E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6CB34DFD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00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061" w14:textId="77777777" w:rsidR="001C2600" w:rsidRPr="00EA456C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93746" wp14:editId="7B6A65E6">
                  <wp:extent cx="1619250" cy="16192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967" w14:textId="77777777" w:rsidR="001C2600" w:rsidRPr="008209DA" w:rsidRDefault="001C2600" w:rsidP="00E06881">
            <w:pPr>
              <w:pStyle w:val="STYLEA7"/>
              <w:jc w:val="both"/>
              <w:rPr>
                <w:b/>
              </w:rPr>
            </w:pPr>
            <w:r w:rsidRPr="002E3D34">
              <w:rPr>
                <w:b/>
              </w:rPr>
              <w:t>Письмо</w:t>
            </w:r>
            <w:r w:rsidRPr="002E3D34">
              <w:t xml:space="preserve">. Деловое письмо к Яунзем И.П. от </w:t>
            </w:r>
            <w:r w:rsidRPr="008209DA">
              <w:rPr>
                <w:b/>
              </w:rPr>
              <w:t>Военно-морского госпиталя.</w:t>
            </w:r>
          </w:p>
          <w:p w14:paraId="7179C178" w14:textId="77777777" w:rsidR="001C2600" w:rsidRPr="008209DA" w:rsidRDefault="001C2600" w:rsidP="00E06881">
            <w:pPr>
              <w:pStyle w:val="STYLEA7"/>
              <w:jc w:val="both"/>
              <w:rPr>
                <w:b/>
              </w:rPr>
            </w:pPr>
            <w:r w:rsidRPr="008209DA">
              <w:rPr>
                <w:b/>
              </w:rPr>
              <w:t>Ленинград, 1943</w:t>
            </w:r>
          </w:p>
          <w:p w14:paraId="67001EF0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t>копия</w:t>
            </w:r>
          </w:p>
          <w:p w14:paraId="0AAFD141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2E3D34">
              <w:t xml:space="preserve">Бумага, машинопись, печать, карандаш красный. </w:t>
            </w:r>
            <w:r>
              <w:rPr>
                <w:lang w:val="en-US"/>
              </w:rPr>
              <w:t>15х19,5</w:t>
            </w:r>
          </w:p>
          <w:p w14:paraId="15FB6BF4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21A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48</w:t>
            </w:r>
          </w:p>
          <w:p w14:paraId="03B3EDB6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80</w:t>
            </w:r>
          </w:p>
          <w:p w14:paraId="28B2FF90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2598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3BD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Потрепан лист. Заломы и надрывы по сгибам.</w:t>
            </w:r>
          </w:p>
        </w:tc>
      </w:tr>
      <w:tr w:rsidR="001C2600" w14:paraId="52F30E46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24" w14:textId="77777777" w:rsidR="001C2600" w:rsidRPr="000544B2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503" w14:textId="77777777" w:rsidR="001C2600" w:rsidRPr="000544B2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44B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410EE" wp14:editId="519A5559">
                  <wp:extent cx="1617345" cy="1617345"/>
                  <wp:effectExtent l="0" t="0" r="1905" b="1905"/>
                  <wp:docPr id="2122624685" name="Рисунок 2122624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4B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33F" w14:textId="77777777" w:rsidR="001C2600" w:rsidRPr="000544B2" w:rsidRDefault="001C2600" w:rsidP="00E06881">
            <w:pPr>
              <w:pStyle w:val="STYLEA7"/>
              <w:jc w:val="both"/>
            </w:pPr>
            <w:r w:rsidRPr="000544B2">
              <w:rPr>
                <w:b/>
              </w:rPr>
              <w:t>Фотография</w:t>
            </w:r>
          </w:p>
          <w:p w14:paraId="405F6BF3" w14:textId="77777777" w:rsidR="001C2600" w:rsidRPr="000544B2" w:rsidRDefault="001C2600" w:rsidP="00E06881">
            <w:pPr>
              <w:pStyle w:val="STYLEA7"/>
              <w:jc w:val="both"/>
            </w:pPr>
            <w:r w:rsidRPr="000544B2">
              <w:t xml:space="preserve">От моряков Балтийского флота (КБФ) с благодарственной подписью Ирме Яунзем </w:t>
            </w:r>
            <w:r w:rsidRPr="000544B2">
              <w:rPr>
                <w:b/>
              </w:rPr>
              <w:t>за концерт в госпитале выздоравливающих командиров КБФ.</w:t>
            </w:r>
            <w:r w:rsidRPr="000544B2">
              <w:t xml:space="preserve"> </w:t>
            </w:r>
          </w:p>
          <w:p w14:paraId="27BD30FB" w14:textId="77777777" w:rsidR="001C2600" w:rsidRPr="000544B2" w:rsidRDefault="001C2600" w:rsidP="00E06881">
            <w:pPr>
              <w:pStyle w:val="STYLEA7"/>
              <w:jc w:val="both"/>
              <w:rPr>
                <w:b/>
              </w:rPr>
            </w:pPr>
            <w:r w:rsidRPr="000544B2">
              <w:rPr>
                <w:b/>
              </w:rPr>
              <w:t>Ленинград, 1943</w:t>
            </w:r>
          </w:p>
          <w:p w14:paraId="200CCFA6" w14:textId="77777777" w:rsidR="001C2600" w:rsidRPr="000544B2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0544B2">
              <w:t>Фотобумага, фотопечать, чернила. 8х11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B34" w14:textId="77777777" w:rsidR="001C2600" w:rsidRPr="000544B2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0544B2">
              <w:rPr>
                <w:lang w:val="en-US"/>
              </w:rPr>
              <w:t>Ф-414-3472</w:t>
            </w:r>
          </w:p>
          <w:p w14:paraId="1C2E50B3" w14:textId="77777777" w:rsidR="001C2600" w:rsidRPr="000544B2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0544B2">
              <w:rPr>
                <w:lang w:val="en-US"/>
              </w:rPr>
              <w:t>ГЦММК КП-10155/3267</w:t>
            </w:r>
          </w:p>
          <w:p w14:paraId="37DAAF74" w14:textId="77777777" w:rsidR="001C2600" w:rsidRPr="000544B2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0544B2">
              <w:rPr>
                <w:lang w:val="en-US"/>
              </w:rPr>
              <w:t>№ ГК 4098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978" w14:textId="77777777" w:rsidR="001C2600" w:rsidRPr="000544B2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0544B2">
              <w:rPr>
                <w:sz w:val="24"/>
                <w:szCs w:val="24"/>
              </w:rPr>
              <w:t>Поверхностные загрязнения.</w:t>
            </w:r>
          </w:p>
          <w:p w14:paraId="5268B2C0" w14:textId="77777777" w:rsidR="001C2600" w:rsidRPr="000544B2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59E47A5" w14:textId="77777777" w:rsidR="001C2600" w:rsidRPr="000544B2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0544B2">
              <w:rPr>
                <w:sz w:val="24"/>
                <w:szCs w:val="24"/>
              </w:rPr>
              <w:t>Название, размер и сохранность актуализированы 19.12.2024</w:t>
            </w:r>
          </w:p>
          <w:p w14:paraId="742F3AE3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44B2">
              <w:rPr>
                <w:sz w:val="24"/>
                <w:szCs w:val="24"/>
                <w:lang w:val="en-US"/>
              </w:rPr>
              <w:t>экспонировать в окантовке.</w:t>
            </w:r>
          </w:p>
        </w:tc>
      </w:tr>
      <w:tr w:rsidR="001C2600" w14:paraId="0C1A8D77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E5A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440" w14:textId="77777777" w:rsidR="001C2600" w:rsidRPr="00C34E9E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91DD6" wp14:editId="468A60CD">
                  <wp:extent cx="1617345" cy="1617345"/>
                  <wp:effectExtent l="0" t="0" r="1905" b="1905"/>
                  <wp:docPr id="2122624696" name="Рисунок 212262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820" w14:textId="77777777" w:rsidR="001C2600" w:rsidRPr="006465FB" w:rsidRDefault="001C2600" w:rsidP="00E06881">
            <w:pPr>
              <w:pStyle w:val="STYLEA7"/>
              <w:jc w:val="both"/>
            </w:pPr>
            <w:r w:rsidRPr="006465FB">
              <w:rPr>
                <w:b/>
              </w:rPr>
              <w:t>Фотография</w:t>
            </w:r>
          </w:p>
          <w:p w14:paraId="76B6B440" w14:textId="77777777" w:rsidR="001C2600" w:rsidRPr="006465FB" w:rsidRDefault="001C2600" w:rsidP="00E06881">
            <w:pPr>
              <w:pStyle w:val="STYLEA7"/>
              <w:jc w:val="both"/>
            </w:pPr>
            <w:r w:rsidRPr="006465FB">
              <w:t xml:space="preserve">И.П. Яунзем на линкоре "Октябрьская революция". </w:t>
            </w:r>
          </w:p>
          <w:p w14:paraId="5A2DF708" w14:textId="77777777" w:rsidR="001C2600" w:rsidRPr="000544B2" w:rsidRDefault="001C2600" w:rsidP="00E06881">
            <w:pPr>
              <w:pStyle w:val="STYLEA7"/>
              <w:jc w:val="both"/>
              <w:rPr>
                <w:b/>
              </w:rPr>
            </w:pPr>
            <w:r w:rsidRPr="000544B2">
              <w:rPr>
                <w:b/>
              </w:rPr>
              <w:t>[Ленинград], 1943</w:t>
            </w:r>
          </w:p>
          <w:p w14:paraId="306ACA72" w14:textId="77777777" w:rsidR="001C2600" w:rsidRPr="00472524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6465FB">
              <w:t xml:space="preserve">Фотобумага, фотография, чернила. </w:t>
            </w:r>
            <w:r w:rsidRPr="00472524">
              <w:t>12х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768" w14:textId="77777777" w:rsidR="001C2600" w:rsidRPr="00472524" w:rsidRDefault="001C2600" w:rsidP="00E06881">
            <w:pPr>
              <w:pStyle w:val="STYLEA7"/>
              <w:jc w:val="both"/>
            </w:pPr>
            <w:r w:rsidRPr="00472524">
              <w:t>Ф-414-2767</w:t>
            </w:r>
          </w:p>
          <w:p w14:paraId="738B48E6" w14:textId="77777777" w:rsidR="001C2600" w:rsidRPr="00472524" w:rsidRDefault="001C2600" w:rsidP="00E06881">
            <w:pPr>
              <w:pStyle w:val="STYLEA7"/>
              <w:jc w:val="both"/>
            </w:pPr>
            <w:r w:rsidRPr="00472524">
              <w:t>ГЦММК КП-10155/2599</w:t>
            </w:r>
          </w:p>
          <w:p w14:paraId="4178A1A1" w14:textId="77777777" w:rsidR="001C2600" w:rsidRPr="00472524" w:rsidRDefault="001C2600" w:rsidP="00E06881">
            <w:pPr>
              <w:pStyle w:val="STYLEA7"/>
              <w:jc w:val="both"/>
            </w:pPr>
            <w:r w:rsidRPr="00472524">
              <w:t>№ ГК 4098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3EA" w14:textId="77777777" w:rsidR="001C2600" w:rsidRPr="006465FB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6465FB">
              <w:rPr>
                <w:sz w:val="24"/>
                <w:szCs w:val="24"/>
              </w:rPr>
              <w:t>По верхнему краю на обороте наклеен газетный лист.</w:t>
            </w:r>
          </w:p>
        </w:tc>
      </w:tr>
      <w:tr w:rsidR="001C2600" w14:paraId="017A1780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F75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24E" w14:textId="77777777" w:rsidR="001C2600" w:rsidRPr="00472524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06BF1" wp14:editId="1C29E3BB">
                  <wp:extent cx="1617345" cy="1617345"/>
                  <wp:effectExtent l="0" t="0" r="1905" b="1905"/>
                  <wp:docPr id="2122624697" name="Рисунок 212262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C44" w14:textId="77777777" w:rsidR="001C2600" w:rsidRPr="006465FB" w:rsidRDefault="001C2600" w:rsidP="00E06881">
            <w:pPr>
              <w:pStyle w:val="STYLEA7"/>
              <w:jc w:val="both"/>
            </w:pPr>
            <w:r w:rsidRPr="006465FB">
              <w:rPr>
                <w:b/>
              </w:rPr>
              <w:t>Фотография</w:t>
            </w:r>
          </w:p>
          <w:p w14:paraId="2F39060E" w14:textId="77777777" w:rsidR="001C2600" w:rsidRPr="006465FB" w:rsidRDefault="001C2600" w:rsidP="00E06881">
            <w:pPr>
              <w:pStyle w:val="STYLEA7"/>
              <w:jc w:val="both"/>
            </w:pPr>
            <w:r w:rsidRPr="006465FB">
              <w:t xml:space="preserve">И.П. Яунзем на линкоре «Октябрьская революция». </w:t>
            </w:r>
          </w:p>
          <w:p w14:paraId="39AA098C" w14:textId="77777777" w:rsidR="001C2600" w:rsidRPr="000544B2" w:rsidRDefault="001C2600" w:rsidP="00E06881">
            <w:pPr>
              <w:pStyle w:val="STYLEA7"/>
              <w:jc w:val="both"/>
              <w:rPr>
                <w:b/>
              </w:rPr>
            </w:pPr>
            <w:r w:rsidRPr="000544B2">
              <w:rPr>
                <w:b/>
              </w:rPr>
              <w:t>Ленинград, 1943</w:t>
            </w:r>
          </w:p>
          <w:p w14:paraId="4B3D1E1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6465FB">
              <w:t xml:space="preserve">Фотобумага, фотография, карандаш, шариковая ручка. </w:t>
            </w:r>
            <w:r>
              <w:rPr>
                <w:lang w:val="en-US"/>
              </w:rPr>
              <w:t>9,7 х 14,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21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68</w:t>
            </w:r>
          </w:p>
          <w:p w14:paraId="1A8E48F8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600</w:t>
            </w:r>
          </w:p>
          <w:p w14:paraId="5F92100F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504649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89D" w14:textId="77777777" w:rsidR="001C2600" w:rsidRPr="006465FB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6465FB">
              <w:rPr>
                <w:sz w:val="24"/>
                <w:szCs w:val="24"/>
              </w:rPr>
              <w:t>Небольшие потертости и загрязнения. Влад. подписи на обороте.</w:t>
            </w:r>
          </w:p>
        </w:tc>
      </w:tr>
      <w:tr w:rsidR="001C2600" w14:paraId="15D7F1F2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046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A4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234FC" wp14:editId="6B8755ED">
                  <wp:extent cx="1617345" cy="1617345"/>
                  <wp:effectExtent l="0" t="0" r="1905" b="1905"/>
                  <wp:docPr id="2122624698" name="Рисунок 2122624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788" w14:textId="77777777" w:rsidR="001C2600" w:rsidRPr="006465FB" w:rsidRDefault="001C2600" w:rsidP="00E06881">
            <w:pPr>
              <w:pStyle w:val="STYLEA7"/>
              <w:jc w:val="both"/>
            </w:pPr>
            <w:r w:rsidRPr="006465FB">
              <w:rPr>
                <w:b/>
              </w:rPr>
              <w:t>Фотография</w:t>
            </w:r>
          </w:p>
          <w:p w14:paraId="2038FB43" w14:textId="77777777" w:rsidR="001C2600" w:rsidRPr="006465FB" w:rsidRDefault="001C2600" w:rsidP="00E06881">
            <w:pPr>
              <w:pStyle w:val="STYLEA7"/>
              <w:jc w:val="both"/>
            </w:pPr>
            <w:r w:rsidRPr="006465FB">
              <w:t xml:space="preserve">И.П. Яунзем на линкоре "Октябрьская революция". </w:t>
            </w:r>
          </w:p>
          <w:p w14:paraId="450C00BF" w14:textId="77777777" w:rsidR="001C2600" w:rsidRPr="000544B2" w:rsidRDefault="001C2600" w:rsidP="00E06881">
            <w:pPr>
              <w:pStyle w:val="STYLEA7"/>
              <w:jc w:val="both"/>
              <w:rPr>
                <w:b/>
              </w:rPr>
            </w:pPr>
            <w:r w:rsidRPr="000544B2">
              <w:rPr>
                <w:b/>
              </w:rPr>
              <w:t>Ленинград, 1943</w:t>
            </w:r>
          </w:p>
          <w:p w14:paraId="78857D32" w14:textId="77777777" w:rsidR="001C2600" w:rsidRPr="006465FB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6465FB">
              <w:t>Фотобумага, фотография, чернила. 14,5х9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0E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69</w:t>
            </w:r>
          </w:p>
          <w:p w14:paraId="69FA79B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601</w:t>
            </w:r>
          </w:p>
          <w:p w14:paraId="491B645A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3249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D7F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6465FB">
              <w:rPr>
                <w:sz w:val="24"/>
                <w:szCs w:val="24"/>
              </w:rPr>
              <w:t xml:space="preserve">Потрепаны, с заломами углы. Утрата в нижнем правом углу. </w:t>
            </w:r>
            <w:r>
              <w:rPr>
                <w:sz w:val="24"/>
                <w:szCs w:val="24"/>
                <w:lang w:val="en-US"/>
              </w:rPr>
              <w:t>Загрязнения.</w:t>
            </w:r>
          </w:p>
        </w:tc>
      </w:tr>
      <w:tr w:rsidR="001C2600" w14:paraId="69C281FD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E78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4FF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84FA5" wp14:editId="6E14522B">
                  <wp:extent cx="1617345" cy="1617345"/>
                  <wp:effectExtent l="0" t="0" r="1905" b="1905"/>
                  <wp:docPr id="2122624700" name="Рисунок 2122624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558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rPr>
                <w:b/>
              </w:rPr>
              <w:t>Фотография</w:t>
            </w:r>
          </w:p>
          <w:p w14:paraId="09D3F81F" w14:textId="77777777" w:rsidR="001C2600" w:rsidRPr="00DC781E" w:rsidRDefault="001C2600" w:rsidP="00E06881">
            <w:pPr>
              <w:pStyle w:val="STYLEA7"/>
              <w:jc w:val="both"/>
            </w:pPr>
            <w:r w:rsidRPr="00DC781E">
              <w:t xml:space="preserve">И.П. Яунзем среди летчиков-гвардейцев (среди прочих - Венгеровский-Яунзем). </w:t>
            </w:r>
          </w:p>
          <w:p w14:paraId="23E264C0" w14:textId="77777777" w:rsidR="001C2600" w:rsidRPr="000544B2" w:rsidRDefault="001C2600" w:rsidP="00E06881">
            <w:pPr>
              <w:pStyle w:val="STYLEA7"/>
              <w:jc w:val="both"/>
              <w:rPr>
                <w:b/>
              </w:rPr>
            </w:pPr>
            <w:r w:rsidRPr="000544B2">
              <w:rPr>
                <w:b/>
              </w:rPr>
              <w:t xml:space="preserve">Ленинград, 1943 </w:t>
            </w:r>
          </w:p>
          <w:p w14:paraId="3F3FE906" w14:textId="77777777" w:rsidR="001C2600" w:rsidRPr="00DC781E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DC781E">
              <w:t xml:space="preserve">Бумага, </w:t>
            </w:r>
            <w:proofErr w:type="gramStart"/>
            <w:r w:rsidRPr="00DC781E">
              <w:t>фотография?х</w:t>
            </w:r>
            <w:proofErr w:type="gramEnd"/>
            <w:r w:rsidRPr="00DC781E"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BC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41</w:t>
            </w:r>
          </w:p>
          <w:p w14:paraId="29C1F6DA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573</w:t>
            </w:r>
          </w:p>
          <w:p w14:paraId="1127C8F6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098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EF2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</w:t>
            </w:r>
          </w:p>
        </w:tc>
      </w:tr>
      <w:tr w:rsidR="001C2600" w14:paraId="653582E5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C36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3A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124AC" wp14:editId="6D08A76F">
                  <wp:extent cx="1533525" cy="1533525"/>
                  <wp:effectExtent l="0" t="0" r="9525" b="9525"/>
                  <wp:docPr id="2122624680" name="Рисунок 2122624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CE5" w14:textId="77777777" w:rsidR="001C2600" w:rsidRPr="004F6207" w:rsidRDefault="001C2600" w:rsidP="00E06881">
            <w:pPr>
              <w:pStyle w:val="STYLEA7"/>
              <w:jc w:val="both"/>
            </w:pPr>
            <w:r w:rsidRPr="004F6207">
              <w:rPr>
                <w:b/>
              </w:rPr>
              <w:t>Фотография</w:t>
            </w:r>
          </w:p>
          <w:p w14:paraId="10A74E60" w14:textId="77777777" w:rsidR="001C2600" w:rsidRPr="004F6207" w:rsidRDefault="001C2600" w:rsidP="00E06881">
            <w:pPr>
              <w:pStyle w:val="STYLEA7"/>
              <w:jc w:val="both"/>
            </w:pPr>
            <w:r>
              <w:t>И.П. Яунзем в группе артистов О</w:t>
            </w:r>
            <w:r w:rsidRPr="004F6207">
              <w:t xml:space="preserve">ганцова Тамара Сумбаровна, Нина Отто (пианистка), Обухова Варвара, Ирма Яунзем, неуст. лицо (артистка театра Станиславский и Немирович-Данченко). </w:t>
            </w:r>
          </w:p>
          <w:p w14:paraId="7D7682E7" w14:textId="77777777" w:rsidR="001C2600" w:rsidRPr="00823CD2" w:rsidRDefault="001C2600" w:rsidP="00E06881">
            <w:pPr>
              <w:pStyle w:val="STYLEA7"/>
              <w:jc w:val="both"/>
              <w:rPr>
                <w:b/>
              </w:rPr>
            </w:pPr>
            <w:r w:rsidRPr="00814164">
              <w:rPr>
                <w:b/>
              </w:rPr>
              <w:t>[</w:t>
            </w:r>
            <w:r>
              <w:rPr>
                <w:b/>
              </w:rPr>
              <w:t>Москва</w:t>
            </w:r>
            <w:r w:rsidRPr="00814164">
              <w:rPr>
                <w:b/>
              </w:rPr>
              <w:t>]</w:t>
            </w:r>
            <w:r>
              <w:rPr>
                <w:b/>
              </w:rPr>
              <w:t>,</w:t>
            </w:r>
            <w:r w:rsidRPr="00823CD2">
              <w:rPr>
                <w:b/>
              </w:rPr>
              <w:t xml:space="preserve"> 1943.03.08.</w:t>
            </w:r>
          </w:p>
          <w:p w14:paraId="4688C371" w14:textId="77777777" w:rsidR="001C2600" w:rsidRPr="00814164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F6207">
              <w:t xml:space="preserve">Фотобумага, фотография, чернила. </w:t>
            </w:r>
            <w:r w:rsidRPr="00814164">
              <w:t>11х16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2B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3458</w:t>
            </w:r>
          </w:p>
          <w:p w14:paraId="350ED64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3253</w:t>
            </w:r>
          </w:p>
          <w:p w14:paraId="153E9E2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0986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75E" w14:textId="77777777" w:rsidR="001C2600" w:rsidRPr="004F6207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4F6207">
              <w:rPr>
                <w:sz w:val="24"/>
                <w:szCs w:val="24"/>
              </w:rPr>
              <w:t>Два пятна коричневого цвета  на лицевой стороне фото, сверху посередине. Потрепаны углы. На обороте, сверху, в правой стороне, также пятно коричневого цвета.</w:t>
            </w:r>
          </w:p>
        </w:tc>
      </w:tr>
      <w:tr w:rsidR="001C2600" w14:paraId="4F18BBE4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B8C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A53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C3C13" wp14:editId="706943FF">
                  <wp:extent cx="1619250" cy="1619250"/>
                  <wp:effectExtent l="0" t="0" r="0" b="0"/>
                  <wp:docPr id="2122624668" name="Рисунок 2122624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00C" w14:textId="77777777" w:rsidR="00815357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 xml:space="preserve">. </w:t>
            </w:r>
          </w:p>
          <w:p w14:paraId="2B23C4A5" w14:textId="2D36DDD0" w:rsidR="001C2600" w:rsidRPr="008209DA" w:rsidRDefault="001C2600" w:rsidP="00E06881">
            <w:pPr>
              <w:pStyle w:val="STYLEA7"/>
              <w:jc w:val="both"/>
              <w:rPr>
                <w:b/>
              </w:rPr>
            </w:pPr>
            <w:r w:rsidRPr="002E3D34">
              <w:t xml:space="preserve">Деловое письмо к Яунзем И.П. от </w:t>
            </w:r>
            <w:r w:rsidRPr="008209DA">
              <w:rPr>
                <w:b/>
              </w:rPr>
              <w:t>Эвак</w:t>
            </w:r>
            <w:r>
              <w:rPr>
                <w:b/>
              </w:rPr>
              <w:t>о</w:t>
            </w:r>
            <w:r w:rsidRPr="008209DA">
              <w:rPr>
                <w:b/>
              </w:rPr>
              <w:t>госпиталя №5016</w:t>
            </w:r>
          </w:p>
          <w:p w14:paraId="163BB666" w14:textId="77777777" w:rsidR="001C2600" w:rsidRPr="001665E4" w:rsidRDefault="001C2600" w:rsidP="00E06881">
            <w:pPr>
              <w:pStyle w:val="STYLEA7"/>
              <w:jc w:val="both"/>
              <w:rPr>
                <w:b/>
              </w:rPr>
            </w:pPr>
            <w:r>
              <w:t>Москва,</w:t>
            </w:r>
            <w:r w:rsidRPr="002E3D34">
              <w:t xml:space="preserve"> </w:t>
            </w:r>
            <w:r w:rsidRPr="00561325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561325">
              <w:rPr>
                <w:b/>
              </w:rPr>
              <w:t>44]</w:t>
            </w:r>
          </w:p>
          <w:p w14:paraId="0BD13356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t>копия</w:t>
            </w:r>
          </w:p>
          <w:p w14:paraId="73AB1A45" w14:textId="77777777" w:rsidR="001C2600" w:rsidRPr="001665E4" w:rsidRDefault="001C2600" w:rsidP="00E06881">
            <w:pPr>
              <w:pStyle w:val="STYLEA7"/>
              <w:jc w:val="both"/>
            </w:pPr>
            <w:r w:rsidRPr="002E3D34">
              <w:t xml:space="preserve">Бумага, машинопись, чернила. </w:t>
            </w:r>
            <w:r w:rsidRPr="001665E4">
              <w:t>22,5х20,5</w:t>
            </w:r>
          </w:p>
          <w:p w14:paraId="061BB378" w14:textId="77777777" w:rsidR="001C2600" w:rsidRPr="001665E4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1665E4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35F" w14:textId="77777777" w:rsidR="001C2600" w:rsidRPr="001665E4" w:rsidRDefault="001C2600" w:rsidP="00E06881">
            <w:pPr>
              <w:pStyle w:val="STYLEA7"/>
              <w:jc w:val="both"/>
            </w:pPr>
            <w:r w:rsidRPr="001665E4">
              <w:t>Ф-414-1944</w:t>
            </w:r>
          </w:p>
          <w:p w14:paraId="4EAE26DE" w14:textId="77777777" w:rsidR="001C2600" w:rsidRPr="001665E4" w:rsidRDefault="001C2600" w:rsidP="00E06881">
            <w:pPr>
              <w:pStyle w:val="STYLEA7"/>
              <w:jc w:val="both"/>
            </w:pPr>
            <w:r w:rsidRPr="001665E4">
              <w:t>ГЦММК КП-10155/1776</w:t>
            </w:r>
          </w:p>
          <w:p w14:paraId="0A15E719" w14:textId="77777777" w:rsidR="001C2600" w:rsidRPr="001665E4" w:rsidRDefault="001C2600" w:rsidP="00E06881">
            <w:pPr>
              <w:pStyle w:val="STYLEA7"/>
              <w:jc w:val="both"/>
            </w:pPr>
            <w:r w:rsidRPr="001665E4">
              <w:t>№ ГК 42598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266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Потрепаны края. Утрата бумаги в левом нижнем углу. Заломы по сгибам. Заломы по всему листу.</w:t>
            </w:r>
          </w:p>
        </w:tc>
      </w:tr>
      <w:tr w:rsidR="001C2600" w14:paraId="6403283B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37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92E" w14:textId="77777777" w:rsidR="001C2600" w:rsidRPr="00EA456C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627617" wp14:editId="09591990">
                  <wp:extent cx="1619250" cy="1619250"/>
                  <wp:effectExtent l="0" t="0" r="0" b="0"/>
                  <wp:docPr id="2122624672" name="Рисунок 212262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9E8" w14:textId="77777777" w:rsidR="00815357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 xml:space="preserve">. </w:t>
            </w:r>
          </w:p>
          <w:p w14:paraId="6A86DF77" w14:textId="66681ED9" w:rsidR="001C2600" w:rsidRPr="00692CEC" w:rsidRDefault="001C2600" w:rsidP="00E06881">
            <w:pPr>
              <w:pStyle w:val="STYLEA7"/>
              <w:jc w:val="both"/>
              <w:rPr>
                <w:b/>
              </w:rPr>
            </w:pPr>
            <w:r w:rsidRPr="002E3D34">
              <w:t xml:space="preserve">Деловое письмо (с благодарностями) к Яунзем И.П. от Артиллерийского </w:t>
            </w:r>
            <w:r w:rsidRPr="00692CEC">
              <w:rPr>
                <w:b/>
              </w:rPr>
              <w:t xml:space="preserve">Новгородского полка 2-ой </w:t>
            </w:r>
            <w:proofErr w:type="gramStart"/>
            <w:r w:rsidRPr="00692CEC">
              <w:rPr>
                <w:b/>
              </w:rPr>
              <w:t>мото-стрелковой</w:t>
            </w:r>
            <w:proofErr w:type="gramEnd"/>
            <w:r w:rsidRPr="00692CEC">
              <w:rPr>
                <w:b/>
              </w:rPr>
              <w:t xml:space="preserve"> дивизии.</w:t>
            </w:r>
          </w:p>
          <w:p w14:paraId="5337BC55" w14:textId="77777777" w:rsidR="001C2600" w:rsidRPr="00823CD2" w:rsidRDefault="001C2600" w:rsidP="00E06881">
            <w:pPr>
              <w:pStyle w:val="STYLEA7"/>
              <w:jc w:val="both"/>
              <w:rPr>
                <w:b/>
              </w:rPr>
            </w:pPr>
            <w:r w:rsidRPr="00823CD2">
              <w:rPr>
                <w:b/>
              </w:rPr>
              <w:t>б.м., 1944.09.09</w:t>
            </w:r>
          </w:p>
          <w:p w14:paraId="1C40FC7F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t>копия</w:t>
            </w:r>
          </w:p>
          <w:p w14:paraId="04235208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2E3D34">
              <w:t xml:space="preserve">Бумага, машинопись, печать, чернила. </w:t>
            </w:r>
            <w:r>
              <w:rPr>
                <w:lang w:val="en-US"/>
              </w:rPr>
              <w:t>29х20</w:t>
            </w:r>
          </w:p>
          <w:p w14:paraId="5A0EB1BB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2EF3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57</w:t>
            </w:r>
          </w:p>
          <w:p w14:paraId="27A6D5DA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89</w:t>
            </w:r>
          </w:p>
          <w:p w14:paraId="4666E12A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2596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CD9" w14:textId="77777777" w:rsidR="001C2600" w:rsidRPr="002E3D34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2E3D34">
              <w:rPr>
                <w:sz w:val="24"/>
                <w:szCs w:val="24"/>
              </w:rPr>
              <w:t>Потрепан лист. Заломы по сгибам. Надрыв вверху посередине. Следы подклейки надрыва.</w:t>
            </w:r>
          </w:p>
        </w:tc>
      </w:tr>
      <w:tr w:rsidR="001C2600" w14:paraId="724578D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2BF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821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66E8C" wp14:editId="553BC467">
                  <wp:extent cx="1619250" cy="16192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554E" w14:textId="77777777" w:rsidR="00815357" w:rsidRDefault="001C2600" w:rsidP="00E06881">
            <w:pPr>
              <w:pStyle w:val="STYLEA7"/>
              <w:jc w:val="both"/>
            </w:pPr>
            <w:r w:rsidRPr="002E3D34">
              <w:rPr>
                <w:b/>
              </w:rPr>
              <w:t>Письмо</w:t>
            </w:r>
            <w:r w:rsidRPr="002E3D34">
              <w:t xml:space="preserve">. </w:t>
            </w:r>
          </w:p>
          <w:p w14:paraId="17CBD5AA" w14:textId="60F96F72" w:rsidR="001C2600" w:rsidRPr="002E3D34" w:rsidRDefault="001C2600" w:rsidP="00E06881">
            <w:pPr>
              <w:pStyle w:val="STYLEA7"/>
              <w:jc w:val="both"/>
            </w:pPr>
            <w:r w:rsidRPr="002E3D34">
              <w:t xml:space="preserve">Деловое письмо (с благодарностями) к </w:t>
            </w:r>
            <w:r w:rsidRPr="005F4BA3">
              <w:rPr>
                <w:b/>
              </w:rPr>
              <w:t>Яунзем И.П</w:t>
            </w:r>
            <w:r w:rsidRPr="002E3D34">
              <w:t>. от ЭГ 3883</w:t>
            </w:r>
          </w:p>
          <w:p w14:paraId="01D08EE9" w14:textId="77777777" w:rsidR="001C2600" w:rsidRPr="00FA2ABA" w:rsidRDefault="001C2600" w:rsidP="00E06881">
            <w:pPr>
              <w:pStyle w:val="STYLEA7"/>
              <w:jc w:val="both"/>
              <w:rPr>
                <w:b/>
              </w:rPr>
            </w:pPr>
            <w:r w:rsidRPr="00814164">
              <w:rPr>
                <w:b/>
              </w:rPr>
              <w:t>[</w:t>
            </w:r>
            <w:r>
              <w:rPr>
                <w:b/>
              </w:rPr>
              <w:t>Челябинск</w:t>
            </w:r>
            <w:r w:rsidRPr="00814164">
              <w:rPr>
                <w:b/>
              </w:rPr>
              <w:t>]</w:t>
            </w:r>
            <w:r>
              <w:rPr>
                <w:b/>
              </w:rPr>
              <w:t>,</w:t>
            </w:r>
            <w:r w:rsidRPr="00814164">
              <w:rPr>
                <w:b/>
              </w:rPr>
              <w:t xml:space="preserve"> </w:t>
            </w:r>
            <w:r w:rsidRPr="00FA2ABA">
              <w:rPr>
                <w:b/>
              </w:rPr>
              <w:t>1943-1945</w:t>
            </w:r>
          </w:p>
          <w:p w14:paraId="3907444E" w14:textId="77777777" w:rsidR="001C2600" w:rsidRPr="002E3D34" w:rsidRDefault="001C2600" w:rsidP="00E06881">
            <w:pPr>
              <w:pStyle w:val="STYLEA7"/>
              <w:jc w:val="both"/>
            </w:pPr>
            <w:r w:rsidRPr="002E3D34">
              <w:t>копия</w:t>
            </w:r>
          </w:p>
          <w:p w14:paraId="66D43F00" w14:textId="77777777" w:rsidR="001C2600" w:rsidRPr="00814164" w:rsidRDefault="001C2600" w:rsidP="00E06881">
            <w:pPr>
              <w:pStyle w:val="STYLEA7"/>
              <w:jc w:val="both"/>
            </w:pPr>
            <w:r w:rsidRPr="002E3D34">
              <w:t xml:space="preserve">Бумага, чернила. </w:t>
            </w:r>
            <w:r w:rsidRPr="00814164">
              <w:t>32х20,5</w:t>
            </w:r>
          </w:p>
          <w:p w14:paraId="7781CB99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C4D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1959</w:t>
            </w:r>
          </w:p>
          <w:p w14:paraId="66B5093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791</w:t>
            </w:r>
          </w:p>
          <w:p w14:paraId="4A2F7B9D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2596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0D0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2E3D34">
              <w:rPr>
                <w:sz w:val="24"/>
                <w:szCs w:val="24"/>
              </w:rPr>
              <w:t xml:space="preserve">Потрепан лист. Заломы по сгибам. </w:t>
            </w:r>
            <w:r>
              <w:rPr>
                <w:sz w:val="24"/>
                <w:szCs w:val="24"/>
                <w:lang w:val="en-US"/>
              </w:rPr>
              <w:t>Пожелтение и загрязнения.</w:t>
            </w:r>
          </w:p>
        </w:tc>
      </w:tr>
      <w:tr w:rsidR="001C2600" w14:paraId="6AD86D1E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F09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58E1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A918F" wp14:editId="71DF1B99">
                  <wp:extent cx="1533525" cy="1533525"/>
                  <wp:effectExtent l="0" t="0" r="9525" b="9525"/>
                  <wp:docPr id="2122624677" name="Рисунок 2122624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B5E" w14:textId="77777777" w:rsidR="00815357" w:rsidRPr="0080661B" w:rsidRDefault="00815357" w:rsidP="00815357">
            <w:pPr>
              <w:pStyle w:val="STYLEA7"/>
              <w:jc w:val="both"/>
            </w:pPr>
            <w:r w:rsidRPr="0080661B">
              <w:rPr>
                <w:b/>
              </w:rPr>
              <w:t>Фотография</w:t>
            </w:r>
          </w:p>
          <w:p w14:paraId="784B65E9" w14:textId="77777777" w:rsidR="001C2600" w:rsidRDefault="001C2600" w:rsidP="00E06881">
            <w:pPr>
              <w:pStyle w:val="STYLEA7"/>
              <w:jc w:val="both"/>
            </w:pPr>
            <w:r w:rsidRPr="00AC7E35">
              <w:t>И.П. Яунзем на выступлении в военном госпитале.</w:t>
            </w:r>
          </w:p>
          <w:p w14:paraId="5463EEF9" w14:textId="6815333A" w:rsidR="001C2600" w:rsidRDefault="001C2600" w:rsidP="00815357">
            <w:pPr>
              <w:pStyle w:val="STYLEA7"/>
              <w:jc w:val="both"/>
            </w:pPr>
            <w:r w:rsidRPr="00823CD2">
              <w:rPr>
                <w:b/>
              </w:rPr>
              <w:t>Москва, 1944</w:t>
            </w:r>
            <w:r w:rsidR="00C8419A">
              <w:t xml:space="preserve"> </w:t>
            </w:r>
          </w:p>
          <w:p w14:paraId="7F9181FE" w14:textId="2609848C" w:rsidR="00815357" w:rsidRPr="0083513A" w:rsidRDefault="00815357" w:rsidP="00815357">
            <w:pPr>
              <w:pStyle w:val="STYLEA7"/>
              <w:jc w:val="both"/>
            </w:pPr>
            <w:r>
              <w:t>9,5х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246" w14:textId="77777777" w:rsidR="001C2600" w:rsidRPr="0083513A" w:rsidRDefault="001C2600" w:rsidP="00E06881">
            <w:pPr>
              <w:pStyle w:val="STYLEA7"/>
              <w:jc w:val="both"/>
            </w:pPr>
            <w:r w:rsidRPr="0083513A">
              <w:t>Ф-414-2746</w:t>
            </w:r>
          </w:p>
          <w:p w14:paraId="663F2ACA" w14:textId="77777777" w:rsidR="001C2600" w:rsidRPr="0083513A" w:rsidRDefault="001C2600" w:rsidP="00E06881">
            <w:pPr>
              <w:pStyle w:val="STYLEA7"/>
              <w:jc w:val="both"/>
            </w:pPr>
            <w:r w:rsidRPr="0083513A">
              <w:t>ГЦММК КП-10155/2578</w:t>
            </w:r>
          </w:p>
          <w:p w14:paraId="20596C8A" w14:textId="77777777" w:rsidR="001C2600" w:rsidRPr="0083513A" w:rsidRDefault="001C2600" w:rsidP="00E06881">
            <w:pPr>
              <w:pStyle w:val="STYLEA7"/>
              <w:jc w:val="both"/>
            </w:pPr>
            <w:r w:rsidRPr="0083513A">
              <w:t>№ ГК 4098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5DA" w14:textId="77777777" w:rsidR="001C2600" w:rsidRPr="0083513A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1B453D60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856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608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2B824" wp14:editId="0FCF04CA">
                  <wp:extent cx="1617345" cy="1617345"/>
                  <wp:effectExtent l="0" t="0" r="1905" b="1905"/>
                  <wp:docPr id="2122624695" name="Рисунок 2122624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985" w14:textId="77777777" w:rsidR="001C2600" w:rsidRPr="0080661B" w:rsidRDefault="001C2600" w:rsidP="00E06881">
            <w:pPr>
              <w:pStyle w:val="STYLEA7"/>
              <w:jc w:val="both"/>
            </w:pPr>
            <w:r w:rsidRPr="0080661B">
              <w:rPr>
                <w:b/>
              </w:rPr>
              <w:t>Фотография</w:t>
            </w:r>
          </w:p>
          <w:p w14:paraId="69AC9806" w14:textId="77777777" w:rsidR="001C2600" w:rsidRDefault="001C2600" w:rsidP="00E06881">
            <w:pPr>
              <w:pStyle w:val="STYLEA7"/>
              <w:jc w:val="both"/>
            </w:pPr>
            <w:r>
              <w:t xml:space="preserve">И.П. Яунзем в челюстном госпитале. С ней </w:t>
            </w:r>
            <w:r w:rsidRPr="0080661B">
              <w:t>Вл. Флоров, А. Укол</w:t>
            </w:r>
            <w:r>
              <w:t>ы</w:t>
            </w:r>
            <w:r w:rsidRPr="0080661B">
              <w:t xml:space="preserve">чев, </w:t>
            </w:r>
            <w:r>
              <w:t>А.</w:t>
            </w:r>
            <w:r w:rsidRPr="0080661B">
              <w:t>Дедюхин, Г. Баринова.</w:t>
            </w:r>
          </w:p>
          <w:p w14:paraId="1D510DAD" w14:textId="77777777" w:rsidR="001C2600" w:rsidRPr="000544B2" w:rsidRDefault="001C2600" w:rsidP="00E06881">
            <w:pPr>
              <w:pStyle w:val="STYLEA7"/>
              <w:jc w:val="both"/>
              <w:rPr>
                <w:b/>
              </w:rPr>
            </w:pPr>
            <w:r w:rsidRPr="000544B2">
              <w:rPr>
                <w:b/>
              </w:rPr>
              <w:t>Москва, 1944</w:t>
            </w:r>
          </w:p>
          <w:p w14:paraId="4986641D" w14:textId="77777777" w:rsidR="001C2600" w:rsidRPr="0080661B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0661B">
              <w:t>Фотобумага, фотография, чернила, штамп. 16,5х22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434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2773</w:t>
            </w:r>
          </w:p>
          <w:p w14:paraId="0BCB864D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2605</w:t>
            </w:r>
          </w:p>
          <w:p w14:paraId="19EBEF6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4098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599" w14:textId="77777777" w:rsidR="001C2600" w:rsidRPr="0080661B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80661B">
              <w:rPr>
                <w:sz w:val="24"/>
                <w:szCs w:val="24"/>
              </w:rPr>
              <w:t>Надрыв снизу в левой части фотографии.</w:t>
            </w:r>
          </w:p>
        </w:tc>
      </w:tr>
      <w:tr w:rsidR="001C2600" w14:paraId="4F2FF36D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798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325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76658" wp14:editId="151DF0D9">
                  <wp:extent cx="1617345" cy="1617345"/>
                  <wp:effectExtent l="0" t="0" r="1905" b="1905"/>
                  <wp:docPr id="2122624686" name="Рисунок 2122624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C83" w14:textId="77777777" w:rsidR="001C2600" w:rsidRPr="00A75067" w:rsidRDefault="001C2600" w:rsidP="00E06881">
            <w:pPr>
              <w:pStyle w:val="STYLEA7"/>
              <w:jc w:val="both"/>
            </w:pPr>
            <w:r w:rsidRPr="00A75067">
              <w:rPr>
                <w:b/>
              </w:rPr>
              <w:t>Документ</w:t>
            </w:r>
            <w:r w:rsidRPr="00A75067">
              <w:t xml:space="preserve">. Благодарность Яунзем Ирме Петровне </w:t>
            </w:r>
            <w:r w:rsidRPr="009C29DC">
              <w:rPr>
                <w:b/>
              </w:rPr>
              <w:t>от раненых  и больных эвакогоспиталя</w:t>
            </w:r>
            <w:r w:rsidRPr="00A75067">
              <w:t xml:space="preserve"> № 2139</w:t>
            </w:r>
          </w:p>
          <w:p w14:paraId="55353EA9" w14:textId="77777777" w:rsidR="001C2600" w:rsidRPr="000544B2" w:rsidRDefault="001C2600" w:rsidP="00E06881">
            <w:pPr>
              <w:pStyle w:val="STYLEA7"/>
              <w:jc w:val="both"/>
              <w:rPr>
                <w:b/>
              </w:rPr>
            </w:pPr>
            <w:r>
              <w:rPr>
                <w:b/>
              </w:rPr>
              <w:t>Новосибирск</w:t>
            </w:r>
            <w:r w:rsidRPr="000544B2">
              <w:rPr>
                <w:b/>
              </w:rPr>
              <w:t xml:space="preserve">, </w:t>
            </w:r>
            <w:r>
              <w:rPr>
                <w:b/>
              </w:rPr>
              <w:t>1</w:t>
            </w:r>
            <w:r w:rsidRPr="000544B2">
              <w:rPr>
                <w:b/>
              </w:rPr>
              <w:t>944.12.19</w:t>
            </w:r>
          </w:p>
          <w:p w14:paraId="76B1C7C3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75067">
              <w:t xml:space="preserve">Бумага, чернила, карандаш цветной. </w:t>
            </w:r>
            <w:r>
              <w:rPr>
                <w:lang w:val="en-US"/>
              </w:rPr>
              <w:t>28х20</w:t>
            </w:r>
          </w:p>
          <w:p w14:paraId="1D497309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90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Ф-414-3484</w:t>
            </w:r>
          </w:p>
          <w:p w14:paraId="0DCE735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РНММ КП-23942/3</w:t>
            </w:r>
          </w:p>
          <w:p w14:paraId="442B49C9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32838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FEA" w14:textId="77777777" w:rsidR="001C2600" w:rsidRPr="00A75067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A75067">
              <w:rPr>
                <w:sz w:val="24"/>
                <w:szCs w:val="24"/>
              </w:rPr>
              <w:t>Заломы. Надрывы по краям. Пожелтение бумаги.</w:t>
            </w:r>
          </w:p>
        </w:tc>
      </w:tr>
      <w:tr w:rsidR="001C2600" w14:paraId="1C29CBE8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A41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1C4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D751F" wp14:editId="7172FA41">
                  <wp:extent cx="1533525" cy="1533525"/>
                  <wp:effectExtent l="0" t="0" r="9525" b="9525"/>
                  <wp:docPr id="2122624681" name="Рисунок 2122624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350" w14:textId="77777777" w:rsidR="001C2600" w:rsidRPr="004F6207" w:rsidRDefault="001C2600" w:rsidP="00E06881">
            <w:pPr>
              <w:pStyle w:val="STYLEA7"/>
              <w:jc w:val="both"/>
            </w:pPr>
            <w:r w:rsidRPr="004F6207">
              <w:rPr>
                <w:b/>
              </w:rPr>
              <w:t>Фотография</w:t>
            </w:r>
          </w:p>
          <w:p w14:paraId="7D3FE5FF" w14:textId="77777777" w:rsidR="001C2600" w:rsidRPr="004F6207" w:rsidRDefault="001C2600" w:rsidP="00E06881">
            <w:pPr>
              <w:pStyle w:val="STYLEA7"/>
              <w:jc w:val="both"/>
            </w:pPr>
            <w:r w:rsidRPr="004F6207">
              <w:t xml:space="preserve">Два неустановленных лица в военной форме возле афиши концерта И. Яунзем. Концерт в Белоруссии после освобождения ее от фашистских захватчиков. </w:t>
            </w:r>
          </w:p>
          <w:p w14:paraId="176761DA" w14:textId="77777777" w:rsidR="001C2600" w:rsidRPr="00823CD2" w:rsidRDefault="001C2600" w:rsidP="00E06881">
            <w:pPr>
              <w:pStyle w:val="STYLEA7"/>
              <w:jc w:val="both"/>
              <w:rPr>
                <w:b/>
              </w:rPr>
            </w:pPr>
            <w:r w:rsidRPr="00823CD2">
              <w:rPr>
                <w:b/>
              </w:rPr>
              <w:t>Белоруссия, 1944</w:t>
            </w:r>
          </w:p>
          <w:p w14:paraId="74219620" w14:textId="77777777" w:rsidR="001C2600" w:rsidRPr="004F6207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F6207">
              <w:t xml:space="preserve">Фотобумага, фотография, карандаш голубой. </w:t>
            </w:r>
            <w:r w:rsidRPr="00823CD2">
              <w:rPr>
                <w:b/>
              </w:rPr>
              <w:t>8х11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0BA" w14:textId="77777777" w:rsidR="001C2600" w:rsidRPr="00823CD2" w:rsidRDefault="001C2600" w:rsidP="00E06881">
            <w:pPr>
              <w:pStyle w:val="STYLEA7"/>
              <w:jc w:val="both"/>
            </w:pPr>
            <w:r w:rsidRPr="00823CD2">
              <w:t>Ф-414-3466</w:t>
            </w:r>
          </w:p>
          <w:p w14:paraId="751F2702" w14:textId="77777777" w:rsidR="001C2600" w:rsidRPr="00823CD2" w:rsidRDefault="001C2600" w:rsidP="00E06881">
            <w:pPr>
              <w:pStyle w:val="STYLEA7"/>
              <w:jc w:val="both"/>
            </w:pPr>
            <w:r w:rsidRPr="00823CD2">
              <w:t>ГЦММК КП-10155/3261</w:t>
            </w:r>
          </w:p>
          <w:p w14:paraId="472876F4" w14:textId="77777777" w:rsidR="001C2600" w:rsidRPr="00823CD2" w:rsidRDefault="001C2600" w:rsidP="00E06881">
            <w:pPr>
              <w:pStyle w:val="STYLEA7"/>
              <w:jc w:val="both"/>
            </w:pPr>
            <w:r w:rsidRPr="00823CD2">
              <w:t>№ ГК 4098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8F6" w14:textId="77777777" w:rsidR="001C2600" w:rsidRPr="00823CD2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823CD2">
              <w:rPr>
                <w:sz w:val="24"/>
                <w:szCs w:val="24"/>
              </w:rPr>
              <w:t>Потрепан лист. Поверхностные загрязнения.</w:t>
            </w:r>
          </w:p>
        </w:tc>
      </w:tr>
      <w:tr w:rsidR="001C2600" w14:paraId="038E9E7A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48C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A59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78134" wp14:editId="4C248FD1">
                  <wp:extent cx="1617345" cy="1617345"/>
                  <wp:effectExtent l="0" t="0" r="1905" b="1905"/>
                  <wp:docPr id="2122624684" name="Рисунок 212262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E114" w14:textId="77777777" w:rsidR="001C2600" w:rsidRPr="00C013FF" w:rsidRDefault="001C2600" w:rsidP="00E06881">
            <w:pPr>
              <w:pStyle w:val="STYLEA7"/>
              <w:jc w:val="both"/>
            </w:pPr>
            <w:r w:rsidRPr="00C8419A">
              <w:rPr>
                <w:b/>
              </w:rPr>
              <w:t xml:space="preserve">Граммофон </w:t>
            </w:r>
            <w:r w:rsidRPr="00C013FF">
              <w:t xml:space="preserve">портативный (быт.назв. патефон). </w:t>
            </w:r>
            <w:r>
              <w:t>Подарок</w:t>
            </w:r>
            <w:r w:rsidRPr="00C013FF">
              <w:t xml:space="preserve"> И.Яунзем от фирмы  «Ю.Г.Циммерман».</w:t>
            </w:r>
          </w:p>
          <w:p w14:paraId="4E3582C6" w14:textId="77777777" w:rsidR="001C2600" w:rsidRDefault="001C2600" w:rsidP="00E06881">
            <w:pPr>
              <w:pStyle w:val="STYLEA7"/>
              <w:jc w:val="both"/>
              <w:rPr>
                <w:lang w:val="en-US"/>
              </w:rPr>
            </w:pPr>
            <w:r>
              <w:rPr>
                <w:lang w:val="en-US"/>
              </w:rPr>
              <w:t>Фирма "His Master's Voice", Фирма "Циммерман"</w:t>
            </w:r>
          </w:p>
          <w:p w14:paraId="75E6BCD8" w14:textId="77777777" w:rsidR="001C2600" w:rsidRPr="00C013FF" w:rsidRDefault="001C2600" w:rsidP="00E06881">
            <w:pPr>
              <w:pStyle w:val="STYLEA7"/>
              <w:jc w:val="both"/>
            </w:pPr>
            <w:r w:rsidRPr="00C013FF">
              <w:t>Англия. 1920-е гг.</w:t>
            </w:r>
          </w:p>
          <w:p w14:paraId="2FE79F49" w14:textId="77777777" w:rsidR="001C2600" w:rsidRPr="00C013FF" w:rsidRDefault="001C2600" w:rsidP="00E06881">
            <w:pPr>
              <w:pStyle w:val="STYLEA7"/>
              <w:jc w:val="both"/>
            </w:pPr>
            <w:r w:rsidRPr="00C013FF">
              <w:t>подлинник</w:t>
            </w:r>
          </w:p>
          <w:p w14:paraId="63D66DE3" w14:textId="77777777" w:rsidR="001C2600" w:rsidRPr="00872E7B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013FF">
              <w:t xml:space="preserve">Металл, дерево, дерматин. </w:t>
            </w:r>
            <w:proofErr w:type="gramStart"/>
            <w:r w:rsidRPr="00C013FF">
              <w:t>Дл.общ</w:t>
            </w:r>
            <w:proofErr w:type="gramEnd"/>
            <w:r w:rsidRPr="00C013FF">
              <w:t xml:space="preserve">. 41 см. Шир.общ. 28 см. </w:t>
            </w:r>
            <w:r w:rsidRPr="00872E7B">
              <w:t>Выс. 20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A69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МИ-2539</w:t>
            </w:r>
          </w:p>
          <w:p w14:paraId="77C4BC07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0155/1</w:t>
            </w:r>
          </w:p>
          <w:p w14:paraId="516E493C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2874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3D5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тертости, царапины, загрязненность</w:t>
            </w:r>
          </w:p>
        </w:tc>
      </w:tr>
      <w:tr w:rsidR="001C2600" w14:paraId="4B2C93B4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55C" w14:textId="77777777" w:rsidR="001C2600" w:rsidRPr="00C37DD8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Pr="00C37DD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641" w14:textId="77777777" w:rsidR="001C2600" w:rsidRPr="00C37DD8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AE1C4B" wp14:editId="7F803B24">
                  <wp:extent cx="1617345" cy="1617345"/>
                  <wp:effectExtent l="0" t="0" r="1905" b="1905"/>
                  <wp:docPr id="2122624702" name="Рисунок 212262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DD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833" w14:textId="77777777" w:rsidR="001C2600" w:rsidRPr="00553C60" w:rsidRDefault="001C2600" w:rsidP="00E06881">
            <w:pPr>
              <w:pStyle w:val="STYLEA7"/>
              <w:jc w:val="both"/>
              <w:rPr>
                <w:b/>
              </w:rPr>
            </w:pPr>
            <w:r w:rsidRPr="00553C60">
              <w:rPr>
                <w:b/>
              </w:rPr>
              <w:t>Афиша</w:t>
            </w:r>
          </w:p>
          <w:p w14:paraId="112882EE" w14:textId="77777777" w:rsidR="001C2600" w:rsidRPr="00C37DD8" w:rsidRDefault="001C2600" w:rsidP="00E06881">
            <w:pPr>
              <w:pStyle w:val="STYLEA7"/>
              <w:jc w:val="both"/>
            </w:pPr>
            <w:r w:rsidRPr="00C37DD8">
              <w:t xml:space="preserve">Московская государственная филармония. Большой зал консерватории. </w:t>
            </w:r>
          </w:p>
          <w:p w14:paraId="5A3392FD" w14:textId="77777777" w:rsidR="001C2600" w:rsidRPr="00472524" w:rsidRDefault="001C2600" w:rsidP="00E06881">
            <w:pPr>
              <w:pStyle w:val="STYLEA7"/>
              <w:jc w:val="both"/>
              <w:rPr>
                <w:b/>
              </w:rPr>
            </w:pPr>
            <w:r w:rsidRPr="00C37DD8">
              <w:t xml:space="preserve">Концерт. Исполнители: Н. Шпиллер, Л. Оборин, Д. Ойстрах, А. Гедике, А. Иванов, </w:t>
            </w:r>
            <w:r w:rsidRPr="00491D8A">
              <w:rPr>
                <w:b/>
              </w:rPr>
              <w:t>И. Яунзем</w:t>
            </w:r>
            <w:r w:rsidRPr="00C37DD8">
              <w:t xml:space="preserve">, В. Яхонтов. Партия фортепиано - А. Зыбцев, С. Стучевский. - </w:t>
            </w:r>
            <w:r>
              <w:rPr>
                <w:b/>
              </w:rPr>
              <w:t>Москва, 1945.04.22</w:t>
            </w:r>
          </w:p>
          <w:p w14:paraId="079AEC66" w14:textId="77777777" w:rsidR="001C2600" w:rsidRPr="00C37DD8" w:rsidRDefault="001C2600" w:rsidP="00E06881">
            <w:pPr>
              <w:pStyle w:val="STYLEA7"/>
              <w:jc w:val="both"/>
            </w:pPr>
            <w:r w:rsidRPr="00C37DD8">
              <w:t>Бумага, печать. 69х62 см</w:t>
            </w:r>
          </w:p>
          <w:p w14:paraId="5D6BBB87" w14:textId="77777777" w:rsidR="001C2600" w:rsidRPr="00C37DD8" w:rsidRDefault="001C2600" w:rsidP="00E06881">
            <w:pPr>
              <w:pStyle w:val="STYLEA7"/>
              <w:jc w:val="both"/>
            </w:pPr>
            <w:r w:rsidRPr="00C37DD8">
              <w:t>Тираж: 300 экз.</w:t>
            </w:r>
          </w:p>
          <w:p w14:paraId="090605E9" w14:textId="77777777" w:rsidR="001C2600" w:rsidRPr="00C37DD8" w:rsidRDefault="001C2600" w:rsidP="00E06881">
            <w:pPr>
              <w:pStyle w:val="STYLEA7"/>
              <w:jc w:val="both"/>
            </w:pPr>
            <w:r w:rsidRPr="00C37DD8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348" w14:textId="77777777" w:rsidR="001C2600" w:rsidRPr="00C37DD8" w:rsidRDefault="001C2600" w:rsidP="00E06881">
            <w:pPr>
              <w:pStyle w:val="STYLEA7"/>
              <w:jc w:val="both"/>
            </w:pPr>
            <w:r w:rsidRPr="00C37DD8">
              <w:t>4199/X</w:t>
            </w:r>
          </w:p>
          <w:p w14:paraId="4D769E5E" w14:textId="77777777" w:rsidR="001C2600" w:rsidRPr="00C37DD8" w:rsidRDefault="001C2600" w:rsidP="00E06881">
            <w:pPr>
              <w:pStyle w:val="STYLEA7"/>
              <w:jc w:val="both"/>
            </w:pPr>
            <w:r w:rsidRPr="00C37DD8">
              <w:t>ГЦММК КП-1848/30</w:t>
            </w:r>
          </w:p>
          <w:p w14:paraId="5AA6547D" w14:textId="77777777" w:rsidR="001C2600" w:rsidRPr="00C37DD8" w:rsidRDefault="001C2600" w:rsidP="00E06881">
            <w:pPr>
              <w:pStyle w:val="STYLEA7"/>
              <w:jc w:val="both"/>
            </w:pPr>
            <w:r w:rsidRPr="00C37DD8">
              <w:t>№ ГК 399950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F2B" w14:textId="77777777" w:rsidR="001C2600" w:rsidRPr="00C37DD8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2729B6A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D7D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9DF" w14:textId="77777777" w:rsidR="001C2600" w:rsidRPr="009300D6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9C25F" wp14:editId="75529EBC">
                  <wp:extent cx="1617345" cy="1617345"/>
                  <wp:effectExtent l="0" t="0" r="1905" b="1905"/>
                  <wp:docPr id="2122624679" name="Рисунок 212262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0D6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218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Удостоверение к медали "За участие в героической обороне Ленинграда", выданное И.П. Яунзем</w:t>
            </w:r>
          </w:p>
          <w:p w14:paraId="56C0FADD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Ленинград,1947</w:t>
            </w:r>
          </w:p>
          <w:p w14:paraId="4464DA29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Бумага, печать, чернила. 21х14</w:t>
            </w:r>
          </w:p>
          <w:p w14:paraId="6C12239E" w14:textId="77777777" w:rsidR="001C2600" w:rsidRPr="009300D6" w:rsidRDefault="001C2600" w:rsidP="00E06881">
            <w:pPr>
              <w:pStyle w:val="STYLEA7"/>
              <w:rPr>
                <w:b/>
              </w:rPr>
            </w:pPr>
            <w:r w:rsidRPr="009300D6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49B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Ф-414-3153</w:t>
            </w:r>
          </w:p>
          <w:p w14:paraId="443939B1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ГЦММК КП-10239/200</w:t>
            </w:r>
          </w:p>
          <w:p w14:paraId="62671BA8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№ ГК 40985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C80" w14:textId="77777777" w:rsidR="001C2600" w:rsidRPr="009300D6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9E7D90">
              <w:rPr>
                <w:sz w:val="24"/>
                <w:szCs w:val="24"/>
              </w:rPr>
              <w:t xml:space="preserve">Заломы по сгибам листа. Потрепаны края. </w:t>
            </w:r>
            <w:r w:rsidRPr="009300D6">
              <w:rPr>
                <w:sz w:val="24"/>
                <w:szCs w:val="24"/>
              </w:rPr>
              <w:t>Мелкие пятна.</w:t>
            </w:r>
          </w:p>
        </w:tc>
      </w:tr>
      <w:tr w:rsidR="001C2600" w14:paraId="12F3A1E3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6F3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E31" w14:textId="77777777" w:rsidR="001C2600" w:rsidRPr="009300D6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0859C" wp14:editId="1232A07E">
                  <wp:extent cx="1621790" cy="1621790"/>
                  <wp:effectExtent l="0" t="0" r="0" b="0"/>
                  <wp:docPr id="2122624675" name="Рисунок 212262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0D6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431" w14:textId="77777777" w:rsidR="001C2600" w:rsidRDefault="001C2600" w:rsidP="00E06881">
            <w:pPr>
              <w:pStyle w:val="STYLEA7"/>
              <w:jc w:val="both"/>
              <w:rPr>
                <w:b/>
              </w:rPr>
            </w:pPr>
            <w:r>
              <w:rPr>
                <w:b/>
              </w:rPr>
              <w:t>Почетная грамота</w:t>
            </w:r>
          </w:p>
          <w:p w14:paraId="08D2A634" w14:textId="77777777" w:rsidR="001C2600" w:rsidRPr="009300D6" w:rsidRDefault="001C2600" w:rsidP="00E06881">
            <w:pPr>
              <w:pStyle w:val="STYLEA7"/>
              <w:jc w:val="both"/>
            </w:pPr>
            <w:r>
              <w:t xml:space="preserve">И.П. Яунзем </w:t>
            </w:r>
            <w:r w:rsidRPr="009300D6">
              <w:t xml:space="preserve">в связи  </w:t>
            </w:r>
            <w:r>
              <w:t xml:space="preserve">с </w:t>
            </w:r>
            <w:r w:rsidRPr="009300D6">
              <w:t>40 лет</w:t>
            </w:r>
            <w:r>
              <w:t>ием</w:t>
            </w:r>
            <w:r w:rsidRPr="009300D6">
              <w:t xml:space="preserve"> Красной Армии и Военно-морского флота. </w:t>
            </w:r>
          </w:p>
          <w:p w14:paraId="143EC9AC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Москва, 1958</w:t>
            </w:r>
          </w:p>
          <w:p w14:paraId="47CB887A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Бумага, печать, чернила. 35,5х25</w:t>
            </w:r>
          </w:p>
          <w:p w14:paraId="663F849D" w14:textId="77777777" w:rsidR="001C2600" w:rsidRPr="009300D6" w:rsidRDefault="001C2600" w:rsidP="00E06881">
            <w:pPr>
              <w:pStyle w:val="STYLEA7"/>
              <w:rPr>
                <w:b/>
              </w:rPr>
            </w:pPr>
            <w:r w:rsidRPr="009300D6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223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Ф-414-2107</w:t>
            </w:r>
          </w:p>
          <w:p w14:paraId="07F4B029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ГЦММК КП-10155/1939</w:t>
            </w:r>
          </w:p>
          <w:p w14:paraId="5116C765" w14:textId="77777777" w:rsidR="001C2600" w:rsidRPr="009300D6" w:rsidRDefault="001C2600" w:rsidP="00E06881">
            <w:pPr>
              <w:pStyle w:val="STYLEA7"/>
              <w:jc w:val="both"/>
            </w:pPr>
            <w:r w:rsidRPr="009300D6">
              <w:t>№ ГК 426267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7DD" w14:textId="77777777" w:rsidR="001C2600" w:rsidRPr="009300D6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122C84">
              <w:rPr>
                <w:sz w:val="24"/>
                <w:szCs w:val="24"/>
              </w:rPr>
              <w:t xml:space="preserve">Потрепаны края и углы. Заломы по сгибам и по углам листов. </w:t>
            </w:r>
            <w:r w:rsidRPr="009300D6">
              <w:rPr>
                <w:sz w:val="24"/>
                <w:szCs w:val="24"/>
              </w:rPr>
              <w:t>Пожелтение бумаги.</w:t>
            </w:r>
          </w:p>
        </w:tc>
      </w:tr>
    </w:tbl>
    <w:p w14:paraId="27964AD2" w14:textId="77777777" w:rsidR="001C2600" w:rsidRDefault="001C2600" w:rsidP="001C26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C12D76" w14:textId="77777777" w:rsidR="001C2600" w:rsidRDefault="001C2600" w:rsidP="001C26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F9D32B" w14:textId="77777777" w:rsidR="001C2600" w:rsidRPr="009223CB" w:rsidRDefault="001C2600" w:rsidP="001C26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ом Великой Отечественной войны </w:t>
      </w:r>
      <w:r w:rsidRPr="00835241">
        <w:rPr>
          <w:rFonts w:ascii="Times New Roman" w:hAnsi="Times New Roman" w:cs="Times New Roman"/>
          <w:b/>
          <w:sz w:val="24"/>
          <w:szCs w:val="24"/>
        </w:rPr>
        <w:t>Лидия Русланова</w:t>
      </w:r>
      <w:r w:rsidRPr="009223CB">
        <w:rPr>
          <w:rFonts w:ascii="Times New Roman" w:hAnsi="Times New Roman" w:cs="Times New Roman"/>
          <w:sz w:val="24"/>
          <w:szCs w:val="24"/>
        </w:rPr>
        <w:t xml:space="preserve">, как и в предыдущую </w:t>
      </w:r>
      <w:proofErr w:type="gramStart"/>
      <w:r w:rsidRPr="009223CB">
        <w:rPr>
          <w:rFonts w:ascii="Times New Roman" w:hAnsi="Times New Roman" w:cs="Times New Roman"/>
          <w:sz w:val="24"/>
          <w:szCs w:val="24"/>
        </w:rPr>
        <w:t xml:space="preserve">финскую,  </w:t>
      </w:r>
      <w:r w:rsidRPr="00922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</w:t>
      </w:r>
      <w:proofErr w:type="gramEnd"/>
      <w:r w:rsidRPr="0092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а  на фронте. Она вспоминала, что своё  </w:t>
      </w:r>
      <w:r w:rsidRPr="009223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евое крещение получила под </w:t>
      </w:r>
      <w:hyperlink r:id="rId202" w:tooltip="Ельня (Гагаринский район Смоленской области)" w:history="1">
        <w:r w:rsidRPr="009223CB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Ельней</w:t>
        </w:r>
      </w:hyperlink>
      <w:r w:rsidRPr="00922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«Только закончила одну из песен, как над головами появились «</w:t>
      </w:r>
      <w:hyperlink r:id="rId203" w:tooltip="Junkers" w:history="1">
        <w:r w:rsidRPr="009223CB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юнкерсы</w:t>
        </w:r>
      </w:hyperlink>
      <w:r w:rsidRPr="00922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в сопровождении «</w:t>
      </w:r>
      <w:hyperlink r:id="rId204" w:tooltip="Messerschmitt" w:history="1">
        <w:r w:rsidRPr="009223CB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мессершмиттов</w:t>
        </w:r>
      </w:hyperlink>
      <w:r w:rsidRPr="00922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 Посыпались бомбы, затрещали пулемёты, задрожала земля от взрывов… Смотрю, никто и ухом не ведёт, слушают, как в Колонном зале. Думаю, и мне не пристало отсиживаться в траншее, да и концерт прерывать негоже… В общем, налёт фашистов выдержала, программу довела до конца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22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27270784" w14:textId="77777777" w:rsidR="001C2600" w:rsidRPr="009223CB" w:rsidRDefault="001C2600" w:rsidP="001C26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ервых дней </w:t>
      </w:r>
      <w:hyperlink r:id="rId205" w:tooltip="Великая Отечественная война" w:history="1">
        <w:r w:rsidRPr="009223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ойны</w:t>
        </w:r>
      </w:hyperlink>
      <w:r w:rsidRPr="009223CB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дия Русланова в составе одной из первых концертных бригад, куда также входили </w:t>
      </w:r>
      <w:hyperlink r:id="rId206" w:tooltip="Хенкин, Владимир Яковлевич" w:history="1">
        <w:r w:rsidRPr="009223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ладимир Хенкин</w:t>
        </w:r>
      </w:hyperlink>
      <w:r w:rsidRPr="009223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ил Гаркави</w:t>
      </w:r>
      <w:r w:rsidRPr="009223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 </w:t>
      </w:r>
      <w:hyperlink r:id="rId207" w:tooltip="Гедройц, Игнатий Игнатьевич (страница отсутствует)" w:history="1">
        <w:r w:rsidRPr="009223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гнатий Гедройц</w:t>
        </w:r>
      </w:hyperlink>
      <w:r w:rsidRPr="009223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23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другие артисты</w:t>
      </w:r>
      <w:r w:rsidRPr="0083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ла</w:t>
      </w:r>
      <w:r w:rsidRPr="0092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ронт</w:t>
      </w:r>
      <w:r w:rsidRPr="009223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 Руководил бригадой театральный деятель и директор центрального дома работников искусств </w:t>
      </w:r>
      <w:hyperlink r:id="rId208" w:tooltip="Филиппов, Борис Михайлович" w:history="1">
        <w:r w:rsidRPr="009223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рис Филипп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582633" w14:textId="77777777" w:rsidR="001C2600" w:rsidRDefault="001C2600" w:rsidP="001C260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02122"/>
          <w:sz w:val="24"/>
          <w:szCs w:val="24"/>
          <w:lang w:eastAsia="ru-RU"/>
        </w:rPr>
      </w:pPr>
    </w:p>
    <w:p w14:paraId="13BE44CD" w14:textId="77777777" w:rsidR="001C2600" w:rsidRPr="00835241" w:rsidRDefault="001C2600" w:rsidP="001C26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454545"/>
          <w:sz w:val="24"/>
          <w:szCs w:val="24"/>
        </w:rPr>
      </w:pPr>
      <w:r w:rsidRPr="00EC69A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есмотря на близость фронта, артисты  никогда не отказывались ни от одного выступления, понимая, насколько важным было их искусство для фронта.   Выступать нередко приходилось в сложных условиях — под открытым небом в </w:t>
      </w:r>
      <w:hyperlink r:id="rId209" w:tooltip="Окоп" w:history="1">
        <w:r w:rsidRPr="00EC69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ах</w:t>
        </w:r>
      </w:hyperlink>
      <w:r w:rsidRPr="00EC69A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10" w:tooltip="Землянка" w:history="1">
        <w:r w:rsidRPr="00EC69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лянках</w:t>
        </w:r>
      </w:hyperlink>
      <w:r w:rsidRPr="00EC6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питал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241">
        <w:rPr>
          <w:rFonts w:ascii="Times New Roman" w:hAnsi="Times New Roman" w:cs="Times New Roman"/>
          <w:color w:val="454545"/>
          <w:sz w:val="24"/>
          <w:szCs w:val="24"/>
        </w:rPr>
        <w:t>В 1942 г. ей присвоили звание заслуженной артистки РСФСР.</w:t>
      </w:r>
    </w:p>
    <w:p w14:paraId="056230E3" w14:textId="77777777" w:rsidR="001C2600" w:rsidRPr="004F2B6F" w:rsidRDefault="001C2600" w:rsidP="001C2600">
      <w:pPr>
        <w:pStyle w:val="af5"/>
        <w:shd w:val="clear" w:color="auto" w:fill="FFFFFF"/>
        <w:spacing w:before="0" w:beforeAutospacing="0" w:after="0" w:afterAutospacing="0"/>
        <w:rPr>
          <w:color w:val="454545"/>
        </w:rPr>
      </w:pPr>
      <w:r w:rsidRPr="00EC69AC">
        <w:rPr>
          <w:color w:val="504E4E"/>
        </w:rPr>
        <w:t>Летом 1942 года в журнале «Огонёк» был напечатан очерк писателя Валентина Катаева «Концерт перед боем»:</w:t>
      </w:r>
    </w:p>
    <w:p w14:paraId="22FA21B9" w14:textId="77777777" w:rsidR="001C2600" w:rsidRPr="004005E6" w:rsidRDefault="001C2600" w:rsidP="001C26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E6">
        <w:rPr>
          <w:rFonts w:ascii="Times New Roman" w:hAnsi="Times New Roman" w:cs="Times New Roman"/>
          <w:color w:val="504E4E"/>
          <w:sz w:val="24"/>
          <w:szCs w:val="24"/>
        </w:rPr>
        <w:t xml:space="preserve"> «</w:t>
      </w:r>
      <w:r w:rsidRPr="004005E6">
        <w:rPr>
          <w:rFonts w:ascii="Times New Roman" w:hAnsi="Times New Roman" w:cs="Times New Roman"/>
          <w:i/>
          <w:color w:val="504E4E"/>
          <w:sz w:val="24"/>
          <w:szCs w:val="24"/>
        </w:rPr>
        <w:t>Известная исполнительница русских народных песен Лидия Русланова... почти с первых же дней войны... разъезжает по частям героической Красной Армии, выступая перед бойцами. Она ездит с маленькой группой... Где только они не побывали! И на юге, и на юго-западе, и на севере! Они дали сотни концертов... Лес. В лесу еще сыро. Маленький, разбитый снарядами и полу сожженный домик лесника. Совсем недалеко идет бой - артиллерийская подготовка. Осколки срезывают сучья деревьев. Прямо на земле стоит Лидия Русланова... Она поет. Ее окружает сто или полтораста бойцов. Это пехотинцы. Они в маскировочных костюмах. Их лица черны, как у марокканцев. На шее автоматы. Они только что вышли из боя и через тридцать минут снова должны идти в атаку</w:t>
      </w:r>
      <w:r w:rsidRPr="004005E6">
        <w:rPr>
          <w:rFonts w:ascii="Times New Roman" w:hAnsi="Times New Roman" w:cs="Times New Roman"/>
          <w:color w:val="504E4E"/>
          <w:sz w:val="24"/>
          <w:szCs w:val="24"/>
        </w:rPr>
        <w:t>».</w:t>
      </w:r>
      <w:r w:rsidRPr="0040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EC84F4" w14:textId="18A08E97" w:rsidR="001C2600" w:rsidRPr="00EC69AC" w:rsidRDefault="001C2600" w:rsidP="001C26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C69A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ыступления Л.</w:t>
      </w:r>
      <w:r w:rsidR="00C8419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EC69A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услановой всегда проходили с огромным успехом. Ее русская песня, русский городской романс всегда были  востребованы публикой. Еще с 1930-х, и потом, во время войны ее творчество  притягивало слушателей  задушевной теплотой, напоминавшей им довоенную жизнь. В репертуар певицы   с начала войны вошли новые песни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– </w:t>
      </w:r>
      <w:r w:rsidRPr="00EC69A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«Враги сожгли родную хату»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«Партизан Железняк» и </w:t>
      </w:r>
      <w:r w:rsidRPr="00EC69A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«Катюша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» М.</w:t>
      </w:r>
      <w:r w:rsidR="00C8419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лантера</w:t>
      </w:r>
      <w:r w:rsidRPr="00EC69A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«Землянка»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.</w:t>
      </w:r>
      <w:r w:rsidR="00C8419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Листова</w:t>
      </w:r>
      <w:r w:rsidRPr="00EC69A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«Орленок»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.</w:t>
      </w:r>
      <w:r w:rsidR="00C8419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елого</w:t>
      </w:r>
      <w:r w:rsidRPr="00EC69A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</w:t>
      </w:r>
    </w:p>
    <w:p w14:paraId="3CB5812C" w14:textId="77777777" w:rsidR="001C2600" w:rsidRDefault="001C2600" w:rsidP="001C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6378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на не просто исполняла песни, но проживала их, считая каждую маленьким спектаклем. Ей удавалось возрождать и старые песни, которые потеряли свою популярность.</w:t>
      </w:r>
    </w:p>
    <w:p w14:paraId="1A294AA1" w14:textId="77777777" w:rsidR="001C2600" w:rsidRPr="00440266" w:rsidRDefault="001C2600" w:rsidP="001C26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ия Русланова давала концерты для солдат в течение всей </w:t>
      </w:r>
      <w:hyperlink r:id="rId211" w:tooltip="Великая Отечественная война" w:history="1">
        <w:r w:rsidRPr="00440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йны</w:t>
        </w:r>
      </w:hyperlink>
      <w:r w:rsidRPr="0044026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упать нередко приходилось в сложных условиях — под открытым небом в </w:t>
      </w:r>
      <w:hyperlink r:id="rId212" w:tooltip="Окоп" w:history="1">
        <w:r w:rsidRPr="00440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ах</w:t>
        </w:r>
      </w:hyperlink>
      <w:r w:rsidRPr="0044026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13" w:tooltip="Землянка" w:history="1">
        <w:r w:rsidRPr="00440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лянках</w:t>
        </w:r>
      </w:hyperlink>
      <w:r w:rsidRPr="0044026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питалях.</w:t>
      </w:r>
    </w:p>
    <w:p w14:paraId="3D20CD91" w14:textId="77777777" w:rsidR="001C2600" w:rsidRPr="00D51047" w:rsidRDefault="001C2600" w:rsidP="001C26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 </w:t>
      </w:r>
      <w:hyperlink r:id="rId214" w:tooltip="1942 год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2 года</w:t>
        </w:r>
      </w:hyperlink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поселке </w:t>
      </w:r>
      <w:hyperlink r:id="rId215" w:tooltip="Нудоль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ас-Нудоль</w:t>
        </w:r>
      </w:hyperlink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 </w:t>
      </w:r>
      <w:hyperlink r:id="rId216" w:tooltip="Волоколамск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локоламском</w:t>
        </w:r>
      </w:hyperlink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Лидия Русланова выступала с концертами во </w:t>
      </w:r>
      <w:hyperlink r:id="rId217" w:tooltip="2-й гвардейский кавалерийский корпус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-м гвардейском кавалерийском корпусе</w:t>
        </w:r>
      </w:hyperlink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познакомилась с недавно назначенным командиром корпуса </w:t>
      </w:r>
      <w:hyperlink r:id="rId218" w:tooltip="Генерал-майор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нерал-майором</w:t>
        </w:r>
      </w:hyperlink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19" w:tooltip="Крюков, Владимир Викторович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ладимиром Крюковы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7B0DAB" w14:textId="77777777" w:rsidR="001C2600" w:rsidRPr="00D51047" w:rsidRDefault="001B67FB" w:rsidP="001C26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0" w:tooltip="28 июня" w:history="1">
        <w:r w:rsidR="001C2600"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 июня</w:t>
        </w:r>
      </w:hyperlink>
      <w:r w:rsidR="001C2600"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21" w:tooltip="1942 год" w:history="1">
        <w:r w:rsidR="001C2600"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2 года</w:t>
        </w:r>
      </w:hyperlink>
      <w:r w:rsidR="001C2600"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дии Руслановой присвоили звание </w:t>
      </w:r>
      <w:hyperlink r:id="rId222" w:tooltip="Заслуженный артист РСФСР" w:history="1">
        <w:r w:rsidR="001C2600"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служенной артистки РСФСР</w:t>
        </w:r>
      </w:hyperlink>
    </w:p>
    <w:p w14:paraId="41C8125E" w14:textId="77777777" w:rsidR="001C2600" w:rsidRPr="00D51047" w:rsidRDefault="001C2600" w:rsidP="001C26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и собственные средства, заработанные во время предвоенных гастролей в 1944 г., Лидия Русланова приобрела две </w:t>
      </w:r>
      <w:hyperlink r:id="rId223" w:tooltip="Батарея (армия)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тареи</w:t>
        </w:r>
      </w:hyperlink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ртиллерийской минометной техники, а проще - </w:t>
      </w:r>
      <w:hyperlink r:id="rId224" w:tooltip="Катюша (оружие)" w:history="1">
        <w:r w:rsidRPr="00D51047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Катюш</w:t>
        </w:r>
      </w:hyperlink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отправлены на </w:t>
      </w:r>
      <w:hyperlink r:id="rId225" w:tooltip="Первый Белорусский фронт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вый Белорусский фронт</w:t>
        </w:r>
      </w:hyperlink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в корпус, которым командовал её муж.</w:t>
      </w:r>
    </w:p>
    <w:p w14:paraId="3375714C" w14:textId="77777777" w:rsidR="001C2600" w:rsidRPr="00D51047" w:rsidRDefault="001C2600" w:rsidP="001C26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3B883F96" w14:textId="77777777" w:rsidR="001C2600" w:rsidRPr="00D51047" w:rsidRDefault="001C2600" w:rsidP="001C26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есной 1945 года Лидия Русланова вместе с наступающей армией прибыла в ещё не освобождённый от гитлеровских войск </w:t>
      </w:r>
      <w:hyperlink r:id="rId226" w:tooltip="Берлин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рлин</w:t>
        </w:r>
      </w:hyperlink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ервое выступление русских артистов в Берлине состоялось </w:t>
      </w:r>
      <w:hyperlink r:id="rId227" w:tooltip="2 мая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ая</w:t>
        </w:r>
      </w:hyperlink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28" w:tooltip="1945 год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5 года</w:t>
        </w:r>
      </w:hyperlink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у стен </w:t>
      </w:r>
      <w:hyperlink r:id="rId229" w:tooltip="Рейхстаг (здание)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йхстага</w:t>
        </w:r>
      </w:hyperlink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Когда пела Русланова, солдаты, </w:t>
      </w:r>
      <w:proofErr w:type="gramStart"/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ывалые  фронтовые</w:t>
      </w:r>
      <w:proofErr w:type="gramEnd"/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не стыдяс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ь,</w:t>
      </w: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лакали  и заказывали, ей исполнить вои песни — кто сибирские, кто про Волгу-матушку, русские, а чаще – «Валенки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».</w:t>
      </w:r>
      <w:r w:rsidRPr="0015506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онцерт продолжался до поздней ночи. В тот день после концерта Русланова углём поставила свою подпись на колонне Рейхстага р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ядом с фамилиями других солдат.</w:t>
      </w: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</w:p>
    <w:p w14:paraId="74FC2233" w14:textId="77777777" w:rsidR="001C2600" w:rsidRPr="00D51047" w:rsidRDefault="001C2600" w:rsidP="001C2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Берлине состоялось несколько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онцертов Лидии Руслановой — у Р</w:t>
      </w: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ейхстага и у </w:t>
      </w:r>
      <w:hyperlink r:id="rId230" w:tooltip="Бранденбургские ворота" w:history="1">
        <w:r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анденбургских ворот</w:t>
        </w:r>
      </w:hyperlink>
      <w:r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B8EE06" w14:textId="77777777" w:rsidR="001C2600" w:rsidRDefault="001C2600" w:rsidP="001C26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я Андреевна </w:t>
      </w:r>
      <w:r w:rsidRPr="00D6378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была не первой  ее исполнительницей </w:t>
      </w:r>
      <w:r w:rsidRPr="00D6378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есни «Валенки». Р</w:t>
      </w:r>
      <w:r w:rsidRPr="00D6378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нее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на была в репертуаре  </w:t>
      </w:r>
      <w:r w:rsidRPr="00D6378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етербургской певицы Нины Дулькевич, цыганской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евицы </w:t>
      </w:r>
      <w:r w:rsidRPr="00D6378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Насти Поляковой, эстрадной звезды Изабеллы Юрьевой. У Руслановой песня зазвучала совсем </w:t>
      </w:r>
      <w:r w:rsidRPr="00D6378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иначе — отличалась и мелодия, и порядок куплетов. Писатель Виктор Ардов отмечал, что у руслановских «Валенок» </w:t>
      </w:r>
      <w:r w:rsidRPr="00D63787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«своя эстетика народной шутки</w:t>
      </w:r>
      <w:r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 xml:space="preserve">». </w:t>
      </w:r>
    </w:p>
    <w:p w14:paraId="5C901A72" w14:textId="77777777" w:rsidR="001C2600" w:rsidRDefault="001C2600" w:rsidP="001C26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</w:pPr>
      <w:r w:rsidRPr="00D51047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О том, как появ</w:t>
      </w:r>
      <w:r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илась эта песня в ее репертуаре</w:t>
      </w:r>
      <w:r w:rsidRPr="00D51047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, Р</w:t>
      </w:r>
      <w:r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у</w:t>
      </w:r>
      <w:r w:rsidRPr="00D51047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 xml:space="preserve">сланова вспоминала: </w:t>
      </w:r>
      <w:r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 xml:space="preserve"> «</w:t>
      </w:r>
      <w:r w:rsidRPr="002438D6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Я ехала</w:t>
      </w:r>
      <w:r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 xml:space="preserve"> на фронт и говорю гармонисту: </w:t>
      </w:r>
      <w:r w:rsidRPr="00D51047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“</w:t>
      </w:r>
      <w:r w:rsidRPr="002438D6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На первом ж</w:t>
      </w:r>
      <w:r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е концерте попробуем одну песню</w:t>
      </w:r>
      <w:r w:rsidRPr="00D51047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”</w:t>
      </w:r>
      <w:r w:rsidRPr="002438D6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. Я прошлый раз, уезжая с фронта, унесла впечатление, что передо мной сидела тысячная толпа, сидели прямо на земле, вытянув ноги, а на ногах </w:t>
      </w:r>
      <w:hyperlink r:id="rId231" w:tgtFrame="_blank" w:history="1">
        <w:r w:rsidRPr="002862B4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аленки</w:t>
        </w:r>
        <w:r w:rsidRPr="002862B4">
          <w:rPr>
            <w:rFonts w:ascii="Tahoma" w:eastAsia="Times New Roman" w:hAnsi="Tahoma" w:cs="Tahoma"/>
            <w:i/>
            <w:iCs/>
            <w:sz w:val="24"/>
            <w:szCs w:val="24"/>
            <w:lang w:eastAsia="ru-RU"/>
          </w:rPr>
          <w:t>﻿</w:t>
        </w:r>
      </w:hyperlink>
      <w:r w:rsidRPr="002438D6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 были. &lt;…&gt; Вот когда я увидела эту тысячную толпу, вытянутые ноги, все в валенках, я взяла ее за рефрен, хотя и раньше была песня «Валенки», но другая. Я взяла готовую мелодию, которая у меня была где-то в голове, и приделала к ней этот рефрен — «Валенки»</w:t>
      </w:r>
      <w:r>
        <w:rPr>
          <w:rStyle w:val="af"/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footnoteReference w:id="14"/>
      </w:r>
      <w:r w:rsidRPr="002438D6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 xml:space="preserve"> </w:t>
      </w:r>
    </w:p>
    <w:p w14:paraId="1F535F15" w14:textId="77777777" w:rsidR="001C2600" w:rsidRDefault="001C2600" w:rsidP="001C26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51047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цыганский романс  </w:t>
      </w:r>
      <w:r w:rsidRPr="00D51047">
        <w:rPr>
          <w:rFonts w:ascii="Times New Roman" w:hAnsi="Times New Roman" w:cs="Times New Roman"/>
          <w:sz w:val="24"/>
          <w:szCs w:val="24"/>
        </w:rPr>
        <w:t xml:space="preserve">появился в </w:t>
      </w: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епертуаре Руслановой в начале войны и вскоре  стал  её «визитной карточкой». </w:t>
      </w:r>
    </w:p>
    <w:p w14:paraId="5C737009" w14:textId="628B06A7" w:rsidR="001C2600" w:rsidRPr="00D51047" w:rsidRDefault="001C2600" w:rsidP="001C26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еликая Отечественная война стала вершиной популярности Л.</w:t>
      </w:r>
      <w:r w:rsidR="00C8419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услановой.  Всего на фронтах Великой Отечественной войны она дала более 1120 концертов.</w:t>
      </w:r>
    </w:p>
    <w:p w14:paraId="539DE714" w14:textId="77777777" w:rsidR="001C2600" w:rsidRDefault="001B67FB" w:rsidP="001C26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hyperlink r:id="rId232" w:tooltip="24 августа" w:history="1">
        <w:r w:rsidR="001C2600"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 августа</w:t>
        </w:r>
      </w:hyperlink>
      <w:r w:rsidR="001C2600" w:rsidRPr="00D510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33" w:tooltip="1945 год" w:history="1">
        <w:r w:rsidR="001C2600" w:rsidRPr="00D510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5 года</w:t>
        </w:r>
      </w:hyperlink>
      <w:r w:rsidR="001C2600"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Георгий Жуков подписал приказ № 109/н: </w:t>
      </w:r>
      <w:r w:rsidR="001C2600" w:rsidRPr="00D5104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«За успешное выполнение заданий командования на фронте борьбы с немецко-фашистскими захватчиками и проявленное мужест</w:t>
      </w:r>
      <w:r w:rsidR="001C2600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0</w:t>
      </w:r>
      <w:r w:rsidR="001C2600" w:rsidRPr="00D5104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во, за активную личную помощь в деле вооружения Красной Армии новейшими техническими средствами наградить </w:t>
      </w:r>
      <w:hyperlink r:id="rId234" w:tooltip="Орден Отечественной войны" w:history="1">
        <w:r w:rsidR="001C2600" w:rsidRPr="00D5104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рденом Отечественной войны</w:t>
        </w:r>
      </w:hyperlink>
      <w:r w:rsidR="001C2600" w:rsidRPr="00D5104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 I-й степени Русланову Лидию Андреевну»</w:t>
      </w:r>
      <w:r w:rsidR="001C2600" w:rsidRPr="00D5104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14:paraId="5FEF7610" w14:textId="66B5D89D" w:rsidR="001C2600" w:rsidRPr="004005E6" w:rsidRDefault="001C2600" w:rsidP="00C841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</w:pPr>
      <w:r w:rsidRPr="004005E6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В разделе представлены фо</w:t>
      </w:r>
      <w:r w:rsidR="00C8419A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тографии с выступлений певицы на</w:t>
      </w:r>
      <w:r w:rsidRPr="004005E6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фронте</w:t>
      </w: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в составе концертной </w:t>
      </w:r>
      <w:proofErr w:type="gramStart"/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бригады</w:t>
      </w:r>
      <w:r w:rsidRPr="004005E6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программы и афи</w:t>
      </w:r>
      <w:r w:rsidR="00C8419A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ши концертов в Москве. в Сталино</w:t>
      </w: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горски</w:t>
      </w:r>
      <w:r w:rsidR="00C8419A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(Новомосковске), гармоника С.</w:t>
      </w:r>
      <w:r w:rsidR="00C8419A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Максакова – постоянного аккомпан</w:t>
      </w:r>
      <w:r w:rsidR="00C8419A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иатора певицы, афиши концертов с</w:t>
      </w: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Русским народным хором им. Н. Осипова, грампластинки военных лет.</w:t>
      </w:r>
    </w:p>
    <w:p w14:paraId="0091260C" w14:textId="77777777" w:rsidR="001C2600" w:rsidRDefault="001C2600" w:rsidP="001C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14:paraId="5B6D52DB" w14:textId="77777777" w:rsidR="001C2600" w:rsidRDefault="001C2600" w:rsidP="001C260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418"/>
        <w:gridCol w:w="1842"/>
      </w:tblGrid>
      <w:tr w:rsidR="001C2600" w14:paraId="6F33F4F5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3C1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A09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43CE20" wp14:editId="33477EFD">
                  <wp:extent cx="1619250" cy="16192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A95" w14:textId="77777777" w:rsidR="001C2600" w:rsidRPr="00207EB6" w:rsidRDefault="001C2600" w:rsidP="00E06881">
            <w:pPr>
              <w:pStyle w:val="STYLEA7"/>
              <w:jc w:val="both"/>
            </w:pPr>
            <w:r w:rsidRPr="00207EB6">
              <w:rPr>
                <w:b/>
              </w:rPr>
              <w:t>Негатив</w:t>
            </w:r>
          </w:p>
          <w:p w14:paraId="18CF9B68" w14:textId="77777777" w:rsidR="001C2600" w:rsidRDefault="001C2600" w:rsidP="00E06881">
            <w:pPr>
              <w:pStyle w:val="STYLEA7"/>
              <w:jc w:val="both"/>
            </w:pPr>
            <w:r w:rsidRPr="00207EB6">
              <w:t>Русланова Л.А. - российская и советская певица.</w:t>
            </w:r>
          </w:p>
          <w:p w14:paraId="6F899DE0" w14:textId="77777777" w:rsidR="001C2600" w:rsidRPr="004F2B6F" w:rsidRDefault="001C2600" w:rsidP="00E06881">
            <w:pPr>
              <w:pStyle w:val="STYLEA7"/>
              <w:jc w:val="both"/>
              <w:rPr>
                <w:b/>
              </w:rPr>
            </w:pPr>
            <w:r>
              <w:rPr>
                <w:b/>
              </w:rPr>
              <w:t>Б.м.,</w:t>
            </w:r>
            <w:r w:rsidRPr="004F2B6F">
              <w:rPr>
                <w:b/>
              </w:rPr>
              <w:t>[</w:t>
            </w:r>
            <w:r>
              <w:rPr>
                <w:b/>
              </w:rPr>
              <w:t>1941-1942</w:t>
            </w:r>
            <w:r w:rsidRPr="004F2B6F">
              <w:rPr>
                <w:b/>
              </w:rPr>
              <w:t>]</w:t>
            </w:r>
          </w:p>
          <w:p w14:paraId="0D7A83F4" w14:textId="77777777" w:rsidR="001C2600" w:rsidRDefault="001C2600" w:rsidP="00E06881">
            <w:pPr>
              <w:widowControl w:val="0"/>
              <w:spacing w:after="0"/>
              <w:jc w:val="both"/>
            </w:pPr>
            <w:r w:rsidRPr="00207EB6">
              <w:t xml:space="preserve">Стекло, негатив ч/б. </w:t>
            </w:r>
          </w:p>
          <w:p w14:paraId="3024D892" w14:textId="77777777" w:rsidR="001C2600" w:rsidRPr="00207EB6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B2FB1">
              <w:rPr>
                <w:b/>
              </w:rPr>
              <w:t>9х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3F8" w14:textId="77777777" w:rsidR="001C2600" w:rsidRPr="00CB2FB1" w:rsidRDefault="001C2600" w:rsidP="00E06881">
            <w:pPr>
              <w:pStyle w:val="STYLEA7"/>
              <w:jc w:val="both"/>
            </w:pPr>
            <w:r w:rsidRPr="00CB2FB1">
              <w:t>Н-3336</w:t>
            </w:r>
          </w:p>
          <w:p w14:paraId="4491AD25" w14:textId="77777777" w:rsidR="001C2600" w:rsidRPr="00CB2FB1" w:rsidRDefault="001C2600" w:rsidP="00E06881">
            <w:pPr>
              <w:pStyle w:val="STYLEA7"/>
              <w:jc w:val="both"/>
            </w:pPr>
            <w:r w:rsidRPr="00CB2FB1">
              <w:t>ГЦММК КП-1902/4</w:t>
            </w:r>
          </w:p>
          <w:p w14:paraId="23AC4C4B" w14:textId="77777777" w:rsidR="001C2600" w:rsidRPr="00CB2FB1" w:rsidRDefault="001C2600" w:rsidP="00E06881">
            <w:pPr>
              <w:pStyle w:val="STYLEA7"/>
              <w:jc w:val="both"/>
            </w:pPr>
            <w:r w:rsidRPr="00CB2FB1">
              <w:t>№ ГК 5990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9A5" w14:textId="77777777" w:rsidR="001C2600" w:rsidRPr="00CB2FB1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160558E7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8ED" w14:textId="77777777" w:rsidR="001C2600" w:rsidRPr="0069338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69338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18F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69338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DF6FD3" wp14:editId="0ED1C92C">
                  <wp:extent cx="1619250" cy="16192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D09" w14:textId="77777777" w:rsidR="001C2600" w:rsidRPr="00693380" w:rsidRDefault="001C2600" w:rsidP="00E06881">
            <w:pPr>
              <w:pStyle w:val="STYLEA7"/>
              <w:jc w:val="both"/>
              <w:rPr>
                <w:b/>
              </w:rPr>
            </w:pPr>
            <w:r w:rsidRPr="00747F65">
              <w:rPr>
                <w:b/>
              </w:rPr>
              <w:t>Фотография</w:t>
            </w:r>
          </w:p>
          <w:p w14:paraId="2C16640D" w14:textId="77777777" w:rsidR="001C2600" w:rsidRPr="00855D78" w:rsidRDefault="001C2600" w:rsidP="00E06881">
            <w:pPr>
              <w:pStyle w:val="STYLEA7"/>
              <w:jc w:val="both"/>
            </w:pPr>
            <w:r w:rsidRPr="00855D78">
              <w:t xml:space="preserve">Бригада Л Руслановой на фронте  - </w:t>
            </w:r>
          </w:p>
          <w:p w14:paraId="72092222" w14:textId="77777777" w:rsidR="001C2600" w:rsidRPr="0015506E" w:rsidRDefault="001C2600" w:rsidP="00E06881">
            <w:pPr>
              <w:pStyle w:val="STYLEA7"/>
              <w:jc w:val="both"/>
              <w:rPr>
                <w:b/>
              </w:rPr>
            </w:pPr>
            <w:r w:rsidRPr="0015506E">
              <w:rPr>
                <w:b/>
              </w:rPr>
              <w:t>Б.м, 1942</w:t>
            </w:r>
          </w:p>
          <w:p w14:paraId="636F6344" w14:textId="77777777" w:rsidR="001C2600" w:rsidRPr="00855D78" w:rsidRDefault="001C2600" w:rsidP="00E06881">
            <w:pPr>
              <w:pStyle w:val="STYLEA7"/>
              <w:jc w:val="both"/>
            </w:pPr>
            <w:r w:rsidRPr="00855D78">
              <w:t>фотобумага.</w:t>
            </w:r>
          </w:p>
          <w:p w14:paraId="43401DB7" w14:textId="77777777" w:rsidR="001C2600" w:rsidRPr="00693380" w:rsidRDefault="001C2600" w:rsidP="00E06881">
            <w:pPr>
              <w:pStyle w:val="STYLEA7"/>
              <w:jc w:val="both"/>
              <w:rPr>
                <w:b/>
              </w:rPr>
            </w:pPr>
            <w:r w:rsidRPr="00855D78">
              <w:t xml:space="preserve"> 23,7х17,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28B" w14:textId="77777777" w:rsidR="001C2600" w:rsidRPr="00693380" w:rsidRDefault="001C2600" w:rsidP="00E06881">
            <w:pPr>
              <w:pStyle w:val="STYLEA7"/>
              <w:jc w:val="both"/>
            </w:pPr>
            <w:r w:rsidRPr="00693380">
              <w:t>4284/</w:t>
            </w:r>
            <w:r w:rsidRPr="00A54D16">
              <w:rPr>
                <w:lang w:val="en-US"/>
              </w:rPr>
              <w:t>V</w:t>
            </w:r>
          </w:p>
          <w:p w14:paraId="3959E8E7" w14:textId="77777777" w:rsidR="001C2600" w:rsidRPr="00693380" w:rsidRDefault="001C2600" w:rsidP="00E06881">
            <w:pPr>
              <w:pStyle w:val="STYLEA7"/>
              <w:jc w:val="both"/>
            </w:pPr>
            <w:r w:rsidRPr="00693380">
              <w:t>ГЦММК КП-1341/34</w:t>
            </w:r>
          </w:p>
          <w:p w14:paraId="4948A78E" w14:textId="77777777" w:rsidR="001C2600" w:rsidRPr="00693380" w:rsidRDefault="001C2600" w:rsidP="00E06881">
            <w:pPr>
              <w:pStyle w:val="STYLEA7"/>
              <w:jc w:val="both"/>
            </w:pPr>
            <w:r w:rsidRPr="00693380">
              <w:t>№ ГК 5121921</w:t>
            </w:r>
          </w:p>
          <w:p w14:paraId="0350D0ED" w14:textId="77777777" w:rsidR="001C2600" w:rsidRPr="00693380" w:rsidRDefault="001C2600" w:rsidP="00E06881">
            <w:pPr>
              <w:pStyle w:val="STYLEA7"/>
              <w:jc w:val="both"/>
            </w:pPr>
            <w:r w:rsidRPr="00693380">
              <w:t>Ст. Инв.№ - 4284/</w:t>
            </w:r>
            <w:r w:rsidRPr="00A54D16">
              <w:rPr>
                <w:lang w:val="en-US"/>
              </w:rPr>
              <w:t>V</w:t>
            </w:r>
            <w:r w:rsidRPr="00693380">
              <w:t>;4284/</w:t>
            </w:r>
            <w:r w:rsidRPr="00A54D16">
              <w:rPr>
                <w:lang w:val="en-US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B82" w14:textId="77777777" w:rsidR="001C2600" w:rsidRDefault="001C2600" w:rsidP="00E06881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мятость фотолиста. Царапины.</w:t>
            </w:r>
          </w:p>
        </w:tc>
      </w:tr>
      <w:tr w:rsidR="001C2600" w14:paraId="11C4D775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4E5" w14:textId="77777777" w:rsidR="001C2600" w:rsidRPr="00B94A4F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B94A4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11F" w14:textId="77777777" w:rsidR="001C2600" w:rsidRPr="00CB2FB1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F5675" wp14:editId="4A448631">
                  <wp:extent cx="1619250" cy="16192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F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CBD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rPr>
                <w:b/>
              </w:rPr>
              <w:t>Фотопозитив</w:t>
            </w:r>
          </w:p>
          <w:p w14:paraId="02D1C669" w14:textId="77777777" w:rsidR="001C2600" w:rsidRDefault="001C2600" w:rsidP="00E06881">
            <w:pPr>
              <w:pStyle w:val="STYLEA7"/>
              <w:jc w:val="both"/>
            </w:pPr>
            <w:r w:rsidRPr="00747F65">
              <w:t xml:space="preserve">Русланова Л.А. </w:t>
            </w:r>
          </w:p>
          <w:p w14:paraId="44B56304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t xml:space="preserve">на фронте </w:t>
            </w:r>
          </w:p>
          <w:p w14:paraId="7DA4651F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t>В кузове грузовика стоит певица в русском сарафане.</w:t>
            </w:r>
          </w:p>
          <w:p w14:paraId="26C850D9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t>На втором плане хаты.</w:t>
            </w:r>
          </w:p>
          <w:p w14:paraId="6DD24E99" w14:textId="77777777" w:rsidR="001C2600" w:rsidRPr="00747F65" w:rsidRDefault="001C2600" w:rsidP="00E06881">
            <w:pPr>
              <w:pStyle w:val="STYLEA7"/>
              <w:jc w:val="both"/>
            </w:pPr>
            <w:r>
              <w:t>б.м.</w:t>
            </w:r>
            <w:r w:rsidRPr="00747F65">
              <w:t xml:space="preserve"> [1941]</w:t>
            </w:r>
          </w:p>
          <w:p w14:paraId="381E4582" w14:textId="77777777" w:rsidR="001C2600" w:rsidRPr="00CB2FB1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B2FB1">
              <w:t xml:space="preserve">Фотобумага. </w:t>
            </w:r>
            <w:r w:rsidRPr="00CB2FB1">
              <w:rPr>
                <w:b/>
              </w:rPr>
              <w:t>18х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4DD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t>11075/</w:t>
            </w:r>
            <w:r w:rsidRPr="00A54D16">
              <w:rPr>
                <w:lang w:val="en-US"/>
              </w:rPr>
              <w:t>V</w:t>
            </w:r>
            <w:r w:rsidRPr="00747F65">
              <w:t xml:space="preserve"> всп</w:t>
            </w:r>
          </w:p>
          <w:p w14:paraId="25F36DEB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t>ГЦММК КП-9092/13</w:t>
            </w:r>
          </w:p>
          <w:p w14:paraId="06CC9F20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t>№ ГК 368617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E6D" w14:textId="77777777" w:rsidR="001C2600" w:rsidRPr="00CB2FB1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CB2FB1">
              <w:rPr>
                <w:sz w:val="24"/>
                <w:szCs w:val="24"/>
              </w:rPr>
              <w:t>Без видимых повреждений</w:t>
            </w:r>
          </w:p>
        </w:tc>
      </w:tr>
      <w:tr w:rsidR="001C2600" w14:paraId="443D062B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0B8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C0C" w14:textId="77777777" w:rsidR="001C2600" w:rsidRPr="00E442A5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CEEC7" wp14:editId="53C10E20">
                  <wp:extent cx="1619250" cy="16192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CBB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rPr>
                <w:b/>
              </w:rPr>
              <w:t>Фотография</w:t>
            </w:r>
          </w:p>
          <w:p w14:paraId="7176C0DC" w14:textId="77777777" w:rsidR="001C2600" w:rsidRDefault="001C2600" w:rsidP="00E06881">
            <w:pPr>
              <w:pStyle w:val="STYLEA7"/>
              <w:jc w:val="both"/>
            </w:pPr>
            <w:r>
              <w:t>Л.Русланова</w:t>
            </w:r>
            <w:r w:rsidRPr="00747F65">
              <w:t xml:space="preserve"> </w:t>
            </w:r>
            <w:r>
              <w:t xml:space="preserve">и </w:t>
            </w:r>
            <w:proofErr w:type="gramStart"/>
            <w:r>
              <w:t>М,Гаркави</w:t>
            </w:r>
            <w:proofErr w:type="gramEnd"/>
            <w:r>
              <w:t xml:space="preserve"> </w:t>
            </w:r>
            <w:r w:rsidRPr="00747F65">
              <w:t>на фронте</w:t>
            </w:r>
            <w:r>
              <w:t>.</w:t>
            </w:r>
            <w:r w:rsidRPr="00747F65">
              <w:t xml:space="preserve">  Л.А. Русланова</w:t>
            </w:r>
            <w:r>
              <w:t xml:space="preserve"> </w:t>
            </w:r>
            <w:r w:rsidRPr="00747F65">
              <w:t>на грузовике выступает перед бойцами</w:t>
            </w:r>
            <w:proofErr w:type="gramStart"/>
            <w:r w:rsidRPr="00747F65">
              <w:t>.</w:t>
            </w:r>
            <w:proofErr w:type="gramEnd"/>
            <w:r w:rsidRPr="00747F65">
              <w:t xml:space="preserve"> </w:t>
            </w:r>
            <w:r>
              <w:t xml:space="preserve">и </w:t>
            </w:r>
          </w:p>
          <w:p w14:paraId="73D1ACBB" w14:textId="77777777" w:rsidR="001C2600" w:rsidRPr="00404355" w:rsidRDefault="001C2600" w:rsidP="00E06881">
            <w:pPr>
              <w:pStyle w:val="STYLEA7"/>
              <w:jc w:val="both"/>
              <w:rPr>
                <w:b/>
              </w:rPr>
            </w:pPr>
            <w:r w:rsidRPr="00404355">
              <w:rPr>
                <w:b/>
              </w:rPr>
              <w:t xml:space="preserve">Б.м. </w:t>
            </w:r>
            <w:r w:rsidRPr="001C5CCB">
              <w:rPr>
                <w:b/>
              </w:rPr>
              <w:t>[</w:t>
            </w:r>
            <w:r w:rsidRPr="00404355">
              <w:rPr>
                <w:b/>
              </w:rPr>
              <w:t>1942</w:t>
            </w:r>
            <w:r w:rsidRPr="004F2B6F">
              <w:rPr>
                <w:b/>
              </w:rPr>
              <w:t>]</w:t>
            </w:r>
          </w:p>
          <w:p w14:paraId="4DDC8907" w14:textId="77777777" w:rsidR="001C2600" w:rsidRPr="00404355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04355">
              <w:t>Глянцевая фотобумага. 17,8х12,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E9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4287/V</w:t>
            </w:r>
          </w:p>
          <w:p w14:paraId="2C787F2B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341/36</w:t>
            </w:r>
          </w:p>
          <w:p w14:paraId="25B35AD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51219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86C" w14:textId="77777777" w:rsidR="001C2600" w:rsidRPr="00747F65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747F65">
              <w:rPr>
                <w:sz w:val="24"/>
                <w:szCs w:val="24"/>
              </w:rPr>
              <w:t>Помятость фотолиста. Кракелюр. Царапины. Пятна оборота.</w:t>
            </w:r>
          </w:p>
        </w:tc>
      </w:tr>
      <w:tr w:rsidR="001C2600" w14:paraId="5BD12085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EDA" w14:textId="77777777" w:rsidR="001C2600" w:rsidRPr="0069338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Pr="0069338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C3A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7C68E" wp14:editId="4C9902C3">
                  <wp:extent cx="1621790" cy="162179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0CC" w14:textId="77777777" w:rsidR="001C2600" w:rsidRPr="00693380" w:rsidRDefault="001C2600" w:rsidP="00E06881">
            <w:pPr>
              <w:pStyle w:val="STYLEA7"/>
              <w:jc w:val="both"/>
              <w:rPr>
                <w:b/>
              </w:rPr>
            </w:pPr>
            <w:r w:rsidRPr="00747F65">
              <w:rPr>
                <w:b/>
              </w:rPr>
              <w:t>Фотография</w:t>
            </w:r>
          </w:p>
          <w:p w14:paraId="1B7C193F" w14:textId="77777777" w:rsidR="001C2600" w:rsidRPr="00665700" w:rsidRDefault="001C2600" w:rsidP="00E06881">
            <w:pPr>
              <w:pStyle w:val="STYLEA7"/>
              <w:jc w:val="both"/>
            </w:pPr>
            <w:r w:rsidRPr="00665700">
              <w:t>Бригада под руководством М.Н. Гаркави (третий слева во втором ряду), в бригаде засл. арт. РСФСР Л.А. Русланова и др., с бригадой на Зап. фронт выехали художники Кукрыниксы и писатель Лев Никулин.</w:t>
            </w:r>
          </w:p>
          <w:p w14:paraId="02E15863" w14:textId="77777777" w:rsidR="001C2600" w:rsidRPr="00665700" w:rsidRDefault="001C2600" w:rsidP="00E06881">
            <w:pPr>
              <w:pStyle w:val="STYLEA7"/>
              <w:jc w:val="both"/>
              <w:rPr>
                <w:b/>
                <w:lang w:val="en-US"/>
              </w:rPr>
            </w:pPr>
            <w:r w:rsidRPr="00665700">
              <w:rPr>
                <w:b/>
              </w:rPr>
              <w:t xml:space="preserve">Западный фронт, </w:t>
            </w:r>
            <w:r w:rsidRPr="00665700">
              <w:rPr>
                <w:b/>
                <w:lang w:val="en-US"/>
              </w:rPr>
              <w:t>[</w:t>
            </w:r>
            <w:r w:rsidRPr="00665700">
              <w:rPr>
                <w:b/>
              </w:rPr>
              <w:t>1941-1942</w:t>
            </w:r>
            <w:r w:rsidRPr="00665700">
              <w:rPr>
                <w:b/>
                <w:lang w:val="en-US"/>
              </w:rPr>
              <w:t>]</w:t>
            </w:r>
          </w:p>
          <w:p w14:paraId="1A0880EB" w14:textId="77777777" w:rsidR="001C2600" w:rsidRPr="00693380" w:rsidRDefault="001C2600" w:rsidP="00E06881">
            <w:pPr>
              <w:pStyle w:val="STYLEA7"/>
              <w:jc w:val="both"/>
              <w:rPr>
                <w:b/>
              </w:rPr>
            </w:pPr>
            <w:r w:rsidRPr="00665700">
              <w:t>фотобумага. 17,5х12,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EA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4156/V</w:t>
            </w:r>
          </w:p>
          <w:p w14:paraId="5274CD5D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428/30</w:t>
            </w:r>
          </w:p>
          <w:p w14:paraId="65F751AF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5121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BCD" w14:textId="77777777" w:rsidR="001C2600" w:rsidRPr="00693380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693380">
              <w:rPr>
                <w:sz w:val="24"/>
                <w:szCs w:val="24"/>
              </w:rPr>
              <w:t>Продольное скручивание фотолиста. Угасание изображения.</w:t>
            </w:r>
          </w:p>
        </w:tc>
      </w:tr>
      <w:tr w:rsidR="001C2600" w14:paraId="4A30935B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17C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C7E" w14:textId="77777777" w:rsidR="001C2600" w:rsidRPr="00B94A4F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B94A4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BD021" wp14:editId="513C3AEF">
                  <wp:extent cx="1619250" cy="1619250"/>
                  <wp:effectExtent l="0" t="0" r="0" b="0"/>
                  <wp:docPr id="179014661" name="Рисунок 17901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B54" w14:textId="77777777" w:rsidR="001C2600" w:rsidRPr="00A65BA6" w:rsidRDefault="001C2600" w:rsidP="00E06881">
            <w:pPr>
              <w:pStyle w:val="STYLEA7"/>
              <w:jc w:val="both"/>
              <w:rPr>
                <w:b/>
              </w:rPr>
            </w:pPr>
            <w:r w:rsidRPr="00207EB6">
              <w:rPr>
                <w:b/>
              </w:rPr>
              <w:t>Негатив</w:t>
            </w:r>
          </w:p>
          <w:p w14:paraId="4785746B" w14:textId="77777777" w:rsidR="001C2600" w:rsidRPr="00404355" w:rsidRDefault="001C2600" w:rsidP="00E06881">
            <w:pPr>
              <w:pStyle w:val="STYLEA7"/>
              <w:jc w:val="both"/>
            </w:pPr>
            <w:r>
              <w:t xml:space="preserve">Русланова Л.А. с </w:t>
            </w:r>
            <w:r w:rsidRPr="00404355">
              <w:t>бригад</w:t>
            </w:r>
            <w:r>
              <w:t>ой</w:t>
            </w:r>
            <w:r w:rsidRPr="00404355">
              <w:t xml:space="preserve"> на фронте. </w:t>
            </w:r>
          </w:p>
          <w:p w14:paraId="65D00639" w14:textId="77777777" w:rsidR="001C2600" w:rsidRPr="00404355" w:rsidRDefault="001C2600" w:rsidP="00E06881">
            <w:pPr>
              <w:pStyle w:val="STYLEA7"/>
              <w:jc w:val="both"/>
            </w:pPr>
            <w:r w:rsidRPr="00404355">
              <w:rPr>
                <w:b/>
              </w:rPr>
              <w:t>Б.м., 1942 г</w:t>
            </w:r>
            <w:r w:rsidRPr="00404355">
              <w:t>.</w:t>
            </w:r>
          </w:p>
          <w:p w14:paraId="788B96AA" w14:textId="77777777" w:rsidR="001C2600" w:rsidRPr="00A65BA6" w:rsidRDefault="001C2600" w:rsidP="00E06881">
            <w:pPr>
              <w:pStyle w:val="STYLEA7"/>
              <w:jc w:val="both"/>
              <w:rPr>
                <w:b/>
              </w:rPr>
            </w:pPr>
            <w:r w:rsidRPr="00404355">
              <w:t>Стекло, негатив ч/б. 9х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F6C" w14:textId="77777777" w:rsidR="001C2600" w:rsidRPr="00404355" w:rsidRDefault="001C2600" w:rsidP="00E06881">
            <w:pPr>
              <w:pStyle w:val="STYLEA7"/>
              <w:jc w:val="both"/>
            </w:pPr>
            <w:r w:rsidRPr="00404355">
              <w:t>Н-16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8DB" w14:textId="77777777" w:rsidR="001C2600" w:rsidRPr="00404355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73962EBD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62E" w14:textId="77777777" w:rsidR="001C2600" w:rsidRPr="00491D8A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0AC" w14:textId="77777777" w:rsidR="001C2600" w:rsidRPr="00404355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04355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DBE77" wp14:editId="3A709454">
                  <wp:extent cx="1619250" cy="1619250"/>
                  <wp:effectExtent l="0" t="0" r="0" b="0"/>
                  <wp:docPr id="179014662" name="Рисунок 17901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7C9" w14:textId="77777777" w:rsidR="001C2600" w:rsidRPr="00A65BA6" w:rsidRDefault="001C2600" w:rsidP="00E06881">
            <w:pPr>
              <w:pStyle w:val="STYLEA7"/>
              <w:jc w:val="both"/>
              <w:rPr>
                <w:b/>
              </w:rPr>
            </w:pPr>
            <w:r w:rsidRPr="00207EB6">
              <w:rPr>
                <w:b/>
              </w:rPr>
              <w:t>Негатив</w:t>
            </w:r>
          </w:p>
          <w:p w14:paraId="6A60D091" w14:textId="77777777" w:rsidR="001C2600" w:rsidRPr="00665700" w:rsidRDefault="001C2600" w:rsidP="00E06881">
            <w:pPr>
              <w:pStyle w:val="STYLEA7"/>
              <w:jc w:val="both"/>
            </w:pPr>
            <w:r w:rsidRPr="00665700">
              <w:t>Русланова Л.А. с концертной бригадой на фронте.</w:t>
            </w:r>
          </w:p>
          <w:p w14:paraId="1F2E2D82" w14:textId="77777777" w:rsidR="001C2600" w:rsidRPr="00665700" w:rsidRDefault="001C2600" w:rsidP="00E06881">
            <w:pPr>
              <w:pStyle w:val="STYLEA7"/>
              <w:jc w:val="both"/>
              <w:rPr>
                <w:b/>
              </w:rPr>
            </w:pPr>
            <w:r w:rsidRPr="00665700">
              <w:rPr>
                <w:b/>
              </w:rPr>
              <w:t>Б.м., 1942 г.</w:t>
            </w:r>
          </w:p>
          <w:p w14:paraId="49949E1B" w14:textId="77777777" w:rsidR="001C2600" w:rsidRPr="00A65BA6" w:rsidRDefault="001C2600" w:rsidP="00E06881">
            <w:pPr>
              <w:pStyle w:val="STYLEA7"/>
              <w:jc w:val="both"/>
              <w:rPr>
                <w:b/>
              </w:rPr>
            </w:pPr>
            <w:r w:rsidRPr="00665700">
              <w:t>Стекло, негатив ч/б. 9х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F64" w14:textId="77777777" w:rsidR="001C2600" w:rsidRPr="00404355" w:rsidRDefault="001C2600" w:rsidP="00E06881">
            <w:pPr>
              <w:pStyle w:val="STYLEA7"/>
              <w:jc w:val="both"/>
            </w:pPr>
            <w:r w:rsidRPr="00404355">
              <w:t>Н-16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A82" w14:textId="77777777" w:rsidR="001C2600" w:rsidRPr="00404355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:rsidRPr="0009451B" w14:paraId="1BDE4771" w14:textId="77777777" w:rsidTr="00E0688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0FFB" w14:textId="77777777" w:rsidR="001C2600" w:rsidRPr="00583421" w:rsidRDefault="001C2600" w:rsidP="00E06881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EBD3" w14:textId="77777777" w:rsidR="001C2600" w:rsidRPr="0009451B" w:rsidRDefault="001C2600" w:rsidP="00E06881">
            <w:pPr>
              <w:widowControl w:val="0"/>
              <w:autoSpaceDE w:val="0"/>
              <w:autoSpaceDN w:val="0"/>
              <w:spacing w:line="256" w:lineRule="auto"/>
              <w:rPr>
                <w:noProof/>
                <w:sz w:val="24"/>
                <w:szCs w:val="24"/>
                <w:lang w:eastAsia="ru-RU"/>
              </w:rPr>
            </w:pPr>
            <w:r w:rsidRPr="0009451B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09451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71DBB" wp14:editId="223C3FCA">
                  <wp:extent cx="1619250" cy="16192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B6C0" w14:textId="77777777" w:rsidR="001C2600" w:rsidRPr="0009451B" w:rsidRDefault="001C2600" w:rsidP="00E06881">
            <w:pPr>
              <w:pStyle w:val="STYLEA7"/>
              <w:spacing w:line="256" w:lineRule="auto"/>
              <w:rPr>
                <w:b/>
              </w:rPr>
            </w:pPr>
            <w:r w:rsidRPr="0009451B">
              <w:rPr>
                <w:b/>
              </w:rPr>
              <w:t>Негатив</w:t>
            </w:r>
          </w:p>
          <w:p w14:paraId="6EDBA6F5" w14:textId="77777777" w:rsidR="001C2600" w:rsidRPr="00665700" w:rsidRDefault="001C2600" w:rsidP="00E06881">
            <w:pPr>
              <w:pStyle w:val="STYLEA7"/>
              <w:spacing w:line="256" w:lineRule="auto"/>
            </w:pPr>
            <w:r w:rsidRPr="00665700">
              <w:t xml:space="preserve">Концертная бригада артистов:  Русланова Л.А. , Хенкин Вл. </w:t>
            </w:r>
          </w:p>
          <w:p w14:paraId="7BA10295" w14:textId="77777777" w:rsidR="001C2600" w:rsidRPr="00665700" w:rsidRDefault="001C2600" w:rsidP="00E06881">
            <w:pPr>
              <w:pStyle w:val="STYLEA7"/>
              <w:spacing w:line="256" w:lineRule="auto"/>
              <w:rPr>
                <w:b/>
              </w:rPr>
            </w:pPr>
            <w:r w:rsidRPr="00665700">
              <w:rPr>
                <w:b/>
              </w:rPr>
              <w:t>Б.м.., 1942.10.12.</w:t>
            </w:r>
          </w:p>
          <w:p w14:paraId="6AECF873" w14:textId="77777777" w:rsidR="001C2600" w:rsidRPr="00665700" w:rsidRDefault="001C2600" w:rsidP="00E06881">
            <w:pPr>
              <w:pStyle w:val="STYLEA7"/>
              <w:spacing w:line="256" w:lineRule="auto"/>
            </w:pPr>
            <w:r w:rsidRPr="00665700">
              <w:t xml:space="preserve">репродукционный негатив. </w:t>
            </w:r>
          </w:p>
          <w:p w14:paraId="20044A64" w14:textId="77777777" w:rsidR="001C2600" w:rsidRPr="0009451B" w:rsidRDefault="001C2600" w:rsidP="00E06881">
            <w:pPr>
              <w:pStyle w:val="STYLEA7"/>
              <w:spacing w:line="256" w:lineRule="auto"/>
              <w:rPr>
                <w:b/>
              </w:rPr>
            </w:pPr>
            <w:r w:rsidRPr="00665700">
              <w:t>Стекло, негатив. 9х1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67C" w14:textId="77777777" w:rsidR="001C2600" w:rsidRPr="0009451B" w:rsidRDefault="001C2600" w:rsidP="00E06881">
            <w:pPr>
              <w:pStyle w:val="STYLEA7"/>
              <w:spacing w:line="256" w:lineRule="auto"/>
            </w:pPr>
            <w:r w:rsidRPr="0009451B">
              <w:t>Н-106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B9D1" w14:textId="77777777" w:rsidR="001C2600" w:rsidRPr="0009451B" w:rsidRDefault="001C2600" w:rsidP="00E06881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</w:p>
        </w:tc>
      </w:tr>
      <w:tr w:rsidR="001C2600" w14:paraId="32999319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7C96" w14:textId="77777777" w:rsidR="001C2600" w:rsidRPr="00A65BA6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Pr="00A65BA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BB8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67EC57" wp14:editId="39E2BC25">
                  <wp:extent cx="1619250" cy="1619250"/>
                  <wp:effectExtent l="0" t="0" r="0" b="0"/>
                  <wp:docPr id="179014664" name="Рисунок 179014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E5" w14:textId="77777777" w:rsidR="001C2600" w:rsidRPr="00A65BA6" w:rsidRDefault="001C2600" w:rsidP="00E06881">
            <w:pPr>
              <w:pStyle w:val="STYLEA7"/>
              <w:jc w:val="both"/>
              <w:rPr>
                <w:b/>
              </w:rPr>
            </w:pPr>
            <w:r w:rsidRPr="00207EB6">
              <w:rPr>
                <w:b/>
              </w:rPr>
              <w:t>Негатив</w:t>
            </w:r>
          </w:p>
          <w:p w14:paraId="73F3CFFD" w14:textId="77777777" w:rsidR="001C2600" w:rsidRPr="00665700" w:rsidRDefault="001C2600" w:rsidP="00E06881">
            <w:pPr>
              <w:pStyle w:val="STYLEA7"/>
              <w:jc w:val="both"/>
            </w:pPr>
            <w:r w:rsidRPr="00665700">
              <w:t xml:space="preserve">Русланова Л.А. с концертной бригадой на фронте. </w:t>
            </w:r>
          </w:p>
          <w:p w14:paraId="6B7F2414" w14:textId="77777777" w:rsidR="001C2600" w:rsidRPr="00665700" w:rsidRDefault="001C2600" w:rsidP="00E06881">
            <w:pPr>
              <w:pStyle w:val="STYLEA7"/>
              <w:jc w:val="both"/>
              <w:rPr>
                <w:b/>
              </w:rPr>
            </w:pPr>
            <w:r w:rsidRPr="00665700">
              <w:rPr>
                <w:b/>
              </w:rPr>
              <w:t>Б.м.,1942 г.</w:t>
            </w:r>
          </w:p>
          <w:p w14:paraId="0798072F" w14:textId="77777777" w:rsidR="001C2600" w:rsidRPr="00A65BA6" w:rsidRDefault="001C2600" w:rsidP="00E06881">
            <w:pPr>
              <w:pStyle w:val="STYLEA7"/>
              <w:jc w:val="both"/>
              <w:rPr>
                <w:b/>
              </w:rPr>
            </w:pPr>
          </w:p>
          <w:p w14:paraId="6E58498C" w14:textId="77777777" w:rsidR="001C2600" w:rsidRPr="00A65BA6" w:rsidRDefault="001C2600" w:rsidP="00E06881">
            <w:pPr>
              <w:pStyle w:val="STYLEA7"/>
              <w:jc w:val="both"/>
              <w:rPr>
                <w:b/>
              </w:rPr>
            </w:pPr>
            <w:r w:rsidRPr="00A65BA6">
              <w:rPr>
                <w:b/>
              </w:rPr>
              <w:t>Стекло, негатив ч/б. 9х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77E5" w14:textId="77777777" w:rsidR="001C2600" w:rsidRPr="00404355" w:rsidRDefault="001C2600" w:rsidP="00E06881">
            <w:pPr>
              <w:pStyle w:val="STYLEA7"/>
              <w:jc w:val="both"/>
            </w:pPr>
            <w:r w:rsidRPr="00404355">
              <w:t>Н-16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5BB" w14:textId="77777777" w:rsidR="001C2600" w:rsidRPr="00404355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4BAF5818" w14:textId="77777777" w:rsidTr="00E06881">
        <w:trPr>
          <w:cantSplit/>
          <w:trHeight w:val="3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998" w14:textId="77777777" w:rsidR="001C2600" w:rsidRPr="00404355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04355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8F2" w14:textId="77777777" w:rsidR="001C2600" w:rsidRPr="00404355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04355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5898B4" wp14:editId="43E7133F">
                  <wp:extent cx="1619250" cy="1619250"/>
                  <wp:effectExtent l="0" t="0" r="0" b="0"/>
                  <wp:docPr id="179014665" name="Рисунок 17901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5C1" w14:textId="77777777" w:rsidR="001C2600" w:rsidRPr="00A65BA6" w:rsidRDefault="001C2600" w:rsidP="00E06881">
            <w:pPr>
              <w:pStyle w:val="STYLEA7"/>
              <w:jc w:val="both"/>
              <w:rPr>
                <w:b/>
              </w:rPr>
            </w:pPr>
            <w:r w:rsidRPr="00207EB6">
              <w:rPr>
                <w:b/>
              </w:rPr>
              <w:t>Негатив</w:t>
            </w:r>
          </w:p>
          <w:p w14:paraId="122D3ECA" w14:textId="77777777" w:rsidR="001C2600" w:rsidRPr="00182AF0" w:rsidRDefault="001C2600" w:rsidP="00E06881">
            <w:pPr>
              <w:pStyle w:val="STYLEA7"/>
              <w:jc w:val="both"/>
            </w:pPr>
            <w:r w:rsidRPr="00182AF0">
              <w:t xml:space="preserve">Русланова Л.А. с концертной бригадой на фронте. </w:t>
            </w:r>
          </w:p>
          <w:p w14:paraId="6CCE7E68" w14:textId="77777777" w:rsidR="001C2600" w:rsidRPr="00182AF0" w:rsidRDefault="001C2600" w:rsidP="00E06881">
            <w:pPr>
              <w:pStyle w:val="STYLEA7"/>
              <w:jc w:val="both"/>
              <w:rPr>
                <w:b/>
              </w:rPr>
            </w:pPr>
            <w:r w:rsidRPr="00182AF0">
              <w:rPr>
                <w:b/>
              </w:rPr>
              <w:t>Б.м. 1942 г.</w:t>
            </w:r>
          </w:p>
          <w:p w14:paraId="48D4505F" w14:textId="77777777" w:rsidR="001C2600" w:rsidRPr="00A65BA6" w:rsidRDefault="001C2600" w:rsidP="00E06881">
            <w:pPr>
              <w:pStyle w:val="STYLEA7"/>
              <w:jc w:val="both"/>
              <w:rPr>
                <w:b/>
              </w:rPr>
            </w:pPr>
            <w:r w:rsidRPr="00182AF0">
              <w:t>Стекло, негатив ч/б. 9х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844" w14:textId="77777777" w:rsidR="001C2600" w:rsidRPr="00404355" w:rsidRDefault="001C2600" w:rsidP="00E06881">
            <w:pPr>
              <w:pStyle w:val="STYLEA7"/>
              <w:jc w:val="both"/>
            </w:pPr>
            <w:r w:rsidRPr="00404355">
              <w:t>Н-16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4AF" w14:textId="77777777" w:rsidR="001C2600" w:rsidRPr="00404355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210D8EC0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53D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ACD" w14:textId="77777777" w:rsidR="001C2600" w:rsidRPr="001C5CCB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1C5CCB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DA3A45" wp14:editId="58FA2F7F">
                  <wp:extent cx="1619250" cy="1619250"/>
                  <wp:effectExtent l="0" t="0" r="0" b="0"/>
                  <wp:docPr id="179014660" name="Рисунок 179014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BE9" w14:textId="77777777" w:rsidR="001C2600" w:rsidRPr="00207EB6" w:rsidRDefault="001C2600" w:rsidP="00E06881">
            <w:pPr>
              <w:pStyle w:val="STYLEA7"/>
              <w:jc w:val="both"/>
            </w:pPr>
            <w:r w:rsidRPr="00207EB6">
              <w:rPr>
                <w:b/>
              </w:rPr>
              <w:t>Негатив</w:t>
            </w:r>
          </w:p>
          <w:p w14:paraId="4340C9FF" w14:textId="77777777" w:rsidR="001C2600" w:rsidRPr="00207EB6" w:rsidRDefault="001C2600" w:rsidP="00E06881">
            <w:pPr>
              <w:pStyle w:val="STYLEA7"/>
            </w:pPr>
            <w:r w:rsidRPr="00207EB6">
              <w:t xml:space="preserve">Русланова Л. и </w:t>
            </w:r>
            <w:r>
              <w:t>М.</w:t>
            </w:r>
            <w:r w:rsidRPr="00207EB6">
              <w:t xml:space="preserve">Гаркави на фронте. </w:t>
            </w:r>
          </w:p>
          <w:p w14:paraId="27921B3F" w14:textId="77777777" w:rsidR="001C2600" w:rsidRPr="00207EB6" w:rsidRDefault="001C2600" w:rsidP="00E06881">
            <w:pPr>
              <w:pStyle w:val="STYLEA7"/>
            </w:pPr>
            <w:r w:rsidRPr="00665700">
              <w:rPr>
                <w:b/>
              </w:rPr>
              <w:t>[д. Валуйки, Белгородская обл].,</w:t>
            </w:r>
            <w:r w:rsidRPr="00207EB6">
              <w:t xml:space="preserve"> </w:t>
            </w:r>
            <w:r>
              <w:rPr>
                <w:b/>
              </w:rPr>
              <w:t>1943</w:t>
            </w:r>
            <w:r w:rsidRPr="00B432EF">
              <w:rPr>
                <w:b/>
              </w:rPr>
              <w:t xml:space="preserve"> г.</w:t>
            </w:r>
          </w:p>
          <w:p w14:paraId="2B2C1109" w14:textId="77777777" w:rsidR="001C2600" w:rsidRPr="00207EB6" w:rsidRDefault="001C2600" w:rsidP="00E06881">
            <w:pPr>
              <w:pStyle w:val="STYLEA7"/>
              <w:jc w:val="both"/>
            </w:pPr>
            <w:r w:rsidRPr="00207EB6">
              <w:t>.</w:t>
            </w:r>
          </w:p>
          <w:p w14:paraId="5496553E" w14:textId="77777777" w:rsidR="001C2600" w:rsidRPr="00872E7B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207EB6">
              <w:t xml:space="preserve">Стекло, негатив. </w:t>
            </w:r>
            <w:r w:rsidRPr="00872E7B">
              <w:t>9х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699" w14:textId="77777777" w:rsidR="001C2600" w:rsidRPr="00E442A5" w:rsidRDefault="001C2600" w:rsidP="00E06881">
            <w:pPr>
              <w:pStyle w:val="STYLEA7"/>
              <w:jc w:val="both"/>
            </w:pPr>
            <w:r w:rsidRPr="00E442A5">
              <w:t>Н-106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4B7" w14:textId="77777777" w:rsidR="001C2600" w:rsidRPr="00E442A5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5DDD9604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D0E" w14:textId="77777777" w:rsidR="001C2600" w:rsidRDefault="001C2600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97F" w14:textId="77777777" w:rsidR="001C2600" w:rsidRDefault="001C2600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D1174" wp14:editId="57933B59">
                  <wp:extent cx="1621790" cy="162179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496" w14:textId="77777777" w:rsidR="001C2600" w:rsidRPr="00442836" w:rsidRDefault="001C2600" w:rsidP="00E06881">
            <w:pPr>
              <w:pStyle w:val="STYLEA7"/>
            </w:pPr>
            <w:r w:rsidRPr="00442836">
              <w:rPr>
                <w:b/>
              </w:rPr>
              <w:t>Афиша</w:t>
            </w:r>
          </w:p>
          <w:p w14:paraId="380DC1DB" w14:textId="77777777" w:rsidR="001C2600" w:rsidRPr="00442836" w:rsidRDefault="001C2600" w:rsidP="00E06881">
            <w:pPr>
              <w:pStyle w:val="STYLEA7"/>
            </w:pPr>
            <w:r w:rsidRPr="00442836">
              <w:t xml:space="preserve">Комитет по делам искусств при СНК СССР. Всесоюзное гастрольно-концертное объединение. </w:t>
            </w:r>
            <w:r w:rsidRPr="00442836">
              <w:rPr>
                <w:b/>
              </w:rPr>
              <w:t>«Эрмитаж». Эстрадный  театр.</w:t>
            </w:r>
            <w:r w:rsidRPr="00442836">
              <w:t xml:space="preserve"> Пятница 19, суббота 20, воскресенье 21. </w:t>
            </w:r>
          </w:p>
          <w:p w14:paraId="02D2AD5A" w14:textId="77777777" w:rsidR="001C2600" w:rsidRPr="00442836" w:rsidRDefault="001C2600" w:rsidP="00E06881">
            <w:pPr>
              <w:pStyle w:val="STYLEA7"/>
            </w:pPr>
            <w:r w:rsidRPr="00442836">
              <w:rPr>
                <w:b/>
              </w:rPr>
              <w:t>Фронтовая эстрада. Выступ</w:t>
            </w:r>
            <w:r>
              <w:rPr>
                <w:b/>
              </w:rPr>
              <w:t>ление артистов фронтовых бригад</w:t>
            </w:r>
            <w:r w:rsidRPr="00442836">
              <w:t xml:space="preserve"> </w:t>
            </w:r>
          </w:p>
          <w:p w14:paraId="67511169" w14:textId="77777777" w:rsidR="001C2600" w:rsidRPr="0015506E" w:rsidRDefault="001C2600" w:rsidP="00E06881">
            <w:pPr>
              <w:pStyle w:val="STYLEA7"/>
              <w:rPr>
                <w:b/>
              </w:rPr>
            </w:pPr>
            <w:r w:rsidRPr="0015506E">
              <w:rPr>
                <w:b/>
              </w:rPr>
              <w:t>Москва, [1942]</w:t>
            </w:r>
            <w:r>
              <w:rPr>
                <w:b/>
              </w:rPr>
              <w:t>.06</w:t>
            </w:r>
          </w:p>
          <w:p w14:paraId="2C15E06F" w14:textId="77777777" w:rsidR="001C2600" w:rsidRPr="00442836" w:rsidRDefault="001C2600" w:rsidP="00E06881">
            <w:pPr>
              <w:pStyle w:val="STYLEA7"/>
            </w:pPr>
            <w:r w:rsidRPr="00442836">
              <w:t>Бумага, печать. 91х58 см</w:t>
            </w:r>
          </w:p>
          <w:p w14:paraId="5E4FD365" w14:textId="77777777" w:rsidR="001C2600" w:rsidRPr="00442836" w:rsidRDefault="001C2600" w:rsidP="00E06881">
            <w:pPr>
              <w:pStyle w:val="STYLEA7"/>
            </w:pPr>
            <w:r w:rsidRPr="00442836">
              <w:t>Тираж: 250 экз.</w:t>
            </w:r>
          </w:p>
          <w:p w14:paraId="376DB810" w14:textId="77777777" w:rsidR="001C2600" w:rsidRDefault="001C2600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6A6" w14:textId="77777777" w:rsidR="001C2600" w:rsidRPr="00A54D16" w:rsidRDefault="001C2600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1832/X</w:t>
            </w:r>
          </w:p>
          <w:p w14:paraId="7E7AB0B1" w14:textId="77777777" w:rsidR="001C2600" w:rsidRPr="00A54D16" w:rsidRDefault="001C2600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285/27</w:t>
            </w:r>
          </w:p>
          <w:p w14:paraId="43D984D1" w14:textId="77777777" w:rsidR="001C2600" w:rsidRPr="00A54D16" w:rsidRDefault="001C2600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7545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BFD" w14:textId="77777777" w:rsidR="001C2600" w:rsidRDefault="001C2600" w:rsidP="00E06881">
            <w:pPr>
              <w:rPr>
                <w:sz w:val="24"/>
                <w:szCs w:val="24"/>
                <w:lang w:val="en-US"/>
              </w:rPr>
            </w:pPr>
          </w:p>
        </w:tc>
      </w:tr>
      <w:tr w:rsidR="001C2600" w14:paraId="3EC0476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EA2" w14:textId="77777777" w:rsidR="001C2600" w:rsidRDefault="001C2600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4E6" w14:textId="77777777" w:rsidR="001C2600" w:rsidRDefault="001C2600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8A59D" wp14:editId="51D66189">
                  <wp:extent cx="1621790" cy="162179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04D" w14:textId="77777777" w:rsidR="001C2600" w:rsidRPr="00770744" w:rsidRDefault="001C2600" w:rsidP="00E06881">
            <w:pPr>
              <w:pStyle w:val="STYLEA7"/>
            </w:pPr>
            <w:r w:rsidRPr="00770744">
              <w:rPr>
                <w:b/>
              </w:rPr>
              <w:t>Афиша</w:t>
            </w:r>
          </w:p>
          <w:p w14:paraId="3EA54E28" w14:textId="77777777" w:rsidR="001C2600" w:rsidRPr="00770744" w:rsidRDefault="001C2600" w:rsidP="00E06881">
            <w:pPr>
              <w:pStyle w:val="STYLEA7"/>
            </w:pPr>
            <w:r w:rsidRPr="0015506E">
              <w:rPr>
                <w:b/>
              </w:rPr>
              <w:t>Парк ЦДКА</w:t>
            </w:r>
            <w:r w:rsidRPr="00770744">
              <w:t>. Эстрадный театр. 23, 24, 25 июня.</w:t>
            </w:r>
          </w:p>
          <w:p w14:paraId="66B4399C" w14:textId="77777777" w:rsidR="001C2600" w:rsidRPr="00770744" w:rsidRDefault="001C2600" w:rsidP="00E06881">
            <w:pPr>
              <w:pStyle w:val="STYLEA7"/>
            </w:pPr>
            <w:r w:rsidRPr="00770744">
              <w:t xml:space="preserve">Только 3 дня. Фронтовая эстрада. Выступление артистов фронтовых бригад. - </w:t>
            </w:r>
          </w:p>
          <w:p w14:paraId="2B12F0C9" w14:textId="77777777" w:rsidR="001C2600" w:rsidRPr="00020B52" w:rsidRDefault="001C2600" w:rsidP="00E06881">
            <w:pPr>
              <w:pStyle w:val="STYLEA7"/>
              <w:rPr>
                <w:b/>
              </w:rPr>
            </w:pPr>
            <w:r w:rsidRPr="0015506E">
              <w:rPr>
                <w:b/>
              </w:rPr>
              <w:t>Москва, 1942</w:t>
            </w:r>
          </w:p>
          <w:p w14:paraId="10AC2411" w14:textId="77777777" w:rsidR="001C2600" w:rsidRPr="00770744" w:rsidRDefault="001C2600" w:rsidP="00E06881">
            <w:pPr>
              <w:pStyle w:val="STYLEA7"/>
            </w:pPr>
            <w:r w:rsidRPr="00770744">
              <w:t>Бумага, печать. 100х70 см</w:t>
            </w:r>
          </w:p>
          <w:p w14:paraId="36F059DF" w14:textId="77777777" w:rsidR="001C2600" w:rsidRPr="00770744" w:rsidRDefault="001C2600" w:rsidP="00E06881">
            <w:pPr>
              <w:pStyle w:val="STYLEA7"/>
            </w:pPr>
            <w:r w:rsidRPr="00770744">
              <w:t>Тираж: 400 экз.</w:t>
            </w:r>
          </w:p>
          <w:p w14:paraId="3DB4949B" w14:textId="77777777" w:rsidR="001C2600" w:rsidRDefault="001C2600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DAEB" w14:textId="77777777" w:rsidR="001C2600" w:rsidRPr="00A54D16" w:rsidRDefault="001C2600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1837/X</w:t>
            </w:r>
          </w:p>
          <w:p w14:paraId="029C56B2" w14:textId="77777777" w:rsidR="001C2600" w:rsidRPr="00A54D16" w:rsidRDefault="001C2600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285/1</w:t>
            </w:r>
          </w:p>
          <w:p w14:paraId="42B69EAA" w14:textId="77777777" w:rsidR="001C2600" w:rsidRPr="00A54D16" w:rsidRDefault="001C2600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75454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BD8" w14:textId="77777777" w:rsidR="001C2600" w:rsidRPr="00770744" w:rsidRDefault="001C2600" w:rsidP="00E06881">
            <w:pPr>
              <w:rPr>
                <w:sz w:val="24"/>
                <w:szCs w:val="24"/>
              </w:rPr>
            </w:pPr>
            <w:r w:rsidRPr="00770744">
              <w:rPr>
                <w:sz w:val="24"/>
                <w:szCs w:val="24"/>
              </w:rPr>
              <w:t>Множественные заломы и надрывы, утрата 190х110 мм.</w:t>
            </w:r>
          </w:p>
        </w:tc>
      </w:tr>
      <w:tr w:rsidR="001C2600" w:rsidRPr="0009451B" w14:paraId="2D459AE4" w14:textId="77777777" w:rsidTr="00E0688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1C18" w14:textId="77777777" w:rsidR="001C2600" w:rsidRDefault="001C2600" w:rsidP="00E06881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5FA" w14:textId="77777777" w:rsidR="001C2600" w:rsidRPr="0009451B" w:rsidRDefault="001C2600" w:rsidP="00E06881">
            <w:pPr>
              <w:widowControl w:val="0"/>
              <w:autoSpaceDE w:val="0"/>
              <w:autoSpaceDN w:val="0"/>
              <w:spacing w:line="256" w:lineRule="auto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89505" wp14:editId="4F29A8E6">
                  <wp:extent cx="1621790" cy="162179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8F8" w14:textId="77777777" w:rsidR="001C2600" w:rsidRPr="0031133D" w:rsidRDefault="001C2600" w:rsidP="00E06881">
            <w:pPr>
              <w:pStyle w:val="STYLEA7"/>
            </w:pPr>
            <w:r w:rsidRPr="0031133D">
              <w:rPr>
                <w:b/>
              </w:rPr>
              <w:t>Программа</w:t>
            </w:r>
          </w:p>
          <w:p w14:paraId="3C9F5112" w14:textId="77777777" w:rsidR="001C2600" w:rsidRPr="0031133D" w:rsidRDefault="001C2600" w:rsidP="00E06881">
            <w:pPr>
              <w:pStyle w:val="STYLEA7"/>
            </w:pPr>
            <w:r w:rsidRPr="00855D78">
              <w:rPr>
                <w:b/>
              </w:rPr>
              <w:t>Дворец культуры химиков.</w:t>
            </w:r>
            <w:r w:rsidRPr="0031133D">
              <w:t xml:space="preserve"> </w:t>
            </w:r>
          </w:p>
          <w:p w14:paraId="46F5E440" w14:textId="77777777" w:rsidR="001C2600" w:rsidRPr="00855D78" w:rsidRDefault="001C2600" w:rsidP="00E06881">
            <w:pPr>
              <w:pStyle w:val="STYLEA7"/>
              <w:rPr>
                <w:b/>
              </w:rPr>
            </w:pPr>
            <w:r w:rsidRPr="0031133D">
              <w:t xml:space="preserve">Московская государственная областная филармония. </w:t>
            </w:r>
            <w:r w:rsidRPr="00855D78">
              <w:rPr>
                <w:b/>
              </w:rPr>
              <w:t xml:space="preserve">Мастера искусств столицы - шахтерам Мосбасса. </w:t>
            </w:r>
          </w:p>
          <w:p w14:paraId="62423461" w14:textId="77777777" w:rsidR="001C2600" w:rsidRDefault="001C2600" w:rsidP="00E06881">
            <w:pPr>
              <w:pStyle w:val="STYLEA7"/>
            </w:pPr>
            <w:r w:rsidRPr="0031133D">
              <w:t xml:space="preserve">Исполнители: С. Фурер, Л.П. Ельчанинова, Д.Н. Орлов, П.И. Чекин, Д.Я. Пантофель-Нечецкая, артисты балета ГАБТ СССР, М.Д. Михайлов, Государственный народный хор имени Пятницкого (художественные руководители В.Г. Захаров, П.М. Казьмин), трио баянистов </w:t>
            </w:r>
            <w:r w:rsidRPr="00855D78">
              <w:rPr>
                <w:b/>
              </w:rPr>
              <w:t>Всесоюзного Радиокомитета (Попков, Данилов, Кузнецов),</w:t>
            </w:r>
            <w:r w:rsidRPr="0031133D">
              <w:t xml:space="preserve"> артисты балета Государственного ансамбля народного танца, Т. Церетели, Д.Л. Кара-Дмитриев, </w:t>
            </w:r>
            <w:r w:rsidRPr="00A95D30">
              <w:rPr>
                <w:b/>
              </w:rPr>
              <w:t>Л. Русланова,</w:t>
            </w:r>
            <w:r w:rsidRPr="0031133D">
              <w:t xml:space="preserve"> артисты джаз-ансамбля Центрального ДК железнодорожников (М. Харитонов, Н. Тиберг)</w:t>
            </w:r>
          </w:p>
          <w:p w14:paraId="20E051DF" w14:textId="77777777" w:rsidR="001C2600" w:rsidRPr="00855D78" w:rsidRDefault="001C2600" w:rsidP="00E06881">
            <w:pPr>
              <w:pStyle w:val="STYLEA7"/>
              <w:rPr>
                <w:b/>
              </w:rPr>
            </w:pPr>
            <w:r w:rsidRPr="0031133D">
              <w:t xml:space="preserve"> </w:t>
            </w:r>
            <w:r w:rsidRPr="00855D78">
              <w:rPr>
                <w:b/>
              </w:rPr>
              <w:t>Сталиногорск, (</w:t>
            </w:r>
            <w:r>
              <w:rPr>
                <w:b/>
              </w:rPr>
              <w:t xml:space="preserve">Новомосковск, </w:t>
            </w:r>
            <w:r w:rsidRPr="00855D78">
              <w:rPr>
                <w:b/>
              </w:rPr>
              <w:t>Моск. обл.)</w:t>
            </w:r>
            <w:r>
              <w:rPr>
                <w:b/>
              </w:rPr>
              <w:t xml:space="preserve">, </w:t>
            </w:r>
            <w:r w:rsidRPr="00855D78">
              <w:rPr>
                <w:b/>
              </w:rPr>
              <w:t xml:space="preserve"> 1943.10.10</w:t>
            </w:r>
          </w:p>
          <w:p w14:paraId="58B18950" w14:textId="77777777" w:rsidR="001C2600" w:rsidRDefault="001C2600" w:rsidP="00E06881">
            <w:pPr>
              <w:pStyle w:val="STYLEA7"/>
            </w:pPr>
            <w:r w:rsidRPr="0031133D">
              <w:t xml:space="preserve">Бумага, печать. </w:t>
            </w:r>
          </w:p>
          <w:p w14:paraId="2DEDAFD5" w14:textId="77777777" w:rsidR="001C2600" w:rsidRPr="00855D78" w:rsidRDefault="001C2600" w:rsidP="00E06881">
            <w:pPr>
              <w:pStyle w:val="STYLEA7"/>
              <w:rPr>
                <w:b/>
              </w:rPr>
            </w:pPr>
            <w:r w:rsidRPr="00855D78">
              <w:rPr>
                <w:b/>
              </w:rPr>
              <w:t>21,5х14 см</w:t>
            </w:r>
          </w:p>
          <w:p w14:paraId="127F5C31" w14:textId="77777777" w:rsidR="001C2600" w:rsidRPr="0009451B" w:rsidRDefault="001C2600" w:rsidP="00E06881">
            <w:pPr>
              <w:pStyle w:val="STYLEA7"/>
              <w:spacing w:line="25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729" w14:textId="77777777" w:rsidR="001C2600" w:rsidRPr="00855D78" w:rsidRDefault="001C2600" w:rsidP="00E06881">
            <w:pPr>
              <w:pStyle w:val="STYLEA7"/>
            </w:pPr>
            <w:r w:rsidRPr="00855D78">
              <w:t>117/</w:t>
            </w:r>
            <w:r>
              <w:rPr>
                <w:lang w:val="en-US"/>
              </w:rPr>
              <w:t>X</w:t>
            </w:r>
            <w:r w:rsidRPr="00855D78">
              <w:t xml:space="preserve"> нов.</w:t>
            </w:r>
          </w:p>
          <w:p w14:paraId="1E4E150D" w14:textId="77777777" w:rsidR="001C2600" w:rsidRPr="00855D78" w:rsidRDefault="001C2600" w:rsidP="00E06881">
            <w:pPr>
              <w:pStyle w:val="STYLEA7"/>
            </w:pPr>
            <w:r w:rsidRPr="00855D78">
              <w:t>РНММ КП-23804/28</w:t>
            </w:r>
          </w:p>
          <w:p w14:paraId="348A4F71" w14:textId="77777777" w:rsidR="001C2600" w:rsidRPr="0009451B" w:rsidRDefault="001C2600" w:rsidP="00E06881">
            <w:pPr>
              <w:pStyle w:val="STYLEA7"/>
              <w:spacing w:line="256" w:lineRule="auto"/>
            </w:pPr>
            <w:r w:rsidRPr="00855D78">
              <w:t>№ ГК 19896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2F9" w14:textId="77777777" w:rsidR="001C2600" w:rsidRPr="0009451B" w:rsidRDefault="001C2600" w:rsidP="00E06881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</w:p>
        </w:tc>
      </w:tr>
      <w:tr w:rsidR="001C2600" w14:paraId="331B7BA8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DE6" w14:textId="77777777" w:rsidR="001C2600" w:rsidRPr="00B94A4F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855D78">
              <w:rPr>
                <w:b/>
                <w:bCs/>
                <w:szCs w:val="24"/>
              </w:rPr>
              <w:lastRenderedPageBreak/>
              <w:tab/>
            </w:r>
            <w:r>
              <w:rPr>
                <w:sz w:val="24"/>
                <w:szCs w:val="24"/>
              </w:rPr>
              <w:t>15</w:t>
            </w:r>
            <w:r w:rsidRPr="00B94A4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EED" w14:textId="77777777" w:rsidR="001C2600" w:rsidRPr="00B94A4F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14F5B" wp14:editId="408E1AB1">
                  <wp:extent cx="1619250" cy="16192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2EF" w14:textId="77777777" w:rsidR="001C2600" w:rsidRPr="00B74B12" w:rsidRDefault="001C2600" w:rsidP="00E06881">
            <w:pPr>
              <w:pStyle w:val="STYLEA7"/>
              <w:jc w:val="both"/>
            </w:pPr>
            <w:r w:rsidRPr="00B74B12">
              <w:rPr>
                <w:b/>
              </w:rPr>
              <w:t>Афиша</w:t>
            </w:r>
          </w:p>
          <w:p w14:paraId="2B96FD38" w14:textId="77777777" w:rsidR="001C2600" w:rsidRPr="00B74B12" w:rsidRDefault="001C2600" w:rsidP="00E06881">
            <w:pPr>
              <w:pStyle w:val="STYLEA7"/>
              <w:jc w:val="both"/>
            </w:pPr>
            <w:r w:rsidRPr="00B74B12">
              <w:t>Афиша Мосфила. Концертный зал имени П.И. Чайковского. 16 декабря.</w:t>
            </w:r>
          </w:p>
          <w:p w14:paraId="5A7D0F21" w14:textId="77777777" w:rsidR="001C2600" w:rsidRPr="00B74B12" w:rsidRDefault="001C2600" w:rsidP="00E06881">
            <w:pPr>
              <w:pStyle w:val="STYLEA7"/>
              <w:jc w:val="both"/>
            </w:pPr>
            <w:r w:rsidRPr="00B74B12">
              <w:t>Государственный русский народный оркестр, дирижер - Д.П. Осипов. Солисты: Е.Д. Кругликова (сопрано), Л.А. Русла</w:t>
            </w:r>
            <w:r>
              <w:t>нова, С.М. Хромченко (тенор). -</w:t>
            </w:r>
          </w:p>
          <w:p w14:paraId="0ABA5CC4" w14:textId="77777777" w:rsidR="001C2600" w:rsidRPr="00CB2FB1" w:rsidRDefault="001C2600" w:rsidP="00E06881">
            <w:pPr>
              <w:pStyle w:val="STYLEA7"/>
              <w:jc w:val="both"/>
              <w:rPr>
                <w:b/>
              </w:rPr>
            </w:pPr>
            <w:r>
              <w:rPr>
                <w:b/>
              </w:rPr>
              <w:t xml:space="preserve">Москва, 1944 </w:t>
            </w:r>
          </w:p>
          <w:p w14:paraId="2A857910" w14:textId="77777777" w:rsidR="001C2600" w:rsidRPr="00B74B12" w:rsidRDefault="001C2600" w:rsidP="00E06881">
            <w:pPr>
              <w:pStyle w:val="STYLEA7"/>
              <w:jc w:val="both"/>
            </w:pPr>
            <w:r w:rsidRPr="00B74B12">
              <w:t>Бумага, печать. 45х64 см</w:t>
            </w:r>
          </w:p>
          <w:p w14:paraId="5D821495" w14:textId="77777777" w:rsidR="001C2600" w:rsidRPr="004F2B6F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1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3878/X</w:t>
            </w:r>
          </w:p>
          <w:p w14:paraId="0FCF25CB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ГЦММК КП-1779/12</w:t>
            </w:r>
          </w:p>
          <w:p w14:paraId="18E9A415" w14:textId="77777777" w:rsidR="001C2600" w:rsidRPr="00A54D16" w:rsidRDefault="001C2600" w:rsidP="00E06881">
            <w:pPr>
              <w:pStyle w:val="STYLEA7"/>
              <w:jc w:val="both"/>
              <w:rPr>
                <w:lang w:val="en-US"/>
              </w:rPr>
            </w:pPr>
            <w:r w:rsidRPr="00A54D16">
              <w:rPr>
                <w:lang w:val="en-US"/>
              </w:rPr>
              <w:t>№ ГК 7008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A1B" w14:textId="77777777" w:rsidR="001C2600" w:rsidRPr="00B74B12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4876A055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A7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D04" w14:textId="77777777" w:rsidR="001C2600" w:rsidRPr="00CB2FB1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2E0D4" wp14:editId="5197E767">
                  <wp:extent cx="1619250" cy="16192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F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7FB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rPr>
                <w:b/>
              </w:rPr>
              <w:t>Фотопозитив</w:t>
            </w:r>
          </w:p>
          <w:p w14:paraId="21E856BF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t>Русланова Л.А. на импровизированном концерте у стен Рейхстага.</w:t>
            </w:r>
          </w:p>
          <w:p w14:paraId="695499B4" w14:textId="77777777" w:rsidR="001C2600" w:rsidRPr="005728A4" w:rsidRDefault="001C2600" w:rsidP="00E06881">
            <w:pPr>
              <w:pStyle w:val="STYLEA7"/>
              <w:jc w:val="both"/>
              <w:rPr>
                <w:b/>
              </w:rPr>
            </w:pPr>
            <w:r w:rsidRPr="005728A4">
              <w:rPr>
                <w:b/>
                <w:lang w:val="en-US"/>
              </w:rPr>
              <w:t>Берлин, 1945.05</w:t>
            </w:r>
            <w:r>
              <w:rPr>
                <w:b/>
              </w:rPr>
              <w:t>.02</w:t>
            </w:r>
          </w:p>
          <w:p w14:paraId="6D9970B2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Фотобумага, фотопозитив. 12,9х17,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27E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t>12161/</w:t>
            </w:r>
            <w:r w:rsidRPr="00A54D16">
              <w:rPr>
                <w:lang w:val="en-US"/>
              </w:rPr>
              <w:t>V</w:t>
            </w:r>
            <w:r w:rsidRPr="00747F65">
              <w:t xml:space="preserve"> всп</w:t>
            </w:r>
          </w:p>
          <w:p w14:paraId="3D54AFEB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t>ГЦММК КП-11219/15</w:t>
            </w:r>
          </w:p>
          <w:p w14:paraId="74EDA388" w14:textId="77777777" w:rsidR="001C2600" w:rsidRPr="00747F65" w:rsidRDefault="001C2600" w:rsidP="00E06881">
            <w:pPr>
              <w:pStyle w:val="STYLEA7"/>
              <w:jc w:val="both"/>
            </w:pPr>
            <w:r w:rsidRPr="00747F65">
              <w:t>№ ГК 368617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E74" w14:textId="77777777" w:rsidR="001C2600" w:rsidRPr="00747F65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14:paraId="1AF253EC" w14:textId="77777777" w:rsidTr="00E0688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AEB4" w14:textId="77777777" w:rsidR="001C2600" w:rsidRPr="0015506E" w:rsidRDefault="001C2600" w:rsidP="00E06881">
            <w:pPr>
              <w:widowControl w:val="0"/>
              <w:spacing w:after="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F05B" w14:textId="77777777" w:rsidR="001C2600" w:rsidRPr="00506ACC" w:rsidRDefault="001C2600" w:rsidP="00E06881">
            <w:pPr>
              <w:widowControl w:val="0"/>
              <w:spacing w:after="0" w:line="25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531B6" wp14:editId="35A0DE0C">
                  <wp:extent cx="1619250" cy="16192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6AC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990A" w14:textId="355E3CA4" w:rsidR="001C2600" w:rsidRPr="00826A90" w:rsidRDefault="001C2600" w:rsidP="00E06881">
            <w:pPr>
              <w:pStyle w:val="STYLEA7"/>
              <w:spacing w:line="256" w:lineRule="auto"/>
              <w:jc w:val="both"/>
            </w:pPr>
            <w:r w:rsidRPr="00506ACC">
              <w:rPr>
                <w:b/>
              </w:rPr>
              <w:t xml:space="preserve">Гармоника саратовская. </w:t>
            </w:r>
            <w:r w:rsidR="001C02F1">
              <w:t>принадлдежавшая</w:t>
            </w:r>
            <w:r w:rsidRPr="00826A90">
              <w:t xml:space="preserve"> С.Максакову, аккомпаниатору Лидии Руслановой.</w:t>
            </w:r>
          </w:p>
          <w:p w14:paraId="37680780" w14:textId="77777777" w:rsidR="001C2600" w:rsidRPr="00826A90" w:rsidRDefault="001C2600" w:rsidP="00E06881">
            <w:pPr>
              <w:pStyle w:val="STYLEA7"/>
              <w:spacing w:line="256" w:lineRule="auto"/>
              <w:jc w:val="both"/>
            </w:pPr>
            <w:r w:rsidRPr="00826A90">
              <w:t>Корелин М. Д. (мастер)</w:t>
            </w:r>
          </w:p>
          <w:p w14:paraId="2CF47E83" w14:textId="77777777" w:rsidR="001C2600" w:rsidRPr="00826A90" w:rsidRDefault="001C2600" w:rsidP="00E06881">
            <w:pPr>
              <w:pStyle w:val="STYLEA7"/>
              <w:spacing w:line="256" w:lineRule="auto"/>
              <w:jc w:val="both"/>
            </w:pPr>
            <w:r w:rsidRPr="00826A90">
              <w:t>Саратов. 1940-е гг.</w:t>
            </w:r>
          </w:p>
          <w:p w14:paraId="3AA6263B" w14:textId="77777777" w:rsidR="001C2600" w:rsidRPr="00826A90" w:rsidRDefault="001C2600" w:rsidP="00E06881">
            <w:pPr>
              <w:pStyle w:val="STYLEA7"/>
              <w:spacing w:line="256" w:lineRule="auto"/>
              <w:jc w:val="both"/>
            </w:pPr>
            <w:r w:rsidRPr="00826A90">
              <w:t>подлинник</w:t>
            </w:r>
          </w:p>
          <w:p w14:paraId="13157995" w14:textId="77777777" w:rsidR="001C2600" w:rsidRPr="00506ACC" w:rsidRDefault="001C2600" w:rsidP="00E06881">
            <w:pPr>
              <w:pStyle w:val="STYLEA7"/>
              <w:jc w:val="both"/>
              <w:rPr>
                <w:b/>
              </w:rPr>
            </w:pPr>
            <w:r w:rsidRPr="00826A90">
              <w:t>Дерево красное, металл, кожа, картон, ткань, медь, лак, металл белый (накладки). Шир. 37 (ок. 43 с раздвинутыми мехами) Выс. 25,2. Гл. 18,5 с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FBEE" w14:textId="77777777" w:rsidR="001C2600" w:rsidRPr="001C02F1" w:rsidRDefault="001C2600" w:rsidP="00E06881">
            <w:pPr>
              <w:pStyle w:val="STYLEA7"/>
              <w:spacing w:line="256" w:lineRule="auto"/>
              <w:jc w:val="both"/>
            </w:pPr>
            <w:r w:rsidRPr="001C02F1">
              <w:t>МИ-1298</w:t>
            </w:r>
          </w:p>
          <w:p w14:paraId="46FEB925" w14:textId="77777777" w:rsidR="001C2600" w:rsidRPr="001C02F1" w:rsidRDefault="001C2600" w:rsidP="00E06881">
            <w:pPr>
              <w:pStyle w:val="STYLEA7"/>
              <w:spacing w:line="256" w:lineRule="auto"/>
              <w:jc w:val="both"/>
            </w:pPr>
            <w:r w:rsidRPr="001C02F1">
              <w:t>ГЦММК КП-5008</w:t>
            </w:r>
          </w:p>
          <w:p w14:paraId="3511988F" w14:textId="77777777" w:rsidR="001C2600" w:rsidRPr="001C02F1" w:rsidRDefault="001C2600" w:rsidP="00E06881">
            <w:pPr>
              <w:pStyle w:val="STYLEA7"/>
              <w:spacing w:line="256" w:lineRule="auto"/>
              <w:jc w:val="both"/>
            </w:pPr>
            <w:r w:rsidRPr="001C02F1">
              <w:t>№ ГК 4736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0CD" w14:textId="77777777" w:rsidR="001C2600" w:rsidRPr="00506ACC" w:rsidRDefault="001C2600" w:rsidP="00E06881">
            <w:pPr>
              <w:spacing w:after="0" w:line="256" w:lineRule="auto"/>
              <w:jc w:val="both"/>
              <w:rPr>
                <w:sz w:val="24"/>
                <w:szCs w:val="24"/>
              </w:rPr>
            </w:pPr>
            <w:r w:rsidRPr="00506ACC">
              <w:rPr>
                <w:sz w:val="24"/>
                <w:szCs w:val="24"/>
              </w:rPr>
              <w:t>Деформация верхней кнопки, правая боковая панель отходит, ремень потрепан и с трещинами, потертости царапины, утрата материала на нижнем углу деревянной планки ниже колокольчика, многочисленные выбоины лака.</w:t>
            </w:r>
          </w:p>
        </w:tc>
      </w:tr>
      <w:tr w:rsidR="001C2600" w14:paraId="35C8519C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A7E" w14:textId="77777777" w:rsidR="001C2600" w:rsidRDefault="001C2600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1BC" w14:textId="77777777" w:rsidR="001C2600" w:rsidRPr="00CB2FB1" w:rsidRDefault="001C2600" w:rsidP="00E06881">
            <w:pPr>
              <w:widowControl w:val="0"/>
              <w:spacing w:after="0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33E69" wp14:editId="1B2E29FF">
                  <wp:extent cx="1619250" cy="16192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FB1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A97" w14:textId="77777777" w:rsidR="001C2600" w:rsidRPr="00CB2FB1" w:rsidRDefault="001C2600" w:rsidP="00E06881">
            <w:pPr>
              <w:pStyle w:val="STYLEA7"/>
              <w:jc w:val="both"/>
              <w:rPr>
                <w:b/>
              </w:rPr>
            </w:pPr>
            <w:r w:rsidRPr="00B74B12">
              <w:rPr>
                <w:b/>
              </w:rPr>
              <w:t>Афиша</w:t>
            </w:r>
          </w:p>
          <w:p w14:paraId="2708F622" w14:textId="77777777" w:rsidR="001C2600" w:rsidRPr="00CB2FB1" w:rsidRDefault="001C2600" w:rsidP="00E06881">
            <w:pPr>
              <w:pStyle w:val="STYLEA7"/>
              <w:jc w:val="both"/>
            </w:pPr>
            <w:r w:rsidRPr="00CB2FB1">
              <w:t>Московская государственная филармония. Концертный зал имени П.И. Чайковского. Сезон 1945-46 гг. 10 декабря.</w:t>
            </w:r>
          </w:p>
          <w:p w14:paraId="1DD732D2" w14:textId="77777777" w:rsidR="001C2600" w:rsidRPr="00CB2FB1" w:rsidRDefault="001C2600" w:rsidP="00E06881">
            <w:pPr>
              <w:pStyle w:val="STYLEA7"/>
              <w:jc w:val="both"/>
            </w:pPr>
            <w:r w:rsidRPr="00CB2FB1">
              <w:t>Государственный русский народный оркестр. Художественный руководитель - Д.П. Осипова. Солисты: Л.А. Русланова, А.И. Орфенов, А.П. Иванов. - Москва, 1945.</w:t>
            </w:r>
          </w:p>
          <w:p w14:paraId="63C56C2B" w14:textId="77777777" w:rsidR="001C2600" w:rsidRPr="00CB2FB1" w:rsidRDefault="001C2600" w:rsidP="00E06881">
            <w:pPr>
              <w:pStyle w:val="STYLEA7"/>
              <w:jc w:val="both"/>
              <w:rPr>
                <w:b/>
              </w:rPr>
            </w:pPr>
            <w:r w:rsidRPr="00CB2FB1">
              <w:rPr>
                <w:b/>
              </w:rPr>
              <w:t>Москва, 1945</w:t>
            </w:r>
          </w:p>
          <w:p w14:paraId="27D38B35" w14:textId="77777777" w:rsidR="001C2600" w:rsidRPr="00CB2FB1" w:rsidRDefault="001C2600" w:rsidP="00E06881">
            <w:pPr>
              <w:pStyle w:val="STYLEA7"/>
              <w:jc w:val="both"/>
            </w:pPr>
            <w:r w:rsidRPr="00CB2FB1">
              <w:t>Бумага, печать. 65х84 см</w:t>
            </w:r>
          </w:p>
          <w:p w14:paraId="79904512" w14:textId="77777777" w:rsidR="001C2600" w:rsidRPr="00CB2FB1" w:rsidRDefault="001C2600" w:rsidP="00E06881">
            <w:pPr>
              <w:pStyle w:val="STYLEA7"/>
              <w:jc w:val="both"/>
            </w:pPr>
            <w:r w:rsidRPr="00CB2FB1">
              <w:t>Тираж: 350 экз.</w:t>
            </w:r>
          </w:p>
          <w:p w14:paraId="2EB6B50F" w14:textId="77777777" w:rsidR="001C2600" w:rsidRPr="00CB2FB1" w:rsidRDefault="001C2600" w:rsidP="00E06881">
            <w:pPr>
              <w:pStyle w:val="STYLEA7"/>
              <w:rPr>
                <w:b/>
              </w:rPr>
            </w:pPr>
            <w:r w:rsidRPr="00CB2FB1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B1F" w14:textId="77777777" w:rsidR="001C2600" w:rsidRPr="00CB2FB1" w:rsidRDefault="001C2600" w:rsidP="00E06881">
            <w:pPr>
              <w:pStyle w:val="STYLEA7"/>
              <w:jc w:val="both"/>
              <w:rPr>
                <w:b/>
              </w:rPr>
            </w:pPr>
            <w:r w:rsidRPr="00CB2FB1">
              <w:rPr>
                <w:b/>
              </w:rPr>
              <w:t>5007/X</w:t>
            </w:r>
          </w:p>
          <w:p w14:paraId="44B3505B" w14:textId="77777777" w:rsidR="001C2600" w:rsidRPr="00CB2FB1" w:rsidRDefault="001C2600" w:rsidP="00E06881">
            <w:pPr>
              <w:pStyle w:val="STYLEA7"/>
              <w:jc w:val="both"/>
              <w:rPr>
                <w:b/>
              </w:rPr>
            </w:pPr>
            <w:r w:rsidRPr="00CB2FB1">
              <w:rPr>
                <w:b/>
              </w:rPr>
              <w:t>ГЦММК КП-1988/1</w:t>
            </w:r>
          </w:p>
          <w:p w14:paraId="2E1E8076" w14:textId="77777777" w:rsidR="001C2600" w:rsidRPr="00CB2FB1" w:rsidRDefault="001C2600" w:rsidP="00E06881">
            <w:pPr>
              <w:pStyle w:val="STYLEA7"/>
              <w:jc w:val="both"/>
              <w:rPr>
                <w:b/>
              </w:rPr>
            </w:pPr>
            <w:r w:rsidRPr="00CB2FB1">
              <w:rPr>
                <w:b/>
              </w:rPr>
              <w:t>№ ГК 409417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AB1" w14:textId="77777777" w:rsidR="001C2600" w:rsidRPr="00CB2FB1" w:rsidRDefault="001C2600" w:rsidP="00E0688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C2600" w:rsidRPr="00582E50" w14:paraId="43954C88" w14:textId="77777777" w:rsidTr="00E0688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AA6E" w14:textId="77777777" w:rsidR="001C2600" w:rsidRPr="00582E50" w:rsidRDefault="001C2600" w:rsidP="00E06881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val="en-US"/>
              </w:rPr>
            </w:pPr>
            <w:r w:rsidRPr="00965476">
              <w:rPr>
                <w:sz w:val="24"/>
                <w:szCs w:val="24"/>
                <w:lang w:val="en-US"/>
              </w:rPr>
              <w:t>1</w:t>
            </w:r>
            <w:r w:rsidRPr="00965476">
              <w:rPr>
                <w:sz w:val="24"/>
                <w:szCs w:val="24"/>
              </w:rPr>
              <w:t>9</w:t>
            </w:r>
            <w:r w:rsidRPr="00582E5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3937" w14:textId="77777777" w:rsidR="001C2600" w:rsidRPr="00582E50" w:rsidRDefault="001C2600" w:rsidP="00E06881">
            <w:pPr>
              <w:widowControl w:val="0"/>
              <w:autoSpaceDE w:val="0"/>
              <w:autoSpaceDN w:val="0"/>
              <w:spacing w:line="256" w:lineRule="auto"/>
              <w:rPr>
                <w:noProof/>
                <w:sz w:val="20"/>
                <w:szCs w:val="20"/>
                <w:lang w:eastAsia="ru-RU"/>
              </w:rPr>
            </w:pPr>
            <w:r w:rsidRPr="00582E5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0DEC2F" wp14:editId="122AAB08">
                  <wp:extent cx="1619250" cy="161925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E50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EB77" w14:textId="77777777" w:rsidR="001C2600" w:rsidRPr="00582E50" w:rsidRDefault="001C2600" w:rsidP="00E06881">
            <w:pPr>
              <w:pStyle w:val="STYLEA7"/>
              <w:spacing w:line="256" w:lineRule="auto"/>
              <w:rPr>
                <w:b/>
                <w:sz w:val="20"/>
                <w:szCs w:val="20"/>
              </w:rPr>
            </w:pPr>
            <w:r w:rsidRPr="00582E50">
              <w:rPr>
                <w:b/>
                <w:sz w:val="20"/>
                <w:szCs w:val="20"/>
              </w:rPr>
              <w:t>Грампластинка</w:t>
            </w:r>
          </w:p>
          <w:p w14:paraId="2B531111" w14:textId="77777777" w:rsidR="001C2600" w:rsidRPr="00665700" w:rsidRDefault="001C2600" w:rsidP="00E06881">
            <w:pPr>
              <w:pStyle w:val="STYLEA7"/>
              <w:spacing w:line="256" w:lineRule="auto"/>
              <w:rPr>
                <w:sz w:val="20"/>
                <w:szCs w:val="20"/>
              </w:rPr>
            </w:pPr>
            <w:r w:rsidRPr="00665700">
              <w:rPr>
                <w:sz w:val="20"/>
                <w:szCs w:val="20"/>
              </w:rPr>
              <w:t xml:space="preserve">Любовные страдания (Казанской губ.) /Исп. Л. Русланова,  В. Максаков </w:t>
            </w:r>
          </w:p>
          <w:p w14:paraId="2CC2950A" w14:textId="77777777" w:rsidR="001C2600" w:rsidRPr="00665700" w:rsidRDefault="001C2600" w:rsidP="00E06881">
            <w:pPr>
              <w:pStyle w:val="STYLEA7"/>
              <w:spacing w:line="256" w:lineRule="auto"/>
              <w:rPr>
                <w:sz w:val="20"/>
                <w:szCs w:val="20"/>
              </w:rPr>
            </w:pPr>
            <w:r w:rsidRPr="00665700">
              <w:rPr>
                <w:sz w:val="20"/>
                <w:szCs w:val="20"/>
              </w:rPr>
              <w:t>(саратовская гармонь) / Двенадцать часов"- вальс (</w:t>
            </w:r>
            <w:proofErr w:type="gramStart"/>
            <w:r w:rsidRPr="00665700">
              <w:rPr>
                <w:sz w:val="20"/>
                <w:szCs w:val="20"/>
              </w:rPr>
              <w:t>муз.Уоррен</w:t>
            </w:r>
            <w:proofErr w:type="gramEnd"/>
            <w:r w:rsidRPr="00665700">
              <w:rPr>
                <w:sz w:val="20"/>
                <w:szCs w:val="20"/>
              </w:rPr>
              <w:t xml:space="preserve"> ) / Исп. Арден Оматт. «Грампласттрест» НКТП-СССР, Апрелевский завод памяти 1905 г.</w:t>
            </w:r>
          </w:p>
          <w:p w14:paraId="3FDC6EA2" w14:textId="77777777" w:rsidR="001C2600" w:rsidRPr="00665700" w:rsidRDefault="001C2600" w:rsidP="00E06881">
            <w:pPr>
              <w:pStyle w:val="STYLEA7"/>
              <w:spacing w:line="256" w:lineRule="auto"/>
              <w:rPr>
                <w:b/>
                <w:sz w:val="20"/>
                <w:szCs w:val="20"/>
              </w:rPr>
            </w:pPr>
            <w:r w:rsidRPr="00665700">
              <w:rPr>
                <w:b/>
                <w:sz w:val="20"/>
                <w:szCs w:val="20"/>
              </w:rPr>
              <w:t>1934 г</w:t>
            </w:r>
          </w:p>
          <w:p w14:paraId="068D1A11" w14:textId="77777777" w:rsidR="001C2600" w:rsidRPr="00665700" w:rsidRDefault="001C2600" w:rsidP="00E06881">
            <w:pPr>
              <w:pStyle w:val="STYLEA7"/>
              <w:spacing w:line="256" w:lineRule="auto"/>
              <w:rPr>
                <w:sz w:val="20"/>
                <w:szCs w:val="20"/>
              </w:rPr>
            </w:pPr>
            <w:r w:rsidRPr="00665700">
              <w:rPr>
                <w:sz w:val="20"/>
                <w:szCs w:val="20"/>
              </w:rPr>
              <w:t>Московская область</w:t>
            </w:r>
          </w:p>
          <w:p w14:paraId="6E2DB027" w14:textId="77777777" w:rsidR="001C2600" w:rsidRPr="00665700" w:rsidRDefault="001C2600" w:rsidP="00E06881">
            <w:pPr>
              <w:pStyle w:val="STYLEA7"/>
              <w:spacing w:line="256" w:lineRule="auto"/>
              <w:rPr>
                <w:sz w:val="20"/>
                <w:szCs w:val="20"/>
              </w:rPr>
            </w:pPr>
            <w:r w:rsidRPr="00665700">
              <w:rPr>
                <w:sz w:val="20"/>
                <w:szCs w:val="20"/>
              </w:rPr>
              <w:t>371, 399</w:t>
            </w:r>
          </w:p>
          <w:p w14:paraId="69CBA7ED" w14:textId="77777777" w:rsidR="001C2600" w:rsidRPr="00665700" w:rsidRDefault="001C2600" w:rsidP="00E06881">
            <w:pPr>
              <w:pStyle w:val="STYLEA7"/>
              <w:spacing w:line="256" w:lineRule="auto"/>
              <w:rPr>
                <w:sz w:val="20"/>
                <w:szCs w:val="20"/>
              </w:rPr>
            </w:pPr>
            <w:r w:rsidRPr="00665700">
              <w:rPr>
                <w:sz w:val="20"/>
                <w:szCs w:val="20"/>
              </w:rPr>
              <w:t>78, моно</w:t>
            </w:r>
          </w:p>
          <w:p w14:paraId="44F60E55" w14:textId="77777777" w:rsidR="001C2600" w:rsidRPr="00582E50" w:rsidRDefault="001C2600" w:rsidP="00E06881">
            <w:pPr>
              <w:pStyle w:val="STYLEA7"/>
              <w:spacing w:line="256" w:lineRule="auto"/>
              <w:rPr>
                <w:b/>
                <w:sz w:val="20"/>
                <w:szCs w:val="20"/>
              </w:rPr>
            </w:pPr>
            <w:r w:rsidRPr="00665700">
              <w:rPr>
                <w:sz w:val="20"/>
                <w:szCs w:val="20"/>
              </w:rPr>
              <w:t>Шеллак, гра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A78D" w14:textId="77777777" w:rsidR="001C2600" w:rsidRPr="00582E50" w:rsidRDefault="001C2600" w:rsidP="00E06881">
            <w:pPr>
              <w:pStyle w:val="STYLEA7"/>
              <w:spacing w:line="256" w:lineRule="auto"/>
              <w:rPr>
                <w:sz w:val="20"/>
                <w:szCs w:val="20"/>
              </w:rPr>
            </w:pPr>
            <w:r w:rsidRPr="00582E50">
              <w:rPr>
                <w:sz w:val="20"/>
                <w:szCs w:val="20"/>
              </w:rPr>
              <w:t>ГРП-8509</w:t>
            </w:r>
          </w:p>
          <w:p w14:paraId="7E788970" w14:textId="77777777" w:rsidR="001C2600" w:rsidRPr="00582E50" w:rsidRDefault="001C2600" w:rsidP="00E06881">
            <w:pPr>
              <w:pStyle w:val="STYLEA7"/>
              <w:spacing w:line="256" w:lineRule="auto"/>
              <w:rPr>
                <w:sz w:val="20"/>
                <w:szCs w:val="20"/>
              </w:rPr>
            </w:pPr>
            <w:r w:rsidRPr="00582E50">
              <w:rPr>
                <w:sz w:val="20"/>
                <w:szCs w:val="20"/>
              </w:rPr>
              <w:t>ГЦММК КП-5082/77</w:t>
            </w:r>
          </w:p>
          <w:p w14:paraId="713D76E2" w14:textId="77777777" w:rsidR="001C2600" w:rsidRPr="00582E50" w:rsidRDefault="001C2600" w:rsidP="00E06881">
            <w:pPr>
              <w:pStyle w:val="STYLEA7"/>
              <w:spacing w:line="256" w:lineRule="auto"/>
              <w:rPr>
                <w:sz w:val="20"/>
                <w:szCs w:val="20"/>
              </w:rPr>
            </w:pPr>
            <w:r w:rsidRPr="00582E50">
              <w:rPr>
                <w:sz w:val="20"/>
                <w:szCs w:val="20"/>
              </w:rPr>
              <w:t>№ ГК 309700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BD34" w14:textId="77777777" w:rsidR="001C2600" w:rsidRPr="00582E50" w:rsidRDefault="001C2600" w:rsidP="00E06881">
            <w:pPr>
              <w:autoSpaceDE w:val="0"/>
              <w:autoSpaceDN w:val="0"/>
              <w:spacing w:line="256" w:lineRule="auto"/>
              <w:rPr>
                <w:sz w:val="20"/>
                <w:szCs w:val="20"/>
              </w:rPr>
            </w:pPr>
            <w:r w:rsidRPr="00582E50">
              <w:rPr>
                <w:sz w:val="20"/>
                <w:szCs w:val="20"/>
              </w:rPr>
              <w:t>Царапины, поверхностное загрязнение</w:t>
            </w:r>
          </w:p>
        </w:tc>
      </w:tr>
      <w:tr w:rsidR="001C2600" w:rsidRPr="0009451B" w14:paraId="716AD2FE" w14:textId="77777777" w:rsidTr="00E0688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D2AD" w14:textId="77777777" w:rsidR="001C2600" w:rsidRPr="0009451B" w:rsidRDefault="001C2600" w:rsidP="00E06881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Pr="0009451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0572" w14:textId="77777777" w:rsidR="001C2600" w:rsidRPr="0009451B" w:rsidRDefault="001C2600" w:rsidP="00E06881">
            <w:pPr>
              <w:widowControl w:val="0"/>
              <w:autoSpaceDE w:val="0"/>
              <w:autoSpaceDN w:val="0"/>
              <w:spacing w:line="256" w:lineRule="auto"/>
              <w:rPr>
                <w:noProof/>
                <w:sz w:val="24"/>
                <w:szCs w:val="24"/>
                <w:lang w:eastAsia="ru-RU"/>
              </w:rPr>
            </w:pPr>
            <w:r w:rsidRPr="0009451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01139" wp14:editId="59D17DD7">
                  <wp:extent cx="1619250" cy="16192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51B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D501" w14:textId="77777777" w:rsidR="001C2600" w:rsidRPr="0009451B" w:rsidRDefault="001C2600" w:rsidP="00E06881">
            <w:pPr>
              <w:pStyle w:val="STYLEA7"/>
              <w:spacing w:line="256" w:lineRule="auto"/>
              <w:rPr>
                <w:b/>
              </w:rPr>
            </w:pPr>
            <w:r w:rsidRPr="0009451B">
              <w:rPr>
                <w:b/>
              </w:rPr>
              <w:t>Грампластинка</w:t>
            </w:r>
          </w:p>
          <w:p w14:paraId="12518B77" w14:textId="77777777" w:rsidR="001C2600" w:rsidRPr="00020B52" w:rsidRDefault="001C2600" w:rsidP="00E06881">
            <w:pPr>
              <w:pStyle w:val="STYLEA7"/>
              <w:spacing w:line="256" w:lineRule="auto"/>
            </w:pPr>
            <w:r w:rsidRPr="00020B52">
              <w:t>Русская нар. песня "Окрасился месяц багрянцем"; "Липа вековая" / Исполн. Л. Русланова; Л. Комлев, аккордеон (1); секстет домр п/у Н. Некрасова (2). Местная промышленность г. Москвы</w:t>
            </w:r>
          </w:p>
          <w:p w14:paraId="5D6010B2" w14:textId="77777777" w:rsidR="001C2600" w:rsidRPr="00020B52" w:rsidRDefault="001C2600" w:rsidP="00E06881">
            <w:pPr>
              <w:pStyle w:val="STYLEA7"/>
              <w:spacing w:line="256" w:lineRule="auto"/>
              <w:rPr>
                <w:b/>
              </w:rPr>
            </w:pPr>
            <w:r w:rsidRPr="00020B52">
              <w:rPr>
                <w:b/>
              </w:rPr>
              <w:t>1943</w:t>
            </w:r>
          </w:p>
          <w:p w14:paraId="496D6CE8" w14:textId="77777777" w:rsidR="001C2600" w:rsidRPr="00020B52" w:rsidRDefault="001C2600" w:rsidP="00E06881">
            <w:pPr>
              <w:pStyle w:val="STYLEA7"/>
              <w:spacing w:line="256" w:lineRule="auto"/>
            </w:pPr>
            <w:r w:rsidRPr="00020B52">
              <w:t>Москва</w:t>
            </w:r>
          </w:p>
          <w:p w14:paraId="05F7DDDF" w14:textId="77777777" w:rsidR="001C2600" w:rsidRPr="00020B52" w:rsidRDefault="001C2600" w:rsidP="00E06881">
            <w:pPr>
              <w:pStyle w:val="STYLEA7"/>
              <w:spacing w:line="256" w:lineRule="auto"/>
            </w:pPr>
            <w:r w:rsidRPr="00020B52">
              <w:t>402; 447</w:t>
            </w:r>
          </w:p>
          <w:p w14:paraId="11076278" w14:textId="77777777" w:rsidR="001C2600" w:rsidRPr="00020B52" w:rsidRDefault="001C2600" w:rsidP="00E06881">
            <w:pPr>
              <w:pStyle w:val="STYLEA7"/>
              <w:spacing w:line="256" w:lineRule="auto"/>
            </w:pPr>
            <w:r w:rsidRPr="00020B52">
              <w:t>78 об/мин, моно</w:t>
            </w:r>
          </w:p>
          <w:p w14:paraId="635960BF" w14:textId="77777777" w:rsidR="001C2600" w:rsidRPr="0009451B" w:rsidRDefault="001C2600" w:rsidP="00E06881">
            <w:pPr>
              <w:pStyle w:val="STYLEA7"/>
              <w:spacing w:line="256" w:lineRule="auto"/>
              <w:rPr>
                <w:b/>
              </w:rPr>
            </w:pPr>
            <w:r w:rsidRPr="00020B52">
              <w:t>Винил. Гра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6057" w14:textId="77777777" w:rsidR="001C2600" w:rsidRPr="0009451B" w:rsidRDefault="001C2600" w:rsidP="00E06881">
            <w:pPr>
              <w:pStyle w:val="STYLEA7"/>
              <w:spacing w:line="256" w:lineRule="auto"/>
            </w:pPr>
            <w:r w:rsidRPr="0009451B">
              <w:t>ГРП-21538</w:t>
            </w:r>
          </w:p>
          <w:p w14:paraId="3F39EB75" w14:textId="77777777" w:rsidR="001C2600" w:rsidRPr="0009451B" w:rsidRDefault="001C2600" w:rsidP="00E06881">
            <w:pPr>
              <w:pStyle w:val="STYLEA7"/>
              <w:spacing w:line="256" w:lineRule="auto"/>
            </w:pPr>
            <w:r w:rsidRPr="0009451B">
              <w:t>ГЦММК КП-8436/3</w:t>
            </w:r>
          </w:p>
          <w:p w14:paraId="2C0AB91A" w14:textId="77777777" w:rsidR="001C2600" w:rsidRPr="0009451B" w:rsidRDefault="001C2600" w:rsidP="00E06881">
            <w:pPr>
              <w:pStyle w:val="STYLEA7"/>
              <w:spacing w:line="256" w:lineRule="auto"/>
            </w:pPr>
            <w:r w:rsidRPr="0009451B">
              <w:t>№ ГК 96026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ECDE" w14:textId="77777777" w:rsidR="001C2600" w:rsidRPr="0009451B" w:rsidRDefault="001C2600" w:rsidP="00E06881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09451B">
              <w:rPr>
                <w:sz w:val="24"/>
                <w:szCs w:val="24"/>
              </w:rPr>
              <w:t>Многочисленные царапины, потертости, небольшая загрязненность</w:t>
            </w:r>
          </w:p>
        </w:tc>
      </w:tr>
      <w:tr w:rsidR="001C2600" w:rsidRPr="0009451B" w14:paraId="5E90B3A4" w14:textId="77777777" w:rsidTr="00E0688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4C04" w14:textId="77777777" w:rsidR="001C2600" w:rsidRPr="004B3DC0" w:rsidRDefault="001C2600" w:rsidP="00E06881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4B3DC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051B" w14:textId="77777777" w:rsidR="001C2600" w:rsidRPr="0009451B" w:rsidRDefault="001C2600" w:rsidP="00E06881">
            <w:pPr>
              <w:widowControl w:val="0"/>
              <w:autoSpaceDE w:val="0"/>
              <w:autoSpaceDN w:val="0"/>
              <w:spacing w:line="256" w:lineRule="auto"/>
              <w:rPr>
                <w:noProof/>
                <w:sz w:val="24"/>
                <w:szCs w:val="24"/>
                <w:lang w:eastAsia="ru-RU"/>
              </w:rPr>
            </w:pPr>
            <w:r w:rsidRPr="0009451B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9382" w14:textId="77777777" w:rsidR="001C2600" w:rsidRPr="00020B52" w:rsidRDefault="001C2600" w:rsidP="00E06881">
            <w:pPr>
              <w:pStyle w:val="STYLEA7"/>
              <w:spacing w:line="256" w:lineRule="auto"/>
            </w:pPr>
            <w:r w:rsidRPr="00020B52">
              <w:t>Грампластинка</w:t>
            </w:r>
          </w:p>
          <w:p w14:paraId="4251ACA1" w14:textId="77777777" w:rsidR="001C2600" w:rsidRPr="00020B52" w:rsidRDefault="001C2600" w:rsidP="00E06881">
            <w:pPr>
              <w:pStyle w:val="STYLEA7"/>
              <w:spacing w:line="256" w:lineRule="auto"/>
            </w:pPr>
            <w:r w:rsidRPr="00020B52">
              <w:t>Народная песня "Живет моя красотка" / Исполн. Л. Русланова. Апрелевский завод грампластинок</w:t>
            </w:r>
          </w:p>
          <w:p w14:paraId="5258847D" w14:textId="77777777" w:rsidR="001C2600" w:rsidRPr="00020B52" w:rsidRDefault="001C2600" w:rsidP="00E06881">
            <w:pPr>
              <w:pStyle w:val="STYLEA7"/>
              <w:spacing w:line="256" w:lineRule="auto"/>
            </w:pPr>
            <w:r w:rsidRPr="00020B52">
              <w:t>78 об/мин, моно</w:t>
            </w:r>
          </w:p>
          <w:p w14:paraId="28DF8DBF" w14:textId="77777777" w:rsidR="001C2600" w:rsidRPr="0009451B" w:rsidRDefault="001C2600" w:rsidP="00E06881">
            <w:pPr>
              <w:pStyle w:val="STYLEA7"/>
              <w:spacing w:line="256" w:lineRule="auto"/>
              <w:rPr>
                <w:b/>
              </w:rPr>
            </w:pPr>
            <w:r w:rsidRPr="00020B52">
              <w:t>Вин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A62A" w14:textId="77777777" w:rsidR="001C2600" w:rsidRPr="0009451B" w:rsidRDefault="001C2600" w:rsidP="00E06881">
            <w:pPr>
              <w:pStyle w:val="STYLEA7"/>
              <w:spacing w:line="256" w:lineRule="auto"/>
            </w:pPr>
            <w:r w:rsidRPr="0009451B">
              <w:t>ГРП-20406</w:t>
            </w:r>
          </w:p>
          <w:p w14:paraId="74EC6190" w14:textId="77777777" w:rsidR="001C2600" w:rsidRPr="0009451B" w:rsidRDefault="001C2600" w:rsidP="00E06881">
            <w:pPr>
              <w:pStyle w:val="STYLEA7"/>
              <w:spacing w:line="256" w:lineRule="auto"/>
            </w:pPr>
            <w:r w:rsidRPr="0009451B">
              <w:t>ГЦММК КП-8229/40</w:t>
            </w:r>
          </w:p>
          <w:p w14:paraId="2B67B605" w14:textId="77777777" w:rsidR="001C2600" w:rsidRPr="0009451B" w:rsidRDefault="001C2600" w:rsidP="00E06881">
            <w:pPr>
              <w:pStyle w:val="STYLEA7"/>
              <w:spacing w:line="256" w:lineRule="auto"/>
            </w:pPr>
            <w:r w:rsidRPr="0009451B">
              <w:t>№ ГК 64645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9616" w14:textId="77777777" w:rsidR="001C2600" w:rsidRPr="0009451B" w:rsidRDefault="001C2600" w:rsidP="00E06881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</w:p>
        </w:tc>
      </w:tr>
      <w:tr w:rsidR="001C2600" w:rsidRPr="00180378" w14:paraId="1C75246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8C3" w14:textId="77777777" w:rsidR="001C2600" w:rsidRPr="00180378" w:rsidRDefault="001C2600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8037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70B" w14:textId="77777777" w:rsidR="001C2600" w:rsidRPr="00180378" w:rsidRDefault="001C2600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1803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D57B8B" wp14:editId="1CF1668E">
                  <wp:extent cx="1619250" cy="16192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37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18B" w14:textId="77777777" w:rsidR="001C2600" w:rsidRPr="00180378" w:rsidRDefault="001C2600" w:rsidP="00E06881">
            <w:pPr>
              <w:pStyle w:val="STYLEA7"/>
            </w:pPr>
            <w:r w:rsidRPr="00180378">
              <w:rPr>
                <w:b/>
              </w:rPr>
              <w:t>Грампластинки</w:t>
            </w:r>
          </w:p>
          <w:p w14:paraId="5A064573" w14:textId="77777777" w:rsidR="001C2600" w:rsidRPr="00180378" w:rsidRDefault="001C2600" w:rsidP="00E06881">
            <w:pPr>
              <w:pStyle w:val="STYLEA7"/>
            </w:pPr>
            <w:r w:rsidRPr="00180378">
              <w:t>Музыка и слова народные - Саратовские частушки Исп. Л. Русланова</w:t>
            </w:r>
          </w:p>
          <w:p w14:paraId="3DA3329B" w14:textId="77777777" w:rsidR="001C2600" w:rsidRPr="00180378" w:rsidRDefault="001C2600" w:rsidP="00E06881">
            <w:pPr>
              <w:pStyle w:val="STYLEA7"/>
            </w:pPr>
            <w:r w:rsidRPr="00180378">
              <w:rPr>
                <w:lang w:val="en-US"/>
              </w:rPr>
              <w:t>xX</w:t>
            </w:r>
            <w:r w:rsidRPr="00180378">
              <w:t xml:space="preserve"> век</w:t>
            </w:r>
          </w:p>
          <w:p w14:paraId="38D93861" w14:textId="77777777" w:rsidR="001C2600" w:rsidRPr="00180378" w:rsidRDefault="001C2600" w:rsidP="00E06881">
            <w:pPr>
              <w:pStyle w:val="STYLEA7"/>
            </w:pPr>
            <w:r w:rsidRPr="00180378">
              <w:t>СССР</w:t>
            </w:r>
          </w:p>
          <w:p w14:paraId="0054B370" w14:textId="77777777" w:rsidR="001C2600" w:rsidRPr="00180378" w:rsidRDefault="001C2600" w:rsidP="00E06881">
            <w:pPr>
              <w:pStyle w:val="STYLEA7"/>
            </w:pPr>
            <w:r w:rsidRPr="00180378">
              <w:t>10125, моно</w:t>
            </w:r>
          </w:p>
          <w:p w14:paraId="4C748D21" w14:textId="77777777" w:rsidR="001C2600" w:rsidRPr="00180378" w:rsidRDefault="001C2600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180378">
              <w:t xml:space="preserve">Шеллак. </w:t>
            </w:r>
            <w:r w:rsidRPr="00180378">
              <w:rPr>
                <w:lang w:val="en-US"/>
              </w:rPr>
              <w:t>Гиг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2BB" w14:textId="77777777" w:rsidR="001C2600" w:rsidRPr="00180378" w:rsidRDefault="001C2600" w:rsidP="00E06881">
            <w:pPr>
              <w:pStyle w:val="STYLEA7"/>
              <w:rPr>
                <w:lang w:val="en-US"/>
              </w:rPr>
            </w:pPr>
            <w:r w:rsidRPr="00180378">
              <w:rPr>
                <w:lang w:val="en-US"/>
              </w:rPr>
              <w:t>ГРП-45756</w:t>
            </w:r>
          </w:p>
          <w:p w14:paraId="5B109CB2" w14:textId="77777777" w:rsidR="001C2600" w:rsidRPr="00180378" w:rsidRDefault="001C2600" w:rsidP="00E06881">
            <w:pPr>
              <w:pStyle w:val="STYLEA7"/>
              <w:rPr>
                <w:lang w:val="en-US"/>
              </w:rPr>
            </w:pPr>
            <w:r w:rsidRPr="00180378">
              <w:rPr>
                <w:lang w:val="en-US"/>
              </w:rPr>
              <w:t>ГЦММК КП-10393/1</w:t>
            </w:r>
          </w:p>
          <w:p w14:paraId="27582D8F" w14:textId="77777777" w:rsidR="001C2600" w:rsidRPr="00180378" w:rsidRDefault="001C2600" w:rsidP="00E06881">
            <w:pPr>
              <w:pStyle w:val="STYLEA7"/>
              <w:rPr>
                <w:lang w:val="en-US"/>
              </w:rPr>
            </w:pPr>
            <w:r w:rsidRPr="00180378">
              <w:rPr>
                <w:lang w:val="en-US"/>
              </w:rPr>
              <w:t>№ ГК 26101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911" w14:textId="77777777" w:rsidR="001C2600" w:rsidRPr="00180378" w:rsidRDefault="001C2600" w:rsidP="00E06881">
            <w:pPr>
              <w:rPr>
                <w:sz w:val="24"/>
                <w:szCs w:val="24"/>
                <w:lang w:val="en-US"/>
              </w:rPr>
            </w:pPr>
            <w:r w:rsidRPr="00180378">
              <w:rPr>
                <w:sz w:val="24"/>
                <w:szCs w:val="24"/>
                <w:lang w:val="en-US"/>
              </w:rPr>
              <w:t>Потёртости, царапины</w:t>
            </w:r>
          </w:p>
        </w:tc>
      </w:tr>
      <w:tr w:rsidR="001C2600" w:rsidRPr="008168F8" w14:paraId="32CCC98A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2D0" w14:textId="77777777" w:rsidR="001C2600" w:rsidRPr="00180378" w:rsidRDefault="001C2600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Pr="0018037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A88" w14:textId="77777777" w:rsidR="001C2600" w:rsidRPr="00180378" w:rsidRDefault="001C2600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 w:rsidRPr="001803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80E01" wp14:editId="0E3E33F4">
                  <wp:extent cx="1619250" cy="16192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378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C7E" w14:textId="77777777" w:rsidR="001C2600" w:rsidRPr="00180378" w:rsidRDefault="001C2600" w:rsidP="00E06881">
            <w:pPr>
              <w:pStyle w:val="STYLEA7"/>
              <w:rPr>
                <w:b/>
              </w:rPr>
            </w:pPr>
            <w:r w:rsidRPr="00180378">
              <w:rPr>
                <w:b/>
              </w:rPr>
              <w:t>Грампластинки</w:t>
            </w:r>
          </w:p>
          <w:p w14:paraId="7D708CD9" w14:textId="77777777" w:rsidR="001C2600" w:rsidRPr="00020B52" w:rsidRDefault="001C2600" w:rsidP="00E06881">
            <w:pPr>
              <w:pStyle w:val="STYLEA7"/>
            </w:pPr>
            <w:r w:rsidRPr="00020B52">
              <w:t>Лидия Русланова - Очаровательные глазки / Эх, матушка</w:t>
            </w:r>
          </w:p>
          <w:p w14:paraId="61D8636E" w14:textId="77777777" w:rsidR="001C2600" w:rsidRPr="00020B52" w:rsidRDefault="001C2600" w:rsidP="00E06881">
            <w:pPr>
              <w:pStyle w:val="STYLEA7"/>
            </w:pPr>
            <w:r w:rsidRPr="00020B52">
              <w:t>1945</w:t>
            </w:r>
          </w:p>
          <w:p w14:paraId="456B63E1" w14:textId="77777777" w:rsidR="001C2600" w:rsidRPr="00020B52" w:rsidRDefault="001C2600" w:rsidP="00E06881">
            <w:pPr>
              <w:pStyle w:val="STYLEA7"/>
            </w:pPr>
            <w:r w:rsidRPr="00020B52">
              <w:t>СССР</w:t>
            </w:r>
          </w:p>
          <w:p w14:paraId="43E37E50" w14:textId="77777777" w:rsidR="001C2600" w:rsidRPr="00020B52" w:rsidRDefault="001C2600" w:rsidP="00E06881">
            <w:pPr>
              <w:pStyle w:val="STYLEA7"/>
            </w:pPr>
            <w:r w:rsidRPr="00020B52">
              <w:t>12474, моно</w:t>
            </w:r>
          </w:p>
          <w:p w14:paraId="09719929" w14:textId="77777777" w:rsidR="001C2600" w:rsidRPr="00180378" w:rsidRDefault="001C2600" w:rsidP="00E06881">
            <w:pPr>
              <w:pStyle w:val="STYLEA7"/>
              <w:rPr>
                <w:b/>
              </w:rPr>
            </w:pPr>
            <w:r w:rsidRPr="00020B52">
              <w:t>Шеллак. Гра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20E" w14:textId="77777777" w:rsidR="001C2600" w:rsidRPr="00180378" w:rsidRDefault="001C2600" w:rsidP="00E06881">
            <w:pPr>
              <w:pStyle w:val="STYLEA7"/>
              <w:rPr>
                <w:lang w:val="en-US"/>
              </w:rPr>
            </w:pPr>
            <w:r w:rsidRPr="00180378">
              <w:rPr>
                <w:lang w:val="en-US"/>
              </w:rPr>
              <w:t>ГРП-45757</w:t>
            </w:r>
          </w:p>
          <w:p w14:paraId="2A779AB7" w14:textId="77777777" w:rsidR="001C2600" w:rsidRPr="00180378" w:rsidRDefault="001C2600" w:rsidP="00E06881">
            <w:pPr>
              <w:pStyle w:val="STYLEA7"/>
              <w:rPr>
                <w:lang w:val="en-US"/>
              </w:rPr>
            </w:pPr>
            <w:r w:rsidRPr="00180378">
              <w:rPr>
                <w:lang w:val="en-US"/>
              </w:rPr>
              <w:t>ГЦММК КП-10393/2</w:t>
            </w:r>
          </w:p>
          <w:p w14:paraId="497719F9" w14:textId="77777777" w:rsidR="001C2600" w:rsidRPr="00180378" w:rsidRDefault="001C2600" w:rsidP="00E06881">
            <w:pPr>
              <w:pStyle w:val="STYLEA7"/>
              <w:rPr>
                <w:lang w:val="en-US"/>
              </w:rPr>
            </w:pPr>
            <w:r w:rsidRPr="00180378">
              <w:rPr>
                <w:lang w:val="en-US"/>
              </w:rPr>
              <w:t>№ ГК 261009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7D6" w14:textId="77777777" w:rsidR="001C2600" w:rsidRPr="00180378" w:rsidRDefault="001C2600" w:rsidP="00E06881">
            <w:pPr>
              <w:rPr>
                <w:sz w:val="24"/>
                <w:szCs w:val="24"/>
              </w:rPr>
            </w:pPr>
            <w:r w:rsidRPr="00180378">
              <w:rPr>
                <w:sz w:val="24"/>
                <w:szCs w:val="24"/>
              </w:rPr>
              <w:t>Потёртости, царапины</w:t>
            </w:r>
          </w:p>
        </w:tc>
      </w:tr>
      <w:tr w:rsidR="001C2600" w14:paraId="6A3DEA6D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314" w14:textId="77777777" w:rsidR="001C2600" w:rsidRPr="00965476" w:rsidRDefault="001C2600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F32" w14:textId="77777777" w:rsidR="001C2600" w:rsidRPr="00965476" w:rsidRDefault="001C2600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 w:rsidRPr="0096547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BC739" wp14:editId="72F6964B">
                  <wp:extent cx="1242179" cy="1857463"/>
                  <wp:effectExtent l="0" t="0" r="0" b="0"/>
                  <wp:docPr id="116" name="Рисунок 116" descr="C:\Users\kuzina\Desktop\Documents\ВОВ-ОБЩЕЕ\ЧЕТЫРЕ СТУПЕНИ  К ПОБЕДЕ\ТЭП\ТЭП-4-1\Новая папка--1\23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kuzina\Desktop\Documents\ВОВ-ОБЩЕЕ\ЧЕТЫРЕ СТУПЕНИ  К ПОБЕДЕ\ТЭП\ТЭП-4-1\Новая папка--1\23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12" cy="186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B77F5" w14:textId="77777777" w:rsidR="001C2600" w:rsidRPr="00965476" w:rsidRDefault="001C2600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984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Петрусов Георгий Григорьевич</w:t>
            </w:r>
          </w:p>
          <w:p w14:paraId="12DC3C01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Негатив черно-белый. Берлин, 1945. Выступление Лидии Руслановой на ступенях Рейхстага</w:t>
            </w:r>
          </w:p>
          <w:p w14:paraId="25F6BE0B" w14:textId="77777777" w:rsidR="001C2600" w:rsidRPr="00965476" w:rsidRDefault="001C2600" w:rsidP="00E06881">
            <w:pPr>
              <w:pStyle w:val="STYLEA7"/>
              <w:rPr>
                <w:b/>
              </w:rPr>
            </w:pPr>
          </w:p>
          <w:p w14:paraId="05E57102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Период создания:</w:t>
            </w:r>
          </w:p>
          <w:p w14:paraId="4E2D185E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1945</w:t>
            </w:r>
          </w:p>
          <w:p w14:paraId="330CA24B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Материал, техника:</w:t>
            </w:r>
          </w:p>
          <w:p w14:paraId="06BAF06A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фотопленка</w:t>
            </w:r>
          </w:p>
          <w:p w14:paraId="4CA5CBD4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Размер:</w:t>
            </w:r>
          </w:p>
          <w:p w14:paraId="0F895C22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3,5 см</w:t>
            </w:r>
          </w:p>
          <w:p w14:paraId="23A04F35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Место создания:</w:t>
            </w:r>
          </w:p>
          <w:p w14:paraId="580B6956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Германия, г. Берлин</w:t>
            </w:r>
          </w:p>
          <w:p w14:paraId="48D4F437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—</w:t>
            </w:r>
          </w:p>
          <w:p w14:paraId="2CA9B201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br/>
            </w:r>
          </w:p>
          <w:p w14:paraId="051EA9E8" w14:textId="77777777" w:rsidR="001C2600" w:rsidRPr="00965476" w:rsidRDefault="001C2600" w:rsidP="00E06881">
            <w:pPr>
              <w:pStyle w:val="STYLEA7"/>
              <w:rPr>
                <w:b/>
              </w:rPr>
            </w:pPr>
          </w:p>
          <w:p w14:paraId="0468DF15" w14:textId="77777777" w:rsidR="001C2600" w:rsidRPr="00965476" w:rsidRDefault="001C2600" w:rsidP="00E06881">
            <w:pPr>
              <w:pStyle w:val="STYLEA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C24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Номер в Госкаталоге:</w:t>
            </w:r>
          </w:p>
          <w:p w14:paraId="1069EDCF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47748459</w:t>
            </w:r>
          </w:p>
          <w:p w14:paraId="4AD4D1AD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Номер по КП (ГИК):</w:t>
            </w:r>
          </w:p>
          <w:p w14:paraId="617CAB85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МДФ КП-1361/551</w:t>
            </w:r>
          </w:p>
          <w:p w14:paraId="06CCE6B6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Инвентарный номер:</w:t>
            </w:r>
          </w:p>
          <w:p w14:paraId="7DBB7BFA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Н-3/551</w:t>
            </w:r>
          </w:p>
          <w:p w14:paraId="1C9017F0" w14:textId="77777777" w:rsidR="001C2600" w:rsidRPr="00965476" w:rsidRDefault="001C2600" w:rsidP="00E06881">
            <w:pPr>
              <w:pStyle w:val="STYLEA7"/>
              <w:rPr>
                <w:b/>
              </w:rPr>
            </w:pPr>
            <w:r w:rsidRPr="00965476">
              <w:rPr>
                <w:b/>
              </w:rPr>
              <w:t>Внешняя ссылка:</w:t>
            </w:r>
          </w:p>
          <w:p w14:paraId="5EF31E3D" w14:textId="77777777" w:rsidR="001C2600" w:rsidRPr="00965476" w:rsidRDefault="001C2600" w:rsidP="00E06881">
            <w:pPr>
              <w:pStyle w:val="STYLEA7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203" w14:textId="77777777" w:rsidR="001C2600" w:rsidRPr="00965476" w:rsidRDefault="001C2600" w:rsidP="00E06881">
            <w:pPr>
              <w:pStyle w:val="STYLEA7"/>
            </w:pPr>
            <w:r w:rsidRPr="00965476">
              <w:t>Местонахождение</w:t>
            </w:r>
          </w:p>
          <w:p w14:paraId="27E97BD3" w14:textId="77777777" w:rsidR="001C2600" w:rsidRDefault="001B67FB" w:rsidP="00E06881">
            <w:pPr>
              <w:rPr>
                <w:rStyle w:val="ac"/>
              </w:rPr>
            </w:pPr>
            <w:hyperlink r:id="rId255" w:anchor="/museums?id=2620" w:history="1">
              <w:r w:rsidR="001C2600" w:rsidRPr="00965476">
                <w:rPr>
                  <w:rStyle w:val="ac"/>
                </w:rPr>
                <w:t>Государственное бюджетное учреждение культуры и дополнительного образования города Москвы "Мультимедийный комплекс актуальных искусств"</w:t>
              </w:r>
            </w:hyperlink>
          </w:p>
          <w:p w14:paraId="23E02D7D" w14:textId="041CFE01" w:rsidR="00687876" w:rsidRPr="00687876" w:rsidRDefault="00687876" w:rsidP="00E06881">
            <w:pPr>
              <w:rPr>
                <w:b/>
                <w:sz w:val="24"/>
                <w:szCs w:val="24"/>
              </w:rPr>
            </w:pPr>
            <w:r w:rsidRPr="00687876">
              <w:rPr>
                <w:rStyle w:val="ac"/>
                <w:b/>
                <w:color w:val="FF0000"/>
                <w:u w:val="none"/>
              </w:rPr>
              <w:t>В цифре</w:t>
            </w:r>
          </w:p>
        </w:tc>
      </w:tr>
    </w:tbl>
    <w:p w14:paraId="64574584" w14:textId="77777777" w:rsidR="001C2600" w:rsidRPr="001C2600" w:rsidRDefault="001C2600" w:rsidP="001C260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187B24E" w14:textId="77777777" w:rsidR="00FF4024" w:rsidRPr="004A709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AC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3AC4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3AC4">
        <w:rPr>
          <w:rFonts w:ascii="Times New Roman" w:hAnsi="Times New Roman" w:cs="Times New Roman"/>
          <w:b/>
          <w:sz w:val="24"/>
          <w:szCs w:val="24"/>
        </w:rPr>
        <w:t xml:space="preserve"> «НАМ НУЖНЫ ВАШИ ПЕСНИ…»</w:t>
      </w:r>
      <w:r w:rsidRPr="003B3A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D03FA3" w14:textId="77777777" w:rsidR="00FF402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926403C" w14:textId="77777777" w:rsidR="00FF4024" w:rsidRPr="002A1ABC" w:rsidRDefault="00FF4024" w:rsidP="00FF402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1A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кими словами охарактеризовал творчество Клавдии Шульженко один из почитателей ее таланта. Многие слушатели с теплом отзывались в своих письмах на душевность и искренность таланта певицы, с которой они прошли свою молодость. </w:t>
      </w:r>
    </w:p>
    <w:p w14:paraId="0B7B068E" w14:textId="77777777" w:rsidR="00FF4024" w:rsidRPr="002A1ABC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A1ABC">
        <w:rPr>
          <w:rFonts w:ascii="Times New Roman" w:hAnsi="Times New Roman" w:cs="Times New Roman"/>
          <w:bCs/>
          <w:i/>
          <w:sz w:val="24"/>
          <w:szCs w:val="24"/>
        </w:rPr>
        <w:t>В разделе рассказывается о судьбе исполнительниц в послевоенные годы, об откликах поклонников их таланта в письмах и воспоминаниях.</w:t>
      </w:r>
    </w:p>
    <w:p w14:paraId="09B73760" w14:textId="77777777" w:rsidR="00FF4024" w:rsidRPr="00FF402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ABC">
        <w:rPr>
          <w:rFonts w:ascii="Times New Roman" w:hAnsi="Times New Roman" w:cs="Times New Roman"/>
          <w:i/>
          <w:sz w:val="24"/>
          <w:szCs w:val="24"/>
        </w:rPr>
        <w:t xml:space="preserve">После войны в стране начала восстанавливаться мирная жизнь. Менялась жизнь, менялись  и требования к  эстрадному  жанру. После  войны творческая  жизнь артисток сложилась по-разному. </w:t>
      </w:r>
    </w:p>
    <w:p w14:paraId="54D423C8" w14:textId="77777777" w:rsidR="00FF4024" w:rsidRPr="00FF402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6D9B8D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совый репертуар </w:t>
      </w:r>
      <w:r w:rsidRPr="003B3A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абеллы Юрьевой</w:t>
      </w:r>
      <w:r w:rsidRPr="003B3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овь  оказался не актуальным, поскольку нужны были другие песни: бодрые, жизнеутверждающи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вился больший интерес в «колхозной» тематике.</w:t>
      </w:r>
      <w:r w:rsidRPr="003B3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3AC4">
        <w:rPr>
          <w:rFonts w:ascii="Times New Roman" w:hAnsi="Times New Roman" w:cs="Times New Roman"/>
          <w:sz w:val="24"/>
          <w:szCs w:val="24"/>
          <w:shd w:val="clear" w:color="auto" w:fill="FFFFFF"/>
        </w:rPr>
        <w:t>Юрьева  ушла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цены. Вспомнили </w:t>
      </w:r>
      <w:r w:rsidRPr="003B3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ее существовании только в 1970-х, когда ей было уже больше 70 лет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3B3AC4">
        <w:rPr>
          <w:rFonts w:ascii="Times New Roman" w:hAnsi="Times New Roman" w:cs="Times New Roman"/>
          <w:sz w:val="24"/>
          <w:szCs w:val="24"/>
        </w:rPr>
        <w:t xml:space="preserve">  Концерте, посвященном ее 95-летнему юбиле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3AC4">
        <w:rPr>
          <w:rFonts w:ascii="Times New Roman" w:hAnsi="Times New Roman" w:cs="Times New Roman"/>
          <w:sz w:val="24"/>
          <w:szCs w:val="24"/>
        </w:rPr>
        <w:t xml:space="preserve">  на сцене  Колонного зала Дома Союзов она спела романс.  Публика ее слушала стоя, отдавая дань ее таланту.  </w:t>
      </w:r>
      <w:r w:rsidRPr="003B3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й раз Изабелла Юрьева вышла на сцену и спела в 98 л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 возрасте. Т</w:t>
      </w:r>
      <w:r w:rsidRPr="003B3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да публика тоже встала и плакала. </w:t>
      </w:r>
      <w:r w:rsidRPr="003B3AC4">
        <w:rPr>
          <w:rFonts w:ascii="Times New Roman" w:hAnsi="Times New Roman" w:cs="Times New Roman"/>
          <w:sz w:val="24"/>
          <w:szCs w:val="24"/>
        </w:rPr>
        <w:t>Не стало «королевы романса» 20 января 2000 года.</w:t>
      </w:r>
    </w:p>
    <w:p w14:paraId="2CF55FA4" w14:textId="19C99A3E" w:rsidR="00FF4024" w:rsidRDefault="00FF4024" w:rsidP="00FF40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ойны  </w:t>
      </w:r>
      <w:r w:rsidRPr="003B3AC4">
        <w:rPr>
          <w:rFonts w:ascii="Times New Roman" w:hAnsi="Times New Roman" w:cs="Times New Roman"/>
          <w:b/>
          <w:sz w:val="24"/>
          <w:szCs w:val="24"/>
        </w:rPr>
        <w:t xml:space="preserve">Людмила Геоли 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ла работать </w:t>
      </w:r>
      <w:r w:rsidRPr="003B3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 Всесоюзном гастрольно-концертном объединении (ВГКО), 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стролировала по городам СССР, продолж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 искус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охновлять тружеников нашей страны на трудовые подвиги». (Такими </w:t>
      </w:r>
      <w:proofErr w:type="gramStart"/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  благодарности</w:t>
      </w:r>
      <w:proofErr w:type="gramEnd"/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выступление  откликнулись  слушатели - шахтеры  комбината «Молотов-уголь» Кизеловского угольного бассейна 30 сентября 1947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ее выступление. 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951 году в Центральном Доме композиторов состоялся</w:t>
      </w:r>
      <w:r w:rsidR="0077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Творческий отчет. В концерте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исполняла песни советских композиторов –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3AC4">
        <w:rPr>
          <w:rFonts w:ascii="Times New Roman" w:hAnsi="Times New Roman" w:cs="Times New Roman"/>
          <w:bCs/>
          <w:sz w:val="24"/>
          <w:szCs w:val="24"/>
        </w:rPr>
        <w:t>Аедоницкого, Н. Богословского, И. Дунаевского, Е. Жарковского, Г. Крейтнера, 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bCs/>
          <w:sz w:val="24"/>
          <w:szCs w:val="24"/>
        </w:rPr>
        <w:t>Мурадели,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bCs/>
          <w:sz w:val="24"/>
          <w:szCs w:val="24"/>
        </w:rPr>
        <w:t>Старокадомского,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bCs/>
          <w:sz w:val="24"/>
          <w:szCs w:val="24"/>
        </w:rPr>
        <w:t xml:space="preserve">Феркельман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ее 50-летнего юбил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6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957-м в Москве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лся последний концерт певицы под названием «Шутка в песня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это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имя </w:t>
      </w:r>
      <w:r w:rsidRPr="00D5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сегда ушло с эстрады</w:t>
      </w:r>
      <w:r w:rsidRPr="00912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мила Геоли прожила в Москве еще более 30-ти лет, но о ее жизни почти </w:t>
      </w:r>
      <w:proofErr w:type="gramStart"/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 не</w:t>
      </w:r>
      <w:proofErr w:type="gramEnd"/>
      <w:r w:rsidRPr="003B3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о.</w:t>
      </w:r>
    </w:p>
    <w:p w14:paraId="5C62F43D" w14:textId="77777777" w:rsidR="00FF4024" w:rsidRDefault="00FF4024" w:rsidP="00FF4024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418"/>
        <w:gridCol w:w="1559"/>
      </w:tblGrid>
      <w:tr w:rsidR="00FF4024" w14:paraId="7F4DBFC0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3F2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84F" w14:textId="77777777" w:rsidR="00FF4024" w:rsidRPr="00061598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5054D" wp14:editId="753932DC">
                  <wp:extent cx="1619250" cy="16192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59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008" w14:textId="77777777" w:rsidR="00FF4024" w:rsidRPr="00061598" w:rsidRDefault="00FF4024" w:rsidP="00E06881">
            <w:pPr>
              <w:pStyle w:val="STYLEA7"/>
              <w:rPr>
                <w:b/>
              </w:rPr>
            </w:pPr>
            <w:r w:rsidRPr="00061598">
              <w:rPr>
                <w:b/>
              </w:rPr>
              <w:t>Пригласительный билет</w:t>
            </w:r>
          </w:p>
          <w:p w14:paraId="78C08ADE" w14:textId="77777777" w:rsidR="00FF4024" w:rsidRPr="00053D3F" w:rsidRDefault="00FF4024" w:rsidP="00E06881">
            <w:pPr>
              <w:pStyle w:val="STYLEA7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053D3F">
              <w:rPr>
                <w:bCs/>
              </w:rPr>
              <w:t>Центральный Дом композиторов</w:t>
            </w:r>
          </w:p>
          <w:p w14:paraId="0D9C704C" w14:textId="77777777" w:rsidR="00FF4024" w:rsidRPr="00053D3F" w:rsidRDefault="00FF4024" w:rsidP="00E06881">
            <w:pPr>
              <w:pStyle w:val="STYLEA7"/>
              <w:rPr>
                <w:bCs/>
              </w:rPr>
            </w:pPr>
            <w:r>
              <w:rPr>
                <w:bCs/>
              </w:rPr>
              <w:t xml:space="preserve"> На </w:t>
            </w:r>
            <w:r w:rsidRPr="00053D3F">
              <w:rPr>
                <w:bCs/>
              </w:rPr>
              <w:t>7-й вечер из цикла "Исполнители музыки советских композиторов". Творческий отчет Л.Ф. Геоли</w:t>
            </w:r>
            <w:r>
              <w:rPr>
                <w:bCs/>
              </w:rPr>
              <w:t>. В программе: - песни советских композиторов.</w:t>
            </w:r>
            <w:r w:rsidRPr="00053D3F">
              <w:rPr>
                <w:bCs/>
              </w:rPr>
              <w:t xml:space="preserve"> </w:t>
            </w:r>
          </w:p>
          <w:p w14:paraId="458CBAA6" w14:textId="77777777" w:rsidR="00FF4024" w:rsidRPr="00314BAA" w:rsidRDefault="00FF4024" w:rsidP="00E06881">
            <w:pPr>
              <w:pStyle w:val="STYLEA7"/>
              <w:rPr>
                <w:b/>
                <w:bCs/>
              </w:rPr>
            </w:pPr>
            <w:r w:rsidRPr="00314BAA">
              <w:rPr>
                <w:b/>
                <w:bCs/>
              </w:rPr>
              <w:t>Москва,  6 января 1951</w:t>
            </w:r>
          </w:p>
          <w:p w14:paraId="42E13E22" w14:textId="77777777" w:rsidR="00FF4024" w:rsidRPr="00061598" w:rsidRDefault="00FF4024" w:rsidP="00E06881">
            <w:pPr>
              <w:pStyle w:val="STYLEA7"/>
              <w:rPr>
                <w:b/>
              </w:rPr>
            </w:pPr>
            <w:r>
              <w:rPr>
                <w:bCs/>
              </w:rPr>
              <w:t xml:space="preserve">Бумага, печать. 14х10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14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13779/X</w:t>
            </w:r>
          </w:p>
          <w:p w14:paraId="291C4D5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3622/125</w:t>
            </w:r>
          </w:p>
          <w:p w14:paraId="3DD10A68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036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9E8" w14:textId="77777777" w:rsidR="00FF4024" w:rsidRPr="00061598" w:rsidRDefault="00FF4024" w:rsidP="00E06881">
            <w:pPr>
              <w:rPr>
                <w:sz w:val="24"/>
                <w:szCs w:val="24"/>
              </w:rPr>
            </w:pPr>
          </w:p>
        </w:tc>
      </w:tr>
    </w:tbl>
    <w:p w14:paraId="64C22AF9" w14:textId="77777777" w:rsidR="00FF402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F786F9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ба </w:t>
      </w:r>
      <w:r w:rsidRPr="009F5E9D">
        <w:rPr>
          <w:rFonts w:ascii="Times New Roman" w:hAnsi="Times New Roman" w:cs="Times New Roman"/>
          <w:b/>
          <w:sz w:val="24"/>
          <w:szCs w:val="24"/>
        </w:rPr>
        <w:t>Клавдии Шульженко</w:t>
      </w:r>
      <w:r>
        <w:rPr>
          <w:rFonts w:ascii="Times New Roman" w:hAnsi="Times New Roman" w:cs="Times New Roman"/>
          <w:sz w:val="24"/>
          <w:szCs w:val="24"/>
        </w:rPr>
        <w:t xml:space="preserve"> сложилась по-другому. </w:t>
      </w:r>
      <w:r w:rsidRPr="003B3AC4">
        <w:rPr>
          <w:rFonts w:ascii="Times New Roman" w:hAnsi="Times New Roman" w:cs="Times New Roman"/>
          <w:sz w:val="24"/>
          <w:szCs w:val="24"/>
        </w:rPr>
        <w:t xml:space="preserve">Летом 1945 году джазовый коллектив  </w:t>
      </w:r>
      <w:r w:rsidRPr="003B3AC4">
        <w:rPr>
          <w:rFonts w:ascii="Times New Roman" w:hAnsi="Times New Roman" w:cs="Times New Roman"/>
          <w:i/>
          <w:iCs/>
          <w:sz w:val="24"/>
          <w:szCs w:val="24"/>
        </w:rPr>
        <w:t>Шульженко-Коралли</w:t>
      </w:r>
      <w:r w:rsidRPr="003B3AC4">
        <w:rPr>
          <w:rFonts w:ascii="Times New Roman" w:hAnsi="Times New Roman" w:cs="Times New Roman"/>
          <w:sz w:val="24"/>
          <w:szCs w:val="24"/>
        </w:rPr>
        <w:t xml:space="preserve">, который с успехом выступал на разных фронтах и в тыловых городах  время войны, был расформирован. Клавдия Шульженко   начала свою сольную концертную деятельность. Она много гастролировала, побывала почти во всех </w:t>
      </w:r>
      <w:r w:rsidRPr="003B3AC4">
        <w:rPr>
          <w:rFonts w:ascii="Times New Roman" w:hAnsi="Times New Roman" w:cs="Times New Roman"/>
          <w:sz w:val="24"/>
          <w:szCs w:val="24"/>
        </w:rPr>
        <w:lastRenderedPageBreak/>
        <w:t>республиках Советского Союза с сольными концертами  под названием «Вечера песни» и «Песни о любви».</w:t>
      </w:r>
    </w:p>
    <w:p w14:paraId="3E01C33E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>Одни из первых сольных гастролей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sz w:val="24"/>
          <w:szCs w:val="24"/>
        </w:rPr>
        <w:t>Шульженко состоялись в Куйбышеве в ноябре 1945 г. Аншлаги были на всех концертах. В рецензии отмечался актерский талант певицы, ее умение найти для каждой песни тонкие краски, «</w:t>
      </w:r>
      <w:r w:rsidRPr="009F5E9D">
        <w:rPr>
          <w:rFonts w:ascii="Times New Roman" w:hAnsi="Times New Roman" w:cs="Times New Roman"/>
          <w:i/>
          <w:sz w:val="24"/>
          <w:szCs w:val="24"/>
        </w:rPr>
        <w:t>способность создать образ и русской женщины-патриотки, и верной любящей подруги, и веселой девушки</w:t>
      </w:r>
      <w:r w:rsidRPr="003B3AC4">
        <w:rPr>
          <w:rFonts w:ascii="Times New Roman" w:hAnsi="Times New Roman" w:cs="Times New Roman"/>
          <w:sz w:val="24"/>
          <w:szCs w:val="24"/>
        </w:rPr>
        <w:t xml:space="preserve">». Шульженко исполняла, в основном, песни из своего военного репертуара. Но нужны были новые темы и образы. В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3B3AC4">
        <w:rPr>
          <w:rFonts w:ascii="Times New Roman" w:hAnsi="Times New Roman" w:cs="Times New Roman"/>
          <w:sz w:val="24"/>
          <w:szCs w:val="24"/>
        </w:rPr>
        <w:t>репертуаре появили</w:t>
      </w:r>
      <w:r>
        <w:rPr>
          <w:rFonts w:ascii="Times New Roman" w:hAnsi="Times New Roman" w:cs="Times New Roman"/>
          <w:sz w:val="24"/>
          <w:szCs w:val="24"/>
        </w:rPr>
        <w:t xml:space="preserve">сь: «Лолита» </w:t>
      </w:r>
      <w:r w:rsidRPr="003B3AC4">
        <w:rPr>
          <w:rFonts w:ascii="Times New Roman" w:hAnsi="Times New Roman" w:cs="Times New Roman"/>
          <w:sz w:val="24"/>
          <w:szCs w:val="24"/>
        </w:rPr>
        <w:t>начинающего композ</w:t>
      </w:r>
      <w:r>
        <w:rPr>
          <w:rFonts w:ascii="Times New Roman" w:hAnsi="Times New Roman" w:cs="Times New Roman"/>
          <w:sz w:val="24"/>
          <w:szCs w:val="24"/>
        </w:rPr>
        <w:t xml:space="preserve">итора А. </w:t>
      </w:r>
      <w:r w:rsidRPr="003B3AC4">
        <w:rPr>
          <w:rFonts w:ascii="Times New Roman" w:hAnsi="Times New Roman" w:cs="Times New Roman"/>
          <w:sz w:val="24"/>
          <w:szCs w:val="24"/>
        </w:rPr>
        <w:t>Островского, шуточная жанровая  песни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sz w:val="24"/>
          <w:szCs w:val="24"/>
        </w:rPr>
        <w:t>Милютина «Платье» (сл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sz w:val="24"/>
          <w:szCs w:val="24"/>
        </w:rPr>
        <w:t>Крахта), «Старые письма»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sz w:val="24"/>
          <w:szCs w:val="24"/>
        </w:rPr>
        <w:t>Розенфельда (</w:t>
      </w:r>
      <w:r>
        <w:rPr>
          <w:rFonts w:ascii="Times New Roman" w:hAnsi="Times New Roman" w:cs="Times New Roman"/>
          <w:sz w:val="24"/>
          <w:szCs w:val="24"/>
        </w:rPr>
        <w:t>сл. В. Крахта).</w:t>
      </w:r>
      <w:r w:rsidRPr="003B3AC4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sz w:val="24"/>
          <w:szCs w:val="24"/>
        </w:rPr>
        <w:t xml:space="preserve">Соловьев-Седой в 1947 г. написал </w:t>
      </w:r>
      <w:r>
        <w:rPr>
          <w:rFonts w:ascii="Times New Roman" w:hAnsi="Times New Roman" w:cs="Times New Roman"/>
          <w:sz w:val="24"/>
          <w:szCs w:val="24"/>
        </w:rPr>
        <w:t xml:space="preserve">для нее </w:t>
      </w:r>
      <w:r w:rsidRPr="003B3AC4">
        <w:rPr>
          <w:rFonts w:ascii="Times New Roman" w:hAnsi="Times New Roman" w:cs="Times New Roman"/>
          <w:sz w:val="24"/>
          <w:szCs w:val="24"/>
        </w:rPr>
        <w:t xml:space="preserve">сюиту «Возвращение солдата» (сл.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3B3AC4">
        <w:rPr>
          <w:rFonts w:ascii="Times New Roman" w:hAnsi="Times New Roman" w:cs="Times New Roman"/>
          <w:sz w:val="24"/>
          <w:szCs w:val="24"/>
        </w:rPr>
        <w:t>Фатьянова).</w:t>
      </w:r>
    </w:p>
    <w:p w14:paraId="64ABF19F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3B3AC4">
        <w:rPr>
          <w:rFonts w:ascii="Times New Roman" w:hAnsi="Times New Roman" w:cs="Times New Roman"/>
          <w:sz w:val="24"/>
          <w:szCs w:val="24"/>
        </w:rPr>
        <w:t>Шульженко постоянно выступала с сольными концертами, гастролировала в разных город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AC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октябре 1965 года певица приняла участие в Первом фестивале советской эстрадной песни, проходившем в 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Московском государственном театре эстрады. </w:t>
      </w:r>
      <w:r w:rsidRPr="003B3AC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Через два года (1967) она стала членом жюри этого фестиваля.</w:t>
      </w:r>
    </w:p>
    <w:p w14:paraId="33614145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1980 г. она</w:t>
      </w:r>
      <w:r w:rsidRPr="003B3AC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записала свою последнюю долгоиграющую пластинку «Портрет». В 1981 году в издательстве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«Молодая гвардия»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ышли </w:t>
      </w:r>
      <w:r w:rsidRPr="003B3AC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её</w:t>
      </w:r>
      <w:proofErr w:type="gramEnd"/>
      <w:r w:rsidRPr="003B3AC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мемуары </w:t>
      </w:r>
      <w:r w:rsidRPr="003B3AC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«Когда вы спросите меня…»</w:t>
      </w:r>
      <w:r>
        <w:rPr>
          <w:rStyle w:val="af"/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footnoteReference w:id="15"/>
      </w:r>
      <w:r w:rsidRPr="003B3AC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</w:t>
      </w:r>
      <w:r w:rsidRPr="003B3AC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декабре 1983 года певица приняла участие в съёмках телевизионного фильма «Вас приглашае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 Клавдия Шульженко» (режиссёр </w:t>
      </w:r>
      <w:r w:rsidRPr="003B3AC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С. Журавлёв), премьера которого состоялась 18 декабря по первому каналу 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елевидения.</w:t>
      </w:r>
    </w:p>
    <w:p w14:paraId="3511CC1C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>После войны на протяжении более 30 лет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sz w:val="24"/>
          <w:szCs w:val="24"/>
        </w:rPr>
        <w:t>Шульженко получала массу писем от слушателей, которые восхищались ее тала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B3AC4">
        <w:rPr>
          <w:rFonts w:ascii="Times New Roman" w:hAnsi="Times New Roman" w:cs="Times New Roman"/>
          <w:sz w:val="24"/>
          <w:szCs w:val="24"/>
        </w:rPr>
        <w:t xml:space="preserve"> и вспоминали ее выступления в довоенные и военные годы. В письмах они часто рассказывали о том, какое воздействие оказывали ее  песни на солдат. </w:t>
      </w:r>
    </w:p>
    <w:p w14:paraId="06D01210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 xml:space="preserve"> «</w:t>
      </w:r>
      <w:r w:rsidRPr="003B3AC4">
        <w:rPr>
          <w:rFonts w:ascii="Times New Roman" w:hAnsi="Times New Roman" w:cs="Times New Roman"/>
          <w:i/>
          <w:sz w:val="24"/>
          <w:szCs w:val="24"/>
        </w:rPr>
        <w:t>Ваши задушевные, родные песни вдохновляли нас, поднимали нас в атаку против врага и мы шли и победили…»</w:t>
      </w:r>
    </w:p>
    <w:p w14:paraId="775192A7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>«</w:t>
      </w:r>
      <w:r w:rsidRPr="003B3AC4">
        <w:rPr>
          <w:rFonts w:ascii="Times New Roman" w:hAnsi="Times New Roman" w:cs="Times New Roman"/>
          <w:i/>
          <w:sz w:val="24"/>
          <w:szCs w:val="24"/>
        </w:rPr>
        <w:t>Слушая Вас в концертах, в кино, не только мне, но и всем солдатам Вы, драгоценная женщина, своими песнями воодушевляли нас и вселяли бодрость духа к победе</w:t>
      </w:r>
      <w:r w:rsidRPr="003B3AC4">
        <w:rPr>
          <w:rFonts w:ascii="Times New Roman" w:hAnsi="Times New Roman" w:cs="Times New Roman"/>
          <w:sz w:val="24"/>
          <w:szCs w:val="24"/>
        </w:rPr>
        <w:t>».</w:t>
      </w:r>
    </w:p>
    <w:p w14:paraId="0F73FC45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>«</w:t>
      </w:r>
      <w:r w:rsidRPr="003B3AC4">
        <w:rPr>
          <w:rFonts w:ascii="Times New Roman" w:hAnsi="Times New Roman" w:cs="Times New Roman"/>
          <w:i/>
          <w:sz w:val="24"/>
          <w:szCs w:val="24"/>
        </w:rPr>
        <w:t>Дорога Клавдия Ивановна! Скоро исполнится 30 лет со дня нападения фашистов на нашу страну. С первых дней пребывания на Центральном фронте, мы летчики, на полевом аэродроме Семеновка (под Гомелем), в колхозном сарае, где постелью служило сено, с  большим волнением слушали Ваш очаровательный голос в романсе «Белая ночь»</w:t>
      </w:r>
    </w:p>
    <w:p w14:paraId="6FA1903F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AC4">
        <w:rPr>
          <w:rFonts w:ascii="Times New Roman" w:hAnsi="Times New Roman" w:cs="Times New Roman"/>
          <w:i/>
          <w:sz w:val="24"/>
          <w:szCs w:val="24"/>
        </w:rPr>
        <w:t>Слушали после воздушных схваток, иногда  с болью потеряв  сегодня экипаж самолета, с горечью в сердце за успехи врага.</w:t>
      </w:r>
    </w:p>
    <w:p w14:paraId="2427AF09" w14:textId="424C6522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AC4">
        <w:rPr>
          <w:rFonts w:ascii="Times New Roman" w:hAnsi="Times New Roman" w:cs="Times New Roman"/>
          <w:i/>
          <w:sz w:val="24"/>
          <w:szCs w:val="24"/>
        </w:rPr>
        <w:t>Из музыки у нас был один патефон и одна пластинка с вашим голосом. И вот мы часто слушали ее, бесконечно прокручивали, уносясь мыслями в тот ушедший уже для нас мир. И как-то получалось хорошо: забывалась война, казалось, что ты где-то на концерте и слушаешь Вас, отдыхая душой. Прошло столько лет, а «Белая ночь» часто оживает такой, какой запомнилась на всю жизнь…. У каждого из нас своя судьба. Многие не вернулись. Живые рассеялись после войны, как говорят по всему миру. Но я уверен, что у каждого из нас, где бы он ни был, дрогнет сердце, заслышав «Белую ночь»…»</w:t>
      </w:r>
      <w:r w:rsidRPr="003B3AC4">
        <w:rPr>
          <w:rFonts w:ascii="Times New Roman" w:hAnsi="Times New Roman" w:cs="Times New Roman"/>
          <w:sz w:val="24"/>
          <w:szCs w:val="24"/>
        </w:rPr>
        <w:t xml:space="preserve"> (</w:t>
      </w:r>
      <w:r w:rsidRPr="003B3AC4">
        <w:rPr>
          <w:rFonts w:ascii="Times New Roman" w:hAnsi="Times New Roman" w:cs="Times New Roman"/>
          <w:bCs/>
          <w:sz w:val="24"/>
          <w:szCs w:val="24"/>
        </w:rPr>
        <w:t>Еременко П.И. 14 июня 1971 г.  Львов</w:t>
      </w:r>
      <w:r w:rsidR="001C02F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16"/>
      </w:r>
      <w:r w:rsidR="001C02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72A059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 xml:space="preserve"> «…</w:t>
      </w:r>
      <w:r w:rsidRPr="003B3AC4">
        <w:rPr>
          <w:rFonts w:ascii="Times New Roman" w:hAnsi="Times New Roman" w:cs="Times New Roman"/>
          <w:i/>
          <w:sz w:val="24"/>
          <w:szCs w:val="24"/>
        </w:rPr>
        <w:t>Вы посмотрите на свой портрет, который я вырезал из фронтовой газеты в исполнении Вами песни «Синий платочек</w:t>
      </w:r>
      <w:r w:rsidRPr="003B3AC4">
        <w:rPr>
          <w:rFonts w:ascii="Times New Roman" w:hAnsi="Times New Roman" w:cs="Times New Roman"/>
          <w:sz w:val="24"/>
          <w:szCs w:val="24"/>
        </w:rPr>
        <w:t xml:space="preserve">», - пишет один из фронтовиков о том, какое воздействие имела на него песня «Синий платочек». -  </w:t>
      </w:r>
      <w:r w:rsidRPr="003B3AC4">
        <w:rPr>
          <w:rFonts w:ascii="Times New Roman" w:hAnsi="Times New Roman" w:cs="Times New Roman"/>
          <w:i/>
          <w:sz w:val="24"/>
          <w:szCs w:val="24"/>
        </w:rPr>
        <w:t xml:space="preserve">Эту фотографию я берегу с 1943 года, когда мы стояли на Курской дуге </w:t>
      </w:r>
      <w:proofErr w:type="gramStart"/>
      <w:r w:rsidRPr="003B3AC4">
        <w:rPr>
          <w:rFonts w:ascii="Times New Roman" w:hAnsi="Times New Roman" w:cs="Times New Roman"/>
          <w:i/>
          <w:sz w:val="24"/>
          <w:szCs w:val="24"/>
        </w:rPr>
        <w:t>у  деревни</w:t>
      </w:r>
      <w:proofErr w:type="gramEnd"/>
      <w:r w:rsidRPr="003B3AC4">
        <w:rPr>
          <w:rFonts w:ascii="Times New Roman" w:hAnsi="Times New Roman" w:cs="Times New Roman"/>
          <w:i/>
          <w:sz w:val="24"/>
          <w:szCs w:val="24"/>
        </w:rPr>
        <w:t xml:space="preserve"> Красное. Там мы слушали Ваш «</w:t>
      </w:r>
      <w:r w:rsidRPr="003B3AC4">
        <w:rPr>
          <w:rFonts w:ascii="Times New Roman" w:hAnsi="Times New Roman" w:cs="Times New Roman"/>
          <w:i/>
          <w:sz w:val="24"/>
          <w:szCs w:val="24"/>
          <w:u w:val="single"/>
        </w:rPr>
        <w:t>Концерт фрон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Pr="003B3AC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3B3AC4">
        <w:rPr>
          <w:rFonts w:ascii="Times New Roman" w:hAnsi="Times New Roman" w:cs="Times New Roman"/>
          <w:i/>
          <w:sz w:val="24"/>
          <w:szCs w:val="24"/>
        </w:rPr>
        <w:t xml:space="preserve">.  Пронес эту фотографию в знак Вашего уважения по всей войне по земле Польши, Чехословакии, Карпатам,  по Днестру, Киеву, Харькову… и принес этот </w:t>
      </w:r>
      <w:r w:rsidRPr="003B3AC4">
        <w:rPr>
          <w:rFonts w:ascii="Times New Roman" w:hAnsi="Times New Roman" w:cs="Times New Roman"/>
          <w:i/>
          <w:sz w:val="24"/>
          <w:szCs w:val="24"/>
        </w:rPr>
        <w:lastRenderedPageBreak/>
        <w:t>дорогой портрет в Москву. … Этот снимок овеян боевой славой, был в пороховом дыму и лежал в кармане солдатской гимнастерки бережно охраняемый всю войну до сегодня. Примите его, как дорогую реликвию</w:t>
      </w:r>
      <w:r w:rsidRPr="003B3AC4">
        <w:rPr>
          <w:rFonts w:ascii="Times New Roman" w:hAnsi="Times New Roman" w:cs="Times New Roman"/>
          <w:sz w:val="24"/>
          <w:szCs w:val="24"/>
        </w:rPr>
        <w:t>».</w:t>
      </w:r>
    </w:p>
    <w:p w14:paraId="457E3306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84BF8" w14:textId="2E307F2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>В одном из писем рассказывается о необыкновенном  случае, произошедшем на Калининском фронте в 67-й  стрелковой дивизии. Когда из наших окопов началась агитпередача</w:t>
      </w:r>
      <w:r w:rsidR="001C02F1">
        <w:rPr>
          <w:rFonts w:ascii="Times New Roman" w:hAnsi="Times New Roman" w:cs="Times New Roman"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sz w:val="24"/>
          <w:szCs w:val="24"/>
        </w:rPr>
        <w:t xml:space="preserve"> и зазвучали русские песни, в том числе «Синий платочек», немецкий часовой так заслушался пением  К.</w:t>
      </w:r>
      <w:r w:rsidR="001C02F1">
        <w:rPr>
          <w:rFonts w:ascii="Times New Roman" w:hAnsi="Times New Roman" w:cs="Times New Roman"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sz w:val="24"/>
          <w:szCs w:val="24"/>
        </w:rPr>
        <w:t>Шульженко, что не заметил  наших разведчиков и попал к нам в плен.</w:t>
      </w:r>
    </w:p>
    <w:p w14:paraId="430713F4" w14:textId="06EFE3DF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 xml:space="preserve">Часто в письмах к певице слушатели рассказывали о песнях, которые были написаны неизвестными авторами на фронте (на </w:t>
      </w:r>
      <w:proofErr w:type="gramStart"/>
      <w:r w:rsidRPr="003B3AC4">
        <w:rPr>
          <w:rFonts w:ascii="Times New Roman" w:hAnsi="Times New Roman" w:cs="Times New Roman"/>
          <w:sz w:val="24"/>
          <w:szCs w:val="24"/>
        </w:rPr>
        <w:t>ленинградском,  воронежском</w:t>
      </w:r>
      <w:proofErr w:type="gramEnd"/>
      <w:r w:rsidRPr="003B3AC4">
        <w:rPr>
          <w:rFonts w:ascii="Times New Roman" w:hAnsi="Times New Roman" w:cs="Times New Roman"/>
          <w:sz w:val="24"/>
          <w:szCs w:val="24"/>
        </w:rPr>
        <w:t>)</w:t>
      </w:r>
      <w:r w:rsidR="001C02F1">
        <w:rPr>
          <w:rFonts w:ascii="Times New Roman" w:hAnsi="Times New Roman" w:cs="Times New Roman"/>
          <w:sz w:val="24"/>
          <w:szCs w:val="24"/>
        </w:rPr>
        <w:t xml:space="preserve">, </w:t>
      </w:r>
      <w:r w:rsidRPr="003B3AC4">
        <w:rPr>
          <w:rFonts w:ascii="Times New Roman" w:hAnsi="Times New Roman" w:cs="Times New Roman"/>
          <w:sz w:val="24"/>
          <w:szCs w:val="24"/>
        </w:rPr>
        <w:t xml:space="preserve">  и просили  включить их в репертуар певицы.</w:t>
      </w:r>
    </w:p>
    <w:p w14:paraId="01954D96" w14:textId="77777777" w:rsidR="00FF4024" w:rsidRPr="00E20219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 xml:space="preserve">Шульженко всегда оставалась модной, современной.  Ее  песни были близки и понятны слушателям и до, и во время, и после войны. Она всегда оставалась верна одной теме </w:t>
      </w:r>
      <w:proofErr w:type="gramStart"/>
      <w:r w:rsidRPr="003B3AC4">
        <w:rPr>
          <w:rFonts w:ascii="Times New Roman" w:hAnsi="Times New Roman" w:cs="Times New Roman"/>
          <w:sz w:val="24"/>
          <w:szCs w:val="24"/>
        </w:rPr>
        <w:t>—  лирике</w:t>
      </w:r>
      <w:proofErr w:type="gramEnd"/>
      <w:r w:rsidRPr="003B3AC4">
        <w:rPr>
          <w:rFonts w:ascii="Times New Roman" w:hAnsi="Times New Roman" w:cs="Times New Roman"/>
          <w:sz w:val="24"/>
          <w:szCs w:val="24"/>
        </w:rPr>
        <w:t>: от гражданской до интимной, старалась  раскрыть душевный мир человека, нашего современ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2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е облик, характерная исполнительская манера доверительного разговора со слушателем, теплота  и задушевность интонации  сделали ее действительно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сенародной.</w:t>
      </w:r>
    </w:p>
    <w:p w14:paraId="57CE3414" w14:textId="77777777" w:rsidR="00FF402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B0D323" w14:textId="77777777" w:rsidR="00FF4024" w:rsidRPr="001A668E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68E">
        <w:rPr>
          <w:rFonts w:ascii="Times New Roman" w:hAnsi="Times New Roman" w:cs="Times New Roman"/>
          <w:b/>
          <w:sz w:val="24"/>
          <w:szCs w:val="24"/>
        </w:rPr>
        <w:t xml:space="preserve">В разделе представлены фотографии, музыкальные рукописи с посвящением К.Шульженко,  письма слушателей,  программы концертов 1950-х, грампластинки с записями послевоенных лет, мемориальные вещи певицы, среди которых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A668E">
        <w:rPr>
          <w:rFonts w:ascii="Times New Roman" w:hAnsi="Times New Roman" w:cs="Times New Roman"/>
          <w:b/>
          <w:sz w:val="24"/>
          <w:szCs w:val="24"/>
        </w:rPr>
        <w:t>концертное п</w:t>
      </w:r>
      <w:r>
        <w:rPr>
          <w:rFonts w:ascii="Times New Roman" w:hAnsi="Times New Roman" w:cs="Times New Roman"/>
          <w:b/>
          <w:sz w:val="24"/>
          <w:szCs w:val="24"/>
        </w:rPr>
        <w:t>латье, шарф,  украшения</w:t>
      </w:r>
      <w:r w:rsidRPr="001A668E">
        <w:rPr>
          <w:rFonts w:ascii="Times New Roman" w:hAnsi="Times New Roman" w:cs="Times New Roman"/>
          <w:b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A668E">
        <w:rPr>
          <w:rFonts w:ascii="Times New Roman" w:hAnsi="Times New Roman" w:cs="Times New Roman"/>
          <w:b/>
          <w:sz w:val="24"/>
          <w:szCs w:val="24"/>
        </w:rPr>
        <w:t>,  а также  памятные подарки.</w:t>
      </w:r>
    </w:p>
    <w:p w14:paraId="46A0ABEC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701"/>
        <w:gridCol w:w="1418"/>
      </w:tblGrid>
      <w:tr w:rsidR="00FF4024" w14:paraId="31EB1191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E25" w14:textId="77777777" w:rsidR="00FF4024" w:rsidRPr="001A076E" w:rsidRDefault="00FF4024" w:rsidP="00E0688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A03" w14:textId="77777777" w:rsidR="00FF4024" w:rsidRPr="001A076E" w:rsidRDefault="00FF4024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1A076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12499" wp14:editId="5FC5D307">
                  <wp:extent cx="1621790" cy="162179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7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43F" w14:textId="77777777" w:rsidR="00FF4024" w:rsidRPr="001A076E" w:rsidRDefault="00FF4024" w:rsidP="00E06881">
            <w:pPr>
              <w:pStyle w:val="STYLEA7"/>
              <w:jc w:val="both"/>
            </w:pPr>
            <w:r w:rsidRPr="001A076E">
              <w:rPr>
                <w:b/>
              </w:rPr>
              <w:t>Фотография</w:t>
            </w:r>
          </w:p>
          <w:p w14:paraId="36C668F4" w14:textId="77777777" w:rsidR="00FF4024" w:rsidRPr="001A076E" w:rsidRDefault="00FF4024" w:rsidP="00E06881">
            <w:pPr>
              <w:pStyle w:val="STYLEA7"/>
              <w:jc w:val="both"/>
            </w:pPr>
            <w:r w:rsidRPr="001A076E">
              <w:t xml:space="preserve">Шульженко К.И. в группе с двумя офицерами.  </w:t>
            </w:r>
          </w:p>
          <w:p w14:paraId="74B51A0D" w14:textId="77777777" w:rsidR="00FF4024" w:rsidRPr="001A076E" w:rsidRDefault="00FF4024" w:rsidP="00E06881">
            <w:pPr>
              <w:pStyle w:val="STYLEA7"/>
              <w:jc w:val="both"/>
            </w:pPr>
            <w:r w:rsidRPr="00A22ABE">
              <w:t>Кронштадт, 1958</w:t>
            </w:r>
            <w:r w:rsidRPr="001A076E">
              <w:t>.01.31</w:t>
            </w:r>
          </w:p>
          <w:p w14:paraId="62B55484" w14:textId="77777777" w:rsidR="00FF4024" w:rsidRPr="001A076E" w:rsidRDefault="00FF4024" w:rsidP="00E06881">
            <w:pPr>
              <w:pStyle w:val="STYLEA7"/>
              <w:jc w:val="both"/>
            </w:pPr>
            <w:r w:rsidRPr="001A076E">
              <w:t>подлинник</w:t>
            </w:r>
          </w:p>
          <w:p w14:paraId="61782617" w14:textId="77777777" w:rsidR="00FF4024" w:rsidRPr="001A076E" w:rsidRDefault="00FF4024" w:rsidP="00E06881">
            <w:pPr>
              <w:widowControl w:val="0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1A076E">
              <w:t xml:space="preserve">Бумага, фотопозитив, чернила фиолетовые. </w:t>
            </w:r>
            <w:r w:rsidRPr="001A076E">
              <w:rPr>
                <w:lang w:val="en-US"/>
              </w:rPr>
              <w:t>11х17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2DE6" w14:textId="77777777" w:rsidR="00FF4024" w:rsidRPr="001A076E" w:rsidRDefault="00FF4024" w:rsidP="00E06881">
            <w:pPr>
              <w:pStyle w:val="STYLEA7"/>
              <w:jc w:val="both"/>
              <w:rPr>
                <w:lang w:val="en-US"/>
              </w:rPr>
            </w:pPr>
            <w:r w:rsidRPr="001A076E">
              <w:rPr>
                <w:lang w:val="en-US"/>
              </w:rPr>
              <w:t>Ф-455-123</w:t>
            </w:r>
          </w:p>
          <w:p w14:paraId="739FBFD2" w14:textId="77777777" w:rsidR="00FF4024" w:rsidRPr="001A076E" w:rsidRDefault="00FF4024" w:rsidP="00E06881">
            <w:pPr>
              <w:pStyle w:val="STYLEA7"/>
              <w:jc w:val="both"/>
              <w:rPr>
                <w:lang w:val="en-US"/>
              </w:rPr>
            </w:pPr>
            <w:r w:rsidRPr="001A076E">
              <w:rPr>
                <w:lang w:val="en-US"/>
              </w:rPr>
              <w:t>ГЦММК КП-10920/122</w:t>
            </w:r>
          </w:p>
          <w:p w14:paraId="528ED160" w14:textId="77777777" w:rsidR="00FF4024" w:rsidRPr="001A076E" w:rsidRDefault="00FF4024" w:rsidP="00E06881">
            <w:pPr>
              <w:pStyle w:val="STYLEA7"/>
              <w:jc w:val="both"/>
              <w:rPr>
                <w:lang w:val="en-US"/>
              </w:rPr>
            </w:pPr>
            <w:r w:rsidRPr="001A076E">
              <w:rPr>
                <w:lang w:val="en-US"/>
              </w:rPr>
              <w:t>№ ГК 46985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3E7" w14:textId="77777777" w:rsidR="00FF4024" w:rsidRPr="0068621E" w:rsidRDefault="00FF4024" w:rsidP="00E06881">
            <w:pPr>
              <w:spacing w:after="0"/>
              <w:jc w:val="both"/>
              <w:rPr>
                <w:sz w:val="24"/>
                <w:szCs w:val="24"/>
              </w:rPr>
            </w:pPr>
            <w:r w:rsidRPr="001A076E">
              <w:rPr>
                <w:sz w:val="24"/>
                <w:szCs w:val="24"/>
              </w:rPr>
              <w:t>Фотография немного деформирована, потертости, следы от клея.</w:t>
            </w:r>
          </w:p>
        </w:tc>
      </w:tr>
      <w:tr w:rsidR="00FF4024" w14:paraId="32F36CDE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FC1" w14:textId="77777777" w:rsidR="00FF4024" w:rsidRPr="00B94A4F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4A4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849" w14:textId="77777777" w:rsidR="00FF4024" w:rsidRPr="00B94A4F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D9E64" wp14:editId="2DF23CEB">
                  <wp:extent cx="1619250" cy="16192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2B3" w14:textId="77777777" w:rsidR="00FF4024" w:rsidRPr="00FE2511" w:rsidRDefault="00FF4024" w:rsidP="00E06881">
            <w:pPr>
              <w:pStyle w:val="STYLEA7"/>
            </w:pPr>
            <w:r w:rsidRPr="00FE2511">
              <w:rPr>
                <w:b/>
              </w:rPr>
              <w:t>Фотография</w:t>
            </w:r>
          </w:p>
          <w:p w14:paraId="0D1FEBA1" w14:textId="77777777" w:rsidR="00FF4024" w:rsidRPr="00FE2511" w:rsidRDefault="00FF4024" w:rsidP="00E06881">
            <w:pPr>
              <w:pStyle w:val="STYLEA7"/>
            </w:pPr>
            <w:r w:rsidRPr="00FE2511">
              <w:t>Шульженко К.И. Фотография в зрелом возрасте. В полный рост, в 1/4 оборота. Во время выступления стоит перед микрофоном на сцене в кружевном темном платье, сложенные руки прижаты к лицу.</w:t>
            </w:r>
          </w:p>
          <w:p w14:paraId="1C9F2C26" w14:textId="77777777" w:rsidR="00FF4024" w:rsidRPr="00FE2511" w:rsidRDefault="00FF4024" w:rsidP="00E06881">
            <w:pPr>
              <w:pStyle w:val="STYLEA7"/>
            </w:pPr>
            <w:r w:rsidRPr="00FE2511">
              <w:t>[Москва], [1970-е]</w:t>
            </w:r>
          </w:p>
          <w:p w14:paraId="216D6B2C" w14:textId="77777777" w:rsidR="00FF4024" w:rsidRPr="00FE2511" w:rsidRDefault="00FF4024" w:rsidP="00E06881">
            <w:pPr>
              <w:pStyle w:val="STYLEA7"/>
            </w:pPr>
            <w:r w:rsidRPr="00FE2511">
              <w:t>подлинник</w:t>
            </w:r>
          </w:p>
          <w:p w14:paraId="7DB547C1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FE2511">
              <w:t xml:space="preserve">Бумага, фотопозитив. </w:t>
            </w:r>
            <w:r>
              <w:rPr>
                <w:lang w:val="en-US"/>
              </w:rPr>
              <w:t>23,5х15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FF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35</w:t>
            </w:r>
          </w:p>
          <w:p w14:paraId="3301BCD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34</w:t>
            </w:r>
          </w:p>
          <w:p w14:paraId="64B69F0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E34" w14:textId="77777777" w:rsidR="00FF4024" w:rsidRPr="00FE2511" w:rsidRDefault="00FF4024" w:rsidP="00E06881">
            <w:pPr>
              <w:rPr>
                <w:sz w:val="24"/>
                <w:szCs w:val="24"/>
              </w:rPr>
            </w:pPr>
            <w:r w:rsidRPr="00FE2511">
              <w:rPr>
                <w:sz w:val="24"/>
                <w:szCs w:val="24"/>
              </w:rPr>
              <w:t>Фотография деформирована, по краям потертости.</w:t>
            </w:r>
          </w:p>
        </w:tc>
      </w:tr>
      <w:tr w:rsidR="00FF4024" w14:paraId="7303BDAE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188" w14:textId="77777777" w:rsidR="00FF4024" w:rsidRPr="00AC3B9C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AC3B9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2ED" w14:textId="77777777" w:rsidR="00FF4024" w:rsidRPr="00AC3B9C" w:rsidRDefault="00FF4024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7CE00" wp14:editId="4946AC8B">
                  <wp:extent cx="1621790" cy="162179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B9C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3BE" w14:textId="77777777" w:rsidR="00FF4024" w:rsidRPr="00AC3B9C" w:rsidRDefault="00FF4024" w:rsidP="00E06881">
            <w:pPr>
              <w:pStyle w:val="STYLEA7"/>
            </w:pPr>
            <w:r w:rsidRPr="00AC3B9C">
              <w:rPr>
                <w:b/>
              </w:rPr>
              <w:t xml:space="preserve">Письмо. Уразов С.И. </w:t>
            </w:r>
            <w:r w:rsidRPr="00AC3B9C">
              <w:t>Письмо к Шульженко К.И. об эпизоде из военной лекции (для будущей книги адресата). Автограф.</w:t>
            </w:r>
          </w:p>
          <w:p w14:paraId="22211B1B" w14:textId="77777777" w:rsidR="00FF4024" w:rsidRPr="00AC3B9C" w:rsidRDefault="00FF4024" w:rsidP="00E06881">
            <w:pPr>
              <w:pStyle w:val="STYLEA7"/>
            </w:pPr>
            <w:r w:rsidRPr="00AC3B9C">
              <w:t>Москва, 1981.03.28</w:t>
            </w:r>
          </w:p>
          <w:p w14:paraId="6B198E6F" w14:textId="77777777" w:rsidR="00FF4024" w:rsidRPr="00AC3B9C" w:rsidRDefault="00FF4024" w:rsidP="00E06881">
            <w:pPr>
              <w:pStyle w:val="STYLEA7"/>
            </w:pPr>
            <w:r w:rsidRPr="00AC3B9C">
              <w:t>Бумага, чернила фиолетовые. 30х20,5см</w:t>
            </w:r>
          </w:p>
          <w:p w14:paraId="4E7A17EF" w14:textId="77777777" w:rsidR="00FF4024" w:rsidRPr="00AC3B9C" w:rsidRDefault="00FF4024" w:rsidP="00E06881">
            <w:pPr>
              <w:pStyle w:val="STYLEA7"/>
              <w:rPr>
                <w:b/>
              </w:rPr>
            </w:pPr>
            <w:r w:rsidRPr="00AC3B9C">
              <w:t>1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CF9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Ф-455-68</w:t>
            </w:r>
          </w:p>
          <w:p w14:paraId="1D99AB6F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ГЦММК КП-10920/67</w:t>
            </w:r>
          </w:p>
          <w:p w14:paraId="2B528609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№ ГК 46985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067" w14:textId="77777777" w:rsidR="00FF4024" w:rsidRPr="00AC3B9C" w:rsidRDefault="00FF4024" w:rsidP="00E06881">
            <w:pPr>
              <w:rPr>
                <w:sz w:val="24"/>
                <w:szCs w:val="24"/>
              </w:rPr>
            </w:pPr>
            <w:r w:rsidRPr="00AC3B9C">
              <w:rPr>
                <w:sz w:val="24"/>
                <w:szCs w:val="24"/>
              </w:rPr>
              <w:t>Бумага пожелтела, немного загрязнена.</w:t>
            </w:r>
          </w:p>
        </w:tc>
      </w:tr>
      <w:tr w:rsidR="00FF4024" w14:paraId="2AE8700D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A3D" w14:textId="77777777" w:rsidR="00FF4024" w:rsidRPr="0021656F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845F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414" w14:textId="77777777" w:rsidR="00FF4024" w:rsidRPr="000845F7" w:rsidRDefault="00FF4024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62278" wp14:editId="7E75247D">
                  <wp:extent cx="1621790" cy="162179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5F7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F17" w14:textId="77777777" w:rsidR="00FF4024" w:rsidRPr="000845F7" w:rsidRDefault="00FF4024" w:rsidP="00E06881">
            <w:pPr>
              <w:pStyle w:val="STYLEA7"/>
              <w:rPr>
                <w:b/>
              </w:rPr>
            </w:pPr>
            <w:r w:rsidRPr="000845F7">
              <w:rPr>
                <w:b/>
              </w:rPr>
              <w:t>Письмо</w:t>
            </w:r>
          </w:p>
          <w:p w14:paraId="617C5771" w14:textId="77777777" w:rsidR="00FF4024" w:rsidRPr="00AC3B9C" w:rsidRDefault="00FF4024" w:rsidP="00E06881">
            <w:pPr>
              <w:pStyle w:val="STYLEA7"/>
            </w:pPr>
            <w:r w:rsidRPr="00AC3B9C">
              <w:t>Наумов Н. Письмо Шульженко К.И. (от восхищенного слушателя). Автограф.</w:t>
            </w:r>
          </w:p>
          <w:p w14:paraId="7A336BD5" w14:textId="77777777" w:rsidR="00FF4024" w:rsidRPr="00AC3B9C" w:rsidRDefault="00FF4024" w:rsidP="00E06881">
            <w:pPr>
              <w:pStyle w:val="STYLEA7"/>
            </w:pPr>
            <w:r w:rsidRPr="00AC3B9C">
              <w:t>Москва, 1966.10.28</w:t>
            </w:r>
          </w:p>
          <w:p w14:paraId="21BCBCCC" w14:textId="77777777" w:rsidR="00FF4024" w:rsidRPr="00AC3B9C" w:rsidRDefault="00FF4024" w:rsidP="00E06881">
            <w:pPr>
              <w:pStyle w:val="STYLEA7"/>
            </w:pPr>
            <w:r w:rsidRPr="00AC3B9C">
              <w:t>Бумага, чернила черные. 21,5 х 15</w:t>
            </w:r>
          </w:p>
          <w:p w14:paraId="60A39FAC" w14:textId="77777777" w:rsidR="00FF4024" w:rsidRPr="000845F7" w:rsidRDefault="00FF4024" w:rsidP="00E06881">
            <w:pPr>
              <w:pStyle w:val="STYLEA7"/>
              <w:rPr>
                <w:b/>
              </w:rPr>
            </w:pPr>
            <w:r w:rsidRPr="00AC3B9C">
              <w:t>2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0DB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Ф-455-172-1</w:t>
            </w:r>
          </w:p>
          <w:p w14:paraId="015D5D19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ГЦММК КП-12657/58</w:t>
            </w:r>
          </w:p>
          <w:p w14:paraId="75C929A6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№ ГК 48307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BE7" w14:textId="77777777" w:rsidR="00FF4024" w:rsidRPr="000845F7" w:rsidRDefault="00FF4024" w:rsidP="00E06881">
            <w:pPr>
              <w:rPr>
                <w:sz w:val="24"/>
                <w:szCs w:val="24"/>
              </w:rPr>
            </w:pPr>
            <w:r w:rsidRPr="000845F7">
              <w:rPr>
                <w:sz w:val="24"/>
                <w:szCs w:val="24"/>
              </w:rPr>
              <w:t>Бумага пожелтела, загрязнена по краям.</w:t>
            </w:r>
          </w:p>
        </w:tc>
      </w:tr>
      <w:tr w:rsidR="00FF4024" w14:paraId="3D569063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21D" w14:textId="77777777" w:rsidR="00FF4024" w:rsidRPr="00B70AF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FA2" w14:textId="77777777" w:rsidR="00FF4024" w:rsidRPr="0021656F" w:rsidRDefault="00FF4024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5D9E0" wp14:editId="4E8459FD">
                  <wp:extent cx="1621790" cy="162179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656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689" w14:textId="77777777" w:rsidR="00FF4024" w:rsidRPr="0021656F" w:rsidRDefault="00FF4024" w:rsidP="00E06881">
            <w:pPr>
              <w:pStyle w:val="STYLEA7"/>
              <w:rPr>
                <w:b/>
              </w:rPr>
            </w:pPr>
            <w:r w:rsidRPr="0021656F">
              <w:rPr>
                <w:b/>
              </w:rPr>
              <w:t>Письмо</w:t>
            </w:r>
          </w:p>
          <w:p w14:paraId="489092D6" w14:textId="77777777" w:rsidR="00FF4024" w:rsidRPr="00AC3B9C" w:rsidRDefault="00FF4024" w:rsidP="00E06881">
            <w:pPr>
              <w:pStyle w:val="STYLEA7"/>
            </w:pPr>
            <w:r w:rsidRPr="00AC3B9C">
              <w:t xml:space="preserve">Чесноков А. </w:t>
            </w:r>
          </w:p>
          <w:p w14:paraId="6D5DF701" w14:textId="77777777" w:rsidR="00FF4024" w:rsidRPr="00AC3B9C" w:rsidRDefault="00FF4024" w:rsidP="00E06881">
            <w:pPr>
              <w:pStyle w:val="STYLEA7"/>
            </w:pPr>
            <w:r w:rsidRPr="00AC3B9C">
              <w:t>Письмо к Шульженко К.И. об истории создания песни «Ленинградка» на стихи В. Соянова, с просьбой ознакомиться с ней и включить в репертуар.</w:t>
            </w:r>
          </w:p>
          <w:p w14:paraId="48D9C458" w14:textId="77777777" w:rsidR="00FF4024" w:rsidRPr="00AC3B9C" w:rsidRDefault="00FF4024" w:rsidP="00E06881">
            <w:pPr>
              <w:pStyle w:val="STYLEA7"/>
            </w:pPr>
            <w:r w:rsidRPr="00AC3B9C">
              <w:t>Ленинград, 1973.11.14</w:t>
            </w:r>
          </w:p>
          <w:p w14:paraId="654E3BDC" w14:textId="77777777" w:rsidR="00FF4024" w:rsidRPr="00AC3B9C" w:rsidRDefault="00FF4024" w:rsidP="00E06881">
            <w:pPr>
              <w:pStyle w:val="STYLEA7"/>
            </w:pPr>
            <w:r w:rsidRPr="00AC3B9C">
              <w:t>автограф</w:t>
            </w:r>
          </w:p>
          <w:p w14:paraId="055B433D" w14:textId="77777777" w:rsidR="00FF4024" w:rsidRPr="00AC3B9C" w:rsidRDefault="00FF4024" w:rsidP="00E06881">
            <w:pPr>
              <w:pStyle w:val="STYLEA7"/>
            </w:pPr>
            <w:r w:rsidRPr="00AC3B9C">
              <w:t>Бумага, чернила синие. 35х22см</w:t>
            </w:r>
          </w:p>
          <w:p w14:paraId="192F263F" w14:textId="77777777" w:rsidR="00FF4024" w:rsidRPr="0021656F" w:rsidRDefault="00FF4024" w:rsidP="00E06881">
            <w:pPr>
              <w:pStyle w:val="STYLEA7"/>
              <w:rPr>
                <w:b/>
              </w:rPr>
            </w:pPr>
            <w:r w:rsidRPr="00AC3B9C">
              <w:t>1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35F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Ф-455-69</w:t>
            </w:r>
          </w:p>
          <w:p w14:paraId="2D1D2E1A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ГЦММК КП-10920/68</w:t>
            </w:r>
          </w:p>
          <w:p w14:paraId="537E6613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№ ГК 46985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D72" w14:textId="77777777" w:rsidR="00FF4024" w:rsidRPr="0021656F" w:rsidRDefault="00FF4024" w:rsidP="00E06881">
            <w:pPr>
              <w:rPr>
                <w:sz w:val="24"/>
                <w:szCs w:val="24"/>
              </w:rPr>
            </w:pPr>
            <w:r w:rsidRPr="0021656F">
              <w:rPr>
                <w:sz w:val="24"/>
                <w:szCs w:val="24"/>
              </w:rPr>
              <w:t>Бумага пожелтела, надорвана по краям.</w:t>
            </w:r>
          </w:p>
        </w:tc>
      </w:tr>
      <w:tr w:rsidR="00FF4024" w14:paraId="19602D2D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4DD" w14:textId="77777777" w:rsidR="00FF4024" w:rsidRPr="0001036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665" w14:textId="77777777" w:rsidR="00FF4024" w:rsidRPr="00010368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 w:rsidRPr="0001036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7D233D" wp14:editId="49BDBD51">
                  <wp:extent cx="1619250" cy="16192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36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794" w14:textId="77777777" w:rsidR="00FF4024" w:rsidRPr="00010368" w:rsidRDefault="00FF4024" w:rsidP="00E06881">
            <w:pPr>
              <w:pStyle w:val="STYLEA7"/>
              <w:rPr>
                <w:b/>
              </w:rPr>
            </w:pPr>
            <w:r w:rsidRPr="00010368">
              <w:rPr>
                <w:b/>
              </w:rPr>
              <w:t>Письмо</w:t>
            </w:r>
          </w:p>
          <w:p w14:paraId="13F06D06" w14:textId="77777777" w:rsidR="00FF4024" w:rsidRPr="00010368" w:rsidRDefault="00FF4024" w:rsidP="00E06881">
            <w:pPr>
              <w:pStyle w:val="STYLEA7"/>
              <w:rPr>
                <w:bCs/>
              </w:rPr>
            </w:pPr>
            <w:r w:rsidRPr="00010368">
              <w:rPr>
                <w:bCs/>
              </w:rPr>
              <w:t>Смирнов Д. Письмо к Шульженко К.И. по поводу посылаемой песни «Пускай сложилось всё иначе» (музыка С. Туликова). Автограф.</w:t>
            </w:r>
          </w:p>
          <w:p w14:paraId="09933402" w14:textId="77777777" w:rsidR="00FF4024" w:rsidRPr="00010368" w:rsidRDefault="00FF4024" w:rsidP="00E06881">
            <w:pPr>
              <w:pStyle w:val="STYLEA7"/>
              <w:rPr>
                <w:bCs/>
              </w:rPr>
            </w:pPr>
            <w:r w:rsidRPr="00010368">
              <w:rPr>
                <w:bCs/>
              </w:rPr>
              <w:t>[Москва], б.д.</w:t>
            </w:r>
          </w:p>
          <w:p w14:paraId="6F3EE65F" w14:textId="77777777" w:rsidR="00FF4024" w:rsidRPr="00010368" w:rsidRDefault="00FF4024" w:rsidP="00E06881">
            <w:pPr>
              <w:pStyle w:val="STYLEA7"/>
              <w:rPr>
                <w:bCs/>
              </w:rPr>
            </w:pPr>
            <w:r w:rsidRPr="00010368">
              <w:rPr>
                <w:bCs/>
              </w:rPr>
              <w:t>Бумага, чернила синие. 20х14,5см</w:t>
            </w:r>
          </w:p>
          <w:p w14:paraId="5B18CCD0" w14:textId="77777777" w:rsidR="00FF4024" w:rsidRPr="00010368" w:rsidRDefault="00FF4024" w:rsidP="00E06881">
            <w:pPr>
              <w:pStyle w:val="STYLEA7"/>
              <w:rPr>
                <w:b/>
              </w:rPr>
            </w:pPr>
            <w:r w:rsidRPr="00010368">
              <w:rPr>
                <w:bCs/>
              </w:rPr>
              <w:t>1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C9B" w14:textId="77777777" w:rsidR="00FF4024" w:rsidRPr="00010368" w:rsidRDefault="00FF4024" w:rsidP="00E06881">
            <w:pPr>
              <w:pStyle w:val="STYLEA7"/>
              <w:rPr>
                <w:lang w:val="en-US"/>
              </w:rPr>
            </w:pPr>
            <w:r w:rsidRPr="00010368">
              <w:rPr>
                <w:lang w:val="en-US"/>
              </w:rPr>
              <w:t>Ф-455-66</w:t>
            </w:r>
          </w:p>
          <w:p w14:paraId="0B34465F" w14:textId="77777777" w:rsidR="00FF4024" w:rsidRPr="00010368" w:rsidRDefault="00FF4024" w:rsidP="00E06881">
            <w:pPr>
              <w:pStyle w:val="STYLEA7"/>
              <w:rPr>
                <w:lang w:val="en-US"/>
              </w:rPr>
            </w:pPr>
            <w:r w:rsidRPr="00010368">
              <w:rPr>
                <w:lang w:val="en-US"/>
              </w:rPr>
              <w:t>ГЦММК КП-10920/65</w:t>
            </w:r>
          </w:p>
          <w:p w14:paraId="6F7C58BD" w14:textId="77777777" w:rsidR="00FF4024" w:rsidRPr="00010368" w:rsidRDefault="00FF4024" w:rsidP="00E06881">
            <w:pPr>
              <w:pStyle w:val="STYLEA7"/>
              <w:rPr>
                <w:lang w:val="en-US"/>
              </w:rPr>
            </w:pPr>
            <w:r w:rsidRPr="00010368">
              <w:rPr>
                <w:lang w:val="en-US"/>
              </w:rPr>
              <w:t>№ ГК 46985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DA3" w14:textId="77777777" w:rsidR="00FF4024" w:rsidRPr="008B3B5A" w:rsidRDefault="00FF4024" w:rsidP="00E06881">
            <w:pPr>
              <w:rPr>
                <w:sz w:val="24"/>
                <w:szCs w:val="24"/>
              </w:rPr>
            </w:pPr>
            <w:r w:rsidRPr="00010368">
              <w:rPr>
                <w:sz w:val="24"/>
                <w:szCs w:val="24"/>
              </w:rPr>
              <w:t>Без видимых повреждений</w:t>
            </w:r>
          </w:p>
        </w:tc>
      </w:tr>
      <w:tr w:rsidR="00FF4024" w14:paraId="3C36A9FE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CB5A" w14:textId="77777777" w:rsidR="00FF4024" w:rsidRPr="006E0ED1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6E0ED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16B" w14:textId="77777777" w:rsidR="00FF4024" w:rsidRPr="006E0ED1" w:rsidRDefault="00FF4024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4A452" wp14:editId="25F093BD">
                  <wp:extent cx="1617345" cy="1617345"/>
                  <wp:effectExtent l="0" t="0" r="1905" b="1905"/>
                  <wp:docPr id="2115615797" name="Рисунок 2115615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ED1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8C7" w14:textId="77777777" w:rsidR="00FF4024" w:rsidRPr="006E0ED1" w:rsidRDefault="00FF4024" w:rsidP="00E06881">
            <w:pPr>
              <w:pStyle w:val="STYLEA7"/>
              <w:rPr>
                <w:b/>
              </w:rPr>
            </w:pPr>
            <w:r w:rsidRPr="006E0ED1">
              <w:rPr>
                <w:b/>
              </w:rPr>
              <w:t>Ноты</w:t>
            </w:r>
          </w:p>
          <w:p w14:paraId="641A3B24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6E0ED1">
              <w:rPr>
                <w:b/>
              </w:rPr>
              <w:t xml:space="preserve">     </w:t>
            </w:r>
            <w:r w:rsidRPr="00475D26">
              <w:rPr>
                <w:bCs/>
              </w:rPr>
              <w:t xml:space="preserve">Поет Клавдия </w:t>
            </w:r>
            <w:proofErr w:type="gramStart"/>
            <w:r w:rsidRPr="00475D26">
              <w:rPr>
                <w:bCs/>
              </w:rPr>
              <w:t>Шульженко :</w:t>
            </w:r>
            <w:proofErr w:type="gramEnd"/>
            <w:r w:rsidRPr="00475D26">
              <w:rPr>
                <w:bCs/>
              </w:rPr>
              <w:t xml:space="preserve"> Песни : Для голоса в сопровожд. фп.  / муз. А. Лепина, Е. Жарковского, А. Островского и др. -  </w:t>
            </w:r>
          </w:p>
          <w:p w14:paraId="5D5BAD8B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Москва, 1969</w:t>
            </w:r>
          </w:p>
          <w:p w14:paraId="211D82B1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72 с.</w:t>
            </w:r>
          </w:p>
          <w:p w14:paraId="042B87F0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Бумага, печать типографская.</w:t>
            </w:r>
          </w:p>
          <w:p w14:paraId="150AA82E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29,0 х 22,5</w:t>
            </w:r>
          </w:p>
          <w:p w14:paraId="54E2A3B5" w14:textId="77777777" w:rsidR="00FF4024" w:rsidRPr="006E0ED1" w:rsidRDefault="00FF4024" w:rsidP="00E06881">
            <w:pPr>
              <w:pStyle w:val="STYLEA7"/>
              <w:rPr>
                <w:b/>
              </w:rPr>
            </w:pPr>
            <w:r w:rsidRPr="00475D26">
              <w:rPr>
                <w:bCs/>
              </w:rPr>
              <w:t>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D0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46945/VII</w:t>
            </w:r>
          </w:p>
          <w:p w14:paraId="7EC5336B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7682/1</w:t>
            </w:r>
          </w:p>
          <w:p w14:paraId="6E52961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004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04D" w14:textId="77777777" w:rsidR="00FF4024" w:rsidRPr="00844E61" w:rsidRDefault="00FF4024" w:rsidP="00E06881">
            <w:pPr>
              <w:rPr>
                <w:sz w:val="24"/>
                <w:szCs w:val="24"/>
              </w:rPr>
            </w:pPr>
            <w:r w:rsidRPr="00844E61">
              <w:rPr>
                <w:sz w:val="24"/>
                <w:szCs w:val="24"/>
              </w:rPr>
              <w:t>Обложка потерта, с заломами. Края ветхие, порваны, фрагменты утрачены. Бумага пожелтела. Листы не скреплены. Корешок подклеен другой бумагой. задней крышки нет.</w:t>
            </w:r>
          </w:p>
        </w:tc>
      </w:tr>
      <w:tr w:rsidR="00FF4024" w14:paraId="051CFF56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E08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AB2" w14:textId="77777777" w:rsidR="00FF4024" w:rsidRPr="008B3B5A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608B1C" wp14:editId="27C575A8">
                  <wp:extent cx="1619250" cy="16192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B5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492" w14:textId="77777777" w:rsidR="00FF4024" w:rsidRPr="008B3B5A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Программа</w:t>
            </w:r>
          </w:p>
          <w:p w14:paraId="4DA100EF" w14:textId="77777777" w:rsidR="00FF4024" w:rsidRPr="00FA3BD7" w:rsidRDefault="00FF4024" w:rsidP="00E06881">
            <w:pPr>
              <w:pStyle w:val="STYLEA7"/>
              <w:rPr>
                <w:b/>
                <w:bCs/>
              </w:rPr>
            </w:pPr>
            <w:r>
              <w:rPr>
                <w:bCs/>
              </w:rPr>
              <w:t>К. Шульженко</w:t>
            </w:r>
            <w:r w:rsidRPr="00FA3BD7">
              <w:rPr>
                <w:b/>
                <w:bCs/>
              </w:rPr>
              <w:t xml:space="preserve">. «Вечер песни» </w:t>
            </w:r>
          </w:p>
          <w:p w14:paraId="34ADC03E" w14:textId="77777777" w:rsidR="00FF4024" w:rsidRPr="00A50C15" w:rsidRDefault="00FF4024" w:rsidP="00E06881">
            <w:pPr>
              <w:pStyle w:val="STYLEA7"/>
              <w:rPr>
                <w:b/>
                <w:bCs/>
              </w:rPr>
            </w:pPr>
            <w:r w:rsidRPr="00A50C15">
              <w:rPr>
                <w:b/>
                <w:bCs/>
              </w:rPr>
              <w:t>б.м., [1947]</w:t>
            </w:r>
          </w:p>
          <w:p w14:paraId="08B4E830" w14:textId="77777777" w:rsidR="00FF4024" w:rsidRPr="008B3B5A" w:rsidRDefault="00FF4024" w:rsidP="00E06881">
            <w:pPr>
              <w:pStyle w:val="STYLEA7"/>
              <w:rPr>
                <w:b/>
              </w:rPr>
            </w:pPr>
            <w:r w:rsidRPr="003A699A">
              <w:rPr>
                <w:bCs/>
              </w:rPr>
              <w:t>Бумага, печать. 20 х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ED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73-2</w:t>
            </w:r>
          </w:p>
          <w:p w14:paraId="62DE9B5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2657/61</w:t>
            </w:r>
          </w:p>
          <w:p w14:paraId="10F953C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8307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171" w14:textId="77777777" w:rsidR="00FF4024" w:rsidRPr="0068621E" w:rsidRDefault="00FF4024" w:rsidP="00E06881">
            <w:pPr>
              <w:rPr>
                <w:sz w:val="24"/>
                <w:szCs w:val="24"/>
              </w:rPr>
            </w:pPr>
            <w:r w:rsidRPr="0068621E">
              <w:rPr>
                <w:sz w:val="24"/>
                <w:szCs w:val="24"/>
              </w:rPr>
              <w:t>Бумага помята, надорвана по краям.</w:t>
            </w:r>
          </w:p>
        </w:tc>
      </w:tr>
      <w:tr w:rsidR="00FF4024" w14:paraId="51CE7DE6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D34" w14:textId="77777777" w:rsidR="00FF4024" w:rsidRPr="00A829F9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829F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F1C" w14:textId="77777777" w:rsidR="00FF4024" w:rsidRPr="00A829F9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F889E" wp14:editId="69690663">
                  <wp:extent cx="1619250" cy="161925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9F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29B" w14:textId="77777777" w:rsidR="00FF4024" w:rsidRPr="00A829F9" w:rsidRDefault="00FF4024" w:rsidP="00E06881">
            <w:pPr>
              <w:pStyle w:val="STYLEA7"/>
              <w:rPr>
                <w:b/>
              </w:rPr>
            </w:pPr>
            <w:r w:rsidRPr="00A829F9">
              <w:rPr>
                <w:b/>
              </w:rPr>
              <w:t>Программа</w:t>
            </w:r>
          </w:p>
          <w:p w14:paraId="4591CA7B" w14:textId="77777777" w:rsidR="00FF4024" w:rsidRDefault="00FF4024" w:rsidP="00E06881">
            <w:pPr>
              <w:pStyle w:val="STYLEA7"/>
              <w:rPr>
                <w:bCs/>
              </w:rPr>
            </w:pPr>
            <w:r w:rsidRPr="006556AE">
              <w:rPr>
                <w:bCs/>
              </w:rPr>
              <w:t xml:space="preserve">Московская государственная </w:t>
            </w:r>
            <w:r w:rsidRPr="00FA3BD7">
              <w:rPr>
                <w:b/>
                <w:bCs/>
              </w:rPr>
              <w:t>эстрада</w:t>
            </w:r>
            <w:r w:rsidRPr="006556AE">
              <w:rPr>
                <w:bCs/>
              </w:rPr>
              <w:t xml:space="preserve">. </w:t>
            </w:r>
            <w:r w:rsidRPr="00FA3BD7">
              <w:rPr>
                <w:b/>
                <w:bCs/>
              </w:rPr>
              <w:t>Вечер песни Клавдии Шульженко</w:t>
            </w:r>
            <w:r w:rsidRPr="006556AE">
              <w:rPr>
                <w:bCs/>
              </w:rPr>
              <w:t>.</w:t>
            </w:r>
          </w:p>
          <w:p w14:paraId="0511B70A" w14:textId="77777777" w:rsidR="00FF4024" w:rsidRPr="006556AE" w:rsidRDefault="00FF4024" w:rsidP="00E06881">
            <w:pPr>
              <w:pStyle w:val="STYLEA7"/>
              <w:rPr>
                <w:bCs/>
              </w:rPr>
            </w:pPr>
            <w:r w:rsidRPr="006556AE">
              <w:rPr>
                <w:bCs/>
              </w:rPr>
              <w:t>В программе: Левина, Хачатурян, Дунаевский, Соловьев-Седой, Иллютович, Богословский.</w:t>
            </w:r>
          </w:p>
          <w:p w14:paraId="13A7B2C2" w14:textId="77777777" w:rsidR="00FF4024" w:rsidRPr="006556AE" w:rsidRDefault="00FF4024" w:rsidP="00E06881">
            <w:pPr>
              <w:pStyle w:val="STYLEA7"/>
              <w:rPr>
                <w:b/>
              </w:rPr>
            </w:pPr>
            <w:r w:rsidRPr="006556AE">
              <w:rPr>
                <w:b/>
              </w:rPr>
              <w:t>Москва, 1950.07</w:t>
            </w:r>
          </w:p>
          <w:p w14:paraId="238171D4" w14:textId="77777777" w:rsidR="00FF4024" w:rsidRPr="006556AE" w:rsidRDefault="00FF4024" w:rsidP="00E06881">
            <w:pPr>
              <w:pStyle w:val="STYLEA7"/>
              <w:rPr>
                <w:bCs/>
              </w:rPr>
            </w:pPr>
            <w:r w:rsidRPr="006556AE">
              <w:rPr>
                <w:bCs/>
              </w:rPr>
              <w:t>Типографская печать</w:t>
            </w:r>
          </w:p>
          <w:p w14:paraId="37F89215" w14:textId="77777777" w:rsidR="00FF4024" w:rsidRPr="006556AE" w:rsidRDefault="00FF4024" w:rsidP="00E06881">
            <w:pPr>
              <w:pStyle w:val="STYLEA7"/>
              <w:rPr>
                <w:bCs/>
              </w:rPr>
            </w:pPr>
            <w:r w:rsidRPr="006556AE">
              <w:rPr>
                <w:bCs/>
              </w:rPr>
              <w:t>Бумага, печать типографская. 23х15,5</w:t>
            </w:r>
          </w:p>
          <w:p w14:paraId="5608EEB8" w14:textId="77777777" w:rsidR="00FF4024" w:rsidRPr="006556AE" w:rsidRDefault="00FF4024" w:rsidP="00E06881">
            <w:pPr>
              <w:pStyle w:val="STYLEA7"/>
              <w:rPr>
                <w:bCs/>
              </w:rPr>
            </w:pPr>
            <w:r w:rsidRPr="006556AE">
              <w:rPr>
                <w:bCs/>
              </w:rPr>
              <w:t>Тираж: 3000 экз. экз.</w:t>
            </w:r>
          </w:p>
          <w:p w14:paraId="2FBAE070" w14:textId="77777777" w:rsidR="00FF4024" w:rsidRPr="00A829F9" w:rsidRDefault="00FF4024" w:rsidP="00E06881">
            <w:pPr>
              <w:pStyle w:val="STYLEA7"/>
              <w:rPr>
                <w:b/>
              </w:rPr>
            </w:pPr>
            <w:r w:rsidRPr="006556AE">
              <w:rPr>
                <w:bCs/>
              </w:rPr>
              <w:t>2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92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27-273</w:t>
            </w:r>
          </w:p>
          <w:p w14:paraId="683C528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2125/236</w:t>
            </w:r>
          </w:p>
          <w:p w14:paraId="6D37FAE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14899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B80" w14:textId="77777777" w:rsidR="00FF4024" w:rsidRPr="00A829F9" w:rsidRDefault="00FF4024" w:rsidP="00E06881">
            <w:pPr>
              <w:rPr>
                <w:sz w:val="24"/>
                <w:szCs w:val="24"/>
              </w:rPr>
            </w:pPr>
            <w:r w:rsidRPr="00A829F9">
              <w:rPr>
                <w:sz w:val="24"/>
                <w:szCs w:val="24"/>
              </w:rPr>
              <w:t>Пожелтение, пятна, сгибы.</w:t>
            </w:r>
          </w:p>
        </w:tc>
      </w:tr>
      <w:tr w:rsidR="00FF4024" w14:paraId="1F249A9C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692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CF5" w14:textId="77777777" w:rsidR="00FF4024" w:rsidRPr="00A829F9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700DE" wp14:editId="5C593CFB">
                  <wp:extent cx="1619250" cy="16192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9F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ED3" w14:textId="77777777" w:rsidR="00FF4024" w:rsidRPr="00A829F9" w:rsidRDefault="00FF4024" w:rsidP="00E06881">
            <w:pPr>
              <w:pStyle w:val="STYLEA7"/>
              <w:rPr>
                <w:b/>
              </w:rPr>
            </w:pPr>
            <w:r w:rsidRPr="00A829F9">
              <w:rPr>
                <w:b/>
              </w:rPr>
              <w:t>Программа</w:t>
            </w:r>
          </w:p>
          <w:p w14:paraId="7D9DAD2D" w14:textId="77777777" w:rsidR="00FF4024" w:rsidRPr="00C679D1" w:rsidRDefault="00FF4024" w:rsidP="00E06881">
            <w:pPr>
              <w:pStyle w:val="STYLEA7"/>
              <w:rPr>
                <w:bCs/>
              </w:rPr>
            </w:pPr>
            <w:r w:rsidRPr="00C679D1">
              <w:rPr>
                <w:bCs/>
              </w:rPr>
              <w:t>Концертный зал  имени П.И. Чайковского. Вечер песни К.И. Шульженко. Партия фортепиано Р Брановская. В программе: Хачатурян, Левина, Досталь, Мейтус, Островский, Иллютович и другие. Ведет программу И. Вязнер.</w:t>
            </w:r>
          </w:p>
          <w:p w14:paraId="25098019" w14:textId="77777777" w:rsidR="00FF4024" w:rsidRPr="00C679D1" w:rsidRDefault="00FF4024" w:rsidP="00E06881">
            <w:pPr>
              <w:pStyle w:val="STYLEA7"/>
              <w:rPr>
                <w:b/>
              </w:rPr>
            </w:pPr>
            <w:r w:rsidRPr="00C679D1">
              <w:rPr>
                <w:bCs/>
              </w:rPr>
              <w:t xml:space="preserve">Москва, </w:t>
            </w:r>
            <w:r w:rsidRPr="00C679D1">
              <w:rPr>
                <w:b/>
              </w:rPr>
              <w:t>1949.04.19,22,27</w:t>
            </w:r>
          </w:p>
          <w:p w14:paraId="78841685" w14:textId="77777777" w:rsidR="00FF4024" w:rsidRPr="00C679D1" w:rsidRDefault="00FF4024" w:rsidP="00E06881">
            <w:pPr>
              <w:pStyle w:val="STYLEA7"/>
              <w:rPr>
                <w:bCs/>
              </w:rPr>
            </w:pPr>
            <w:r w:rsidRPr="00C679D1">
              <w:rPr>
                <w:bCs/>
              </w:rPr>
              <w:t>Типографская печать</w:t>
            </w:r>
          </w:p>
          <w:p w14:paraId="7E60EB8B" w14:textId="77777777" w:rsidR="00FF4024" w:rsidRPr="00C679D1" w:rsidRDefault="00FF4024" w:rsidP="00E06881">
            <w:pPr>
              <w:pStyle w:val="STYLEA7"/>
              <w:rPr>
                <w:bCs/>
              </w:rPr>
            </w:pPr>
            <w:r w:rsidRPr="00C679D1">
              <w:rPr>
                <w:bCs/>
              </w:rPr>
              <w:t>Бумага, печать типографская. 18х12,5</w:t>
            </w:r>
          </w:p>
          <w:p w14:paraId="67391DD1" w14:textId="77777777" w:rsidR="00FF4024" w:rsidRPr="00C679D1" w:rsidRDefault="00FF4024" w:rsidP="00E06881">
            <w:pPr>
              <w:pStyle w:val="STYLEA7"/>
              <w:rPr>
                <w:bCs/>
              </w:rPr>
            </w:pPr>
            <w:r w:rsidRPr="00C679D1">
              <w:rPr>
                <w:bCs/>
              </w:rPr>
              <w:t>Тираж: 1000 экз. экз.</w:t>
            </w:r>
          </w:p>
          <w:p w14:paraId="1539D18A" w14:textId="77777777" w:rsidR="00FF4024" w:rsidRPr="00A829F9" w:rsidRDefault="00FF4024" w:rsidP="00E06881">
            <w:pPr>
              <w:pStyle w:val="STYLEA7"/>
              <w:rPr>
                <w:b/>
              </w:rPr>
            </w:pPr>
            <w:r w:rsidRPr="00C679D1">
              <w:rPr>
                <w:bCs/>
              </w:rPr>
              <w:t>1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33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27-278</w:t>
            </w:r>
          </w:p>
          <w:p w14:paraId="367304C8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2125/241</w:t>
            </w:r>
          </w:p>
          <w:p w14:paraId="758B314A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14899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C68" w14:textId="77777777" w:rsidR="00FF4024" w:rsidRPr="00A829F9" w:rsidRDefault="00FF4024" w:rsidP="00E06881">
            <w:pPr>
              <w:rPr>
                <w:sz w:val="24"/>
                <w:szCs w:val="24"/>
              </w:rPr>
            </w:pPr>
            <w:r w:rsidRPr="00A829F9">
              <w:rPr>
                <w:sz w:val="24"/>
                <w:szCs w:val="24"/>
              </w:rPr>
              <w:t>Пожелтение, пятна, сгибы. Края надорваны.</w:t>
            </w:r>
          </w:p>
        </w:tc>
      </w:tr>
      <w:tr w:rsidR="00FF4024" w14:paraId="378CDD61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AA4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29B8" w14:textId="77777777" w:rsidR="00FF4024" w:rsidRPr="008B3B5A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855E98" wp14:editId="258ADF43">
                  <wp:extent cx="1619250" cy="16192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B5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027" w14:textId="77777777" w:rsidR="00FF4024" w:rsidRPr="008B3B5A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Программа</w:t>
            </w:r>
          </w:p>
          <w:p w14:paraId="1DABD683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 xml:space="preserve">Центральный Дом работников искусств СССР. </w:t>
            </w:r>
            <w:r w:rsidRPr="00FA3BD7">
              <w:rPr>
                <w:b/>
                <w:bCs/>
              </w:rPr>
              <w:t>«Вечер песни».</w:t>
            </w:r>
            <w:r w:rsidRPr="007959BB">
              <w:rPr>
                <w:bCs/>
              </w:rPr>
              <w:t xml:space="preserve"> Концерт залуженной артистки РСФСР Шульженко К.И. В программе песни А. Новикова, О. Фельцмана и др.</w:t>
            </w:r>
          </w:p>
          <w:p w14:paraId="645117DC" w14:textId="77777777" w:rsidR="00FF4024" w:rsidRPr="00A50C15" w:rsidRDefault="00FF4024" w:rsidP="00E06881">
            <w:pPr>
              <w:pStyle w:val="STYLEA7"/>
              <w:rPr>
                <w:b/>
                <w:bCs/>
              </w:rPr>
            </w:pPr>
            <w:r w:rsidRPr="00A50C15">
              <w:rPr>
                <w:b/>
                <w:bCs/>
              </w:rPr>
              <w:t>Москва, 1955.02.14</w:t>
            </w:r>
          </w:p>
          <w:p w14:paraId="160D3C93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 xml:space="preserve">Бумага, печать. </w:t>
            </w:r>
          </w:p>
          <w:p w14:paraId="14D98B3A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>14 х 9,5 см</w:t>
            </w:r>
          </w:p>
          <w:p w14:paraId="78BEEFE8" w14:textId="77777777" w:rsidR="00FF4024" w:rsidRPr="008B3B5A" w:rsidRDefault="00FF4024" w:rsidP="00E06881">
            <w:pPr>
              <w:pStyle w:val="STYLEA7"/>
              <w:rPr>
                <w:b/>
              </w:rPr>
            </w:pPr>
            <w:r w:rsidRPr="007959BB">
              <w:rPr>
                <w:bCs/>
              </w:rPr>
              <w:t>2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E3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52</w:t>
            </w:r>
          </w:p>
          <w:p w14:paraId="2689D1D5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54</w:t>
            </w:r>
          </w:p>
          <w:p w14:paraId="10439EAA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1C6" w14:textId="77777777" w:rsidR="00FF4024" w:rsidRPr="0068621E" w:rsidRDefault="00FF4024" w:rsidP="00E06881">
            <w:pPr>
              <w:rPr>
                <w:sz w:val="24"/>
                <w:szCs w:val="24"/>
              </w:rPr>
            </w:pPr>
            <w:r w:rsidRPr="0068621E">
              <w:rPr>
                <w:sz w:val="24"/>
                <w:szCs w:val="24"/>
              </w:rPr>
              <w:t>Бумага помята и немного загрязнена.</w:t>
            </w:r>
          </w:p>
        </w:tc>
      </w:tr>
      <w:tr w:rsidR="00FF4024" w14:paraId="3EECA270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1C6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31D" w14:textId="77777777" w:rsidR="00FF4024" w:rsidRPr="00DC481F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3D259" wp14:editId="36C98556">
                  <wp:extent cx="1619250" cy="1619250"/>
                  <wp:effectExtent l="0" t="0" r="0" b="0"/>
                  <wp:docPr id="179014656" name="Рисунок 17901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81F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C45" w14:textId="77777777" w:rsidR="00FF4024" w:rsidRPr="00DC481F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Программа</w:t>
            </w:r>
          </w:p>
          <w:p w14:paraId="7E2D0766" w14:textId="77777777" w:rsidR="00FF4024" w:rsidRPr="00FA3BD7" w:rsidRDefault="00FF4024" w:rsidP="00E06881">
            <w:pPr>
              <w:pStyle w:val="STYLEA7"/>
              <w:rPr>
                <w:b/>
                <w:bCs/>
              </w:rPr>
            </w:pPr>
            <w:r w:rsidRPr="00FA3BD7">
              <w:rPr>
                <w:b/>
                <w:bCs/>
              </w:rPr>
              <w:t>«Песни о любви».</w:t>
            </w:r>
          </w:p>
          <w:p w14:paraId="2081C712" w14:textId="77777777" w:rsidR="00FF4024" w:rsidRPr="004B5C19" w:rsidRDefault="00FF4024" w:rsidP="00E06881">
            <w:pPr>
              <w:pStyle w:val="STYLEA7"/>
              <w:rPr>
                <w:bCs/>
              </w:rPr>
            </w:pPr>
            <w:r w:rsidRPr="004B5C19">
              <w:rPr>
                <w:bCs/>
              </w:rPr>
              <w:t xml:space="preserve">Исполняет К.И. Шульженко. В концерте принимают участие: Т. Маркова (композитор), А. Першин (художественное слово), Ю. Фирсова (скрипка), В. Вавилов (гитара). Партия фортепиано - Б. Мандрус. </w:t>
            </w:r>
          </w:p>
          <w:p w14:paraId="2DBED07C" w14:textId="77777777" w:rsidR="00FF4024" w:rsidRPr="00FA3BD7" w:rsidRDefault="00FF4024" w:rsidP="00E06881">
            <w:pPr>
              <w:pStyle w:val="STYLEA7"/>
              <w:rPr>
                <w:b/>
                <w:bCs/>
              </w:rPr>
            </w:pPr>
            <w:r w:rsidRPr="00FA3BD7">
              <w:rPr>
                <w:b/>
                <w:bCs/>
              </w:rPr>
              <w:t>Москва, 1966</w:t>
            </w:r>
          </w:p>
          <w:p w14:paraId="0C5101D0" w14:textId="77777777" w:rsidR="00FF4024" w:rsidRPr="004B5C19" w:rsidRDefault="00FF4024" w:rsidP="00E06881">
            <w:pPr>
              <w:pStyle w:val="STYLEA7"/>
              <w:rPr>
                <w:bCs/>
              </w:rPr>
            </w:pPr>
            <w:r w:rsidRPr="004B5C19">
              <w:rPr>
                <w:bCs/>
              </w:rPr>
              <w:t>Бумага, печать. 19,2х11,8 см</w:t>
            </w:r>
          </w:p>
          <w:p w14:paraId="1ABF3718" w14:textId="77777777" w:rsidR="00FF4024" w:rsidRPr="00DC481F" w:rsidRDefault="00FF4024" w:rsidP="00E06881">
            <w:pPr>
              <w:pStyle w:val="STYLEA7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5D7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22667/X</w:t>
            </w:r>
          </w:p>
          <w:p w14:paraId="149CC5F2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7725/180</w:t>
            </w:r>
          </w:p>
          <w:p w14:paraId="5D628A6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484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283" w14:textId="77777777" w:rsidR="00FF4024" w:rsidRPr="00DC481F" w:rsidRDefault="00FF4024" w:rsidP="00E06881">
            <w:pPr>
              <w:rPr>
                <w:sz w:val="24"/>
                <w:szCs w:val="24"/>
              </w:rPr>
            </w:pPr>
          </w:p>
        </w:tc>
      </w:tr>
      <w:tr w:rsidR="00FF4024" w14:paraId="57310D84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B08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B4D" w14:textId="77777777" w:rsidR="00FF4024" w:rsidRPr="004E6191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D0862" wp14:editId="4B079721">
                  <wp:extent cx="1619250" cy="1619250"/>
                  <wp:effectExtent l="0" t="0" r="0" b="0"/>
                  <wp:docPr id="179014657" name="Рисунок 1790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191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80E" w14:textId="77777777" w:rsidR="00FF4024" w:rsidRDefault="00FF4024" w:rsidP="00E06881">
            <w:pPr>
              <w:pStyle w:val="STYLEA7"/>
              <w:rPr>
                <w:b/>
              </w:rPr>
            </w:pPr>
            <w:r w:rsidRPr="004E6191">
              <w:rPr>
                <w:b/>
              </w:rPr>
              <w:t xml:space="preserve">Программа </w:t>
            </w:r>
          </w:p>
          <w:p w14:paraId="6067DE2E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FA3BD7">
              <w:rPr>
                <w:b/>
                <w:bCs/>
              </w:rPr>
              <w:t>«Вечер песни»</w:t>
            </w:r>
            <w:r w:rsidRPr="007959BB">
              <w:rPr>
                <w:bCs/>
              </w:rPr>
              <w:t xml:space="preserve"> Шульженко К.И. в эстрадном театре "Эрмитаж" (в числе исполненных произведений песни Островского А.И.).</w:t>
            </w:r>
          </w:p>
          <w:p w14:paraId="0BC37689" w14:textId="77777777" w:rsidR="00FF4024" w:rsidRPr="00A0715D" w:rsidRDefault="00FF4024" w:rsidP="00E06881">
            <w:pPr>
              <w:pStyle w:val="STYLEA7"/>
              <w:rPr>
                <w:b/>
                <w:bCs/>
              </w:rPr>
            </w:pPr>
            <w:r w:rsidRPr="00A0715D">
              <w:rPr>
                <w:b/>
                <w:bCs/>
              </w:rPr>
              <w:t>Москва, 1948</w:t>
            </w:r>
          </w:p>
          <w:p w14:paraId="64A727DB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>Бумага, печать типографская. 19,8х13,5 см</w:t>
            </w:r>
          </w:p>
          <w:p w14:paraId="7BB0DE56" w14:textId="77777777" w:rsidR="00FF4024" w:rsidRPr="004E6191" w:rsidRDefault="00FF4024" w:rsidP="00E06881">
            <w:pPr>
              <w:pStyle w:val="STYLEA7"/>
              <w:rPr>
                <w:b/>
              </w:rPr>
            </w:pPr>
            <w:r w:rsidRPr="007959BB">
              <w:rPr>
                <w:bCs/>
              </w:rPr>
              <w:t>2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B05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535-1803</w:t>
            </w:r>
          </w:p>
          <w:p w14:paraId="1F38095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559/1964</w:t>
            </w:r>
          </w:p>
          <w:p w14:paraId="43CC511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5079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F17" w14:textId="77777777" w:rsidR="00FF4024" w:rsidRPr="004E6191" w:rsidRDefault="00FF4024" w:rsidP="00E06881">
            <w:pPr>
              <w:rPr>
                <w:sz w:val="24"/>
                <w:szCs w:val="24"/>
              </w:rPr>
            </w:pPr>
            <w:r w:rsidRPr="0068621E">
              <w:rPr>
                <w:sz w:val="24"/>
                <w:szCs w:val="24"/>
              </w:rPr>
              <w:t xml:space="preserve">Бумага пожелтела, покороблена. Вертикальный и горизонтальный сгибы. </w:t>
            </w:r>
            <w:r w:rsidRPr="004E6191">
              <w:rPr>
                <w:sz w:val="24"/>
                <w:szCs w:val="24"/>
              </w:rPr>
              <w:t>Листы потрёпаны. Замятости, мелкие утраты в углах.</w:t>
            </w:r>
          </w:p>
        </w:tc>
      </w:tr>
      <w:tr w:rsidR="00FF4024" w14:paraId="2E5EC612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895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7A0" w14:textId="77777777" w:rsidR="00FF4024" w:rsidRPr="001C22B3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DACD1" wp14:editId="421BDA57">
                  <wp:extent cx="1619250" cy="1619250"/>
                  <wp:effectExtent l="0" t="0" r="0" b="0"/>
                  <wp:docPr id="179014666" name="Рисунок 179014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2B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124" w14:textId="77777777" w:rsidR="00FF4024" w:rsidRPr="001C22B3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Афиша</w:t>
            </w:r>
          </w:p>
          <w:p w14:paraId="24A83EE0" w14:textId="77777777" w:rsidR="00FF4024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 xml:space="preserve">Колонный зал Дома Союзов. </w:t>
            </w:r>
          </w:p>
          <w:p w14:paraId="6580E752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884915">
              <w:rPr>
                <w:b/>
                <w:bCs/>
              </w:rPr>
              <w:t>Авторский концерт А. Цфасмана</w:t>
            </w:r>
            <w:r w:rsidRPr="007959BB">
              <w:rPr>
                <w:bCs/>
              </w:rPr>
              <w:t xml:space="preserve"> с участием эстрадного оркестра ВР и хора мальчиков государственного хорового училища. </w:t>
            </w:r>
            <w:r w:rsidRPr="007959BB">
              <w:rPr>
                <w:b/>
              </w:rPr>
              <w:t>Солисты - К. Шульженко, Л. Гриценко, Н. Назарук, А. Цфасман.</w:t>
            </w:r>
          </w:p>
          <w:p w14:paraId="1D372DBA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884915">
              <w:rPr>
                <w:b/>
                <w:bCs/>
              </w:rPr>
              <w:t>Москва,</w:t>
            </w:r>
            <w:r w:rsidRPr="007959BB">
              <w:rPr>
                <w:bCs/>
              </w:rPr>
              <w:t xml:space="preserve"> </w:t>
            </w:r>
            <w:r w:rsidRPr="007959BB">
              <w:rPr>
                <w:b/>
              </w:rPr>
              <w:t>1956.</w:t>
            </w:r>
            <w:r w:rsidRPr="007959BB">
              <w:rPr>
                <w:bCs/>
              </w:rPr>
              <w:t>12.09.</w:t>
            </w:r>
          </w:p>
          <w:p w14:paraId="68E1F27D" w14:textId="77777777" w:rsidR="00FF4024" w:rsidRPr="001C22B3" w:rsidRDefault="00FF4024" w:rsidP="00E06881">
            <w:pPr>
              <w:pStyle w:val="STYLEA7"/>
              <w:rPr>
                <w:b/>
              </w:rPr>
            </w:pPr>
            <w:r w:rsidRPr="007959BB">
              <w:rPr>
                <w:bCs/>
              </w:rPr>
              <w:t>Бумага, печать. 1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EE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175</w:t>
            </w:r>
          </w:p>
          <w:p w14:paraId="5F1750E4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48</w:t>
            </w:r>
          </w:p>
          <w:p w14:paraId="1C87294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23B" w14:textId="77777777" w:rsidR="00FF4024" w:rsidRPr="001C22B3" w:rsidRDefault="00FF4024" w:rsidP="00E06881">
            <w:pPr>
              <w:rPr>
                <w:sz w:val="24"/>
                <w:szCs w:val="24"/>
              </w:rPr>
            </w:pPr>
          </w:p>
        </w:tc>
      </w:tr>
      <w:tr w:rsidR="00FF4024" w14:paraId="6F8AE623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2B4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55C7" w14:textId="77777777" w:rsidR="00FF4024" w:rsidRPr="008B3B5A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424BB" wp14:editId="6B51EDB3">
                  <wp:extent cx="1619250" cy="1619250"/>
                  <wp:effectExtent l="0" t="0" r="0" b="0"/>
                  <wp:docPr id="179014667" name="Рисунок 179014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B5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A96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8B3B5A">
              <w:rPr>
                <w:b/>
              </w:rPr>
              <w:t xml:space="preserve">Грамота </w:t>
            </w:r>
            <w:r w:rsidRPr="00475D26">
              <w:rPr>
                <w:bCs/>
              </w:rPr>
              <w:t>Шульженко К.И. за участие в шефском концерте для моряков-подводников (в часть 70176) в день юбилейного корабельного праздника.</w:t>
            </w:r>
          </w:p>
          <w:p w14:paraId="6DF0676B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б.м., 1962.09.30</w:t>
            </w:r>
          </w:p>
          <w:p w14:paraId="3ABC664A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печать</w:t>
            </w:r>
          </w:p>
          <w:p w14:paraId="68ACE671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Бумага, машинопись, печать. 30,5 х 21,5</w:t>
            </w:r>
          </w:p>
          <w:p w14:paraId="4C117AC8" w14:textId="77777777" w:rsidR="00FF4024" w:rsidRPr="008B3B5A" w:rsidRDefault="00FF4024" w:rsidP="00E06881">
            <w:pPr>
              <w:pStyle w:val="STYLEA7"/>
              <w:rPr>
                <w:b/>
              </w:rPr>
            </w:pPr>
            <w:r w:rsidRPr="00475D26">
              <w:rPr>
                <w:bCs/>
              </w:rPr>
              <w:t>1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C8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75</w:t>
            </w:r>
          </w:p>
          <w:p w14:paraId="7A743B84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74</w:t>
            </w:r>
          </w:p>
          <w:p w14:paraId="581C1F2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4A9" w14:textId="77777777" w:rsidR="00FF4024" w:rsidRPr="00363CB5" w:rsidRDefault="00FF4024" w:rsidP="00E06881">
            <w:pPr>
              <w:rPr>
                <w:sz w:val="24"/>
                <w:szCs w:val="24"/>
              </w:rPr>
            </w:pPr>
            <w:r w:rsidRPr="00363CB5">
              <w:rPr>
                <w:sz w:val="24"/>
                <w:szCs w:val="24"/>
              </w:rPr>
              <w:t>Бумага немного помята и загрязнена по краям.</w:t>
            </w:r>
          </w:p>
        </w:tc>
      </w:tr>
      <w:tr w:rsidR="00FF4024" w14:paraId="3C83F00A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863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88D" w14:textId="77777777" w:rsidR="00FF4024" w:rsidRPr="00FC1846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8EF14" wp14:editId="7498A043">
                  <wp:extent cx="1619250" cy="1619250"/>
                  <wp:effectExtent l="0" t="0" r="0" b="0"/>
                  <wp:docPr id="179014668" name="Рисунок 179014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846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A37" w14:textId="77777777" w:rsidR="00FF4024" w:rsidRPr="00FC1846" w:rsidRDefault="00FF4024" w:rsidP="00E06881">
            <w:pPr>
              <w:pStyle w:val="STYLEA7"/>
              <w:rPr>
                <w:b/>
              </w:rPr>
            </w:pPr>
            <w:r w:rsidRPr="00FC1846">
              <w:rPr>
                <w:b/>
              </w:rPr>
              <w:t>Музыкальная рукопись</w:t>
            </w:r>
          </w:p>
          <w:p w14:paraId="17E96687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 xml:space="preserve">Д.Ашкенази </w:t>
            </w:r>
          </w:p>
          <w:p w14:paraId="700EF4A6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 xml:space="preserve">«Моя песня». Для голоса и ф-но. Стихи П. Леонидова. </w:t>
            </w:r>
          </w:p>
          <w:p w14:paraId="08CC7992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С дарственной надписью автора К.И. Шульженко</w:t>
            </w:r>
          </w:p>
          <w:p w14:paraId="276093DB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(1972.01.02)</w:t>
            </w:r>
          </w:p>
          <w:p w14:paraId="3F150CC7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б.м., [1972]</w:t>
            </w:r>
          </w:p>
          <w:p w14:paraId="25980E6E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Рукописная копия</w:t>
            </w:r>
          </w:p>
          <w:p w14:paraId="556E4729" w14:textId="77777777" w:rsidR="00FF4024" w:rsidRPr="00475D26" w:rsidRDefault="00FF4024" w:rsidP="00E06881">
            <w:pPr>
              <w:pStyle w:val="STYLEA7"/>
              <w:rPr>
                <w:bCs/>
              </w:rPr>
            </w:pPr>
            <w:proofErr w:type="gramStart"/>
            <w:r w:rsidRPr="00475D26">
              <w:rPr>
                <w:bCs/>
              </w:rPr>
              <w:t>Бумага,,</w:t>
            </w:r>
            <w:proofErr w:type="gramEnd"/>
            <w:r w:rsidRPr="00475D26">
              <w:rPr>
                <w:bCs/>
              </w:rPr>
              <w:t xml:space="preserve"> чернила 31х23,5см</w:t>
            </w:r>
          </w:p>
          <w:p w14:paraId="02ACC864" w14:textId="77777777" w:rsidR="00FF4024" w:rsidRPr="00FC1846" w:rsidRDefault="00FF4024" w:rsidP="00E06881">
            <w:pPr>
              <w:pStyle w:val="STYLEA7"/>
              <w:rPr>
                <w:b/>
              </w:rPr>
            </w:pPr>
            <w:r w:rsidRPr="00475D26">
              <w:rPr>
                <w:bCs/>
              </w:rPr>
              <w:t>7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54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4</w:t>
            </w:r>
          </w:p>
          <w:p w14:paraId="6EBF4B7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4</w:t>
            </w:r>
          </w:p>
          <w:p w14:paraId="3BBE7FA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8EA" w14:textId="77777777" w:rsidR="00FF4024" w:rsidRPr="00FC1846" w:rsidRDefault="00FF4024" w:rsidP="00E06881">
            <w:pPr>
              <w:rPr>
                <w:sz w:val="24"/>
                <w:szCs w:val="24"/>
              </w:rPr>
            </w:pPr>
            <w:r w:rsidRPr="00FC1846">
              <w:rPr>
                <w:sz w:val="24"/>
                <w:szCs w:val="24"/>
              </w:rPr>
              <w:t>Бумага пожелтела, по краям загрязнена.</w:t>
            </w:r>
          </w:p>
        </w:tc>
      </w:tr>
      <w:tr w:rsidR="00FF4024" w:rsidRPr="009951D4" w14:paraId="5A65E091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0F7" w14:textId="77777777" w:rsidR="00FF4024" w:rsidRPr="009951D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951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BB3" w14:textId="77777777" w:rsidR="00FF4024" w:rsidRPr="009951D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9951D4">
              <w:rPr>
                <w:sz w:val="24"/>
                <w:szCs w:val="24"/>
                <w:lang w:val="en-US"/>
              </w:rPr>
              <w:t xml:space="preserve"> </w:t>
            </w:r>
            <w:r w:rsidRPr="00491546">
              <w:rPr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 wp14:anchorId="1E492DEB" wp14:editId="78734258">
                  <wp:extent cx="1530350" cy="1530350"/>
                  <wp:effectExtent l="0" t="0" r="0" b="0"/>
                  <wp:docPr id="9704949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EF1" w14:textId="77777777" w:rsidR="00FF4024" w:rsidRDefault="00FF4024" w:rsidP="00E06881">
            <w:pPr>
              <w:pStyle w:val="STYLEA7"/>
            </w:pPr>
            <w:r w:rsidRPr="009951D4">
              <w:rPr>
                <w:b/>
              </w:rPr>
              <w:t>Музыкальная рукопись</w:t>
            </w:r>
            <w:r w:rsidRPr="009951D4">
              <w:t xml:space="preserve">. </w:t>
            </w:r>
          </w:p>
          <w:p w14:paraId="452CC73D" w14:textId="77777777" w:rsidR="00FF4024" w:rsidRPr="009951D4" w:rsidRDefault="00FF4024" w:rsidP="00E06881">
            <w:pPr>
              <w:pStyle w:val="STYLEA7"/>
            </w:pPr>
            <w:r w:rsidRPr="009951D4">
              <w:t>Акименко А. «Шум колёс». Песня для голоса и ф-но. Слова А. Алёшина. С дарственной подписью автора Шульженко К.И. Автограф.</w:t>
            </w:r>
          </w:p>
          <w:p w14:paraId="61E45A61" w14:textId="77777777" w:rsidR="00FF4024" w:rsidRPr="009951D4" w:rsidRDefault="00FF4024" w:rsidP="00E06881">
            <w:pPr>
              <w:pStyle w:val="STYLEA7"/>
            </w:pPr>
            <w:r w:rsidRPr="009951D4">
              <w:t>б.м., [1968.12.28]</w:t>
            </w:r>
          </w:p>
          <w:p w14:paraId="106C38AC" w14:textId="77777777" w:rsidR="00FF4024" w:rsidRPr="009951D4" w:rsidRDefault="00FF4024" w:rsidP="00E06881">
            <w:pPr>
              <w:pStyle w:val="STYLEA7"/>
              <w:rPr>
                <w:lang w:val="en-US"/>
              </w:rPr>
            </w:pPr>
            <w:r w:rsidRPr="009951D4">
              <w:t xml:space="preserve">Бумага, чернила синие, машинопись. </w:t>
            </w:r>
            <w:r w:rsidRPr="009951D4">
              <w:rPr>
                <w:lang w:val="en-US"/>
              </w:rPr>
              <w:t>31х24см</w:t>
            </w:r>
          </w:p>
          <w:p w14:paraId="22C6D483" w14:textId="77777777" w:rsidR="00FF4024" w:rsidRPr="009951D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9951D4">
              <w:rPr>
                <w:lang w:val="en-US"/>
              </w:rPr>
              <w:t>2л.+1л.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7A4" w14:textId="77777777" w:rsidR="00FF4024" w:rsidRPr="009951D4" w:rsidRDefault="00FF4024" w:rsidP="00E06881">
            <w:pPr>
              <w:pStyle w:val="STYLEA7"/>
              <w:rPr>
                <w:lang w:val="en-US"/>
              </w:rPr>
            </w:pPr>
            <w:r w:rsidRPr="009951D4">
              <w:rPr>
                <w:lang w:val="en-US"/>
              </w:rPr>
              <w:t>Ф-455-1</w:t>
            </w:r>
          </w:p>
          <w:p w14:paraId="06D6154F" w14:textId="77777777" w:rsidR="00FF4024" w:rsidRPr="009951D4" w:rsidRDefault="00FF4024" w:rsidP="00E06881">
            <w:pPr>
              <w:pStyle w:val="STYLEA7"/>
              <w:rPr>
                <w:lang w:val="en-US"/>
              </w:rPr>
            </w:pPr>
            <w:r w:rsidRPr="009951D4">
              <w:rPr>
                <w:lang w:val="en-US"/>
              </w:rPr>
              <w:t>ГЦММК КП-10920/1</w:t>
            </w:r>
          </w:p>
          <w:p w14:paraId="5DFC2C4C" w14:textId="77777777" w:rsidR="00FF4024" w:rsidRPr="009951D4" w:rsidRDefault="00FF4024" w:rsidP="00E06881">
            <w:pPr>
              <w:pStyle w:val="STYLEA7"/>
              <w:rPr>
                <w:lang w:val="en-US"/>
              </w:rPr>
            </w:pPr>
            <w:r w:rsidRPr="009951D4">
              <w:rPr>
                <w:lang w:val="en-US"/>
              </w:rPr>
              <w:t>№ ГК 46985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D15" w14:textId="77777777" w:rsidR="00FF4024" w:rsidRPr="009951D4" w:rsidRDefault="00FF4024" w:rsidP="00E06881">
            <w:pPr>
              <w:rPr>
                <w:sz w:val="24"/>
                <w:szCs w:val="24"/>
              </w:rPr>
            </w:pPr>
            <w:r w:rsidRPr="009951D4">
              <w:rPr>
                <w:sz w:val="24"/>
                <w:szCs w:val="24"/>
              </w:rPr>
              <w:t>Бумага пожелтела, загрязнена; второй лист справа надорван.</w:t>
            </w:r>
          </w:p>
        </w:tc>
      </w:tr>
      <w:tr w:rsidR="00FF4024" w14:paraId="1D7910A3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E86" w14:textId="77777777" w:rsidR="00FF4024" w:rsidRPr="0001036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7F8" w14:textId="77777777" w:rsidR="00FF4024" w:rsidRDefault="00FF4024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53016" wp14:editId="3FD2C197">
                  <wp:extent cx="1619250" cy="1619250"/>
                  <wp:effectExtent l="0" t="0" r="0" b="0"/>
                  <wp:docPr id="179014669" name="Рисунок 179014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544" w14:textId="77777777" w:rsidR="00FF4024" w:rsidRPr="00844E61" w:rsidRDefault="00FF4024" w:rsidP="00E06881">
            <w:pPr>
              <w:pStyle w:val="STYLEA7"/>
              <w:rPr>
                <w:b/>
              </w:rPr>
            </w:pPr>
            <w:r w:rsidRPr="00A7095F">
              <w:rPr>
                <w:b/>
              </w:rPr>
              <w:t>Фотография</w:t>
            </w:r>
          </w:p>
          <w:p w14:paraId="3D2011F5" w14:textId="77777777" w:rsidR="00FF4024" w:rsidRPr="00844E61" w:rsidRDefault="00FF4024" w:rsidP="00E06881">
            <w:pPr>
              <w:pStyle w:val="STYLEA7"/>
              <w:rPr>
                <w:b/>
              </w:rPr>
            </w:pPr>
            <w:r w:rsidRPr="00844E61">
              <w:rPr>
                <w:b/>
              </w:rPr>
              <w:t xml:space="preserve">Шульженко К.И. </w:t>
            </w:r>
          </w:p>
          <w:p w14:paraId="125DBCF2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б.м., б.д.</w:t>
            </w:r>
          </w:p>
          <w:p w14:paraId="31265AB2" w14:textId="77777777" w:rsidR="00FF4024" w:rsidRPr="006E0ED1" w:rsidRDefault="00FF4024" w:rsidP="00E06881">
            <w:pPr>
              <w:pStyle w:val="STYLEA7"/>
              <w:rPr>
                <w:b/>
              </w:rPr>
            </w:pPr>
            <w:r w:rsidRPr="00475D26">
              <w:rPr>
                <w:bCs/>
              </w:rPr>
              <w:t>Бумага, фотопозитив. 15,5х29,5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CC8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Ф-455-140</w:t>
            </w:r>
          </w:p>
          <w:p w14:paraId="5FC6EE62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ГЦММК КП-10920/139</w:t>
            </w:r>
          </w:p>
          <w:p w14:paraId="6DB41B9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№ ГК 46985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319" w14:textId="77777777" w:rsidR="00FF4024" w:rsidRPr="00844E61" w:rsidRDefault="00FF4024" w:rsidP="00E06881">
            <w:pPr>
              <w:rPr>
                <w:sz w:val="24"/>
                <w:szCs w:val="24"/>
                <w:lang w:val="en-US"/>
              </w:rPr>
            </w:pPr>
          </w:p>
        </w:tc>
      </w:tr>
      <w:tr w:rsidR="00FF4024" w14:paraId="3FF961B1" w14:textId="77777777" w:rsidTr="001C02F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CCA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779" w14:textId="77777777" w:rsidR="00FF4024" w:rsidRPr="004C48C9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9929A" wp14:editId="6E59E221">
                  <wp:extent cx="1619250" cy="1619250"/>
                  <wp:effectExtent l="0" t="0" r="0" b="0"/>
                  <wp:docPr id="179014670" name="Рисунок 179014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48C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51D8" w14:textId="77777777" w:rsidR="00FF4024" w:rsidRPr="004C48C9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Фотография</w:t>
            </w:r>
          </w:p>
          <w:p w14:paraId="3763B318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 xml:space="preserve">Шульженко К.И. Во время выступления на сцене, перед микрофоном,  На рояле аккомпанирует [Ашкенази Д.]. </w:t>
            </w:r>
          </w:p>
          <w:p w14:paraId="06DA8194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Киев, 1955</w:t>
            </w:r>
          </w:p>
          <w:p w14:paraId="07A9C6C9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подлинник</w:t>
            </w:r>
          </w:p>
          <w:p w14:paraId="173BD374" w14:textId="77777777" w:rsidR="00FF4024" w:rsidRPr="004C48C9" w:rsidRDefault="00FF4024" w:rsidP="00E06881">
            <w:pPr>
              <w:pStyle w:val="STYLEA7"/>
              <w:rPr>
                <w:b/>
              </w:rPr>
            </w:pPr>
            <w:r w:rsidRPr="00475D26">
              <w:rPr>
                <w:bCs/>
              </w:rPr>
              <w:t>Бумага, фотопозитив. 23,5х18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91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20</w:t>
            </w:r>
          </w:p>
          <w:p w14:paraId="463419E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19</w:t>
            </w:r>
          </w:p>
          <w:p w14:paraId="57D37987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77A" w14:textId="77777777" w:rsidR="00FF4024" w:rsidRPr="0068621E" w:rsidRDefault="00FF4024" w:rsidP="00E06881">
            <w:pPr>
              <w:rPr>
                <w:sz w:val="24"/>
                <w:szCs w:val="24"/>
              </w:rPr>
            </w:pPr>
            <w:r w:rsidRPr="0068621E">
              <w:rPr>
                <w:sz w:val="24"/>
                <w:szCs w:val="24"/>
              </w:rPr>
              <w:t>Фотография темная, лица просматриваются плохо. Обратная сторона загрязнена, в пятнах.</w:t>
            </w:r>
          </w:p>
        </w:tc>
      </w:tr>
    </w:tbl>
    <w:p w14:paraId="5D258C21" w14:textId="77777777" w:rsidR="00FF4024" w:rsidRDefault="00FF4024" w:rsidP="00FF4024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701"/>
        <w:gridCol w:w="1418"/>
      </w:tblGrid>
      <w:tr w:rsidR="00FF4024" w14:paraId="5E9D4CE8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D1C" w14:textId="77777777" w:rsidR="00FF4024" w:rsidRPr="006556AE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CF5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4F112" wp14:editId="34E0F45D">
                  <wp:extent cx="1619250" cy="1619250"/>
                  <wp:effectExtent l="0" t="0" r="0" b="0"/>
                  <wp:docPr id="1646002080" name="Рисунок 164600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F46" w14:textId="77777777" w:rsidR="00FF4024" w:rsidRPr="0068621E" w:rsidRDefault="00FF4024" w:rsidP="00E06881">
            <w:pPr>
              <w:pStyle w:val="STYLEA7"/>
            </w:pPr>
            <w:r w:rsidRPr="0068621E">
              <w:rPr>
                <w:b/>
              </w:rPr>
              <w:t>Фотография</w:t>
            </w:r>
          </w:p>
          <w:p w14:paraId="04241C55" w14:textId="77777777" w:rsidR="00FF4024" w:rsidRPr="0068621E" w:rsidRDefault="00FF4024" w:rsidP="00E06881">
            <w:pPr>
              <w:pStyle w:val="STYLEA7"/>
            </w:pPr>
            <w:r w:rsidRPr="00475D26">
              <w:rPr>
                <w:b/>
                <w:bCs/>
              </w:rPr>
              <w:t>Шульженко К.И. Фотография в пожилом возрасте в группе с М. Бернесом и Л</w:t>
            </w:r>
            <w:r w:rsidRPr="00351F91">
              <w:rPr>
                <w:b/>
                <w:bCs/>
              </w:rPr>
              <w:t>. Руслановой</w:t>
            </w:r>
            <w:r w:rsidRPr="0068621E">
              <w:t xml:space="preserve"> и др.</w:t>
            </w:r>
          </w:p>
          <w:p w14:paraId="785F8B91" w14:textId="77777777" w:rsidR="00FF4024" w:rsidRPr="00475D26" w:rsidRDefault="00FF4024" w:rsidP="00E06881">
            <w:pPr>
              <w:pStyle w:val="STYLEA7"/>
              <w:rPr>
                <w:b/>
                <w:bCs/>
              </w:rPr>
            </w:pPr>
            <w:r w:rsidRPr="00475D26">
              <w:rPr>
                <w:b/>
                <w:bCs/>
              </w:rPr>
              <w:t>б.м., б.д.</w:t>
            </w:r>
          </w:p>
          <w:p w14:paraId="047A3DB4" w14:textId="77777777" w:rsidR="00FF4024" w:rsidRPr="0068621E" w:rsidRDefault="00FF4024" w:rsidP="00E06881">
            <w:pPr>
              <w:pStyle w:val="STYLEA7"/>
            </w:pPr>
            <w:r w:rsidRPr="0068621E">
              <w:t>подлинник</w:t>
            </w:r>
          </w:p>
          <w:p w14:paraId="609DD7F6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68621E">
              <w:t xml:space="preserve">Бумага, фотопозитив. </w:t>
            </w:r>
            <w:r>
              <w:rPr>
                <w:lang w:val="en-US"/>
              </w:rPr>
              <w:t>14,5х10,5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3B4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44</w:t>
            </w:r>
          </w:p>
          <w:p w14:paraId="2EFBF31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43</w:t>
            </w:r>
          </w:p>
          <w:p w14:paraId="12AA9E9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946" w14:textId="77777777" w:rsidR="00FF4024" w:rsidRPr="0068621E" w:rsidRDefault="00FF4024" w:rsidP="00E06881">
            <w:pPr>
              <w:rPr>
                <w:sz w:val="24"/>
                <w:szCs w:val="24"/>
              </w:rPr>
            </w:pPr>
            <w:r w:rsidRPr="0068621E">
              <w:rPr>
                <w:sz w:val="24"/>
                <w:szCs w:val="24"/>
              </w:rPr>
              <w:t>В верхней части приклеена полоска бумаги, внизу следы от клея.</w:t>
            </w:r>
          </w:p>
        </w:tc>
      </w:tr>
      <w:tr w:rsidR="00FF4024" w14:paraId="4BFFE694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477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761" w14:textId="77777777" w:rsidR="00FF4024" w:rsidRPr="004C48C9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B6FCC" wp14:editId="12CCC10D">
                  <wp:extent cx="1619250" cy="1619250"/>
                  <wp:effectExtent l="0" t="0" r="0" b="0"/>
                  <wp:docPr id="179014671" name="Рисунок 17901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48C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F64" w14:textId="77777777" w:rsidR="00FF4024" w:rsidRPr="004C48C9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Фотография</w:t>
            </w:r>
          </w:p>
          <w:p w14:paraId="46CF7910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C48C9">
              <w:rPr>
                <w:b/>
              </w:rPr>
              <w:t xml:space="preserve">Шульженко К.И. </w:t>
            </w:r>
            <w:r w:rsidRPr="005D24EE">
              <w:rPr>
                <w:bCs/>
              </w:rPr>
              <w:t>Во</w:t>
            </w:r>
            <w:r w:rsidRPr="004C48C9">
              <w:rPr>
                <w:b/>
              </w:rPr>
              <w:t xml:space="preserve"> </w:t>
            </w:r>
            <w:r w:rsidRPr="00475D26">
              <w:rPr>
                <w:bCs/>
              </w:rPr>
              <w:t xml:space="preserve">время выступления с трио (гитара, контрабас и ф-п). </w:t>
            </w:r>
          </w:p>
          <w:p w14:paraId="20643B53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 xml:space="preserve">б.м., </w:t>
            </w:r>
            <w:r>
              <w:rPr>
                <w:bCs/>
              </w:rPr>
              <w:t xml:space="preserve">начало </w:t>
            </w:r>
            <w:r w:rsidRPr="00475D26">
              <w:rPr>
                <w:bCs/>
              </w:rPr>
              <w:t>1960-</w:t>
            </w:r>
            <w:r>
              <w:rPr>
                <w:bCs/>
              </w:rPr>
              <w:t>х</w:t>
            </w:r>
          </w:p>
          <w:p w14:paraId="4044A7D5" w14:textId="77777777" w:rsidR="00FF4024" w:rsidRPr="004C48C9" w:rsidRDefault="00FF4024" w:rsidP="00E06881">
            <w:pPr>
              <w:pStyle w:val="STYLEA7"/>
              <w:rPr>
                <w:b/>
              </w:rPr>
            </w:pPr>
            <w:r w:rsidRPr="00475D26">
              <w:rPr>
                <w:bCs/>
              </w:rPr>
              <w:t>Бумага, фотопозитив. 13х18см</w:t>
            </w:r>
            <w:r w:rsidRPr="004C48C9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79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22</w:t>
            </w:r>
          </w:p>
          <w:p w14:paraId="5EE29957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21</w:t>
            </w:r>
          </w:p>
          <w:p w14:paraId="36218A2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091" w14:textId="77777777" w:rsidR="00FF4024" w:rsidRPr="004C48C9" w:rsidRDefault="00FF4024" w:rsidP="00E06881">
            <w:pPr>
              <w:rPr>
                <w:sz w:val="24"/>
                <w:szCs w:val="24"/>
              </w:rPr>
            </w:pPr>
            <w:r w:rsidRPr="004C48C9">
              <w:rPr>
                <w:sz w:val="24"/>
                <w:szCs w:val="24"/>
              </w:rPr>
              <w:t>Без видимых повреждений</w:t>
            </w:r>
          </w:p>
        </w:tc>
      </w:tr>
      <w:tr w:rsidR="00FF4024" w14:paraId="365B6F09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5AE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CDA" w14:textId="77777777" w:rsidR="00FF4024" w:rsidRPr="00F7574B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6BE54" wp14:editId="0790759C">
                  <wp:extent cx="1619250" cy="1619250"/>
                  <wp:effectExtent l="0" t="0" r="0" b="0"/>
                  <wp:docPr id="179014672" name="Рисунок 17901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74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C77" w14:textId="77777777" w:rsidR="00FF4024" w:rsidRPr="00F7574B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Фотография</w:t>
            </w:r>
          </w:p>
          <w:p w14:paraId="094F8FD5" w14:textId="77777777" w:rsidR="00FF4024" w:rsidRPr="00F7574B" w:rsidRDefault="00FF4024" w:rsidP="00E06881">
            <w:pPr>
              <w:pStyle w:val="STYLEA7"/>
              <w:rPr>
                <w:b/>
              </w:rPr>
            </w:pPr>
            <w:r w:rsidRPr="00F7574B">
              <w:rPr>
                <w:b/>
              </w:rPr>
              <w:t xml:space="preserve">Шульженко К.И. Во время выступления на стадионе с ансамблем </w:t>
            </w:r>
            <w:proofErr w:type="gramStart"/>
            <w:r w:rsidRPr="00F7574B">
              <w:rPr>
                <w:b/>
              </w:rPr>
              <w:t>[ «</w:t>
            </w:r>
            <w:proofErr w:type="gramEnd"/>
            <w:r w:rsidRPr="00F7574B">
              <w:rPr>
                <w:b/>
              </w:rPr>
              <w:t xml:space="preserve">Весёлые ребята»]. </w:t>
            </w:r>
          </w:p>
          <w:p w14:paraId="4C4DA69C" w14:textId="77777777" w:rsidR="00FF4024" w:rsidRPr="00F7574B" w:rsidRDefault="00FF4024" w:rsidP="00E06881">
            <w:pPr>
              <w:pStyle w:val="STYLEA7"/>
              <w:rPr>
                <w:b/>
              </w:rPr>
            </w:pPr>
            <w:r w:rsidRPr="00F7574B">
              <w:rPr>
                <w:b/>
              </w:rPr>
              <w:t xml:space="preserve">б.м., </w:t>
            </w:r>
            <w:r>
              <w:rPr>
                <w:b/>
              </w:rPr>
              <w:t>конец 1960-х</w:t>
            </w:r>
          </w:p>
          <w:p w14:paraId="59FD8C68" w14:textId="77777777" w:rsidR="00FF4024" w:rsidRPr="00F7574B" w:rsidRDefault="00FF4024" w:rsidP="00E06881">
            <w:pPr>
              <w:pStyle w:val="STYLEA7"/>
              <w:rPr>
                <w:b/>
              </w:rPr>
            </w:pPr>
            <w:r w:rsidRPr="00F7574B">
              <w:rPr>
                <w:b/>
              </w:rPr>
              <w:t>подлинник</w:t>
            </w:r>
          </w:p>
          <w:p w14:paraId="6F005489" w14:textId="77777777" w:rsidR="00FF4024" w:rsidRPr="00F7574B" w:rsidRDefault="00FF4024" w:rsidP="00E06881">
            <w:pPr>
              <w:pStyle w:val="STYLEA7"/>
              <w:rPr>
                <w:b/>
              </w:rPr>
            </w:pPr>
            <w:r w:rsidRPr="00F7574B">
              <w:rPr>
                <w:b/>
              </w:rPr>
              <w:t>Бумага, фотопозитив. 18,5х12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50A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27</w:t>
            </w:r>
          </w:p>
          <w:p w14:paraId="7E4088C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26</w:t>
            </w:r>
          </w:p>
          <w:p w14:paraId="0CCC15C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B42" w14:textId="77777777" w:rsidR="00FF4024" w:rsidRPr="00F7574B" w:rsidRDefault="00FF4024" w:rsidP="00E06881">
            <w:pPr>
              <w:rPr>
                <w:sz w:val="24"/>
                <w:szCs w:val="24"/>
              </w:rPr>
            </w:pPr>
            <w:r w:rsidRPr="00F7574B">
              <w:rPr>
                <w:sz w:val="24"/>
                <w:szCs w:val="24"/>
              </w:rPr>
              <w:t>Без видимых повреждений</w:t>
            </w:r>
          </w:p>
        </w:tc>
      </w:tr>
      <w:tr w:rsidR="00FF4024" w14:paraId="5E5E5E9F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E9D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EC8" w14:textId="77777777" w:rsidR="00FF4024" w:rsidRPr="00F7574B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C9406" wp14:editId="33C7866B">
                  <wp:extent cx="1619250" cy="1619250"/>
                  <wp:effectExtent l="0" t="0" r="0" b="0"/>
                  <wp:docPr id="179014673" name="Рисунок 17901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74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7F2" w14:textId="77777777" w:rsidR="00FF4024" w:rsidRPr="00F7574B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Фотография</w:t>
            </w:r>
          </w:p>
          <w:p w14:paraId="25FB259D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 xml:space="preserve">Шульженко К.И. Во время выступления на стадионе с ансамблем </w:t>
            </w:r>
            <w:proofErr w:type="gramStart"/>
            <w:r w:rsidRPr="007959BB">
              <w:rPr>
                <w:bCs/>
              </w:rPr>
              <w:t>[ «</w:t>
            </w:r>
            <w:proofErr w:type="gramEnd"/>
            <w:r w:rsidRPr="007959BB">
              <w:rPr>
                <w:bCs/>
              </w:rPr>
              <w:t>Весёлые ребята»]. Поёт в микрофон, рука с платком отведена в сторону.</w:t>
            </w:r>
          </w:p>
          <w:p w14:paraId="2EDEC271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>б.м., Конец 1960-х?</w:t>
            </w:r>
          </w:p>
          <w:p w14:paraId="32D62AB0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>подлинник</w:t>
            </w:r>
          </w:p>
          <w:p w14:paraId="5D308045" w14:textId="77777777" w:rsidR="00FF4024" w:rsidRPr="00F7574B" w:rsidRDefault="00FF4024" w:rsidP="00E06881">
            <w:pPr>
              <w:pStyle w:val="STYLEA7"/>
              <w:rPr>
                <w:b/>
              </w:rPr>
            </w:pPr>
            <w:r w:rsidRPr="007959BB">
              <w:rPr>
                <w:bCs/>
              </w:rPr>
              <w:t>Бумага, фотопозитив. 18х24,5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B35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28</w:t>
            </w:r>
          </w:p>
          <w:p w14:paraId="6141788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27</w:t>
            </w:r>
          </w:p>
          <w:p w14:paraId="27BAEAA8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74D" w14:textId="77777777" w:rsidR="00FF4024" w:rsidRPr="00F7574B" w:rsidRDefault="00FF4024" w:rsidP="00E06881">
            <w:pPr>
              <w:rPr>
                <w:sz w:val="24"/>
                <w:szCs w:val="24"/>
              </w:rPr>
            </w:pPr>
            <w:r w:rsidRPr="00F7574B">
              <w:rPr>
                <w:sz w:val="24"/>
                <w:szCs w:val="24"/>
              </w:rPr>
              <w:t>Фотография деформирована, имеются заломы.</w:t>
            </w:r>
          </w:p>
        </w:tc>
      </w:tr>
      <w:tr w:rsidR="00FF4024" w14:paraId="07BAF3C0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7F2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51E" w14:textId="77777777" w:rsidR="00FF4024" w:rsidRPr="005A3A6C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C815B" wp14:editId="2B7B224D">
                  <wp:extent cx="1619250" cy="1619250"/>
                  <wp:effectExtent l="0" t="0" r="0" b="0"/>
                  <wp:docPr id="179014674" name="Рисунок 17901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A6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072" w14:textId="77777777" w:rsidR="00FF4024" w:rsidRPr="005A3A6C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Фотография</w:t>
            </w:r>
          </w:p>
          <w:p w14:paraId="5599D95E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 xml:space="preserve">Шульженко К.И. </w:t>
            </w:r>
          </w:p>
          <w:p w14:paraId="0A34D0D4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 xml:space="preserve">во время выступления </w:t>
            </w:r>
            <w:r>
              <w:rPr>
                <w:bCs/>
              </w:rPr>
              <w:t>на Первом Всесоюзнм фестивале советской эстрадной песни.</w:t>
            </w:r>
            <w:r w:rsidRPr="007959BB">
              <w:rPr>
                <w:bCs/>
              </w:rPr>
              <w:t xml:space="preserve"> </w:t>
            </w:r>
          </w:p>
          <w:p w14:paraId="273C1B26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>Москва,1965</w:t>
            </w:r>
          </w:p>
          <w:p w14:paraId="47EA5B3E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>подлинник</w:t>
            </w:r>
          </w:p>
          <w:p w14:paraId="04BB3C95" w14:textId="77777777" w:rsidR="00FF4024" w:rsidRPr="005A3A6C" w:rsidRDefault="00FF4024" w:rsidP="00E06881">
            <w:pPr>
              <w:pStyle w:val="STYLEA7"/>
              <w:rPr>
                <w:b/>
              </w:rPr>
            </w:pPr>
            <w:r w:rsidRPr="007959BB">
              <w:rPr>
                <w:bCs/>
              </w:rPr>
              <w:t>Бумага, фотопозитив. 22,5х17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D88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31</w:t>
            </w:r>
          </w:p>
          <w:p w14:paraId="60F36A7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30</w:t>
            </w:r>
          </w:p>
          <w:p w14:paraId="75476D5B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302" w14:textId="77777777" w:rsidR="00FF4024" w:rsidRPr="005A3A6C" w:rsidRDefault="00FF4024" w:rsidP="00E06881">
            <w:pPr>
              <w:rPr>
                <w:sz w:val="24"/>
                <w:szCs w:val="24"/>
              </w:rPr>
            </w:pPr>
            <w:r w:rsidRPr="005A3A6C">
              <w:rPr>
                <w:sz w:val="24"/>
                <w:szCs w:val="24"/>
              </w:rPr>
              <w:t>Без видимых повреждений.</w:t>
            </w:r>
          </w:p>
        </w:tc>
      </w:tr>
      <w:tr w:rsidR="00FF4024" w14:paraId="3E1DAB79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F12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05D" w14:textId="77777777" w:rsidR="00FF4024" w:rsidRPr="005A3A6C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FBE30" wp14:editId="7B900596">
                  <wp:extent cx="1619250" cy="1619250"/>
                  <wp:effectExtent l="0" t="0" r="0" b="0"/>
                  <wp:docPr id="179014675" name="Рисунок 17901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A6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374" w14:textId="77777777" w:rsidR="00FF4024" w:rsidRPr="005A3A6C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Фотография</w:t>
            </w:r>
          </w:p>
          <w:p w14:paraId="5BA18E4D" w14:textId="77777777" w:rsidR="00FF4024" w:rsidRPr="005A3A6C" w:rsidRDefault="00FF4024" w:rsidP="00E06881">
            <w:pPr>
              <w:pStyle w:val="STYLEA7"/>
              <w:rPr>
                <w:b/>
              </w:rPr>
            </w:pPr>
            <w:r w:rsidRPr="005A3A6C">
              <w:rPr>
                <w:b/>
              </w:rPr>
              <w:t>К.И. Шульженко</w:t>
            </w:r>
          </w:p>
          <w:p w14:paraId="5FDD038D" w14:textId="77777777" w:rsidR="00FF4024" w:rsidRPr="005A3A6C" w:rsidRDefault="00FF4024" w:rsidP="00E06881">
            <w:pPr>
              <w:pStyle w:val="STYLEA7"/>
              <w:rPr>
                <w:b/>
              </w:rPr>
            </w:pPr>
            <w:r>
              <w:rPr>
                <w:b/>
              </w:rPr>
              <w:t>Фото с</w:t>
            </w:r>
            <w:r w:rsidRPr="005A3A6C">
              <w:rPr>
                <w:b/>
              </w:rPr>
              <w:t xml:space="preserve"> дарственной надписью харьковчанам от К.И. Шульженко. </w:t>
            </w:r>
          </w:p>
          <w:p w14:paraId="3CDE216C" w14:textId="77777777" w:rsidR="00FF4024" w:rsidRPr="005A3A6C" w:rsidRDefault="00FF4024" w:rsidP="00E06881">
            <w:pPr>
              <w:pStyle w:val="STYLEA7"/>
              <w:rPr>
                <w:b/>
              </w:rPr>
            </w:pPr>
            <w:r w:rsidRPr="005A3A6C">
              <w:rPr>
                <w:b/>
              </w:rPr>
              <w:t>Москва(?), 1977</w:t>
            </w:r>
          </w:p>
          <w:p w14:paraId="30B506F9" w14:textId="77777777" w:rsidR="00FF4024" w:rsidRPr="003C0695" w:rsidRDefault="00FF4024" w:rsidP="00E06881">
            <w:pPr>
              <w:pStyle w:val="STYLEA7"/>
              <w:rPr>
                <w:bCs/>
              </w:rPr>
            </w:pPr>
            <w:r w:rsidRPr="003C0695">
              <w:rPr>
                <w:bCs/>
              </w:rPr>
              <w:t>Фотобумага, фотопозитив, печать, фломастер, карандаш. 22 х 14,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70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32</w:t>
            </w:r>
          </w:p>
          <w:p w14:paraId="4BEC4F7B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31</w:t>
            </w:r>
          </w:p>
          <w:p w14:paraId="43B1F468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1A4" w14:textId="77777777" w:rsidR="00FF4024" w:rsidRPr="0068621E" w:rsidRDefault="00FF4024" w:rsidP="00E06881">
            <w:pPr>
              <w:rPr>
                <w:sz w:val="24"/>
                <w:szCs w:val="24"/>
              </w:rPr>
            </w:pPr>
            <w:r w:rsidRPr="0068621E">
              <w:rPr>
                <w:sz w:val="24"/>
                <w:szCs w:val="24"/>
              </w:rPr>
              <w:t>Скошенный отрез по левому краю в нижней части. Деформация фотографии (правый и левый края загнуты вверх).</w:t>
            </w:r>
          </w:p>
        </w:tc>
      </w:tr>
      <w:tr w:rsidR="00FF4024" w14:paraId="621AE5C8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1F5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50B" w14:textId="77777777" w:rsidR="00FF4024" w:rsidRPr="00900EAD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3336A3" wp14:editId="4AC401D3">
                  <wp:extent cx="1619250" cy="1619250"/>
                  <wp:effectExtent l="0" t="0" r="0" b="0"/>
                  <wp:docPr id="179014676" name="Рисунок 179014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EAD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3F2" w14:textId="77777777" w:rsidR="00FF4024" w:rsidRPr="00900EAD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Фотография</w:t>
            </w:r>
          </w:p>
          <w:p w14:paraId="2C7C29A9" w14:textId="77777777" w:rsidR="00FF4024" w:rsidRPr="00900EAD" w:rsidRDefault="00FF4024" w:rsidP="00E06881">
            <w:pPr>
              <w:pStyle w:val="STYLEA7"/>
              <w:rPr>
                <w:b/>
              </w:rPr>
            </w:pPr>
            <w:r w:rsidRPr="00900EAD">
              <w:rPr>
                <w:b/>
              </w:rPr>
              <w:t xml:space="preserve">Шульженко К.И. </w:t>
            </w:r>
          </w:p>
          <w:p w14:paraId="3256FDB4" w14:textId="77777777" w:rsidR="00FF4024" w:rsidRPr="003C0695" w:rsidRDefault="00FF4024" w:rsidP="00E06881">
            <w:pPr>
              <w:pStyle w:val="STYLEA7"/>
              <w:rPr>
                <w:bCs/>
              </w:rPr>
            </w:pPr>
            <w:r w:rsidRPr="003C0695">
              <w:rPr>
                <w:bCs/>
              </w:rPr>
              <w:t>б.м., 1970-е</w:t>
            </w:r>
          </w:p>
          <w:p w14:paraId="4E4FBCE7" w14:textId="77777777" w:rsidR="00FF4024" w:rsidRPr="00900EAD" w:rsidRDefault="00FF4024" w:rsidP="00E06881">
            <w:pPr>
              <w:pStyle w:val="STYLEA7"/>
              <w:rPr>
                <w:b/>
              </w:rPr>
            </w:pPr>
            <w:r w:rsidRPr="003C0695">
              <w:rPr>
                <w:bCs/>
              </w:rPr>
              <w:t xml:space="preserve">Бумага, фотопозитив. </w:t>
            </w:r>
            <w:r w:rsidRPr="00FA3BD7">
              <w:rPr>
                <w:b/>
                <w:bCs/>
              </w:rPr>
              <w:t>16,5х23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3F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38</w:t>
            </w:r>
          </w:p>
          <w:p w14:paraId="27E59F37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37</w:t>
            </w:r>
          </w:p>
          <w:p w14:paraId="2F19D294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A31" w14:textId="77777777" w:rsidR="00FF4024" w:rsidRPr="00900EAD" w:rsidRDefault="00FF4024" w:rsidP="00E06881">
            <w:pPr>
              <w:rPr>
                <w:sz w:val="24"/>
                <w:szCs w:val="24"/>
              </w:rPr>
            </w:pPr>
            <w:r w:rsidRPr="00900EAD">
              <w:rPr>
                <w:sz w:val="24"/>
                <w:szCs w:val="24"/>
              </w:rPr>
              <w:t>В центре вертикальный залом.</w:t>
            </w:r>
          </w:p>
        </w:tc>
      </w:tr>
      <w:tr w:rsidR="00FF4024" w14:paraId="6A223CAA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B66" w14:textId="77777777" w:rsidR="00FF4024" w:rsidRPr="00B94A4F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B94A4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78E" w14:textId="77777777" w:rsidR="00FF4024" w:rsidRPr="00B94A4F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6EA18" wp14:editId="3ECF90E2">
                  <wp:extent cx="1619250" cy="1619250"/>
                  <wp:effectExtent l="0" t="0" r="0" b="0"/>
                  <wp:docPr id="179014677" name="Рисунок 179014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1B5" w14:textId="77777777" w:rsidR="00FF4024" w:rsidRPr="004C07CF" w:rsidRDefault="00FF4024" w:rsidP="00E06881">
            <w:pPr>
              <w:pStyle w:val="STYLEA7"/>
            </w:pPr>
            <w:r w:rsidRPr="004C07CF">
              <w:rPr>
                <w:b/>
              </w:rPr>
              <w:t>Фотография</w:t>
            </w:r>
          </w:p>
          <w:p w14:paraId="6B5375C3" w14:textId="77777777" w:rsidR="00FF4024" w:rsidRDefault="00FF4024" w:rsidP="00E06881">
            <w:pPr>
              <w:pStyle w:val="STYLEA7"/>
            </w:pPr>
            <w:r w:rsidRPr="004C07CF">
              <w:t xml:space="preserve">Шульженко К.И. </w:t>
            </w:r>
          </w:p>
          <w:p w14:paraId="7BD9A116" w14:textId="77777777" w:rsidR="00FF4024" w:rsidRPr="004C07CF" w:rsidRDefault="00FF4024" w:rsidP="00E06881">
            <w:pPr>
              <w:pStyle w:val="STYLEA7"/>
            </w:pPr>
            <w:r w:rsidRPr="004C07CF">
              <w:t>Перед микрофоном, с закрытыми глазами, руки подняты вверх. Манжеты и воротничок белые, в черный горох. (Исполнение песни «Руки</w:t>
            </w:r>
            <w:r>
              <w:t>»</w:t>
            </w:r>
          </w:p>
          <w:p w14:paraId="6705D4E2" w14:textId="77777777" w:rsidR="00FF4024" w:rsidRPr="004C07CF" w:rsidRDefault="00FF4024" w:rsidP="00E06881">
            <w:pPr>
              <w:pStyle w:val="STYLEA7"/>
            </w:pPr>
            <w:r w:rsidRPr="004C07CF">
              <w:t>[Москва], [1965]</w:t>
            </w:r>
          </w:p>
          <w:p w14:paraId="65C4C0BC" w14:textId="77777777" w:rsidR="00FF4024" w:rsidRPr="004C07CF" w:rsidRDefault="00FF4024" w:rsidP="00E06881">
            <w:pPr>
              <w:pStyle w:val="STYLEA7"/>
            </w:pPr>
            <w:r w:rsidRPr="004C07CF">
              <w:t>подлинник</w:t>
            </w:r>
          </w:p>
          <w:p w14:paraId="4822D5F2" w14:textId="77777777" w:rsidR="00FF4024" w:rsidRPr="004C07CF" w:rsidRDefault="00FF4024" w:rsidP="00E06881">
            <w:pPr>
              <w:widowControl w:val="0"/>
              <w:rPr>
                <w:sz w:val="24"/>
                <w:szCs w:val="24"/>
              </w:rPr>
            </w:pPr>
            <w:r w:rsidRPr="004C07CF">
              <w:t>Бумага, фотопозитив. 24х18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318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29</w:t>
            </w:r>
          </w:p>
          <w:p w14:paraId="0C903C4A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28</w:t>
            </w:r>
          </w:p>
          <w:p w14:paraId="14658D12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922" w14:textId="77777777" w:rsidR="00FF4024" w:rsidRPr="004C07CF" w:rsidRDefault="00FF4024" w:rsidP="00E06881">
            <w:pPr>
              <w:rPr>
                <w:sz w:val="24"/>
                <w:szCs w:val="24"/>
              </w:rPr>
            </w:pPr>
            <w:r w:rsidRPr="004C07CF">
              <w:rPr>
                <w:sz w:val="24"/>
                <w:szCs w:val="24"/>
              </w:rPr>
              <w:t>Имеются заломы, на обороте следы от клея.</w:t>
            </w:r>
          </w:p>
        </w:tc>
      </w:tr>
      <w:tr w:rsidR="00FF4024" w14:paraId="7FC6E57C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3241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20E" w14:textId="77777777" w:rsidR="00FF4024" w:rsidRPr="008B3B5A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5F2BD" wp14:editId="656DFED2">
                  <wp:extent cx="1619250" cy="1619250"/>
                  <wp:effectExtent l="0" t="0" r="0" b="0"/>
                  <wp:docPr id="179014678" name="Рисунок 17901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B5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FC7" w14:textId="77777777" w:rsidR="00FF4024" w:rsidRPr="008B3B5A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Негатив</w:t>
            </w:r>
          </w:p>
          <w:p w14:paraId="03A86415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 xml:space="preserve">К. И. Шульженко  во время выступления на I-м Всесоюзном фестивале советской эстрадной песни. </w:t>
            </w:r>
          </w:p>
          <w:p w14:paraId="6E14247C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>Москва, 196</w:t>
            </w:r>
            <w:r>
              <w:rPr>
                <w:bCs/>
              </w:rPr>
              <w:t>5</w:t>
            </w:r>
          </w:p>
          <w:p w14:paraId="15C8A55B" w14:textId="77777777" w:rsidR="00FF4024" w:rsidRPr="008B3B5A" w:rsidRDefault="00FF4024" w:rsidP="00E06881">
            <w:pPr>
              <w:pStyle w:val="STYLEA7"/>
              <w:rPr>
                <w:b/>
              </w:rPr>
            </w:pPr>
            <w:r w:rsidRPr="007959BB">
              <w:rPr>
                <w:bCs/>
              </w:rPr>
              <w:t>Пленка. 2,4 х 3,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4B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42665</w:t>
            </w:r>
          </w:p>
          <w:p w14:paraId="35CB0DA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071/28</w:t>
            </w:r>
          </w:p>
          <w:p w14:paraId="49D8A932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076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CF7" w14:textId="77777777" w:rsidR="00FF4024" w:rsidRPr="008B3B5A" w:rsidRDefault="00FF4024" w:rsidP="00E06881">
            <w:pPr>
              <w:rPr>
                <w:sz w:val="24"/>
                <w:szCs w:val="24"/>
              </w:rPr>
            </w:pPr>
          </w:p>
        </w:tc>
      </w:tr>
      <w:tr w:rsidR="00FF4024" w14:paraId="0F71136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A60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FF6" w14:textId="77777777" w:rsidR="00FF4024" w:rsidRPr="008B3B5A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5A70A" wp14:editId="6A7601EC">
                  <wp:extent cx="1619250" cy="1619250"/>
                  <wp:effectExtent l="0" t="0" r="0" b="0"/>
                  <wp:docPr id="179014679" name="Рисунок 17901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B5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4DA" w14:textId="77777777" w:rsidR="00FF4024" w:rsidRPr="008B3B5A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Негатив</w:t>
            </w:r>
          </w:p>
          <w:p w14:paraId="179B29C9" w14:textId="77777777" w:rsidR="00FF4024" w:rsidRPr="004B5C19" w:rsidRDefault="00FF4024" w:rsidP="00E06881">
            <w:pPr>
              <w:pStyle w:val="STYLEA7"/>
              <w:rPr>
                <w:bCs/>
              </w:rPr>
            </w:pPr>
            <w:r w:rsidRPr="004B5C19">
              <w:rPr>
                <w:bCs/>
              </w:rPr>
              <w:t xml:space="preserve">К. И. Шульженко - во время выступления на I-м Всесоюзном фестивале советской эстрадной песни. </w:t>
            </w:r>
          </w:p>
          <w:p w14:paraId="369ECEA6" w14:textId="77777777" w:rsidR="00FF4024" w:rsidRPr="004B5C19" w:rsidRDefault="00FF4024" w:rsidP="00E06881">
            <w:pPr>
              <w:pStyle w:val="STYLEA7"/>
              <w:rPr>
                <w:bCs/>
              </w:rPr>
            </w:pPr>
            <w:r w:rsidRPr="004B5C19">
              <w:rPr>
                <w:bCs/>
              </w:rPr>
              <w:t>Москва, 196</w:t>
            </w:r>
            <w:r>
              <w:rPr>
                <w:bCs/>
              </w:rPr>
              <w:t>5</w:t>
            </w:r>
          </w:p>
          <w:p w14:paraId="056A8CDA" w14:textId="77777777" w:rsidR="00FF4024" w:rsidRPr="008B3B5A" w:rsidRDefault="00FF4024" w:rsidP="00E06881">
            <w:pPr>
              <w:pStyle w:val="STYLEA7"/>
              <w:rPr>
                <w:b/>
              </w:rPr>
            </w:pPr>
            <w:r w:rsidRPr="004B5C19">
              <w:rPr>
                <w:bCs/>
              </w:rPr>
              <w:t>Пленка. 2,4 х 3,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2C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42666</w:t>
            </w:r>
          </w:p>
          <w:p w14:paraId="136BD7B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071/29</w:t>
            </w:r>
          </w:p>
          <w:p w14:paraId="2B402B67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076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BAB" w14:textId="77777777" w:rsidR="00FF4024" w:rsidRPr="008B3B5A" w:rsidRDefault="00FF4024" w:rsidP="00E06881">
            <w:pPr>
              <w:rPr>
                <w:sz w:val="24"/>
                <w:szCs w:val="24"/>
              </w:rPr>
            </w:pPr>
          </w:p>
        </w:tc>
      </w:tr>
      <w:tr w:rsidR="00FF4024" w14:paraId="08666499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511" w14:textId="77777777" w:rsidR="00FF4024" w:rsidRPr="004B5C19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B5C1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2D3" w14:textId="77777777" w:rsidR="00FF4024" w:rsidRPr="004B5C19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 w:rsidRPr="004B5C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4AC07" wp14:editId="1BB85499">
                  <wp:extent cx="1619250" cy="1619250"/>
                  <wp:effectExtent l="0" t="0" r="0" b="0"/>
                  <wp:docPr id="179014680" name="Рисунок 179014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C1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498" w14:textId="77777777" w:rsidR="00FF4024" w:rsidRPr="004B5C19" w:rsidRDefault="00FF4024" w:rsidP="00E06881">
            <w:pPr>
              <w:pStyle w:val="STYLEA7"/>
              <w:rPr>
                <w:b/>
              </w:rPr>
            </w:pPr>
            <w:r w:rsidRPr="004B5C19">
              <w:rPr>
                <w:b/>
              </w:rPr>
              <w:t>Негатив</w:t>
            </w:r>
          </w:p>
          <w:p w14:paraId="794C97AF" w14:textId="77777777" w:rsidR="00FF4024" w:rsidRPr="004B5C19" w:rsidRDefault="00FF4024" w:rsidP="00E06881">
            <w:pPr>
              <w:pStyle w:val="STYLEA7"/>
              <w:rPr>
                <w:bCs/>
              </w:rPr>
            </w:pPr>
            <w:r w:rsidRPr="004B5C19">
              <w:rPr>
                <w:bCs/>
              </w:rPr>
              <w:t xml:space="preserve">К. И. Шульженко - во время выступления на I-м Всесоюзном фестивале советской эстрадной песни. </w:t>
            </w:r>
          </w:p>
          <w:p w14:paraId="0A6404D2" w14:textId="77777777" w:rsidR="00FF4024" w:rsidRPr="004B5C19" w:rsidRDefault="00FF4024" w:rsidP="00E06881">
            <w:pPr>
              <w:pStyle w:val="STYLEA7"/>
              <w:rPr>
                <w:bCs/>
              </w:rPr>
            </w:pPr>
            <w:r w:rsidRPr="004B5C19">
              <w:rPr>
                <w:bCs/>
              </w:rPr>
              <w:t xml:space="preserve">Москва, </w:t>
            </w:r>
            <w:r>
              <w:rPr>
                <w:bCs/>
              </w:rPr>
              <w:t>1965</w:t>
            </w:r>
          </w:p>
          <w:p w14:paraId="3A19A3A9" w14:textId="77777777" w:rsidR="00FF4024" w:rsidRPr="004B5C19" w:rsidRDefault="00FF4024" w:rsidP="00E06881">
            <w:pPr>
              <w:pStyle w:val="STYLEA7"/>
              <w:rPr>
                <w:b/>
              </w:rPr>
            </w:pPr>
            <w:r w:rsidRPr="004B5C19">
              <w:rPr>
                <w:bCs/>
              </w:rPr>
              <w:t>Пленка. 2,4 х 3,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D27" w14:textId="77777777" w:rsidR="00FF4024" w:rsidRPr="004B5C19" w:rsidRDefault="00FF4024" w:rsidP="00E06881">
            <w:pPr>
              <w:pStyle w:val="STYLEA7"/>
              <w:rPr>
                <w:lang w:val="en-US"/>
              </w:rPr>
            </w:pPr>
            <w:r w:rsidRPr="004B5C19">
              <w:rPr>
                <w:lang w:val="en-US"/>
              </w:rPr>
              <w:t>Н-42664</w:t>
            </w:r>
          </w:p>
          <w:p w14:paraId="4C703414" w14:textId="77777777" w:rsidR="00FF4024" w:rsidRPr="004B5C19" w:rsidRDefault="00FF4024" w:rsidP="00E06881">
            <w:pPr>
              <w:pStyle w:val="STYLEA7"/>
              <w:rPr>
                <w:lang w:val="en-US"/>
              </w:rPr>
            </w:pPr>
            <w:r w:rsidRPr="004B5C19">
              <w:rPr>
                <w:lang w:val="en-US"/>
              </w:rPr>
              <w:t>ГЦММК КП-11071/27</w:t>
            </w:r>
          </w:p>
          <w:p w14:paraId="078AC4FA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4B5C19">
              <w:rPr>
                <w:lang w:val="en-US"/>
              </w:rPr>
              <w:t>№ ГК 3076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8E6" w14:textId="77777777" w:rsidR="00FF4024" w:rsidRPr="008B3B5A" w:rsidRDefault="00FF4024" w:rsidP="00E06881">
            <w:pPr>
              <w:rPr>
                <w:sz w:val="24"/>
                <w:szCs w:val="24"/>
              </w:rPr>
            </w:pPr>
          </w:p>
        </w:tc>
      </w:tr>
      <w:tr w:rsidR="00FF4024" w14:paraId="392F0CDE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A91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43B" w14:textId="77777777" w:rsidR="00FF4024" w:rsidRPr="00900EAD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23313" wp14:editId="48BE09F0">
                  <wp:extent cx="1619250" cy="1619250"/>
                  <wp:effectExtent l="0" t="0" r="0" b="0"/>
                  <wp:docPr id="179014681" name="Рисунок 179014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EAD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FF6" w14:textId="77777777" w:rsidR="00FF4024" w:rsidRPr="00900EAD" w:rsidRDefault="00FF4024" w:rsidP="00E06881">
            <w:pPr>
              <w:pStyle w:val="STYLEA7"/>
              <w:rPr>
                <w:b/>
              </w:rPr>
            </w:pPr>
            <w:r w:rsidRPr="0068621E">
              <w:rPr>
                <w:b/>
              </w:rPr>
              <w:t>Фотография</w:t>
            </w:r>
          </w:p>
          <w:p w14:paraId="6727E081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 xml:space="preserve">Шульженко К.И. </w:t>
            </w:r>
          </w:p>
          <w:p w14:paraId="7FDCA148" w14:textId="77777777" w:rsidR="00FF4024" w:rsidRPr="007959BB" w:rsidRDefault="00FF4024" w:rsidP="00E06881">
            <w:pPr>
              <w:pStyle w:val="STYLEA7"/>
              <w:rPr>
                <w:bCs/>
              </w:rPr>
            </w:pPr>
            <w:r w:rsidRPr="007959BB">
              <w:rPr>
                <w:bCs/>
              </w:rPr>
              <w:t>[Москва], [1970-е]</w:t>
            </w:r>
          </w:p>
          <w:p w14:paraId="4E2440FD" w14:textId="77777777" w:rsidR="00FF4024" w:rsidRPr="00900EAD" w:rsidRDefault="00FF4024" w:rsidP="00E06881">
            <w:pPr>
              <w:pStyle w:val="STYLEA7"/>
              <w:rPr>
                <w:b/>
              </w:rPr>
            </w:pPr>
            <w:r w:rsidRPr="007959BB">
              <w:rPr>
                <w:bCs/>
              </w:rPr>
              <w:t xml:space="preserve">Бумага, фотопозитив. </w:t>
            </w:r>
            <w:r w:rsidRPr="00FA3BD7">
              <w:rPr>
                <w:b/>
                <w:bCs/>
              </w:rPr>
              <w:t>18х13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13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39</w:t>
            </w:r>
          </w:p>
          <w:p w14:paraId="65481724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38</w:t>
            </w:r>
          </w:p>
          <w:p w14:paraId="19ACB2F2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6985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2DA" w14:textId="77777777" w:rsidR="00FF4024" w:rsidRPr="00900EAD" w:rsidRDefault="00FF4024" w:rsidP="00E06881">
            <w:pPr>
              <w:rPr>
                <w:sz w:val="24"/>
                <w:szCs w:val="24"/>
              </w:rPr>
            </w:pPr>
            <w:r w:rsidRPr="00900EAD">
              <w:rPr>
                <w:sz w:val="24"/>
                <w:szCs w:val="24"/>
              </w:rPr>
              <w:t>Без видимых повреждений</w:t>
            </w:r>
          </w:p>
        </w:tc>
      </w:tr>
      <w:tr w:rsidR="00FF4024" w14:paraId="238495BB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8EA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1CC" w14:textId="77777777" w:rsidR="00FF4024" w:rsidRPr="00EE28CA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901235" wp14:editId="5B1742CF">
                  <wp:extent cx="1619250" cy="1619250"/>
                  <wp:effectExtent l="0" t="0" r="0" b="0"/>
                  <wp:docPr id="179014682" name="Рисунок 17901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8C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251" w14:textId="77777777" w:rsidR="00FF4024" w:rsidRPr="00EE28CA" w:rsidRDefault="00FF4024" w:rsidP="00E06881">
            <w:pPr>
              <w:pStyle w:val="STYLEA7"/>
              <w:rPr>
                <w:b/>
              </w:rPr>
            </w:pPr>
            <w:r w:rsidRPr="00EE28CA">
              <w:rPr>
                <w:b/>
              </w:rPr>
              <w:t xml:space="preserve">Концертное платье, принадлежавшее Клавдии Шульженко, </w:t>
            </w:r>
          </w:p>
          <w:p w14:paraId="3AE6B3C9" w14:textId="77777777" w:rsidR="00FF4024" w:rsidRPr="00EE28CA" w:rsidRDefault="00FF4024" w:rsidP="00E06881">
            <w:pPr>
              <w:pStyle w:val="STYLEA7"/>
              <w:rPr>
                <w:b/>
              </w:rPr>
            </w:pPr>
            <w:r w:rsidRPr="00EE28CA">
              <w:rPr>
                <w:b/>
              </w:rPr>
              <w:t>Москва, [конец 1960-х -начало 1970-х годов.]</w:t>
            </w:r>
          </w:p>
          <w:p w14:paraId="3F8BEF00" w14:textId="77777777" w:rsidR="00FF4024" w:rsidRPr="009951D4" w:rsidRDefault="00FF4024" w:rsidP="00E06881">
            <w:pPr>
              <w:pStyle w:val="STYLEA7"/>
              <w:rPr>
                <w:bCs/>
              </w:rPr>
            </w:pPr>
            <w:r w:rsidRPr="009951D4">
              <w:rPr>
                <w:bCs/>
              </w:rPr>
              <w:t xml:space="preserve">Ткань, шитьё. Длинна-149 см.; (от шейки-142 см.); ширина плеч-37 </w:t>
            </w:r>
            <w:proofErr w:type="gramStart"/>
            <w:r w:rsidRPr="009951D4">
              <w:rPr>
                <w:bCs/>
              </w:rPr>
              <w:t>см.;ширина</w:t>
            </w:r>
            <w:proofErr w:type="gramEnd"/>
            <w:r w:rsidRPr="009951D4">
              <w:rPr>
                <w:bCs/>
              </w:rPr>
              <w:t xml:space="preserve"> груди-37,5 см.;ширина бедер-53 см.; ширина подола-133 см.,длинна  рукава-63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9B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50</w:t>
            </w:r>
          </w:p>
          <w:p w14:paraId="5BE6CB35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920/152</w:t>
            </w:r>
          </w:p>
          <w:p w14:paraId="400E9D4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2881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B49" w14:textId="77777777" w:rsidR="00FF4024" w:rsidRPr="0068621E" w:rsidRDefault="00FF4024" w:rsidP="00E06881">
            <w:pPr>
              <w:rPr>
                <w:sz w:val="24"/>
                <w:szCs w:val="24"/>
              </w:rPr>
            </w:pPr>
            <w:r w:rsidRPr="0068621E">
              <w:rPr>
                <w:sz w:val="24"/>
                <w:szCs w:val="24"/>
              </w:rPr>
              <w:t xml:space="preserve">После реставрации. </w:t>
            </w:r>
          </w:p>
        </w:tc>
      </w:tr>
      <w:tr w:rsidR="00FF4024" w14:paraId="24F80272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1FA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2C0" w14:textId="77777777" w:rsidR="00FF4024" w:rsidRPr="007A69FF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AEAF3" wp14:editId="6EC42765">
                  <wp:extent cx="1619250" cy="1619250"/>
                  <wp:effectExtent l="0" t="0" r="0" b="0"/>
                  <wp:docPr id="179014683" name="Рисунок 17901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9FF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546" w14:textId="77777777" w:rsidR="00FF4024" w:rsidRDefault="00FF4024" w:rsidP="00E06881">
            <w:pPr>
              <w:pStyle w:val="STYLEA7"/>
            </w:pPr>
            <w:r w:rsidRPr="007A69FF">
              <w:t>Шарф</w:t>
            </w:r>
          </w:p>
          <w:p w14:paraId="30AA2C48" w14:textId="77777777" w:rsidR="00FF4024" w:rsidRPr="007A69FF" w:rsidRDefault="00FF4024" w:rsidP="00E06881">
            <w:pPr>
              <w:pStyle w:val="STYLEA7"/>
            </w:pPr>
            <w:r w:rsidRPr="007A69FF">
              <w:t xml:space="preserve"> газовый желтый</w:t>
            </w:r>
          </w:p>
          <w:p w14:paraId="0B71956F" w14:textId="77777777" w:rsidR="00FF4024" w:rsidRPr="007A69FF" w:rsidRDefault="00FF4024" w:rsidP="00E06881">
            <w:pPr>
              <w:pStyle w:val="STYLEA7"/>
            </w:pPr>
            <w:r>
              <w:t xml:space="preserve">б.м., </w:t>
            </w:r>
            <w:r w:rsidRPr="007A69FF">
              <w:t>конец 1940-х-1960-е]</w:t>
            </w:r>
          </w:p>
          <w:p w14:paraId="1F7E7D8C" w14:textId="77777777" w:rsidR="00FF4024" w:rsidRPr="007A69FF" w:rsidRDefault="00FF4024" w:rsidP="00E06881">
            <w:pPr>
              <w:pStyle w:val="STYLEA7"/>
            </w:pPr>
            <w:r w:rsidRPr="007A69FF">
              <w:t>Газ. 260х104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C81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Ф-455-146</w:t>
            </w:r>
          </w:p>
          <w:p w14:paraId="568966FD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ГЦММК КП-10920/145</w:t>
            </w:r>
          </w:p>
          <w:p w14:paraId="7040E7DA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№ ГК 57910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E46" w14:textId="77777777" w:rsidR="00FF4024" w:rsidRPr="007A69FF" w:rsidRDefault="00FF4024" w:rsidP="00E06881">
            <w:pPr>
              <w:rPr>
                <w:sz w:val="24"/>
                <w:szCs w:val="24"/>
              </w:rPr>
            </w:pPr>
            <w:r w:rsidRPr="007A69FF">
              <w:rPr>
                <w:sz w:val="24"/>
                <w:szCs w:val="24"/>
              </w:rPr>
              <w:t>Общее поверхностное загрязнение. Помятости, пятна, небольшие дырки.</w:t>
            </w:r>
          </w:p>
        </w:tc>
      </w:tr>
      <w:tr w:rsidR="00FF4024" w14:paraId="496E9F1B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09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432" w14:textId="77777777" w:rsidR="00FF4024" w:rsidRPr="00E47110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 w:rsidRPr="00E4711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83397" wp14:editId="7F502941">
                  <wp:extent cx="1533525" cy="1533525"/>
                  <wp:effectExtent l="0" t="0" r="9525" b="9525"/>
                  <wp:docPr id="179014684" name="Рисунок 17901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D5C" w14:textId="77777777" w:rsidR="00FF4024" w:rsidRPr="000226B8" w:rsidRDefault="00FF4024" w:rsidP="00E06881">
            <w:pPr>
              <w:pStyle w:val="STYLEA7"/>
            </w:pPr>
            <w:r w:rsidRPr="000226B8">
              <w:rPr>
                <w:b/>
              </w:rPr>
              <w:t>Украшение</w:t>
            </w:r>
            <w:r w:rsidRPr="000226B8">
              <w:t xml:space="preserve">. Колье из </w:t>
            </w:r>
            <w:proofErr w:type="gramStart"/>
            <w:r w:rsidRPr="000226B8">
              <w:t>синего  и</w:t>
            </w:r>
            <w:proofErr w:type="gramEnd"/>
            <w:r w:rsidRPr="000226B8">
              <w:t xml:space="preserve"> белого стекла стекла и желтого металла, принадлежавшее Шульженко К.И.</w:t>
            </w:r>
          </w:p>
          <w:p w14:paraId="20DDC8EF" w14:textId="77777777" w:rsidR="00FF4024" w:rsidRPr="008660FE" w:rsidRDefault="00FF4024" w:rsidP="00E06881">
            <w:pPr>
              <w:pStyle w:val="STYLEA7"/>
            </w:pPr>
            <w:r w:rsidRPr="008660FE">
              <w:t>Чехословакия, 1950-1960-е годы</w:t>
            </w:r>
          </w:p>
          <w:p w14:paraId="77724061" w14:textId="77777777" w:rsidR="00FF4024" w:rsidRPr="000226B8" w:rsidRDefault="00FF4024" w:rsidP="00E06881">
            <w:pPr>
              <w:pStyle w:val="STYLEA7"/>
            </w:pPr>
            <w:r w:rsidRPr="000226B8">
              <w:t>Металл желтый, стекло диаметр 43 см., длина сегментов- 7 см., ширина-2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4FB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Ф-455-149-1-2</w:t>
            </w:r>
          </w:p>
          <w:p w14:paraId="6958092D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ГЦММК КП-10920/148-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742" w14:textId="77777777" w:rsidR="00FF4024" w:rsidRPr="00E47110" w:rsidRDefault="00FF4024" w:rsidP="00E06881">
            <w:pPr>
              <w:rPr>
                <w:sz w:val="24"/>
                <w:szCs w:val="24"/>
              </w:rPr>
            </w:pPr>
            <w:r w:rsidRPr="00E47110">
              <w:rPr>
                <w:sz w:val="24"/>
                <w:szCs w:val="24"/>
              </w:rPr>
              <w:t>После реставрации. Общее поверхностное загрязнение. Крышка коробки в двух местах порвана.</w:t>
            </w:r>
          </w:p>
        </w:tc>
      </w:tr>
      <w:tr w:rsidR="00FF4024" w14:paraId="01EF7EA7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9AA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3D7" w14:textId="77777777" w:rsidR="00FF4024" w:rsidRPr="002F14A2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 w:rsidRPr="002F14A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4B9721" wp14:editId="0BF191DA">
                  <wp:extent cx="1619250" cy="1619250"/>
                  <wp:effectExtent l="0" t="0" r="0" b="0"/>
                  <wp:docPr id="179014685" name="Рисунок 179014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B13" w14:textId="77777777" w:rsidR="00FF4024" w:rsidRPr="002F14A2" w:rsidRDefault="00FF4024" w:rsidP="00E06881">
            <w:pPr>
              <w:pStyle w:val="STYLEA7"/>
            </w:pPr>
            <w:r w:rsidRPr="007959BB">
              <w:rPr>
                <w:b/>
                <w:bCs/>
              </w:rPr>
              <w:t xml:space="preserve">Сувенир. </w:t>
            </w:r>
            <w:r w:rsidRPr="003B3AC4">
              <w:t>Кусочек железной руды на красной пластмассовой подставке с дарственной надписью Шульженко К.И</w:t>
            </w:r>
            <w:r w:rsidRPr="002F14A2">
              <w:t xml:space="preserve">. от </w:t>
            </w:r>
            <w:r w:rsidRPr="00E51E4D">
              <w:t>Старо</w:t>
            </w:r>
            <w:r>
              <w:t xml:space="preserve">оскольских </w:t>
            </w:r>
            <w:r w:rsidRPr="002F14A2">
              <w:t>горняков.</w:t>
            </w:r>
          </w:p>
          <w:p w14:paraId="62678E4A" w14:textId="77777777" w:rsidR="00FF4024" w:rsidRPr="00687876" w:rsidRDefault="00FF4024" w:rsidP="00E06881">
            <w:pPr>
              <w:pStyle w:val="STYLEA7"/>
              <w:rPr>
                <w:b/>
              </w:rPr>
            </w:pPr>
            <w:r w:rsidRPr="00687876">
              <w:rPr>
                <w:b/>
              </w:rPr>
              <w:t>Старый Оскол, 1974.11</w:t>
            </w:r>
          </w:p>
          <w:p w14:paraId="39CA866C" w14:textId="77777777" w:rsidR="00FF4024" w:rsidRPr="002F14A2" w:rsidRDefault="00FF4024" w:rsidP="00E06881">
            <w:pPr>
              <w:pStyle w:val="STYLEA7"/>
            </w:pPr>
            <w:r w:rsidRPr="002F14A2">
              <w:t>подлинник</w:t>
            </w:r>
          </w:p>
          <w:p w14:paraId="2993B966" w14:textId="77777777" w:rsidR="00FF4024" w:rsidRPr="002F14A2" w:rsidRDefault="00FF4024" w:rsidP="00E06881">
            <w:pPr>
              <w:pStyle w:val="STYLEA7"/>
            </w:pPr>
            <w:r w:rsidRPr="002F14A2">
              <w:t>Железо, пластмасса. 8х10х6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191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Ф-455-147</w:t>
            </w:r>
          </w:p>
          <w:p w14:paraId="59AC2467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ГЦММК КП-10920/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D42" w14:textId="77777777" w:rsidR="00FF4024" w:rsidRPr="002F14A2" w:rsidRDefault="00FF4024" w:rsidP="00E06881">
            <w:pPr>
              <w:rPr>
                <w:sz w:val="24"/>
                <w:szCs w:val="24"/>
              </w:rPr>
            </w:pPr>
          </w:p>
        </w:tc>
      </w:tr>
      <w:tr w:rsidR="00FF4024" w14:paraId="1E26A054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FB1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DE4" w14:textId="77777777" w:rsidR="00FF4024" w:rsidRPr="001D3A45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508E6" wp14:editId="1DE33BF2">
                  <wp:extent cx="1619250" cy="1619250"/>
                  <wp:effectExtent l="0" t="0" r="0" b="0"/>
                  <wp:docPr id="179014686" name="Рисунок 179014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A4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696" w14:textId="77777777" w:rsidR="00FF4024" w:rsidRPr="00884915" w:rsidRDefault="00FF4024" w:rsidP="00E06881">
            <w:pPr>
              <w:pStyle w:val="STYLEA7"/>
              <w:rPr>
                <w:b/>
                <w:bCs/>
              </w:rPr>
            </w:pPr>
            <w:r w:rsidRPr="001D3A45">
              <w:rPr>
                <w:b/>
              </w:rPr>
              <w:t xml:space="preserve">Сувенир - </w:t>
            </w:r>
            <w:r w:rsidRPr="007959BB">
              <w:rPr>
                <w:bCs/>
              </w:rPr>
              <w:t xml:space="preserve">уменьшенное изображение противотанковых "ежей" на подставке, с гравировкой: "Народной артистке СССР Клавдии Ивановне Шульженко </w:t>
            </w:r>
            <w:r w:rsidRPr="00884915">
              <w:rPr>
                <w:b/>
                <w:bCs/>
              </w:rPr>
              <w:t>от ветеранов войны НИЦЭВТ". 1970-е гг.</w:t>
            </w:r>
          </w:p>
          <w:p w14:paraId="1FB63B68" w14:textId="77777777" w:rsidR="00FF4024" w:rsidRPr="001D3A45" w:rsidRDefault="00FF4024" w:rsidP="00E06881">
            <w:pPr>
              <w:pStyle w:val="STYLEA7"/>
              <w:rPr>
                <w:b/>
              </w:rPr>
            </w:pPr>
            <w:r w:rsidRPr="007959BB">
              <w:rPr>
                <w:bCs/>
              </w:rPr>
              <w:t>Металл, дерево, гравировка. 12,5х5х7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02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55-181</w:t>
            </w:r>
          </w:p>
          <w:p w14:paraId="1D046012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3043/7</w:t>
            </w:r>
          </w:p>
          <w:p w14:paraId="4BE66137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55872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A2E" w14:textId="77777777" w:rsidR="00FF4024" w:rsidRPr="0068621E" w:rsidRDefault="00FF4024" w:rsidP="00E06881">
            <w:pPr>
              <w:rPr>
                <w:sz w:val="24"/>
                <w:szCs w:val="24"/>
              </w:rPr>
            </w:pPr>
            <w:r w:rsidRPr="0068621E">
              <w:rPr>
                <w:sz w:val="24"/>
                <w:szCs w:val="24"/>
              </w:rPr>
              <w:t>Общее поверхностное загрязнение. Незначительные пятна на дереве. "Ежи" немного расшатаны. Частичная утрата красочной облицовки на «ежах». На обороте металлической пластины с дарственной надписью - пятна рыжего цвета.</w:t>
            </w:r>
          </w:p>
        </w:tc>
      </w:tr>
      <w:tr w:rsidR="00FF4024" w14:paraId="041FA81C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348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6E9" w14:textId="77777777" w:rsidR="00FF4024" w:rsidRPr="006364CA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 w:rsidRPr="006364CA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F64F8" wp14:editId="7F513E74">
                  <wp:extent cx="1619250" cy="1619250"/>
                  <wp:effectExtent l="0" t="0" r="0" b="0"/>
                  <wp:docPr id="179014688" name="Рисунок 17901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5C0" w14:textId="77777777" w:rsidR="00FF4024" w:rsidRPr="006364CA" w:rsidRDefault="00FF4024" w:rsidP="00E06881">
            <w:pPr>
              <w:pStyle w:val="STYLEA7"/>
            </w:pPr>
            <w:r w:rsidRPr="006364CA">
              <w:t xml:space="preserve"> </w:t>
            </w:r>
            <w:r w:rsidRPr="007959BB">
              <w:rPr>
                <w:b/>
                <w:bCs/>
              </w:rPr>
              <w:t>Салфетка</w:t>
            </w:r>
            <w:r w:rsidRPr="006364CA">
              <w:t xml:space="preserve"> белая, кружевная, неопределенной формы.</w:t>
            </w:r>
          </w:p>
          <w:p w14:paraId="44B396B4" w14:textId="77777777" w:rsidR="00FF4024" w:rsidRPr="006364CA" w:rsidRDefault="00FF4024" w:rsidP="00E06881">
            <w:pPr>
              <w:pStyle w:val="STYLEA7"/>
            </w:pPr>
            <w:r w:rsidRPr="006364CA">
              <w:t>б.м., б.д.</w:t>
            </w:r>
          </w:p>
          <w:p w14:paraId="38A95AD3" w14:textId="77777777" w:rsidR="00FF4024" w:rsidRPr="006364CA" w:rsidRDefault="00FF4024" w:rsidP="00E06881">
            <w:pPr>
              <w:pStyle w:val="STYLEA7"/>
            </w:pPr>
            <w:r w:rsidRPr="006364CA">
              <w:t>подлинник</w:t>
            </w:r>
          </w:p>
          <w:p w14:paraId="540E1104" w14:textId="77777777" w:rsidR="00FF4024" w:rsidRPr="006364CA" w:rsidRDefault="00FF4024" w:rsidP="00E06881">
            <w:pPr>
              <w:pStyle w:val="STYLEA7"/>
            </w:pPr>
            <w:r w:rsidRPr="006364CA">
              <w:t>Ткань, круж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16B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Ф-455-151</w:t>
            </w:r>
          </w:p>
          <w:p w14:paraId="7ED04CF9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ГЦММК КП-10920/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B20" w14:textId="77777777" w:rsidR="00FF4024" w:rsidRPr="006364CA" w:rsidRDefault="00FF4024" w:rsidP="00E06881">
            <w:pPr>
              <w:rPr>
                <w:sz w:val="24"/>
                <w:szCs w:val="24"/>
              </w:rPr>
            </w:pPr>
            <w:r w:rsidRPr="006364CA">
              <w:rPr>
                <w:sz w:val="24"/>
                <w:szCs w:val="24"/>
              </w:rPr>
              <w:t>Местами пожелтела.</w:t>
            </w:r>
          </w:p>
        </w:tc>
      </w:tr>
      <w:tr w:rsidR="00FF4024" w14:paraId="429E3DFA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776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A08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5E977" wp14:editId="2B6A67DA">
                  <wp:extent cx="1617345" cy="1617345"/>
                  <wp:effectExtent l="0" t="0" r="1905" b="1905"/>
                  <wp:docPr id="179014689" name="Рисунок 179014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1E3" w14:textId="77777777" w:rsidR="00FF4024" w:rsidRPr="007255DB" w:rsidRDefault="00FF4024" w:rsidP="00E06881">
            <w:pPr>
              <w:pStyle w:val="STYLEA7"/>
            </w:pPr>
            <w:r w:rsidRPr="007255DB">
              <w:rPr>
                <w:b/>
              </w:rPr>
              <w:t>Грампластинка</w:t>
            </w:r>
          </w:p>
          <w:p w14:paraId="6B3A9A67" w14:textId="77777777" w:rsidR="00FF4024" w:rsidRPr="007255DB" w:rsidRDefault="00FF4024" w:rsidP="00E06881">
            <w:pPr>
              <w:pStyle w:val="STYLEA7"/>
            </w:pPr>
            <w:r w:rsidRPr="007255DB">
              <w:t xml:space="preserve">Сколько вам лет? музыка Р. Брановской, слова О.Фадеевой. Исп. К. Шульженко, Р.Е.Брановская(ф-но) / </w:t>
            </w:r>
            <w:r w:rsidRPr="007255DB">
              <w:rPr>
                <w:b/>
              </w:rPr>
              <w:t xml:space="preserve">Если вы были влюблены. Музыка З.Левиной, слова С.Болотина, исп. К. </w:t>
            </w:r>
            <w:proofErr w:type="gramStart"/>
            <w:r w:rsidRPr="007255DB">
              <w:rPr>
                <w:b/>
              </w:rPr>
              <w:t>Шульженко</w:t>
            </w:r>
            <w:r w:rsidRPr="007255DB">
              <w:t>,  Р.Е.Брановская</w:t>
            </w:r>
            <w:proofErr w:type="gramEnd"/>
            <w:r w:rsidRPr="007255DB">
              <w:t>(ф-но). Апрелевский завод</w:t>
            </w:r>
          </w:p>
          <w:p w14:paraId="4242528F" w14:textId="77777777" w:rsidR="00FF4024" w:rsidRPr="007255DB" w:rsidRDefault="00FF4024" w:rsidP="00E06881">
            <w:pPr>
              <w:pStyle w:val="STYLEA7"/>
            </w:pPr>
            <w:r w:rsidRPr="007255DB">
              <w:t>1949</w:t>
            </w:r>
          </w:p>
          <w:p w14:paraId="05661C95" w14:textId="77777777" w:rsidR="00FF4024" w:rsidRPr="007255DB" w:rsidRDefault="00FF4024" w:rsidP="00E06881">
            <w:pPr>
              <w:pStyle w:val="STYLEA7"/>
            </w:pPr>
            <w:r w:rsidRPr="007255DB">
              <w:t>СССР</w:t>
            </w:r>
          </w:p>
          <w:p w14:paraId="3963316F" w14:textId="77777777" w:rsidR="00FF4024" w:rsidRPr="007255DB" w:rsidRDefault="00FF4024" w:rsidP="00E06881">
            <w:pPr>
              <w:pStyle w:val="STYLEA7"/>
            </w:pPr>
            <w:r w:rsidRPr="007255DB">
              <w:t>15490/17341, моно</w:t>
            </w:r>
          </w:p>
          <w:p w14:paraId="2D6C36BB" w14:textId="77777777" w:rsidR="00FF4024" w:rsidRPr="003E6F94" w:rsidRDefault="00FF4024" w:rsidP="00E06881">
            <w:pPr>
              <w:widowControl w:val="0"/>
              <w:rPr>
                <w:sz w:val="24"/>
                <w:szCs w:val="24"/>
              </w:rPr>
            </w:pPr>
            <w:r w:rsidRPr="003E6F94">
              <w:t>Шеллак, гра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1B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41170</w:t>
            </w:r>
          </w:p>
          <w:p w14:paraId="628A3FB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985/44</w:t>
            </w:r>
          </w:p>
          <w:p w14:paraId="6CBC678A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3525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B38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верхностные загрязнения.</w:t>
            </w:r>
          </w:p>
        </w:tc>
      </w:tr>
      <w:tr w:rsidR="00FF4024" w14:paraId="7E26CF56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739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2A9" w14:textId="77777777" w:rsidR="00FF4024" w:rsidRPr="00812D76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EE625" wp14:editId="386FEC03">
                  <wp:extent cx="1619250" cy="1619250"/>
                  <wp:effectExtent l="0" t="0" r="0" b="0"/>
                  <wp:docPr id="179014690" name="Рисунок 179014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D76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5C6" w14:textId="77777777" w:rsidR="00FF4024" w:rsidRPr="00812D76" w:rsidRDefault="00FF4024" w:rsidP="00E06881">
            <w:pPr>
              <w:pStyle w:val="STYLEA7"/>
              <w:rPr>
                <w:b/>
              </w:rPr>
            </w:pPr>
            <w:r w:rsidRPr="00812D76">
              <w:rPr>
                <w:b/>
              </w:rPr>
              <w:t>Грампластинка</w:t>
            </w:r>
          </w:p>
          <w:p w14:paraId="1727589B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 xml:space="preserve">ШУЛЬЖЕНКО Клавдия </w:t>
            </w:r>
          </w:p>
          <w:p w14:paraId="5B7EE688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 xml:space="preserve"> Записи конца 1940-х годов из конц. залов. Мелодия</w:t>
            </w:r>
          </w:p>
          <w:p w14:paraId="2E5EE066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1973</w:t>
            </w:r>
          </w:p>
          <w:p w14:paraId="08D37F9A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ВСГ</w:t>
            </w:r>
          </w:p>
          <w:p w14:paraId="34D2E28E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Д 034639-40</w:t>
            </w:r>
          </w:p>
          <w:p w14:paraId="194A307D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33 об/мин, моно</w:t>
            </w:r>
          </w:p>
          <w:p w14:paraId="4E32E927" w14:textId="77777777" w:rsidR="00FF4024" w:rsidRPr="00812D76" w:rsidRDefault="00FF4024" w:rsidP="00E06881">
            <w:pPr>
              <w:pStyle w:val="STYLEA7"/>
              <w:rPr>
                <w:b/>
              </w:rPr>
            </w:pPr>
            <w:r w:rsidRPr="00475D26">
              <w:rPr>
                <w:bCs/>
              </w:rPr>
              <w:t>Винил. Гиг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6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22679</w:t>
            </w:r>
          </w:p>
          <w:p w14:paraId="085ECF2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8701/13</w:t>
            </w:r>
          </w:p>
          <w:p w14:paraId="383CD9D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12389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C94" w14:textId="77777777" w:rsidR="00FF4024" w:rsidRPr="00812D76" w:rsidRDefault="00FF4024" w:rsidP="00E06881">
            <w:pPr>
              <w:rPr>
                <w:sz w:val="24"/>
                <w:szCs w:val="24"/>
              </w:rPr>
            </w:pPr>
            <w:r w:rsidRPr="00812D76">
              <w:rPr>
                <w:sz w:val="24"/>
                <w:szCs w:val="24"/>
              </w:rPr>
              <w:t>Без видимых повреждений</w:t>
            </w:r>
          </w:p>
        </w:tc>
      </w:tr>
      <w:tr w:rsidR="00FF4024" w14:paraId="77DE60B1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193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DA4" w14:textId="77777777" w:rsidR="00FF4024" w:rsidRPr="00EB2A30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E0F60" wp14:editId="6E609902">
                  <wp:extent cx="1619250" cy="1619250"/>
                  <wp:effectExtent l="0" t="0" r="0" b="0"/>
                  <wp:docPr id="179014691" name="Рисунок 179014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2A30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33C" w14:textId="77777777" w:rsidR="00FF4024" w:rsidRPr="0068621E" w:rsidRDefault="00FF4024" w:rsidP="00E06881">
            <w:pPr>
              <w:pStyle w:val="STYLEA7"/>
            </w:pPr>
            <w:r w:rsidRPr="00EB2A30">
              <w:t>Грампластинка</w:t>
            </w:r>
          </w:p>
          <w:p w14:paraId="677A3293" w14:textId="77777777" w:rsidR="00FF4024" w:rsidRDefault="00FF4024" w:rsidP="00E06881">
            <w:pPr>
              <w:pStyle w:val="STYLEA7"/>
            </w:pPr>
            <w:r w:rsidRPr="0068621E">
              <w:t xml:space="preserve">Сколько вам лет? (муз. </w:t>
            </w:r>
            <w:proofErr w:type="gramStart"/>
            <w:r w:rsidRPr="0068621E">
              <w:t>Р .Брановской</w:t>
            </w:r>
            <w:proofErr w:type="gramEnd"/>
            <w:r w:rsidRPr="0068621E">
              <w:t xml:space="preserve">, сл. О.Фадеевой); </w:t>
            </w:r>
            <w:r w:rsidRPr="001A21A7">
              <w:rPr>
                <w:b/>
              </w:rPr>
              <w:t>Если вы были влюблены (муз. З.Левиной, сл. С.Болотина) / Исп. К. Шульженко</w:t>
            </w:r>
            <w:r w:rsidRPr="0068621E">
              <w:t xml:space="preserve"> (меццо-сопрано), Р..Брановская (ф-но). Министерство культуры </w:t>
            </w:r>
          </w:p>
          <w:p w14:paraId="55F330EE" w14:textId="77777777" w:rsidR="00FF4024" w:rsidRPr="0068621E" w:rsidRDefault="00FF4024" w:rsidP="00E06881">
            <w:pPr>
              <w:pStyle w:val="STYLEA7"/>
            </w:pPr>
            <w:r w:rsidRPr="0068621E">
              <w:t xml:space="preserve">СССР, </w:t>
            </w:r>
          </w:p>
          <w:p w14:paraId="6DA8FA24" w14:textId="77777777" w:rsidR="00FF4024" w:rsidRPr="0068621E" w:rsidRDefault="00FF4024" w:rsidP="00E06881">
            <w:pPr>
              <w:pStyle w:val="STYLEA7"/>
            </w:pPr>
            <w:r w:rsidRPr="0068621E">
              <w:t>1949 г.</w:t>
            </w:r>
          </w:p>
          <w:p w14:paraId="06913590" w14:textId="77777777" w:rsidR="00FF4024" w:rsidRPr="0068621E" w:rsidRDefault="00FF4024" w:rsidP="00E06881">
            <w:pPr>
              <w:pStyle w:val="STYLEA7"/>
            </w:pPr>
            <w:r w:rsidRPr="0068621E">
              <w:t>Московская область</w:t>
            </w:r>
          </w:p>
          <w:p w14:paraId="0BC079CE" w14:textId="77777777" w:rsidR="00FF4024" w:rsidRPr="0068621E" w:rsidRDefault="00FF4024" w:rsidP="00E06881">
            <w:pPr>
              <w:pStyle w:val="STYLEA7"/>
            </w:pPr>
            <w:r w:rsidRPr="0068621E">
              <w:t>Г-15490; 17341</w:t>
            </w:r>
          </w:p>
          <w:p w14:paraId="720D98EB" w14:textId="77777777" w:rsidR="00FF4024" w:rsidRPr="0068621E" w:rsidRDefault="00FF4024" w:rsidP="00E06881">
            <w:pPr>
              <w:pStyle w:val="STYLEA7"/>
            </w:pPr>
            <w:r w:rsidRPr="0068621E">
              <w:t>78 об/мин, моно</w:t>
            </w:r>
          </w:p>
          <w:p w14:paraId="0EB05B59" w14:textId="77777777" w:rsidR="00FF4024" w:rsidRPr="0068621E" w:rsidRDefault="00FF4024" w:rsidP="00E06881">
            <w:pPr>
              <w:pStyle w:val="STYLEA7"/>
            </w:pPr>
            <w:r w:rsidRPr="0068621E">
              <w:t>цифровая копия</w:t>
            </w:r>
          </w:p>
          <w:p w14:paraId="1EAD0F12" w14:textId="77777777" w:rsidR="00FF4024" w:rsidRPr="00EB2A30" w:rsidRDefault="00FF4024" w:rsidP="00E06881">
            <w:pPr>
              <w:pStyle w:val="STYLEA7"/>
            </w:pPr>
            <w:r w:rsidRPr="0068621E">
              <w:t xml:space="preserve">Бумага, хлорвинил. </w:t>
            </w:r>
            <w:r w:rsidRPr="00EB2A30">
              <w:t>Гра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FA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55456</w:t>
            </w:r>
          </w:p>
          <w:p w14:paraId="44BD149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2662/39</w:t>
            </w:r>
          </w:p>
          <w:p w14:paraId="24CCB55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7827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A98" w14:textId="77777777" w:rsidR="00FF4024" w:rsidRPr="00EB2A30" w:rsidRDefault="00FF4024" w:rsidP="00E06881">
            <w:pPr>
              <w:rPr>
                <w:sz w:val="24"/>
                <w:szCs w:val="24"/>
              </w:rPr>
            </w:pPr>
            <w:r w:rsidRPr="00EB2A30">
              <w:rPr>
                <w:sz w:val="24"/>
                <w:szCs w:val="24"/>
              </w:rPr>
              <w:t>Загрязнения, без видимых повреждений.</w:t>
            </w:r>
          </w:p>
        </w:tc>
      </w:tr>
      <w:tr w:rsidR="00FF4024" w14:paraId="2A26FBD3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096" w14:textId="77777777" w:rsidR="00FF4024" w:rsidRPr="00911ECA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Pr="00911EC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EC1" w14:textId="77777777" w:rsidR="00FF4024" w:rsidRPr="00911ECA" w:rsidRDefault="00FF4024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AD857" wp14:editId="08AA49C4">
                  <wp:extent cx="1617345" cy="1617345"/>
                  <wp:effectExtent l="0" t="0" r="1905" b="1905"/>
                  <wp:docPr id="179014692" name="Рисунок 17901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ECA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7CC" w14:textId="77777777" w:rsidR="00FF4024" w:rsidRPr="00911ECA" w:rsidRDefault="00FF4024" w:rsidP="00E06881">
            <w:pPr>
              <w:pStyle w:val="STYLEA7"/>
              <w:rPr>
                <w:b/>
              </w:rPr>
            </w:pPr>
            <w:r w:rsidRPr="00042E57">
              <w:rPr>
                <w:b/>
              </w:rPr>
              <w:t>Грампластинка</w:t>
            </w:r>
          </w:p>
          <w:p w14:paraId="77FA4419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911ECA">
              <w:rPr>
                <w:b/>
              </w:rPr>
              <w:t>Песни великой Отечественной войны.1</w:t>
            </w:r>
            <w:r w:rsidRPr="00475D26">
              <w:rPr>
                <w:bCs/>
              </w:rPr>
              <w:t xml:space="preserve">. Песня о Днепре (М. Фрадкин — Е Долматовский) — Краснознаменный ансамбль. 2. Смуглянка (А. Г. Новиков — Я. Шведов) — Краснознаменный ансамбль. 3. Давно мы дома не были (В. Соловьев-Седой — А. Фатьянов) — В. Бунчиков и В. Нечаев. 4. Как за Камой, за рекой (В. Соловьев-Седой — В. Гусев) — Г. Абрамов. ансамбль песни Вс. радио;   </w:t>
            </w:r>
          </w:p>
          <w:p w14:paraId="57136EDD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 xml:space="preserve">5. Ой, туманы мои, растуманы (В. Захаров — М. Исаковский) — Гос. русский нар. хор им. </w:t>
            </w:r>
            <w:proofErr w:type="gramStart"/>
            <w:r w:rsidRPr="00475D26">
              <w:rPr>
                <w:bCs/>
              </w:rPr>
              <w:t>Пятницкого;  6</w:t>
            </w:r>
            <w:proofErr w:type="gramEnd"/>
            <w:r w:rsidRPr="00475D26">
              <w:rPr>
                <w:bCs/>
              </w:rPr>
              <w:t xml:space="preserve">. В чистом поле (В. Захаров — М. Исаковский) — Гос. русский нар. хор им. </w:t>
            </w:r>
            <w:proofErr w:type="gramStart"/>
            <w:r w:rsidRPr="00475D26">
              <w:rPr>
                <w:bCs/>
              </w:rPr>
              <w:t>Пятницкого;  7</w:t>
            </w:r>
            <w:proofErr w:type="gramEnd"/>
            <w:r w:rsidRPr="00475D26">
              <w:rPr>
                <w:bCs/>
              </w:rPr>
              <w:t xml:space="preserve">. Шумел сурово Брянский лес (С. Кац — А. Софронов) — Г. Абрамов, ансамбль песни Вс. радио;  8. </w:t>
            </w:r>
            <w:r>
              <w:rPr>
                <w:b/>
              </w:rPr>
              <w:t>Давай закурим (М. Та</w:t>
            </w:r>
            <w:r w:rsidRPr="00475D26">
              <w:rPr>
                <w:b/>
              </w:rPr>
              <w:t>бачников — И. Френкель) — К. Шульженко.</w:t>
            </w:r>
            <w:r w:rsidRPr="00475D26">
              <w:rPr>
                <w:bCs/>
              </w:rPr>
              <w:t xml:space="preserve"> МЕЛОДИЯ, ВСЕСОЮЗНАЯ ФИРМА ГРАМПЛАСТИНОК, АПРЕЛЕВСКИЙ ЗАВОД</w:t>
            </w:r>
          </w:p>
          <w:p w14:paraId="1F90F0D3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1965 г.</w:t>
            </w:r>
          </w:p>
          <w:p w14:paraId="16738EA5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СССР</w:t>
            </w:r>
          </w:p>
          <w:p w14:paraId="6A34080F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15291-2</w:t>
            </w:r>
          </w:p>
          <w:p w14:paraId="69262986" w14:textId="77777777" w:rsidR="00FF4024" w:rsidRPr="00475D26" w:rsidRDefault="00FF4024" w:rsidP="00E06881">
            <w:pPr>
              <w:pStyle w:val="STYLEA7"/>
              <w:rPr>
                <w:bCs/>
              </w:rPr>
            </w:pPr>
            <w:r w:rsidRPr="00475D26">
              <w:rPr>
                <w:bCs/>
              </w:rPr>
              <w:t>33, моно</w:t>
            </w:r>
          </w:p>
          <w:p w14:paraId="7813E01B" w14:textId="77777777" w:rsidR="00FF4024" w:rsidRPr="00911ECA" w:rsidRDefault="00FF4024" w:rsidP="00E06881">
            <w:pPr>
              <w:pStyle w:val="STYLEA7"/>
              <w:rPr>
                <w:b/>
              </w:rPr>
            </w:pPr>
            <w:r w:rsidRPr="00475D26">
              <w:rPr>
                <w:bCs/>
              </w:rPr>
              <w:t>Винил. 25 см. гра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14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15843</w:t>
            </w:r>
          </w:p>
          <w:p w14:paraId="07FF4F1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7559/57</w:t>
            </w:r>
          </w:p>
          <w:p w14:paraId="6889A70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2676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B0E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верхностное загрязнение, лёгкие царапины</w:t>
            </w:r>
          </w:p>
        </w:tc>
      </w:tr>
    </w:tbl>
    <w:p w14:paraId="349788EC" w14:textId="77777777" w:rsidR="00FF4024" w:rsidRDefault="00FF4024" w:rsidP="00FF402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843"/>
        <w:gridCol w:w="1417"/>
      </w:tblGrid>
      <w:tr w:rsidR="00FF4024" w:rsidRPr="009129B7" w14:paraId="16737DB4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336" w14:textId="77777777" w:rsidR="00FF4024" w:rsidRPr="009129B7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  <w:r w:rsidRPr="009129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16A" w14:textId="77777777" w:rsidR="00FF4024" w:rsidRPr="009129B7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29B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C949C" wp14:editId="343DE530">
                  <wp:extent cx="1619250" cy="1619250"/>
                  <wp:effectExtent l="0" t="0" r="0" b="0"/>
                  <wp:docPr id="179014693" name="Рисунок 179014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B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E56" w14:textId="77777777" w:rsidR="00FF4024" w:rsidRPr="00506EB9" w:rsidRDefault="00FF4024" w:rsidP="00E06881">
            <w:pPr>
              <w:pStyle w:val="STYLEA7"/>
            </w:pPr>
            <w:r w:rsidRPr="00506EB9">
              <w:rPr>
                <w:b/>
              </w:rPr>
              <w:t>Грампластинка</w:t>
            </w:r>
          </w:p>
          <w:p w14:paraId="02F08005" w14:textId="77777777" w:rsidR="00FF4024" w:rsidRPr="00506EB9" w:rsidRDefault="00FF4024" w:rsidP="00E06881">
            <w:pPr>
              <w:pStyle w:val="STYLEA7"/>
            </w:pPr>
            <w:r w:rsidRPr="00506EB9">
              <w:t>Борис МОКРОУСОВ - Эстрада, театр, кино: Пластинка 1:</w:t>
            </w:r>
          </w:p>
          <w:p w14:paraId="5F6BEAD3" w14:textId="77777777" w:rsidR="00FF4024" w:rsidRPr="00506EB9" w:rsidRDefault="00FF4024" w:rsidP="00E06881">
            <w:pPr>
              <w:pStyle w:val="STYLEA7"/>
            </w:pPr>
            <w:r w:rsidRPr="00506EB9">
              <w:t>Заветный камень (Жаров А.)  /Исп. Утесов Л.</w:t>
            </w:r>
          </w:p>
          <w:p w14:paraId="4A1C8489" w14:textId="77777777" w:rsidR="00FF4024" w:rsidRPr="00506EB9" w:rsidRDefault="00FF4024" w:rsidP="00E06881">
            <w:pPr>
              <w:pStyle w:val="STYLEA7"/>
            </w:pPr>
            <w:r w:rsidRPr="00506EB9">
              <w:t>Прогулка (Алымов С.)  /Исп. Утесовы Леонид и Эдит.</w:t>
            </w:r>
          </w:p>
          <w:p w14:paraId="43154B1E" w14:textId="77777777" w:rsidR="00FF4024" w:rsidRPr="00506EB9" w:rsidRDefault="00FF4024" w:rsidP="00E06881">
            <w:pPr>
              <w:pStyle w:val="STYLEA7"/>
              <w:rPr>
                <w:b/>
                <w:bCs/>
              </w:rPr>
            </w:pPr>
            <w:r w:rsidRPr="00506EB9">
              <w:rPr>
                <w:b/>
              </w:rPr>
              <w:t>Мы с тобою не дружили</w:t>
            </w:r>
            <w:r w:rsidRPr="00506EB9">
              <w:t xml:space="preserve"> (Исаковский М.)  </w:t>
            </w:r>
            <w:r w:rsidRPr="00506EB9">
              <w:rPr>
                <w:b/>
                <w:bCs/>
              </w:rPr>
              <w:t>/Исп. Шульженко К.</w:t>
            </w:r>
          </w:p>
          <w:p w14:paraId="22EFA574" w14:textId="77777777" w:rsidR="00FF4024" w:rsidRPr="00506EB9" w:rsidRDefault="00FF4024" w:rsidP="00E06881">
            <w:pPr>
              <w:pStyle w:val="STYLEA7"/>
            </w:pPr>
            <w:r w:rsidRPr="00506EB9">
              <w:t>1974 г.</w:t>
            </w:r>
          </w:p>
          <w:p w14:paraId="5EAB07AA" w14:textId="77777777" w:rsidR="00FF4024" w:rsidRPr="00506EB9" w:rsidRDefault="00FF4024" w:rsidP="00E06881">
            <w:pPr>
              <w:pStyle w:val="STYLEA7"/>
            </w:pPr>
            <w:r w:rsidRPr="00506EB9">
              <w:t>СССР</w:t>
            </w:r>
          </w:p>
          <w:p w14:paraId="6251EB42" w14:textId="77777777" w:rsidR="00FF4024" w:rsidRPr="00506EB9" w:rsidRDefault="00FF4024" w:rsidP="00E06881">
            <w:pPr>
              <w:pStyle w:val="STYLEA7"/>
            </w:pPr>
            <w:r w:rsidRPr="00506EB9">
              <w:t>М60-36143-44</w:t>
            </w:r>
          </w:p>
          <w:p w14:paraId="7BBB2F65" w14:textId="77777777" w:rsidR="00FF4024" w:rsidRPr="00506EB9" w:rsidRDefault="00FF4024" w:rsidP="00E06881">
            <w:pPr>
              <w:pStyle w:val="STYLEA7"/>
            </w:pPr>
            <w:r w:rsidRPr="00506EB9">
              <w:t>33, моно</w:t>
            </w:r>
          </w:p>
          <w:p w14:paraId="57162F86" w14:textId="77777777" w:rsidR="00FF4024" w:rsidRPr="00506EB9" w:rsidRDefault="00FF4024" w:rsidP="00E0688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EB9">
              <w:rPr>
                <w:rFonts w:ascii="Times New Roman" w:hAnsi="Times New Roman" w:cs="Times New Roman"/>
                <w:sz w:val="24"/>
                <w:szCs w:val="24"/>
              </w:rPr>
              <w:t xml:space="preserve">Винил. </w:t>
            </w:r>
            <w:r w:rsidRPr="0050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м. 30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F02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ГРП-24290</w:t>
            </w:r>
          </w:p>
          <w:p w14:paraId="2D8E85B6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ГЦММК КП-9063/8</w:t>
            </w:r>
          </w:p>
          <w:p w14:paraId="4FAC639E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№ ГК 8765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FB3" w14:textId="77777777" w:rsidR="00FF4024" w:rsidRPr="002A1ABC" w:rsidRDefault="00FF4024" w:rsidP="00E06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грязненность, мелкие царапины, потертости.</w:t>
            </w:r>
          </w:p>
        </w:tc>
      </w:tr>
      <w:tr w:rsidR="00FF4024" w:rsidRPr="009129B7" w14:paraId="074D0A3F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44A" w14:textId="77777777" w:rsidR="00FF4024" w:rsidRPr="009129B7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Pr="009129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A0A" w14:textId="77777777" w:rsidR="00FF4024" w:rsidRPr="009129B7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29B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E24F9" wp14:editId="792D49AF">
                  <wp:extent cx="1619250" cy="1619250"/>
                  <wp:effectExtent l="0" t="0" r="0" b="0"/>
                  <wp:docPr id="179014694" name="Рисунок 17901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B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E79" w14:textId="77777777" w:rsidR="00FF4024" w:rsidRPr="00506EB9" w:rsidRDefault="00FF4024" w:rsidP="00E06881">
            <w:pPr>
              <w:pStyle w:val="STYLEA7"/>
            </w:pPr>
            <w:r w:rsidRPr="00506EB9">
              <w:rPr>
                <w:b/>
              </w:rPr>
              <w:t>Грампластинка</w:t>
            </w:r>
          </w:p>
          <w:p w14:paraId="664C84AE" w14:textId="77777777" w:rsidR="00FF4024" w:rsidRPr="00506EB9" w:rsidRDefault="00FF4024" w:rsidP="00E06881">
            <w:pPr>
              <w:pStyle w:val="STYLEA7"/>
            </w:pPr>
            <w:r w:rsidRPr="00506EB9">
              <w:t xml:space="preserve">Прицкер Д. Белокрылые чайки /Исп. В. Бунчиков, Орк. п/у В.Н.Кнушевицкого. </w:t>
            </w:r>
          </w:p>
          <w:p w14:paraId="208AE732" w14:textId="77777777" w:rsidR="00FF4024" w:rsidRPr="00506EB9" w:rsidRDefault="00FF4024" w:rsidP="00E06881">
            <w:pPr>
              <w:pStyle w:val="STYLEA7"/>
              <w:rPr>
                <w:b/>
                <w:bCs/>
              </w:rPr>
            </w:pPr>
            <w:r w:rsidRPr="00506EB9">
              <w:t>Мы с тобою не дружили /</w:t>
            </w:r>
            <w:r w:rsidRPr="00506EB9">
              <w:rPr>
                <w:b/>
              </w:rPr>
              <w:t>Исп. К.Шульженко</w:t>
            </w:r>
            <w:r w:rsidRPr="00506EB9">
              <w:t>, Инстр. квартет: Б.Тихонов (аккордеон), Н.Назарук (кларнет), А.Кузнецов (гитара), С.Стихин (контрабас). СССР</w:t>
            </w:r>
            <w:r>
              <w:t>,</w:t>
            </w:r>
            <w:r w:rsidRPr="00506EB9">
              <w:rPr>
                <w:b/>
                <w:bCs/>
              </w:rPr>
              <w:t>1952  г.</w:t>
            </w:r>
          </w:p>
          <w:p w14:paraId="0BD436CB" w14:textId="77777777" w:rsidR="00FF4024" w:rsidRPr="00506EB9" w:rsidRDefault="00FF4024" w:rsidP="00E06881">
            <w:pPr>
              <w:pStyle w:val="STYLEA7"/>
            </w:pPr>
            <w:r w:rsidRPr="00506EB9">
              <w:t>СССР</w:t>
            </w:r>
          </w:p>
          <w:p w14:paraId="6746C41D" w14:textId="77777777" w:rsidR="00FF4024" w:rsidRPr="00506EB9" w:rsidRDefault="00FF4024" w:rsidP="00E0688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EB9">
              <w:rPr>
                <w:rFonts w:ascii="Times New Roman" w:hAnsi="Times New Roman" w:cs="Times New Roman"/>
                <w:sz w:val="24"/>
                <w:szCs w:val="24"/>
              </w:rPr>
              <w:t xml:space="preserve">Хлорвинил. </w:t>
            </w:r>
            <w:r w:rsidRPr="0050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м. 25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97C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ГРП-25182</w:t>
            </w:r>
          </w:p>
          <w:p w14:paraId="11E74192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ГЦММК КП-9231/14</w:t>
            </w:r>
          </w:p>
          <w:p w14:paraId="6FCB485E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№ ГК 10975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F2E" w14:textId="77777777" w:rsidR="00FF4024" w:rsidRPr="002A1ABC" w:rsidRDefault="00FF4024" w:rsidP="00E06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ногочисленные потертости и царапины.</w:t>
            </w:r>
          </w:p>
        </w:tc>
      </w:tr>
      <w:tr w:rsidR="00FF4024" w:rsidRPr="009129B7" w14:paraId="182CBB59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0E5" w14:textId="77777777" w:rsidR="00FF4024" w:rsidRPr="009129B7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  <w:r w:rsidRPr="009129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8E6" w14:textId="77777777" w:rsidR="00FF4024" w:rsidRPr="009129B7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29B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0A79F" wp14:editId="51DB7213">
                  <wp:extent cx="1619250" cy="1619250"/>
                  <wp:effectExtent l="0" t="0" r="0" b="0"/>
                  <wp:docPr id="179014695" name="Рисунок 179014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B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2E1" w14:textId="77777777" w:rsidR="00FF4024" w:rsidRPr="00506EB9" w:rsidRDefault="00FF4024" w:rsidP="00E06881">
            <w:pPr>
              <w:pStyle w:val="STYLEA7"/>
            </w:pPr>
            <w:r w:rsidRPr="00506EB9">
              <w:rPr>
                <w:b/>
              </w:rPr>
              <w:t>Грампластинка</w:t>
            </w:r>
          </w:p>
          <w:p w14:paraId="42D3E49D" w14:textId="77777777" w:rsidR="00FF4024" w:rsidRPr="00506EB9" w:rsidRDefault="00FF4024" w:rsidP="00E06881">
            <w:pPr>
              <w:pStyle w:val="STYLEA7"/>
            </w:pPr>
            <w:r w:rsidRPr="00506EB9">
              <w:t xml:space="preserve">"Ягода". Муз. В. Соловьева-Седого, сл. В. Винникова. </w:t>
            </w:r>
            <w:r w:rsidRPr="00506EB9">
              <w:rPr>
                <w:b/>
                <w:bCs/>
              </w:rPr>
              <w:t>К. Шульженко и джаз-орк</w:t>
            </w:r>
            <w:r w:rsidRPr="00506EB9">
              <w:t>;</w:t>
            </w:r>
          </w:p>
          <w:p w14:paraId="55F641B0" w14:textId="77777777" w:rsidR="00FF4024" w:rsidRPr="00506EB9" w:rsidRDefault="00FF4024" w:rsidP="00E06881">
            <w:pPr>
              <w:pStyle w:val="STYLEA7"/>
            </w:pPr>
            <w:r w:rsidRPr="00506EB9">
              <w:t>"Не тревожь ты себя". Муз. В. Соловьева-Седого, сл. М. Исаковского. К. Шульженко и джаз-орк; Апрелевский завод грампластинок</w:t>
            </w:r>
          </w:p>
          <w:p w14:paraId="6342D0EE" w14:textId="77777777" w:rsidR="00FF4024" w:rsidRPr="00506EB9" w:rsidRDefault="00FF4024" w:rsidP="00E06881">
            <w:pPr>
              <w:pStyle w:val="STYLEA7"/>
            </w:pPr>
            <w:r w:rsidRPr="00506EB9">
              <w:rPr>
                <w:lang w:val="en-US"/>
              </w:rPr>
              <w:t>xX</w:t>
            </w:r>
            <w:r w:rsidRPr="00506EB9">
              <w:t xml:space="preserve"> век</w:t>
            </w:r>
          </w:p>
          <w:p w14:paraId="15562C0E" w14:textId="77777777" w:rsidR="00FF4024" w:rsidRPr="00506EB9" w:rsidRDefault="00FF4024" w:rsidP="00E06881">
            <w:pPr>
              <w:pStyle w:val="STYLEA7"/>
            </w:pPr>
            <w:r w:rsidRPr="00506EB9">
              <w:t>СССР</w:t>
            </w:r>
          </w:p>
          <w:p w14:paraId="25E4D6A6" w14:textId="77777777" w:rsidR="00FF4024" w:rsidRPr="00506EB9" w:rsidRDefault="00FF4024" w:rsidP="00E06881">
            <w:pPr>
              <w:pStyle w:val="STYLEA7"/>
            </w:pPr>
            <w:r w:rsidRPr="00506EB9">
              <w:t>12092 12093</w:t>
            </w:r>
          </w:p>
          <w:p w14:paraId="570B75AC" w14:textId="77777777" w:rsidR="00FF4024" w:rsidRPr="009129B7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06EB9">
              <w:rPr>
                <w:rFonts w:ascii="Times New Roman" w:hAnsi="Times New Roman" w:cs="Times New Roman"/>
                <w:sz w:val="24"/>
                <w:szCs w:val="24"/>
              </w:rPr>
              <w:t>Винил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961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ГРП-46423</w:t>
            </w:r>
          </w:p>
          <w:p w14:paraId="4B108C88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ГЦММК КП-10428/18</w:t>
            </w:r>
          </w:p>
          <w:p w14:paraId="54EC25A1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№ ГК 11827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4BB" w14:textId="77777777" w:rsidR="00FF4024" w:rsidRPr="002A1ABC" w:rsidRDefault="00FF4024" w:rsidP="00E0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BC">
              <w:rPr>
                <w:rFonts w:ascii="Times New Roman" w:hAnsi="Times New Roman" w:cs="Times New Roman"/>
                <w:sz w:val="24"/>
                <w:szCs w:val="24"/>
              </w:rPr>
              <w:t>Царапины, потертости. Общее пылевое загрязнение.</w:t>
            </w:r>
          </w:p>
        </w:tc>
      </w:tr>
      <w:tr w:rsidR="00FF4024" w:rsidRPr="009129B7" w14:paraId="753F412F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EC5" w14:textId="77777777" w:rsidR="00FF4024" w:rsidRPr="009129B7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9129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FFB" w14:textId="77777777" w:rsidR="00FF4024" w:rsidRPr="009129B7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29B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B431A5" wp14:editId="1DE1729E">
                  <wp:extent cx="1619250" cy="1619250"/>
                  <wp:effectExtent l="0" t="0" r="0" b="0"/>
                  <wp:docPr id="179014696" name="Рисунок 17901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B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4A9" w14:textId="77777777" w:rsidR="00FF4024" w:rsidRPr="00331212" w:rsidRDefault="00FF4024" w:rsidP="00E06881">
            <w:pPr>
              <w:pStyle w:val="STYLEA7"/>
            </w:pPr>
            <w:r w:rsidRPr="00331212">
              <w:rPr>
                <w:b/>
              </w:rPr>
              <w:t>Грампластинка</w:t>
            </w:r>
          </w:p>
          <w:p w14:paraId="1F80977D" w14:textId="77777777" w:rsidR="00FF4024" w:rsidRPr="00331212" w:rsidRDefault="00FF4024" w:rsidP="00E06881">
            <w:pPr>
              <w:pStyle w:val="STYLEA7"/>
            </w:pPr>
            <w:r w:rsidRPr="00331212">
              <w:t xml:space="preserve">"Прощальный луч". Танго. Муз. А. Цфасмана, сл. Н. Лабковского. </w:t>
            </w:r>
            <w:r w:rsidRPr="00331212">
              <w:rPr>
                <w:b/>
                <w:bCs/>
              </w:rPr>
              <w:t>Клавдия Шульженко</w:t>
            </w:r>
            <w:r w:rsidRPr="00331212">
              <w:t xml:space="preserve">. </w:t>
            </w:r>
            <w:r w:rsidRPr="00884915">
              <w:rPr>
                <w:b/>
              </w:rPr>
              <w:t>Оркестр п/у А.Н. Цфасмана</w:t>
            </w:r>
            <w:r w:rsidRPr="00331212">
              <w:t>;</w:t>
            </w:r>
          </w:p>
          <w:p w14:paraId="23406610" w14:textId="77777777" w:rsidR="00FF4024" w:rsidRPr="00331212" w:rsidRDefault="00FF4024" w:rsidP="00E06881">
            <w:pPr>
              <w:pStyle w:val="STYLEA7"/>
            </w:pPr>
            <w:r w:rsidRPr="00331212">
              <w:t>"Лолита". Муз. А. Островского, сл. И. Фрадкина. Клавдия Шульженко. Оркестр; Рижский завод грампластинок</w:t>
            </w:r>
          </w:p>
          <w:p w14:paraId="78982A82" w14:textId="77777777" w:rsidR="00FF4024" w:rsidRPr="00884915" w:rsidRDefault="00FF4024" w:rsidP="00E06881">
            <w:pPr>
              <w:pStyle w:val="STYLEA7"/>
              <w:rPr>
                <w:b/>
              </w:rPr>
            </w:pPr>
            <w:r w:rsidRPr="00884915">
              <w:rPr>
                <w:b/>
              </w:rPr>
              <w:t>Рига, конец 1940-х</w:t>
            </w:r>
          </w:p>
          <w:p w14:paraId="00A3ADFF" w14:textId="77777777" w:rsidR="00FF4024" w:rsidRPr="00331212" w:rsidRDefault="00FF4024" w:rsidP="00E06881">
            <w:pPr>
              <w:pStyle w:val="STYLEA7"/>
            </w:pPr>
            <w:r w:rsidRPr="00331212">
              <w:t>13102 13357</w:t>
            </w:r>
          </w:p>
          <w:p w14:paraId="2256D15A" w14:textId="77777777" w:rsidR="00FF4024" w:rsidRPr="009129B7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1212">
              <w:rPr>
                <w:rFonts w:ascii="Times New Roman" w:hAnsi="Times New Roman" w:cs="Times New Roman"/>
                <w:sz w:val="24"/>
                <w:szCs w:val="24"/>
              </w:rPr>
              <w:t>Винил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8A2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ГРП-46422</w:t>
            </w:r>
          </w:p>
          <w:p w14:paraId="55E5CA5F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ГЦММК КП-10428/17</w:t>
            </w:r>
          </w:p>
          <w:p w14:paraId="6B9175F3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№ ГК 11827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A81" w14:textId="77777777" w:rsidR="00FF4024" w:rsidRPr="002A1ABC" w:rsidRDefault="00FF4024" w:rsidP="00E0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BC">
              <w:rPr>
                <w:rFonts w:ascii="Times New Roman" w:hAnsi="Times New Roman" w:cs="Times New Roman"/>
                <w:sz w:val="24"/>
                <w:szCs w:val="24"/>
              </w:rPr>
              <w:t>Царапины, потертости. Общее пылевое загрязнение.</w:t>
            </w:r>
          </w:p>
        </w:tc>
      </w:tr>
      <w:tr w:rsidR="00FF4024" w14:paraId="33AE72B3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E9D" w14:textId="77777777" w:rsidR="00FF4024" w:rsidRPr="00336B32" w:rsidRDefault="00FF4024" w:rsidP="00E068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E4D" w14:textId="77777777" w:rsidR="00FF4024" w:rsidRPr="00336B32" w:rsidRDefault="00FF4024" w:rsidP="00E06881">
            <w:pPr>
              <w:widowControl w:val="0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336B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6CB8C" wp14:editId="52EBA3E2">
                  <wp:extent cx="1617345" cy="1617345"/>
                  <wp:effectExtent l="0" t="0" r="1905" b="1905"/>
                  <wp:docPr id="179014697" name="Рисунок 17901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B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B77" w14:textId="77777777" w:rsidR="00FF4024" w:rsidRPr="00D71B9A" w:rsidRDefault="00FF4024" w:rsidP="00E06881">
            <w:pPr>
              <w:pStyle w:val="STYLEA7"/>
              <w:rPr>
                <w:b/>
              </w:rPr>
            </w:pPr>
            <w:r w:rsidRPr="00D71B9A">
              <w:rPr>
                <w:b/>
              </w:rPr>
              <w:t>Фотография</w:t>
            </w:r>
          </w:p>
          <w:p w14:paraId="24C9669D" w14:textId="77777777" w:rsidR="00FF4024" w:rsidRPr="00336B32" w:rsidRDefault="00FF4024" w:rsidP="00E06881">
            <w:pPr>
              <w:pStyle w:val="STYLEA7"/>
              <w:rPr>
                <w:b/>
              </w:rPr>
            </w:pPr>
            <w:r w:rsidRPr="00D71B9A">
              <w:rPr>
                <w:b/>
              </w:rPr>
              <w:t xml:space="preserve">Шульженко К.И. </w:t>
            </w:r>
            <w:r w:rsidRPr="00336B32">
              <w:rPr>
                <w:b/>
              </w:rPr>
              <w:t>Портрет в среднем возрасте во время съёмок кинофильма «Весёлые звёзды». В полный рост, в анфас. Сидит в кресле в белом концертном платье.</w:t>
            </w:r>
          </w:p>
          <w:p w14:paraId="5D725B77" w14:textId="77777777" w:rsidR="00FF4024" w:rsidRPr="006D11D1" w:rsidRDefault="00FF4024" w:rsidP="00E06881">
            <w:pPr>
              <w:pStyle w:val="STYLEA7"/>
              <w:rPr>
                <w:b/>
              </w:rPr>
            </w:pPr>
            <w:r w:rsidRPr="00336B32">
              <w:rPr>
                <w:b/>
              </w:rPr>
              <w:t>[</w:t>
            </w:r>
            <w:r w:rsidRPr="006D11D1">
              <w:rPr>
                <w:b/>
              </w:rPr>
              <w:t>Москва], 1954</w:t>
            </w:r>
          </w:p>
          <w:p w14:paraId="072BDA8C" w14:textId="77777777" w:rsidR="00FF4024" w:rsidRPr="00336B32" w:rsidRDefault="00FF4024" w:rsidP="00E06881">
            <w:pPr>
              <w:pStyle w:val="STYLEA7"/>
              <w:rPr>
                <w:b/>
              </w:rPr>
            </w:pPr>
          </w:p>
          <w:p w14:paraId="386BD911" w14:textId="77777777" w:rsidR="00FF4024" w:rsidRPr="00D71B9A" w:rsidRDefault="00FF4024" w:rsidP="00E06881">
            <w:pPr>
              <w:pStyle w:val="STYLEA7"/>
              <w:rPr>
                <w:b/>
              </w:rPr>
            </w:pPr>
            <w:r w:rsidRPr="00336B32">
              <w:rPr>
                <w:b/>
              </w:rPr>
              <w:t>Бумага, фотопозитив. 23х13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176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Ф-455-125</w:t>
            </w:r>
          </w:p>
          <w:p w14:paraId="0CA30F02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ГЦММК КП-10920/124</w:t>
            </w:r>
          </w:p>
          <w:p w14:paraId="6683699C" w14:textId="77777777" w:rsidR="00FF4024" w:rsidRPr="002A1ABC" w:rsidRDefault="00FF4024" w:rsidP="00E06881">
            <w:pPr>
              <w:pStyle w:val="STYLEA7"/>
              <w:rPr>
                <w:lang w:val="en-US"/>
              </w:rPr>
            </w:pPr>
            <w:r w:rsidRPr="002A1ABC">
              <w:rPr>
                <w:lang w:val="en-US"/>
              </w:rPr>
              <w:t>№ ГК 46985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41D" w14:textId="77777777" w:rsidR="00FF4024" w:rsidRPr="002A1ABC" w:rsidRDefault="00FF4024" w:rsidP="00E0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BC">
              <w:rPr>
                <w:rFonts w:ascii="Times New Roman" w:hAnsi="Times New Roman" w:cs="Times New Roman"/>
                <w:sz w:val="24"/>
                <w:szCs w:val="24"/>
              </w:rPr>
              <w:t>Фотография немного помята.</w:t>
            </w:r>
          </w:p>
        </w:tc>
      </w:tr>
      <w:tr w:rsidR="00FF4024" w14:paraId="460FC563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1A9" w14:textId="77777777" w:rsidR="00FF4024" w:rsidRPr="00B94A4F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8EB" w14:textId="77777777" w:rsidR="00FF4024" w:rsidRPr="00B94A4F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FAEFD7" wp14:editId="19CFE3AC">
                  <wp:extent cx="1619250" cy="1619250"/>
                  <wp:effectExtent l="0" t="0" r="0" b="0"/>
                  <wp:docPr id="179014698" name="Рисунок 179014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820" w14:textId="03DF83DB" w:rsidR="00FF4024" w:rsidRPr="00D057C9" w:rsidRDefault="00FF4024" w:rsidP="00E06881">
            <w:pPr>
              <w:pStyle w:val="STYLEA7"/>
            </w:pPr>
            <w:r w:rsidRPr="00D057C9">
              <w:rPr>
                <w:b/>
              </w:rPr>
              <w:t>Письмо</w:t>
            </w:r>
            <w:r w:rsidR="00687876">
              <w:rPr>
                <w:b/>
              </w:rPr>
              <w:t>-открытка</w:t>
            </w:r>
          </w:p>
          <w:p w14:paraId="3BE7748E" w14:textId="77777777" w:rsidR="00FF4024" w:rsidRDefault="00FF4024" w:rsidP="00E06881">
            <w:pPr>
              <w:pStyle w:val="STYLEA7"/>
            </w:pPr>
            <w:r w:rsidRPr="00D057C9">
              <w:t xml:space="preserve">Сорокина Тамара </w:t>
            </w:r>
            <w:r>
              <w:t xml:space="preserve">Тихоновна </w:t>
            </w:r>
          </w:p>
          <w:p w14:paraId="396F3684" w14:textId="77777777" w:rsidR="00FF4024" w:rsidRPr="00D057C9" w:rsidRDefault="00FF4024" w:rsidP="00E06881">
            <w:pPr>
              <w:pStyle w:val="STYLEA7"/>
            </w:pPr>
            <w:r w:rsidRPr="00D057C9">
              <w:t>Письмо Шульженко К.И.(поздравление с Днём победы). Автограф.</w:t>
            </w:r>
          </w:p>
          <w:p w14:paraId="7A8B3201" w14:textId="77777777" w:rsidR="00FF4024" w:rsidRPr="00D057C9" w:rsidRDefault="00FF4024" w:rsidP="00E06881">
            <w:pPr>
              <w:pStyle w:val="STYLEA7"/>
            </w:pPr>
            <w:r w:rsidRPr="00D057C9">
              <w:t>Свердловск, 1976.05.02</w:t>
            </w:r>
          </w:p>
          <w:p w14:paraId="490A3837" w14:textId="05DF1076" w:rsidR="00FF4024" w:rsidRPr="00D057C9" w:rsidRDefault="00FF4024" w:rsidP="00687876">
            <w:pPr>
              <w:widowControl w:val="0"/>
              <w:rPr>
                <w:sz w:val="24"/>
                <w:szCs w:val="24"/>
              </w:rPr>
            </w:pPr>
            <w:r w:rsidRPr="00D057C9">
              <w:t>Бумага, чернила синие, 14 х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688" w14:textId="77777777" w:rsidR="00FF4024" w:rsidRPr="00D057C9" w:rsidRDefault="00FF4024" w:rsidP="00E06881">
            <w:pPr>
              <w:pStyle w:val="STYLEA7"/>
            </w:pPr>
            <w:r w:rsidRPr="00D057C9">
              <w:t>Ф-455-173-1</w:t>
            </w:r>
          </w:p>
          <w:p w14:paraId="3E392CFF" w14:textId="77777777" w:rsidR="00FF4024" w:rsidRPr="00D057C9" w:rsidRDefault="00FF4024" w:rsidP="00E06881">
            <w:pPr>
              <w:pStyle w:val="STYLEA7"/>
            </w:pPr>
            <w:r w:rsidRPr="00D057C9">
              <w:t>ГЦММК КП-12657/60</w:t>
            </w:r>
          </w:p>
          <w:p w14:paraId="32801851" w14:textId="77777777" w:rsidR="00FF4024" w:rsidRPr="00D057C9" w:rsidRDefault="00FF4024" w:rsidP="00E06881">
            <w:pPr>
              <w:pStyle w:val="STYLEA7"/>
            </w:pPr>
            <w:r w:rsidRPr="00D057C9">
              <w:t>№ ГК 48307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18E" w14:textId="77777777" w:rsidR="00FF4024" w:rsidRPr="00D057C9" w:rsidRDefault="00FF4024" w:rsidP="00E06881">
            <w:pPr>
              <w:rPr>
                <w:sz w:val="24"/>
                <w:szCs w:val="24"/>
              </w:rPr>
            </w:pPr>
            <w:r w:rsidRPr="00D057C9">
              <w:rPr>
                <w:sz w:val="24"/>
                <w:szCs w:val="24"/>
              </w:rPr>
              <w:t>Без видимых повреждений</w:t>
            </w:r>
          </w:p>
        </w:tc>
      </w:tr>
    </w:tbl>
    <w:p w14:paraId="66144A18" w14:textId="77777777" w:rsidR="00FF4024" w:rsidRDefault="00FF4024" w:rsidP="00FF4024">
      <w:pPr>
        <w:rPr>
          <w:rFonts w:ascii="Arial" w:hAnsi="Arial" w:cs="Arial"/>
          <w:b/>
          <w:sz w:val="24"/>
          <w:szCs w:val="24"/>
        </w:rPr>
      </w:pPr>
    </w:p>
    <w:p w14:paraId="336B6079" w14:textId="77777777" w:rsidR="00FF4024" w:rsidRPr="003B3AC4" w:rsidRDefault="00FF4024" w:rsidP="00FF4024">
      <w:pPr>
        <w:spacing w:after="0" w:line="240" w:lineRule="auto"/>
        <w:ind w:firstLine="709"/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</w:pPr>
      <w:r w:rsidRPr="00D24B92">
        <w:rPr>
          <w:rFonts w:ascii="Times New Roman" w:hAnsi="Times New Roman" w:cs="Times New Roman"/>
          <w:sz w:val="24"/>
          <w:szCs w:val="24"/>
        </w:rPr>
        <w:t xml:space="preserve">По окончании войны </w:t>
      </w:r>
      <w:r w:rsidRPr="00560E20">
        <w:rPr>
          <w:rFonts w:ascii="Times New Roman" w:hAnsi="Times New Roman" w:cs="Times New Roman"/>
          <w:b/>
          <w:sz w:val="24"/>
          <w:szCs w:val="24"/>
        </w:rPr>
        <w:t>Ирма Яунзем</w:t>
      </w:r>
      <w:r w:rsidRPr="00D24B92">
        <w:rPr>
          <w:rFonts w:ascii="Times New Roman" w:hAnsi="Times New Roman" w:cs="Times New Roman"/>
          <w:sz w:val="24"/>
          <w:szCs w:val="24"/>
        </w:rPr>
        <w:t xml:space="preserve"> продолжала свою концертную деятельность</w:t>
      </w:r>
      <w:r>
        <w:rPr>
          <w:rFonts w:ascii="Arial" w:hAnsi="Arial" w:cs="Arial"/>
          <w:sz w:val="24"/>
          <w:szCs w:val="24"/>
        </w:rPr>
        <w:t xml:space="preserve">.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В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ее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репертуаре за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всю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>творческую жизнь собралось более 5 тысяч песен на 64 языках. Певица провела около 11 тысяч концертов. Она опубликовала  несколько сборников песен, более 100 статей в периодических изданиях, принимала участие во многих передачах на радио и телевидении. Ее учениками стали десятки народных и заслуженных артистов, те, кому она ставила голос и писала репертуары.</w:t>
      </w:r>
    </w:p>
    <w:p w14:paraId="3960CF0F" w14:textId="4E626413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</w:pP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 Яунзем,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начиная с середины 1930-х,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в течение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>тридцати  лет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 вела Дневники своих выступлений, в которых подробно описывала  программу концертов,  даты и место его проведения, полученный гонорар, и даже каждый раз указывала концертный костюм, в котором выступала. Здесь же она давала оценку прошедшему мероприятию -  свое лично впечатление от выступления. </w:t>
      </w:r>
    </w:p>
    <w:p w14:paraId="51F448C4" w14:textId="65ECB7D5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</w:pP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Судя по оставленным записям, 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в 1950-е годы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ее выступления проходили почти ежедневно в больших и малых залах,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в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>клубах, школах, на заводах:  от Большого зала консерватории и Колонного зала Дома Союзов до открытой  эстрады в Парке к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ультуры и отдыха имени Горького,  Зеркального театра в саду «Эрмитаж», Дома Ученых, Дома ветеранов сцены и т.д. 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 Она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>постоянно  выезжала на гастроли,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 и всюду ей сопутствовал, как она отмечала в Дневниках, «громадный успех».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 Ее концертный график был максимально насыщен все годы. К примеру, только за один 1948 год  она выступила с концертами  помимо Москвы </w:t>
      </w:r>
      <w:r w:rsidR="00F42F7F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 -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в 35 города СССР.  Среди </w:t>
      </w:r>
      <w:proofErr w:type="gramStart"/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>них  -</w:t>
      </w:r>
      <w:proofErr w:type="gramEnd"/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 Ленинград, Рига, Вильнюс, Трускавец,  Клайпеда, Каунас, Таллин,  Владивосток, Биробиджан, Хабаровск,  на Амурской флотилии, Ачинск, Минусинск, Абакан, Кызыл, Красноярск, Минск, Бобруйск, Львов и др. </w:t>
      </w:r>
    </w:p>
    <w:p w14:paraId="23986AA3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Ирма Петровна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 постоянно вела пропаганду народной песни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>.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>П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осле войны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она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продолжала делать записи на пластинки, выступала на радио, тесно сотрудничала с советскими композиторами, которые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>писал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и для нее обработки  народных песен. Была участником многочисленных смотром и конкурсов  художественной самодеятельности, много занималась благотворительностью –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постоянно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>давала бесплатные, шефские концерты.</w:t>
      </w:r>
    </w:p>
    <w:p w14:paraId="293FA41E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</w:pP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Она неоднократно проводила свои творческие вечера.  В 1957 г.  Ирма </w:t>
      </w:r>
      <w:r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 xml:space="preserve">Петровна </w:t>
      </w: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t>Яунзем была удостоена звания Народной артистки РСФСР.</w:t>
      </w:r>
    </w:p>
    <w:p w14:paraId="0987CF85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>После войны</w:t>
      </w:r>
      <w:r w:rsidRPr="003B3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AC4">
        <w:rPr>
          <w:rFonts w:ascii="Times New Roman" w:hAnsi="Times New Roman" w:cs="Times New Roman"/>
          <w:sz w:val="24"/>
          <w:szCs w:val="24"/>
        </w:rPr>
        <w:t xml:space="preserve">к талантам Яунзем еще </w:t>
      </w:r>
      <w:r>
        <w:rPr>
          <w:rFonts w:ascii="Times New Roman" w:hAnsi="Times New Roman" w:cs="Times New Roman"/>
          <w:sz w:val="24"/>
          <w:szCs w:val="24"/>
        </w:rPr>
        <w:t xml:space="preserve">добавилась </w:t>
      </w:r>
      <w:r w:rsidRPr="003B3AC4">
        <w:rPr>
          <w:rFonts w:ascii="Times New Roman" w:hAnsi="Times New Roman" w:cs="Times New Roman"/>
          <w:sz w:val="24"/>
          <w:szCs w:val="24"/>
        </w:rPr>
        <w:t>насыщенная педагогическая работа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3B3AC4">
        <w:rPr>
          <w:rFonts w:ascii="Times New Roman" w:hAnsi="Times New Roman" w:cs="Times New Roman"/>
          <w:sz w:val="24"/>
          <w:szCs w:val="24"/>
        </w:rPr>
        <w:t>на обучала искусству народной песни</w:t>
      </w:r>
      <w:r>
        <w:rPr>
          <w:rFonts w:ascii="Times New Roman" w:hAnsi="Times New Roman" w:cs="Times New Roman"/>
          <w:sz w:val="24"/>
          <w:szCs w:val="24"/>
        </w:rPr>
        <w:t xml:space="preserve"> молодых певиц, многие из которых со временем стали известными </w:t>
      </w:r>
      <w:r w:rsidRPr="003B3AC4">
        <w:rPr>
          <w:rFonts w:ascii="Times New Roman" w:hAnsi="Times New Roman" w:cs="Times New Roman"/>
          <w:sz w:val="24"/>
          <w:szCs w:val="24"/>
        </w:rPr>
        <w:t>исполнительниц</w:t>
      </w:r>
      <w:r>
        <w:rPr>
          <w:rFonts w:ascii="Times New Roman" w:hAnsi="Times New Roman" w:cs="Times New Roman"/>
          <w:sz w:val="24"/>
          <w:szCs w:val="24"/>
        </w:rPr>
        <w:t>ами -</w:t>
      </w:r>
      <w:r w:rsidRPr="003B3AC4">
        <w:rPr>
          <w:rFonts w:ascii="Times New Roman" w:hAnsi="Times New Roman" w:cs="Times New Roman"/>
          <w:sz w:val="24"/>
          <w:szCs w:val="24"/>
        </w:rPr>
        <w:t xml:space="preserve"> Ольга Воронец, Александра Стрельченко, Екатерина Шаврина, Жанна Бичевская.</w:t>
      </w:r>
    </w:p>
    <w:p w14:paraId="3A30D2C5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 xml:space="preserve">Одна из ее учениц, белорусская певица Ольга Шутова написала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3B3AC4">
        <w:rPr>
          <w:rFonts w:ascii="Times New Roman" w:hAnsi="Times New Roman" w:cs="Times New Roman"/>
          <w:sz w:val="24"/>
          <w:szCs w:val="24"/>
        </w:rPr>
        <w:t>такие слова: «</w:t>
      </w:r>
      <w:r w:rsidRPr="00401727">
        <w:rPr>
          <w:rFonts w:ascii="Times New Roman" w:hAnsi="Times New Roman" w:cs="Times New Roman"/>
          <w:i/>
          <w:sz w:val="24"/>
          <w:szCs w:val="24"/>
        </w:rPr>
        <w:t>Хочу Вам признаться, я всегда восхищаюсь Вами, когда придя на занятия, я каждый раз видела Ирму Петровну, аккуратно причесанной, свежей. И мне кажется, Ирма Петровна, что Вы очень счастливый человек. Счастливый потому, что Вы всегда были и есть нужны людям. А вы приносите им радость, а это так прекрасно</w:t>
      </w:r>
      <w:r w:rsidRPr="003B3AC4">
        <w:rPr>
          <w:rFonts w:ascii="Times New Roman" w:hAnsi="Times New Roman" w:cs="Times New Roman"/>
          <w:sz w:val="24"/>
          <w:szCs w:val="24"/>
        </w:rPr>
        <w:t>!» (Минск, 1973 г.)</w:t>
      </w:r>
    </w:p>
    <w:p w14:paraId="7E12A4E8" w14:textId="77777777" w:rsidR="00FF402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color w:val="323753"/>
          <w:sz w:val="24"/>
          <w:szCs w:val="24"/>
          <w:shd w:val="clear" w:color="auto" w:fill="FEFEFE"/>
        </w:rPr>
        <w:lastRenderedPageBreak/>
        <w:t>Певица получала множество писем от  почитателей своего таланта, в которых она черпала  их сокровенные впечатления и выражение благодарности за ее  подвижнический труд.</w:t>
      </w:r>
      <w:r w:rsidRPr="000A7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D5437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>Вот несколько выдержек из писем:</w:t>
      </w:r>
    </w:p>
    <w:p w14:paraId="2DA4863E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>«</w:t>
      </w:r>
      <w:r w:rsidRPr="00401727">
        <w:rPr>
          <w:rFonts w:ascii="Times New Roman" w:hAnsi="Times New Roman" w:cs="Times New Roman"/>
          <w:i/>
          <w:sz w:val="24"/>
          <w:szCs w:val="24"/>
          <w:u w:val="single"/>
        </w:rPr>
        <w:t>Вы мастер своего дела</w:t>
      </w:r>
      <w:r w:rsidRPr="00401727">
        <w:rPr>
          <w:rFonts w:ascii="Times New Roman" w:hAnsi="Times New Roman" w:cs="Times New Roman"/>
          <w:i/>
          <w:sz w:val="24"/>
          <w:szCs w:val="24"/>
        </w:rPr>
        <w:t xml:space="preserve">. С какой любовью и радостью исполняете каждую </w:t>
      </w:r>
      <w:proofErr w:type="gramStart"/>
      <w:r w:rsidRPr="00401727">
        <w:rPr>
          <w:rFonts w:ascii="Times New Roman" w:hAnsi="Times New Roman" w:cs="Times New Roman"/>
          <w:i/>
          <w:sz w:val="24"/>
          <w:szCs w:val="24"/>
        </w:rPr>
        <w:t>песню..</w:t>
      </w:r>
      <w:proofErr w:type="gramEnd"/>
      <w:r w:rsidRPr="00401727">
        <w:rPr>
          <w:rFonts w:ascii="Times New Roman" w:hAnsi="Times New Roman" w:cs="Times New Roman"/>
          <w:i/>
          <w:sz w:val="24"/>
          <w:szCs w:val="24"/>
        </w:rPr>
        <w:t xml:space="preserve"> А когда вы прослушивали  старые записи своей песни «Матушка, что во поле  пыльно» С каким вы чувством радости души слушали…»</w:t>
      </w:r>
    </w:p>
    <w:p w14:paraId="1BBEBE36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C4">
        <w:rPr>
          <w:rFonts w:ascii="Times New Roman" w:hAnsi="Times New Roman" w:cs="Times New Roman"/>
          <w:sz w:val="24"/>
          <w:szCs w:val="24"/>
        </w:rPr>
        <w:t>«..</w:t>
      </w:r>
      <w:r w:rsidRPr="00401727">
        <w:rPr>
          <w:rFonts w:ascii="Times New Roman" w:hAnsi="Times New Roman" w:cs="Times New Roman"/>
          <w:i/>
          <w:sz w:val="24"/>
          <w:szCs w:val="24"/>
        </w:rPr>
        <w:t xml:space="preserve">Познакомила мужа  со статьей Ольги Воронец о Вас в журнале «Работница» в сентябре 1972 г. Он  - словесник. Был изумлен: петь песни на 63 языках!! Иметь коллекцию песен в 5000! Нет! </w:t>
      </w:r>
      <w:r w:rsidRPr="00401727">
        <w:rPr>
          <w:rFonts w:ascii="Times New Roman" w:hAnsi="Times New Roman" w:cs="Times New Roman"/>
          <w:i/>
          <w:sz w:val="24"/>
          <w:szCs w:val="24"/>
          <w:u w:val="single"/>
        </w:rPr>
        <w:t>Не так много у нас таких богатых певцов, певцов-ученых, хороших душевных людей, певцов - интернационалистов в самом глубоком понимании</w:t>
      </w:r>
      <w:r w:rsidRPr="003B3AC4">
        <w:rPr>
          <w:rFonts w:ascii="Times New Roman" w:hAnsi="Times New Roman" w:cs="Times New Roman"/>
          <w:sz w:val="24"/>
          <w:szCs w:val="24"/>
        </w:rPr>
        <w:t>».</w:t>
      </w:r>
    </w:p>
    <w:p w14:paraId="7F93CE3E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исьма на радио: </w:t>
      </w:r>
      <w:r w:rsidRPr="00401727">
        <w:rPr>
          <w:rFonts w:ascii="Times New Roman" w:hAnsi="Times New Roman" w:cs="Times New Roman"/>
          <w:i/>
          <w:sz w:val="24"/>
          <w:szCs w:val="24"/>
        </w:rPr>
        <w:t xml:space="preserve">«…Передачи с ее участием я слушала в тридцатые  довоенные годы. Я наибольше люблю  в ее творческом  исполнении то, что она не переделывает, не модернизирует  песню, а исполняет так как ее поет народ, будь то русская, белорусская, украинская, казахская, азербайджанская и другие. </w:t>
      </w:r>
      <w:r w:rsidRPr="00401727">
        <w:rPr>
          <w:rFonts w:ascii="Times New Roman" w:hAnsi="Times New Roman" w:cs="Times New Roman"/>
          <w:bCs/>
          <w:i/>
          <w:sz w:val="24"/>
          <w:szCs w:val="24"/>
          <w:u w:val="single"/>
        </w:rPr>
        <w:t>Они кристаллически чисты как животворные  родники</w:t>
      </w:r>
      <w:r w:rsidRPr="003B3AC4">
        <w:rPr>
          <w:rFonts w:ascii="Times New Roman" w:hAnsi="Times New Roman" w:cs="Times New Roman"/>
          <w:b/>
          <w:sz w:val="24"/>
          <w:szCs w:val="24"/>
        </w:rPr>
        <w:t>»</w:t>
      </w:r>
    </w:p>
    <w:p w14:paraId="645C1C4E" w14:textId="77777777" w:rsidR="00FF4024" w:rsidRPr="003B3AC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727">
        <w:rPr>
          <w:rFonts w:ascii="Times New Roman" w:hAnsi="Times New Roman" w:cs="Times New Roman"/>
          <w:i/>
          <w:sz w:val="24"/>
          <w:szCs w:val="24"/>
        </w:rPr>
        <w:t>«… Спасибо Вам, что Вы  напомнили мне о моей молодости. Я сразу стала моложе на 40 лет</w:t>
      </w:r>
      <w:proofErr w:type="gramStart"/>
      <w:r w:rsidRPr="0040172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01727">
        <w:rPr>
          <w:rFonts w:ascii="Times New Roman" w:hAnsi="Times New Roman" w:cs="Times New Roman"/>
          <w:i/>
          <w:sz w:val="24"/>
          <w:szCs w:val="24"/>
        </w:rPr>
        <w:t xml:space="preserve"> как я любила Ваши песни, всегда жила ими. Большое Вам спасибо, что  Вы были и  есть на свете</w:t>
      </w:r>
      <w:r w:rsidRPr="003B3AC4">
        <w:rPr>
          <w:rFonts w:ascii="Times New Roman" w:hAnsi="Times New Roman" w:cs="Times New Roman"/>
          <w:sz w:val="24"/>
          <w:szCs w:val="24"/>
        </w:rPr>
        <w:t>».</w:t>
      </w:r>
    </w:p>
    <w:p w14:paraId="3CB6B8DF" w14:textId="77777777" w:rsidR="00FF4024" w:rsidRDefault="00FF4024" w:rsidP="00FF4024">
      <w:pPr>
        <w:rPr>
          <w:rFonts w:ascii="Arial" w:hAnsi="Arial" w:cs="Arial"/>
          <w:b/>
          <w:sz w:val="24"/>
          <w:szCs w:val="24"/>
        </w:rPr>
      </w:pPr>
    </w:p>
    <w:p w14:paraId="48DF295D" w14:textId="1C7669E1" w:rsidR="00FF4024" w:rsidRDefault="00FF4024" w:rsidP="00FF4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ED7">
        <w:rPr>
          <w:rFonts w:ascii="Times New Roman" w:hAnsi="Times New Roman" w:cs="Times New Roman"/>
          <w:b/>
          <w:sz w:val="24"/>
          <w:szCs w:val="24"/>
        </w:rPr>
        <w:t xml:space="preserve">В разделе представлены </w:t>
      </w:r>
      <w:r>
        <w:rPr>
          <w:rFonts w:ascii="Times New Roman" w:hAnsi="Times New Roman" w:cs="Times New Roman"/>
          <w:b/>
          <w:sz w:val="24"/>
          <w:szCs w:val="24"/>
        </w:rPr>
        <w:t xml:space="preserve"> письма радиослушател</w:t>
      </w:r>
      <w:r w:rsidR="00F42F7F">
        <w:rPr>
          <w:rFonts w:ascii="Times New Roman" w:hAnsi="Times New Roman" w:cs="Times New Roman"/>
          <w:b/>
          <w:sz w:val="24"/>
          <w:szCs w:val="24"/>
        </w:rPr>
        <w:t>ей, Дневники концертов 1948, 1958-1962 гг.</w:t>
      </w:r>
      <w:r>
        <w:rPr>
          <w:rFonts w:ascii="Times New Roman" w:hAnsi="Times New Roman" w:cs="Times New Roman"/>
          <w:b/>
          <w:sz w:val="24"/>
          <w:szCs w:val="24"/>
        </w:rPr>
        <w:t>, фотографии выступлений на концерте  и в домашней обстановке,  программы и афиши концертов, ноты и  музыкальная рукопись с посвящением певице,  а также мемориальные вещи – два концертных платья,  аксессуары.</w:t>
      </w:r>
    </w:p>
    <w:p w14:paraId="3442B345" w14:textId="77777777" w:rsidR="00FF4024" w:rsidRPr="00CE4ED7" w:rsidRDefault="00FF4024" w:rsidP="00FF4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559"/>
        <w:gridCol w:w="1560"/>
      </w:tblGrid>
      <w:tr w:rsidR="00FF4024" w14:paraId="19BC5826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9C6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DB9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E0BC9" wp14:editId="4DF6F0BD">
                  <wp:extent cx="1619250" cy="1619250"/>
                  <wp:effectExtent l="0" t="0" r="0" b="0"/>
                  <wp:docPr id="2122624653" name="Рисунок 212262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15F" w14:textId="77777777" w:rsidR="00FF4024" w:rsidRPr="00104342" w:rsidRDefault="00FF4024" w:rsidP="00E06881">
            <w:pPr>
              <w:pStyle w:val="STYLEA7"/>
            </w:pPr>
            <w:r w:rsidRPr="004A0087">
              <w:rPr>
                <w:b/>
                <w:bCs/>
              </w:rPr>
              <w:t>Почетная грамота</w:t>
            </w:r>
            <w:r w:rsidRPr="00104342">
              <w:t xml:space="preserve"> на имя Яунзем Ирмы Петровны от Комитета по делам искусств к 25-летию культурного шефства профессионального Союза работников искусств над Советской Армией</w:t>
            </w:r>
          </w:p>
          <w:p w14:paraId="5DFE4812" w14:textId="77777777" w:rsidR="00FF4024" w:rsidRPr="006556AE" w:rsidRDefault="00FF4024" w:rsidP="00E06881">
            <w:pPr>
              <w:pStyle w:val="STYLEA7"/>
              <w:rPr>
                <w:b/>
                <w:bCs/>
              </w:rPr>
            </w:pPr>
            <w:r w:rsidRPr="006556AE">
              <w:rPr>
                <w:b/>
                <w:bCs/>
              </w:rPr>
              <w:t>Москва, 1948</w:t>
            </w:r>
          </w:p>
          <w:p w14:paraId="7F1FBD37" w14:textId="77777777" w:rsidR="00FF4024" w:rsidRPr="00104342" w:rsidRDefault="00FF4024" w:rsidP="00E06881">
            <w:pPr>
              <w:pStyle w:val="STYLEA7"/>
            </w:pPr>
            <w:r w:rsidRPr="00104342">
              <w:t>Бумага, печать. 36х27</w:t>
            </w:r>
          </w:p>
          <w:p w14:paraId="7FAAEFA5" w14:textId="77777777" w:rsidR="00FF4024" w:rsidRPr="00104342" w:rsidRDefault="00FF4024" w:rsidP="00E06881">
            <w:pPr>
              <w:widowControl w:val="0"/>
              <w:rPr>
                <w:sz w:val="24"/>
                <w:szCs w:val="24"/>
              </w:rPr>
            </w:pPr>
            <w:r w:rsidRPr="00104342">
              <w:t>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922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482</w:t>
            </w:r>
          </w:p>
          <w:p w14:paraId="53D7817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3942/1</w:t>
            </w:r>
          </w:p>
          <w:p w14:paraId="0D8FBE4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2838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FA8" w14:textId="77777777" w:rsidR="00FF4024" w:rsidRPr="00104342" w:rsidRDefault="00FF4024" w:rsidP="00E06881">
            <w:pPr>
              <w:rPr>
                <w:sz w:val="24"/>
                <w:szCs w:val="24"/>
              </w:rPr>
            </w:pPr>
            <w:r w:rsidRPr="00104342">
              <w:rPr>
                <w:sz w:val="24"/>
                <w:szCs w:val="24"/>
              </w:rPr>
              <w:t>Заломы по углам. Потрепаны края.</w:t>
            </w:r>
          </w:p>
        </w:tc>
      </w:tr>
      <w:tr w:rsidR="00FF4024" w14:paraId="6BE75F48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4A8" w14:textId="77777777" w:rsidR="00FF4024" w:rsidRPr="0009726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C7B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E70E2" wp14:editId="2EBD48FF">
                  <wp:extent cx="1621790" cy="1621790"/>
                  <wp:effectExtent l="0" t="0" r="0" b="0"/>
                  <wp:docPr id="179014699" name="Рисунок 17901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54E" w14:textId="77777777" w:rsidR="00F42F7F" w:rsidRDefault="00FF4024" w:rsidP="00E06881">
            <w:pPr>
              <w:pStyle w:val="STYLEA7"/>
            </w:pPr>
            <w:r w:rsidRPr="006F7E52">
              <w:rPr>
                <w:b/>
              </w:rPr>
              <w:t>Письмо</w:t>
            </w:r>
            <w:r w:rsidRPr="006F7E52">
              <w:t xml:space="preserve">. </w:t>
            </w:r>
          </w:p>
          <w:p w14:paraId="3803004B" w14:textId="3F39AD80" w:rsidR="00FF4024" w:rsidRPr="006F7E52" w:rsidRDefault="00FF4024" w:rsidP="00E06881">
            <w:pPr>
              <w:pStyle w:val="STYLEA7"/>
            </w:pPr>
            <w:r w:rsidRPr="006F7E52">
              <w:t>Письмо от радиослушателей и телезрителей к Яунзем И.П.</w:t>
            </w:r>
          </w:p>
          <w:p w14:paraId="662F0D44" w14:textId="77777777" w:rsidR="00FF4024" w:rsidRPr="006F7E52" w:rsidRDefault="00FF4024" w:rsidP="00E06881">
            <w:pPr>
              <w:pStyle w:val="STYLEA7"/>
            </w:pPr>
            <w:r w:rsidRPr="006F7E52">
              <w:t>б.м., 1972</w:t>
            </w:r>
          </w:p>
          <w:p w14:paraId="361CE99B" w14:textId="77777777" w:rsidR="00FF4024" w:rsidRPr="006F7E52" w:rsidRDefault="00FF4024" w:rsidP="00E06881">
            <w:pPr>
              <w:pStyle w:val="STYLEA7"/>
            </w:pPr>
            <w:r w:rsidRPr="006F7E52">
              <w:t>Бумага, чернила. 20,5х16,5; 11х15,5</w:t>
            </w:r>
          </w:p>
          <w:p w14:paraId="0E3ABB79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 + 1 кон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477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1444</w:t>
            </w:r>
          </w:p>
          <w:p w14:paraId="1881CC5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1268</w:t>
            </w:r>
          </w:p>
          <w:p w14:paraId="46883FA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2019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528" w14:textId="77777777" w:rsidR="00FF4024" w:rsidRPr="006F7E52" w:rsidRDefault="00FF4024" w:rsidP="00E06881">
            <w:pPr>
              <w:rPr>
                <w:sz w:val="24"/>
                <w:szCs w:val="24"/>
              </w:rPr>
            </w:pPr>
            <w:r w:rsidRPr="006F7E52">
              <w:rPr>
                <w:sz w:val="24"/>
                <w:szCs w:val="24"/>
              </w:rPr>
              <w:t>Заломы по сгибам. Потрепаны края листа. Пожелтение бумаги. Потрепан и загрязнен конверт.</w:t>
            </w:r>
          </w:p>
        </w:tc>
      </w:tr>
      <w:tr w:rsidR="00FF4024" w14:paraId="64A09B19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1D2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E815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62FA3" wp14:editId="387E4141">
                  <wp:extent cx="1621790" cy="1621790"/>
                  <wp:effectExtent l="0" t="0" r="0" b="0"/>
                  <wp:docPr id="179014700" name="Рисунок 179014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AF6" w14:textId="77777777" w:rsidR="00F42F7F" w:rsidRDefault="00FF4024" w:rsidP="00E06881">
            <w:pPr>
              <w:pStyle w:val="STYLEA7"/>
            </w:pPr>
            <w:r w:rsidRPr="00A72170">
              <w:rPr>
                <w:b/>
              </w:rPr>
              <w:t>Письмо</w:t>
            </w:r>
            <w:r w:rsidRPr="00A72170">
              <w:t xml:space="preserve">. </w:t>
            </w:r>
          </w:p>
          <w:p w14:paraId="46F062D1" w14:textId="1B83E695" w:rsidR="00FF4024" w:rsidRPr="00A72170" w:rsidRDefault="00FF4024" w:rsidP="00E06881">
            <w:pPr>
              <w:pStyle w:val="STYLEA7"/>
            </w:pPr>
            <w:r w:rsidRPr="00A72170">
              <w:t>Письмо от радиослушателей и телезрителей к Яунзем И.П.</w:t>
            </w:r>
          </w:p>
          <w:p w14:paraId="0F0BC911" w14:textId="77777777" w:rsidR="00FF4024" w:rsidRPr="00A72170" w:rsidRDefault="00FF4024" w:rsidP="00E06881">
            <w:pPr>
              <w:pStyle w:val="STYLEA7"/>
            </w:pPr>
            <w:r w:rsidRPr="00A72170">
              <w:t>Астарань - Уфа, 1972</w:t>
            </w:r>
          </w:p>
          <w:p w14:paraId="522D3C2F" w14:textId="77777777" w:rsidR="00FF4024" w:rsidRPr="00A72170" w:rsidRDefault="00FF4024" w:rsidP="00E06881">
            <w:pPr>
              <w:pStyle w:val="STYLEA7"/>
            </w:pPr>
            <w:r w:rsidRPr="00A72170">
              <w:t>Бумага, чернила. 20х17</w:t>
            </w:r>
          </w:p>
          <w:p w14:paraId="2C6ABAF5" w14:textId="77777777" w:rsidR="00FF4024" w:rsidRPr="00A72170" w:rsidRDefault="00FF4024" w:rsidP="00E06881">
            <w:pPr>
              <w:widowControl w:val="0"/>
              <w:rPr>
                <w:sz w:val="24"/>
                <w:szCs w:val="24"/>
              </w:rPr>
            </w:pPr>
            <w:r w:rsidRPr="00A72170">
              <w:t>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15A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1441</w:t>
            </w:r>
          </w:p>
          <w:p w14:paraId="43A7A3F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1265</w:t>
            </w:r>
          </w:p>
          <w:p w14:paraId="11497B58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2018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F2F" w14:textId="77777777" w:rsidR="00FF4024" w:rsidRPr="00A72170" w:rsidRDefault="00FF4024" w:rsidP="00E06881">
            <w:pPr>
              <w:rPr>
                <w:sz w:val="24"/>
                <w:szCs w:val="24"/>
              </w:rPr>
            </w:pPr>
            <w:r w:rsidRPr="00A72170">
              <w:rPr>
                <w:sz w:val="24"/>
                <w:szCs w:val="24"/>
              </w:rPr>
              <w:t>Потрепаны края. Заломы по сгибам.</w:t>
            </w:r>
          </w:p>
        </w:tc>
      </w:tr>
      <w:tr w:rsidR="00FF4024" w14:paraId="60D234A3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3CC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A4D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A2790" wp14:editId="5AECAE0E">
                  <wp:extent cx="1621790" cy="1621790"/>
                  <wp:effectExtent l="0" t="0" r="0" b="0"/>
                  <wp:docPr id="179014701" name="Рисунок 17901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D9D" w14:textId="77777777" w:rsidR="00F42F7F" w:rsidRDefault="00FF4024" w:rsidP="00E06881">
            <w:pPr>
              <w:pStyle w:val="STYLEA7"/>
            </w:pPr>
            <w:r w:rsidRPr="00A72170">
              <w:rPr>
                <w:b/>
              </w:rPr>
              <w:t>Письмо</w:t>
            </w:r>
            <w:r w:rsidRPr="00A72170">
              <w:t>.</w:t>
            </w:r>
          </w:p>
          <w:p w14:paraId="7A63C07F" w14:textId="6930395B" w:rsidR="00FF4024" w:rsidRPr="00A72170" w:rsidRDefault="00FF4024" w:rsidP="00E06881">
            <w:pPr>
              <w:pStyle w:val="STYLEA7"/>
            </w:pPr>
            <w:r w:rsidRPr="00A72170">
              <w:t>Письмо от телезрителя к Яунзем И.П.</w:t>
            </w:r>
          </w:p>
          <w:p w14:paraId="5FDCBA23" w14:textId="77777777" w:rsidR="00FF4024" w:rsidRPr="00A72170" w:rsidRDefault="00FF4024" w:rsidP="00E06881">
            <w:pPr>
              <w:pStyle w:val="STYLEA7"/>
            </w:pPr>
            <w:r w:rsidRPr="00A72170">
              <w:t>Киев, 1972</w:t>
            </w:r>
          </w:p>
          <w:p w14:paraId="31DDCBD3" w14:textId="77777777" w:rsidR="00FF4024" w:rsidRPr="00A72170" w:rsidRDefault="00FF4024" w:rsidP="00E06881">
            <w:pPr>
              <w:pStyle w:val="STYLEA7"/>
            </w:pPr>
            <w:r w:rsidRPr="00A72170">
              <w:t>Бумага, чернила, печать. 15,5х17; 11х15,5</w:t>
            </w:r>
          </w:p>
          <w:p w14:paraId="24E121D7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 + 1 кон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3D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1442</w:t>
            </w:r>
          </w:p>
          <w:p w14:paraId="70259A6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1266</w:t>
            </w:r>
          </w:p>
          <w:p w14:paraId="6DA1367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2018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D00" w14:textId="77777777" w:rsidR="00FF4024" w:rsidRPr="00A72170" w:rsidRDefault="00FF4024" w:rsidP="00E06881">
            <w:pPr>
              <w:rPr>
                <w:sz w:val="24"/>
                <w:szCs w:val="24"/>
              </w:rPr>
            </w:pPr>
            <w:r w:rsidRPr="00A72170">
              <w:rPr>
                <w:sz w:val="24"/>
                <w:szCs w:val="24"/>
              </w:rPr>
              <w:t>Потрепаны и надорваны края листа. Заломы по сгибам. Заломы по краям конверта.</w:t>
            </w:r>
          </w:p>
        </w:tc>
      </w:tr>
      <w:tr w:rsidR="00FF4024" w14:paraId="0F1249EA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0AC" w14:textId="77777777" w:rsidR="00FF4024" w:rsidRPr="00B94A4F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010" w14:textId="77777777" w:rsidR="00FF4024" w:rsidRPr="006C564A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E3AC2" wp14:editId="1C80FEFE">
                  <wp:extent cx="1621790" cy="1621790"/>
                  <wp:effectExtent l="0" t="0" r="0" b="0"/>
                  <wp:docPr id="179014702" name="Рисунок 17901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56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6BE" w14:textId="77777777" w:rsidR="00FF4024" w:rsidRPr="00792043" w:rsidRDefault="00FF4024" w:rsidP="00E06881">
            <w:pPr>
              <w:pStyle w:val="STYLEA7"/>
            </w:pPr>
            <w:r w:rsidRPr="00792043">
              <w:rPr>
                <w:b/>
              </w:rPr>
              <w:t>Литературная рукопись</w:t>
            </w:r>
          </w:p>
          <w:p w14:paraId="20EA0DAF" w14:textId="77777777" w:rsidR="00F42F7F" w:rsidRDefault="00F42F7F" w:rsidP="00E06881">
            <w:pPr>
              <w:pStyle w:val="STYLEA7"/>
            </w:pPr>
            <w:r>
              <w:t>И.</w:t>
            </w:r>
            <w:r w:rsidR="00FF4024" w:rsidRPr="00792043">
              <w:t xml:space="preserve">Яунзем. </w:t>
            </w:r>
          </w:p>
          <w:p w14:paraId="4BDB61F4" w14:textId="4E1BA8D2" w:rsidR="00FF4024" w:rsidRPr="00792043" w:rsidRDefault="00FF4024" w:rsidP="00E06881">
            <w:pPr>
              <w:pStyle w:val="STYLEA7"/>
            </w:pPr>
            <w:r w:rsidRPr="00CB7C19">
              <w:rPr>
                <w:b/>
              </w:rPr>
              <w:t>Дневник</w:t>
            </w:r>
            <w:r w:rsidRPr="00792043">
              <w:t xml:space="preserve"> впечатлений от собственных концертах</w:t>
            </w:r>
          </w:p>
          <w:p w14:paraId="3A49B0B2" w14:textId="77777777" w:rsidR="00FF4024" w:rsidRPr="00401727" w:rsidRDefault="00FF4024" w:rsidP="00E06881">
            <w:pPr>
              <w:pStyle w:val="STYLEA7"/>
              <w:rPr>
                <w:b/>
              </w:rPr>
            </w:pPr>
            <w:r w:rsidRPr="00401727">
              <w:rPr>
                <w:b/>
              </w:rPr>
              <w:t>Москва, 1958 - 1962</w:t>
            </w:r>
          </w:p>
          <w:p w14:paraId="380C7B73" w14:textId="77777777" w:rsidR="00FF4024" w:rsidRPr="00792043" w:rsidRDefault="00FF4024" w:rsidP="00E06881">
            <w:pPr>
              <w:pStyle w:val="STYLEA7"/>
            </w:pPr>
            <w:r w:rsidRPr="00792043">
              <w:t>автограф</w:t>
            </w:r>
          </w:p>
          <w:p w14:paraId="51E8BC00" w14:textId="77777777" w:rsidR="00FF4024" w:rsidRPr="00792043" w:rsidRDefault="00FF4024" w:rsidP="00E06881">
            <w:pPr>
              <w:pStyle w:val="STYLEA7"/>
            </w:pPr>
            <w:r w:rsidRPr="00792043">
              <w:t>Бумага, чернила. 20х16</w:t>
            </w:r>
          </w:p>
          <w:p w14:paraId="688121F1" w14:textId="77777777" w:rsidR="00FF4024" w:rsidRPr="0020156B" w:rsidRDefault="00FF4024" w:rsidP="00E06881">
            <w:pPr>
              <w:widowControl w:val="0"/>
              <w:rPr>
                <w:sz w:val="24"/>
                <w:szCs w:val="24"/>
              </w:rPr>
            </w:pPr>
            <w:r w:rsidRPr="00792043">
              <w:t xml:space="preserve">97 л.  </w:t>
            </w:r>
            <w:r w:rsidRPr="0020156B">
              <w:t>+ 4 л.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18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108</w:t>
            </w:r>
          </w:p>
          <w:p w14:paraId="44467B5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127</w:t>
            </w:r>
          </w:p>
          <w:p w14:paraId="5EF7A64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096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509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трепаны края.</w:t>
            </w:r>
          </w:p>
        </w:tc>
      </w:tr>
      <w:tr w:rsidR="00FF4024" w:rsidRPr="004C7272" w14:paraId="174D5C5D" w14:textId="77777777" w:rsidTr="0068787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6236" w14:textId="77777777" w:rsidR="00FF4024" w:rsidRPr="00097268" w:rsidRDefault="00FF4024" w:rsidP="00E06881">
            <w:pPr>
              <w:widowControl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10A" w14:textId="77777777" w:rsidR="00FF4024" w:rsidRPr="004C7272" w:rsidRDefault="00FF4024" w:rsidP="00E06881">
            <w:pPr>
              <w:widowControl w:val="0"/>
              <w:spacing w:line="256" w:lineRule="auto"/>
              <w:rPr>
                <w:sz w:val="24"/>
                <w:szCs w:val="24"/>
                <w:lang w:val="en-US"/>
              </w:rPr>
            </w:pPr>
            <w:r w:rsidRPr="004C727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319F0" wp14:editId="26C6C07D">
                  <wp:extent cx="1533525" cy="1533525"/>
                  <wp:effectExtent l="0" t="0" r="9525" b="9525"/>
                  <wp:docPr id="179014703" name="Рисунок 17901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4B27" w14:textId="77777777" w:rsidR="00FF4024" w:rsidRPr="004C7272" w:rsidRDefault="00FF4024" w:rsidP="00E06881">
            <w:pPr>
              <w:pStyle w:val="STYLEA7"/>
              <w:spacing w:line="256" w:lineRule="auto"/>
            </w:pPr>
            <w:r w:rsidRPr="004C7272">
              <w:rPr>
                <w:b/>
              </w:rPr>
              <w:t>Литературная рукопись</w:t>
            </w:r>
          </w:p>
          <w:p w14:paraId="0959AFD5" w14:textId="77777777" w:rsidR="00F42F7F" w:rsidRDefault="00F42F7F" w:rsidP="00E06881">
            <w:pPr>
              <w:pStyle w:val="STYLEA7"/>
              <w:spacing w:line="256" w:lineRule="auto"/>
            </w:pPr>
            <w:r>
              <w:t>И.</w:t>
            </w:r>
            <w:r w:rsidR="00FF4024" w:rsidRPr="004C7272">
              <w:t xml:space="preserve">Яунзем </w:t>
            </w:r>
          </w:p>
          <w:p w14:paraId="7B7CEDEE" w14:textId="50BB366D" w:rsidR="00FF4024" w:rsidRPr="00CB7C19" w:rsidRDefault="00FF4024" w:rsidP="00E06881">
            <w:pPr>
              <w:pStyle w:val="STYLEA7"/>
              <w:spacing w:line="256" w:lineRule="auto"/>
              <w:rPr>
                <w:b/>
              </w:rPr>
            </w:pPr>
            <w:r w:rsidRPr="00CB7C19">
              <w:rPr>
                <w:b/>
              </w:rPr>
              <w:t>"Дневник  концертов за 1948 г."</w:t>
            </w:r>
          </w:p>
          <w:p w14:paraId="02C0D0B4" w14:textId="77777777" w:rsidR="00FF4024" w:rsidRPr="003E3E42" w:rsidRDefault="00FF4024" w:rsidP="00E06881">
            <w:pPr>
              <w:pStyle w:val="STYLEA7"/>
              <w:spacing w:line="256" w:lineRule="auto"/>
              <w:rPr>
                <w:b/>
              </w:rPr>
            </w:pPr>
            <w:r w:rsidRPr="003E3E42">
              <w:rPr>
                <w:b/>
              </w:rPr>
              <w:t>Москва, Свердловск, 1948</w:t>
            </w:r>
          </w:p>
          <w:p w14:paraId="3A134C01" w14:textId="77777777" w:rsidR="00FF4024" w:rsidRPr="004C7272" w:rsidRDefault="00FF4024" w:rsidP="00E06881">
            <w:pPr>
              <w:pStyle w:val="STYLEA7"/>
              <w:spacing w:line="256" w:lineRule="auto"/>
            </w:pPr>
            <w:r w:rsidRPr="004C7272">
              <w:t>автограф</w:t>
            </w:r>
          </w:p>
          <w:p w14:paraId="11578834" w14:textId="77777777" w:rsidR="00FF4024" w:rsidRPr="004C7272" w:rsidRDefault="00FF4024" w:rsidP="00E06881">
            <w:pPr>
              <w:pStyle w:val="STYLEA7"/>
              <w:spacing w:line="256" w:lineRule="auto"/>
            </w:pPr>
            <w:r w:rsidRPr="004C7272">
              <w:t>Бумага, чернила. 20х14,5</w:t>
            </w:r>
          </w:p>
          <w:p w14:paraId="6610E218" w14:textId="77777777" w:rsidR="00FF4024" w:rsidRPr="004C7272" w:rsidRDefault="00FF4024" w:rsidP="00E06881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4C7272">
              <w:t>96 л. + 4 л.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9D31" w14:textId="77777777" w:rsidR="00FF4024" w:rsidRPr="004C7272" w:rsidRDefault="00FF4024" w:rsidP="00E06881">
            <w:pPr>
              <w:pStyle w:val="STYLEA7"/>
              <w:spacing w:line="256" w:lineRule="auto"/>
              <w:rPr>
                <w:lang w:val="en-US"/>
              </w:rPr>
            </w:pPr>
            <w:r w:rsidRPr="004C7272">
              <w:rPr>
                <w:lang w:val="en-US"/>
              </w:rPr>
              <w:t>Ф-414-101</w:t>
            </w:r>
          </w:p>
          <w:p w14:paraId="1BA13EEA" w14:textId="77777777" w:rsidR="00FF4024" w:rsidRPr="004C7272" w:rsidRDefault="00FF4024" w:rsidP="00E06881">
            <w:pPr>
              <w:pStyle w:val="STYLEA7"/>
              <w:spacing w:line="256" w:lineRule="auto"/>
              <w:rPr>
                <w:lang w:val="en-US"/>
              </w:rPr>
            </w:pPr>
            <w:r w:rsidRPr="004C7272">
              <w:rPr>
                <w:lang w:val="en-US"/>
              </w:rPr>
              <w:t>ГЦММК КП-10155/120</w:t>
            </w:r>
          </w:p>
          <w:p w14:paraId="13F74FE2" w14:textId="77777777" w:rsidR="00FF4024" w:rsidRPr="004C7272" w:rsidRDefault="00FF4024" w:rsidP="00E06881">
            <w:pPr>
              <w:pStyle w:val="STYLEA7"/>
              <w:spacing w:line="256" w:lineRule="auto"/>
              <w:rPr>
                <w:lang w:val="en-US"/>
              </w:rPr>
            </w:pPr>
            <w:r w:rsidRPr="004C7272">
              <w:rPr>
                <w:lang w:val="en-US"/>
              </w:rPr>
              <w:t>№ ГК 4096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3F69" w14:textId="77777777" w:rsidR="00FF4024" w:rsidRPr="004C7272" w:rsidRDefault="00FF4024" w:rsidP="00E06881">
            <w:pPr>
              <w:spacing w:line="256" w:lineRule="auto"/>
              <w:rPr>
                <w:sz w:val="24"/>
                <w:szCs w:val="24"/>
                <w:lang w:val="en-US"/>
              </w:rPr>
            </w:pPr>
            <w:r w:rsidRPr="004C7272">
              <w:rPr>
                <w:sz w:val="24"/>
                <w:szCs w:val="24"/>
                <w:lang w:val="en-US"/>
              </w:rPr>
              <w:t>Потрепаны края.</w:t>
            </w:r>
          </w:p>
        </w:tc>
      </w:tr>
      <w:tr w:rsidR="00FF4024" w:rsidRPr="00A132C0" w14:paraId="2CF2452A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EA0" w14:textId="77777777" w:rsidR="00FF4024" w:rsidRPr="00552BCC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947F" w14:textId="77777777" w:rsidR="00FF4024" w:rsidRPr="00552BCC" w:rsidRDefault="00FF4024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 w:rsidRPr="00552BCC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34D02" wp14:editId="123E1827">
                  <wp:extent cx="1619250" cy="1619250"/>
                  <wp:effectExtent l="0" t="0" r="0" b="0"/>
                  <wp:docPr id="179014704" name="Рисунок 17901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B10" w14:textId="77777777" w:rsidR="00FF4024" w:rsidRPr="00552BCC" w:rsidRDefault="00FF4024" w:rsidP="00E06881">
            <w:pPr>
              <w:pStyle w:val="STYLEA7"/>
              <w:rPr>
                <w:b/>
              </w:rPr>
            </w:pPr>
            <w:r w:rsidRPr="00552BCC">
              <w:rPr>
                <w:b/>
              </w:rPr>
              <w:t>Литературная рукопись</w:t>
            </w:r>
          </w:p>
          <w:p w14:paraId="517DE20B" w14:textId="77777777" w:rsidR="00F42F7F" w:rsidRDefault="00F42F7F" w:rsidP="00E06881">
            <w:pPr>
              <w:pStyle w:val="STYLEA7"/>
              <w:rPr>
                <w:bCs/>
              </w:rPr>
            </w:pPr>
            <w:r>
              <w:rPr>
                <w:bCs/>
              </w:rPr>
              <w:t>И.</w:t>
            </w:r>
            <w:r w:rsidR="00FF4024" w:rsidRPr="00096FB3">
              <w:rPr>
                <w:bCs/>
              </w:rPr>
              <w:t xml:space="preserve">Яунзем </w:t>
            </w:r>
          </w:p>
          <w:p w14:paraId="2BC019A1" w14:textId="6555A00D" w:rsidR="00FF4024" w:rsidRPr="00096FB3" w:rsidRDefault="00FF4024" w:rsidP="00E06881">
            <w:pPr>
              <w:pStyle w:val="STYLEA7"/>
              <w:rPr>
                <w:bCs/>
              </w:rPr>
            </w:pPr>
            <w:r w:rsidRPr="00096FB3">
              <w:rPr>
                <w:b/>
              </w:rPr>
              <w:t>Репертуар солистки Мос</w:t>
            </w:r>
            <w:r w:rsidRPr="00096FB3">
              <w:rPr>
                <w:bCs/>
              </w:rPr>
              <w:t>ковской Государственной ордена Трудового красного знамени Филармонии народной артистки РСФСР и заслуженной артистки БССР Яунзем И.П.</w:t>
            </w:r>
          </w:p>
          <w:p w14:paraId="03A3EFDD" w14:textId="77777777" w:rsidR="00FF4024" w:rsidRPr="00096FB3" w:rsidRDefault="00FF4024" w:rsidP="00E06881">
            <w:pPr>
              <w:pStyle w:val="STYLEA7"/>
              <w:rPr>
                <w:bCs/>
              </w:rPr>
            </w:pPr>
            <w:r w:rsidRPr="00096FB3">
              <w:rPr>
                <w:bCs/>
              </w:rPr>
              <w:t xml:space="preserve">[г. Москва], </w:t>
            </w:r>
            <w:r w:rsidRPr="004D2E65">
              <w:rPr>
                <w:b/>
              </w:rPr>
              <w:t>1956 - 1966</w:t>
            </w:r>
          </w:p>
          <w:p w14:paraId="43359181" w14:textId="77777777" w:rsidR="00FF4024" w:rsidRPr="004D2E65" w:rsidRDefault="00FF4024" w:rsidP="00E06881">
            <w:pPr>
              <w:pStyle w:val="STYLEA7"/>
              <w:rPr>
                <w:b/>
              </w:rPr>
            </w:pPr>
            <w:r w:rsidRPr="004D2E65">
              <w:rPr>
                <w:b/>
              </w:rPr>
              <w:t>автограф</w:t>
            </w:r>
          </w:p>
          <w:p w14:paraId="791BDFBF" w14:textId="77777777" w:rsidR="00FF4024" w:rsidRPr="00096FB3" w:rsidRDefault="00FF4024" w:rsidP="00E06881">
            <w:pPr>
              <w:pStyle w:val="STYLEA7"/>
              <w:rPr>
                <w:bCs/>
              </w:rPr>
            </w:pPr>
            <w:r w:rsidRPr="00096FB3">
              <w:rPr>
                <w:bCs/>
              </w:rPr>
              <w:t>Бумага, машинопись, чернила. 28х20</w:t>
            </w:r>
          </w:p>
          <w:p w14:paraId="3D639314" w14:textId="77777777" w:rsidR="00FF4024" w:rsidRPr="00552BCC" w:rsidRDefault="00FF4024" w:rsidP="00E06881">
            <w:pPr>
              <w:pStyle w:val="STYLEA7"/>
              <w:rPr>
                <w:b/>
              </w:rPr>
            </w:pPr>
            <w:r w:rsidRPr="00096FB3">
              <w:rPr>
                <w:bCs/>
              </w:rPr>
              <w:t>2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74D" w14:textId="77777777" w:rsidR="00FF4024" w:rsidRPr="00552BCC" w:rsidRDefault="00FF4024" w:rsidP="00E06881">
            <w:pPr>
              <w:pStyle w:val="STYLEA7"/>
              <w:rPr>
                <w:lang w:val="en-US"/>
              </w:rPr>
            </w:pPr>
            <w:r w:rsidRPr="00552BCC">
              <w:rPr>
                <w:lang w:val="en-US"/>
              </w:rPr>
              <w:t>Ф-414-81</w:t>
            </w:r>
          </w:p>
          <w:p w14:paraId="2ED21111" w14:textId="77777777" w:rsidR="00FF4024" w:rsidRPr="00552BCC" w:rsidRDefault="00FF4024" w:rsidP="00E06881">
            <w:pPr>
              <w:pStyle w:val="STYLEA7"/>
              <w:rPr>
                <w:lang w:val="en-US"/>
              </w:rPr>
            </w:pPr>
            <w:r w:rsidRPr="00552BCC">
              <w:rPr>
                <w:lang w:val="en-US"/>
              </w:rPr>
              <w:t>ГЦММК КП-10155/100</w:t>
            </w:r>
          </w:p>
          <w:p w14:paraId="4BE58694" w14:textId="77777777" w:rsidR="00FF4024" w:rsidRPr="00552BCC" w:rsidRDefault="00FF4024" w:rsidP="00E06881">
            <w:pPr>
              <w:pStyle w:val="STYLEA7"/>
              <w:rPr>
                <w:lang w:val="en-US"/>
              </w:rPr>
            </w:pPr>
            <w:r w:rsidRPr="00552BCC">
              <w:rPr>
                <w:lang w:val="en-US"/>
              </w:rPr>
              <w:t>№ ГК 4096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798" w14:textId="77777777" w:rsidR="00FF4024" w:rsidRPr="00552BCC" w:rsidRDefault="00FF4024" w:rsidP="00E06881">
            <w:pPr>
              <w:rPr>
                <w:sz w:val="24"/>
                <w:szCs w:val="24"/>
              </w:rPr>
            </w:pPr>
          </w:p>
        </w:tc>
      </w:tr>
      <w:tr w:rsidR="00FF4024" w14:paraId="5A6C1356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904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9B5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13C26" wp14:editId="42DD6F8C">
                  <wp:extent cx="1619250" cy="1619250"/>
                  <wp:effectExtent l="0" t="0" r="0" b="0"/>
                  <wp:docPr id="2122624649" name="Рисунок 2122624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D3D" w14:textId="22C1CB03" w:rsidR="00FF4024" w:rsidRDefault="00FF4024" w:rsidP="00E06881">
            <w:pPr>
              <w:pStyle w:val="STYLEA7"/>
            </w:pPr>
            <w:r w:rsidRPr="0033637D">
              <w:rPr>
                <w:b/>
                <w:bCs/>
              </w:rPr>
              <w:t>Пригласительный билет</w:t>
            </w:r>
          </w:p>
          <w:p w14:paraId="5E5109FF" w14:textId="77777777" w:rsidR="00FF4024" w:rsidRPr="00A269C5" w:rsidRDefault="00FF4024" w:rsidP="00E06881">
            <w:pPr>
              <w:pStyle w:val="STYLEA7"/>
            </w:pPr>
            <w:r w:rsidRPr="00A269C5">
              <w:t xml:space="preserve">Центральный дом композиторов. </w:t>
            </w:r>
          </w:p>
          <w:p w14:paraId="65F9577F" w14:textId="77777777" w:rsidR="00FF4024" w:rsidRPr="00A269C5" w:rsidRDefault="00FF4024" w:rsidP="00E06881">
            <w:pPr>
              <w:pStyle w:val="STYLEA7"/>
            </w:pPr>
            <w:r w:rsidRPr="00A269C5">
              <w:t xml:space="preserve">4-й вечер из цикла "Исполнители музыки советских композиторов". Творческий отчёт И.П. Яунзем. Вступительное слово - М.Ф. Гнесин. Партия фортепиано - В. Флоров. Сопровождение на балалайке - И. Балмашов. В программе: народные песни в обработке советских композиторов, песни на тексты поэтов Л. Ошанина и С. Островского. - </w:t>
            </w:r>
          </w:p>
          <w:p w14:paraId="299E9781" w14:textId="77777777" w:rsidR="00FF4024" w:rsidRPr="003E3E42" w:rsidRDefault="00FF4024" w:rsidP="00E06881">
            <w:pPr>
              <w:pStyle w:val="STYLEA7"/>
              <w:rPr>
                <w:b/>
              </w:rPr>
            </w:pPr>
            <w:r w:rsidRPr="003E3E42">
              <w:rPr>
                <w:b/>
              </w:rPr>
              <w:t>Москва, 1949, 29 октября.</w:t>
            </w:r>
          </w:p>
          <w:p w14:paraId="4426E6B6" w14:textId="77777777" w:rsidR="00FF4024" w:rsidRPr="0033637D" w:rsidRDefault="00FF4024" w:rsidP="00E06881">
            <w:pPr>
              <w:pStyle w:val="STYLEA7"/>
            </w:pPr>
            <w:r w:rsidRPr="00A269C5">
              <w:t>Бумага, печать. 14х10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AC7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13681/X</w:t>
            </w:r>
          </w:p>
          <w:p w14:paraId="417DE44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3622/27</w:t>
            </w:r>
          </w:p>
          <w:p w14:paraId="15AABD6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483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554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</w:p>
        </w:tc>
      </w:tr>
      <w:tr w:rsidR="00FF4024" w14:paraId="3D7506E2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2B0" w14:textId="77777777" w:rsidR="00FF4024" w:rsidRPr="0009726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215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D1D82" wp14:editId="4631E14A">
                  <wp:extent cx="1619250" cy="1619250"/>
                  <wp:effectExtent l="0" t="0" r="0" b="0"/>
                  <wp:docPr id="179014705" name="Рисунок 17901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B1D" w14:textId="77777777" w:rsidR="00FF4024" w:rsidRPr="008B68D5" w:rsidRDefault="00FF4024" w:rsidP="00E06881">
            <w:pPr>
              <w:pStyle w:val="STYLEA7"/>
            </w:pPr>
            <w:r w:rsidRPr="008B68D5">
              <w:rPr>
                <w:b/>
              </w:rPr>
              <w:t>Программа</w:t>
            </w:r>
          </w:p>
          <w:p w14:paraId="7EB9CF6B" w14:textId="77777777" w:rsidR="00FF4024" w:rsidRDefault="00FF4024" w:rsidP="00E06881">
            <w:pPr>
              <w:pStyle w:val="STYLEA7"/>
            </w:pPr>
            <w:r w:rsidRPr="008B68D5">
              <w:t xml:space="preserve">БЗК. Концерт Ирмы Яунзем с участием: Обухович А.Б., Флорова В.Н. и Уколычева А.К. В программе: Мокроусов, Копосов, Флоров, Штейнберг, Кленовский, Дунаевский, Власов, Борисов, Сорокин, Коваль, Блантер, Кабалевский. </w:t>
            </w:r>
          </w:p>
          <w:p w14:paraId="39572DB0" w14:textId="77777777" w:rsidR="00FF4024" w:rsidRPr="00ED0B57" w:rsidRDefault="00FF4024" w:rsidP="00E06881">
            <w:pPr>
              <w:pStyle w:val="STYLEA7"/>
            </w:pPr>
            <w:r>
              <w:rPr>
                <w:b/>
              </w:rPr>
              <w:t xml:space="preserve">Москва, </w:t>
            </w:r>
            <w:r w:rsidRPr="00ED0B57">
              <w:rPr>
                <w:b/>
              </w:rPr>
              <w:t>1946</w:t>
            </w:r>
            <w:r w:rsidRPr="00ED0B57">
              <w:t>.11.09</w:t>
            </w:r>
          </w:p>
          <w:p w14:paraId="60808F7A" w14:textId="77777777" w:rsidR="00FF4024" w:rsidRPr="00ED0B57" w:rsidRDefault="00FF4024" w:rsidP="00E06881">
            <w:pPr>
              <w:pStyle w:val="STYLEA7"/>
            </w:pPr>
            <w:r w:rsidRPr="00ED0B57">
              <w:t>Бумага, печать. 19х12</w:t>
            </w:r>
          </w:p>
          <w:p w14:paraId="3F0D33A8" w14:textId="77777777" w:rsidR="00FF4024" w:rsidRPr="00ED0B57" w:rsidRDefault="00FF4024" w:rsidP="00E06881">
            <w:pPr>
              <w:widowControl w:val="0"/>
              <w:rPr>
                <w:sz w:val="24"/>
                <w:szCs w:val="24"/>
              </w:rPr>
            </w:pPr>
            <w:r w:rsidRPr="00ED0B57">
              <w:t>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2E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75-1060</w:t>
            </w:r>
          </w:p>
          <w:p w14:paraId="6842C89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6186</w:t>
            </w:r>
          </w:p>
          <w:p w14:paraId="65152FE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554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B59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 w:rsidRPr="008B68D5">
              <w:rPr>
                <w:sz w:val="24"/>
                <w:szCs w:val="24"/>
              </w:rPr>
              <w:t xml:space="preserve">Два надрыва по левой части верхнего края листов по 1 см и по середине нижнего края листов 0,5 см и 2 см. </w:t>
            </w:r>
            <w:r>
              <w:rPr>
                <w:sz w:val="24"/>
                <w:szCs w:val="24"/>
                <w:lang w:val="en-US"/>
              </w:rPr>
              <w:t>Потрепаны и надорваны края. Заломы. Загрязнения.</w:t>
            </w:r>
          </w:p>
        </w:tc>
      </w:tr>
      <w:tr w:rsidR="00FF4024" w14:paraId="6983AF02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830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C59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C9E4A" wp14:editId="4D713E85">
                  <wp:extent cx="1619250" cy="1619250"/>
                  <wp:effectExtent l="0" t="0" r="0" b="0"/>
                  <wp:docPr id="2122624650" name="Рисунок 212262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CD2" w14:textId="77777777" w:rsidR="00FF4024" w:rsidRPr="00A269C5" w:rsidRDefault="00FF4024" w:rsidP="00E06881">
            <w:pPr>
              <w:pStyle w:val="STYLEA7"/>
            </w:pPr>
            <w:r w:rsidRPr="00A269C5">
              <w:rPr>
                <w:b/>
              </w:rPr>
              <w:t>Программа</w:t>
            </w:r>
          </w:p>
          <w:p w14:paraId="2A536764" w14:textId="77777777" w:rsidR="00FF4024" w:rsidRPr="00A269C5" w:rsidRDefault="00FF4024" w:rsidP="00E06881">
            <w:pPr>
              <w:pStyle w:val="STYLEA7"/>
            </w:pPr>
            <w:r w:rsidRPr="00A269C5">
              <w:t xml:space="preserve">Московская государственная филармония. </w:t>
            </w:r>
            <w:r w:rsidRPr="00A96124">
              <w:rPr>
                <w:b/>
                <w:bCs/>
              </w:rPr>
              <w:t>Малый зал</w:t>
            </w:r>
            <w:r w:rsidRPr="00A269C5">
              <w:t xml:space="preserve"> Консерватории. </w:t>
            </w:r>
          </w:p>
          <w:p w14:paraId="5CB23C85" w14:textId="77777777" w:rsidR="00FF4024" w:rsidRPr="00A269C5" w:rsidRDefault="00FF4024" w:rsidP="00E06881">
            <w:pPr>
              <w:pStyle w:val="STYLEA7"/>
            </w:pPr>
            <w:r w:rsidRPr="00A269C5">
              <w:t xml:space="preserve">И.П. Яунзем (к 30-летию работы в Московской филармонии). Вступительное слово - Горохова. Партия фортепиано - В.Н. Флоров. В программе: народные песни. - </w:t>
            </w:r>
          </w:p>
          <w:p w14:paraId="3CC8A850" w14:textId="77777777" w:rsidR="00FF4024" w:rsidRPr="00A269C5" w:rsidRDefault="00FF4024" w:rsidP="00E06881">
            <w:pPr>
              <w:pStyle w:val="STYLEA7"/>
            </w:pPr>
            <w:r w:rsidRPr="00A96124">
              <w:rPr>
                <w:b/>
                <w:bCs/>
              </w:rPr>
              <w:t>Москва, 1956,</w:t>
            </w:r>
            <w:r>
              <w:t xml:space="preserve"> 12 мая</w:t>
            </w:r>
          </w:p>
          <w:p w14:paraId="78EDD169" w14:textId="77777777" w:rsidR="00FF4024" w:rsidRPr="00A269C5" w:rsidRDefault="00FF4024" w:rsidP="00E06881">
            <w:pPr>
              <w:pStyle w:val="STYLEA7"/>
            </w:pPr>
            <w:r w:rsidRPr="00A269C5">
              <w:t>Бумага, печать. 19х12 см (в закрытом виде)</w:t>
            </w:r>
          </w:p>
          <w:p w14:paraId="5687ACDE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Тираж: 200 экз.</w:t>
            </w:r>
          </w:p>
          <w:p w14:paraId="2DFFA714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95B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16925/X</w:t>
            </w:r>
          </w:p>
          <w:p w14:paraId="3B0B9FA7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5116/62</w:t>
            </w:r>
          </w:p>
          <w:p w14:paraId="47F88A1B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4836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FBE" w14:textId="77777777" w:rsidR="00FF4024" w:rsidRPr="00A269C5" w:rsidRDefault="00FF4024" w:rsidP="00E06881">
            <w:pPr>
              <w:rPr>
                <w:sz w:val="24"/>
                <w:szCs w:val="24"/>
              </w:rPr>
            </w:pPr>
          </w:p>
        </w:tc>
      </w:tr>
      <w:tr w:rsidR="00FF4024" w14:paraId="0E2A2705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866" w14:textId="77777777" w:rsidR="00FF4024" w:rsidRPr="0009726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7BF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852A8" wp14:editId="7F07B571">
                  <wp:extent cx="1619250" cy="1619250"/>
                  <wp:effectExtent l="0" t="0" r="0" b="0"/>
                  <wp:docPr id="179014706" name="Рисунок 179014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312" w14:textId="77777777" w:rsidR="00FF4024" w:rsidRPr="003F7F10" w:rsidRDefault="00FF4024" w:rsidP="00E06881">
            <w:pPr>
              <w:pStyle w:val="STYLEA7"/>
            </w:pPr>
            <w:r w:rsidRPr="003F7F10">
              <w:rPr>
                <w:b/>
              </w:rPr>
              <w:t>Пригласительный билет</w:t>
            </w:r>
          </w:p>
          <w:p w14:paraId="46042B94" w14:textId="77777777" w:rsidR="00FF4024" w:rsidRPr="003F7F10" w:rsidRDefault="00FF4024" w:rsidP="00E06881">
            <w:pPr>
              <w:pStyle w:val="STYLEA7"/>
            </w:pPr>
            <w:r w:rsidRPr="003F7F10">
              <w:t xml:space="preserve">ЦДРИ. Пригласительный билет </w:t>
            </w:r>
            <w:r w:rsidRPr="00CB7C19">
              <w:rPr>
                <w:b/>
              </w:rPr>
              <w:t>на творческий вечер</w:t>
            </w:r>
            <w:r w:rsidRPr="003F7F10">
              <w:t xml:space="preserve"> И.П. Яунзем </w:t>
            </w:r>
          </w:p>
          <w:p w14:paraId="2908B824" w14:textId="77777777" w:rsidR="00FF4024" w:rsidRPr="003F7F10" w:rsidRDefault="00FF4024" w:rsidP="00E06881">
            <w:pPr>
              <w:pStyle w:val="STYLEA7"/>
            </w:pPr>
            <w:r w:rsidRPr="003F7F10">
              <w:t>г</w:t>
            </w:r>
            <w:r w:rsidRPr="00CB7C19">
              <w:rPr>
                <w:b/>
              </w:rPr>
              <w:t>. Москва, 1967.10.27</w:t>
            </w:r>
          </w:p>
          <w:p w14:paraId="4E8CFBB8" w14:textId="77777777" w:rsidR="00FF4024" w:rsidRPr="00BB2E51" w:rsidRDefault="00FF4024" w:rsidP="00E06881">
            <w:pPr>
              <w:pStyle w:val="STYLEA7"/>
            </w:pPr>
            <w:r w:rsidRPr="003F7F10">
              <w:t xml:space="preserve">Бумага, печать. </w:t>
            </w:r>
            <w:r w:rsidRPr="00BB2E51">
              <w:t>15 х 10</w:t>
            </w:r>
          </w:p>
          <w:p w14:paraId="11A195FE" w14:textId="77777777" w:rsidR="00FF4024" w:rsidRPr="00BB2E51" w:rsidRDefault="00FF4024" w:rsidP="00E06881">
            <w:pPr>
              <w:widowControl w:val="0"/>
              <w:rPr>
                <w:sz w:val="24"/>
                <w:szCs w:val="24"/>
              </w:rPr>
            </w:pPr>
            <w:r w:rsidRPr="00BB2E51">
              <w:t>2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412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347-6480</w:t>
            </w:r>
          </w:p>
          <w:p w14:paraId="53518C9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8312/7836</w:t>
            </w:r>
          </w:p>
          <w:p w14:paraId="7A8B2EA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55224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165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</w:p>
        </w:tc>
      </w:tr>
      <w:tr w:rsidR="00FF4024" w14:paraId="04791EA6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0CE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4F9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8BC04" wp14:editId="60E1CAFB">
                  <wp:extent cx="1619250" cy="1619250"/>
                  <wp:effectExtent l="0" t="0" r="0" b="0"/>
                  <wp:docPr id="179014707" name="Рисунок 17901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FC2" w14:textId="77777777" w:rsidR="00FF4024" w:rsidRPr="003B0CAF" w:rsidRDefault="00FF4024" w:rsidP="00E06881">
            <w:pPr>
              <w:pStyle w:val="STYLEA7"/>
            </w:pPr>
            <w:r w:rsidRPr="003B0CAF">
              <w:rPr>
                <w:b/>
              </w:rPr>
              <w:t>Афиша</w:t>
            </w:r>
          </w:p>
          <w:p w14:paraId="7F106426" w14:textId="77777777" w:rsidR="00FF4024" w:rsidRPr="003B0CAF" w:rsidRDefault="00FF4024" w:rsidP="00E06881">
            <w:pPr>
              <w:pStyle w:val="STYLEA7"/>
            </w:pPr>
            <w:r w:rsidRPr="003B0CAF">
              <w:t>Московская филармония. Концертный зал им. Чайковского. Концерт Ирмы Яунзем. Партия фп.В.</w:t>
            </w:r>
            <w:proofErr w:type="gramStart"/>
            <w:r w:rsidRPr="003B0CAF">
              <w:t>Н,Флоров</w:t>
            </w:r>
            <w:proofErr w:type="gramEnd"/>
            <w:r w:rsidRPr="003B0CAF">
              <w:t>. Пояснение и перевод А.К.Уколычев.</w:t>
            </w:r>
          </w:p>
          <w:p w14:paraId="32DEFB5E" w14:textId="77777777" w:rsidR="00FF4024" w:rsidRPr="00CB7C19" w:rsidRDefault="00FF4024" w:rsidP="00E06881">
            <w:pPr>
              <w:pStyle w:val="STYLEA7"/>
              <w:rPr>
                <w:b/>
              </w:rPr>
            </w:pPr>
            <w:r w:rsidRPr="00CB7C19">
              <w:rPr>
                <w:b/>
              </w:rPr>
              <w:t>Москва, 1946.04.13</w:t>
            </w:r>
          </w:p>
          <w:p w14:paraId="2F5E1ED7" w14:textId="77777777" w:rsidR="00FF4024" w:rsidRPr="003B0CAF" w:rsidRDefault="00FF4024" w:rsidP="00E06881">
            <w:pPr>
              <w:pStyle w:val="STYLEA7"/>
            </w:pPr>
            <w:r w:rsidRPr="003B0CAF">
              <w:t>Бумага, печать. 60,5х84</w:t>
            </w:r>
          </w:p>
          <w:p w14:paraId="48D1E1D7" w14:textId="77777777" w:rsidR="00FF4024" w:rsidRPr="003B0CAF" w:rsidRDefault="00FF4024" w:rsidP="00E06881">
            <w:pPr>
              <w:widowControl w:val="0"/>
              <w:rPr>
                <w:sz w:val="24"/>
                <w:szCs w:val="24"/>
              </w:rPr>
            </w:pPr>
            <w:r w:rsidRPr="003B0CAF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6B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62</w:t>
            </w:r>
          </w:p>
          <w:p w14:paraId="2B27DE2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45</w:t>
            </w:r>
          </w:p>
          <w:p w14:paraId="3381B78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B6B" w14:textId="77777777" w:rsidR="00FF4024" w:rsidRPr="003B0CAF" w:rsidRDefault="00FF4024" w:rsidP="00E06881">
            <w:pPr>
              <w:rPr>
                <w:sz w:val="24"/>
                <w:szCs w:val="24"/>
              </w:rPr>
            </w:pPr>
            <w:r w:rsidRPr="003B0CAF">
              <w:rPr>
                <w:sz w:val="24"/>
                <w:szCs w:val="24"/>
              </w:rPr>
              <w:t>заломы   и разрывы по сгибам,  пожелтение, замятости по краям</w:t>
            </w:r>
          </w:p>
        </w:tc>
      </w:tr>
      <w:tr w:rsidR="00FF4024" w14:paraId="6DABB059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151" w14:textId="77777777" w:rsidR="00FF4024" w:rsidRPr="0009726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DF1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4DDBE" wp14:editId="742BA4B3">
                  <wp:extent cx="1619250" cy="1619250"/>
                  <wp:effectExtent l="0" t="0" r="0" b="0"/>
                  <wp:docPr id="179014708" name="Рисунок 17901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542" w14:textId="77777777" w:rsidR="00FF4024" w:rsidRPr="003B0CAF" w:rsidRDefault="00FF4024" w:rsidP="00E06881">
            <w:pPr>
              <w:pStyle w:val="STYLEA7"/>
            </w:pPr>
            <w:r w:rsidRPr="003B0CAF">
              <w:rPr>
                <w:b/>
              </w:rPr>
              <w:t>Афиша</w:t>
            </w:r>
          </w:p>
          <w:p w14:paraId="14797599" w14:textId="77777777" w:rsidR="00FF4024" w:rsidRPr="003B0CAF" w:rsidRDefault="00FF4024" w:rsidP="00E06881">
            <w:pPr>
              <w:pStyle w:val="STYLEA7"/>
            </w:pPr>
            <w:r w:rsidRPr="003B0CAF">
              <w:t>Ленинградская гос. филармония. Большой зал. Концерт Ирмы Яунзем. «Песни народов СССР и стран  народной демократии». Партия фп. В.Н.Флоров.</w:t>
            </w:r>
          </w:p>
          <w:p w14:paraId="12A12249" w14:textId="77777777" w:rsidR="00FF4024" w:rsidRPr="003B0CAF" w:rsidRDefault="00FF4024" w:rsidP="00E06881">
            <w:pPr>
              <w:pStyle w:val="STYLEA7"/>
            </w:pPr>
            <w:r w:rsidRPr="003B0CAF">
              <w:t>Ленинград, 1951.12.23</w:t>
            </w:r>
          </w:p>
          <w:p w14:paraId="4AAD0ABC" w14:textId="77777777" w:rsidR="00FF4024" w:rsidRPr="003B0CAF" w:rsidRDefault="00FF4024" w:rsidP="00E06881">
            <w:pPr>
              <w:pStyle w:val="STYLEA7"/>
            </w:pPr>
            <w:r w:rsidRPr="003B0CAF">
              <w:t>Бумага, печать. 65х83</w:t>
            </w:r>
          </w:p>
          <w:p w14:paraId="6B819B52" w14:textId="77777777" w:rsidR="00FF4024" w:rsidRPr="003B0CAF" w:rsidRDefault="00FF4024" w:rsidP="00E06881">
            <w:pPr>
              <w:widowControl w:val="0"/>
              <w:rPr>
                <w:sz w:val="24"/>
                <w:szCs w:val="24"/>
              </w:rPr>
            </w:pPr>
            <w:r w:rsidRPr="003B0CAF"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E8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63</w:t>
            </w:r>
          </w:p>
          <w:p w14:paraId="6FD7AC2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46</w:t>
            </w:r>
          </w:p>
          <w:p w14:paraId="3FF3297B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636" w14:textId="77777777" w:rsidR="00FF4024" w:rsidRPr="003B0CAF" w:rsidRDefault="00FF4024" w:rsidP="00E06881">
            <w:pPr>
              <w:rPr>
                <w:sz w:val="24"/>
                <w:szCs w:val="24"/>
              </w:rPr>
            </w:pPr>
            <w:r w:rsidRPr="003B0CAF">
              <w:rPr>
                <w:sz w:val="24"/>
                <w:szCs w:val="24"/>
              </w:rPr>
              <w:t>заломы  и разрывы по сгибам, пожелтение,  бумага ломкая</w:t>
            </w:r>
          </w:p>
        </w:tc>
      </w:tr>
      <w:tr w:rsidR="00FF4024" w14:paraId="240E897E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48D" w14:textId="77777777" w:rsidR="00FF4024" w:rsidRPr="0009726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68F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A6FB2" wp14:editId="2D7BE57E">
                  <wp:extent cx="1619250" cy="1619250"/>
                  <wp:effectExtent l="0" t="0" r="0" b="0"/>
                  <wp:docPr id="179014709" name="Рисунок 179014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DA1" w14:textId="77777777" w:rsidR="00FF4024" w:rsidRPr="003B0CAF" w:rsidRDefault="00FF4024" w:rsidP="00E06881">
            <w:pPr>
              <w:pStyle w:val="STYLEA7"/>
            </w:pPr>
            <w:r w:rsidRPr="003B0CAF">
              <w:rPr>
                <w:b/>
              </w:rPr>
              <w:t>Афиша</w:t>
            </w:r>
          </w:p>
          <w:p w14:paraId="23EFBD60" w14:textId="77777777" w:rsidR="00FF4024" w:rsidRPr="003B0CAF" w:rsidRDefault="00FF4024" w:rsidP="00E06881">
            <w:pPr>
              <w:pStyle w:val="STYLEA7"/>
            </w:pPr>
            <w:r w:rsidRPr="003B0CAF">
              <w:t xml:space="preserve">Московская гос. филармония. Малый зал консерватории. Абонемент №30. </w:t>
            </w:r>
            <w:r w:rsidRPr="00CB7C19">
              <w:rPr>
                <w:b/>
              </w:rPr>
              <w:t>Концерт Ирмы Яунзем и вокального квартета сестер Федоровых</w:t>
            </w:r>
            <w:r w:rsidRPr="003B0CAF">
              <w:t>. Партия фп. В.Флоров, партия баяна В.Яковлев.</w:t>
            </w:r>
          </w:p>
          <w:p w14:paraId="3F40D515" w14:textId="77777777" w:rsidR="00FF4024" w:rsidRPr="00CB7C19" w:rsidRDefault="00FF4024" w:rsidP="00E06881">
            <w:pPr>
              <w:pStyle w:val="STYLEA7"/>
              <w:rPr>
                <w:b/>
              </w:rPr>
            </w:pPr>
            <w:r w:rsidRPr="00CB7C19">
              <w:rPr>
                <w:b/>
              </w:rPr>
              <w:t>Москва, 1952.12.13</w:t>
            </w:r>
          </w:p>
          <w:p w14:paraId="353B4BDD" w14:textId="77777777" w:rsidR="00FF4024" w:rsidRDefault="00FF4024" w:rsidP="00E06881">
            <w:pPr>
              <w:pStyle w:val="STYLEA7"/>
              <w:rPr>
                <w:lang w:val="en-US"/>
              </w:rPr>
            </w:pPr>
            <w:r w:rsidRPr="003B0CAF">
              <w:t xml:space="preserve">Бумага, печать. </w:t>
            </w:r>
            <w:r>
              <w:rPr>
                <w:lang w:val="en-US"/>
              </w:rPr>
              <w:t>62х84,5</w:t>
            </w:r>
          </w:p>
          <w:p w14:paraId="3EDA30D5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32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64</w:t>
            </w:r>
          </w:p>
          <w:p w14:paraId="5BA1B62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47</w:t>
            </w:r>
          </w:p>
          <w:p w14:paraId="65D6FE3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4D5" w14:textId="77777777" w:rsidR="00FF4024" w:rsidRPr="003B0CAF" w:rsidRDefault="00FF4024" w:rsidP="00E06881">
            <w:pPr>
              <w:rPr>
                <w:sz w:val="24"/>
                <w:szCs w:val="24"/>
              </w:rPr>
            </w:pPr>
            <w:r w:rsidRPr="003B0CAF">
              <w:rPr>
                <w:sz w:val="24"/>
                <w:szCs w:val="24"/>
              </w:rPr>
              <w:t>заломы по сгибам, пожелтение, края потрепаны в замятостях и разрывах</w:t>
            </w:r>
          </w:p>
        </w:tc>
      </w:tr>
      <w:tr w:rsidR="00FF4024" w14:paraId="229E7330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5D65" w14:textId="77777777" w:rsidR="00FF4024" w:rsidRPr="001F4BEB" w:rsidRDefault="00FF4024" w:rsidP="00E0688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57D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FE6D9" wp14:editId="33E7BEAB">
                  <wp:extent cx="1619250" cy="1619250"/>
                  <wp:effectExtent l="0" t="0" r="0" b="0"/>
                  <wp:docPr id="179014710" name="Рисунок 179014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889" w14:textId="77777777" w:rsidR="00FF4024" w:rsidRPr="001F4BEB" w:rsidRDefault="00FF4024" w:rsidP="00E06881">
            <w:pPr>
              <w:pStyle w:val="STYLEA7"/>
            </w:pPr>
            <w:r w:rsidRPr="001F4BEB">
              <w:rPr>
                <w:b/>
              </w:rPr>
              <w:t>Афиша</w:t>
            </w:r>
          </w:p>
          <w:p w14:paraId="01A7275F" w14:textId="77777777" w:rsidR="00FF4024" w:rsidRPr="001F4BEB" w:rsidRDefault="00FF4024" w:rsidP="00E06881">
            <w:pPr>
              <w:pStyle w:val="STYLEA7"/>
            </w:pPr>
            <w:r w:rsidRPr="001F4BEB">
              <w:t xml:space="preserve">Московская государственная филармония. </w:t>
            </w:r>
            <w:r w:rsidRPr="003E3E42">
              <w:rPr>
                <w:b/>
              </w:rPr>
              <w:t>Зал Дома ученых. Музыкальный Университет. «Русская песня и бытовой романс». Лектор С.В. Евсеев.</w:t>
            </w:r>
            <w:r w:rsidRPr="001F4BEB">
              <w:t xml:space="preserve"> Участвуют: квартет им. Бетховена, </w:t>
            </w:r>
            <w:r w:rsidRPr="001F4BEB">
              <w:rPr>
                <w:b/>
              </w:rPr>
              <w:t>Ирма Яунзем, Н.</w:t>
            </w:r>
            <w:r w:rsidRPr="001F4BEB">
              <w:t xml:space="preserve"> Рождественская, Г. Абрамов, С. Евсеев, А. Бернар и В. Флоров.</w:t>
            </w:r>
          </w:p>
          <w:p w14:paraId="049E1273" w14:textId="77777777" w:rsidR="00FF4024" w:rsidRPr="00525B0E" w:rsidRDefault="00FF4024" w:rsidP="00E06881">
            <w:pPr>
              <w:pStyle w:val="STYLEA7"/>
              <w:rPr>
                <w:b/>
                <w:bCs/>
              </w:rPr>
            </w:pPr>
            <w:r w:rsidRPr="001F4BEB">
              <w:t xml:space="preserve">[Москва], </w:t>
            </w:r>
            <w:r w:rsidRPr="00525B0E">
              <w:rPr>
                <w:b/>
                <w:bCs/>
              </w:rPr>
              <w:t>1946.05.13</w:t>
            </w:r>
          </w:p>
          <w:p w14:paraId="3F367C54" w14:textId="77777777" w:rsidR="00FF4024" w:rsidRPr="001F4BEB" w:rsidRDefault="00FF4024" w:rsidP="00E06881">
            <w:pPr>
              <w:pStyle w:val="STYLEA7"/>
            </w:pPr>
            <w:r w:rsidRPr="001F4BEB">
              <w:t>Бумага, печать. 65 х 88 см.</w:t>
            </w:r>
          </w:p>
          <w:p w14:paraId="284C6A7B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19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178-1083</w:t>
            </w:r>
          </w:p>
          <w:p w14:paraId="3D1937B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5056/1150</w:t>
            </w:r>
          </w:p>
          <w:p w14:paraId="0B7C451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0624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817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рвана, пожелтение, заломы.</w:t>
            </w:r>
          </w:p>
        </w:tc>
      </w:tr>
      <w:tr w:rsidR="00FF4024" w14:paraId="5A3CA98E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132" w14:textId="77777777" w:rsidR="00FF4024" w:rsidRPr="00195D96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CF3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A6390" wp14:editId="441A630E">
                  <wp:extent cx="1619250" cy="1619250"/>
                  <wp:effectExtent l="0" t="0" r="0" b="0"/>
                  <wp:docPr id="179014711" name="Рисунок 17901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28D" w14:textId="77777777" w:rsidR="00FF4024" w:rsidRPr="00E46A62" w:rsidRDefault="00FF4024" w:rsidP="00E06881">
            <w:pPr>
              <w:pStyle w:val="STYLEA7"/>
            </w:pPr>
            <w:r w:rsidRPr="00E46A62">
              <w:rPr>
                <w:b/>
              </w:rPr>
              <w:t>Негатив</w:t>
            </w:r>
          </w:p>
          <w:p w14:paraId="198F60C2" w14:textId="77777777" w:rsidR="00FF4024" w:rsidRPr="00E46A62" w:rsidRDefault="00FF4024" w:rsidP="00E06881">
            <w:pPr>
              <w:pStyle w:val="STYLEA7"/>
            </w:pPr>
            <w:r w:rsidRPr="00E46A62">
              <w:t>Яунзем Ирма</w:t>
            </w:r>
          </w:p>
          <w:p w14:paraId="2C7FBB88" w14:textId="77777777" w:rsidR="00FF4024" w:rsidRPr="00746E7C" w:rsidRDefault="00FF4024" w:rsidP="00E06881">
            <w:pPr>
              <w:pStyle w:val="STYLEA7"/>
              <w:rPr>
                <w:b/>
              </w:rPr>
            </w:pPr>
            <w:r w:rsidRPr="00E46A62">
              <w:t xml:space="preserve">б.м., </w:t>
            </w:r>
            <w:r w:rsidRPr="00746E7C">
              <w:rPr>
                <w:b/>
              </w:rPr>
              <w:t>конец 1940-х.</w:t>
            </w:r>
          </w:p>
          <w:p w14:paraId="3B4A2E11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351F91">
              <w:t xml:space="preserve">Стекло, негатив. </w:t>
            </w:r>
            <w:r>
              <w:rPr>
                <w:lang w:val="en-US"/>
              </w:rPr>
              <w:t>9х12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DF7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12325</w:t>
            </w:r>
          </w:p>
          <w:p w14:paraId="5C4853C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2734/98</w:t>
            </w:r>
          </w:p>
          <w:p w14:paraId="5DC2412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59917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CF4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</w:p>
        </w:tc>
      </w:tr>
      <w:tr w:rsidR="00FF4024" w14:paraId="2009BB2C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046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70A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6DE76" wp14:editId="76A12E8E">
                  <wp:extent cx="1619250" cy="1619250"/>
                  <wp:effectExtent l="0" t="0" r="0" b="0"/>
                  <wp:docPr id="179014712" name="Рисунок 17901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CE7" w14:textId="77777777" w:rsidR="00FF4024" w:rsidRPr="003B0CAF" w:rsidRDefault="00FF4024" w:rsidP="00E06881">
            <w:pPr>
              <w:pStyle w:val="STYLEA7"/>
            </w:pPr>
            <w:r w:rsidRPr="003B0CAF">
              <w:rPr>
                <w:b/>
              </w:rPr>
              <w:t>Фотография</w:t>
            </w:r>
          </w:p>
          <w:p w14:paraId="0AF884B2" w14:textId="77777777" w:rsidR="00FF4024" w:rsidRPr="003B0CAF" w:rsidRDefault="00FF4024" w:rsidP="00E06881">
            <w:pPr>
              <w:pStyle w:val="STYLEA7"/>
            </w:pPr>
            <w:r w:rsidRPr="003B0CAF">
              <w:t>И.Яунзем на сцене во время выступления. В черном концертном платье с кружевом на вотротнике и рукавах.</w:t>
            </w:r>
          </w:p>
          <w:p w14:paraId="7B074DFE" w14:textId="77777777" w:rsidR="00FF4024" w:rsidRPr="003B0CAF" w:rsidRDefault="00FF4024" w:rsidP="00E06881">
            <w:pPr>
              <w:pStyle w:val="STYLEA7"/>
            </w:pPr>
            <w:r w:rsidRPr="003B0CAF">
              <w:t>[Москва]., 1958-1959</w:t>
            </w:r>
          </w:p>
          <w:p w14:paraId="6248055A" w14:textId="77777777" w:rsidR="00FF4024" w:rsidRPr="003B0CAF" w:rsidRDefault="00FF4024" w:rsidP="00E06881">
            <w:pPr>
              <w:widowControl w:val="0"/>
              <w:rPr>
                <w:sz w:val="24"/>
                <w:szCs w:val="24"/>
              </w:rPr>
            </w:pPr>
            <w:r w:rsidRPr="003B0CAF">
              <w:t>Фотобумага, фотопозитив ч/б. 11х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61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69</w:t>
            </w:r>
          </w:p>
          <w:p w14:paraId="72484FA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52</w:t>
            </w:r>
          </w:p>
          <w:p w14:paraId="5B257FD5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9DE" w14:textId="77777777" w:rsidR="00FF4024" w:rsidRPr="003B0CAF" w:rsidRDefault="00FF4024" w:rsidP="00E06881">
            <w:pPr>
              <w:rPr>
                <w:sz w:val="24"/>
                <w:szCs w:val="24"/>
              </w:rPr>
            </w:pPr>
            <w:r w:rsidRPr="003B0CAF">
              <w:rPr>
                <w:sz w:val="24"/>
                <w:szCs w:val="24"/>
              </w:rPr>
              <w:t>разрыв и утрата в левом верхнем углу, на обороте - утраты слоя картона</w:t>
            </w:r>
          </w:p>
        </w:tc>
      </w:tr>
      <w:tr w:rsidR="00FF4024" w14:paraId="3506895A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270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928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3E7B0" wp14:editId="7F5C0634">
                  <wp:extent cx="1619250" cy="1619250"/>
                  <wp:effectExtent l="0" t="0" r="0" b="0"/>
                  <wp:docPr id="179014713" name="Рисунок 179014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E89" w14:textId="77777777" w:rsidR="00FF4024" w:rsidRPr="00F206BA" w:rsidRDefault="00FF4024" w:rsidP="00E06881">
            <w:pPr>
              <w:pStyle w:val="STYLEA7"/>
            </w:pPr>
            <w:r w:rsidRPr="00F206BA">
              <w:rPr>
                <w:b/>
              </w:rPr>
              <w:t>Фотография</w:t>
            </w:r>
          </w:p>
          <w:p w14:paraId="3C56D0CA" w14:textId="77777777" w:rsidR="00FF4024" w:rsidRPr="00F206BA" w:rsidRDefault="00FF4024" w:rsidP="00E06881">
            <w:pPr>
              <w:pStyle w:val="STYLEA7"/>
            </w:pPr>
            <w:r w:rsidRPr="00F206BA">
              <w:t>Ирма Яунзем в пожилом возрасте в домашней обстановке, сидит за роялем.</w:t>
            </w:r>
          </w:p>
          <w:p w14:paraId="6994B91C" w14:textId="77777777" w:rsidR="00FF4024" w:rsidRPr="00F206BA" w:rsidRDefault="00FF4024" w:rsidP="00E06881">
            <w:pPr>
              <w:pStyle w:val="STYLEA7"/>
            </w:pPr>
            <w:r w:rsidRPr="00F206BA">
              <w:t>Москва, 1970.06</w:t>
            </w:r>
          </w:p>
          <w:p w14:paraId="098E5E50" w14:textId="77777777" w:rsidR="00FF4024" w:rsidRPr="00F206BA" w:rsidRDefault="00FF4024" w:rsidP="00E06881">
            <w:pPr>
              <w:widowControl w:val="0"/>
              <w:rPr>
                <w:sz w:val="24"/>
                <w:szCs w:val="24"/>
              </w:rPr>
            </w:pPr>
            <w:r w:rsidRPr="00F206BA">
              <w:t>Фотобумага, фотопозитив ч/б. 17,8х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F32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95</w:t>
            </w:r>
          </w:p>
          <w:p w14:paraId="5A4D8A7A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78</w:t>
            </w:r>
          </w:p>
          <w:p w14:paraId="6BC657F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86D" w14:textId="77777777" w:rsidR="00FF4024" w:rsidRPr="00F206BA" w:rsidRDefault="00FF4024" w:rsidP="00E06881">
            <w:pPr>
              <w:rPr>
                <w:sz w:val="24"/>
                <w:szCs w:val="24"/>
              </w:rPr>
            </w:pPr>
            <w:r w:rsidRPr="00F206BA">
              <w:rPr>
                <w:sz w:val="24"/>
                <w:szCs w:val="24"/>
              </w:rPr>
              <w:t>разрыв по нижней стороне листа, пятно</w:t>
            </w:r>
          </w:p>
        </w:tc>
      </w:tr>
      <w:tr w:rsidR="00FF4024" w14:paraId="7CFF2642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DAC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05F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6ECBC" wp14:editId="6F9494E0">
                  <wp:extent cx="1619250" cy="1619250"/>
                  <wp:effectExtent l="0" t="0" r="0" b="0"/>
                  <wp:docPr id="179014714" name="Рисунок 17901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AAB" w14:textId="77777777" w:rsidR="00FF4024" w:rsidRPr="00F206BA" w:rsidRDefault="00FF4024" w:rsidP="00E06881">
            <w:pPr>
              <w:pStyle w:val="STYLEA7"/>
            </w:pPr>
            <w:r w:rsidRPr="00F206BA">
              <w:rPr>
                <w:b/>
              </w:rPr>
              <w:t>Фотография</w:t>
            </w:r>
          </w:p>
          <w:p w14:paraId="5985D7C3" w14:textId="77777777" w:rsidR="00FF4024" w:rsidRPr="00F206BA" w:rsidRDefault="00FF4024" w:rsidP="00E06881">
            <w:pPr>
              <w:pStyle w:val="STYLEA7"/>
            </w:pPr>
            <w:r w:rsidRPr="00F206BA">
              <w:t>Ирма Яунзем. Фотопортрет погрудный в пожилом возрасте. Анфас.</w:t>
            </w:r>
          </w:p>
          <w:p w14:paraId="7EB34547" w14:textId="77777777" w:rsidR="00FF4024" w:rsidRPr="00F42F7F" w:rsidRDefault="00FF4024" w:rsidP="00E06881">
            <w:pPr>
              <w:pStyle w:val="STYLEA7"/>
              <w:rPr>
                <w:b/>
              </w:rPr>
            </w:pPr>
            <w:r w:rsidRPr="00F42F7F">
              <w:rPr>
                <w:b/>
              </w:rPr>
              <w:t>Москва, 1960-е</w:t>
            </w:r>
          </w:p>
          <w:p w14:paraId="3E75B525" w14:textId="77777777" w:rsidR="00FF4024" w:rsidRPr="00F206BA" w:rsidRDefault="00FF4024" w:rsidP="00E06881">
            <w:pPr>
              <w:widowControl w:val="0"/>
              <w:rPr>
                <w:sz w:val="24"/>
                <w:szCs w:val="24"/>
              </w:rPr>
            </w:pPr>
            <w:r w:rsidRPr="00F206BA">
              <w:t>Фотобумага, фотопозитив ч/б. 13х8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C2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98</w:t>
            </w:r>
          </w:p>
          <w:p w14:paraId="28B09FB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81</w:t>
            </w:r>
          </w:p>
          <w:p w14:paraId="1AED06E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AD3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</w:t>
            </w:r>
          </w:p>
        </w:tc>
      </w:tr>
      <w:tr w:rsidR="00FF4024" w14:paraId="7BFA7DE5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85D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153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05880" wp14:editId="1DEFFB8C">
                  <wp:extent cx="1619250" cy="1619250"/>
                  <wp:effectExtent l="0" t="0" r="0" b="0"/>
                  <wp:docPr id="179014715" name="Рисунок 17901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950" w14:textId="77777777" w:rsidR="00FF4024" w:rsidRPr="00F206BA" w:rsidRDefault="00FF4024" w:rsidP="00E06881">
            <w:pPr>
              <w:pStyle w:val="STYLEA7"/>
            </w:pPr>
            <w:r w:rsidRPr="00F206BA">
              <w:rPr>
                <w:b/>
              </w:rPr>
              <w:t>Фотография</w:t>
            </w:r>
          </w:p>
          <w:p w14:paraId="3E589BF0" w14:textId="77777777" w:rsidR="00FF4024" w:rsidRPr="00F206BA" w:rsidRDefault="00FF4024" w:rsidP="00E06881">
            <w:pPr>
              <w:pStyle w:val="STYLEA7"/>
            </w:pPr>
            <w:r w:rsidRPr="00F206BA">
              <w:t xml:space="preserve">Ирма Яунзем в пожилом возрасте в домашней обстановке, сидит за столом. </w:t>
            </w:r>
          </w:p>
          <w:p w14:paraId="686312E9" w14:textId="77777777" w:rsidR="00FF4024" w:rsidRPr="00F42F7F" w:rsidRDefault="00FF4024" w:rsidP="00E06881">
            <w:pPr>
              <w:pStyle w:val="STYLEA7"/>
              <w:rPr>
                <w:b/>
              </w:rPr>
            </w:pPr>
            <w:r w:rsidRPr="00F42F7F">
              <w:rPr>
                <w:b/>
              </w:rPr>
              <w:t>Москва, 1960-е</w:t>
            </w:r>
          </w:p>
          <w:p w14:paraId="3BD974D9" w14:textId="77777777" w:rsidR="00FF4024" w:rsidRPr="00F206BA" w:rsidRDefault="00FF4024" w:rsidP="00E06881">
            <w:pPr>
              <w:widowControl w:val="0"/>
              <w:rPr>
                <w:sz w:val="24"/>
                <w:szCs w:val="24"/>
              </w:rPr>
            </w:pPr>
            <w:r w:rsidRPr="00F206BA">
              <w:t>Фотобумага, фотопозитив ч/б. 18х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A82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96</w:t>
            </w:r>
          </w:p>
          <w:p w14:paraId="49BC804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79</w:t>
            </w:r>
          </w:p>
          <w:p w14:paraId="5F910BD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2DB" w14:textId="77777777" w:rsidR="00FF4024" w:rsidRPr="00F206BA" w:rsidRDefault="00FF4024" w:rsidP="00E06881">
            <w:pPr>
              <w:rPr>
                <w:sz w:val="24"/>
                <w:szCs w:val="24"/>
              </w:rPr>
            </w:pPr>
            <w:r w:rsidRPr="00F206BA">
              <w:rPr>
                <w:sz w:val="24"/>
                <w:szCs w:val="24"/>
              </w:rPr>
              <w:t>пятна  и загрязнение на оборотнрной стороне листа</w:t>
            </w:r>
          </w:p>
        </w:tc>
      </w:tr>
      <w:tr w:rsidR="00FF4024" w14:paraId="7A0225AB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170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A49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1E38F" wp14:editId="69D3932E">
                  <wp:extent cx="1619250" cy="1619250"/>
                  <wp:effectExtent l="0" t="0" r="0" b="0"/>
                  <wp:docPr id="179014716" name="Рисунок 179014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38C4" w14:textId="77777777" w:rsidR="00FF4024" w:rsidRPr="00F206BA" w:rsidRDefault="00FF4024" w:rsidP="00E06881">
            <w:pPr>
              <w:pStyle w:val="STYLEA7"/>
            </w:pPr>
            <w:r w:rsidRPr="00F206BA">
              <w:rPr>
                <w:b/>
              </w:rPr>
              <w:t>Фотография</w:t>
            </w:r>
          </w:p>
          <w:p w14:paraId="6C06A485" w14:textId="77777777" w:rsidR="00FF4024" w:rsidRPr="00F206BA" w:rsidRDefault="00FF4024" w:rsidP="00E06881">
            <w:pPr>
              <w:pStyle w:val="STYLEA7"/>
            </w:pPr>
            <w:r w:rsidRPr="00F206BA">
              <w:t>Ирма Яунзем. в домашней обстановке. Сидит в комнате на стуле.</w:t>
            </w:r>
          </w:p>
          <w:p w14:paraId="55E2831E" w14:textId="5DCCE36D" w:rsidR="00FF4024" w:rsidRPr="00DE53F0" w:rsidRDefault="00F42F7F" w:rsidP="00E06881">
            <w:pPr>
              <w:pStyle w:val="STYLEA7"/>
              <w:rPr>
                <w:b/>
              </w:rPr>
            </w:pPr>
            <w:r>
              <w:rPr>
                <w:b/>
              </w:rPr>
              <w:t xml:space="preserve">б.м., </w:t>
            </w:r>
            <w:r w:rsidRPr="00DE53F0">
              <w:rPr>
                <w:b/>
              </w:rPr>
              <w:t>[</w:t>
            </w:r>
            <w:r>
              <w:rPr>
                <w:b/>
              </w:rPr>
              <w:t>195</w:t>
            </w:r>
            <w:r w:rsidR="00FF4024" w:rsidRPr="00F42F7F">
              <w:rPr>
                <w:b/>
              </w:rPr>
              <w:t>0-е</w:t>
            </w:r>
            <w:r w:rsidRPr="00DE53F0">
              <w:rPr>
                <w:b/>
              </w:rPr>
              <w:t>]</w:t>
            </w:r>
          </w:p>
          <w:p w14:paraId="6DCCF907" w14:textId="77777777" w:rsidR="00FF4024" w:rsidRPr="00F206BA" w:rsidRDefault="00FF4024" w:rsidP="00E06881">
            <w:pPr>
              <w:widowControl w:val="0"/>
              <w:rPr>
                <w:sz w:val="24"/>
                <w:szCs w:val="24"/>
              </w:rPr>
            </w:pPr>
            <w:r w:rsidRPr="00F206BA">
              <w:t>Фотобумага, фотопозитив ч/б. 9,5х6,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74B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90</w:t>
            </w:r>
          </w:p>
          <w:p w14:paraId="51D99BD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73</w:t>
            </w:r>
          </w:p>
          <w:p w14:paraId="243D2B4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868" w14:textId="77777777" w:rsidR="00FF4024" w:rsidRPr="00F206BA" w:rsidRDefault="00FF4024" w:rsidP="00E06881">
            <w:pPr>
              <w:rPr>
                <w:sz w:val="24"/>
                <w:szCs w:val="24"/>
              </w:rPr>
            </w:pPr>
            <w:r w:rsidRPr="00F206BA">
              <w:rPr>
                <w:sz w:val="24"/>
                <w:szCs w:val="24"/>
              </w:rPr>
              <w:t>следы от клея на оборотной стороне  и приклеенная бумага</w:t>
            </w:r>
          </w:p>
        </w:tc>
      </w:tr>
      <w:tr w:rsidR="00FF4024" w14:paraId="204EA816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3CC" w14:textId="77777777" w:rsidR="00FF4024" w:rsidRPr="0009726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A8F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22852" wp14:editId="5791BF1C">
                  <wp:extent cx="1619250" cy="1619250"/>
                  <wp:effectExtent l="0" t="0" r="0" b="0"/>
                  <wp:docPr id="179014717" name="Рисунок 179014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46F" w14:textId="77777777" w:rsidR="00FF4024" w:rsidRPr="00F206BA" w:rsidRDefault="00FF4024" w:rsidP="00E06881">
            <w:pPr>
              <w:pStyle w:val="STYLEA7"/>
            </w:pPr>
            <w:r w:rsidRPr="00F206BA">
              <w:rPr>
                <w:b/>
              </w:rPr>
              <w:t>Фотография</w:t>
            </w:r>
          </w:p>
          <w:p w14:paraId="1911C0EA" w14:textId="385D71C4" w:rsidR="00FF4024" w:rsidRPr="00F206BA" w:rsidRDefault="00FF4024" w:rsidP="00E06881">
            <w:pPr>
              <w:pStyle w:val="STYLEA7"/>
            </w:pPr>
            <w:r w:rsidRPr="00F206BA">
              <w:t>Ирма Яунзем в среднем возрасте.</w:t>
            </w:r>
          </w:p>
          <w:p w14:paraId="59229BA3" w14:textId="77777777" w:rsidR="00FF4024" w:rsidRPr="00F42F7F" w:rsidRDefault="00FF4024" w:rsidP="00E06881">
            <w:pPr>
              <w:pStyle w:val="STYLEA7"/>
              <w:rPr>
                <w:b/>
              </w:rPr>
            </w:pPr>
            <w:r w:rsidRPr="00F42F7F">
              <w:rPr>
                <w:b/>
              </w:rPr>
              <w:t>б.м., 1949</w:t>
            </w:r>
          </w:p>
          <w:p w14:paraId="1FB992C2" w14:textId="77777777" w:rsidR="00FF4024" w:rsidRPr="00F206BA" w:rsidRDefault="00FF4024" w:rsidP="00E06881">
            <w:pPr>
              <w:widowControl w:val="0"/>
              <w:rPr>
                <w:sz w:val="24"/>
                <w:szCs w:val="24"/>
              </w:rPr>
            </w:pPr>
            <w:r w:rsidRPr="00F206BA">
              <w:t>Фотобумага, фотопозитив ч/б. 13,5х9,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E7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92</w:t>
            </w:r>
          </w:p>
          <w:p w14:paraId="08AB80A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75</w:t>
            </w:r>
          </w:p>
          <w:p w14:paraId="367450F4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4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DE5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</w:t>
            </w:r>
          </w:p>
        </w:tc>
      </w:tr>
      <w:tr w:rsidR="00FF4024" w14:paraId="45E4852A" w14:textId="77777777" w:rsidTr="006878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8D2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5F1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D6F9D" wp14:editId="548F96BA">
                  <wp:extent cx="1619250" cy="1619250"/>
                  <wp:effectExtent l="0" t="0" r="0" b="0"/>
                  <wp:docPr id="179014718" name="Рисунок 17901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420" w14:textId="77777777" w:rsidR="00FF4024" w:rsidRPr="00F206BA" w:rsidRDefault="00FF4024" w:rsidP="00E06881">
            <w:pPr>
              <w:pStyle w:val="STYLEA7"/>
            </w:pPr>
            <w:r w:rsidRPr="00F206BA">
              <w:rPr>
                <w:b/>
              </w:rPr>
              <w:t>Фотография</w:t>
            </w:r>
          </w:p>
          <w:p w14:paraId="4E27C498" w14:textId="77777777" w:rsidR="00FF4024" w:rsidRPr="00F206BA" w:rsidRDefault="00FF4024" w:rsidP="00E06881">
            <w:pPr>
              <w:pStyle w:val="STYLEA7"/>
            </w:pPr>
            <w:r w:rsidRPr="00F206BA">
              <w:t>Ирма Яунзем в пожилом возрасте в домашней обстановке, сидит за роялем.</w:t>
            </w:r>
          </w:p>
          <w:p w14:paraId="66ADD44E" w14:textId="77777777" w:rsidR="00FF4024" w:rsidRPr="00F42F7F" w:rsidRDefault="00FF4024" w:rsidP="00E06881">
            <w:pPr>
              <w:pStyle w:val="STYLEA7"/>
              <w:rPr>
                <w:b/>
              </w:rPr>
            </w:pPr>
            <w:r w:rsidRPr="00F42F7F">
              <w:rPr>
                <w:b/>
              </w:rPr>
              <w:t>Москва, 1960-е</w:t>
            </w:r>
          </w:p>
          <w:p w14:paraId="35B6B36A" w14:textId="77777777" w:rsidR="00FF4024" w:rsidRPr="00F206BA" w:rsidRDefault="00FF4024" w:rsidP="00E06881">
            <w:pPr>
              <w:widowControl w:val="0"/>
              <w:rPr>
                <w:sz w:val="24"/>
                <w:szCs w:val="24"/>
              </w:rPr>
            </w:pPr>
            <w:r w:rsidRPr="00F206BA">
              <w:t>Фотобумага, фотопозитив ч/б. 8,5х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5B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593</w:t>
            </w:r>
          </w:p>
          <w:p w14:paraId="5467FAD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376</w:t>
            </w:r>
          </w:p>
          <w:p w14:paraId="340FDF4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430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AD3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</w:t>
            </w:r>
          </w:p>
        </w:tc>
      </w:tr>
      <w:tr w:rsidR="00FF4024" w14:paraId="4620FC82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767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0E2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963C5B" wp14:editId="55964048">
                  <wp:extent cx="1533525" cy="1533525"/>
                  <wp:effectExtent l="0" t="0" r="9525" b="9525"/>
                  <wp:docPr id="2122624656" name="Рисунок 212262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852" w14:textId="77777777" w:rsidR="00FF4024" w:rsidRPr="003A29DA" w:rsidRDefault="00FF4024" w:rsidP="00E06881">
            <w:pPr>
              <w:pStyle w:val="STYLEA7"/>
            </w:pPr>
            <w:r w:rsidRPr="003A29DA">
              <w:rPr>
                <w:b/>
              </w:rPr>
              <w:t>Фотография</w:t>
            </w:r>
          </w:p>
          <w:p w14:paraId="2D1650CD" w14:textId="77777777" w:rsidR="00FF4024" w:rsidRPr="00DC4AD5" w:rsidRDefault="00FF4024" w:rsidP="00E06881">
            <w:pPr>
              <w:pStyle w:val="STYLEA7"/>
              <w:rPr>
                <w:b/>
              </w:rPr>
            </w:pPr>
            <w:r w:rsidRPr="003A29DA">
              <w:t xml:space="preserve">И.П. Яунзем в Кремле </w:t>
            </w:r>
            <w:r w:rsidRPr="00DC4AD5">
              <w:rPr>
                <w:b/>
              </w:rPr>
              <w:t xml:space="preserve">на получении звания Народной артистки РСФСР. </w:t>
            </w:r>
          </w:p>
          <w:p w14:paraId="4C26883C" w14:textId="77777777" w:rsidR="00FF4024" w:rsidRPr="00ED0B57" w:rsidRDefault="00FF4024" w:rsidP="00E06881">
            <w:pPr>
              <w:pStyle w:val="STYLEA7"/>
              <w:rPr>
                <w:b/>
                <w:bCs/>
              </w:rPr>
            </w:pPr>
            <w:r w:rsidRPr="00ED0B57">
              <w:rPr>
                <w:b/>
                <w:bCs/>
              </w:rPr>
              <w:t>Москва, 1957</w:t>
            </w:r>
          </w:p>
          <w:p w14:paraId="7D4555BC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3A29DA">
              <w:t xml:space="preserve">Картон, фотобумага, фотография, чернила. </w:t>
            </w:r>
            <w:r>
              <w:rPr>
                <w:lang w:val="en-US"/>
              </w:rPr>
              <w:t>25,5х34; 16х22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BB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2932</w:t>
            </w:r>
          </w:p>
          <w:p w14:paraId="0DEFE0A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2764</w:t>
            </w:r>
          </w:p>
          <w:p w14:paraId="468B1D78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098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F84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.</w:t>
            </w:r>
          </w:p>
        </w:tc>
      </w:tr>
      <w:tr w:rsidR="00FF4024" w14:paraId="79680D5E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418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A00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CE01A" wp14:editId="549E0608">
                  <wp:extent cx="1619250" cy="1619250"/>
                  <wp:effectExtent l="0" t="0" r="0" b="0"/>
                  <wp:docPr id="2122624657" name="Рисунок 212262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074" w14:textId="77777777" w:rsidR="00FF4024" w:rsidRPr="009A0A1F" w:rsidRDefault="00FF4024" w:rsidP="00E06881">
            <w:pPr>
              <w:pStyle w:val="STYLEA7"/>
            </w:pPr>
            <w:r w:rsidRPr="009A0A1F">
              <w:rPr>
                <w:b/>
              </w:rPr>
              <w:t>Фотография</w:t>
            </w:r>
          </w:p>
          <w:p w14:paraId="55507C6F" w14:textId="77777777" w:rsidR="00FF4024" w:rsidRPr="009A0A1F" w:rsidRDefault="00FF4024" w:rsidP="00E06881">
            <w:pPr>
              <w:pStyle w:val="STYLEA7"/>
            </w:pPr>
            <w:r w:rsidRPr="009A0A1F">
              <w:t>И.П. Яунзем у рояля.</w:t>
            </w:r>
          </w:p>
          <w:p w14:paraId="0BC2944E" w14:textId="77777777" w:rsidR="00FF4024" w:rsidRPr="009A0A1F" w:rsidRDefault="00FF4024" w:rsidP="00E06881">
            <w:pPr>
              <w:pStyle w:val="STYLEA7"/>
            </w:pPr>
            <w:r>
              <w:t>Б.м., 1960-1970-е</w:t>
            </w:r>
          </w:p>
          <w:p w14:paraId="42C02FFB" w14:textId="77777777" w:rsidR="00FF4024" w:rsidRPr="009A0A1F" w:rsidRDefault="00FF4024" w:rsidP="00E06881">
            <w:pPr>
              <w:widowControl w:val="0"/>
              <w:rPr>
                <w:sz w:val="24"/>
                <w:szCs w:val="24"/>
              </w:rPr>
            </w:pPr>
            <w:r w:rsidRPr="009A0A1F">
              <w:t>Фотобумага, фотопечать. 5,5х7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A2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2771</w:t>
            </w:r>
          </w:p>
          <w:p w14:paraId="54437545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2603</w:t>
            </w:r>
          </w:p>
          <w:p w14:paraId="3AF6A8C4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098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2BC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з видимых повреждений.</w:t>
            </w:r>
          </w:p>
        </w:tc>
      </w:tr>
      <w:tr w:rsidR="00FF4024" w14:paraId="1FA8072D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C65" w14:textId="77777777" w:rsidR="00FF4024" w:rsidRPr="001066D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23C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A50C6" wp14:editId="1CD9AB6D">
                  <wp:extent cx="1619250" cy="1619250"/>
                  <wp:effectExtent l="0" t="0" r="0" b="0"/>
                  <wp:docPr id="2122624651" name="Рисунок 212262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5F0" w14:textId="77777777" w:rsidR="00FF4024" w:rsidRPr="005A39E6" w:rsidRDefault="00FF4024" w:rsidP="00E06881">
            <w:pPr>
              <w:pStyle w:val="STYLEA7"/>
            </w:pPr>
            <w:r w:rsidRPr="005A39E6">
              <w:rPr>
                <w:b/>
              </w:rPr>
              <w:t>Ноты</w:t>
            </w:r>
          </w:p>
          <w:p w14:paraId="60A828D6" w14:textId="77777777" w:rsidR="00FF4024" w:rsidRPr="004A0087" w:rsidRDefault="00FF4024" w:rsidP="00E06881">
            <w:pPr>
              <w:pStyle w:val="STYLEA7"/>
              <w:rPr>
                <w:b/>
                <w:bCs/>
              </w:rPr>
            </w:pPr>
            <w:r w:rsidRPr="005A39E6">
              <w:t xml:space="preserve">     Не сама сады </w:t>
            </w:r>
            <w:proofErr w:type="gramStart"/>
            <w:r w:rsidRPr="005A39E6">
              <w:t>садила :</w:t>
            </w:r>
            <w:proofErr w:type="gramEnd"/>
            <w:r w:rsidRPr="005A39E6">
              <w:t xml:space="preserve"> Для среднего голоса с баяном / Обраб. Л. Шимкова; Пойду ль, выйду ль </w:t>
            </w:r>
            <w:proofErr w:type="gramStart"/>
            <w:r w:rsidRPr="005A39E6">
              <w:t>я :</w:t>
            </w:r>
            <w:proofErr w:type="gramEnd"/>
            <w:r w:rsidRPr="005A39E6">
              <w:t xml:space="preserve"> Для среднего голоса с фп. /  Обраб. З. Компанейца. // </w:t>
            </w:r>
            <w:r w:rsidRPr="004A0087">
              <w:rPr>
                <w:b/>
                <w:bCs/>
              </w:rPr>
              <w:t xml:space="preserve">Сост. и общ. ред. И. Яунзем. - </w:t>
            </w:r>
          </w:p>
          <w:p w14:paraId="2E33954D" w14:textId="77777777" w:rsidR="00FF4024" w:rsidRPr="00475D26" w:rsidRDefault="00FF4024" w:rsidP="00E06881">
            <w:pPr>
              <w:pStyle w:val="STYLEA7"/>
            </w:pPr>
            <w:r w:rsidRPr="00475D26">
              <w:t>Москва, 1961</w:t>
            </w:r>
          </w:p>
          <w:p w14:paraId="0BF3729C" w14:textId="77777777" w:rsidR="00FF4024" w:rsidRPr="0020156B" w:rsidRDefault="00FF4024" w:rsidP="00E06881">
            <w:pPr>
              <w:widowControl w:val="0"/>
              <w:rPr>
                <w:sz w:val="24"/>
                <w:szCs w:val="24"/>
              </w:rPr>
            </w:pPr>
            <w:r w:rsidRPr="00475D26">
              <w:t xml:space="preserve">Бумага, печать. </w:t>
            </w:r>
            <w:r w:rsidRPr="0020156B">
              <w:t>29х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0AA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30492/VII</w:t>
            </w:r>
          </w:p>
          <w:p w14:paraId="7B6EE0C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6131/82</w:t>
            </w:r>
          </w:p>
          <w:p w14:paraId="67B1326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5138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DEC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</w:p>
        </w:tc>
      </w:tr>
      <w:tr w:rsidR="00FF4024" w14:paraId="3146209B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4EB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E5B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232DC" wp14:editId="34B61FF4">
                  <wp:extent cx="1619250" cy="1619250"/>
                  <wp:effectExtent l="0" t="0" r="0" b="0"/>
                  <wp:docPr id="2122624652" name="Рисунок 212262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1BC" w14:textId="77777777" w:rsidR="00FF4024" w:rsidRPr="003F7F10" w:rsidRDefault="00FF4024" w:rsidP="00E06881">
            <w:pPr>
              <w:pStyle w:val="STYLEA7"/>
            </w:pPr>
            <w:r w:rsidRPr="003F7F10">
              <w:rPr>
                <w:b/>
              </w:rPr>
              <w:t>Ноты</w:t>
            </w:r>
          </w:p>
          <w:p w14:paraId="7A94D9B1" w14:textId="77777777" w:rsidR="00FF4024" w:rsidRPr="003F7F10" w:rsidRDefault="00FF4024" w:rsidP="00E06881">
            <w:pPr>
              <w:pStyle w:val="STYLEA7"/>
            </w:pPr>
            <w:r w:rsidRPr="004A0087">
              <w:rPr>
                <w:b/>
                <w:bCs/>
              </w:rPr>
              <w:t xml:space="preserve">Песни из репертуара Ирмы </w:t>
            </w:r>
            <w:proofErr w:type="gramStart"/>
            <w:r w:rsidRPr="004A0087">
              <w:rPr>
                <w:b/>
                <w:bCs/>
              </w:rPr>
              <w:t>Яунзем</w:t>
            </w:r>
            <w:r w:rsidRPr="003F7F10">
              <w:t xml:space="preserve"> :</w:t>
            </w:r>
            <w:proofErr w:type="gramEnd"/>
            <w:r w:rsidRPr="003F7F10">
              <w:t xml:space="preserve"> Для голоса с фп. / Предисл. Вл. Власов. -.</w:t>
            </w:r>
          </w:p>
          <w:p w14:paraId="3B7057AF" w14:textId="77777777" w:rsidR="00FF4024" w:rsidRPr="004A0087" w:rsidRDefault="00FF4024" w:rsidP="00E06881">
            <w:pPr>
              <w:pStyle w:val="STYLEA7"/>
              <w:rPr>
                <w:b/>
                <w:bCs/>
              </w:rPr>
            </w:pPr>
            <w:r w:rsidRPr="004A0087">
              <w:rPr>
                <w:b/>
                <w:bCs/>
              </w:rPr>
              <w:t>Москва, 1971</w:t>
            </w:r>
          </w:p>
          <w:p w14:paraId="5FE09C21" w14:textId="77777777" w:rsidR="00FF4024" w:rsidRPr="003F7F10" w:rsidRDefault="00FF4024" w:rsidP="00E06881">
            <w:pPr>
              <w:pStyle w:val="STYLEA7"/>
            </w:pPr>
            <w:r w:rsidRPr="003F7F10">
              <w:t>100, [4] с.</w:t>
            </w:r>
          </w:p>
          <w:p w14:paraId="46D289BC" w14:textId="77777777" w:rsidR="00FF4024" w:rsidRPr="003F7F10" w:rsidRDefault="00FF4024" w:rsidP="00E06881">
            <w:pPr>
              <w:pStyle w:val="STYLEA7"/>
            </w:pPr>
            <w:r w:rsidRPr="003F7F10">
              <w:t>Бумага, печать. 28,8 х 22,1</w:t>
            </w:r>
          </w:p>
          <w:p w14:paraId="15FAD2C8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232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49481/VII</w:t>
            </w:r>
          </w:p>
          <w:p w14:paraId="6DE2133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8110/3</w:t>
            </w:r>
          </w:p>
          <w:p w14:paraId="15077FF8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2151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B0F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решок потерт.</w:t>
            </w:r>
          </w:p>
        </w:tc>
      </w:tr>
      <w:tr w:rsidR="00FF4024" w:rsidRPr="00A132C0" w14:paraId="062CE685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232" w14:textId="77777777" w:rsidR="00FF4024" w:rsidRPr="00552BCC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AD7" w14:textId="77777777" w:rsidR="00FF4024" w:rsidRPr="00552BCC" w:rsidRDefault="00FF4024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 w:rsidRPr="00552B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49B0C" wp14:editId="47ECF92B">
                  <wp:extent cx="1619250" cy="1619250"/>
                  <wp:effectExtent l="0" t="0" r="0" b="0"/>
                  <wp:docPr id="179014719" name="Рисунок 17901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BCC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B8D" w14:textId="77777777" w:rsidR="00FF4024" w:rsidRPr="00552BCC" w:rsidRDefault="00FF4024" w:rsidP="00E06881">
            <w:pPr>
              <w:pStyle w:val="STYLEA7"/>
              <w:rPr>
                <w:b/>
              </w:rPr>
            </w:pPr>
            <w:r w:rsidRPr="00552BCC">
              <w:rPr>
                <w:b/>
              </w:rPr>
              <w:t>Музыкальная рукопись</w:t>
            </w:r>
          </w:p>
          <w:p w14:paraId="0A70D7EE" w14:textId="77777777" w:rsidR="00D90A71" w:rsidRDefault="00FF4024" w:rsidP="00E06881">
            <w:pPr>
              <w:pStyle w:val="STYLEA7"/>
              <w:rPr>
                <w:b/>
              </w:rPr>
            </w:pPr>
            <w:r>
              <w:rPr>
                <w:b/>
              </w:rPr>
              <w:t>М.</w:t>
            </w:r>
            <w:r w:rsidR="00D90A71">
              <w:rPr>
                <w:b/>
              </w:rPr>
              <w:t xml:space="preserve"> </w:t>
            </w:r>
            <w:r w:rsidRPr="004D2E65">
              <w:rPr>
                <w:b/>
              </w:rPr>
              <w:t xml:space="preserve">Коваль </w:t>
            </w:r>
          </w:p>
          <w:p w14:paraId="14741A65" w14:textId="77777777" w:rsidR="00D90A71" w:rsidRDefault="00FF4024" w:rsidP="00E06881">
            <w:pPr>
              <w:pStyle w:val="STYLEA7"/>
              <w:rPr>
                <w:bCs/>
              </w:rPr>
            </w:pPr>
            <w:r w:rsidRPr="00096FB3">
              <w:rPr>
                <w:bCs/>
              </w:rPr>
              <w:t xml:space="preserve">"Кама". Для голоса с ф-п. </w:t>
            </w:r>
          </w:p>
          <w:p w14:paraId="0C514B13" w14:textId="45255FD8" w:rsidR="00FF4024" w:rsidRPr="00096FB3" w:rsidRDefault="00FF4024" w:rsidP="00E06881">
            <w:pPr>
              <w:pStyle w:val="STYLEA7"/>
              <w:rPr>
                <w:bCs/>
              </w:rPr>
            </w:pPr>
            <w:r w:rsidRPr="00096FB3">
              <w:rPr>
                <w:bCs/>
              </w:rPr>
              <w:t xml:space="preserve">Слова В. Калинского. </w:t>
            </w:r>
            <w:r w:rsidRPr="00096FB3">
              <w:rPr>
                <w:b/>
              </w:rPr>
              <w:t>Посвящается Ир</w:t>
            </w:r>
            <w:r>
              <w:rPr>
                <w:b/>
              </w:rPr>
              <w:t>м</w:t>
            </w:r>
            <w:r w:rsidRPr="00096FB3">
              <w:rPr>
                <w:b/>
              </w:rPr>
              <w:t>е Петровне Яунзем.</w:t>
            </w:r>
            <w:r w:rsidRPr="00096FB3">
              <w:rPr>
                <w:bCs/>
              </w:rPr>
              <w:t xml:space="preserve"> Автограф.</w:t>
            </w:r>
          </w:p>
          <w:p w14:paraId="25B9CC47" w14:textId="77777777" w:rsidR="00FF4024" w:rsidRPr="00096FB3" w:rsidRDefault="00FF4024" w:rsidP="00E06881">
            <w:pPr>
              <w:pStyle w:val="STYLEA7"/>
              <w:rPr>
                <w:bCs/>
              </w:rPr>
            </w:pPr>
            <w:r w:rsidRPr="00096FB3">
              <w:rPr>
                <w:bCs/>
              </w:rPr>
              <w:t xml:space="preserve">[Москва], </w:t>
            </w:r>
            <w:r w:rsidRPr="004D2E65">
              <w:rPr>
                <w:b/>
              </w:rPr>
              <w:t>1943</w:t>
            </w:r>
          </w:p>
          <w:p w14:paraId="63DE985B" w14:textId="77777777" w:rsidR="00FF4024" w:rsidRPr="00096FB3" w:rsidRDefault="00FF4024" w:rsidP="00E06881">
            <w:pPr>
              <w:pStyle w:val="STYLEA7"/>
              <w:rPr>
                <w:bCs/>
              </w:rPr>
            </w:pPr>
            <w:r w:rsidRPr="00096FB3">
              <w:rPr>
                <w:bCs/>
              </w:rPr>
              <w:t>Бумага, чернила черные, карандаш, машинопись. 29,8х20,8</w:t>
            </w:r>
          </w:p>
          <w:p w14:paraId="6D87CFB8" w14:textId="77777777" w:rsidR="00FF4024" w:rsidRPr="00552BCC" w:rsidRDefault="00FF4024" w:rsidP="00E06881">
            <w:pPr>
              <w:pStyle w:val="STYLEA7"/>
              <w:rPr>
                <w:b/>
              </w:rPr>
            </w:pPr>
            <w:r w:rsidRPr="00096FB3">
              <w:rPr>
                <w:bCs/>
              </w:rPr>
              <w:t>2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EEE" w14:textId="77777777" w:rsidR="00FF4024" w:rsidRPr="00552BCC" w:rsidRDefault="00FF4024" w:rsidP="00E06881">
            <w:pPr>
              <w:pStyle w:val="STYLEA7"/>
              <w:rPr>
                <w:lang w:val="en-US"/>
              </w:rPr>
            </w:pPr>
            <w:r w:rsidRPr="00552BCC">
              <w:rPr>
                <w:lang w:val="en-US"/>
              </w:rPr>
              <w:t>Ф-126-19</w:t>
            </w:r>
          </w:p>
          <w:p w14:paraId="32017851" w14:textId="77777777" w:rsidR="00FF4024" w:rsidRPr="00552BCC" w:rsidRDefault="00FF4024" w:rsidP="00E06881">
            <w:pPr>
              <w:pStyle w:val="STYLEA7"/>
              <w:rPr>
                <w:lang w:val="en-US"/>
              </w:rPr>
            </w:pPr>
            <w:r w:rsidRPr="00552BCC">
              <w:rPr>
                <w:lang w:val="en-US"/>
              </w:rPr>
              <w:t>ГЦММК КП-3698/358</w:t>
            </w:r>
          </w:p>
          <w:p w14:paraId="7D719CAE" w14:textId="77777777" w:rsidR="00FF4024" w:rsidRPr="00552BCC" w:rsidRDefault="00FF4024" w:rsidP="00E06881">
            <w:pPr>
              <w:pStyle w:val="STYLEA7"/>
              <w:rPr>
                <w:lang w:val="en-US"/>
              </w:rPr>
            </w:pPr>
            <w:r w:rsidRPr="00552BCC">
              <w:rPr>
                <w:lang w:val="en-US"/>
              </w:rPr>
              <w:t>№ ГК 45634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693" w14:textId="77777777" w:rsidR="00FF4024" w:rsidRPr="00552BCC" w:rsidRDefault="00FF4024" w:rsidP="00E06881">
            <w:pPr>
              <w:rPr>
                <w:sz w:val="24"/>
                <w:szCs w:val="24"/>
              </w:rPr>
            </w:pPr>
            <w:r w:rsidRPr="00552BCC">
              <w:rPr>
                <w:sz w:val="24"/>
                <w:szCs w:val="24"/>
              </w:rPr>
              <w:t>Листы загрязнены, потрёпаны,  надорваны, заломы</w:t>
            </w:r>
          </w:p>
        </w:tc>
      </w:tr>
      <w:tr w:rsidR="00FF4024" w14:paraId="353B44C7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9E0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AA2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FD058" wp14:editId="0488A520">
                  <wp:extent cx="1619250" cy="1619250"/>
                  <wp:effectExtent l="0" t="0" r="0" b="0"/>
                  <wp:docPr id="2122624654" name="Рисунок 212262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4E6" w14:textId="77777777" w:rsidR="00FF4024" w:rsidRPr="007A075D" w:rsidRDefault="00FF4024" w:rsidP="00E06881">
            <w:pPr>
              <w:pStyle w:val="STYLEA7"/>
            </w:pPr>
            <w:r w:rsidRPr="007A075D">
              <w:rPr>
                <w:b/>
              </w:rPr>
              <w:t>Гравюра</w:t>
            </w:r>
          </w:p>
          <w:p w14:paraId="112D028D" w14:textId="77777777" w:rsidR="00FF4024" w:rsidRPr="007A075D" w:rsidRDefault="00FF4024" w:rsidP="00E06881">
            <w:pPr>
              <w:pStyle w:val="STYLEA7"/>
            </w:pPr>
            <w:r w:rsidRPr="007A075D">
              <w:t xml:space="preserve">Портрет И. Яунзем, погрудный, четверть влево, в пожилом возрасте. </w:t>
            </w:r>
          </w:p>
          <w:p w14:paraId="06C78A48" w14:textId="77777777" w:rsidR="00FF4024" w:rsidRPr="007A075D" w:rsidRDefault="00FF4024" w:rsidP="00E06881">
            <w:pPr>
              <w:pStyle w:val="STYLEA7"/>
            </w:pPr>
            <w:r w:rsidRPr="007A075D">
              <w:t xml:space="preserve">б.м., </w:t>
            </w:r>
            <w:r w:rsidRPr="006556AE">
              <w:rPr>
                <w:b/>
                <w:bCs/>
              </w:rPr>
              <w:t>1960.</w:t>
            </w:r>
            <w:r w:rsidRPr="007A075D">
              <w:t xml:space="preserve"> 1 л.л.</w:t>
            </w:r>
          </w:p>
          <w:p w14:paraId="3010A255" w14:textId="77777777" w:rsidR="00FF4024" w:rsidRPr="00671D44" w:rsidRDefault="00FF4024" w:rsidP="00E06881">
            <w:pPr>
              <w:pStyle w:val="STYLEA7"/>
            </w:pPr>
            <w:r w:rsidRPr="007A075D">
              <w:t xml:space="preserve">Бумага, карандаш. </w:t>
            </w:r>
            <w:r w:rsidRPr="00C62AC1">
              <w:rPr>
                <w:b/>
              </w:rPr>
              <w:t>40х30</w:t>
            </w:r>
          </w:p>
          <w:p w14:paraId="093056DF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12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019</w:t>
            </w:r>
          </w:p>
          <w:p w14:paraId="64783110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2851</w:t>
            </w:r>
          </w:p>
          <w:p w14:paraId="71FF193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098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1E9C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 w:rsidRPr="007A075D">
              <w:rPr>
                <w:sz w:val="24"/>
                <w:szCs w:val="24"/>
              </w:rPr>
              <w:t xml:space="preserve">Потрепаны и надорваны края листа. </w:t>
            </w:r>
            <w:r>
              <w:rPr>
                <w:sz w:val="24"/>
                <w:szCs w:val="24"/>
                <w:lang w:val="en-US"/>
              </w:rPr>
              <w:t>Загрязнения.</w:t>
            </w:r>
          </w:p>
        </w:tc>
      </w:tr>
      <w:tr w:rsidR="00FF4024" w14:paraId="4B2913E2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54AB" w14:textId="77777777" w:rsidR="00FF4024" w:rsidRPr="00875F92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75F9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DD0" w14:textId="77777777" w:rsidR="00FF4024" w:rsidRPr="00875F92" w:rsidRDefault="00FF4024" w:rsidP="00E06881">
            <w:pPr>
              <w:widowControl w:val="0"/>
              <w:rPr>
                <w:noProof/>
                <w:sz w:val="24"/>
                <w:szCs w:val="24"/>
              </w:rPr>
            </w:pPr>
            <w:r w:rsidRPr="000C0D6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337859" wp14:editId="169C98E5">
                  <wp:extent cx="1619250" cy="1619250"/>
                  <wp:effectExtent l="0" t="0" r="0" b="0"/>
                  <wp:docPr id="2122624642" name="Рисунок 2122624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F92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84C" w14:textId="77777777" w:rsidR="00FF4024" w:rsidRPr="000C0D6F" w:rsidRDefault="00FF4024" w:rsidP="00E06881">
            <w:pPr>
              <w:pStyle w:val="STYLEA7"/>
              <w:rPr>
                <w:b/>
              </w:rPr>
            </w:pPr>
            <w:r w:rsidRPr="000C0D6F">
              <w:rPr>
                <w:b/>
              </w:rPr>
              <w:t>Грампластинка</w:t>
            </w:r>
          </w:p>
          <w:p w14:paraId="01A5BD3F" w14:textId="77777777" w:rsidR="00FF4024" w:rsidRPr="00A96124" w:rsidRDefault="00FF4024" w:rsidP="00E06881">
            <w:pPr>
              <w:pStyle w:val="STYLEA7"/>
              <w:rPr>
                <w:bCs/>
              </w:rPr>
            </w:pPr>
            <w:r w:rsidRPr="00A96124">
              <w:rPr>
                <w:bCs/>
              </w:rPr>
              <w:t>В. Сорокин (сл. А.Фатьянова). Возле горенки.</w:t>
            </w:r>
          </w:p>
          <w:p w14:paraId="4E59C100" w14:textId="77777777" w:rsidR="00FF4024" w:rsidRPr="00A96124" w:rsidRDefault="00FF4024" w:rsidP="00E06881">
            <w:pPr>
              <w:pStyle w:val="STYLEA7"/>
              <w:rPr>
                <w:bCs/>
              </w:rPr>
            </w:pPr>
            <w:r w:rsidRPr="00A96124">
              <w:rPr>
                <w:bCs/>
              </w:rPr>
              <w:t xml:space="preserve">В. Соловьев-Седой (сл. Н. Глейзерова). </w:t>
            </w:r>
          </w:p>
          <w:p w14:paraId="644DEFCC" w14:textId="77777777" w:rsidR="00FF4024" w:rsidRPr="00A96124" w:rsidRDefault="00FF4024" w:rsidP="00E06881">
            <w:pPr>
              <w:pStyle w:val="STYLEA7"/>
              <w:rPr>
                <w:bCs/>
              </w:rPr>
            </w:pPr>
            <w:r w:rsidRPr="00A96124">
              <w:rPr>
                <w:bCs/>
              </w:rPr>
              <w:t>Едет парень на телеге.</w:t>
            </w:r>
          </w:p>
          <w:p w14:paraId="1CF53F67" w14:textId="77777777" w:rsidR="00FF4024" w:rsidRPr="00A96124" w:rsidRDefault="00FF4024" w:rsidP="00E06881">
            <w:pPr>
              <w:pStyle w:val="STYLEA7"/>
              <w:rPr>
                <w:bCs/>
              </w:rPr>
            </w:pPr>
            <w:r w:rsidRPr="00B46CE5">
              <w:rPr>
                <w:b/>
              </w:rPr>
              <w:t>Исп. Ирма Яунзем</w:t>
            </w:r>
            <w:r w:rsidRPr="00A96124">
              <w:rPr>
                <w:bCs/>
              </w:rPr>
              <w:t xml:space="preserve"> (меццо-сопрано), Секстет домр п/у А.С. Семенова. </w:t>
            </w:r>
          </w:p>
          <w:p w14:paraId="078E012D" w14:textId="77777777" w:rsidR="00FF4024" w:rsidRPr="00B46CE5" w:rsidRDefault="00FF4024" w:rsidP="00E06881">
            <w:pPr>
              <w:pStyle w:val="STYLEA7"/>
              <w:rPr>
                <w:b/>
              </w:rPr>
            </w:pPr>
            <w:r w:rsidRPr="00B46CE5">
              <w:rPr>
                <w:b/>
              </w:rPr>
              <w:t>1946</w:t>
            </w:r>
          </w:p>
          <w:p w14:paraId="6DCFDC02" w14:textId="77777777" w:rsidR="00FF4024" w:rsidRPr="00A96124" w:rsidRDefault="00FF4024" w:rsidP="00E06881">
            <w:pPr>
              <w:pStyle w:val="STYLEA7"/>
              <w:rPr>
                <w:bCs/>
              </w:rPr>
            </w:pPr>
            <w:r w:rsidRPr="00A96124">
              <w:rPr>
                <w:bCs/>
              </w:rPr>
              <w:t>СССР</w:t>
            </w:r>
          </w:p>
          <w:p w14:paraId="5A382F90" w14:textId="77777777" w:rsidR="00FF4024" w:rsidRPr="00A96124" w:rsidRDefault="00FF4024" w:rsidP="00E06881">
            <w:pPr>
              <w:pStyle w:val="STYLEA7"/>
              <w:rPr>
                <w:bCs/>
              </w:rPr>
            </w:pPr>
            <w:r w:rsidRPr="00A96124">
              <w:rPr>
                <w:bCs/>
              </w:rPr>
              <w:t>13877, 13884</w:t>
            </w:r>
          </w:p>
          <w:p w14:paraId="38858473" w14:textId="77777777" w:rsidR="00FF4024" w:rsidRPr="000C0D6F" w:rsidRDefault="00FF4024" w:rsidP="00E06881">
            <w:pPr>
              <w:pStyle w:val="STYLEA7"/>
              <w:rPr>
                <w:b/>
              </w:rPr>
            </w:pPr>
            <w:r w:rsidRPr="00A96124">
              <w:rPr>
                <w:bCs/>
              </w:rPr>
              <w:t>Полихлорвинил, гран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012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4732</w:t>
            </w:r>
          </w:p>
          <w:p w14:paraId="5A33F2A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3942/573</w:t>
            </w:r>
          </w:p>
          <w:p w14:paraId="15F2025D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9025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4A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</w:p>
        </w:tc>
      </w:tr>
    </w:tbl>
    <w:p w14:paraId="01ECAC0F" w14:textId="77777777" w:rsidR="00FF4024" w:rsidRDefault="00FF4024" w:rsidP="00FF402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418"/>
        <w:gridCol w:w="283"/>
        <w:gridCol w:w="1418"/>
        <w:gridCol w:w="141"/>
      </w:tblGrid>
      <w:tr w:rsidR="00FF4024" w14:paraId="3A48070B" w14:textId="77777777" w:rsidTr="00E06881">
        <w:trPr>
          <w:gridAfter w:val="1"/>
          <w:wAfter w:w="141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CF9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F23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24344" wp14:editId="3BFB326A">
                  <wp:extent cx="1619250" cy="1619250"/>
                  <wp:effectExtent l="0" t="0" r="0" b="0"/>
                  <wp:docPr id="2122624645" name="Рисунок 2122624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3DF" w14:textId="77777777" w:rsidR="00FF4024" w:rsidRPr="007E6A1F" w:rsidRDefault="00FF4024" w:rsidP="00E06881">
            <w:pPr>
              <w:pStyle w:val="STYLEA7"/>
            </w:pPr>
            <w:r w:rsidRPr="007E6A1F">
              <w:rPr>
                <w:b/>
              </w:rPr>
              <w:t>Платье</w:t>
            </w:r>
            <w:r w:rsidRPr="007E6A1F">
              <w:t>. Платье черного цвета с кружевом на рукавах.</w:t>
            </w:r>
          </w:p>
          <w:p w14:paraId="59B9C120" w14:textId="77777777" w:rsidR="00FF4024" w:rsidRPr="007E6A1F" w:rsidRDefault="00FF4024" w:rsidP="00E06881">
            <w:pPr>
              <w:pStyle w:val="STYLEA7"/>
            </w:pPr>
            <w:r w:rsidRPr="007E6A1F">
              <w:t>Б.м., [1927-1929]</w:t>
            </w:r>
          </w:p>
          <w:p w14:paraId="4632C011" w14:textId="77777777" w:rsidR="00FF4024" w:rsidRPr="007E6A1F" w:rsidRDefault="00FF4024" w:rsidP="00E06881">
            <w:pPr>
              <w:widowControl w:val="0"/>
              <w:rPr>
                <w:sz w:val="24"/>
                <w:szCs w:val="24"/>
              </w:rPr>
            </w:pPr>
            <w:r w:rsidRPr="007E6A1F">
              <w:t>Атлас, вышивка. 102 (ширина с рукавами) х 152 см.(длин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50B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616</w:t>
            </w:r>
          </w:p>
          <w:p w14:paraId="0E3CDAC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96F" w14:textId="77777777" w:rsidR="00FF4024" w:rsidRPr="00FF4024" w:rsidRDefault="00FF4024" w:rsidP="00E06881">
            <w:pPr>
              <w:pStyle w:val="STYLEA7"/>
            </w:pPr>
            <w:r w:rsidRPr="007E6A1F">
              <w:t>Поверхностные загрязнения, заломы,  следы отпарывания кружева с воротника.</w:t>
            </w:r>
          </w:p>
        </w:tc>
      </w:tr>
      <w:tr w:rsidR="00FF4024" w14:paraId="528AE107" w14:textId="77777777" w:rsidTr="00E06881">
        <w:trPr>
          <w:gridAfter w:val="1"/>
          <w:wAfter w:w="141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42A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0ED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9D484" wp14:editId="0FEA94C9">
                  <wp:extent cx="1619250" cy="1619250"/>
                  <wp:effectExtent l="0" t="0" r="0" b="0"/>
                  <wp:docPr id="2122624646" name="Рисунок 2122624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CB4" w14:textId="77777777" w:rsidR="00FF4024" w:rsidRPr="007E6A1F" w:rsidRDefault="00FF4024" w:rsidP="00E06881">
            <w:pPr>
              <w:pStyle w:val="STYLEA7"/>
            </w:pPr>
            <w:r w:rsidRPr="007E6A1F">
              <w:rPr>
                <w:b/>
              </w:rPr>
              <w:t>Платье</w:t>
            </w:r>
            <w:r w:rsidRPr="007E6A1F">
              <w:t>. Платье тюлевое с машинной вышивкой. Расшитое разноцветными нитками.</w:t>
            </w:r>
          </w:p>
          <w:p w14:paraId="60D09F9A" w14:textId="77777777" w:rsidR="00FF4024" w:rsidRPr="007E6A1F" w:rsidRDefault="00FF4024" w:rsidP="00E06881">
            <w:pPr>
              <w:pStyle w:val="STYLEA7"/>
            </w:pPr>
            <w:r w:rsidRPr="007E6A1F">
              <w:t>[Москва], [1940-е]</w:t>
            </w:r>
          </w:p>
          <w:p w14:paraId="3E87CB76" w14:textId="77777777" w:rsidR="00FF4024" w:rsidRPr="007E6A1F" w:rsidRDefault="00FF4024" w:rsidP="00E06881">
            <w:pPr>
              <w:widowControl w:val="0"/>
              <w:rPr>
                <w:sz w:val="24"/>
                <w:szCs w:val="24"/>
              </w:rPr>
            </w:pPr>
            <w:r w:rsidRPr="007E6A1F">
              <w:t>Лен, нитки, тесьма, вышивка, длина -158 см., ширина- в плечах-54 см., ширина по подолу-140 с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2A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617</w:t>
            </w:r>
          </w:p>
          <w:p w14:paraId="48C500C4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4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FC9" w14:textId="77777777" w:rsidR="00FF4024" w:rsidRPr="00FF4024" w:rsidRDefault="00FF4024" w:rsidP="00E06881">
            <w:pPr>
              <w:pStyle w:val="STYLEA7"/>
            </w:pPr>
            <w:r w:rsidRPr="007E6A1F">
              <w:t>Поверхностные загрязнения, заломы, разрывы тюля.</w:t>
            </w:r>
          </w:p>
        </w:tc>
      </w:tr>
      <w:tr w:rsidR="00FF4024" w14:paraId="256699D6" w14:textId="77777777" w:rsidTr="00E06881">
        <w:trPr>
          <w:gridAfter w:val="1"/>
          <w:wAfter w:w="141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FAC" w14:textId="77777777" w:rsidR="00FF4024" w:rsidRPr="001066D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311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5AABC7" wp14:editId="727CB314">
                  <wp:extent cx="1619250" cy="1619250"/>
                  <wp:effectExtent l="0" t="0" r="0" b="0"/>
                  <wp:docPr id="2122624647" name="Рисунок 2122624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04E3" w14:textId="77777777" w:rsidR="00FF4024" w:rsidRDefault="00FF4024" w:rsidP="00E06881">
            <w:pPr>
              <w:pStyle w:val="STYLEA7"/>
              <w:rPr>
                <w:lang w:val="en-US"/>
              </w:rPr>
            </w:pPr>
            <w:r w:rsidRPr="00104342">
              <w:rPr>
                <w:b/>
              </w:rPr>
              <w:t>Тарелка</w:t>
            </w:r>
            <w:r w:rsidRPr="00104342">
              <w:t xml:space="preserve">. Тарелка декоративная с фотографическим изображением И.П. Яунзем. </w:t>
            </w:r>
            <w:r>
              <w:rPr>
                <w:lang w:val="en-US"/>
              </w:rPr>
              <w:t>1950-е гг.</w:t>
            </w:r>
          </w:p>
          <w:p w14:paraId="35015DC5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Пластмасса. 2,3х23,7(диаметр) с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83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485</w:t>
            </w:r>
          </w:p>
          <w:p w14:paraId="43E90B6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239/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625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</w:p>
        </w:tc>
      </w:tr>
      <w:tr w:rsidR="00FF4024" w14:paraId="141C6A72" w14:textId="77777777" w:rsidTr="00E06881">
        <w:trPr>
          <w:gridAfter w:val="1"/>
          <w:wAfter w:w="141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BE6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97E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EF28A" wp14:editId="4DDB5DBE">
                  <wp:extent cx="1619250" cy="1619250"/>
                  <wp:effectExtent l="0" t="0" r="0" b="0"/>
                  <wp:docPr id="2122624655" name="Рисунок 2122624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931" w14:textId="77777777" w:rsidR="00FF4024" w:rsidRPr="007E6A1F" w:rsidRDefault="00FF4024" w:rsidP="00E06881">
            <w:pPr>
              <w:pStyle w:val="STYLEA7"/>
            </w:pPr>
            <w:r w:rsidRPr="007E6A1F">
              <w:rPr>
                <w:b/>
              </w:rPr>
              <w:t>Перчатки</w:t>
            </w:r>
            <w:r w:rsidRPr="007E6A1F">
              <w:t>. Перчатки тюлевые черные. Правая и левая перчатки.</w:t>
            </w:r>
          </w:p>
          <w:p w14:paraId="7FFA6E49" w14:textId="77777777" w:rsidR="00FF4024" w:rsidRPr="007E6A1F" w:rsidRDefault="00FF4024" w:rsidP="00E06881">
            <w:pPr>
              <w:pStyle w:val="STYLEA7"/>
            </w:pPr>
            <w:r w:rsidRPr="007E6A1F">
              <w:t>Б.м., 1930-1960</w:t>
            </w:r>
          </w:p>
          <w:p w14:paraId="4565DD48" w14:textId="77777777" w:rsidR="00FF4024" w:rsidRPr="007E6A1F" w:rsidRDefault="00FF4024" w:rsidP="00E06881">
            <w:pPr>
              <w:widowControl w:val="0"/>
              <w:rPr>
                <w:sz w:val="24"/>
                <w:szCs w:val="24"/>
              </w:rPr>
            </w:pPr>
            <w:r w:rsidRPr="007E6A1F">
              <w:t>Тюль, тесьма. 42 х 10 с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93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618</w:t>
            </w:r>
          </w:p>
          <w:p w14:paraId="088F0AC7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58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Поверхностные загрязнения, помяты. 2 штуки.</w:t>
            </w:r>
          </w:p>
        </w:tc>
      </w:tr>
      <w:tr w:rsidR="00FF4024" w14:paraId="5CBEAE90" w14:textId="77777777" w:rsidTr="00E06881">
        <w:trPr>
          <w:gridAfter w:val="1"/>
          <w:wAfter w:w="141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395" w14:textId="77777777" w:rsidR="00FF4024" w:rsidRPr="00DC4AD5" w:rsidRDefault="00FF4024" w:rsidP="00E06881">
            <w:pPr>
              <w:widowContro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F80" w14:textId="77777777" w:rsidR="00FF4024" w:rsidRPr="00DC4AD5" w:rsidRDefault="00FF4024" w:rsidP="00E06881">
            <w:pPr>
              <w:widowControl w:val="0"/>
              <w:rPr>
                <w:sz w:val="24"/>
                <w:szCs w:val="24"/>
                <w:highlight w:val="lightGray"/>
                <w:lang w:val="en-US"/>
              </w:rPr>
            </w:pPr>
            <w:r w:rsidRPr="00DC4AD5">
              <w:rPr>
                <w:noProof/>
                <w:sz w:val="24"/>
                <w:szCs w:val="24"/>
                <w:highlight w:val="lightGray"/>
                <w:lang w:eastAsia="ru-RU"/>
              </w:rPr>
              <w:drawing>
                <wp:inline distT="0" distB="0" distL="0" distR="0" wp14:anchorId="73A8120B" wp14:editId="11C92FE7">
                  <wp:extent cx="1619250" cy="1619250"/>
                  <wp:effectExtent l="0" t="0" r="0" b="0"/>
                  <wp:docPr id="2122624658" name="Рисунок 2122624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D5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934" w14:textId="77777777" w:rsidR="00FF4024" w:rsidRPr="00DC4AD5" w:rsidRDefault="00FF4024" w:rsidP="00E06881">
            <w:pPr>
              <w:pStyle w:val="STYLEA7"/>
              <w:rPr>
                <w:highlight w:val="lightGray"/>
              </w:rPr>
            </w:pPr>
            <w:r w:rsidRPr="00DC4AD5">
              <w:rPr>
                <w:b/>
                <w:highlight w:val="lightGray"/>
              </w:rPr>
              <w:t>Шкатулка</w:t>
            </w:r>
            <w:r w:rsidRPr="00DC4AD5">
              <w:rPr>
                <w:highlight w:val="lightGray"/>
              </w:rPr>
              <w:t>. Деревянная шкатулка, расписанная золотыми красками. На крышке изображены птицы и цветы.</w:t>
            </w:r>
          </w:p>
          <w:p w14:paraId="7F0D2992" w14:textId="77777777" w:rsidR="00FF4024" w:rsidRPr="00DC4AD5" w:rsidRDefault="00FF4024" w:rsidP="00E06881">
            <w:pPr>
              <w:pStyle w:val="STYLEA7"/>
              <w:rPr>
                <w:highlight w:val="lightGray"/>
              </w:rPr>
            </w:pPr>
            <w:r>
              <w:rPr>
                <w:highlight w:val="lightGray"/>
              </w:rPr>
              <w:t>Б.м., 1930-195</w:t>
            </w:r>
            <w:r w:rsidRPr="00DC4AD5">
              <w:rPr>
                <w:highlight w:val="lightGray"/>
              </w:rPr>
              <w:t>0</w:t>
            </w:r>
          </w:p>
          <w:p w14:paraId="3700C5A5" w14:textId="77777777" w:rsidR="00FF4024" w:rsidRPr="00DC4AD5" w:rsidRDefault="00FF4024" w:rsidP="00E06881">
            <w:pPr>
              <w:widowControl w:val="0"/>
              <w:rPr>
                <w:sz w:val="24"/>
                <w:szCs w:val="24"/>
                <w:highlight w:val="lightGray"/>
                <w:lang w:val="en-US"/>
              </w:rPr>
            </w:pPr>
            <w:r w:rsidRPr="00DC4AD5">
              <w:rPr>
                <w:highlight w:val="lightGray"/>
              </w:rPr>
              <w:t xml:space="preserve">Дерево, краска, роспись. </w:t>
            </w:r>
            <w:r w:rsidRPr="00DC4AD5">
              <w:rPr>
                <w:highlight w:val="lightGray"/>
                <w:lang w:val="en-US"/>
              </w:rPr>
              <w:t>33 х 10 х 7 с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B4E" w14:textId="77777777" w:rsidR="00FF4024" w:rsidRPr="00DC4AD5" w:rsidRDefault="00FF4024" w:rsidP="00E06881">
            <w:pPr>
              <w:pStyle w:val="STYLEA7"/>
              <w:rPr>
                <w:highlight w:val="lightGray"/>
                <w:lang w:val="en-US"/>
              </w:rPr>
            </w:pPr>
            <w:r w:rsidRPr="00DC4AD5">
              <w:rPr>
                <w:highlight w:val="lightGray"/>
                <w:lang w:val="en-US"/>
              </w:rPr>
              <w:t>Ф-414-3619</w:t>
            </w:r>
          </w:p>
          <w:p w14:paraId="43DD8A4D" w14:textId="77777777" w:rsidR="00FF4024" w:rsidRPr="00DC4AD5" w:rsidRDefault="00FF4024" w:rsidP="00E06881">
            <w:pPr>
              <w:pStyle w:val="STYLEA7"/>
              <w:rPr>
                <w:highlight w:val="lightGray"/>
                <w:lang w:val="en-US"/>
              </w:rPr>
            </w:pPr>
            <w:r w:rsidRPr="00DC4AD5">
              <w:rPr>
                <w:highlight w:val="lightGray"/>
                <w:lang w:val="en-US"/>
              </w:rPr>
              <w:t>ГЦММК КП-10155/34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315" w14:textId="77777777" w:rsidR="00FF4024" w:rsidRPr="00FF4024" w:rsidRDefault="00FF4024" w:rsidP="00E06881">
            <w:pPr>
              <w:pStyle w:val="STYLEA7"/>
              <w:rPr>
                <w:highlight w:val="lightGray"/>
              </w:rPr>
            </w:pPr>
            <w:r w:rsidRPr="00DC4AD5">
              <w:rPr>
                <w:highlight w:val="lightGray"/>
              </w:rPr>
              <w:t>Руинированное состояние. Поверхностные загрязнения, сколы, утраты, расклейка.</w:t>
            </w:r>
          </w:p>
        </w:tc>
      </w:tr>
      <w:tr w:rsidR="00FF4024" w14:paraId="088961CA" w14:textId="77777777" w:rsidTr="00E06881">
        <w:trPr>
          <w:gridAfter w:val="1"/>
          <w:wAfter w:w="141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486" w14:textId="77777777" w:rsidR="00FF4024" w:rsidRPr="0009726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5FA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F66CA" wp14:editId="1157443A">
                  <wp:extent cx="1619250" cy="1619250"/>
                  <wp:effectExtent l="0" t="0" r="0" b="0"/>
                  <wp:docPr id="2122624659" name="Рисунок 212262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B43" w14:textId="77777777" w:rsidR="00FF4024" w:rsidRPr="007E6A1F" w:rsidRDefault="00FF4024" w:rsidP="00E06881">
            <w:pPr>
              <w:pStyle w:val="STYLEA7"/>
            </w:pPr>
            <w:r w:rsidRPr="007E6A1F">
              <w:rPr>
                <w:b/>
              </w:rPr>
              <w:t>Веер</w:t>
            </w:r>
            <w:r w:rsidRPr="007E6A1F">
              <w:t>. Веер черепаховый. Темно-коричневого цвета.</w:t>
            </w:r>
          </w:p>
          <w:p w14:paraId="22823FF6" w14:textId="77777777" w:rsidR="00FF4024" w:rsidRPr="007E6A1F" w:rsidRDefault="00FF4024" w:rsidP="00E06881">
            <w:pPr>
              <w:pStyle w:val="STYLEA7"/>
            </w:pPr>
            <w:r w:rsidRPr="007E6A1F">
              <w:t xml:space="preserve">[Япония], </w:t>
            </w:r>
            <w:r>
              <w:t>начало 20 в.</w:t>
            </w:r>
          </w:p>
          <w:p w14:paraId="79DC89F2" w14:textId="77777777" w:rsidR="00FF4024" w:rsidRPr="007E6A1F" w:rsidRDefault="00FF4024" w:rsidP="00E06881">
            <w:pPr>
              <w:widowControl w:val="0"/>
              <w:rPr>
                <w:sz w:val="24"/>
                <w:szCs w:val="24"/>
              </w:rPr>
            </w:pPr>
            <w:r w:rsidRPr="007E6A1F">
              <w:t>Панцирь черепахи, лента шелковая. 23 х 3,5 (в закрытом виде) с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0F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620</w:t>
            </w:r>
          </w:p>
          <w:p w14:paraId="7EBDFF49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4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A8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Лента порвана, следы клея.</w:t>
            </w:r>
          </w:p>
        </w:tc>
      </w:tr>
      <w:tr w:rsidR="00FF4024" w14:paraId="6393B908" w14:textId="77777777" w:rsidTr="00E06881">
        <w:trPr>
          <w:gridAfter w:val="1"/>
          <w:wAfter w:w="141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D94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D46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12DD3" wp14:editId="68A7DFCD">
                  <wp:extent cx="1619250" cy="1619250"/>
                  <wp:effectExtent l="0" t="0" r="0" b="0"/>
                  <wp:docPr id="2122624660" name="Рисунок 2122624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D59" w14:textId="77777777" w:rsidR="00FF4024" w:rsidRPr="007E6A1F" w:rsidRDefault="00FF4024" w:rsidP="00E06881">
            <w:pPr>
              <w:pStyle w:val="STYLEA7"/>
            </w:pPr>
            <w:r w:rsidRPr="007E6A1F">
              <w:rPr>
                <w:b/>
              </w:rPr>
              <w:t>Лорнет</w:t>
            </w:r>
            <w:r w:rsidRPr="007E6A1F">
              <w:t>. Лорнет черепаховый с раскладным механизмом и металлическим кольцом.</w:t>
            </w:r>
          </w:p>
          <w:p w14:paraId="0FA76DC9" w14:textId="77777777" w:rsidR="00FF4024" w:rsidRPr="007E6A1F" w:rsidRDefault="00FF4024" w:rsidP="00E06881">
            <w:pPr>
              <w:pStyle w:val="STYLEA7"/>
            </w:pPr>
            <w:r w:rsidRPr="007E6A1F">
              <w:t xml:space="preserve">[Китай, Япония], </w:t>
            </w:r>
            <w:r>
              <w:rPr>
                <w:lang w:val="en-US"/>
              </w:rPr>
              <w:t>xIX</w:t>
            </w:r>
            <w:r w:rsidRPr="007E6A1F">
              <w:t xml:space="preserve"> - начало </w:t>
            </w:r>
            <w:r>
              <w:rPr>
                <w:lang w:val="en-US"/>
              </w:rPr>
              <w:t>XX</w:t>
            </w:r>
            <w:r w:rsidRPr="007E6A1F">
              <w:t xml:space="preserve"> века.</w:t>
            </w:r>
          </w:p>
          <w:p w14:paraId="252B7251" w14:textId="77777777" w:rsidR="00FF4024" w:rsidRPr="007E6A1F" w:rsidRDefault="00FF4024" w:rsidP="00E06881">
            <w:pPr>
              <w:widowControl w:val="0"/>
              <w:rPr>
                <w:sz w:val="24"/>
                <w:szCs w:val="24"/>
              </w:rPr>
            </w:pPr>
            <w:r w:rsidRPr="007E6A1F">
              <w:t xml:space="preserve">Черепаха, металл. 25 см. </w:t>
            </w:r>
            <w:proofErr w:type="gramStart"/>
            <w:r w:rsidRPr="007E6A1F">
              <w:t>( в</w:t>
            </w:r>
            <w:proofErr w:type="gramEnd"/>
            <w:r w:rsidRPr="007E6A1F">
              <w:t xml:space="preserve"> разложенном виде)х 13 с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D0B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14-3621</w:t>
            </w:r>
          </w:p>
          <w:p w14:paraId="75115AA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155/34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F89" w14:textId="77777777" w:rsidR="00FF4024" w:rsidRPr="00FF4024" w:rsidRDefault="00FF4024" w:rsidP="00E06881">
            <w:pPr>
              <w:pStyle w:val="STYLEA7"/>
            </w:pPr>
            <w:r w:rsidRPr="007E6A1F">
              <w:t>Ручка отклеивала, частично разбита, механизм сломан, лорнет только в разложенном виде, трещины, царапины, нарушение поверхностного слоя, следы коррозии на металле.</w:t>
            </w:r>
          </w:p>
        </w:tc>
      </w:tr>
      <w:tr w:rsidR="00FF4024" w14:paraId="1218C4F0" w14:textId="77777777" w:rsidTr="00E06881">
        <w:trPr>
          <w:gridAfter w:val="1"/>
          <w:wAfter w:w="141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5F0" w14:textId="77777777" w:rsidR="00FF4024" w:rsidRPr="00D90A71" w:rsidRDefault="00FF4024" w:rsidP="00E06881">
            <w:pPr>
              <w:widowControl w:val="0"/>
              <w:rPr>
                <w:sz w:val="24"/>
                <w:szCs w:val="24"/>
                <w:highlight w:val="lightGray"/>
              </w:rPr>
            </w:pPr>
            <w:r w:rsidRPr="00D90A71">
              <w:rPr>
                <w:sz w:val="24"/>
                <w:szCs w:val="24"/>
                <w:highlight w:val="lightGray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F98" w14:textId="77777777" w:rsidR="00FF4024" w:rsidRPr="00D90A71" w:rsidRDefault="00FF4024" w:rsidP="00E06881">
            <w:pPr>
              <w:widowControl w:val="0"/>
              <w:rPr>
                <w:sz w:val="24"/>
                <w:szCs w:val="24"/>
                <w:highlight w:val="lightGray"/>
              </w:rPr>
            </w:pPr>
            <w:r w:rsidRPr="00D90A71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808" w14:textId="77777777" w:rsidR="00FF4024" w:rsidRPr="00D90A71" w:rsidRDefault="00FF4024" w:rsidP="00E0688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0A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Игрушечный граммофон на деревянной подставке, </w:t>
            </w:r>
            <w:r w:rsidRPr="00D90A7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одарен И.П. Яунзем от ЦД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E44" w14:textId="77777777" w:rsidR="00FF4024" w:rsidRPr="00D90A71" w:rsidRDefault="00FF4024" w:rsidP="00E06881">
            <w:pPr>
              <w:pStyle w:val="STYLEA7"/>
              <w:rPr>
                <w:highlight w:val="lightGray"/>
                <w:lang w:val="en-US"/>
              </w:rPr>
            </w:pPr>
            <w:r w:rsidRPr="00D90A71">
              <w:rPr>
                <w:highlight w:val="lightGray"/>
                <w:lang w:val="en-US"/>
              </w:rPr>
              <w:t>Ф-414-3089</w:t>
            </w:r>
          </w:p>
          <w:p w14:paraId="28622BDC" w14:textId="77777777" w:rsidR="00FF4024" w:rsidRPr="00D90A71" w:rsidRDefault="00FF4024" w:rsidP="00E06881">
            <w:pPr>
              <w:pStyle w:val="STYLEA7"/>
              <w:rPr>
                <w:highlight w:val="lightGray"/>
                <w:lang w:val="en-US"/>
              </w:rPr>
            </w:pPr>
            <w:r w:rsidRPr="00D90A71">
              <w:rPr>
                <w:highlight w:val="lightGray"/>
                <w:lang w:val="en-US"/>
              </w:rPr>
              <w:t>ГЦММК КП-10155/2921</w:t>
            </w:r>
          </w:p>
          <w:p w14:paraId="593952A3" w14:textId="77777777" w:rsidR="00FF4024" w:rsidRPr="00D90A71" w:rsidRDefault="00FF4024" w:rsidP="00E06881">
            <w:pPr>
              <w:pStyle w:val="STYLEA7"/>
              <w:rPr>
                <w:highlight w:val="lightGray"/>
                <w:lang w:val="en-US"/>
              </w:rPr>
            </w:pPr>
            <w:r w:rsidRPr="00D90A71">
              <w:rPr>
                <w:highlight w:val="lightGray"/>
                <w:lang w:val="en-US"/>
              </w:rPr>
              <w:t>№ ГК 40983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E81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D90A71">
              <w:rPr>
                <w:highlight w:val="lightGray"/>
                <w:lang w:val="en-US"/>
              </w:rPr>
              <w:t>Требует ремонта, раструб отваливается</w:t>
            </w:r>
          </w:p>
        </w:tc>
      </w:tr>
      <w:tr w:rsidR="00FF4024" w14:paraId="195C0F6C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5E5" w14:textId="77777777" w:rsidR="00FF4024" w:rsidRPr="00097268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8</w:t>
            </w:r>
            <w:r w:rsidRPr="0009726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A08F" w14:textId="77777777" w:rsidR="00FF4024" w:rsidRPr="00097268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09726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41A7BF" wp14:editId="70CD0FEB">
                  <wp:extent cx="1619250" cy="1619250"/>
                  <wp:effectExtent l="0" t="0" r="0" b="0"/>
                  <wp:docPr id="2122624678" name="Рисунок 212262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26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D25" w14:textId="77777777" w:rsidR="00FF4024" w:rsidRPr="00097268" w:rsidRDefault="00FF4024" w:rsidP="00E06881">
            <w:pPr>
              <w:pStyle w:val="STYLEA7"/>
            </w:pPr>
            <w:r w:rsidRPr="00097268">
              <w:rPr>
                <w:b/>
              </w:rPr>
              <w:t>Грампластинка</w:t>
            </w:r>
          </w:p>
          <w:p w14:paraId="40C6BD32" w14:textId="77777777" w:rsidR="00FF4024" w:rsidRPr="00097268" w:rsidRDefault="00FF4024" w:rsidP="00E06881">
            <w:pPr>
              <w:pStyle w:val="STYLEA7"/>
            </w:pPr>
            <w:r w:rsidRPr="00097268">
              <w:t>В. Сорокин (сл. А.Фатьянова). Возле горенки.</w:t>
            </w:r>
          </w:p>
          <w:p w14:paraId="23550F51" w14:textId="77777777" w:rsidR="00FF4024" w:rsidRPr="00097268" w:rsidRDefault="00FF4024" w:rsidP="00E06881">
            <w:pPr>
              <w:pStyle w:val="STYLEA7"/>
            </w:pPr>
            <w:r w:rsidRPr="00097268">
              <w:t>В. Соловьев-Седой (сл. Н. Глейзерова). Едет парень на телеге.</w:t>
            </w:r>
          </w:p>
          <w:p w14:paraId="11395C56" w14:textId="77777777" w:rsidR="00FF4024" w:rsidRPr="00097268" w:rsidRDefault="00FF4024" w:rsidP="00E06881">
            <w:pPr>
              <w:pStyle w:val="STYLEA7"/>
              <w:rPr>
                <w:lang w:val="en-US"/>
              </w:rPr>
            </w:pPr>
            <w:r w:rsidRPr="00097268">
              <w:t>Исп</w:t>
            </w:r>
            <w:r w:rsidRPr="00097268">
              <w:rPr>
                <w:b/>
              </w:rPr>
              <w:t>. Ирма Яунзем</w:t>
            </w:r>
            <w:r w:rsidRPr="00097268">
              <w:t xml:space="preserve"> (меццо-сопрано), Секстет домр п/у А.С. Семенова. </w:t>
            </w:r>
            <w:r w:rsidRPr="00097268">
              <w:rPr>
                <w:lang w:val="en-US"/>
              </w:rPr>
              <w:t>Апрелевский завод</w:t>
            </w:r>
          </w:p>
          <w:p w14:paraId="609814C6" w14:textId="77777777" w:rsidR="00FF4024" w:rsidRPr="00097268" w:rsidRDefault="00FF4024" w:rsidP="00E06881">
            <w:pPr>
              <w:pStyle w:val="STYLEA7"/>
              <w:rPr>
                <w:lang w:val="en-US"/>
              </w:rPr>
            </w:pPr>
            <w:r w:rsidRPr="00097268">
              <w:rPr>
                <w:lang w:val="en-US"/>
              </w:rPr>
              <w:t>1946</w:t>
            </w:r>
          </w:p>
          <w:p w14:paraId="4561DF59" w14:textId="77777777" w:rsidR="00FF4024" w:rsidRPr="00097268" w:rsidRDefault="00FF4024" w:rsidP="00E06881">
            <w:pPr>
              <w:pStyle w:val="STYLEA7"/>
              <w:rPr>
                <w:lang w:val="en-US"/>
              </w:rPr>
            </w:pPr>
            <w:r w:rsidRPr="00097268">
              <w:rPr>
                <w:lang w:val="en-US"/>
              </w:rPr>
              <w:t>СССР</w:t>
            </w:r>
          </w:p>
          <w:p w14:paraId="56C236FE" w14:textId="77777777" w:rsidR="00FF4024" w:rsidRPr="00097268" w:rsidRDefault="00FF4024" w:rsidP="00E06881">
            <w:pPr>
              <w:pStyle w:val="STYLEA7"/>
              <w:rPr>
                <w:lang w:val="en-US"/>
              </w:rPr>
            </w:pPr>
            <w:r w:rsidRPr="00097268">
              <w:rPr>
                <w:lang w:val="en-US"/>
              </w:rPr>
              <w:t>13877, 13884</w:t>
            </w:r>
          </w:p>
          <w:p w14:paraId="73C48A0F" w14:textId="77777777" w:rsidR="00FF4024" w:rsidRPr="00097268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097268">
              <w:rPr>
                <w:lang w:val="en-US"/>
              </w:rPr>
              <w:t>Полихлорвинил, гран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ED8" w14:textId="77777777" w:rsidR="00FF4024" w:rsidRPr="00097268" w:rsidRDefault="00FF4024" w:rsidP="00E06881">
            <w:pPr>
              <w:pStyle w:val="STYLEA7"/>
              <w:rPr>
                <w:lang w:val="en-US"/>
              </w:rPr>
            </w:pPr>
            <w:r w:rsidRPr="00097268">
              <w:rPr>
                <w:lang w:val="en-US"/>
              </w:rPr>
              <w:t>ГРП-4732</w:t>
            </w:r>
          </w:p>
          <w:p w14:paraId="256A95CD" w14:textId="77777777" w:rsidR="00FF4024" w:rsidRPr="00097268" w:rsidRDefault="00FF4024" w:rsidP="00E06881">
            <w:pPr>
              <w:pStyle w:val="STYLEA7"/>
              <w:rPr>
                <w:lang w:val="en-US"/>
              </w:rPr>
            </w:pPr>
            <w:r w:rsidRPr="00097268">
              <w:rPr>
                <w:lang w:val="en-US"/>
              </w:rPr>
              <w:t>ГЦММК КП-3942/573</w:t>
            </w:r>
          </w:p>
          <w:p w14:paraId="0501B171" w14:textId="77777777" w:rsidR="00FF4024" w:rsidRPr="00097268" w:rsidRDefault="00FF4024" w:rsidP="00E06881">
            <w:pPr>
              <w:pStyle w:val="STYLEA7"/>
              <w:rPr>
                <w:lang w:val="en-US"/>
              </w:rPr>
            </w:pPr>
            <w:r w:rsidRPr="00097268">
              <w:rPr>
                <w:lang w:val="en-US"/>
              </w:rPr>
              <w:t>№ ГК 390256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8F8" w14:textId="77777777" w:rsidR="00FF4024" w:rsidRPr="00097268" w:rsidRDefault="00FF4024" w:rsidP="00E06881">
            <w:pPr>
              <w:rPr>
                <w:sz w:val="24"/>
                <w:szCs w:val="24"/>
                <w:lang w:val="en-US"/>
              </w:rPr>
            </w:pPr>
            <w:r w:rsidRPr="00097268">
              <w:rPr>
                <w:sz w:val="24"/>
                <w:szCs w:val="24"/>
                <w:lang w:val="en-US"/>
              </w:rPr>
              <w:t>загрязнения, царапины</w:t>
            </w:r>
          </w:p>
        </w:tc>
      </w:tr>
    </w:tbl>
    <w:p w14:paraId="7BC86717" w14:textId="77777777" w:rsidR="00FF4024" w:rsidRDefault="00FF4024" w:rsidP="00FF4024">
      <w:pPr>
        <w:rPr>
          <w:rFonts w:ascii="Arial" w:hAnsi="Arial" w:cs="Arial"/>
          <w:b/>
          <w:sz w:val="24"/>
          <w:szCs w:val="24"/>
        </w:rPr>
      </w:pPr>
    </w:p>
    <w:p w14:paraId="5227DAC9" w14:textId="77777777" w:rsidR="00FF4024" w:rsidRPr="006D1C29" w:rsidRDefault="00FF4024" w:rsidP="00FF4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C2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После окончания войны </w:t>
      </w:r>
      <w:r w:rsidRPr="006D1C29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Лидия Русланова</w:t>
      </w:r>
      <w:r w:rsidRPr="006D1C2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с огромным успехом продолжала свои выступления в концертах, по радио, делала записи на пластинках.  </w:t>
      </w:r>
    </w:p>
    <w:p w14:paraId="5E012D8E" w14:textId="77777777" w:rsidR="00FF4024" w:rsidRPr="00DA4374" w:rsidRDefault="00FF4024" w:rsidP="00FF4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8 год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ии Руслановой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л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жиданны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гический поворот. По 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ному обвинению в  «антисоветской деятельности»  она попала в </w:t>
      </w: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41" w:tooltip="Исправительно-трудовой лагерь" w:history="1">
        <w:r w:rsidRPr="00DA4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равительно-трудовой лагер</w:t>
        </w:r>
      </w:hyperlink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где провела несколько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949  ее отправили о</w:t>
      </w:r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тбывать наказание в «Тайшетский </w:t>
      </w: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 </w:t>
      </w:r>
      <w:hyperlink r:id="rId342" w:tooltip="ГУЛАГ" w:history="1">
        <w:r w:rsidRPr="00DA4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УЛАГа</w:t>
        </w:r>
      </w:hyperlink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 </w:t>
      </w:r>
      <w:hyperlink r:id="rId343" w:tooltip="Озёрлаг" w:history="1">
        <w:r w:rsidRPr="00DA4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зёрлаг</w:t>
        </w:r>
      </w:hyperlink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нова  с трудом переносила  тяготы заключения. В силу своего строптивого характера она  часто попадала в карцер. Через год была переведена в тюрьму, во Владимирский централ. </w:t>
      </w:r>
      <w:r w:rsidRPr="00DA4374">
        <w:rPr>
          <w:rFonts w:ascii="Times New Roman" w:hAnsi="Times New Roman" w:cs="Times New Roman"/>
          <w:sz w:val="24"/>
          <w:szCs w:val="24"/>
        </w:rPr>
        <w:t>Но в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своего упорного характера, 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лялась с трудностями, 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ывала.</w:t>
      </w:r>
    </w:p>
    <w:p w14:paraId="6E3D86EF" w14:textId="77777777" w:rsidR="00FF4024" w:rsidRPr="00DA4374" w:rsidRDefault="00FF4024" w:rsidP="00FF4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 реке </w:t>
      </w:r>
      <w:hyperlink r:id="rId344" w:tooltip="Лена (река)" w:history="1">
        <w:r w:rsidRPr="00DA4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не</w:t>
        </w:r>
      </w:hyperlink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 шла </w:t>
      </w:r>
      <w:hyperlink r:id="rId345" w:tooltip="Баржа" w:history="1">
        <w:r w:rsidRPr="00DA4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ржа</w:t>
        </w:r>
      </w:hyperlink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й перевозили заключённых, люди, работавшие вдоль берегов, слушали, как по воде расстилается сильный женский голос, поющий русские народные песни. «</w:t>
      </w:r>
      <w:r w:rsidRPr="00DA4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ланова поёт, Русланову опять переводят</w:t>
      </w: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 — говорили люди.  Тюремное начальство  не раз просило ее спеть на праздничном вечере в лагере, но </w:t>
      </w:r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ответ она выразительно глядя на решётки, отвечала, что  «соловей не поёт в клетке». Из-за своего строптивого характера Лидия Русланова несколько раз попадала </w:t>
      </w: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346" w:tooltip="Карцер" w:history="1">
        <w:r w:rsidRPr="00DA4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цер</w:t>
        </w:r>
      </w:hyperlink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была сломлена. </w:t>
      </w:r>
    </w:p>
    <w:p w14:paraId="496E83AC" w14:textId="77777777" w:rsidR="00FF4024" w:rsidRPr="00DA4374" w:rsidRDefault="00FF4024" w:rsidP="00FF4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мер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а ее Дело было пересмотрено. В нем не нашлось ничего, что уличало бы ее в «антисоветской подрывной деятельности и агитации».</w:t>
      </w:r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7 июня 1950 г. дело Руслановой было </w:t>
      </w:r>
      <w:proofErr w:type="gramStart"/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екращено</w:t>
      </w:r>
      <w:proofErr w:type="gramEnd"/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она была реабилитирована. </w:t>
      </w:r>
      <w:hyperlink r:id="rId347" w:tooltip="5 августа" w:history="1">
        <w:r w:rsidRPr="00DA4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августа</w:t>
        </w:r>
      </w:hyperlink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1953 года Лидия Русланова вернулась в Москву.</w:t>
      </w:r>
    </w:p>
    <w:p w14:paraId="2FBE3946" w14:textId="649C42EB" w:rsidR="00FF4024" w:rsidRPr="00DA4374" w:rsidRDefault="00FF4024" w:rsidP="00FF4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есмотря на то, что у</w:t>
      </w: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е было конфисковано все имущество, для артистки гораздо  тяжелее и больнее было пережить свое публич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жение перед всей стра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о время заключения она подорвала </w:t>
      </w:r>
      <w:r w:rsidR="00D90A7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здоровье, почти потеряла голос </w:t>
      </w:r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 не хотела возвращаться на сцену, считая, что зрители её не примут.</w:t>
      </w:r>
    </w:p>
    <w:p w14:paraId="2FA7F977" w14:textId="77777777" w:rsidR="00FF4024" w:rsidRDefault="00FF4024" w:rsidP="00FF4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се же, ч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з полтора месяца после возвращения, 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же 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а свой пер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церт в Концертном зале имени Чайковского, который прошел с громадным успехом, транслировался по радио на всю стр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амым доказав, что певица 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ланова осталась действительно народной и всеми любимой.</w:t>
      </w:r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</w:p>
    <w:p w14:paraId="5A1A0533" w14:textId="77777777" w:rsidR="00FF4024" w:rsidRDefault="00FF4024" w:rsidP="00FF4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усланова, продолжала радовать слушателей своим творчеством, записывала песни на пластинки. Уже через год, в 1954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оду,  фирма</w:t>
      </w:r>
      <w:proofErr w:type="gramEnd"/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грамзаписи выпустила пластинку с ее песнями («Ни одна в поле дороженька». «Русский перепляс», «Уж ты сад», «Я на горку шла» и др.) в сопровождении Гос. оркестра народных инструментов им. Н. Осипова. </w:t>
      </w:r>
    </w:p>
    <w:p w14:paraId="33464D7F" w14:textId="77777777" w:rsidR="00FF4024" w:rsidRDefault="00FF4024" w:rsidP="00FF4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Певица получала множество писем от своих поклонников из разных городов страны </w:t>
      </w:r>
      <w:r w:rsidRPr="002D1F9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(Москва,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Уфа, Сла</w:t>
      </w:r>
      <w:r w:rsidRPr="002D1F9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яновск, Ижевск и т.д.)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14:paraId="2B17BE0E" w14:textId="77777777" w:rsidR="00FF4024" w:rsidRPr="00DA4374" w:rsidRDefault="00FF4024" w:rsidP="00FF4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В канун 70-летия артистки, 29 октября 1970 г.,  на радио в цикле «Концерты по заявкам» звучали песни в исполнении Л.Руслановой.  По следам радиопередачи  музыкальная редакция радио получила массу писем от слушателей, которых вдохновило исполнение Лидии Руслановой, некоторые их них демонстрируются на выставке.</w:t>
      </w:r>
    </w:p>
    <w:p w14:paraId="48E2EC69" w14:textId="77777777" w:rsidR="00FF4024" w:rsidRPr="00DA4374" w:rsidRDefault="00FF4024" w:rsidP="00FF40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есмотря на огромную популярность, звание </w:t>
      </w:r>
      <w:hyperlink r:id="rId348" w:tooltip="Народный артист СССР" w:history="1">
        <w:r w:rsidRPr="00DA4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родной артистки СССР</w:t>
        </w:r>
      </w:hyperlink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 Лидии Руслановой так и не было присвоено; она осталась заслуженной артисткой РСФСР. </w:t>
      </w:r>
      <w:hyperlink r:id="rId349" w:tooltip="Утёсов, Леонид Осипович" w:history="1">
        <w:r w:rsidRPr="00DA4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онид Утёсов</w:t>
        </w:r>
      </w:hyperlink>
      <w:r w:rsidRPr="00DA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437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 которым певица дружила, по этому поводу говорил: «</w:t>
      </w:r>
      <w:r w:rsidRPr="00DA437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Руслановой звание вовсе не обязательно, у неё главное есть — имя!»</w:t>
      </w:r>
    </w:p>
    <w:p w14:paraId="4494635E" w14:textId="77777777" w:rsidR="00FF4024" w:rsidRPr="00DA4374" w:rsidRDefault="00FF4024" w:rsidP="00FF4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4E438" w14:textId="77777777" w:rsidR="00FF4024" w:rsidRPr="00230D40" w:rsidRDefault="00FF4024" w:rsidP="00FF4024">
      <w:pPr>
        <w:rPr>
          <w:rFonts w:ascii="Times New Roman" w:hAnsi="Times New Roman" w:cs="Times New Roman"/>
          <w:b/>
          <w:sz w:val="24"/>
          <w:szCs w:val="24"/>
        </w:rPr>
      </w:pPr>
      <w:r w:rsidRPr="00230D40">
        <w:rPr>
          <w:rFonts w:ascii="Times New Roman" w:hAnsi="Times New Roman" w:cs="Times New Roman"/>
          <w:b/>
          <w:sz w:val="24"/>
          <w:szCs w:val="24"/>
        </w:rPr>
        <w:t>В разделе демонстрируются письма радиослушателей, фотографии, афиши послевоенных концертов, грампластинки.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559"/>
        <w:gridCol w:w="1418"/>
      </w:tblGrid>
      <w:tr w:rsidR="00FF4024" w14:paraId="1848D91B" w14:textId="77777777" w:rsidTr="00E068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E5E" w14:textId="77777777" w:rsidR="00FF4024" w:rsidRDefault="00FF4024" w:rsidP="00E06881">
            <w:pPr>
              <w:widowControl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490" w14:textId="77777777" w:rsidR="00FF4024" w:rsidRDefault="00FF4024" w:rsidP="00E06881">
            <w:pPr>
              <w:widowControl w:val="0"/>
              <w:spacing w:line="256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899CB" wp14:editId="4760B81E">
                  <wp:extent cx="1619250" cy="1619250"/>
                  <wp:effectExtent l="0" t="0" r="0" b="0"/>
                  <wp:docPr id="2122624683" name="Рисунок 212262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CF0A" w14:textId="77777777" w:rsidR="00FF4024" w:rsidRPr="00864155" w:rsidRDefault="00FF4024" w:rsidP="00E06881">
            <w:pPr>
              <w:pStyle w:val="STYLEA7"/>
              <w:spacing w:line="256" w:lineRule="auto"/>
            </w:pPr>
            <w:r w:rsidRPr="00864155">
              <w:rPr>
                <w:b/>
              </w:rPr>
              <w:t>Фотография</w:t>
            </w:r>
          </w:p>
          <w:p w14:paraId="18D58DAC" w14:textId="77777777" w:rsidR="00FF4024" w:rsidRPr="00864155" w:rsidRDefault="00FF4024" w:rsidP="00E06881">
            <w:pPr>
              <w:pStyle w:val="STYLEA7"/>
              <w:spacing w:line="256" w:lineRule="auto"/>
            </w:pPr>
            <w:r w:rsidRPr="00864155">
              <w:t xml:space="preserve">В.Ардов, Л.Русланова, М.Бернес. </w:t>
            </w:r>
          </w:p>
          <w:p w14:paraId="53A8CD8F" w14:textId="77777777" w:rsidR="00FF4024" w:rsidRPr="00864155" w:rsidRDefault="00FF4024" w:rsidP="00E06881">
            <w:pPr>
              <w:pStyle w:val="STYLEA7"/>
              <w:spacing w:line="256" w:lineRule="auto"/>
            </w:pPr>
            <w:r w:rsidRPr="003C0695">
              <w:t>[</w:t>
            </w:r>
            <w:r>
              <w:t>Москва</w:t>
            </w:r>
            <w:r w:rsidRPr="003C0695">
              <w:t>]</w:t>
            </w:r>
            <w:r>
              <w:t>,</w:t>
            </w:r>
            <w:r w:rsidRPr="00864155">
              <w:t xml:space="preserve"> </w:t>
            </w:r>
            <w:r>
              <w:t>конец 1950-х-начало 1960-х</w:t>
            </w:r>
          </w:p>
          <w:p w14:paraId="0DE2CB22" w14:textId="77777777" w:rsidR="00FF4024" w:rsidRDefault="00FF4024" w:rsidP="00E06881">
            <w:pPr>
              <w:widowControl w:val="0"/>
              <w:spacing w:line="256" w:lineRule="auto"/>
              <w:rPr>
                <w:sz w:val="24"/>
                <w:szCs w:val="24"/>
                <w:lang w:val="en-US"/>
              </w:rPr>
            </w:pPr>
            <w:r w:rsidRPr="00864155">
              <w:t xml:space="preserve">Бумага, фотопозитив. </w:t>
            </w:r>
            <w:r>
              <w:rPr>
                <w:lang w:val="en-US"/>
              </w:rPr>
              <w:t>12х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8535" w14:textId="77777777" w:rsidR="00FF4024" w:rsidRDefault="00FF4024" w:rsidP="00E0688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Ф-120-3062</w:t>
            </w:r>
          </w:p>
          <w:p w14:paraId="5FDE2263" w14:textId="77777777" w:rsidR="00FF4024" w:rsidRDefault="00FF4024" w:rsidP="00E0688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ГЦММК КП-10029/2547</w:t>
            </w:r>
          </w:p>
          <w:p w14:paraId="67DA0B86" w14:textId="77777777" w:rsidR="00FF4024" w:rsidRDefault="00FF4024" w:rsidP="00E0688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№ ГК 6580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289" w14:textId="77777777" w:rsidR="00FF4024" w:rsidRDefault="00FF4024" w:rsidP="00E06881">
            <w:pPr>
              <w:spacing w:line="256" w:lineRule="auto"/>
              <w:rPr>
                <w:sz w:val="24"/>
                <w:szCs w:val="24"/>
                <w:lang w:val="en-US"/>
              </w:rPr>
            </w:pPr>
          </w:p>
        </w:tc>
      </w:tr>
      <w:tr w:rsidR="00FF4024" w14:paraId="3D787F88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14A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B5E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439A7" wp14:editId="3FA4A4F1">
                  <wp:extent cx="1619250" cy="1619250"/>
                  <wp:effectExtent l="0" t="0" r="0" b="0"/>
                  <wp:docPr id="2122624699" name="Рисунок 212262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391" w14:textId="77777777" w:rsidR="00FF4024" w:rsidRPr="00747F65" w:rsidRDefault="00FF4024" w:rsidP="00E06881">
            <w:pPr>
              <w:pStyle w:val="STYLEA7"/>
            </w:pPr>
            <w:r w:rsidRPr="00747F65">
              <w:rPr>
                <w:b/>
              </w:rPr>
              <w:t>Фотопозитив</w:t>
            </w:r>
          </w:p>
          <w:p w14:paraId="46F8A0EA" w14:textId="77777777" w:rsidR="00FF4024" w:rsidRPr="0013589F" w:rsidRDefault="00FF4024" w:rsidP="00E06881">
            <w:pPr>
              <w:pStyle w:val="STYLEA7"/>
              <w:rPr>
                <w:sz w:val="20"/>
                <w:szCs w:val="20"/>
              </w:rPr>
            </w:pPr>
            <w:r w:rsidRPr="00747F65">
              <w:t>Русланова Л.А</w:t>
            </w:r>
            <w:r w:rsidRPr="00B669CD">
              <w:rPr>
                <w:sz w:val="20"/>
                <w:szCs w:val="20"/>
              </w:rPr>
              <w:t xml:space="preserve">. и Асатиани А. на свадьбе сына грузинского кинорежиссера Асатиани. </w:t>
            </w:r>
          </w:p>
          <w:p w14:paraId="4B421689" w14:textId="77777777" w:rsidR="00FF4024" w:rsidRDefault="00FF4024" w:rsidP="00E06881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[Грузия], 01.1968</w:t>
            </w:r>
          </w:p>
          <w:p w14:paraId="41676454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Фотобумага. 13 х 18,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D32" w14:textId="77777777" w:rsidR="00FF4024" w:rsidRPr="00747F65" w:rsidRDefault="00FF4024" w:rsidP="00E06881">
            <w:pPr>
              <w:pStyle w:val="STYLEA7"/>
            </w:pPr>
            <w:r w:rsidRPr="00747F65">
              <w:t>12160/</w:t>
            </w:r>
            <w:r w:rsidRPr="00A54D16">
              <w:rPr>
                <w:lang w:val="en-US"/>
              </w:rPr>
              <w:t>V</w:t>
            </w:r>
            <w:r w:rsidRPr="00747F65">
              <w:t xml:space="preserve"> всп</w:t>
            </w:r>
          </w:p>
          <w:p w14:paraId="064CD979" w14:textId="77777777" w:rsidR="00FF4024" w:rsidRPr="00747F65" w:rsidRDefault="00FF4024" w:rsidP="00E06881">
            <w:pPr>
              <w:pStyle w:val="STYLEA7"/>
            </w:pPr>
            <w:r w:rsidRPr="00747F65">
              <w:t>ГЦММК КП-11219/14</w:t>
            </w:r>
          </w:p>
          <w:p w14:paraId="4D3FB66C" w14:textId="77777777" w:rsidR="00FF4024" w:rsidRPr="00747F65" w:rsidRDefault="00FF4024" w:rsidP="00E06881">
            <w:pPr>
              <w:pStyle w:val="STYLEA7"/>
            </w:pPr>
            <w:r w:rsidRPr="00747F65">
              <w:t>№ ГК 36861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14E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ерхний левый угол помят.</w:t>
            </w:r>
          </w:p>
        </w:tc>
      </w:tr>
      <w:tr w:rsidR="00FF4024" w:rsidRPr="00E20219" w14:paraId="20C46567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836" w14:textId="77777777" w:rsidR="00FF4024" w:rsidRPr="006D1C2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75B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89342" wp14:editId="23161F6C">
                  <wp:extent cx="1619250" cy="1619250"/>
                  <wp:effectExtent l="0" t="0" r="0" b="0"/>
                  <wp:docPr id="1074361966" name="Рисунок 107436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2CB" w14:textId="77777777" w:rsidR="00FF4024" w:rsidRPr="00E20219" w:rsidRDefault="00FF4024" w:rsidP="00E0688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Афиша</w:t>
            </w:r>
          </w:p>
          <w:p w14:paraId="5E27F5CC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Московская государственная филармония. Концертный зал имени П.И. Чайковского. </w:t>
            </w:r>
          </w:p>
          <w:p w14:paraId="3E0D7D35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Концерт Государственного русского народного оркестра. Принимает участие Л.А. Русланова</w:t>
            </w:r>
          </w:p>
          <w:p w14:paraId="26893BE3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</w:p>
          <w:p w14:paraId="79CB40F0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Москва, 1946, 17 марта</w:t>
            </w:r>
          </w:p>
          <w:p w14:paraId="0587305A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Бумага, печать. </w:t>
            </w:r>
          </w:p>
          <w:p w14:paraId="2E56953C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33х80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C8A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7972/X</w:t>
            </w:r>
          </w:p>
          <w:p w14:paraId="24C46763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ГЦММК КП-3084/439</w:t>
            </w:r>
          </w:p>
          <w:p w14:paraId="1DBEFEDC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№ ГК 43216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2BF" w14:textId="77777777" w:rsidR="00FF4024" w:rsidRPr="00E20219" w:rsidRDefault="00FF4024" w:rsidP="00E06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24" w:rsidRPr="00E20219" w14:paraId="12290507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5FE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63E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040E9" wp14:editId="4486F9D8">
                  <wp:extent cx="1619250" cy="1619250"/>
                  <wp:effectExtent l="0" t="0" r="0" b="0"/>
                  <wp:docPr id="2122624703" name="Рисунок 212262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19D" w14:textId="77777777" w:rsidR="00FF4024" w:rsidRPr="00E20219" w:rsidRDefault="00FF4024" w:rsidP="00E0688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Афиша</w:t>
            </w:r>
          </w:p>
          <w:p w14:paraId="190E0CC1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Московская государственная филармония. Концертный зал имени П.И. Чайковского.</w:t>
            </w:r>
          </w:p>
          <w:p w14:paraId="4B0BFDFD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Государственный русский народный оркестр имени Н.П. Осипова. Солистка - Л.А. Русланова. </w:t>
            </w:r>
          </w:p>
          <w:p w14:paraId="261B9D64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Москва, 1947, 21 апреля</w:t>
            </w:r>
          </w:p>
          <w:p w14:paraId="0C71CDF0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Бумага, печать. 33х85 см</w:t>
            </w:r>
          </w:p>
          <w:p w14:paraId="04F6240B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Тираж: 350 экз.</w:t>
            </w:r>
          </w:p>
          <w:p w14:paraId="71D161C8" w14:textId="77777777" w:rsidR="00FF4024" w:rsidRPr="00E20219" w:rsidRDefault="00FF4024" w:rsidP="00E06881">
            <w:pPr>
              <w:pStyle w:val="STYLEA7"/>
              <w:jc w:val="both"/>
              <w:rPr>
                <w:b/>
              </w:rPr>
            </w:pPr>
            <w:r w:rsidRPr="00E20219">
              <w:rPr>
                <w:b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0CF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7653/X</w:t>
            </w:r>
          </w:p>
          <w:p w14:paraId="28744F16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ГЦММК КП-3084/122</w:t>
            </w:r>
          </w:p>
          <w:p w14:paraId="110AC714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№ ГК 42626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3B3" w14:textId="77777777" w:rsidR="00FF4024" w:rsidRPr="00E20219" w:rsidRDefault="00FF4024" w:rsidP="00E06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24" w:rsidRPr="00E20219" w14:paraId="5D6FF4AE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FB4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524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BAD16" wp14:editId="6B9BE1C2">
                  <wp:extent cx="1619250" cy="1619250"/>
                  <wp:effectExtent l="0" t="0" r="0" b="0"/>
                  <wp:docPr id="1074361920" name="Рисунок 107436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D60" w14:textId="77777777" w:rsidR="00FF4024" w:rsidRPr="00E20219" w:rsidRDefault="00FF4024" w:rsidP="00E0688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Афиша</w:t>
            </w:r>
          </w:p>
          <w:p w14:paraId="16826071" w14:textId="77777777" w:rsidR="00FF4024" w:rsidRPr="00861E67" w:rsidRDefault="00FF4024" w:rsidP="00E06881">
            <w:pPr>
              <w:pStyle w:val="STYLEA7"/>
              <w:jc w:val="both"/>
            </w:pPr>
            <w:r w:rsidRPr="00861E67">
              <w:t>Московская государственная филармония. Зал Дома ученых. Сезон 1945-46 гг. 6 января.</w:t>
            </w:r>
          </w:p>
          <w:p w14:paraId="22BA9B1B" w14:textId="77777777" w:rsidR="00FF4024" w:rsidRPr="00861E67" w:rsidRDefault="00FF4024" w:rsidP="00E06881">
            <w:pPr>
              <w:pStyle w:val="STYLEA7"/>
              <w:jc w:val="both"/>
            </w:pPr>
            <w:r w:rsidRPr="00861E67">
              <w:t xml:space="preserve">Государственный русский народный оркестр. Художественный руководитель и дирижер - Д.П. Осипов. Солисты: Л.А. Русланова, А.И. Орфенов, Н.Ф. Щегольов. - </w:t>
            </w:r>
          </w:p>
          <w:p w14:paraId="6BDD1C4B" w14:textId="77777777" w:rsidR="00FF4024" w:rsidRPr="00861E67" w:rsidRDefault="00FF4024" w:rsidP="00E06881">
            <w:pPr>
              <w:pStyle w:val="STYLEA7"/>
              <w:jc w:val="both"/>
            </w:pPr>
            <w:r w:rsidRPr="00861E67">
              <w:t>Москва, 1946</w:t>
            </w:r>
          </w:p>
          <w:p w14:paraId="1C936003" w14:textId="77777777" w:rsidR="00FF4024" w:rsidRPr="00861E67" w:rsidRDefault="00FF4024" w:rsidP="00E06881">
            <w:pPr>
              <w:pStyle w:val="STYLEA7"/>
              <w:jc w:val="both"/>
            </w:pPr>
            <w:r w:rsidRPr="00861E67">
              <w:t>Бумага, печать. 60х84 см</w:t>
            </w:r>
          </w:p>
          <w:p w14:paraId="5CD702D1" w14:textId="77777777" w:rsidR="00FF4024" w:rsidRPr="00861E67" w:rsidRDefault="00FF4024" w:rsidP="00E06881">
            <w:pPr>
              <w:pStyle w:val="STYLEA7"/>
              <w:jc w:val="both"/>
            </w:pPr>
            <w:r w:rsidRPr="00861E67">
              <w:t>Тираж: 350 экз.</w:t>
            </w:r>
          </w:p>
          <w:p w14:paraId="3F9400D0" w14:textId="77777777" w:rsidR="00FF4024" w:rsidRPr="00E20219" w:rsidRDefault="00FF4024" w:rsidP="00E0688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331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7855/X</w:t>
            </w:r>
          </w:p>
          <w:p w14:paraId="341CFA4B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ГЦММК КП-3084/322</w:t>
            </w:r>
          </w:p>
          <w:p w14:paraId="56BAF1A0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№ ГК 43215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3EB" w14:textId="77777777" w:rsidR="00FF4024" w:rsidRPr="00E20219" w:rsidRDefault="00FF4024" w:rsidP="00E06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24" w:rsidRPr="00E20219" w14:paraId="6219E413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026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BB9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0B53A" wp14:editId="25A565B0">
                  <wp:extent cx="1619250" cy="1619250"/>
                  <wp:effectExtent l="0" t="0" r="0" b="0"/>
                  <wp:docPr id="263896996" name="Рисунок 263896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1B5" w14:textId="77777777" w:rsidR="00FF4024" w:rsidRPr="00E20219" w:rsidRDefault="00FF4024" w:rsidP="00E0688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Афиша</w:t>
            </w:r>
          </w:p>
          <w:p w14:paraId="71213D00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Московская государственная филармония. Концертный зал имени П.И. Чайковского. </w:t>
            </w:r>
          </w:p>
          <w:p w14:paraId="232E1772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Государственный русский народный оркестр имени Н.П. Осипова. Художественный руководитель и главный дирижер - Д.П. Осипов. Солисты: </w:t>
            </w:r>
            <w:r w:rsidRPr="00E20219">
              <w:rPr>
                <w:b/>
              </w:rPr>
              <w:t>Л.А. Русланова</w:t>
            </w:r>
            <w:r w:rsidRPr="00E20219">
              <w:rPr>
                <w:bCs/>
              </w:rPr>
              <w:t xml:space="preserve">, П.И. Чекин. - </w:t>
            </w:r>
          </w:p>
          <w:p w14:paraId="3A46405D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Москва, 1947, 17 мая</w:t>
            </w:r>
          </w:p>
          <w:p w14:paraId="3420025B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Бумага, печать. 84х73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D57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7713/X</w:t>
            </w:r>
          </w:p>
          <w:p w14:paraId="6FC91C1A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ГЦММК КП-3084/180</w:t>
            </w:r>
          </w:p>
          <w:p w14:paraId="1148080F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№ ГК 42627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F9C" w14:textId="77777777" w:rsidR="00FF4024" w:rsidRPr="00E20219" w:rsidRDefault="00FF4024" w:rsidP="00E06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24" w:rsidRPr="00E20219" w14:paraId="419A46A3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3C8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232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ACED4" wp14:editId="4C1D7634">
                  <wp:extent cx="1619250" cy="1619250"/>
                  <wp:effectExtent l="0" t="0" r="0" b="0"/>
                  <wp:docPr id="1178663149" name="Рисунок 117866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707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Афиша</w:t>
            </w:r>
          </w:p>
          <w:p w14:paraId="1B77D098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Московская государственная филармония. Концертный зал имени П.И. Чайковского. </w:t>
            </w:r>
          </w:p>
          <w:p w14:paraId="5E8A2405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Государственный русский народный оркестр имени Н.П. Осипова. Художественный руководитель и дирижер -  Д.П. Осипов. </w:t>
            </w:r>
            <w:r w:rsidRPr="00E20219">
              <w:rPr>
                <w:b/>
              </w:rPr>
              <w:t>Солисты: Л.А. Русланова,</w:t>
            </w:r>
            <w:r w:rsidRPr="00E20219">
              <w:rPr>
                <w:bCs/>
              </w:rPr>
              <w:t xml:space="preserve"> В.А. Нечаев. Уральский народный хор. Художественный руководитель - Л.Л. Христиансен</w:t>
            </w:r>
          </w:p>
          <w:p w14:paraId="7494B49F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Москва, 1947, 224 января</w:t>
            </w:r>
          </w:p>
          <w:p w14:paraId="07E22BAE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Бумага, печать. 83х58 см</w:t>
            </w:r>
          </w:p>
          <w:p w14:paraId="0AB265B1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Тираж: 350 экз.</w:t>
            </w:r>
          </w:p>
          <w:p w14:paraId="78F3E29B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410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8077/X</w:t>
            </w:r>
          </w:p>
          <w:p w14:paraId="7B2AB81C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ГЦММК КП-3084/544</w:t>
            </w:r>
          </w:p>
          <w:p w14:paraId="30E60342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№ ГК 43721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2D6" w14:textId="77777777" w:rsidR="00FF4024" w:rsidRPr="00E20219" w:rsidRDefault="00FF4024" w:rsidP="00E06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24" w:rsidRPr="00E20219" w14:paraId="7A88988F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C37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2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206" w14:textId="77777777" w:rsidR="00FF4024" w:rsidRPr="00E20219" w:rsidRDefault="00FF4024" w:rsidP="00E06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C84E8" wp14:editId="0F936DDC">
                  <wp:extent cx="1619250" cy="1619250"/>
                  <wp:effectExtent l="0" t="0" r="0" b="0"/>
                  <wp:docPr id="1192002451" name="Рисунок 1192002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2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11" w14:textId="77777777" w:rsidR="00FF4024" w:rsidRPr="00E20219" w:rsidRDefault="00FF4024" w:rsidP="00E06881">
            <w:pPr>
              <w:pStyle w:val="STYLEA7"/>
              <w:jc w:val="both"/>
              <w:rPr>
                <w:b/>
              </w:rPr>
            </w:pPr>
            <w:r w:rsidRPr="00E20219">
              <w:rPr>
                <w:b/>
              </w:rPr>
              <w:t>Афиша</w:t>
            </w:r>
          </w:p>
          <w:p w14:paraId="5055B961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Московская государственная филармония. Концертный зал имени П.И. Чайковского. </w:t>
            </w:r>
          </w:p>
          <w:p w14:paraId="03B5A9D7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 xml:space="preserve">Государственный русский народный оркестр имени Н.П. Осипова. Художественный руководитель и главный дирижер - Д.П. Осипов. </w:t>
            </w:r>
            <w:r w:rsidRPr="00E20219">
              <w:rPr>
                <w:b/>
              </w:rPr>
              <w:t>Солистка - Л.А. Русланова.</w:t>
            </w:r>
            <w:r w:rsidRPr="00E20219">
              <w:rPr>
                <w:bCs/>
              </w:rPr>
              <w:t xml:space="preserve"> –</w:t>
            </w:r>
          </w:p>
          <w:p w14:paraId="6B414A49" w14:textId="77777777" w:rsidR="00FF4024" w:rsidRPr="005D5EEB" w:rsidRDefault="00FF4024" w:rsidP="00E06881">
            <w:pPr>
              <w:pStyle w:val="STYLEA7"/>
              <w:jc w:val="both"/>
              <w:rPr>
                <w:b/>
                <w:bCs/>
              </w:rPr>
            </w:pPr>
            <w:r w:rsidRPr="005D5EEB">
              <w:rPr>
                <w:b/>
                <w:bCs/>
              </w:rPr>
              <w:t>Москва, 1947,13 июня</w:t>
            </w:r>
          </w:p>
          <w:p w14:paraId="42CBC0AA" w14:textId="77777777" w:rsidR="00FF4024" w:rsidRPr="00E20219" w:rsidRDefault="00FF4024" w:rsidP="00E06881">
            <w:pPr>
              <w:pStyle w:val="STYLEA7"/>
              <w:jc w:val="both"/>
              <w:rPr>
                <w:bCs/>
              </w:rPr>
            </w:pPr>
            <w:r w:rsidRPr="00E20219">
              <w:rPr>
                <w:bCs/>
              </w:rPr>
              <w:t>Бумага, печать. 87х76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433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7619/X</w:t>
            </w:r>
          </w:p>
          <w:p w14:paraId="4732A538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ГЦММК КП-3084/89</w:t>
            </w:r>
          </w:p>
          <w:p w14:paraId="7CF93420" w14:textId="77777777" w:rsidR="00FF4024" w:rsidRPr="00E20219" w:rsidRDefault="00FF4024" w:rsidP="00E06881">
            <w:pPr>
              <w:pStyle w:val="STYLEA7"/>
              <w:jc w:val="both"/>
            </w:pPr>
            <w:r w:rsidRPr="00E20219">
              <w:t>№ ГК 42626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735" w14:textId="77777777" w:rsidR="00FF4024" w:rsidRPr="00E20219" w:rsidRDefault="00FF4024" w:rsidP="00E06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24" w14:paraId="7B815E9E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CF9" w14:textId="77777777" w:rsidR="00FF4024" w:rsidRPr="00B94A4F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94A4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35F" w14:textId="77777777" w:rsidR="00FF4024" w:rsidRPr="00B94A4F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EA3F87" wp14:editId="2693F722">
                  <wp:extent cx="1619250" cy="1619250"/>
                  <wp:effectExtent l="0" t="0" r="0" b="0"/>
                  <wp:docPr id="1074361921" name="Рисунок 107436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A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11B" w14:textId="77777777" w:rsidR="00FF4024" w:rsidRPr="00096A37" w:rsidRDefault="00FF4024" w:rsidP="00E06881">
            <w:pPr>
              <w:pStyle w:val="STYLEA7"/>
            </w:pPr>
            <w:r w:rsidRPr="00096A37">
              <w:rPr>
                <w:b/>
              </w:rPr>
              <w:t>Письмо</w:t>
            </w:r>
          </w:p>
          <w:p w14:paraId="7AD6181F" w14:textId="77777777" w:rsidR="00FF4024" w:rsidRPr="00096A37" w:rsidRDefault="00FF4024" w:rsidP="00E06881">
            <w:pPr>
              <w:pStyle w:val="STYLEA7"/>
            </w:pPr>
            <w:r w:rsidRPr="00096A37">
              <w:t>Радиослушатели. Письмо радиослушателей на радио по поводу передачи в честь  70-лети Руслановой Л.А. . С приложением конверта</w:t>
            </w:r>
          </w:p>
          <w:p w14:paraId="026849C3" w14:textId="77777777" w:rsidR="00FF4024" w:rsidRPr="005D5EEB" w:rsidRDefault="00FF4024" w:rsidP="00E06881">
            <w:pPr>
              <w:pStyle w:val="STYLEA7"/>
              <w:rPr>
                <w:b/>
              </w:rPr>
            </w:pPr>
            <w:r w:rsidRPr="005D5EEB">
              <w:rPr>
                <w:b/>
              </w:rPr>
              <w:t>Москва, Ижевск и др., 1970.10.29</w:t>
            </w:r>
          </w:p>
          <w:p w14:paraId="75E271E9" w14:textId="77777777" w:rsidR="00FF4024" w:rsidRPr="00096A37" w:rsidRDefault="00FF4024" w:rsidP="00E06881">
            <w:pPr>
              <w:pStyle w:val="STYLEA7"/>
            </w:pPr>
            <w:r w:rsidRPr="00096A37">
              <w:t>автограф, машинопись</w:t>
            </w:r>
          </w:p>
          <w:p w14:paraId="0B390112" w14:textId="77777777" w:rsidR="00FF4024" w:rsidRPr="0020156B" w:rsidRDefault="00FF4024" w:rsidP="00E06881">
            <w:pPr>
              <w:pStyle w:val="STYLEA7"/>
            </w:pPr>
            <w:r w:rsidRPr="00096A37">
              <w:t xml:space="preserve">Машинопись, чернила. </w:t>
            </w:r>
            <w:r w:rsidRPr="0020156B">
              <w:t>Разм. разные</w:t>
            </w:r>
          </w:p>
          <w:p w14:paraId="24EAB8AD" w14:textId="77777777" w:rsidR="00FF4024" w:rsidRPr="0020156B" w:rsidRDefault="00FF4024" w:rsidP="00E06881">
            <w:pPr>
              <w:widowControl w:val="0"/>
              <w:rPr>
                <w:sz w:val="24"/>
                <w:szCs w:val="24"/>
              </w:rPr>
            </w:pPr>
            <w:r w:rsidRPr="0020156B">
              <w:t>33л.+37 к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3F8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92-580</w:t>
            </w:r>
          </w:p>
          <w:p w14:paraId="46288A1A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8869</w:t>
            </w:r>
          </w:p>
          <w:p w14:paraId="1C46EEB3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544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80A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</w:p>
        </w:tc>
      </w:tr>
      <w:tr w:rsidR="00FF4024" w14:paraId="3C9B578D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E53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16D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CAC12" wp14:editId="6AE1E469">
                  <wp:extent cx="1619250" cy="1619250"/>
                  <wp:effectExtent l="0" t="0" r="0" b="0"/>
                  <wp:docPr id="1074361922" name="Рисунок 107436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9B5" w14:textId="77777777" w:rsidR="00FF4024" w:rsidRPr="00096A37" w:rsidRDefault="00FF4024" w:rsidP="00E06881">
            <w:pPr>
              <w:pStyle w:val="STYLEA7"/>
            </w:pPr>
            <w:r w:rsidRPr="00096A37">
              <w:rPr>
                <w:b/>
              </w:rPr>
              <w:t>Письмо</w:t>
            </w:r>
          </w:p>
          <w:p w14:paraId="3A801DEA" w14:textId="77777777" w:rsidR="00FF4024" w:rsidRPr="00096A37" w:rsidRDefault="00FF4024" w:rsidP="00E06881">
            <w:pPr>
              <w:pStyle w:val="STYLEA7"/>
            </w:pPr>
            <w:r w:rsidRPr="00096A37">
              <w:t>Радиослушатели. Письмо радиослушателей на радио по поводу передачи в честь  70-летия Руслановой Л.А. . С приложением конверта.</w:t>
            </w:r>
          </w:p>
          <w:p w14:paraId="60087FD5" w14:textId="77777777" w:rsidR="00FF4024" w:rsidRPr="005D5EEB" w:rsidRDefault="00FF4024" w:rsidP="00E06881">
            <w:pPr>
              <w:pStyle w:val="STYLEA7"/>
              <w:rPr>
                <w:b/>
              </w:rPr>
            </w:pPr>
            <w:r w:rsidRPr="005D5EEB">
              <w:rPr>
                <w:b/>
              </w:rPr>
              <w:t>Уфа, 1970.10.30</w:t>
            </w:r>
          </w:p>
          <w:p w14:paraId="411D08D0" w14:textId="77777777" w:rsidR="00FF4024" w:rsidRPr="00096A37" w:rsidRDefault="00FF4024" w:rsidP="00E06881">
            <w:pPr>
              <w:pStyle w:val="STYLEA7"/>
            </w:pPr>
            <w:r w:rsidRPr="00096A37">
              <w:t>автограф, машинопись</w:t>
            </w:r>
          </w:p>
          <w:p w14:paraId="11E7E5C3" w14:textId="77777777" w:rsidR="00FF4024" w:rsidRPr="00096A37" w:rsidRDefault="00FF4024" w:rsidP="00E06881">
            <w:pPr>
              <w:pStyle w:val="STYLEA7"/>
            </w:pPr>
            <w:r w:rsidRPr="00096A37">
              <w:t>Машинопись, чернила. Разм. разные</w:t>
            </w:r>
          </w:p>
          <w:p w14:paraId="08662749" w14:textId="77777777" w:rsidR="00FF4024" w:rsidRPr="00FF4024" w:rsidRDefault="00FF4024" w:rsidP="00E06881">
            <w:pPr>
              <w:widowControl w:val="0"/>
              <w:rPr>
                <w:sz w:val="24"/>
                <w:szCs w:val="24"/>
              </w:rPr>
            </w:pPr>
            <w:r w:rsidRPr="00FF4024">
              <w:t>33л.+37 к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CE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92-584</w:t>
            </w:r>
          </w:p>
          <w:p w14:paraId="10AA61EF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8869</w:t>
            </w:r>
          </w:p>
          <w:p w14:paraId="737BC126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544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8E7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</w:p>
        </w:tc>
      </w:tr>
      <w:tr w:rsidR="00FF4024" w14:paraId="7C0F4AD2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9C6" w14:textId="77777777" w:rsidR="00FF4024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AB2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480FC" wp14:editId="02D532AB">
                  <wp:extent cx="1619250" cy="1619250"/>
                  <wp:effectExtent l="0" t="0" r="0" b="0"/>
                  <wp:docPr id="1074361923" name="Рисунок 107436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95D" w14:textId="77777777" w:rsidR="00FF4024" w:rsidRPr="00096A37" w:rsidRDefault="00FF4024" w:rsidP="00E06881">
            <w:pPr>
              <w:pStyle w:val="STYLEA7"/>
            </w:pPr>
            <w:r w:rsidRPr="00096A37">
              <w:rPr>
                <w:b/>
              </w:rPr>
              <w:t>Письмо</w:t>
            </w:r>
          </w:p>
          <w:p w14:paraId="561B48A8" w14:textId="77777777" w:rsidR="00FF4024" w:rsidRPr="00096A37" w:rsidRDefault="00FF4024" w:rsidP="00E06881">
            <w:pPr>
              <w:pStyle w:val="STYLEA7"/>
            </w:pPr>
            <w:r w:rsidRPr="00096A37">
              <w:t>Радиослушатели. Письмо радиослушателей  на радио по поводу передачи в честь  70-летия Руслановой Л.А. С приложением конверта</w:t>
            </w:r>
          </w:p>
          <w:p w14:paraId="6FBF493E" w14:textId="77777777" w:rsidR="00FF4024" w:rsidRPr="005D5EEB" w:rsidRDefault="00FF4024" w:rsidP="00E06881">
            <w:pPr>
              <w:pStyle w:val="STYLEA7"/>
              <w:rPr>
                <w:b/>
              </w:rPr>
            </w:pPr>
            <w:r w:rsidRPr="005D5EEB">
              <w:rPr>
                <w:b/>
              </w:rPr>
              <w:t>Славянск, 1970.10.30</w:t>
            </w:r>
          </w:p>
          <w:p w14:paraId="1869C52A" w14:textId="77777777" w:rsidR="00FF4024" w:rsidRPr="00096A37" w:rsidRDefault="00FF4024" w:rsidP="00E06881">
            <w:pPr>
              <w:pStyle w:val="STYLEA7"/>
            </w:pPr>
            <w:r w:rsidRPr="00096A37">
              <w:t>автограф, машинопись</w:t>
            </w:r>
          </w:p>
          <w:p w14:paraId="2CBD96A1" w14:textId="77777777" w:rsidR="00FF4024" w:rsidRDefault="00FF4024" w:rsidP="00E06881">
            <w:pPr>
              <w:pStyle w:val="STYLEA7"/>
              <w:rPr>
                <w:lang w:val="en-US"/>
              </w:rPr>
            </w:pPr>
            <w:r w:rsidRPr="00096A37">
              <w:t xml:space="preserve">Машинопись, чернила. </w:t>
            </w:r>
            <w:r>
              <w:rPr>
                <w:lang w:val="en-US"/>
              </w:rPr>
              <w:t>Разм. разные</w:t>
            </w:r>
          </w:p>
          <w:p w14:paraId="00486513" w14:textId="77777777" w:rsidR="00FF4024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3л.+37 к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16C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92-585</w:t>
            </w:r>
          </w:p>
          <w:p w14:paraId="458CBCEE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8869</w:t>
            </w:r>
          </w:p>
          <w:p w14:paraId="4338BF84" w14:textId="77777777" w:rsidR="00FF4024" w:rsidRPr="00A54D16" w:rsidRDefault="00FF4024" w:rsidP="00E06881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544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89C" w14:textId="77777777" w:rsidR="00FF4024" w:rsidRDefault="00FF4024" w:rsidP="00E06881">
            <w:pPr>
              <w:rPr>
                <w:sz w:val="24"/>
                <w:szCs w:val="24"/>
                <w:lang w:val="en-US"/>
              </w:rPr>
            </w:pPr>
          </w:p>
        </w:tc>
      </w:tr>
      <w:tr w:rsidR="00FF4024" w:rsidRPr="008168F8" w14:paraId="611D44A9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7C2" w14:textId="77777777" w:rsidR="00FF4024" w:rsidRPr="0066115A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66115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5D9" w14:textId="77777777" w:rsidR="00FF4024" w:rsidRPr="0066115A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66115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58BFC" wp14:editId="17D80F6E">
                  <wp:extent cx="1619250" cy="1619250"/>
                  <wp:effectExtent l="0" t="0" r="0" b="0"/>
                  <wp:docPr id="1074361924" name="Рисунок 107436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15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716" w14:textId="77777777" w:rsidR="00FF4024" w:rsidRPr="0066115A" w:rsidRDefault="00FF4024" w:rsidP="00E06881">
            <w:pPr>
              <w:pStyle w:val="STYLEA7"/>
            </w:pPr>
            <w:r w:rsidRPr="0066115A">
              <w:rPr>
                <w:b/>
              </w:rPr>
              <w:t>Грампластинка</w:t>
            </w:r>
          </w:p>
          <w:p w14:paraId="390C6735" w14:textId="77777777" w:rsidR="00FF4024" w:rsidRPr="0066115A" w:rsidRDefault="00FF4024" w:rsidP="00E06881">
            <w:pPr>
              <w:pStyle w:val="STYLEA7"/>
            </w:pPr>
            <w:r w:rsidRPr="0066115A">
              <w:t>Рус. нар. песни и пляски. Не одна во поле дороженька — Государственный русский нар. оркестр им. Н. Осипова, дирижер Д. Осипов; Русский перепляс; Страданья (Страдания)</w:t>
            </w:r>
          </w:p>
          <w:p w14:paraId="2BE02948" w14:textId="77777777" w:rsidR="00FF4024" w:rsidRPr="0066115A" w:rsidRDefault="00FF4024" w:rsidP="00E06881">
            <w:pPr>
              <w:pStyle w:val="STYLEA7"/>
            </w:pPr>
            <w:r w:rsidRPr="0066115A">
              <w:t>Фёдор Пичуев (ба­ян)</w:t>
            </w:r>
            <w:proofErr w:type="gramStart"/>
            <w:r w:rsidRPr="0066115A">
              <w:t>; Уж</w:t>
            </w:r>
            <w:proofErr w:type="gramEnd"/>
            <w:r w:rsidRPr="0066115A">
              <w:t xml:space="preserve"> ты сад; Я на горку шла.</w:t>
            </w:r>
          </w:p>
          <w:p w14:paraId="519C7E81" w14:textId="77777777" w:rsidR="00FF4024" w:rsidRPr="0066115A" w:rsidRDefault="00FF4024" w:rsidP="00E06881">
            <w:pPr>
              <w:pStyle w:val="STYLEA7"/>
            </w:pPr>
            <w:r w:rsidRPr="0066115A">
              <w:t>Исп. Лидия Русланова, Государственный русский нар. оркестр им. Н. Осипова. / Ходила младешенька — Всеволод Беляевский (звончатые гусли), Государственный русский нар. оркестр им. Н. Осипова</w:t>
            </w:r>
          </w:p>
          <w:p w14:paraId="7BAE0269" w14:textId="77777777" w:rsidR="00FF4024" w:rsidRPr="0066115A" w:rsidRDefault="00FF4024" w:rsidP="00E06881">
            <w:pPr>
              <w:pStyle w:val="STYLEA7"/>
            </w:pPr>
            <w:r w:rsidRPr="0066115A">
              <w:t>НД: Волжские попевки — Николай Вязьмин (балалайка); Барыня — Анатолий Шалаев и Николай Крылов (дуэт баяни­стов)</w:t>
            </w:r>
            <w:proofErr w:type="gramStart"/>
            <w:r w:rsidRPr="0066115A">
              <w:t>; Расти</w:t>
            </w:r>
            <w:proofErr w:type="gramEnd"/>
            <w:r w:rsidRPr="0066115A">
              <w:t>, моя калинушка; Из-под дуба; Камаринская.</w:t>
            </w:r>
          </w:p>
          <w:p w14:paraId="5D9F7765" w14:textId="77777777" w:rsidR="00FF4024" w:rsidRPr="0066115A" w:rsidRDefault="00FF4024" w:rsidP="00E06881">
            <w:pPr>
              <w:pStyle w:val="STYLEA7"/>
            </w:pPr>
            <w:r w:rsidRPr="0066115A">
              <w:t>Исп. Лидия Русланова, Государственный русский народный оркестр им. Н. Осипова. Апрелевский завод</w:t>
            </w:r>
          </w:p>
          <w:p w14:paraId="49B44445" w14:textId="77777777" w:rsidR="00FF4024" w:rsidRPr="0066115A" w:rsidRDefault="00FF4024" w:rsidP="00E06881">
            <w:pPr>
              <w:pStyle w:val="STYLEA7"/>
            </w:pPr>
            <w:r w:rsidRPr="0066115A">
              <w:t>1954</w:t>
            </w:r>
          </w:p>
          <w:p w14:paraId="23ABD818" w14:textId="77777777" w:rsidR="00FF4024" w:rsidRPr="0066115A" w:rsidRDefault="00FF4024" w:rsidP="00E06881">
            <w:pPr>
              <w:pStyle w:val="STYLEA7"/>
            </w:pPr>
            <w:r w:rsidRPr="0066115A">
              <w:t>СССР</w:t>
            </w:r>
          </w:p>
          <w:p w14:paraId="128DE012" w14:textId="77777777" w:rsidR="00FF4024" w:rsidRPr="0066115A" w:rsidRDefault="00FF4024" w:rsidP="00E06881">
            <w:pPr>
              <w:pStyle w:val="STYLEA7"/>
            </w:pPr>
            <w:r w:rsidRPr="0066115A">
              <w:t>НД 2014-15</w:t>
            </w:r>
          </w:p>
          <w:p w14:paraId="67D9D3B9" w14:textId="77777777" w:rsidR="00FF4024" w:rsidRPr="0066115A" w:rsidRDefault="00FF4024" w:rsidP="00E06881">
            <w:pPr>
              <w:pStyle w:val="STYLEA7"/>
            </w:pPr>
            <w:r w:rsidRPr="0066115A">
              <w:t>33 оборота в минуту, моно</w:t>
            </w:r>
          </w:p>
          <w:p w14:paraId="2A9C6176" w14:textId="77777777" w:rsidR="00FF4024" w:rsidRPr="0066115A" w:rsidRDefault="00FF4024" w:rsidP="00E06881">
            <w:pPr>
              <w:widowControl w:val="0"/>
              <w:rPr>
                <w:sz w:val="24"/>
                <w:szCs w:val="24"/>
              </w:rPr>
            </w:pPr>
            <w:r w:rsidRPr="0066115A">
              <w:t>Шеллак, гран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C01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rPr>
                <w:lang w:val="en-US"/>
              </w:rPr>
              <w:t>ГРП-12821</w:t>
            </w:r>
          </w:p>
          <w:p w14:paraId="40FA8EC9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rPr>
                <w:lang w:val="en-US"/>
              </w:rPr>
              <w:t>ГЦММК КП-6204/60</w:t>
            </w:r>
          </w:p>
          <w:p w14:paraId="6744887D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rPr>
                <w:lang w:val="en-US"/>
              </w:rPr>
              <w:t>№ ГК 23525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A96" w14:textId="77777777" w:rsidR="00FF4024" w:rsidRDefault="00FF4024" w:rsidP="00E06881">
            <w:pPr>
              <w:rPr>
                <w:sz w:val="24"/>
                <w:szCs w:val="24"/>
              </w:rPr>
            </w:pPr>
            <w:r w:rsidRPr="003C0695">
              <w:rPr>
                <w:sz w:val="24"/>
                <w:szCs w:val="24"/>
              </w:rPr>
              <w:t>Поверхностные загрязнения.</w:t>
            </w:r>
          </w:p>
          <w:p w14:paraId="4CE3FAE7" w14:textId="77777777" w:rsidR="00FF4024" w:rsidRPr="0066115A" w:rsidRDefault="00FF4024" w:rsidP="00E06881">
            <w:pPr>
              <w:rPr>
                <w:sz w:val="24"/>
                <w:szCs w:val="24"/>
              </w:rPr>
            </w:pPr>
            <w:r w:rsidRPr="0066115A">
              <w:rPr>
                <w:color w:val="EE0000"/>
                <w:sz w:val="24"/>
                <w:szCs w:val="24"/>
              </w:rPr>
              <w:t>Первая после возвращени</w:t>
            </w:r>
            <w:r>
              <w:rPr>
                <w:color w:val="EE0000"/>
                <w:sz w:val="24"/>
                <w:szCs w:val="24"/>
              </w:rPr>
              <w:t>я</w:t>
            </w:r>
            <w:r w:rsidRPr="0066115A">
              <w:rPr>
                <w:color w:val="EE0000"/>
                <w:sz w:val="24"/>
                <w:szCs w:val="24"/>
              </w:rPr>
              <w:t xml:space="preserve"> на сцену</w:t>
            </w:r>
            <w:r>
              <w:rPr>
                <w:color w:val="EE0000"/>
                <w:sz w:val="24"/>
                <w:szCs w:val="24"/>
              </w:rPr>
              <w:t xml:space="preserve"> !!</w:t>
            </w:r>
          </w:p>
        </w:tc>
      </w:tr>
      <w:tr w:rsidR="00FF4024" w:rsidRPr="008168F8" w14:paraId="54C42C0B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1F1" w14:textId="77777777" w:rsidR="00FF4024" w:rsidRPr="0066115A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66115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FA1" w14:textId="77777777" w:rsidR="00FF4024" w:rsidRPr="0066115A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66115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4A103" wp14:editId="3631D6D1">
                  <wp:extent cx="1619250" cy="1619250"/>
                  <wp:effectExtent l="0" t="0" r="0" b="0"/>
                  <wp:docPr id="1074361925" name="Рисунок 107436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15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E9A" w14:textId="77777777" w:rsidR="00FF4024" w:rsidRPr="0066115A" w:rsidRDefault="00FF4024" w:rsidP="00E06881">
            <w:pPr>
              <w:pStyle w:val="STYLEA7"/>
            </w:pPr>
            <w:r w:rsidRPr="0066115A">
              <w:rPr>
                <w:b/>
              </w:rPr>
              <w:t>Грампластинка</w:t>
            </w:r>
          </w:p>
          <w:p w14:paraId="38715EFD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t xml:space="preserve">Поёт Лидия Русланова. Русские народные песни: 1 - Степь да степь кругом 2 - Вы, комарики. 3 - Окрасился месяц багрянцем. 4 - Жигули.  5 - Липа вековая. 6 - Коробейники. 7 - По диким степям Забайкалья. 8 - Саратовские частушки. 9 - По улице мостовой. 10 - Златые горы. 11 - На улице дождик 12 - Камаринская. 13 - Очаровательные глазки. 14 - Частушки. 15 - Валенки. 16 - Я на горку шла. /Гос. русский нар. орк. им. Н.Осипова (1, 5, 11, 12, 16), дир. Д.Осипов. Анс. нар. инстр. п/у Н.Некрасова (2, 7); Секстет домр п/у Н.Некрасова (6, 9, 13); Инстр. квартет (15); В.Максаков - саратовская гармоника (4, 8, 14); А.Комлев - аккордеон (3, 10). </w:t>
            </w:r>
            <w:r w:rsidRPr="0066115A">
              <w:rPr>
                <w:lang w:val="en-US"/>
              </w:rPr>
              <w:t>Мелодия</w:t>
            </w:r>
          </w:p>
          <w:p w14:paraId="7055EFF7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rPr>
                <w:lang w:val="en-US"/>
              </w:rPr>
              <w:t>1970</w:t>
            </w:r>
          </w:p>
          <w:p w14:paraId="2BE3D1B0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rPr>
                <w:lang w:val="en-US"/>
              </w:rPr>
              <w:t>Москва</w:t>
            </w:r>
          </w:p>
          <w:p w14:paraId="5DF0299F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rPr>
                <w:lang w:val="en-US"/>
              </w:rPr>
              <w:t>Д - 028553-54</w:t>
            </w:r>
          </w:p>
          <w:p w14:paraId="6179AD0C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rPr>
                <w:lang w:val="en-US"/>
              </w:rPr>
              <w:t>33 об/ мин, моно</w:t>
            </w:r>
          </w:p>
          <w:p w14:paraId="13F0A1F8" w14:textId="77777777" w:rsidR="00FF4024" w:rsidRPr="0066115A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66115A">
              <w:rPr>
                <w:lang w:val="en-US"/>
              </w:rPr>
              <w:t>Винил. Гиг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D32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rPr>
                <w:lang w:val="en-US"/>
              </w:rPr>
              <w:t>ГРП-17143</w:t>
            </w:r>
          </w:p>
          <w:p w14:paraId="513E002F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rPr>
                <w:lang w:val="en-US"/>
              </w:rPr>
              <w:t>ГЦММК КП-7964/51</w:t>
            </w:r>
          </w:p>
          <w:p w14:paraId="5299EDAE" w14:textId="77777777" w:rsidR="00FF4024" w:rsidRPr="0066115A" w:rsidRDefault="00FF4024" w:rsidP="00E06881">
            <w:pPr>
              <w:pStyle w:val="STYLEA7"/>
              <w:rPr>
                <w:lang w:val="en-US"/>
              </w:rPr>
            </w:pPr>
            <w:r w:rsidRPr="0066115A">
              <w:rPr>
                <w:lang w:val="en-US"/>
              </w:rPr>
              <w:t>№ ГК 35068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78C" w14:textId="77777777" w:rsidR="00FF4024" w:rsidRPr="0066115A" w:rsidRDefault="00FF4024" w:rsidP="00E06881">
            <w:pPr>
              <w:rPr>
                <w:sz w:val="24"/>
                <w:szCs w:val="24"/>
              </w:rPr>
            </w:pPr>
            <w:r w:rsidRPr="0066115A">
              <w:rPr>
                <w:sz w:val="24"/>
                <w:szCs w:val="24"/>
              </w:rPr>
              <w:t>Без видимых повреждений</w:t>
            </w:r>
          </w:p>
          <w:p w14:paraId="116E6FD0" w14:textId="77777777" w:rsidR="00FF4024" w:rsidRPr="0066115A" w:rsidRDefault="00FF4024" w:rsidP="00E06881">
            <w:pPr>
              <w:rPr>
                <w:sz w:val="24"/>
                <w:szCs w:val="24"/>
              </w:rPr>
            </w:pPr>
            <w:r w:rsidRPr="0066115A">
              <w:rPr>
                <w:color w:val="EE0000"/>
                <w:sz w:val="24"/>
                <w:szCs w:val="24"/>
              </w:rPr>
              <w:t>Пластинка к 70-летию !!</w:t>
            </w:r>
          </w:p>
        </w:tc>
      </w:tr>
      <w:tr w:rsidR="00FF4024" w:rsidRPr="008168F8" w14:paraId="31AE01B5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5A8" w14:textId="77777777" w:rsidR="00FF4024" w:rsidRPr="00940F4B" w:rsidRDefault="00FF4024" w:rsidP="00E06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940F4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179" w14:textId="77777777" w:rsidR="00FF4024" w:rsidRPr="00940F4B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940F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AEAE4" wp14:editId="0AE1F3F0">
                  <wp:extent cx="1619250" cy="1619250"/>
                  <wp:effectExtent l="0" t="0" r="0" b="0"/>
                  <wp:docPr id="1074361926" name="Рисунок 107436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F4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592" w14:textId="77777777" w:rsidR="00FF4024" w:rsidRPr="00940F4B" w:rsidRDefault="00FF4024" w:rsidP="00E06881">
            <w:pPr>
              <w:pStyle w:val="STYLEA7"/>
            </w:pPr>
            <w:r w:rsidRPr="00940F4B">
              <w:rPr>
                <w:b/>
              </w:rPr>
              <w:t>Грампластинка</w:t>
            </w:r>
          </w:p>
          <w:p w14:paraId="689FE157" w14:textId="77777777" w:rsidR="00FF4024" w:rsidRPr="00940F4B" w:rsidRDefault="00FF4024" w:rsidP="00E06881">
            <w:pPr>
              <w:pStyle w:val="STYLEA7"/>
            </w:pPr>
            <w:r w:rsidRPr="00940F4B">
              <w:t xml:space="preserve">РУСЛАНОВА Лидия: Русские народные песни </w:t>
            </w:r>
          </w:p>
          <w:p w14:paraId="5894B7D2" w14:textId="77777777" w:rsidR="00FF4024" w:rsidRPr="00940F4B" w:rsidRDefault="00FF4024" w:rsidP="00E06881">
            <w:pPr>
              <w:pStyle w:val="STYLEA7"/>
            </w:pPr>
            <w:r w:rsidRPr="00940F4B">
              <w:t xml:space="preserve">Вниз по Волге-реке; Светит месяц; Уж ты, сад; Выйду ль я на реченьку; </w:t>
            </w:r>
          </w:p>
          <w:p w14:paraId="5C5CDEBC" w14:textId="77777777" w:rsidR="00FF4024" w:rsidRPr="00940F4B" w:rsidRDefault="00FF4024" w:rsidP="00E06881">
            <w:pPr>
              <w:pStyle w:val="STYLEA7"/>
            </w:pPr>
            <w:r w:rsidRPr="00940F4B">
              <w:t>Ой да ты подуй, ветер низовой</w:t>
            </w:r>
            <w:proofErr w:type="gramStart"/>
            <w:r w:rsidRPr="00940F4B">
              <w:t>; Как</w:t>
            </w:r>
            <w:proofErr w:type="gramEnd"/>
            <w:r w:rsidRPr="00940F4B">
              <w:t xml:space="preserve"> со вечера пороша; Частушки; </w:t>
            </w:r>
          </w:p>
          <w:p w14:paraId="71D9BE44" w14:textId="77777777" w:rsidR="00FF4024" w:rsidRPr="00940F4B" w:rsidRDefault="00FF4024" w:rsidP="00E06881">
            <w:pPr>
              <w:pStyle w:val="STYLEA7"/>
            </w:pPr>
            <w:r w:rsidRPr="00940F4B">
              <w:t xml:space="preserve">Вот мчится тройка удалая; Посею лебеду; Мальчишечка-бедняжечка; </w:t>
            </w:r>
          </w:p>
          <w:p w14:paraId="49652D17" w14:textId="77777777" w:rsidR="00FF4024" w:rsidRPr="00940F4B" w:rsidRDefault="00FF4024" w:rsidP="00E06881">
            <w:pPr>
              <w:pStyle w:val="STYLEA7"/>
            </w:pPr>
            <w:r w:rsidRPr="00940F4B">
              <w:t xml:space="preserve">Расти, моя калинушка; Из-под дуба, из-под вяза; Цвели цветики; </w:t>
            </w:r>
          </w:p>
          <w:p w14:paraId="497FA4E5" w14:textId="77777777" w:rsidR="00FF4024" w:rsidRPr="00940F4B" w:rsidRDefault="00FF4024" w:rsidP="00E06881">
            <w:pPr>
              <w:pStyle w:val="STYLEA7"/>
            </w:pPr>
            <w:r w:rsidRPr="00940F4B">
              <w:t>Встань, пройдись; Самарские припевки Озеро; Утушка луговая. Мелодия</w:t>
            </w:r>
          </w:p>
          <w:p w14:paraId="40E5C15A" w14:textId="77777777" w:rsidR="00FF4024" w:rsidRPr="00940F4B" w:rsidRDefault="00FF4024" w:rsidP="00E06881">
            <w:pPr>
              <w:pStyle w:val="STYLEA7"/>
              <w:rPr>
                <w:b/>
                <w:bCs/>
              </w:rPr>
            </w:pPr>
            <w:r w:rsidRPr="00940F4B">
              <w:rPr>
                <w:b/>
                <w:bCs/>
              </w:rPr>
              <w:t>1973</w:t>
            </w:r>
          </w:p>
          <w:p w14:paraId="49378392" w14:textId="77777777" w:rsidR="00FF4024" w:rsidRPr="00940F4B" w:rsidRDefault="00FF4024" w:rsidP="00E06881">
            <w:pPr>
              <w:pStyle w:val="STYLEA7"/>
            </w:pPr>
            <w:r w:rsidRPr="00940F4B">
              <w:t>Апрелевский завод</w:t>
            </w:r>
          </w:p>
          <w:p w14:paraId="71BF44C3" w14:textId="77777777" w:rsidR="00FF4024" w:rsidRPr="00940F4B" w:rsidRDefault="00FF4024" w:rsidP="00E06881">
            <w:pPr>
              <w:pStyle w:val="STYLEA7"/>
            </w:pPr>
            <w:r w:rsidRPr="00940F4B">
              <w:t>Д 035125-26</w:t>
            </w:r>
          </w:p>
          <w:p w14:paraId="51BDED0B" w14:textId="77777777" w:rsidR="00FF4024" w:rsidRPr="00940F4B" w:rsidRDefault="00FF4024" w:rsidP="00E06881">
            <w:pPr>
              <w:pStyle w:val="STYLEA7"/>
            </w:pPr>
            <w:r w:rsidRPr="00940F4B">
              <w:t>33 об/мин, моно</w:t>
            </w:r>
          </w:p>
          <w:p w14:paraId="7E3B90BD" w14:textId="77777777" w:rsidR="00FF4024" w:rsidRPr="00940F4B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 w:rsidRPr="00940F4B">
              <w:t xml:space="preserve">Винил. </w:t>
            </w:r>
            <w:r w:rsidRPr="00940F4B">
              <w:rPr>
                <w:lang w:val="en-US"/>
              </w:rPr>
              <w:t>Гиг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961" w14:textId="77777777" w:rsidR="00FF4024" w:rsidRPr="00940F4B" w:rsidRDefault="00FF4024" w:rsidP="00E06881">
            <w:pPr>
              <w:pStyle w:val="STYLEA7"/>
              <w:rPr>
                <w:lang w:val="en-US"/>
              </w:rPr>
            </w:pPr>
            <w:r w:rsidRPr="00940F4B">
              <w:rPr>
                <w:lang w:val="en-US"/>
              </w:rPr>
              <w:t>ГРП-23324</w:t>
            </w:r>
          </w:p>
          <w:p w14:paraId="226ADEDC" w14:textId="77777777" w:rsidR="00FF4024" w:rsidRPr="00940F4B" w:rsidRDefault="00FF4024" w:rsidP="00E06881">
            <w:pPr>
              <w:pStyle w:val="STYLEA7"/>
              <w:rPr>
                <w:lang w:val="en-US"/>
              </w:rPr>
            </w:pPr>
            <w:r w:rsidRPr="00940F4B">
              <w:rPr>
                <w:lang w:val="en-US"/>
              </w:rPr>
              <w:t>ГЦММК КП-8851/70</w:t>
            </w:r>
          </w:p>
          <w:p w14:paraId="78F4519F" w14:textId="77777777" w:rsidR="00FF4024" w:rsidRPr="00940F4B" w:rsidRDefault="00FF4024" w:rsidP="00E06881">
            <w:pPr>
              <w:pStyle w:val="STYLEA7"/>
              <w:rPr>
                <w:lang w:val="en-US"/>
              </w:rPr>
            </w:pPr>
            <w:r w:rsidRPr="00940F4B">
              <w:rPr>
                <w:lang w:val="en-US"/>
              </w:rPr>
              <w:t>№ ГК 15184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757" w14:textId="77777777" w:rsidR="00FF4024" w:rsidRPr="00940F4B" w:rsidRDefault="00FF4024" w:rsidP="00E06881">
            <w:pPr>
              <w:rPr>
                <w:sz w:val="24"/>
                <w:szCs w:val="24"/>
                <w:lang w:val="en-US"/>
              </w:rPr>
            </w:pPr>
            <w:r w:rsidRPr="00940F4B">
              <w:rPr>
                <w:sz w:val="24"/>
                <w:szCs w:val="24"/>
                <w:lang w:val="en-US"/>
              </w:rPr>
              <w:t>Без видимых повреждений</w:t>
            </w:r>
          </w:p>
        </w:tc>
      </w:tr>
      <w:tr w:rsidR="00FF4024" w:rsidRPr="00E20219" w14:paraId="3A083531" w14:textId="77777777" w:rsidTr="00E068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311" w14:textId="77777777" w:rsidR="00FF4024" w:rsidRPr="0020156B" w:rsidRDefault="00FF4024" w:rsidP="00E0688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Pr="0020156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CF9" w14:textId="77777777" w:rsidR="00FF4024" w:rsidRPr="0020156B" w:rsidRDefault="00FF4024" w:rsidP="00E06881">
            <w:pPr>
              <w:widowControl w:val="0"/>
              <w:rPr>
                <w:noProof/>
                <w:sz w:val="24"/>
                <w:szCs w:val="24"/>
                <w:lang w:eastAsia="ru-RU"/>
              </w:rPr>
            </w:pPr>
            <w:r w:rsidRPr="0020156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580021" wp14:editId="60099F78">
                  <wp:extent cx="1619250" cy="1619250"/>
                  <wp:effectExtent l="0" t="0" r="0" b="0"/>
                  <wp:docPr id="1074361927" name="Рисунок 107436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56B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16E" w14:textId="77777777" w:rsidR="00FF4024" w:rsidRPr="0020156B" w:rsidRDefault="00FF4024" w:rsidP="00E06881">
            <w:pPr>
              <w:pStyle w:val="STYLEA7"/>
              <w:rPr>
                <w:b/>
              </w:rPr>
            </w:pPr>
            <w:r w:rsidRPr="00E20219">
              <w:rPr>
                <w:b/>
              </w:rPr>
              <w:t>Грампластинка</w:t>
            </w:r>
          </w:p>
          <w:p w14:paraId="07B1D2EA" w14:textId="77777777" w:rsidR="00FF4024" w:rsidRPr="006D1C29" w:rsidRDefault="00FF4024" w:rsidP="00E06881">
            <w:pPr>
              <w:pStyle w:val="STYLEA7"/>
            </w:pPr>
            <w:r w:rsidRPr="0020156B">
              <w:rPr>
                <w:b/>
              </w:rPr>
              <w:t xml:space="preserve">Поёт Лидия Русланова. </w:t>
            </w:r>
            <w:r w:rsidRPr="006D1C29">
              <w:t>Русские нар. песн: "степь да степь кругом", "Вы, комарики", "Жигули", "Липа вековая", "Коробейники", "По диким степям Забайкалья", "По улице мостовой", "Златые горы", "На улице дождик", "Камаринская", Валенки". "Мелодия". Московский завод грампластинок</w:t>
            </w:r>
          </w:p>
          <w:p w14:paraId="4BF50857" w14:textId="77777777" w:rsidR="00FF4024" w:rsidRPr="006D1C29" w:rsidRDefault="00FF4024" w:rsidP="00E06881">
            <w:pPr>
              <w:pStyle w:val="STYLEA7"/>
            </w:pPr>
            <w:r w:rsidRPr="006D1C29">
              <w:t>33 Д 028553, 028554</w:t>
            </w:r>
          </w:p>
          <w:p w14:paraId="124DC754" w14:textId="77777777" w:rsidR="00FF4024" w:rsidRPr="006D1C29" w:rsidRDefault="00FF4024" w:rsidP="00E06881">
            <w:pPr>
              <w:pStyle w:val="STYLEA7"/>
            </w:pPr>
            <w:r w:rsidRPr="006D1C29">
              <w:t>33 об/мин, моно</w:t>
            </w:r>
          </w:p>
          <w:p w14:paraId="4CE48D33" w14:textId="77777777" w:rsidR="00FF4024" w:rsidRPr="0020156B" w:rsidRDefault="00FF4024" w:rsidP="00E06881">
            <w:pPr>
              <w:pStyle w:val="STYLEA7"/>
              <w:rPr>
                <w:b/>
              </w:rPr>
            </w:pPr>
            <w:r w:rsidRPr="006D1C29">
              <w:t>Гиг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364" w14:textId="77777777" w:rsidR="00FF4024" w:rsidRPr="00E20219" w:rsidRDefault="00FF4024" w:rsidP="00E06881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РП-54573</w:t>
            </w:r>
          </w:p>
          <w:p w14:paraId="4A3409AD" w14:textId="77777777" w:rsidR="00FF4024" w:rsidRPr="00E20219" w:rsidRDefault="00FF4024" w:rsidP="00E06881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ГЦММК КП-11858/5</w:t>
            </w:r>
          </w:p>
          <w:p w14:paraId="4963FF8C" w14:textId="77777777" w:rsidR="00FF4024" w:rsidRPr="00E20219" w:rsidRDefault="00FF4024" w:rsidP="00E06881">
            <w:pPr>
              <w:pStyle w:val="STYLEA7"/>
              <w:rPr>
                <w:lang w:val="en-US"/>
              </w:rPr>
            </w:pPr>
            <w:r w:rsidRPr="00E20219">
              <w:rPr>
                <w:lang w:val="en-US"/>
              </w:rPr>
              <w:t>№ ГК 6451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590" w14:textId="77777777" w:rsidR="00FF4024" w:rsidRPr="0020156B" w:rsidRDefault="00FF4024" w:rsidP="00E06881">
            <w:pPr>
              <w:rPr>
                <w:sz w:val="24"/>
                <w:szCs w:val="24"/>
              </w:rPr>
            </w:pPr>
            <w:r w:rsidRPr="0020156B">
              <w:rPr>
                <w:sz w:val="24"/>
                <w:szCs w:val="24"/>
              </w:rPr>
              <w:t>без видимых повреждений</w:t>
            </w:r>
          </w:p>
          <w:p w14:paraId="31C3A7C6" w14:textId="77777777" w:rsidR="00FF4024" w:rsidRPr="0020156B" w:rsidRDefault="00FF4024" w:rsidP="00E06881">
            <w:pPr>
              <w:rPr>
                <w:sz w:val="24"/>
                <w:szCs w:val="24"/>
              </w:rPr>
            </w:pPr>
            <w:r w:rsidRPr="0020156B">
              <w:rPr>
                <w:sz w:val="24"/>
                <w:szCs w:val="24"/>
              </w:rPr>
              <w:t>Наличие и сохранность актуальны на 13.01.2025</w:t>
            </w:r>
          </w:p>
        </w:tc>
      </w:tr>
    </w:tbl>
    <w:p w14:paraId="67ED5F9B" w14:textId="77777777" w:rsidR="00FF4024" w:rsidRPr="00750513" w:rsidRDefault="00FF4024" w:rsidP="00FF402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AAE95A" w14:textId="77777777" w:rsidR="006929B0" w:rsidRDefault="006929B0" w:rsidP="00FF4024">
      <w:pPr>
        <w:rPr>
          <w:rFonts w:ascii="Arial" w:hAnsi="Arial" w:cs="Arial"/>
          <w:b/>
          <w:sz w:val="24"/>
          <w:szCs w:val="24"/>
        </w:rPr>
      </w:pPr>
    </w:p>
    <w:p w14:paraId="60C6ECD9" w14:textId="77777777" w:rsidR="006929B0" w:rsidRDefault="006929B0" w:rsidP="00FF4024">
      <w:pPr>
        <w:rPr>
          <w:rFonts w:ascii="Arial" w:hAnsi="Arial" w:cs="Arial"/>
          <w:b/>
          <w:sz w:val="24"/>
          <w:szCs w:val="24"/>
        </w:rPr>
      </w:pPr>
    </w:p>
    <w:p w14:paraId="4A7921CA" w14:textId="77777777" w:rsidR="006929B0" w:rsidRDefault="006929B0" w:rsidP="00FF4024">
      <w:pPr>
        <w:rPr>
          <w:rFonts w:ascii="Arial" w:hAnsi="Arial" w:cs="Arial"/>
          <w:b/>
          <w:sz w:val="24"/>
          <w:szCs w:val="24"/>
        </w:rPr>
      </w:pPr>
    </w:p>
    <w:p w14:paraId="1879B01A" w14:textId="6F61B1B7" w:rsidR="00FF4024" w:rsidRPr="006929B0" w:rsidRDefault="006929B0" w:rsidP="00FF40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ИСОК ЛИТЕРАТУРЫ</w:t>
      </w:r>
      <w:r w:rsidR="008A5E55" w:rsidRPr="006929B0">
        <w:rPr>
          <w:rFonts w:ascii="Arial" w:hAnsi="Arial" w:cs="Arial"/>
          <w:b/>
          <w:sz w:val="24"/>
          <w:szCs w:val="24"/>
        </w:rPr>
        <w:t>:</w:t>
      </w:r>
    </w:p>
    <w:p w14:paraId="3CA9CD31" w14:textId="77777777" w:rsidR="008A5E55" w:rsidRPr="008A5E55" w:rsidRDefault="008A5E55" w:rsidP="008A5E5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5E55">
        <w:rPr>
          <w:rFonts w:ascii="Times New Roman" w:hAnsi="Times New Roman" w:cs="Times New Roman"/>
          <w:sz w:val="24"/>
          <w:szCs w:val="24"/>
        </w:rPr>
        <w:t>«Валенки, валенки, не подшиты стареньки. Лидия Русланова. Жизнь в песне». М., 2003</w:t>
      </w:r>
    </w:p>
    <w:p w14:paraId="5931B68D" w14:textId="7C13E25E" w:rsidR="008A5E55" w:rsidRPr="008A5E55" w:rsidRDefault="008A5E55" w:rsidP="008A5E5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5E55">
        <w:rPr>
          <w:rFonts w:ascii="Times New Roman" w:hAnsi="Times New Roman" w:cs="Times New Roman"/>
          <w:sz w:val="24"/>
          <w:szCs w:val="24"/>
        </w:rPr>
        <w:t>Гелис А. «Зовут ее Русланова…». Самара, 2000</w:t>
      </w:r>
    </w:p>
    <w:p w14:paraId="633532AF" w14:textId="4B1609D7" w:rsidR="008A5E55" w:rsidRPr="008A5E55" w:rsidRDefault="008A5E55" w:rsidP="008A5E5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5E55">
        <w:rPr>
          <w:rFonts w:ascii="Times New Roman" w:hAnsi="Times New Roman" w:cs="Times New Roman"/>
          <w:sz w:val="24"/>
          <w:szCs w:val="24"/>
        </w:rPr>
        <w:t>Скороходов Г.. «Клавдия Шульженко. Судьба актрисы – судьба песни». М,1979</w:t>
      </w:r>
    </w:p>
    <w:p w14:paraId="0AE66042" w14:textId="58B392CF" w:rsidR="008A5E55" w:rsidRPr="008A5E55" w:rsidRDefault="008A5E55" w:rsidP="008A5E5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5E55">
        <w:rPr>
          <w:rFonts w:ascii="Times New Roman" w:hAnsi="Times New Roman" w:cs="Times New Roman"/>
          <w:sz w:val="24"/>
          <w:szCs w:val="24"/>
        </w:rPr>
        <w:t>«Ирма Яунзем. Человек  идет за песней» М., 1968</w:t>
      </w:r>
    </w:p>
    <w:p w14:paraId="4307810B" w14:textId="77777777" w:rsidR="008A5E55" w:rsidRPr="008A5E55" w:rsidRDefault="008A5E55" w:rsidP="008A5E5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5E55">
        <w:rPr>
          <w:rFonts w:ascii="Times New Roman" w:hAnsi="Times New Roman" w:cs="Times New Roman"/>
          <w:sz w:val="24"/>
          <w:szCs w:val="24"/>
        </w:rPr>
        <w:t>Стронгин В. «Тюрьма и воля Лидии Руслановой». М, Молодая Гвардия, 2005</w:t>
      </w:r>
    </w:p>
    <w:p w14:paraId="11EE5E43" w14:textId="287F91E8" w:rsidR="008A5E55" w:rsidRPr="008A5E55" w:rsidRDefault="00D90A71" w:rsidP="008A5E5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A5E55">
        <w:rPr>
          <w:rFonts w:ascii="Times New Roman" w:hAnsi="Times New Roman" w:cs="Times New Roman"/>
          <w:sz w:val="24"/>
          <w:szCs w:val="24"/>
        </w:rPr>
        <w:t>Любовь неч</w:t>
      </w:r>
      <w:r>
        <w:rPr>
          <w:rFonts w:ascii="Times New Roman" w:hAnsi="Times New Roman" w:cs="Times New Roman"/>
          <w:sz w:val="24"/>
          <w:szCs w:val="24"/>
        </w:rPr>
        <w:t>аянно нагрянет.  От Утесова до…»</w:t>
      </w:r>
      <w:r w:rsidR="008A5E55">
        <w:rPr>
          <w:rFonts w:ascii="Times New Roman" w:hAnsi="Times New Roman" w:cs="Times New Roman"/>
          <w:sz w:val="24"/>
          <w:szCs w:val="24"/>
        </w:rPr>
        <w:t xml:space="preserve"> </w:t>
      </w:r>
      <w:r w:rsidR="008A5E55" w:rsidRPr="008A5E55">
        <w:rPr>
          <w:rFonts w:ascii="Times New Roman" w:hAnsi="Times New Roman" w:cs="Times New Roman"/>
          <w:sz w:val="24"/>
          <w:szCs w:val="24"/>
        </w:rPr>
        <w:t>/ Сост Л.Сафошкина, В.Сафошкин. М ., 1999</w:t>
      </w:r>
    </w:p>
    <w:p w14:paraId="23F10F2A" w14:textId="77777777" w:rsidR="007E17F1" w:rsidRDefault="007E17F1" w:rsidP="00E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487AB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DE561BF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3E39FD2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E772769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C2FC51B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FA96E1A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1F1DEB8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6FA1BAD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40485BB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1EB9D37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FAF178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0E3BB2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14F0DC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B68EF8E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3BAE6F0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43A628C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EE37B22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F7C54E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592836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C8B0E28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A87B983" w14:textId="77777777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ЕРЕЧЕНЬ КРИТЕРИЕВ ПО ОЦЕНКЕ МУЗЕЙНОЙ ЭКСПОЗИЦ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НА СООТВЕТСТВИЕ ТРАДИЦИОННЫМ РОССИЙСКИМ ДУХОВНО-НРАВСТВЕННЫМ ЦЕННОСТЯМ</w:t>
      </w:r>
    </w:p>
    <w:p w14:paraId="63E4A710" w14:textId="728E84DA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ая выставка «У песни – женская душа. На подмостках военной эстрады»</w:t>
      </w:r>
    </w:p>
    <w:p w14:paraId="55E9EDCC" w14:textId="1D7E2842" w:rsidR="006929B0" w:rsidRDefault="006929B0" w:rsidP="006929B0">
      <w:pPr>
        <w:shd w:val="clear" w:color="auto" w:fill="FFFFFF"/>
        <w:spacing w:after="255" w:line="27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оведения – </w:t>
      </w:r>
      <w:r w:rsidR="001A1D7C" w:rsidRPr="001A1D7C">
        <w:rPr>
          <w:rFonts w:ascii="Times New Roman" w:hAnsi="Times New Roman" w:cs="Times New Roman"/>
          <w:b/>
          <w:sz w:val="24"/>
          <w:szCs w:val="24"/>
        </w:rPr>
        <w:t>11 октября</w:t>
      </w:r>
      <w:r w:rsidRPr="001A1D7C">
        <w:rPr>
          <w:rFonts w:ascii="Times New Roman" w:hAnsi="Times New Roman" w:cs="Times New Roman"/>
          <w:b/>
          <w:sz w:val="24"/>
          <w:szCs w:val="24"/>
        </w:rPr>
        <w:t xml:space="preserve"> 2026 –</w:t>
      </w:r>
      <w:r w:rsidR="001A1D7C">
        <w:rPr>
          <w:rFonts w:ascii="Times New Roman" w:hAnsi="Times New Roman" w:cs="Times New Roman"/>
          <w:b/>
          <w:sz w:val="24"/>
          <w:szCs w:val="24"/>
        </w:rPr>
        <w:t>21 декабря 2026</w:t>
      </w:r>
    </w:p>
    <w:tbl>
      <w:tblPr>
        <w:tblStyle w:val="af6"/>
        <w:tblW w:w="10206" w:type="dxa"/>
        <w:tblInd w:w="-572" w:type="dxa"/>
        <w:tblLook w:val="04A0" w:firstRow="1" w:lastRow="0" w:firstColumn="1" w:lastColumn="0" w:noHBand="0" w:noVBand="1"/>
      </w:tblPr>
      <w:tblGrid>
        <w:gridCol w:w="458"/>
        <w:gridCol w:w="3763"/>
        <w:gridCol w:w="1666"/>
        <w:gridCol w:w="4319"/>
      </w:tblGrid>
      <w:tr w:rsidR="006929B0" w14:paraId="7485CFAD" w14:textId="77777777" w:rsidTr="006929B0">
        <w:trPr>
          <w:trHeight w:val="10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94E9" w14:textId="77777777" w:rsidR="006929B0" w:rsidRDefault="006929B0">
            <w:pPr>
              <w:shd w:val="clear" w:color="auto" w:fill="FFFFFF"/>
              <w:spacing w:after="255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7467" w14:textId="77777777" w:rsidR="006929B0" w:rsidRDefault="006929B0">
            <w:pPr>
              <w:shd w:val="clear" w:color="auto" w:fill="FFFFFF"/>
              <w:spacing w:after="255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7162" w14:textId="77777777" w:rsidR="006929B0" w:rsidRDefault="006929B0">
            <w:pPr>
              <w:spacing w:after="255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соответствии критерию*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6789" w14:textId="77777777" w:rsidR="006929B0" w:rsidRDefault="006929B0">
            <w:pPr>
              <w:spacing w:after="255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учреждения**</w:t>
            </w:r>
          </w:p>
        </w:tc>
      </w:tr>
      <w:tr w:rsidR="006929B0" w14:paraId="79AF34F6" w14:textId="77777777" w:rsidTr="006929B0">
        <w:trPr>
          <w:trHeight w:val="6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290A" w14:textId="77777777" w:rsidR="006929B0" w:rsidRDefault="006929B0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54F2" w14:textId="77777777" w:rsidR="006929B0" w:rsidRDefault="006929B0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 народов России, поддержка русского языка и культу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D2D5" w14:textId="77777777" w:rsidR="006929B0" w:rsidRDefault="006929B0">
            <w:pPr>
              <w:spacing w:after="255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6C063B" w14:textId="77777777" w:rsidR="006929B0" w:rsidRDefault="006929B0">
            <w:pPr>
              <w:spacing w:after="255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B889" w14:textId="410D4726" w:rsidR="006929B0" w:rsidRDefault="006929B0" w:rsidP="00D90A71">
            <w:pPr>
              <w:spacing w:after="255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е выставки – экспонаты из коллекции Российского национального музея музыки, представляющие отечественное музыкальное наследие, объединенное темой любви к советской лирической и русской народной пес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6929B0" w14:paraId="6E26A63A" w14:textId="77777777" w:rsidTr="006929B0">
        <w:trPr>
          <w:trHeight w:val="7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AF5C" w14:textId="77777777" w:rsidR="006929B0" w:rsidRDefault="006929B0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4F24" w14:textId="77777777" w:rsidR="006929B0" w:rsidRDefault="006929B0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гражданского единства, общероссийской гражданской идент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оссийской самобытност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CF14" w14:textId="77777777" w:rsidR="006929B0" w:rsidRDefault="006929B0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F22D" w14:textId="77777777" w:rsidR="006929B0" w:rsidRDefault="006929B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священа теме ностальгии, в том числе, по периоду СССР, что, в свою очередь, укрепляет гражданскую позицию и культурную память эпох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6929B0" w14:paraId="56ADC1A4" w14:textId="77777777" w:rsidTr="006929B0">
        <w:trPr>
          <w:trHeight w:val="69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DEE7" w14:textId="77777777" w:rsidR="006929B0" w:rsidRDefault="006929B0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2A0D" w14:textId="77777777" w:rsidR="006929B0" w:rsidRDefault="006929B0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жрелигиозного согл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снове объединяющей роли традиционных ценнос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7F0" w14:textId="77777777" w:rsidR="006929B0" w:rsidRDefault="006929B0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FA43" w14:textId="2C272BBD" w:rsidR="006929B0" w:rsidRPr="00963414" w:rsidRDefault="006929B0" w:rsidP="00963414">
            <w:pPr>
              <w:spacing w:after="0" w:line="270" w:lineRule="atLeast"/>
            </w:pPr>
            <w:r w:rsidRPr="00963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="00963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63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3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ируя музыку разных народов, населяющих нашу страну,  способствует </w:t>
            </w:r>
            <w:r w:rsidR="0096341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межнационального </w:t>
            </w:r>
            <w:r w:rsidR="009634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жрелигиозного согласия </w:t>
            </w:r>
            <w:r w:rsidR="00963414">
              <w:rPr>
                <w:rFonts w:ascii="Times New Roman" w:hAnsi="Times New Roman" w:cs="Times New Roman"/>
                <w:sz w:val="24"/>
                <w:szCs w:val="24"/>
              </w:rPr>
              <w:br/>
              <w:t>на основе объединяющей роли традиционных ценностей</w:t>
            </w:r>
          </w:p>
        </w:tc>
      </w:tr>
      <w:tr w:rsidR="006929B0" w14:paraId="74596246" w14:textId="77777777" w:rsidTr="006929B0">
        <w:trPr>
          <w:trHeight w:val="14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A098" w14:textId="77777777" w:rsidR="006929B0" w:rsidRDefault="006929B0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D643" w14:textId="77777777" w:rsidR="006929B0" w:rsidRDefault="006929B0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сторической памяти, противодействие попыткам фальсификации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умаления вклада СССР в победу во Второй Мировой войн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A987" w14:textId="77777777" w:rsidR="006929B0" w:rsidRDefault="006929B0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43B5" w14:textId="0F1CAE99" w:rsidR="006929B0" w:rsidRDefault="006929B0" w:rsidP="006929B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е противоречит п.4 «Сохранение исторической памяти, противодействие попыткам фальсификации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умаления вклада СССР в победу во Второй Мировой войне» Выставка рассказывает о вкладе, внесенном </w:t>
            </w:r>
            <w:r w:rsidR="00D90A71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радой в годы Великой Отечественной войны в достижении Победы</w:t>
            </w:r>
            <w:r w:rsidR="00963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9B0" w14:paraId="52BE0737" w14:textId="77777777" w:rsidTr="006929B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0A72" w14:textId="77777777" w:rsidR="006929B0" w:rsidRDefault="006929B0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8A5C" w14:textId="77777777" w:rsidR="006929B0" w:rsidRDefault="006929B0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у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движение традиционных семейных ценностей (в том числе защита института брака как союза мужчины и женщины), поддержка материнства и дет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82E" w14:textId="77777777" w:rsidR="006929B0" w:rsidRDefault="006929B0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87F8" w14:textId="36C89215" w:rsidR="006929B0" w:rsidRDefault="00682482" w:rsidP="00682482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наты выставки  поддерживают сохранение и укрепление  традиционных семейных ценностей, так как рассказывают, в основном, о любви и верности</w:t>
            </w:r>
            <w:r w:rsidR="00692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9B0" w14:paraId="3E9460E7" w14:textId="77777777" w:rsidTr="006929B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A5D1" w14:textId="77777777" w:rsidR="006929B0" w:rsidRDefault="006929B0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1ECB" w14:textId="77777777" w:rsidR="006929B0" w:rsidRDefault="006929B0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поколений, забота о достойной жизни старшего поко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F963" w14:textId="77777777" w:rsidR="006929B0" w:rsidRDefault="006929B0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01D0" w14:textId="67E634D6" w:rsidR="006929B0" w:rsidRDefault="00682482" w:rsidP="00B87BCE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выставки </w:t>
            </w:r>
            <w:r w:rsidR="00B87BCE">
              <w:rPr>
                <w:rFonts w:ascii="Times New Roman" w:hAnsi="Times New Roman" w:cs="Times New Roman"/>
                <w:sz w:val="24"/>
                <w:szCs w:val="24"/>
              </w:rPr>
              <w:t>- обеспе</w:t>
            </w:r>
            <w:r w:rsidR="00D90A71">
              <w:rPr>
                <w:rFonts w:ascii="Times New Roman" w:hAnsi="Times New Roman" w:cs="Times New Roman"/>
                <w:sz w:val="24"/>
                <w:szCs w:val="24"/>
              </w:rPr>
              <w:t>чение преемственности поколений:</w:t>
            </w:r>
            <w:r w:rsidR="00B87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ести  до молодого поколения</w:t>
            </w:r>
            <w:r w:rsidR="00B87BCE">
              <w:rPr>
                <w:rFonts w:ascii="Times New Roman" w:hAnsi="Times New Roman" w:cs="Times New Roman"/>
                <w:sz w:val="24"/>
                <w:szCs w:val="24"/>
              </w:rPr>
              <w:t xml:space="preserve">  красоту русской народной песни,  рассказать историю советской эстрады </w:t>
            </w:r>
          </w:p>
        </w:tc>
      </w:tr>
      <w:tr w:rsidR="006929B0" w14:paraId="2603783C" w14:textId="77777777" w:rsidTr="006929B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5DAD" w14:textId="77777777" w:rsidR="006929B0" w:rsidRDefault="006929B0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94EE" w14:textId="77777777" w:rsidR="006929B0" w:rsidRDefault="006929B0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зид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и современной молодежи, э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стетическое воспи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гармонизация личности молодого человек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5B8F" w14:textId="77777777" w:rsidR="006929B0" w:rsidRDefault="006929B0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4269" w14:textId="50D9F1E0" w:rsidR="006929B0" w:rsidRDefault="006929B0" w:rsidP="00B87BCE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побуждает молодое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растающее поколение к </w:t>
            </w:r>
            <w:r w:rsidR="00B87B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нию истории своей страны</w:t>
            </w:r>
          </w:p>
        </w:tc>
      </w:tr>
      <w:tr w:rsidR="006929B0" w14:paraId="5F0C77F5" w14:textId="77777777" w:rsidTr="006929B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5136" w14:textId="77777777" w:rsidR="006929B0" w:rsidRDefault="006929B0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8665" w14:textId="77777777" w:rsidR="006929B0" w:rsidRDefault="006929B0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, популяризация геро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амоотверженности российских воинов в ходе специальной военной оп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3F" w14:textId="77777777" w:rsidR="006929B0" w:rsidRDefault="006929B0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8F77" w14:textId="77777777" w:rsidR="006929B0" w:rsidRDefault="006929B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е противоречит п.8 «Патриотическое воспитание, популяризация геро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амоотверженности российских воинов в ходе специальной военной операции»</w:t>
            </w:r>
          </w:p>
        </w:tc>
      </w:tr>
      <w:tr w:rsidR="006929B0" w14:paraId="656F2524" w14:textId="77777777" w:rsidTr="006929B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E6E4" w14:textId="77777777" w:rsidR="006929B0" w:rsidRDefault="006929B0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ABEA" w14:textId="77777777" w:rsidR="006929B0" w:rsidRDefault="006929B0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распространению деструктивной идеологии, защита от внешнего деструктивного информационно-психологического воздейств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3036" w14:textId="77777777" w:rsidR="006929B0" w:rsidRDefault="006929B0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595E" w14:textId="77777777" w:rsidR="006929B0" w:rsidRDefault="006929B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е противоречит п.9 «Противодействие распространению деструктивной идеологии, защита от внешнего деструктивного информационно-психологического воздействия»</w:t>
            </w:r>
          </w:p>
        </w:tc>
      </w:tr>
      <w:tr w:rsidR="006929B0" w14:paraId="6B3C6BEF" w14:textId="77777777" w:rsidTr="006929B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C68B" w14:textId="77777777" w:rsidR="006929B0" w:rsidRDefault="00692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4FC" w14:textId="77777777" w:rsidR="006929B0" w:rsidRDefault="00692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роли России в мире как государства-циви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плота традиционных духовно-нравственных ценносте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165D" w14:textId="77777777" w:rsidR="006929B0" w:rsidRDefault="006929B0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E081" w14:textId="77777777" w:rsidR="006929B0" w:rsidRDefault="006929B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я в рамках выставки представлена как наследница СССР, хранительница музыкального наследия и последовательница в области искусства, в том числе, музыкального.</w:t>
            </w:r>
          </w:p>
        </w:tc>
      </w:tr>
      <w:tr w:rsidR="006929B0" w14:paraId="1CCF9D77" w14:textId="77777777" w:rsidTr="006929B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9D13" w14:textId="77777777" w:rsidR="006929B0" w:rsidRDefault="00692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8F15" w14:textId="77777777" w:rsidR="006929B0" w:rsidRDefault="00692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России как страны, устремленной в буду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соответствующими успех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зличных сферах социально-экономического разви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06C6" w14:textId="77777777" w:rsidR="006929B0" w:rsidRDefault="006929B0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EC5E" w14:textId="77777777" w:rsidR="006929B0" w:rsidRDefault="0096341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е противоречит п.11</w:t>
            </w:r>
          </w:p>
          <w:p w14:paraId="73B5B437" w14:textId="1C8F6A49" w:rsidR="00963414" w:rsidRDefault="0096341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движение России как страны, устремленной в буду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соответствующими успех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зличных сферах социально-экономического развития»</w:t>
            </w:r>
          </w:p>
        </w:tc>
      </w:tr>
    </w:tbl>
    <w:p w14:paraId="63D89EE4" w14:textId="77777777" w:rsidR="006929B0" w:rsidRDefault="006929B0" w:rsidP="006929B0">
      <w:pPr>
        <w:rPr>
          <w:rFonts w:ascii="Times New Roman" w:hAnsi="Times New Roman" w:cs="Times New Roman"/>
          <w:b/>
          <w:sz w:val="24"/>
          <w:szCs w:val="24"/>
        </w:rPr>
      </w:pPr>
    </w:p>
    <w:p w14:paraId="04A0C3A5" w14:textId="77777777" w:rsidR="006929B0" w:rsidRPr="008A5E55" w:rsidRDefault="006929B0" w:rsidP="0069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29B0" w:rsidRPr="008A5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8E77B" w14:textId="77777777" w:rsidR="007B4779" w:rsidRDefault="007B4779" w:rsidP="00B070B3">
      <w:pPr>
        <w:spacing w:after="0" w:line="240" w:lineRule="auto"/>
      </w:pPr>
      <w:r>
        <w:separator/>
      </w:r>
    </w:p>
  </w:endnote>
  <w:endnote w:type="continuationSeparator" w:id="0">
    <w:p w14:paraId="27438768" w14:textId="77777777" w:rsidR="007B4779" w:rsidRDefault="007B4779" w:rsidP="00B0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9347" w14:textId="77777777" w:rsidR="007B4779" w:rsidRDefault="007B4779" w:rsidP="00B070B3">
      <w:pPr>
        <w:spacing w:after="0" w:line="240" w:lineRule="auto"/>
      </w:pPr>
      <w:r>
        <w:separator/>
      </w:r>
    </w:p>
  </w:footnote>
  <w:footnote w:type="continuationSeparator" w:id="0">
    <w:p w14:paraId="60DED3A2" w14:textId="77777777" w:rsidR="007B4779" w:rsidRDefault="007B4779" w:rsidP="00B070B3">
      <w:pPr>
        <w:spacing w:after="0" w:line="240" w:lineRule="auto"/>
      </w:pPr>
      <w:r>
        <w:continuationSeparator/>
      </w:r>
    </w:p>
  </w:footnote>
  <w:footnote w:id="1">
    <w:p w14:paraId="7EF4A0EB" w14:textId="3AE8FDA3" w:rsidR="00031A02" w:rsidRDefault="00031A02">
      <w:pPr>
        <w:pStyle w:val="ad"/>
      </w:pPr>
      <w:r>
        <w:rPr>
          <w:rStyle w:val="af"/>
        </w:rPr>
        <w:footnoteRef/>
      </w:r>
      <w: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А.Александров, О.Трусова. Заметка в газете «Московский большевик» от 12 июля 1939 г.</w:t>
      </w:r>
    </w:p>
  </w:footnote>
  <w:footnote w:id="2">
    <w:p w14:paraId="5AAD0F99" w14:textId="2D14785D" w:rsidR="00031A02" w:rsidRPr="00D86D89" w:rsidRDefault="00031A02" w:rsidP="00D86D89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D86D8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Максакова М.. Обаяние неповторимости. «Советская эстрада и цирк», 1971. № 8 с.11</w:t>
      </w:r>
      <w:r w:rsidRPr="00D86D8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). Цит по: с. 56 (Г.Скороходов 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. </w:t>
      </w:r>
      <w:r w:rsidRPr="00D86D8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Клав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</w:t>
      </w:r>
      <w:r w:rsidRPr="00D86D8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ия Шульженко. М. 1974):</w:t>
      </w:r>
    </w:p>
    <w:p w14:paraId="4C3F12BA" w14:textId="3C3C3B8C" w:rsidR="00031A02" w:rsidRDefault="00031A02">
      <w:pPr>
        <w:pStyle w:val="ad"/>
      </w:pPr>
    </w:p>
  </w:footnote>
  <w:footnote w:id="3">
    <w:p w14:paraId="2F7B928D" w14:textId="5FE8A6CC" w:rsidR="00031A02" w:rsidRPr="00D86D89" w:rsidRDefault="00031A02" w:rsidP="00D86D8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563C1" w:themeColor="hyperlink"/>
          <w:sz w:val="24"/>
          <w:szCs w:val="24"/>
          <w:u w:val="single"/>
        </w:rPr>
      </w:pPr>
      <w:r>
        <w:rPr>
          <w:rStyle w:val="af"/>
        </w:rPr>
        <w:footnoteRef/>
      </w:r>
      <w:r>
        <w:t xml:space="preserve"> </w:t>
      </w:r>
      <w:r w:rsidRPr="00D86D8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Источник: </w:t>
      </w:r>
      <w:hyperlink r:id="rId1" w:history="1">
        <w:r w:rsidRPr="00D86D89">
          <w:rPr>
            <w:rStyle w:val="ac"/>
            <w:rFonts w:ascii="Times New Roman" w:hAnsi="Times New Roman" w:cs="Times New Roman"/>
            <w:bCs/>
            <w:iCs/>
            <w:sz w:val="20"/>
            <w:szCs w:val="20"/>
          </w:rPr>
          <w:t>https://biographe.ru/znamenitosti/izabella-yureva</w:t>
        </w:r>
      </w:hyperlink>
    </w:p>
  </w:footnote>
  <w:footnote w:id="4">
    <w:p w14:paraId="557D8640" w14:textId="5A90E8CA" w:rsidR="00031A02" w:rsidRDefault="00031A02">
      <w:pPr>
        <w:pStyle w:val="ad"/>
      </w:pPr>
      <w:r>
        <w:rPr>
          <w:rStyle w:val="af"/>
        </w:rPr>
        <w:footnoteRef/>
      </w:r>
      <w:r>
        <w:t xml:space="preserve"> </w:t>
      </w:r>
      <w:r w:rsidRPr="00D86D89">
        <w:rPr>
          <w:rStyle w:val="ac"/>
          <w:rFonts w:ascii="Times New Roman" w:hAnsi="Times New Roman" w:cs="Times New Roman"/>
          <w:bCs/>
          <w:iCs/>
          <w:color w:val="auto"/>
          <w:u w:val="none"/>
        </w:rPr>
        <w:t>А.Вертинский вернулся в  Россию только после 25-летнего пребывания за границей</w:t>
      </w:r>
      <w:r w:rsidRPr="006C440D">
        <w:rPr>
          <w:rStyle w:val="ac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.</w:t>
      </w:r>
    </w:p>
  </w:footnote>
  <w:footnote w:id="5">
    <w:p w14:paraId="588F7416" w14:textId="6BB6A3CE" w:rsidR="00031A02" w:rsidRDefault="00031A02" w:rsidP="008F0A94">
      <w:pPr>
        <w:pStyle w:val="ad"/>
      </w:pPr>
      <w:r w:rsidRPr="00352280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 с 1933 г. работала </w:t>
      </w:r>
      <w:r w:rsidRPr="00352280">
        <w:rPr>
          <w:rFonts w:ascii="Times New Roman" w:hAnsi="Times New Roman" w:cs="Times New Roman"/>
        </w:rPr>
        <w:t xml:space="preserve"> Л.Русланова</w:t>
      </w:r>
      <w:r>
        <w:t>.</w:t>
      </w:r>
    </w:p>
  </w:footnote>
  <w:footnote w:id="6">
    <w:p w14:paraId="56EF4F97" w14:textId="6DC6FC03" w:rsidR="00031A02" w:rsidRDefault="00031A02">
      <w:pPr>
        <w:pStyle w:val="ad"/>
      </w:pPr>
      <w:r>
        <w:rPr>
          <w:rStyle w:val="af"/>
        </w:rPr>
        <w:footnoteRef/>
      </w:r>
      <w:r>
        <w:t xml:space="preserve"> </w:t>
      </w:r>
      <w:r w:rsidRPr="009B21B5">
        <w:rPr>
          <w:rFonts w:ascii="Times New Roman" w:hAnsi="Times New Roman" w:cs="Times New Roman"/>
        </w:rPr>
        <w:t>К.Дорлиак преподавала в Петроградской-Ленинградской консерватории до 1929 г., затем</w:t>
      </w:r>
      <w:r>
        <w:rPr>
          <w:rFonts w:ascii="Times New Roman" w:hAnsi="Times New Roman" w:cs="Times New Roman"/>
        </w:rPr>
        <w:t xml:space="preserve"> </w:t>
      </w:r>
      <w:r w:rsidRPr="009B21B5">
        <w:rPr>
          <w:rFonts w:ascii="Times New Roman" w:hAnsi="Times New Roman" w:cs="Times New Roman"/>
        </w:rPr>
        <w:t>с 1930</w:t>
      </w:r>
      <w:r>
        <w:rPr>
          <w:rFonts w:ascii="Times New Roman" w:hAnsi="Times New Roman" w:cs="Times New Roman"/>
        </w:rPr>
        <w:t xml:space="preserve"> </w:t>
      </w:r>
      <w:r w:rsidRPr="009B21B5">
        <w:rPr>
          <w:rFonts w:ascii="Times New Roman" w:hAnsi="Times New Roman" w:cs="Times New Roman"/>
        </w:rPr>
        <w:t xml:space="preserve">г.  работала в Московской консерватории, и с 1930 г. вела также класс камерного пения </w:t>
      </w:r>
      <w:r w:rsidRPr="009B21B5">
        <w:rPr>
          <w:rFonts w:ascii="Times New Roman" w:hAnsi="Times New Roman" w:cs="Times New Roman"/>
        </w:rPr>
        <w:t>в Института  Музыкальном техникуме Гнесиных</w:t>
      </w:r>
      <w:r>
        <w:t>.</w:t>
      </w:r>
    </w:p>
  </w:footnote>
  <w:footnote w:id="7">
    <w:p w14:paraId="48F0F988" w14:textId="71B8BA56" w:rsidR="00031A02" w:rsidRPr="003C446C" w:rsidRDefault="00031A02" w:rsidP="003C4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E20219">
        <w:rPr>
          <w:rFonts w:ascii="Times New Roman" w:hAnsi="Times New Roman" w:cs="Times New Roman"/>
          <w:sz w:val="24"/>
          <w:szCs w:val="24"/>
        </w:rPr>
        <w:t>Ф-414-2045, л</w:t>
      </w:r>
      <w:r>
        <w:rPr>
          <w:rFonts w:ascii="Times New Roman" w:hAnsi="Times New Roman" w:cs="Times New Roman"/>
          <w:sz w:val="24"/>
          <w:szCs w:val="24"/>
        </w:rPr>
        <w:t>.1</w:t>
      </w:r>
    </w:p>
  </w:footnote>
  <w:footnote w:id="8">
    <w:p w14:paraId="78F0AB1C" w14:textId="77777777" w:rsidR="00031A02" w:rsidRPr="002B4860" w:rsidRDefault="00031A02" w:rsidP="001C2600">
      <w:pPr>
        <w:pStyle w:val="ad"/>
      </w:pPr>
      <w:r>
        <w:rPr>
          <w:rStyle w:val="af"/>
        </w:rPr>
        <w:footnoteRef/>
      </w:r>
      <w:r>
        <w:t xml:space="preserve"> </w:t>
      </w:r>
      <w:r w:rsidRPr="002B4860">
        <w:rPr>
          <w:rFonts w:ascii="Times New Roman" w:hAnsi="Times New Roman" w:cs="Times New Roman"/>
          <w:shd w:val="clear" w:color="auto" w:fill="FFFFFF"/>
        </w:rPr>
        <w:t>В заметке «На лесной поляне и в землянке. Фронтовой джаз-оркестр»</w:t>
      </w:r>
      <w:r>
        <w:rPr>
          <w:rFonts w:ascii="Times New Roman" w:hAnsi="Times New Roman" w:cs="Times New Roman"/>
          <w:shd w:val="clear" w:color="auto" w:fill="FFFFFF"/>
        </w:rPr>
        <w:t>.</w:t>
      </w:r>
    </w:p>
  </w:footnote>
  <w:footnote w:id="9">
    <w:p w14:paraId="43E158B8" w14:textId="77777777" w:rsidR="00031A02" w:rsidRPr="00BE499E" w:rsidRDefault="00031A02" w:rsidP="001C26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499E">
        <w:rPr>
          <w:rStyle w:val="af"/>
          <w:sz w:val="20"/>
          <w:szCs w:val="20"/>
        </w:rPr>
        <w:footnoteRef/>
      </w:r>
      <w:r w:rsidRPr="00BE499E">
        <w:rPr>
          <w:sz w:val="20"/>
          <w:szCs w:val="20"/>
        </w:rPr>
        <w:t xml:space="preserve"> </w:t>
      </w:r>
      <w:r w:rsidRPr="00BE499E">
        <w:rPr>
          <w:rFonts w:ascii="Times New Roman" w:hAnsi="Times New Roman" w:cs="Times New Roman"/>
          <w:sz w:val="20"/>
          <w:szCs w:val="20"/>
          <w:shd w:val="clear" w:color="auto" w:fill="FFFFFF"/>
        </w:rPr>
        <w:t>Ф-455-58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</w:footnote>
  <w:footnote w:id="10">
    <w:p w14:paraId="371554F3" w14:textId="77777777" w:rsidR="00031A02" w:rsidRDefault="00031A02" w:rsidP="001C260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0B5E63">
        <w:rPr>
          <w:rFonts w:ascii="Times New Roman" w:hAnsi="Times New Roman" w:cs="Times New Roman"/>
          <w:sz w:val="20"/>
          <w:szCs w:val="20"/>
          <w:shd w:val="clear" w:color="auto" w:fill="FFFFFF"/>
        </w:rPr>
        <w:t>Утесов Л. «С песней по жизни» М., 1961. с. 145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 </w:t>
      </w:r>
      <w:r w:rsidRPr="000B5E63">
        <w:rPr>
          <w:rFonts w:ascii="Times New Roman" w:hAnsi="Times New Roman" w:cs="Times New Roman"/>
          <w:sz w:val="20"/>
          <w:szCs w:val="20"/>
          <w:shd w:val="clear" w:color="auto" w:fill="FFFFFF"/>
        </w:rPr>
        <w:t>Цит. по Г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B5E63">
        <w:rPr>
          <w:rFonts w:ascii="Times New Roman" w:hAnsi="Times New Roman" w:cs="Times New Roman"/>
          <w:sz w:val="20"/>
          <w:szCs w:val="20"/>
          <w:shd w:val="clear" w:color="auto" w:fill="FFFFFF"/>
        </w:rPr>
        <w:t>Скороходов. С.72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68BA68" w14:textId="77777777" w:rsidR="00031A02" w:rsidRDefault="00031A02" w:rsidP="001C2600">
      <w:pPr>
        <w:pStyle w:val="ad"/>
        <w:jc w:val="both"/>
      </w:pPr>
    </w:p>
  </w:footnote>
  <w:footnote w:id="11">
    <w:p w14:paraId="74C3F03C" w14:textId="77777777" w:rsidR="00031A02" w:rsidRDefault="00031A02" w:rsidP="001C2600">
      <w:pPr>
        <w:spacing w:after="0"/>
        <w:jc w:val="both"/>
      </w:pPr>
      <w:r>
        <w:rPr>
          <w:rStyle w:val="af"/>
        </w:rPr>
        <w:footnoteRef/>
      </w:r>
      <w:r>
        <w:t xml:space="preserve"> </w:t>
      </w:r>
      <w:r w:rsidRPr="005D7AC8">
        <w:rPr>
          <w:rFonts w:ascii="Times New Roman" w:hAnsi="Times New Roman" w:cs="Times New Roman"/>
          <w:sz w:val="20"/>
          <w:szCs w:val="20"/>
        </w:rPr>
        <w:t>И.Яунзем. «Человек идет за песней» М., 1968. С. 85-8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14:paraId="1BE42071" w14:textId="77777777" w:rsidR="00031A02" w:rsidRDefault="00031A02" w:rsidP="001C2600">
      <w:pPr>
        <w:pStyle w:val="ad"/>
      </w:pPr>
      <w:r>
        <w:rPr>
          <w:rStyle w:val="af"/>
        </w:rPr>
        <w:footnoteRef/>
      </w:r>
      <w:r>
        <w:t xml:space="preserve"> </w:t>
      </w:r>
      <w:r w:rsidRPr="00160DBE">
        <w:rPr>
          <w:rFonts w:ascii="Times New Roman" w:hAnsi="Times New Roman" w:cs="Times New Roman"/>
        </w:rPr>
        <w:t>Ф-414-1946</w:t>
      </w:r>
    </w:p>
  </w:footnote>
  <w:footnote w:id="13">
    <w:p w14:paraId="19BD3F3B" w14:textId="77777777" w:rsidR="00031A02" w:rsidRPr="00692CEC" w:rsidRDefault="00031A02" w:rsidP="001C2600">
      <w:pPr>
        <w:pStyle w:val="ad"/>
      </w:pPr>
      <w:r>
        <w:rPr>
          <w:rStyle w:val="af"/>
        </w:rPr>
        <w:footnoteRef/>
      </w:r>
      <w:r>
        <w:t xml:space="preserve"> </w:t>
      </w:r>
      <w:r w:rsidRPr="00692CEC">
        <w:rPr>
          <w:rFonts w:ascii="Times New Roman" w:hAnsi="Times New Roman" w:cs="Times New Roman"/>
        </w:rPr>
        <w:t>Ф-414-1959</w:t>
      </w:r>
      <w:r>
        <w:rPr>
          <w:rFonts w:ascii="Times New Roman" w:hAnsi="Times New Roman" w:cs="Times New Roman"/>
        </w:rPr>
        <w:t>.</w:t>
      </w:r>
    </w:p>
  </w:footnote>
  <w:footnote w:id="14">
    <w:p w14:paraId="0C2F8C69" w14:textId="77777777" w:rsidR="00031A02" w:rsidRDefault="00031A02" w:rsidP="001C2600">
      <w:pPr>
        <w:pStyle w:val="ad"/>
      </w:pPr>
      <w:r>
        <w:rPr>
          <w:rStyle w:val="af"/>
        </w:rPr>
        <w:footnoteRef/>
      </w:r>
      <w:r>
        <w:t xml:space="preserve"> </w:t>
      </w:r>
      <w:r w:rsidRPr="00A4062E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https://my.mail.ru/music/search</w:t>
      </w:r>
    </w:p>
  </w:footnote>
  <w:footnote w:id="15">
    <w:p w14:paraId="6C37A23F" w14:textId="07D0999B" w:rsidR="00031A02" w:rsidRDefault="00031A02" w:rsidP="00FF4024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литературная запись Г. Скороходова. </w:t>
      </w:r>
    </w:p>
  </w:footnote>
  <w:footnote w:id="16">
    <w:p w14:paraId="2D583B0E" w14:textId="77777777" w:rsidR="00031A02" w:rsidRPr="00560E20" w:rsidRDefault="00031A02" w:rsidP="00FF4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-455-164/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B1E"/>
    <w:multiLevelType w:val="hybridMultilevel"/>
    <w:tmpl w:val="9AFC6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01846"/>
    <w:multiLevelType w:val="hybridMultilevel"/>
    <w:tmpl w:val="3D704E88"/>
    <w:lvl w:ilvl="0" w:tplc="070002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E54ADE"/>
    <w:multiLevelType w:val="hybridMultilevel"/>
    <w:tmpl w:val="3D704E88"/>
    <w:lvl w:ilvl="0" w:tplc="070002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162A36"/>
    <w:multiLevelType w:val="hybridMultilevel"/>
    <w:tmpl w:val="A258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3155"/>
    <w:multiLevelType w:val="hybridMultilevel"/>
    <w:tmpl w:val="30741A66"/>
    <w:lvl w:ilvl="0" w:tplc="66B211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034E37"/>
    <w:multiLevelType w:val="hybridMultilevel"/>
    <w:tmpl w:val="D43214D2"/>
    <w:lvl w:ilvl="0" w:tplc="525ABE9A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24B2B89"/>
    <w:multiLevelType w:val="hybridMultilevel"/>
    <w:tmpl w:val="6364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0DD"/>
    <w:rsid w:val="00002915"/>
    <w:rsid w:val="00004BEF"/>
    <w:rsid w:val="00005D32"/>
    <w:rsid w:val="00005D64"/>
    <w:rsid w:val="0001542F"/>
    <w:rsid w:val="000227E4"/>
    <w:rsid w:val="00022EF4"/>
    <w:rsid w:val="00031646"/>
    <w:rsid w:val="00031A02"/>
    <w:rsid w:val="00033ABB"/>
    <w:rsid w:val="00051275"/>
    <w:rsid w:val="0005476F"/>
    <w:rsid w:val="000554C1"/>
    <w:rsid w:val="000605B3"/>
    <w:rsid w:val="00065313"/>
    <w:rsid w:val="00065AF5"/>
    <w:rsid w:val="0007284B"/>
    <w:rsid w:val="0007358B"/>
    <w:rsid w:val="00073E63"/>
    <w:rsid w:val="00075E96"/>
    <w:rsid w:val="00084B17"/>
    <w:rsid w:val="00086A4B"/>
    <w:rsid w:val="00092D06"/>
    <w:rsid w:val="00097D4F"/>
    <w:rsid w:val="000B61BD"/>
    <w:rsid w:val="000C4303"/>
    <w:rsid w:val="000C792F"/>
    <w:rsid w:val="000D10CB"/>
    <w:rsid w:val="000E2943"/>
    <w:rsid w:val="000E3702"/>
    <w:rsid w:val="000E39A3"/>
    <w:rsid w:val="000F3E01"/>
    <w:rsid w:val="00102365"/>
    <w:rsid w:val="0010324B"/>
    <w:rsid w:val="00104C3A"/>
    <w:rsid w:val="00104DF8"/>
    <w:rsid w:val="00111D77"/>
    <w:rsid w:val="00113D13"/>
    <w:rsid w:val="00115C2B"/>
    <w:rsid w:val="0011748C"/>
    <w:rsid w:val="00124921"/>
    <w:rsid w:val="001268E3"/>
    <w:rsid w:val="00127447"/>
    <w:rsid w:val="00140E80"/>
    <w:rsid w:val="00145E09"/>
    <w:rsid w:val="0015350E"/>
    <w:rsid w:val="00154D34"/>
    <w:rsid w:val="001551E7"/>
    <w:rsid w:val="001626F4"/>
    <w:rsid w:val="0018386A"/>
    <w:rsid w:val="00193523"/>
    <w:rsid w:val="001A0278"/>
    <w:rsid w:val="001A1D7C"/>
    <w:rsid w:val="001A4A1B"/>
    <w:rsid w:val="001B3C5D"/>
    <w:rsid w:val="001B4828"/>
    <w:rsid w:val="001B67FB"/>
    <w:rsid w:val="001C02F1"/>
    <w:rsid w:val="001C037B"/>
    <w:rsid w:val="001C2600"/>
    <w:rsid w:val="001C7624"/>
    <w:rsid w:val="001C7B81"/>
    <w:rsid w:val="001E0339"/>
    <w:rsid w:val="001E283F"/>
    <w:rsid w:val="001F4F7A"/>
    <w:rsid w:val="001F659B"/>
    <w:rsid w:val="00201D29"/>
    <w:rsid w:val="00203AD7"/>
    <w:rsid w:val="00221CDF"/>
    <w:rsid w:val="00221D73"/>
    <w:rsid w:val="00236E3E"/>
    <w:rsid w:val="002374A7"/>
    <w:rsid w:val="00242746"/>
    <w:rsid w:val="00246832"/>
    <w:rsid w:val="002530CD"/>
    <w:rsid w:val="00255581"/>
    <w:rsid w:val="0026683E"/>
    <w:rsid w:val="00266A52"/>
    <w:rsid w:val="002725D4"/>
    <w:rsid w:val="00272818"/>
    <w:rsid w:val="00284898"/>
    <w:rsid w:val="00284A4E"/>
    <w:rsid w:val="00286AE4"/>
    <w:rsid w:val="0029002B"/>
    <w:rsid w:val="002A252E"/>
    <w:rsid w:val="002A6B60"/>
    <w:rsid w:val="002A6E4B"/>
    <w:rsid w:val="002B06F0"/>
    <w:rsid w:val="002B1EA1"/>
    <w:rsid w:val="002B20AD"/>
    <w:rsid w:val="002B5E28"/>
    <w:rsid w:val="002C03B4"/>
    <w:rsid w:val="002D6338"/>
    <w:rsid w:val="002E64FE"/>
    <w:rsid w:val="002F14DE"/>
    <w:rsid w:val="002F291F"/>
    <w:rsid w:val="002F345C"/>
    <w:rsid w:val="002F7D5F"/>
    <w:rsid w:val="0030410F"/>
    <w:rsid w:val="00314DBF"/>
    <w:rsid w:val="00331C65"/>
    <w:rsid w:val="0034316A"/>
    <w:rsid w:val="00352280"/>
    <w:rsid w:val="003533C1"/>
    <w:rsid w:val="00357B4F"/>
    <w:rsid w:val="0036121D"/>
    <w:rsid w:val="00363C62"/>
    <w:rsid w:val="00374B94"/>
    <w:rsid w:val="00374D08"/>
    <w:rsid w:val="0038549F"/>
    <w:rsid w:val="003A2FE1"/>
    <w:rsid w:val="003A378B"/>
    <w:rsid w:val="003B2F1D"/>
    <w:rsid w:val="003B3169"/>
    <w:rsid w:val="003B662F"/>
    <w:rsid w:val="003C059F"/>
    <w:rsid w:val="003C31C8"/>
    <w:rsid w:val="003C446C"/>
    <w:rsid w:val="003C5483"/>
    <w:rsid w:val="003C5B9C"/>
    <w:rsid w:val="003E3571"/>
    <w:rsid w:val="003E4421"/>
    <w:rsid w:val="003F2BE9"/>
    <w:rsid w:val="003F3F39"/>
    <w:rsid w:val="003F71B0"/>
    <w:rsid w:val="00402A55"/>
    <w:rsid w:val="00404DA1"/>
    <w:rsid w:val="00404EAC"/>
    <w:rsid w:val="00407BCA"/>
    <w:rsid w:val="00411B9B"/>
    <w:rsid w:val="00423636"/>
    <w:rsid w:val="00430D32"/>
    <w:rsid w:val="0043350A"/>
    <w:rsid w:val="00445621"/>
    <w:rsid w:val="004516AB"/>
    <w:rsid w:val="0045499D"/>
    <w:rsid w:val="0048031B"/>
    <w:rsid w:val="004811BE"/>
    <w:rsid w:val="00483ABD"/>
    <w:rsid w:val="00496C28"/>
    <w:rsid w:val="004A3F3C"/>
    <w:rsid w:val="004A73FF"/>
    <w:rsid w:val="004B2D8D"/>
    <w:rsid w:val="004B4717"/>
    <w:rsid w:val="004B6045"/>
    <w:rsid w:val="004B616C"/>
    <w:rsid w:val="004D1A02"/>
    <w:rsid w:val="004D2990"/>
    <w:rsid w:val="004D692C"/>
    <w:rsid w:val="004D6F75"/>
    <w:rsid w:val="004E061F"/>
    <w:rsid w:val="004E15F1"/>
    <w:rsid w:val="004E24E8"/>
    <w:rsid w:val="004F1401"/>
    <w:rsid w:val="004F2E85"/>
    <w:rsid w:val="005013CA"/>
    <w:rsid w:val="005157CF"/>
    <w:rsid w:val="00523F98"/>
    <w:rsid w:val="00527CD4"/>
    <w:rsid w:val="00531857"/>
    <w:rsid w:val="00533F71"/>
    <w:rsid w:val="00535763"/>
    <w:rsid w:val="0054364B"/>
    <w:rsid w:val="00556935"/>
    <w:rsid w:val="0056789F"/>
    <w:rsid w:val="0058090D"/>
    <w:rsid w:val="0058164B"/>
    <w:rsid w:val="005B0AC6"/>
    <w:rsid w:val="005C22E4"/>
    <w:rsid w:val="005C5483"/>
    <w:rsid w:val="005D4F8E"/>
    <w:rsid w:val="005D663D"/>
    <w:rsid w:val="005E04DF"/>
    <w:rsid w:val="005E4FC1"/>
    <w:rsid w:val="005F3281"/>
    <w:rsid w:val="005F36C0"/>
    <w:rsid w:val="005F78CB"/>
    <w:rsid w:val="005F7F4A"/>
    <w:rsid w:val="0060068F"/>
    <w:rsid w:val="006030C2"/>
    <w:rsid w:val="00614B05"/>
    <w:rsid w:val="006232CB"/>
    <w:rsid w:val="00624DAB"/>
    <w:rsid w:val="0062589A"/>
    <w:rsid w:val="00633E15"/>
    <w:rsid w:val="00633F3F"/>
    <w:rsid w:val="00636027"/>
    <w:rsid w:val="00637AEF"/>
    <w:rsid w:val="00645232"/>
    <w:rsid w:val="006454AD"/>
    <w:rsid w:val="006479E1"/>
    <w:rsid w:val="00650B56"/>
    <w:rsid w:val="00651D3F"/>
    <w:rsid w:val="006540D3"/>
    <w:rsid w:val="00656638"/>
    <w:rsid w:val="006635F8"/>
    <w:rsid w:val="00667299"/>
    <w:rsid w:val="0066765D"/>
    <w:rsid w:val="00680A6D"/>
    <w:rsid w:val="0068200F"/>
    <w:rsid w:val="00682482"/>
    <w:rsid w:val="006836B1"/>
    <w:rsid w:val="006845C4"/>
    <w:rsid w:val="00687876"/>
    <w:rsid w:val="006929B0"/>
    <w:rsid w:val="00695617"/>
    <w:rsid w:val="00697435"/>
    <w:rsid w:val="006A1E15"/>
    <w:rsid w:val="006A2206"/>
    <w:rsid w:val="006A3CE0"/>
    <w:rsid w:val="006A3F64"/>
    <w:rsid w:val="006B49B1"/>
    <w:rsid w:val="006B4C0D"/>
    <w:rsid w:val="006C0394"/>
    <w:rsid w:val="006C440D"/>
    <w:rsid w:val="006C6330"/>
    <w:rsid w:val="006D0616"/>
    <w:rsid w:val="006D46FD"/>
    <w:rsid w:val="006D6DA4"/>
    <w:rsid w:val="006E21E9"/>
    <w:rsid w:val="006E4910"/>
    <w:rsid w:val="006E5184"/>
    <w:rsid w:val="006F330D"/>
    <w:rsid w:val="006F666F"/>
    <w:rsid w:val="00700410"/>
    <w:rsid w:val="00703196"/>
    <w:rsid w:val="00716D8A"/>
    <w:rsid w:val="007253FE"/>
    <w:rsid w:val="00735A22"/>
    <w:rsid w:val="007424C9"/>
    <w:rsid w:val="00746E7C"/>
    <w:rsid w:val="007506D7"/>
    <w:rsid w:val="00755129"/>
    <w:rsid w:val="00757EE3"/>
    <w:rsid w:val="007603E5"/>
    <w:rsid w:val="00760C33"/>
    <w:rsid w:val="007619BE"/>
    <w:rsid w:val="00765A32"/>
    <w:rsid w:val="00773885"/>
    <w:rsid w:val="00776B3E"/>
    <w:rsid w:val="007873FD"/>
    <w:rsid w:val="007909D7"/>
    <w:rsid w:val="00796D15"/>
    <w:rsid w:val="007A4F6E"/>
    <w:rsid w:val="007A53F1"/>
    <w:rsid w:val="007A7025"/>
    <w:rsid w:val="007B00E4"/>
    <w:rsid w:val="007B4779"/>
    <w:rsid w:val="007B6C1C"/>
    <w:rsid w:val="007C130B"/>
    <w:rsid w:val="007C2E53"/>
    <w:rsid w:val="007D45EC"/>
    <w:rsid w:val="007D5CD0"/>
    <w:rsid w:val="007D5DE7"/>
    <w:rsid w:val="007D7B1A"/>
    <w:rsid w:val="007E17F1"/>
    <w:rsid w:val="007E1BDF"/>
    <w:rsid w:val="007F0C85"/>
    <w:rsid w:val="007F5420"/>
    <w:rsid w:val="007F6703"/>
    <w:rsid w:val="00815357"/>
    <w:rsid w:val="0082661E"/>
    <w:rsid w:val="008342D1"/>
    <w:rsid w:val="00843B78"/>
    <w:rsid w:val="00844E60"/>
    <w:rsid w:val="0085161D"/>
    <w:rsid w:val="00853FA6"/>
    <w:rsid w:val="00861E67"/>
    <w:rsid w:val="00866296"/>
    <w:rsid w:val="0086652A"/>
    <w:rsid w:val="00875F92"/>
    <w:rsid w:val="00880966"/>
    <w:rsid w:val="00883B17"/>
    <w:rsid w:val="008962AD"/>
    <w:rsid w:val="008A2611"/>
    <w:rsid w:val="008A563E"/>
    <w:rsid w:val="008A5E55"/>
    <w:rsid w:val="008B64B7"/>
    <w:rsid w:val="008D1ECF"/>
    <w:rsid w:val="008D6092"/>
    <w:rsid w:val="008E69A4"/>
    <w:rsid w:val="008F0A94"/>
    <w:rsid w:val="008F11FF"/>
    <w:rsid w:val="008F14FE"/>
    <w:rsid w:val="008F3C0D"/>
    <w:rsid w:val="00905438"/>
    <w:rsid w:val="00906903"/>
    <w:rsid w:val="00907F9E"/>
    <w:rsid w:val="00912E61"/>
    <w:rsid w:val="00920E3C"/>
    <w:rsid w:val="00930F7D"/>
    <w:rsid w:val="0093572A"/>
    <w:rsid w:val="00944B0F"/>
    <w:rsid w:val="00963414"/>
    <w:rsid w:val="00970085"/>
    <w:rsid w:val="00973C8F"/>
    <w:rsid w:val="00976A9A"/>
    <w:rsid w:val="0098131C"/>
    <w:rsid w:val="009932A3"/>
    <w:rsid w:val="00993B7D"/>
    <w:rsid w:val="00994554"/>
    <w:rsid w:val="009B0719"/>
    <w:rsid w:val="009B21B5"/>
    <w:rsid w:val="009C1004"/>
    <w:rsid w:val="009C40DD"/>
    <w:rsid w:val="00A02452"/>
    <w:rsid w:val="00A0333F"/>
    <w:rsid w:val="00A07380"/>
    <w:rsid w:val="00A1332C"/>
    <w:rsid w:val="00A1408E"/>
    <w:rsid w:val="00A2055F"/>
    <w:rsid w:val="00A26B77"/>
    <w:rsid w:val="00A3276C"/>
    <w:rsid w:val="00A40D6A"/>
    <w:rsid w:val="00A43A7C"/>
    <w:rsid w:val="00A56546"/>
    <w:rsid w:val="00A66C1E"/>
    <w:rsid w:val="00A67815"/>
    <w:rsid w:val="00A70A3D"/>
    <w:rsid w:val="00A7194D"/>
    <w:rsid w:val="00A74DB6"/>
    <w:rsid w:val="00A84CB9"/>
    <w:rsid w:val="00A86064"/>
    <w:rsid w:val="00A92425"/>
    <w:rsid w:val="00A94FC8"/>
    <w:rsid w:val="00A97F65"/>
    <w:rsid w:val="00AA10F7"/>
    <w:rsid w:val="00AA2344"/>
    <w:rsid w:val="00AA4EDB"/>
    <w:rsid w:val="00AA5AF1"/>
    <w:rsid w:val="00AB3AA2"/>
    <w:rsid w:val="00AB5D0E"/>
    <w:rsid w:val="00AC50C4"/>
    <w:rsid w:val="00AC5981"/>
    <w:rsid w:val="00AD2928"/>
    <w:rsid w:val="00AD3A1B"/>
    <w:rsid w:val="00AD416E"/>
    <w:rsid w:val="00AD49DF"/>
    <w:rsid w:val="00AD78E2"/>
    <w:rsid w:val="00AD7CBA"/>
    <w:rsid w:val="00AE1AC6"/>
    <w:rsid w:val="00AE392C"/>
    <w:rsid w:val="00AE560E"/>
    <w:rsid w:val="00AE5B5E"/>
    <w:rsid w:val="00AE7E78"/>
    <w:rsid w:val="00AF3BAE"/>
    <w:rsid w:val="00AF504A"/>
    <w:rsid w:val="00AF7274"/>
    <w:rsid w:val="00AF78CC"/>
    <w:rsid w:val="00B00902"/>
    <w:rsid w:val="00B02A9D"/>
    <w:rsid w:val="00B070B3"/>
    <w:rsid w:val="00B165AC"/>
    <w:rsid w:val="00B35552"/>
    <w:rsid w:val="00B63B7A"/>
    <w:rsid w:val="00B87BCE"/>
    <w:rsid w:val="00B93BEF"/>
    <w:rsid w:val="00B951EC"/>
    <w:rsid w:val="00B97704"/>
    <w:rsid w:val="00BA04B3"/>
    <w:rsid w:val="00BA3FD7"/>
    <w:rsid w:val="00BA6CF1"/>
    <w:rsid w:val="00BA6D46"/>
    <w:rsid w:val="00BA7517"/>
    <w:rsid w:val="00BB11B9"/>
    <w:rsid w:val="00BC2CC8"/>
    <w:rsid w:val="00BC2D25"/>
    <w:rsid w:val="00BC55B6"/>
    <w:rsid w:val="00BC6265"/>
    <w:rsid w:val="00BD1F7F"/>
    <w:rsid w:val="00BD3D7B"/>
    <w:rsid w:val="00BD3FDC"/>
    <w:rsid w:val="00BD483E"/>
    <w:rsid w:val="00BD5542"/>
    <w:rsid w:val="00BD6277"/>
    <w:rsid w:val="00BE1701"/>
    <w:rsid w:val="00BE1860"/>
    <w:rsid w:val="00BF79D6"/>
    <w:rsid w:val="00C00F5C"/>
    <w:rsid w:val="00C130B5"/>
    <w:rsid w:val="00C2548E"/>
    <w:rsid w:val="00C26889"/>
    <w:rsid w:val="00C26DFE"/>
    <w:rsid w:val="00C357F7"/>
    <w:rsid w:val="00C57934"/>
    <w:rsid w:val="00C60E94"/>
    <w:rsid w:val="00C63251"/>
    <w:rsid w:val="00C6448D"/>
    <w:rsid w:val="00C8419A"/>
    <w:rsid w:val="00C8610C"/>
    <w:rsid w:val="00C87321"/>
    <w:rsid w:val="00C8771B"/>
    <w:rsid w:val="00CA1FF5"/>
    <w:rsid w:val="00CB12EE"/>
    <w:rsid w:val="00CB3FF0"/>
    <w:rsid w:val="00CC6912"/>
    <w:rsid w:val="00CF41B7"/>
    <w:rsid w:val="00D05C87"/>
    <w:rsid w:val="00D10FA9"/>
    <w:rsid w:val="00D11A45"/>
    <w:rsid w:val="00D14D96"/>
    <w:rsid w:val="00D172CE"/>
    <w:rsid w:val="00D23A67"/>
    <w:rsid w:val="00D35FB9"/>
    <w:rsid w:val="00D4143B"/>
    <w:rsid w:val="00D51953"/>
    <w:rsid w:val="00D52132"/>
    <w:rsid w:val="00D600DD"/>
    <w:rsid w:val="00D6378E"/>
    <w:rsid w:val="00D65E00"/>
    <w:rsid w:val="00D66F1A"/>
    <w:rsid w:val="00D71554"/>
    <w:rsid w:val="00D71E3C"/>
    <w:rsid w:val="00D84973"/>
    <w:rsid w:val="00D86D89"/>
    <w:rsid w:val="00D90A71"/>
    <w:rsid w:val="00D950D8"/>
    <w:rsid w:val="00DA4A11"/>
    <w:rsid w:val="00DB03CB"/>
    <w:rsid w:val="00DB06B2"/>
    <w:rsid w:val="00DB5C15"/>
    <w:rsid w:val="00DB6AE5"/>
    <w:rsid w:val="00DC4398"/>
    <w:rsid w:val="00DC74C2"/>
    <w:rsid w:val="00DD006C"/>
    <w:rsid w:val="00DD0225"/>
    <w:rsid w:val="00DD419E"/>
    <w:rsid w:val="00DD52E1"/>
    <w:rsid w:val="00DD596B"/>
    <w:rsid w:val="00DD78C6"/>
    <w:rsid w:val="00DE05AD"/>
    <w:rsid w:val="00DE2699"/>
    <w:rsid w:val="00DE53F0"/>
    <w:rsid w:val="00DE7509"/>
    <w:rsid w:val="00DF153D"/>
    <w:rsid w:val="00DF1B4E"/>
    <w:rsid w:val="00DF2BFD"/>
    <w:rsid w:val="00DF7763"/>
    <w:rsid w:val="00E01312"/>
    <w:rsid w:val="00E0192E"/>
    <w:rsid w:val="00E02F64"/>
    <w:rsid w:val="00E04F9B"/>
    <w:rsid w:val="00E05C72"/>
    <w:rsid w:val="00E06881"/>
    <w:rsid w:val="00E14773"/>
    <w:rsid w:val="00E17E1A"/>
    <w:rsid w:val="00E20219"/>
    <w:rsid w:val="00E20C21"/>
    <w:rsid w:val="00E23E97"/>
    <w:rsid w:val="00E301C2"/>
    <w:rsid w:val="00E3093F"/>
    <w:rsid w:val="00E344E8"/>
    <w:rsid w:val="00E35EAD"/>
    <w:rsid w:val="00E37B80"/>
    <w:rsid w:val="00E41CCA"/>
    <w:rsid w:val="00E51EB9"/>
    <w:rsid w:val="00E56AC4"/>
    <w:rsid w:val="00E56D4B"/>
    <w:rsid w:val="00E63BFC"/>
    <w:rsid w:val="00E63CC9"/>
    <w:rsid w:val="00E67532"/>
    <w:rsid w:val="00E7262D"/>
    <w:rsid w:val="00E72CAC"/>
    <w:rsid w:val="00E769C9"/>
    <w:rsid w:val="00E859E4"/>
    <w:rsid w:val="00E8606F"/>
    <w:rsid w:val="00EA5F63"/>
    <w:rsid w:val="00EA7B39"/>
    <w:rsid w:val="00EB10B0"/>
    <w:rsid w:val="00EB3DB9"/>
    <w:rsid w:val="00EB41C9"/>
    <w:rsid w:val="00EB5336"/>
    <w:rsid w:val="00EB784E"/>
    <w:rsid w:val="00EC074A"/>
    <w:rsid w:val="00EC1534"/>
    <w:rsid w:val="00EC5508"/>
    <w:rsid w:val="00ED0F7C"/>
    <w:rsid w:val="00ED172D"/>
    <w:rsid w:val="00EE2522"/>
    <w:rsid w:val="00EF00C1"/>
    <w:rsid w:val="00F068B5"/>
    <w:rsid w:val="00F06D74"/>
    <w:rsid w:val="00F10B2E"/>
    <w:rsid w:val="00F1784E"/>
    <w:rsid w:val="00F22DFA"/>
    <w:rsid w:val="00F24840"/>
    <w:rsid w:val="00F30F02"/>
    <w:rsid w:val="00F31634"/>
    <w:rsid w:val="00F33751"/>
    <w:rsid w:val="00F35200"/>
    <w:rsid w:val="00F42F7F"/>
    <w:rsid w:val="00F45A72"/>
    <w:rsid w:val="00F61CEA"/>
    <w:rsid w:val="00F66554"/>
    <w:rsid w:val="00F80718"/>
    <w:rsid w:val="00F903D5"/>
    <w:rsid w:val="00F94356"/>
    <w:rsid w:val="00F94896"/>
    <w:rsid w:val="00FA63B4"/>
    <w:rsid w:val="00FB6E39"/>
    <w:rsid w:val="00FB711C"/>
    <w:rsid w:val="00FC1FC3"/>
    <w:rsid w:val="00FD4819"/>
    <w:rsid w:val="00FF37B6"/>
    <w:rsid w:val="00FF3990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B331"/>
  <w15:docId w15:val="{2C5A0381-F0DD-4842-976E-A4B63946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C4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0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0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4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40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40D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40D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40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40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40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40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4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4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40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40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40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40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40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40D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40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40D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40D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37AEF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070B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070B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070B3"/>
    <w:rPr>
      <w:vertAlign w:val="superscript"/>
    </w:rPr>
  </w:style>
  <w:style w:type="paragraph" w:customStyle="1" w:styleId="STYLEA7">
    <w:name w:val="STYLE_A7"/>
    <w:uiPriority w:val="99"/>
    <w:rsid w:val="00D35FB9"/>
    <w:pPr>
      <w:widowControl w:val="0"/>
      <w:autoSpaceDE w:val="0"/>
      <w:autoSpaceDN w:val="0"/>
      <w:spacing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BA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6CF1"/>
    <w:rPr>
      <w:rFonts w:ascii="Tahoma" w:hAnsi="Tahoma" w:cs="Tahoma"/>
      <w:sz w:val="16"/>
      <w:szCs w:val="16"/>
    </w:rPr>
  </w:style>
  <w:style w:type="paragraph" w:customStyle="1" w:styleId="content--common-blockblock-3u">
    <w:name w:val="content--common-block__block-3u"/>
    <w:basedOn w:val="a"/>
    <w:rsid w:val="00A0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Strong"/>
    <w:basedOn w:val="a0"/>
    <w:uiPriority w:val="22"/>
    <w:qFormat/>
    <w:rsid w:val="00EE2522"/>
    <w:rPr>
      <w:b/>
      <w:bCs/>
    </w:rPr>
  </w:style>
  <w:style w:type="paragraph" w:styleId="af3">
    <w:name w:val="header"/>
    <w:basedOn w:val="a"/>
    <w:link w:val="af4"/>
    <w:uiPriority w:val="99"/>
    <w:rsid w:val="006635F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4">
    <w:name w:val="Верхний колонтитул Знак"/>
    <w:basedOn w:val="a0"/>
    <w:link w:val="af3"/>
    <w:uiPriority w:val="99"/>
    <w:rsid w:val="006635F8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5">
    <w:name w:val="Normal (Web)"/>
    <w:basedOn w:val="a"/>
    <w:uiPriority w:val="99"/>
    <w:unhideWhenUsed/>
    <w:rsid w:val="00E4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6">
    <w:name w:val="Table Grid"/>
    <w:basedOn w:val="a1"/>
    <w:uiPriority w:val="39"/>
    <w:rsid w:val="0068200F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D84973"/>
  </w:style>
  <w:style w:type="character" w:customStyle="1" w:styleId="ng-scope">
    <w:name w:val="ng-scope"/>
    <w:basedOn w:val="a0"/>
    <w:rsid w:val="00D8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8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72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24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1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2687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14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391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92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8748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7358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135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68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3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398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6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1676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4989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4890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5734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9432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57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5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46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457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7594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923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8611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8348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911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0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4320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6818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0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4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1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2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691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25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296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66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581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430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3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59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585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1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7%D0%B0%D0%BA%D0%B0%D0%B2%D0%BA%D0%B0%D0%B7%D1%8C%D0%B5" TargetMode="External"/><Relationship Id="rId299" Type="http://schemas.openxmlformats.org/officeDocument/2006/relationships/image" Target="media/image212.jpeg"/><Relationship Id="rId21" Type="http://schemas.openxmlformats.org/officeDocument/2006/relationships/hyperlink" Target="https://ru.wikipedia.org/wiki/%D0%90%D0%BB%D1%8F%D0%B1%D1%8C%D0%B5%D0%B2,_%D0%90%D0%BB%D0%B5%D0%BA%D1%81%D0%B0%D0%BD%D0%B4%D1%80_%D0%90%D0%BB%D0%B5%D0%BA%D1%81%D0%B0%D0%BD%D0%B4%D1%80%D0%BE%D0%B2%D0%B8%D1%87" TargetMode="External"/><Relationship Id="rId63" Type="http://schemas.openxmlformats.org/officeDocument/2006/relationships/image" Target="media/image34.jpeg"/><Relationship Id="rId159" Type="http://schemas.openxmlformats.org/officeDocument/2006/relationships/image" Target="media/image106.jpeg"/><Relationship Id="rId324" Type="http://schemas.openxmlformats.org/officeDocument/2006/relationships/image" Target="media/image237.jpeg"/><Relationship Id="rId366" Type="http://schemas.openxmlformats.org/officeDocument/2006/relationships/theme" Target="theme/theme1.xml"/><Relationship Id="rId170" Type="http://schemas.openxmlformats.org/officeDocument/2006/relationships/image" Target="media/image117.jpeg"/><Relationship Id="rId226" Type="http://schemas.openxmlformats.org/officeDocument/2006/relationships/hyperlink" Target="https://ru.wikipedia.org/wiki/%D0%91%D0%B5%D1%80%D0%BB%D0%B8%D0%BD" TargetMode="External"/><Relationship Id="rId268" Type="http://schemas.openxmlformats.org/officeDocument/2006/relationships/image" Target="media/image181.jpeg"/><Relationship Id="rId32" Type="http://schemas.openxmlformats.org/officeDocument/2006/relationships/hyperlink" Target="https://www.goskatalog.ru/portal/" TargetMode="External"/><Relationship Id="rId74" Type="http://schemas.openxmlformats.org/officeDocument/2006/relationships/image" Target="media/image45.jpeg"/><Relationship Id="rId128" Type="http://schemas.openxmlformats.org/officeDocument/2006/relationships/image" Target="media/image77.jpeg"/><Relationship Id="rId335" Type="http://schemas.openxmlformats.org/officeDocument/2006/relationships/image" Target="media/image248.jpeg"/><Relationship Id="rId5" Type="http://schemas.openxmlformats.org/officeDocument/2006/relationships/webSettings" Target="webSettings.xml"/><Relationship Id="rId181" Type="http://schemas.openxmlformats.org/officeDocument/2006/relationships/image" Target="media/image128.jpeg"/><Relationship Id="rId237" Type="http://schemas.openxmlformats.org/officeDocument/2006/relationships/image" Target="media/image151.jpeg"/><Relationship Id="rId279" Type="http://schemas.openxmlformats.org/officeDocument/2006/relationships/image" Target="media/image192.jpeg"/><Relationship Id="rId43" Type="http://schemas.openxmlformats.org/officeDocument/2006/relationships/image" Target="media/image21.jpeg"/><Relationship Id="rId139" Type="http://schemas.openxmlformats.org/officeDocument/2006/relationships/image" Target="media/image88.jpeg"/><Relationship Id="rId290" Type="http://schemas.openxmlformats.org/officeDocument/2006/relationships/image" Target="media/image203.jpeg"/><Relationship Id="rId304" Type="http://schemas.openxmlformats.org/officeDocument/2006/relationships/image" Target="media/image217.jpeg"/><Relationship Id="rId346" Type="http://schemas.openxmlformats.org/officeDocument/2006/relationships/hyperlink" Target="https://ru.wikipedia.org/wiki/%D0%9A%D0%B0%D1%80%D1%86%D0%B5%D1%80" TargetMode="External"/><Relationship Id="rId85" Type="http://schemas.openxmlformats.org/officeDocument/2006/relationships/image" Target="media/image56.jpeg"/><Relationship Id="rId150" Type="http://schemas.openxmlformats.org/officeDocument/2006/relationships/hyperlink" Target="https://www.goskatalog.ru/portal/" TargetMode="External"/><Relationship Id="rId192" Type="http://schemas.openxmlformats.org/officeDocument/2006/relationships/image" Target="media/image139.jpeg"/><Relationship Id="rId206" Type="http://schemas.openxmlformats.org/officeDocument/2006/relationships/hyperlink" Target="https://ru.wikipedia.org/wiki/%D0%A5%D0%B5%D0%BD%D0%BA%D0%B8%D0%BD,_%D0%92%D0%BB%D0%B0%D0%B4%D0%B8%D0%BC%D0%B8%D1%80_%D0%AF%D0%BA%D0%BE%D0%B2%D0%BB%D0%B5%D0%B2%D0%B8%D1%87" TargetMode="External"/><Relationship Id="rId248" Type="http://schemas.openxmlformats.org/officeDocument/2006/relationships/image" Target="media/image162.jpeg"/><Relationship Id="rId12" Type="http://schemas.openxmlformats.org/officeDocument/2006/relationships/hyperlink" Target="https://ru.wikipedia.org/w/index.php?title=%D0%A1%D0%B5%D0%BC%D1%91%D0%BD%D0%BE%D0%B2,_%D0%90%D0%BB%D0%B5%D0%BA%D1%81%D0%B5%D0%B9_%D0%92%D0%BB%D0%B0%D0%B4%D0%B8%D0%BC%D0%B8%D1%80%D0%BE%D0%B2%D0%B8%D1%87_(%D1%82%D1%80%D1%83%D0%B1%D0%B0%D1%87)&amp;action=edit&amp;redlink=1" TargetMode="External"/><Relationship Id="rId108" Type="http://schemas.openxmlformats.org/officeDocument/2006/relationships/hyperlink" Target="https://ru.wikipedia.org/wiki/%D0%9F%D0%BE_%D0%B4%D0%BE%D0%BB%D0%B8%D0%BD%D0%B0%D0%BC_%D0%B8_%D0%BF%D0%BE_%D0%B2%D0%B7%D0%B3%D0%BE%D1%80%D1%8C%D1%8F%D0%BC" TargetMode="External"/><Relationship Id="rId315" Type="http://schemas.openxmlformats.org/officeDocument/2006/relationships/image" Target="media/image228.jpeg"/><Relationship Id="rId357" Type="http://schemas.openxmlformats.org/officeDocument/2006/relationships/image" Target="media/image261.jpeg"/><Relationship Id="rId54" Type="http://schemas.openxmlformats.org/officeDocument/2006/relationships/image" Target="media/image31.jpeg"/><Relationship Id="rId96" Type="http://schemas.openxmlformats.org/officeDocument/2006/relationships/image" Target="media/image67.jpeg"/><Relationship Id="rId161" Type="http://schemas.openxmlformats.org/officeDocument/2006/relationships/image" Target="media/image108.jpeg"/><Relationship Id="rId217" Type="http://schemas.openxmlformats.org/officeDocument/2006/relationships/hyperlink" Target="https://ru.wikipedia.org/wiki/2-%D0%B9_%D0%B3%D0%B2%D0%B0%D1%80%D0%B4%D0%B5%D0%B9%D1%81%D0%BA%D0%B8%D0%B9_%D0%BA%D0%B0%D0%B2%D0%B0%D0%BB%D0%B5%D1%80%D0%B8%D0%B9%D1%81%D0%BA%D0%B8%D0%B9_%D0%BA%D0%BE%D1%80%D0%BF%D1%83%D1%81" TargetMode="External"/><Relationship Id="rId259" Type="http://schemas.openxmlformats.org/officeDocument/2006/relationships/image" Target="media/image172.jpeg"/><Relationship Id="rId23" Type="http://schemas.openxmlformats.org/officeDocument/2006/relationships/hyperlink" Target="https://ru.wikipedia.org/wiki/%D0%A0%D0%BE%D0%BC%D0%B0%D0%BD%D1%81_(%D0%BC%D1%83%D0%B7%D1%8B%D0%BA%D0%B0)" TargetMode="External"/><Relationship Id="rId119" Type="http://schemas.openxmlformats.org/officeDocument/2006/relationships/hyperlink" Target="https://ru.wikipedia.org/wiki/%D0%91%D0%B5%D0%BB%D0%BE%D1%80%D1%83%D1%81%D1%81%D0%B8%D1%8F" TargetMode="External"/><Relationship Id="rId270" Type="http://schemas.openxmlformats.org/officeDocument/2006/relationships/image" Target="media/image183.jpeg"/><Relationship Id="rId326" Type="http://schemas.openxmlformats.org/officeDocument/2006/relationships/image" Target="media/image239.jpeg"/><Relationship Id="rId65" Type="http://schemas.openxmlformats.org/officeDocument/2006/relationships/image" Target="media/image36.jpeg"/><Relationship Id="rId130" Type="http://schemas.openxmlformats.org/officeDocument/2006/relationships/image" Target="media/image79.jpeg"/><Relationship Id="rId172" Type="http://schemas.openxmlformats.org/officeDocument/2006/relationships/image" Target="media/image119.jpeg"/><Relationship Id="rId228" Type="http://schemas.openxmlformats.org/officeDocument/2006/relationships/hyperlink" Target="https://ru.wikipedia.org/wiki/1945_%D0%B3%D0%BE%D0%B4" TargetMode="External"/><Relationship Id="rId281" Type="http://schemas.openxmlformats.org/officeDocument/2006/relationships/image" Target="media/image194.jpeg"/><Relationship Id="rId337" Type="http://schemas.openxmlformats.org/officeDocument/2006/relationships/image" Target="media/image250.jpeg"/><Relationship Id="rId34" Type="http://schemas.openxmlformats.org/officeDocument/2006/relationships/hyperlink" Target="https://www.goskatalog.ru/portal/" TargetMode="External"/><Relationship Id="rId76" Type="http://schemas.openxmlformats.org/officeDocument/2006/relationships/image" Target="media/image47.jpeg"/><Relationship Id="rId141" Type="http://schemas.openxmlformats.org/officeDocument/2006/relationships/image" Target="media/image90.jpeg"/><Relationship Id="rId7" Type="http://schemas.openxmlformats.org/officeDocument/2006/relationships/endnotes" Target="endnotes.xml"/><Relationship Id="rId183" Type="http://schemas.openxmlformats.org/officeDocument/2006/relationships/image" Target="media/image130.jpeg"/><Relationship Id="rId239" Type="http://schemas.openxmlformats.org/officeDocument/2006/relationships/image" Target="media/image153.jpeg"/><Relationship Id="rId250" Type="http://schemas.openxmlformats.org/officeDocument/2006/relationships/image" Target="media/image164.jpeg"/><Relationship Id="rId292" Type="http://schemas.openxmlformats.org/officeDocument/2006/relationships/image" Target="media/image205.jpeg"/><Relationship Id="rId306" Type="http://schemas.openxmlformats.org/officeDocument/2006/relationships/image" Target="media/image219.jpeg"/><Relationship Id="rId45" Type="http://schemas.openxmlformats.org/officeDocument/2006/relationships/image" Target="media/image23.jpeg"/><Relationship Id="rId87" Type="http://schemas.openxmlformats.org/officeDocument/2006/relationships/image" Target="media/image58.jpeg"/><Relationship Id="rId110" Type="http://schemas.openxmlformats.org/officeDocument/2006/relationships/hyperlink" Target="https://ru.wikipedia.org/wiki/%D0%A8%D0%B0%D0%BB%D1%8F%D0%BF%D0%B8%D0%BD,_%D0%A4%D1%91%D0%B4%D0%BE%D1%80_%D0%98%D0%B2%D0%B0%D0%BD%D0%BE%D0%B2%D0%B8%D1%87" TargetMode="External"/><Relationship Id="rId348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152" Type="http://schemas.openxmlformats.org/officeDocument/2006/relationships/image" Target="media/image100.jpeg"/><Relationship Id="rId194" Type="http://schemas.openxmlformats.org/officeDocument/2006/relationships/image" Target="media/image141.jpeg"/><Relationship Id="rId208" Type="http://schemas.openxmlformats.org/officeDocument/2006/relationships/hyperlink" Target="https://ru.wikipedia.org/wiki/%D0%A4%D0%B8%D0%BB%D0%B8%D0%BF%D0%BF%D0%BE%D0%B2,_%D0%91%D0%BE%D1%80%D0%B8%D1%81_%D0%9C%D0%B8%D1%85%D0%B0%D0%B9%D0%BB%D0%BE%D0%B2%D0%B8%D1%87" TargetMode="External"/><Relationship Id="rId261" Type="http://schemas.openxmlformats.org/officeDocument/2006/relationships/image" Target="media/image174.jpeg"/><Relationship Id="rId14" Type="http://schemas.openxmlformats.org/officeDocument/2006/relationships/image" Target="media/image2.jpeg"/><Relationship Id="rId56" Type="http://schemas.openxmlformats.org/officeDocument/2006/relationships/hyperlink" Target="http://100philharmonia.spb.ru/persons/2254/" TargetMode="External"/><Relationship Id="rId317" Type="http://schemas.openxmlformats.org/officeDocument/2006/relationships/image" Target="media/image230.jpeg"/><Relationship Id="rId359" Type="http://schemas.openxmlformats.org/officeDocument/2006/relationships/image" Target="media/image263.jpeg"/><Relationship Id="rId98" Type="http://schemas.openxmlformats.org/officeDocument/2006/relationships/image" Target="media/image69.jpeg"/><Relationship Id="rId121" Type="http://schemas.openxmlformats.org/officeDocument/2006/relationships/hyperlink" Target="https://ru.wikipedia.org/wiki/%D0%9A%D0%BE%D0%BB%D1%85%D0%BE%D0%B7" TargetMode="External"/><Relationship Id="rId163" Type="http://schemas.openxmlformats.org/officeDocument/2006/relationships/image" Target="media/image110.jpeg"/><Relationship Id="rId219" Type="http://schemas.openxmlformats.org/officeDocument/2006/relationships/hyperlink" Target="https://ru.wikipedia.org/wiki/%D0%9A%D1%80%D1%8E%D0%BA%D0%BE%D0%B2,_%D0%92%D0%BB%D0%B0%D0%B4%D0%B8%D0%BC%D0%B8%D1%80_%D0%92%D0%B8%D0%BA%D1%82%D0%BE%D1%80%D0%BE%D0%B2%D0%B8%D1%87" TargetMode="External"/><Relationship Id="rId230" Type="http://schemas.openxmlformats.org/officeDocument/2006/relationships/hyperlink" Target="https://ru.wikipedia.org/wiki/%D0%91%D1%80%D0%B0%D0%BD%D0%B4%D0%B5%D0%BD%D0%B1%D1%83%D1%80%D0%B3%D1%81%D0%BA%D0%B8%D0%B5_%D0%B2%D0%BE%D1%80%D0%BE%D1%82%D0%B0" TargetMode="External"/><Relationship Id="rId25" Type="http://schemas.openxmlformats.org/officeDocument/2006/relationships/image" Target="media/image9.jpeg"/><Relationship Id="rId67" Type="http://schemas.openxmlformats.org/officeDocument/2006/relationships/image" Target="media/image38.jpeg"/><Relationship Id="rId272" Type="http://schemas.openxmlformats.org/officeDocument/2006/relationships/image" Target="media/image185.jpeg"/><Relationship Id="rId328" Type="http://schemas.openxmlformats.org/officeDocument/2006/relationships/image" Target="media/image241.jpeg"/><Relationship Id="rId132" Type="http://schemas.openxmlformats.org/officeDocument/2006/relationships/image" Target="media/image81.jpeg"/><Relationship Id="rId174" Type="http://schemas.openxmlformats.org/officeDocument/2006/relationships/image" Target="media/image121.jpeg"/><Relationship Id="rId220" Type="http://schemas.openxmlformats.org/officeDocument/2006/relationships/hyperlink" Target="https://ru.wikipedia.org/wiki/28_%D0%B8%D1%8E%D0%BD%D1%8F" TargetMode="External"/><Relationship Id="rId241" Type="http://schemas.openxmlformats.org/officeDocument/2006/relationships/image" Target="media/image155.jpeg"/><Relationship Id="rId15" Type="http://schemas.openxmlformats.org/officeDocument/2006/relationships/image" Target="media/image3.jpeg"/><Relationship Id="rId36" Type="http://schemas.openxmlformats.org/officeDocument/2006/relationships/hyperlink" Target="https://www.goskatalog.ru/portal/" TargetMode="External"/><Relationship Id="rId57" Type="http://schemas.openxmlformats.org/officeDocument/2006/relationships/hyperlink" Target="http://100philharmonia.spb.ru/persons/611/" TargetMode="External"/><Relationship Id="rId262" Type="http://schemas.openxmlformats.org/officeDocument/2006/relationships/image" Target="media/image175.jpeg"/><Relationship Id="rId283" Type="http://schemas.openxmlformats.org/officeDocument/2006/relationships/image" Target="media/image196.jpeg"/><Relationship Id="rId318" Type="http://schemas.openxmlformats.org/officeDocument/2006/relationships/image" Target="media/image231.jpeg"/><Relationship Id="rId339" Type="http://schemas.openxmlformats.org/officeDocument/2006/relationships/image" Target="media/image252.jpeg"/><Relationship Id="rId78" Type="http://schemas.openxmlformats.org/officeDocument/2006/relationships/image" Target="media/image49.jpeg"/><Relationship Id="rId99" Type="http://schemas.openxmlformats.org/officeDocument/2006/relationships/image" Target="media/image70.jpeg"/><Relationship Id="rId101" Type="http://schemas.openxmlformats.org/officeDocument/2006/relationships/hyperlink" Target="https://ru.wikipedia.org/wiki/%D0%A5%D0%BE%D1%80" TargetMode="External"/><Relationship Id="rId122" Type="http://schemas.openxmlformats.org/officeDocument/2006/relationships/hyperlink" Target="https://ru.wikipedia.org/wiki/%D0%90%D0%BD%D1%88%D0%BB%D0%B0%D0%B3" TargetMode="External"/><Relationship Id="rId143" Type="http://schemas.openxmlformats.org/officeDocument/2006/relationships/image" Target="media/image92.jpeg"/><Relationship Id="rId164" Type="http://schemas.openxmlformats.org/officeDocument/2006/relationships/image" Target="media/image111.jpeg"/><Relationship Id="rId185" Type="http://schemas.openxmlformats.org/officeDocument/2006/relationships/image" Target="media/image132.jpeg"/><Relationship Id="rId350" Type="http://schemas.openxmlformats.org/officeDocument/2006/relationships/image" Target="media/image254.jpeg"/><Relationship Id="rId9" Type="http://schemas.openxmlformats.org/officeDocument/2006/relationships/hyperlink" Target="https://ru.wikipedia.org/wiki/%D0%A3%D1%82%D0%BE%D0%BC%D0%BB%D1%91%D0%BD%D0%BD%D0%BE%D0%B5_%D1%81%D0%BE%D0%BB%D0%BD%D1%86%D0%B5" TargetMode="External"/><Relationship Id="rId210" Type="http://schemas.openxmlformats.org/officeDocument/2006/relationships/hyperlink" Target="https://ru.wikipedia.org/wiki/%D0%97%D0%B5%D0%BC%D0%BB%D1%8F%D0%BD%D0%BA%D0%B0" TargetMode="External"/><Relationship Id="rId26" Type="http://schemas.openxmlformats.org/officeDocument/2006/relationships/hyperlink" Target="https://www.goskatalog.ru/portal/" TargetMode="External"/><Relationship Id="rId231" Type="http://schemas.openxmlformats.org/officeDocument/2006/relationships/hyperlink" Target="https://www.culture.ru/materials/168744/valenki-obuv-carskikh-dvorcov-i-modnykh-podiumov" TargetMode="External"/><Relationship Id="rId252" Type="http://schemas.openxmlformats.org/officeDocument/2006/relationships/image" Target="media/image166.jpeg"/><Relationship Id="rId273" Type="http://schemas.openxmlformats.org/officeDocument/2006/relationships/image" Target="media/image186.jpeg"/><Relationship Id="rId294" Type="http://schemas.openxmlformats.org/officeDocument/2006/relationships/image" Target="media/image207.jpeg"/><Relationship Id="rId308" Type="http://schemas.openxmlformats.org/officeDocument/2006/relationships/image" Target="media/image221.jpeg"/><Relationship Id="rId329" Type="http://schemas.openxmlformats.org/officeDocument/2006/relationships/image" Target="media/image242.jpeg"/><Relationship Id="rId47" Type="http://schemas.openxmlformats.org/officeDocument/2006/relationships/image" Target="media/image25.jpeg"/><Relationship Id="rId68" Type="http://schemas.openxmlformats.org/officeDocument/2006/relationships/image" Target="media/image39.jpeg"/><Relationship Id="rId89" Type="http://schemas.openxmlformats.org/officeDocument/2006/relationships/image" Target="media/image60.jpeg"/><Relationship Id="rId112" Type="http://schemas.openxmlformats.org/officeDocument/2006/relationships/hyperlink" Target="https://ru.wikipedia.org/wiki/1933_%D0%B3%D0%BE%D0%B4" TargetMode="External"/><Relationship Id="rId133" Type="http://schemas.openxmlformats.org/officeDocument/2006/relationships/image" Target="media/image82.jpeg"/><Relationship Id="rId154" Type="http://schemas.openxmlformats.org/officeDocument/2006/relationships/image" Target="media/image102.jpeg"/><Relationship Id="rId175" Type="http://schemas.openxmlformats.org/officeDocument/2006/relationships/image" Target="media/image122.jpeg"/><Relationship Id="rId340" Type="http://schemas.openxmlformats.org/officeDocument/2006/relationships/image" Target="media/image253.jpeg"/><Relationship Id="rId361" Type="http://schemas.openxmlformats.org/officeDocument/2006/relationships/image" Target="media/image265.jpeg"/><Relationship Id="rId196" Type="http://schemas.openxmlformats.org/officeDocument/2006/relationships/image" Target="media/image143.jpeg"/><Relationship Id="rId200" Type="http://schemas.openxmlformats.org/officeDocument/2006/relationships/image" Target="media/image147.jpeg"/><Relationship Id="rId16" Type="http://schemas.openxmlformats.org/officeDocument/2006/relationships/image" Target="media/image4.jpeg"/><Relationship Id="rId221" Type="http://schemas.openxmlformats.org/officeDocument/2006/relationships/hyperlink" Target="https://ru.wikipedia.org/wiki/1942_%D0%B3%D0%BE%D0%B4" TargetMode="External"/><Relationship Id="rId242" Type="http://schemas.openxmlformats.org/officeDocument/2006/relationships/image" Target="media/image156.jpeg"/><Relationship Id="rId263" Type="http://schemas.openxmlformats.org/officeDocument/2006/relationships/image" Target="media/image176.jpeg"/><Relationship Id="rId284" Type="http://schemas.openxmlformats.org/officeDocument/2006/relationships/image" Target="media/image197.jpeg"/><Relationship Id="rId319" Type="http://schemas.openxmlformats.org/officeDocument/2006/relationships/image" Target="media/image232.jpeg"/><Relationship Id="rId37" Type="http://schemas.openxmlformats.org/officeDocument/2006/relationships/image" Target="media/image15.jpeg"/><Relationship Id="rId58" Type="http://schemas.openxmlformats.org/officeDocument/2006/relationships/hyperlink" Target="http://100philharmonia.spb.ru/persons/2718/" TargetMode="External"/><Relationship Id="rId79" Type="http://schemas.openxmlformats.org/officeDocument/2006/relationships/image" Target="media/image50.jpeg"/><Relationship Id="rId102" Type="http://schemas.openxmlformats.org/officeDocument/2006/relationships/hyperlink" Target="https://ru.wikipedia.org/wiki/%D0%9C%D0%B5%D0%B4%D0%B2%D0%B5%D0%B4%D0%B5%D0%B2,_%D0%9C%D0%B8%D1%85%D0%B0%D0%B8%D0%BB_%D0%95%D1%84%D0%B8%D0%BC%D0%BE%D0%B2%D0%B8%D1%87_(%D0%BF%D0%B5%D0%B2%D0%B5%D1%86)" TargetMode="External"/><Relationship Id="rId123" Type="http://schemas.openxmlformats.org/officeDocument/2006/relationships/image" Target="media/image72.jpeg"/><Relationship Id="rId144" Type="http://schemas.openxmlformats.org/officeDocument/2006/relationships/image" Target="media/image93.jpeg"/><Relationship Id="rId330" Type="http://schemas.openxmlformats.org/officeDocument/2006/relationships/image" Target="media/image243.jpeg"/><Relationship Id="rId90" Type="http://schemas.openxmlformats.org/officeDocument/2006/relationships/image" Target="media/image61.jpeg"/><Relationship Id="rId165" Type="http://schemas.openxmlformats.org/officeDocument/2006/relationships/image" Target="media/image112.jpeg"/><Relationship Id="rId186" Type="http://schemas.openxmlformats.org/officeDocument/2006/relationships/image" Target="media/image133.jpeg"/><Relationship Id="rId351" Type="http://schemas.openxmlformats.org/officeDocument/2006/relationships/image" Target="media/image255.jpeg"/><Relationship Id="rId21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32" Type="http://schemas.openxmlformats.org/officeDocument/2006/relationships/hyperlink" Target="https://ru.wikipedia.org/wiki/24_%D0%B0%D0%B2%D0%B3%D1%83%D1%81%D1%82%D0%B0" TargetMode="External"/><Relationship Id="rId253" Type="http://schemas.openxmlformats.org/officeDocument/2006/relationships/image" Target="media/image167.jpeg"/><Relationship Id="rId274" Type="http://schemas.openxmlformats.org/officeDocument/2006/relationships/image" Target="media/image187.jpeg"/><Relationship Id="rId295" Type="http://schemas.openxmlformats.org/officeDocument/2006/relationships/image" Target="media/image208.jpeg"/><Relationship Id="rId309" Type="http://schemas.openxmlformats.org/officeDocument/2006/relationships/image" Target="media/image222.jpeg"/><Relationship Id="rId27" Type="http://schemas.openxmlformats.org/officeDocument/2006/relationships/image" Target="media/image10.jpeg"/><Relationship Id="rId48" Type="http://schemas.openxmlformats.org/officeDocument/2006/relationships/image" Target="media/image26.jpeg"/><Relationship Id="rId69" Type="http://schemas.openxmlformats.org/officeDocument/2006/relationships/image" Target="media/image40.jpeg"/><Relationship Id="rId113" Type="http://schemas.openxmlformats.org/officeDocument/2006/relationships/hyperlink" Target="https://ru.wikipedia.org/wiki/1930-%D0%B5_%D0%B3%D0%BE%D0%B4%D1%8B" TargetMode="External"/><Relationship Id="rId134" Type="http://schemas.openxmlformats.org/officeDocument/2006/relationships/image" Target="media/image83.jpeg"/><Relationship Id="rId320" Type="http://schemas.openxmlformats.org/officeDocument/2006/relationships/image" Target="media/image233.jpeg"/><Relationship Id="rId80" Type="http://schemas.openxmlformats.org/officeDocument/2006/relationships/image" Target="media/image51.jpeg"/><Relationship Id="rId155" Type="http://schemas.openxmlformats.org/officeDocument/2006/relationships/image" Target="media/image103.jpeg"/><Relationship Id="rId176" Type="http://schemas.openxmlformats.org/officeDocument/2006/relationships/image" Target="media/image123.jpeg"/><Relationship Id="rId197" Type="http://schemas.openxmlformats.org/officeDocument/2006/relationships/image" Target="media/image144.jpeg"/><Relationship Id="rId341" Type="http://schemas.openxmlformats.org/officeDocument/2006/relationships/hyperlink" Target="https://ru.wikipedia.org/wiki/%D0%98%D1%81%D0%BF%D1%80%D0%B0%D0%B2%D0%B8%D1%82%D0%B5%D0%BB%D1%8C%D0%BD%D0%BE-%D1%82%D1%80%D1%83%D0%B4%D0%BE%D0%B2%D0%BE%D0%B9_%D0%BB%D0%B0%D0%B3%D0%B5%D1%80%D1%8C" TargetMode="External"/><Relationship Id="rId362" Type="http://schemas.openxmlformats.org/officeDocument/2006/relationships/image" Target="media/image266.jpeg"/><Relationship Id="rId201" Type="http://schemas.openxmlformats.org/officeDocument/2006/relationships/image" Target="media/image148.jpeg"/><Relationship Id="rId222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243" Type="http://schemas.openxmlformats.org/officeDocument/2006/relationships/image" Target="media/image157.jpeg"/><Relationship Id="rId264" Type="http://schemas.openxmlformats.org/officeDocument/2006/relationships/image" Target="media/image177.jpeg"/><Relationship Id="rId285" Type="http://schemas.openxmlformats.org/officeDocument/2006/relationships/image" Target="media/image198.jpeg"/><Relationship Id="rId17" Type="http://schemas.openxmlformats.org/officeDocument/2006/relationships/image" Target="media/image5.jpeg"/><Relationship Id="rId38" Type="http://schemas.openxmlformats.org/officeDocument/2006/relationships/image" Target="media/image16.jpeg"/><Relationship Id="rId59" Type="http://schemas.openxmlformats.org/officeDocument/2006/relationships/hyperlink" Target="http://100philharmonia.spb.ru/persons/5683/" TargetMode="External"/><Relationship Id="rId103" Type="http://schemas.openxmlformats.org/officeDocument/2006/relationships/hyperlink" Target="https://ru.wikipedia.org/wiki/%D0%A1%D0%B0%D1%80%D0%B0%D1%82%D0%BE%D0%B2%D1%81%D0%BA%D0%B0%D1%8F_%D0%BA%D0%BE%D0%BD%D1%81%D0%B5%D1%80%D0%B2%D0%B0%D1%82%D0%BE%D1%80%D0%B8%D1%8F" TargetMode="External"/><Relationship Id="rId124" Type="http://schemas.openxmlformats.org/officeDocument/2006/relationships/image" Target="media/image73.jpeg"/><Relationship Id="rId310" Type="http://schemas.openxmlformats.org/officeDocument/2006/relationships/image" Target="media/image223.jpeg"/><Relationship Id="rId70" Type="http://schemas.openxmlformats.org/officeDocument/2006/relationships/image" Target="media/image41.jpeg"/><Relationship Id="rId91" Type="http://schemas.openxmlformats.org/officeDocument/2006/relationships/image" Target="media/image62.jpeg"/><Relationship Id="rId145" Type="http://schemas.openxmlformats.org/officeDocument/2006/relationships/image" Target="media/image94.jpeg"/><Relationship Id="rId166" Type="http://schemas.openxmlformats.org/officeDocument/2006/relationships/image" Target="media/image113.jpeg"/><Relationship Id="rId187" Type="http://schemas.openxmlformats.org/officeDocument/2006/relationships/image" Target="media/image134.jpeg"/><Relationship Id="rId331" Type="http://schemas.openxmlformats.org/officeDocument/2006/relationships/image" Target="media/image244.jpeg"/><Relationship Id="rId352" Type="http://schemas.openxmlformats.org/officeDocument/2006/relationships/image" Target="media/image256.jpeg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E%D0%BA%D0%BE%D0%BF" TargetMode="External"/><Relationship Id="rId233" Type="http://schemas.openxmlformats.org/officeDocument/2006/relationships/hyperlink" Target="https://ru.wikipedia.org/wiki/1945_%D0%B3%D0%BE%D0%B4" TargetMode="External"/><Relationship Id="rId254" Type="http://schemas.openxmlformats.org/officeDocument/2006/relationships/image" Target="media/image168.jpeg"/><Relationship Id="rId28" Type="http://schemas.openxmlformats.org/officeDocument/2006/relationships/hyperlink" Target="https://www.goskatalog.ru/portal/" TargetMode="External"/><Relationship Id="rId49" Type="http://schemas.openxmlformats.org/officeDocument/2006/relationships/hyperlink" Target="https://www.goskatalog.ru/portal/" TargetMode="External"/><Relationship Id="rId114" Type="http://schemas.openxmlformats.org/officeDocument/2006/relationships/hyperlink" Target="https://ru.wikipedia.org/wiki/%D0%94%D0%B0%D0%BB%D1%8C%D0%BD%D0%B8%D0%B9_%D0%92%D0%BE%D1%81%D1%82%D0%BE%D0%BA" TargetMode="External"/><Relationship Id="rId275" Type="http://schemas.openxmlformats.org/officeDocument/2006/relationships/image" Target="media/image188.jpeg"/><Relationship Id="rId296" Type="http://schemas.openxmlformats.org/officeDocument/2006/relationships/image" Target="media/image209.jpeg"/><Relationship Id="rId300" Type="http://schemas.openxmlformats.org/officeDocument/2006/relationships/image" Target="media/image213.jpeg"/><Relationship Id="rId60" Type="http://schemas.openxmlformats.org/officeDocument/2006/relationships/hyperlink" Target="http://100philharmonia.spb.ru/persons/7695/" TargetMode="External"/><Relationship Id="rId81" Type="http://schemas.openxmlformats.org/officeDocument/2006/relationships/image" Target="media/image52.jpeg"/><Relationship Id="rId135" Type="http://schemas.openxmlformats.org/officeDocument/2006/relationships/image" Target="media/image84.jpeg"/><Relationship Id="rId156" Type="http://schemas.openxmlformats.org/officeDocument/2006/relationships/hyperlink" Target="https://rusneb.ru/catalog/000200_000018_RU_NLR_BIBL_A_011950837/" TargetMode="External"/><Relationship Id="rId177" Type="http://schemas.openxmlformats.org/officeDocument/2006/relationships/image" Target="media/image124.jpeg"/><Relationship Id="rId198" Type="http://schemas.openxmlformats.org/officeDocument/2006/relationships/image" Target="media/image145.jpeg"/><Relationship Id="rId321" Type="http://schemas.openxmlformats.org/officeDocument/2006/relationships/image" Target="media/image234.jpeg"/><Relationship Id="rId342" Type="http://schemas.openxmlformats.org/officeDocument/2006/relationships/hyperlink" Target="https://ru.wikipedia.org/wiki/%D0%93%D0%A3%D0%9B%D0%90%D0%93" TargetMode="External"/><Relationship Id="rId363" Type="http://schemas.openxmlformats.org/officeDocument/2006/relationships/image" Target="media/image267.jpeg"/><Relationship Id="rId202" Type="http://schemas.openxmlformats.org/officeDocument/2006/relationships/hyperlink" Target="https://ru.wikipedia.org/wiki/%D0%95%D0%BB%D1%8C%D0%BD%D1%8F_(%D0%93%D0%B0%D0%B3%D0%B0%D1%80%D0%B8%D0%BD%D1%81%D0%BA%D0%B8%D0%B9_%D1%80%D0%B0%D0%B9%D0%BE%D0%BD_%D0%A1%D0%BC%D0%BE%D0%BB%D0%B5%D0%BD%D1%81%D0%BA%D0%BE%D0%B9_%D0%BE%D0%B1%D0%BB%D0%B0%D1%81%D1%82%D0%B8)" TargetMode="External"/><Relationship Id="rId223" Type="http://schemas.openxmlformats.org/officeDocument/2006/relationships/hyperlink" Target="https://ru.wikipedia.org/wiki/%D0%91%D0%B0%D1%82%D0%B0%D1%80%D0%B5%D1%8F_(%D0%B0%D1%80%D0%BC%D0%B8%D1%8F)" TargetMode="External"/><Relationship Id="rId244" Type="http://schemas.openxmlformats.org/officeDocument/2006/relationships/image" Target="media/image158.jpeg"/><Relationship Id="rId18" Type="http://schemas.openxmlformats.org/officeDocument/2006/relationships/image" Target="media/image6.jpeg"/><Relationship Id="rId39" Type="http://schemas.openxmlformats.org/officeDocument/2006/relationships/image" Target="media/image17.jpeg"/><Relationship Id="rId265" Type="http://schemas.openxmlformats.org/officeDocument/2006/relationships/image" Target="media/image178.jpeg"/><Relationship Id="rId286" Type="http://schemas.openxmlformats.org/officeDocument/2006/relationships/image" Target="media/image199.jpeg"/><Relationship Id="rId50" Type="http://schemas.openxmlformats.org/officeDocument/2006/relationships/image" Target="media/image27.jpeg"/><Relationship Id="rId104" Type="http://schemas.openxmlformats.org/officeDocument/2006/relationships/hyperlink" Target="https://ru.wikipedia.org/wiki/%D0%A1%D0%B0%D1%80%D0%B0%D1%82%D0%BE%D0%B2%D1%81%D0%BA%D0%B8%D0%B9_%D0%B0%D0%BA%D0%B0%D0%B4%D0%B5%D0%BC%D0%B8%D1%87%D0%B5%D1%81%D0%BA%D0%B8%D0%B9_%D1%82%D0%B5%D0%B0%D1%82%D1%80_%D0%BE%D0%BF%D0%B5%D1%80%D1%8B_%D0%B8_%D0%B1%D0%B0%D0%BB%D0%B5%D1%82%D0%B0" TargetMode="External"/><Relationship Id="rId125" Type="http://schemas.openxmlformats.org/officeDocument/2006/relationships/image" Target="media/image74.jpeg"/><Relationship Id="rId146" Type="http://schemas.openxmlformats.org/officeDocument/2006/relationships/image" Target="media/image95.jpeg"/><Relationship Id="rId167" Type="http://schemas.openxmlformats.org/officeDocument/2006/relationships/image" Target="media/image114.jpeg"/><Relationship Id="rId188" Type="http://schemas.openxmlformats.org/officeDocument/2006/relationships/image" Target="media/image135.jpeg"/><Relationship Id="rId311" Type="http://schemas.openxmlformats.org/officeDocument/2006/relationships/image" Target="media/image224.jpeg"/><Relationship Id="rId332" Type="http://schemas.openxmlformats.org/officeDocument/2006/relationships/image" Target="media/image245.jpeg"/><Relationship Id="rId353" Type="http://schemas.openxmlformats.org/officeDocument/2006/relationships/image" Target="media/image257.jpeg"/><Relationship Id="rId71" Type="http://schemas.openxmlformats.org/officeDocument/2006/relationships/image" Target="media/image42.jpeg"/><Relationship Id="rId92" Type="http://schemas.openxmlformats.org/officeDocument/2006/relationships/image" Target="media/image63.jpeg"/><Relationship Id="rId213" Type="http://schemas.openxmlformats.org/officeDocument/2006/relationships/hyperlink" Target="https://ru.wikipedia.org/wiki/%D0%97%D0%B5%D0%BC%D0%BB%D1%8F%D0%BD%D0%BA%D0%B0" TargetMode="External"/><Relationship Id="rId234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5" Type="http://schemas.openxmlformats.org/officeDocument/2006/relationships/hyperlink" Target="https://www.goskatalog.ru/portal/" TargetMode="External"/><Relationship Id="rId276" Type="http://schemas.openxmlformats.org/officeDocument/2006/relationships/image" Target="media/image189.jpeg"/><Relationship Id="rId297" Type="http://schemas.openxmlformats.org/officeDocument/2006/relationships/image" Target="media/image210.jpeg"/><Relationship Id="rId40" Type="http://schemas.openxmlformats.org/officeDocument/2006/relationships/image" Target="media/image18.jpeg"/><Relationship Id="rId115" Type="http://schemas.openxmlformats.org/officeDocument/2006/relationships/hyperlink" Target="https://ru.wikipedia.org/wiki/%D0%9A%D1%80%D0%B0%D0%B9%D0%BD%D0%B8%D0%B9_%D0%A1%D0%B5%D0%B2%D0%B5%D1%80" TargetMode="External"/><Relationship Id="rId136" Type="http://schemas.openxmlformats.org/officeDocument/2006/relationships/image" Target="media/image85.jpeg"/><Relationship Id="rId157" Type="http://schemas.openxmlformats.org/officeDocument/2006/relationships/image" Target="media/image104.jpeg"/><Relationship Id="rId178" Type="http://schemas.openxmlformats.org/officeDocument/2006/relationships/image" Target="media/image125.jpeg"/><Relationship Id="rId301" Type="http://schemas.openxmlformats.org/officeDocument/2006/relationships/image" Target="media/image214.jpeg"/><Relationship Id="rId322" Type="http://schemas.openxmlformats.org/officeDocument/2006/relationships/image" Target="media/image235.jpeg"/><Relationship Id="rId343" Type="http://schemas.openxmlformats.org/officeDocument/2006/relationships/hyperlink" Target="https://ru.wikipedia.org/wiki/%D0%9E%D0%B7%D1%91%D1%80%D0%BB%D0%B0%D0%B3" TargetMode="External"/><Relationship Id="rId364" Type="http://schemas.openxmlformats.org/officeDocument/2006/relationships/image" Target="media/image268.jpeg"/><Relationship Id="rId61" Type="http://schemas.openxmlformats.org/officeDocument/2006/relationships/hyperlink" Target="http://100philharmonia.spb.ru/persons/1746/" TargetMode="External"/><Relationship Id="rId82" Type="http://schemas.openxmlformats.org/officeDocument/2006/relationships/image" Target="media/image53.jpeg"/><Relationship Id="rId199" Type="http://schemas.openxmlformats.org/officeDocument/2006/relationships/image" Target="media/image146.jpeg"/><Relationship Id="rId203" Type="http://schemas.openxmlformats.org/officeDocument/2006/relationships/hyperlink" Target="https://ru.wikipedia.org/wiki/Junkers" TargetMode="External"/><Relationship Id="rId19" Type="http://schemas.openxmlformats.org/officeDocument/2006/relationships/image" Target="media/image7.jpeg"/><Relationship Id="rId224" Type="http://schemas.openxmlformats.org/officeDocument/2006/relationships/hyperlink" Target="https://ru.wikipedia.org/wiki/%D0%9A%D0%B0%D1%82%D1%8E%D1%88%D0%B0_(%D0%BE%D1%80%D1%83%D0%B6%D0%B8%D0%B5)" TargetMode="External"/><Relationship Id="rId245" Type="http://schemas.openxmlformats.org/officeDocument/2006/relationships/image" Target="media/image159.jpeg"/><Relationship Id="rId266" Type="http://schemas.openxmlformats.org/officeDocument/2006/relationships/image" Target="media/image179.jpeg"/><Relationship Id="rId287" Type="http://schemas.openxmlformats.org/officeDocument/2006/relationships/image" Target="media/image200.jpeg"/><Relationship Id="rId30" Type="http://schemas.openxmlformats.org/officeDocument/2006/relationships/hyperlink" Target="https://www.goskatalog.ru/portal/" TargetMode="External"/><Relationship Id="rId105" Type="http://schemas.openxmlformats.org/officeDocument/2006/relationships/hyperlink" Target="https://ru.wikipedia.org/wiki/%D0%9F%D0%BE%D0%BA%D0%BB%D0%BE%D0%BD" TargetMode="External"/><Relationship Id="rId126" Type="http://schemas.openxmlformats.org/officeDocument/2006/relationships/image" Target="media/image75.jpeg"/><Relationship Id="rId147" Type="http://schemas.openxmlformats.org/officeDocument/2006/relationships/image" Target="media/image96.jpeg"/><Relationship Id="rId168" Type="http://schemas.openxmlformats.org/officeDocument/2006/relationships/image" Target="media/image115.jpeg"/><Relationship Id="rId312" Type="http://schemas.openxmlformats.org/officeDocument/2006/relationships/image" Target="media/image225.jpeg"/><Relationship Id="rId333" Type="http://schemas.openxmlformats.org/officeDocument/2006/relationships/image" Target="media/image246.jpeg"/><Relationship Id="rId354" Type="http://schemas.openxmlformats.org/officeDocument/2006/relationships/image" Target="media/image258.jpeg"/><Relationship Id="rId51" Type="http://schemas.openxmlformats.org/officeDocument/2006/relationships/image" Target="media/image28.jpeg"/><Relationship Id="rId72" Type="http://schemas.openxmlformats.org/officeDocument/2006/relationships/image" Target="media/image43.jpeg"/><Relationship Id="rId93" Type="http://schemas.openxmlformats.org/officeDocument/2006/relationships/image" Target="media/image64.jpeg"/><Relationship Id="rId189" Type="http://schemas.openxmlformats.org/officeDocument/2006/relationships/image" Target="media/image136.jpeg"/><Relationship Id="rId3" Type="http://schemas.openxmlformats.org/officeDocument/2006/relationships/styles" Target="styles.xml"/><Relationship Id="rId214" Type="http://schemas.openxmlformats.org/officeDocument/2006/relationships/hyperlink" Target="https://ru.wikipedia.org/wiki/1942_%D0%B3%D0%BE%D0%B4" TargetMode="External"/><Relationship Id="rId235" Type="http://schemas.openxmlformats.org/officeDocument/2006/relationships/image" Target="media/image149.jpeg"/><Relationship Id="rId256" Type="http://schemas.openxmlformats.org/officeDocument/2006/relationships/image" Target="media/image169.jpeg"/><Relationship Id="rId277" Type="http://schemas.openxmlformats.org/officeDocument/2006/relationships/image" Target="media/image190.jpeg"/><Relationship Id="rId298" Type="http://schemas.openxmlformats.org/officeDocument/2006/relationships/image" Target="media/image211.jpeg"/><Relationship Id="rId116" Type="http://schemas.openxmlformats.org/officeDocument/2006/relationships/hyperlink" Target="https://ru.wikipedia.org/wiki/%D0%A1%D0%B8%D0%B1%D0%B8%D1%80%D1%8C" TargetMode="External"/><Relationship Id="rId137" Type="http://schemas.openxmlformats.org/officeDocument/2006/relationships/image" Target="media/image86.jpeg"/><Relationship Id="rId158" Type="http://schemas.openxmlformats.org/officeDocument/2006/relationships/image" Target="media/image105.jpeg"/><Relationship Id="rId302" Type="http://schemas.openxmlformats.org/officeDocument/2006/relationships/image" Target="media/image215.jpeg"/><Relationship Id="rId323" Type="http://schemas.openxmlformats.org/officeDocument/2006/relationships/image" Target="media/image236.jpeg"/><Relationship Id="rId344" Type="http://schemas.openxmlformats.org/officeDocument/2006/relationships/hyperlink" Target="https://ru.wikipedia.org/wiki/%D0%9B%D0%B5%D0%BD%D0%B0_(%D1%80%D0%B5%D0%BA%D0%B0)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19.jpeg"/><Relationship Id="rId62" Type="http://schemas.openxmlformats.org/officeDocument/2006/relationships/image" Target="media/image33.jpeg"/><Relationship Id="rId83" Type="http://schemas.openxmlformats.org/officeDocument/2006/relationships/image" Target="media/image54.jpeg"/><Relationship Id="rId179" Type="http://schemas.openxmlformats.org/officeDocument/2006/relationships/image" Target="media/image126.jpeg"/><Relationship Id="rId365" Type="http://schemas.openxmlformats.org/officeDocument/2006/relationships/fontTable" Target="fontTable.xml"/><Relationship Id="rId190" Type="http://schemas.openxmlformats.org/officeDocument/2006/relationships/image" Target="media/image137.jpeg"/><Relationship Id="rId204" Type="http://schemas.openxmlformats.org/officeDocument/2006/relationships/hyperlink" Target="https://ru.wikipedia.org/wiki/Messerschmitt" TargetMode="External"/><Relationship Id="rId225" Type="http://schemas.openxmlformats.org/officeDocument/2006/relationships/hyperlink" Target="https://ru.wikipedia.org/wiki/%D0%9F%D0%B5%D1%80%D0%B2%D1%8B%D0%B9_%D0%91%D0%B5%D0%BB%D0%BE%D1%80%D1%83%D1%81%D1%81%D0%BA%D0%B8%D0%B9_%D1%84%D1%80%D0%BE%D0%BD%D1%82" TargetMode="External"/><Relationship Id="rId246" Type="http://schemas.openxmlformats.org/officeDocument/2006/relationships/image" Target="media/image160.jpeg"/><Relationship Id="rId267" Type="http://schemas.openxmlformats.org/officeDocument/2006/relationships/image" Target="media/image180.jpeg"/><Relationship Id="rId288" Type="http://schemas.openxmlformats.org/officeDocument/2006/relationships/image" Target="media/image201.jpeg"/><Relationship Id="rId106" Type="http://schemas.openxmlformats.org/officeDocument/2006/relationships/hyperlink" Target="https://ru.wikipedia.org/wiki/%D0%9F%D1%8C%D0%B5%D1%81%D0%B0" TargetMode="External"/><Relationship Id="rId127" Type="http://schemas.openxmlformats.org/officeDocument/2006/relationships/image" Target="media/image76.jpeg"/><Relationship Id="rId313" Type="http://schemas.openxmlformats.org/officeDocument/2006/relationships/image" Target="media/image226.jpeg"/><Relationship Id="rId10" Type="http://schemas.openxmlformats.org/officeDocument/2006/relationships/hyperlink" Target="https://ru.wikipedia.org/wiki/%D0%A4%D0%BE%D0%BA%D1%81%D1%82%D1%80%D0%BE%D1%82" TargetMode="External"/><Relationship Id="rId31" Type="http://schemas.openxmlformats.org/officeDocument/2006/relationships/image" Target="media/image12.jpeg"/><Relationship Id="rId52" Type="http://schemas.openxmlformats.org/officeDocument/2006/relationships/image" Target="media/image29.jpeg"/><Relationship Id="rId73" Type="http://schemas.openxmlformats.org/officeDocument/2006/relationships/image" Target="media/image44.jpeg"/><Relationship Id="rId94" Type="http://schemas.openxmlformats.org/officeDocument/2006/relationships/image" Target="media/image65.jpeg"/><Relationship Id="rId148" Type="http://schemas.openxmlformats.org/officeDocument/2006/relationships/image" Target="media/image97.jpeg"/><Relationship Id="rId169" Type="http://schemas.openxmlformats.org/officeDocument/2006/relationships/image" Target="media/image116.jpeg"/><Relationship Id="rId334" Type="http://schemas.openxmlformats.org/officeDocument/2006/relationships/image" Target="media/image247.jpeg"/><Relationship Id="rId355" Type="http://schemas.openxmlformats.org/officeDocument/2006/relationships/image" Target="media/image259.jpeg"/><Relationship Id="rId4" Type="http://schemas.openxmlformats.org/officeDocument/2006/relationships/settings" Target="settings.xml"/><Relationship Id="rId180" Type="http://schemas.openxmlformats.org/officeDocument/2006/relationships/image" Target="media/image127.jpeg"/><Relationship Id="rId215" Type="http://schemas.openxmlformats.org/officeDocument/2006/relationships/hyperlink" Target="https://ru.wikipedia.org/wiki/%D0%9D%D1%83%D0%B4%D0%BE%D0%BB%D1%8C" TargetMode="External"/><Relationship Id="rId236" Type="http://schemas.openxmlformats.org/officeDocument/2006/relationships/image" Target="media/image150.jpeg"/><Relationship Id="rId257" Type="http://schemas.openxmlformats.org/officeDocument/2006/relationships/image" Target="media/image170.jpeg"/><Relationship Id="rId278" Type="http://schemas.openxmlformats.org/officeDocument/2006/relationships/image" Target="media/image191.jpeg"/><Relationship Id="rId303" Type="http://schemas.openxmlformats.org/officeDocument/2006/relationships/image" Target="media/image216.jpeg"/><Relationship Id="rId42" Type="http://schemas.openxmlformats.org/officeDocument/2006/relationships/image" Target="media/image20.jpeg"/><Relationship Id="rId84" Type="http://schemas.openxmlformats.org/officeDocument/2006/relationships/image" Target="media/image55.jpeg"/><Relationship Id="rId138" Type="http://schemas.openxmlformats.org/officeDocument/2006/relationships/image" Target="media/image87.jpeg"/><Relationship Id="rId345" Type="http://schemas.openxmlformats.org/officeDocument/2006/relationships/hyperlink" Target="https://ru.wikipedia.org/wiki/%D0%91%D0%B0%D1%80%D0%B6%D0%B0" TargetMode="External"/><Relationship Id="rId191" Type="http://schemas.openxmlformats.org/officeDocument/2006/relationships/image" Target="media/image138.jpeg"/><Relationship Id="rId20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47" Type="http://schemas.openxmlformats.org/officeDocument/2006/relationships/image" Target="media/image161.jpeg"/><Relationship Id="rId107" Type="http://schemas.openxmlformats.org/officeDocument/2006/relationships/hyperlink" Target="https://ru.wikipedia.org/wiki/%D0%A0%D1%83%D1%81%D1%81%D0%BA%D0%B0%D1%8F_%D0%BD%D0%B0%D1%80%D0%BE%D0%B4%D0%BD%D0%B0%D1%8F_%D0%BF%D0%B5%D1%81%D0%BD%D1%8F" TargetMode="External"/><Relationship Id="rId289" Type="http://schemas.openxmlformats.org/officeDocument/2006/relationships/image" Target="media/image202.jpeg"/><Relationship Id="rId11" Type="http://schemas.openxmlformats.org/officeDocument/2006/relationships/hyperlink" Target="https://ru.wikipedia.org/wiki/%D0%9A%D0%BE%D1%80%D0%B0%D0%BB%D0%BB%D0%B8,_%D0%92%D0%BB%D0%B0%D0%B4%D0%B8%D0%BC%D0%B8%D1%80_%D0%A4%D0%B8%D0%BB%D0%B8%D0%BF%D0%BF%D0%BE%D0%B2%D0%B8%D1%87" TargetMode="External"/><Relationship Id="rId53" Type="http://schemas.openxmlformats.org/officeDocument/2006/relationships/image" Target="media/image30.jpeg"/><Relationship Id="rId149" Type="http://schemas.openxmlformats.org/officeDocument/2006/relationships/image" Target="media/image98.jpeg"/><Relationship Id="rId314" Type="http://schemas.openxmlformats.org/officeDocument/2006/relationships/image" Target="media/image227.jpeg"/><Relationship Id="rId356" Type="http://schemas.openxmlformats.org/officeDocument/2006/relationships/image" Target="media/image260.jpeg"/><Relationship Id="rId95" Type="http://schemas.openxmlformats.org/officeDocument/2006/relationships/image" Target="media/image66.jpeg"/><Relationship Id="rId160" Type="http://schemas.openxmlformats.org/officeDocument/2006/relationships/image" Target="media/image107.jpeg"/><Relationship Id="rId216" Type="http://schemas.openxmlformats.org/officeDocument/2006/relationships/hyperlink" Target="https://ru.wikipedia.org/wiki/%D0%92%D0%BE%D0%BB%D0%BE%D0%BA%D0%BE%D0%BB%D0%B0%D0%BC%D1%81%D0%BA" TargetMode="External"/><Relationship Id="rId258" Type="http://schemas.openxmlformats.org/officeDocument/2006/relationships/image" Target="media/image171.jpeg"/><Relationship Id="rId22" Type="http://schemas.openxmlformats.org/officeDocument/2006/relationships/hyperlink" Target="https://ru.wikipedia.org/wiki/%D0%91%D0%B5%D1%80%D0%B0%D0%BD%D0%B6%D0%B5,_%D0%9F%D1%8C%D0%B5%D1%80-%D0%96%D0%B0%D0%BD_%D0%B4%D0%B5" TargetMode="External"/><Relationship Id="rId64" Type="http://schemas.openxmlformats.org/officeDocument/2006/relationships/image" Target="media/image35.jpeg"/><Relationship Id="rId118" Type="http://schemas.openxmlformats.org/officeDocument/2006/relationships/hyperlink" Target="https://ru.wikipedia.org/wiki/%D0%A3%D1%80%D0%B0%D0%BB" TargetMode="External"/><Relationship Id="rId325" Type="http://schemas.openxmlformats.org/officeDocument/2006/relationships/image" Target="media/image238.jpeg"/><Relationship Id="rId171" Type="http://schemas.openxmlformats.org/officeDocument/2006/relationships/image" Target="media/image118.jpeg"/><Relationship Id="rId227" Type="http://schemas.openxmlformats.org/officeDocument/2006/relationships/hyperlink" Target="https://ru.wikipedia.org/wiki/2_%D0%BC%D0%B0%D1%8F" TargetMode="External"/><Relationship Id="rId269" Type="http://schemas.openxmlformats.org/officeDocument/2006/relationships/image" Target="media/image182.jpeg"/><Relationship Id="rId33" Type="http://schemas.openxmlformats.org/officeDocument/2006/relationships/image" Target="media/image13.jpeg"/><Relationship Id="rId129" Type="http://schemas.openxmlformats.org/officeDocument/2006/relationships/image" Target="media/image78.jpeg"/><Relationship Id="rId280" Type="http://schemas.openxmlformats.org/officeDocument/2006/relationships/image" Target="media/image193.jpeg"/><Relationship Id="rId336" Type="http://schemas.openxmlformats.org/officeDocument/2006/relationships/image" Target="media/image249.jpeg"/><Relationship Id="rId75" Type="http://schemas.openxmlformats.org/officeDocument/2006/relationships/image" Target="media/image46.jpeg"/><Relationship Id="rId140" Type="http://schemas.openxmlformats.org/officeDocument/2006/relationships/image" Target="media/image89.jpeg"/><Relationship Id="rId182" Type="http://schemas.openxmlformats.org/officeDocument/2006/relationships/image" Target="media/image129.jpeg"/><Relationship Id="rId6" Type="http://schemas.openxmlformats.org/officeDocument/2006/relationships/footnotes" Target="footnotes.xml"/><Relationship Id="rId238" Type="http://schemas.openxmlformats.org/officeDocument/2006/relationships/image" Target="media/image152.jpeg"/><Relationship Id="rId291" Type="http://schemas.openxmlformats.org/officeDocument/2006/relationships/image" Target="media/image204.jpeg"/><Relationship Id="rId305" Type="http://schemas.openxmlformats.org/officeDocument/2006/relationships/image" Target="media/image218.jpeg"/><Relationship Id="rId347" Type="http://schemas.openxmlformats.org/officeDocument/2006/relationships/hyperlink" Target="https://ru.wikipedia.org/wiki/5_%D0%B0%D0%B2%D0%B3%D1%83%D1%81%D1%82%D0%B0" TargetMode="External"/><Relationship Id="rId44" Type="http://schemas.openxmlformats.org/officeDocument/2006/relationships/image" Target="media/image22.jpeg"/><Relationship Id="rId86" Type="http://schemas.openxmlformats.org/officeDocument/2006/relationships/image" Target="media/image57.jpeg"/><Relationship Id="rId151" Type="http://schemas.openxmlformats.org/officeDocument/2006/relationships/image" Target="media/image99.jpeg"/><Relationship Id="rId193" Type="http://schemas.openxmlformats.org/officeDocument/2006/relationships/image" Target="media/image140.jpeg"/><Relationship Id="rId207" Type="http://schemas.openxmlformats.org/officeDocument/2006/relationships/hyperlink" Target="https://ru.wikipedia.org/w/index.php?title=%D0%93%D0%B5%D0%B4%D1%80%D0%BE%D0%B9%D1%86,_%D0%98%D0%B3%D0%BD%D0%B0%D1%82%D0%B8%D0%B9_%D0%98%D0%B3%D0%BD%D0%B0%D1%82%D1%8C%D0%B5%D0%B2%D0%B8%D1%87&amp;action=edit&amp;redlink=1" TargetMode="External"/><Relationship Id="rId249" Type="http://schemas.openxmlformats.org/officeDocument/2006/relationships/image" Target="media/image163.jpeg"/><Relationship Id="rId13" Type="http://schemas.openxmlformats.org/officeDocument/2006/relationships/image" Target="media/image1.jpeg"/><Relationship Id="rId109" Type="http://schemas.openxmlformats.org/officeDocument/2006/relationships/hyperlink" Target="https://ru.wikipedia.org/wiki/%D0%92%D1%80%D0%B0%D0%B3%D0%B8_%D1%81%D0%BE%D0%B6%D0%B3%D0%BB%D0%B8_%D1%80%D0%BE%D0%B4%D0%BD%D1%83%D1%8E_%D1%85%D0%B0%D1%82%D1%83" TargetMode="External"/><Relationship Id="rId260" Type="http://schemas.openxmlformats.org/officeDocument/2006/relationships/image" Target="media/image173.jpeg"/><Relationship Id="rId316" Type="http://schemas.openxmlformats.org/officeDocument/2006/relationships/image" Target="media/image229.jpeg"/><Relationship Id="rId55" Type="http://schemas.openxmlformats.org/officeDocument/2006/relationships/image" Target="media/image32.jpeg"/><Relationship Id="rId97" Type="http://schemas.openxmlformats.org/officeDocument/2006/relationships/image" Target="media/image68.jpeg"/><Relationship Id="rId120" Type="http://schemas.openxmlformats.org/officeDocument/2006/relationships/hyperlink" Target="https://ru.wikipedia.org/wiki/%D0%9F%D0%B5%D1%80%D0%B2%D0%B0%D1%8F_%D0%BF%D1%8F%D1%82%D0%B8%D0%BB%D0%B5%D1%82%D0%BA%D0%B0" TargetMode="External"/><Relationship Id="rId358" Type="http://schemas.openxmlformats.org/officeDocument/2006/relationships/image" Target="media/image262.jpeg"/><Relationship Id="rId162" Type="http://schemas.openxmlformats.org/officeDocument/2006/relationships/image" Target="media/image109.jpeg"/><Relationship Id="rId218" Type="http://schemas.openxmlformats.org/officeDocument/2006/relationships/hyperlink" Target="https://ru.wikipedia.org/wiki/%D0%93%D0%B5%D0%BD%D0%B5%D1%80%D0%B0%D0%BB-%D0%BC%D0%B0%D0%B9%D0%BE%D1%80" TargetMode="External"/><Relationship Id="rId271" Type="http://schemas.openxmlformats.org/officeDocument/2006/relationships/image" Target="media/image184.jpeg"/><Relationship Id="rId24" Type="http://schemas.openxmlformats.org/officeDocument/2006/relationships/hyperlink" Target="https://ru.wikipedia.org/wiki/%D0%A6%D1%8B%D0%B3%D0%B0%D0%BD%D1%81%D0%BA%D0%B8%D0%B9_%D1%80%D0%BE%D0%BC%D0%B0%D0%BD%D1%81" TargetMode="External"/><Relationship Id="rId66" Type="http://schemas.openxmlformats.org/officeDocument/2006/relationships/image" Target="media/image37.jpeg"/><Relationship Id="rId131" Type="http://schemas.openxmlformats.org/officeDocument/2006/relationships/image" Target="media/image80.jpeg"/><Relationship Id="rId327" Type="http://schemas.openxmlformats.org/officeDocument/2006/relationships/image" Target="media/image240.jpeg"/><Relationship Id="rId173" Type="http://schemas.openxmlformats.org/officeDocument/2006/relationships/image" Target="media/image120.jpeg"/><Relationship Id="rId229" Type="http://schemas.openxmlformats.org/officeDocument/2006/relationships/hyperlink" Target="https://ru.wikipedia.org/wiki/%D0%A0%D0%B5%D0%B9%D1%85%D1%81%D1%82%D0%B0%D0%B3_(%D0%B7%D0%B4%D0%B0%D0%BD%D0%B8%D0%B5)" TargetMode="External"/><Relationship Id="rId240" Type="http://schemas.openxmlformats.org/officeDocument/2006/relationships/image" Target="media/image154.jpeg"/><Relationship Id="rId35" Type="http://schemas.openxmlformats.org/officeDocument/2006/relationships/image" Target="media/image14.jpeg"/><Relationship Id="rId77" Type="http://schemas.openxmlformats.org/officeDocument/2006/relationships/image" Target="media/image48.jpeg"/><Relationship Id="rId100" Type="http://schemas.openxmlformats.org/officeDocument/2006/relationships/image" Target="media/image71.jpeg"/><Relationship Id="rId282" Type="http://schemas.openxmlformats.org/officeDocument/2006/relationships/image" Target="media/image195.jpeg"/><Relationship Id="rId338" Type="http://schemas.openxmlformats.org/officeDocument/2006/relationships/image" Target="media/image251.jpeg"/><Relationship Id="rId8" Type="http://schemas.openxmlformats.org/officeDocument/2006/relationships/hyperlink" Target="https://ru.wikipedia.org/wiki/%D0%A2%D0%B0%D0%BD%D0%B3%D0%BE" TargetMode="External"/><Relationship Id="rId142" Type="http://schemas.openxmlformats.org/officeDocument/2006/relationships/image" Target="media/image91.jpeg"/><Relationship Id="rId184" Type="http://schemas.openxmlformats.org/officeDocument/2006/relationships/image" Target="media/image131.jpeg"/><Relationship Id="rId251" Type="http://schemas.openxmlformats.org/officeDocument/2006/relationships/image" Target="media/image165.jpeg"/><Relationship Id="rId46" Type="http://schemas.openxmlformats.org/officeDocument/2006/relationships/image" Target="media/image24.jpeg"/><Relationship Id="rId293" Type="http://schemas.openxmlformats.org/officeDocument/2006/relationships/image" Target="media/image206.jpeg"/><Relationship Id="rId307" Type="http://schemas.openxmlformats.org/officeDocument/2006/relationships/image" Target="media/image220.jpeg"/><Relationship Id="rId349" Type="http://schemas.openxmlformats.org/officeDocument/2006/relationships/hyperlink" Target="https://ru.wikipedia.org/wiki/%D0%A3%D1%82%D1%91%D1%81%D0%BE%D0%B2,_%D0%9B%D0%B5%D0%BE%D0%BD%D0%B8%D0%B4_%D0%9E%D1%81%D0%B8%D0%BF%D0%BE%D0%B2%D0%B8%D1%87" TargetMode="External"/><Relationship Id="rId88" Type="http://schemas.openxmlformats.org/officeDocument/2006/relationships/image" Target="media/image59.jpeg"/><Relationship Id="rId111" Type="http://schemas.openxmlformats.org/officeDocument/2006/relationships/hyperlink" Target="https://ru.wikipedia.org/wiki/%D0%9A%D1%80%D0%B0%D1%81%D0%BD%D0%B0%D1%8F_%D0%90%D1%80%D0%BC%D0%B8%D1%8F" TargetMode="External"/><Relationship Id="rId153" Type="http://schemas.openxmlformats.org/officeDocument/2006/relationships/image" Target="media/image101.jpeg"/><Relationship Id="rId195" Type="http://schemas.openxmlformats.org/officeDocument/2006/relationships/image" Target="media/image142.jpeg"/><Relationship Id="rId209" Type="http://schemas.openxmlformats.org/officeDocument/2006/relationships/hyperlink" Target="https://ru.wikipedia.org/wiki/%D0%9E%D0%BA%D0%BE%D0%BF" TargetMode="External"/><Relationship Id="rId360" Type="http://schemas.openxmlformats.org/officeDocument/2006/relationships/image" Target="media/image26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ographe.ru/znamenitosti/izabella-yure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2F5C-5A57-485E-81A9-B39BA65E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20</Pages>
  <Words>26064</Words>
  <Characters>148569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uzina</dc:creator>
  <cp:keywords/>
  <dc:description/>
  <cp:lastModifiedBy>Мария А.Мокшанкина</cp:lastModifiedBy>
  <cp:revision>356</cp:revision>
  <cp:lastPrinted>2025-10-13T06:44:00Z</cp:lastPrinted>
  <dcterms:created xsi:type="dcterms:W3CDTF">2025-09-13T11:50:00Z</dcterms:created>
  <dcterms:modified xsi:type="dcterms:W3CDTF">2026-05-26T07:51:00Z</dcterms:modified>
</cp:coreProperties>
</file>